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6AE9" w14:textId="67634AF4" w:rsidR="00B27D15" w:rsidRPr="00F305B5" w:rsidRDefault="3EFA8876" w:rsidP="7B89D4EB">
      <w:pPr>
        <w:spacing w:after="0"/>
        <w:rPr>
          <w:b/>
          <w:bCs/>
        </w:rPr>
      </w:pPr>
      <w:r w:rsidRPr="2AE2D9E0">
        <w:rPr>
          <w:b/>
          <w:bCs/>
          <w:sz w:val="32"/>
          <w:szCs w:val="32"/>
          <w:u w:val="single"/>
        </w:rPr>
        <w:t xml:space="preserve">THE </w:t>
      </w:r>
      <w:r w:rsidR="451C2C90" w:rsidRPr="2AE2D9E0">
        <w:rPr>
          <w:b/>
          <w:bCs/>
          <w:sz w:val="32"/>
          <w:szCs w:val="32"/>
          <w:u w:val="single"/>
        </w:rPr>
        <w:t>HUMBLEYARD PRACTICE - DECISION &amp; ACTION LOG</w:t>
      </w:r>
      <w:r w:rsidR="451C2C90" w:rsidRPr="2AE2D9E0">
        <w:rPr>
          <w:b/>
          <w:bCs/>
          <w:sz w:val="32"/>
          <w:szCs w:val="32"/>
        </w:rPr>
        <w:t xml:space="preserve"> </w:t>
      </w:r>
      <w:r>
        <w:tab/>
      </w:r>
      <w:r>
        <w:tab/>
      </w:r>
      <w:r>
        <w:tab/>
      </w:r>
      <w:r w:rsidR="6CBD18BC" w:rsidRPr="2AE2D9E0">
        <w:rPr>
          <w:rFonts w:ascii="Wingdings" w:eastAsia="Wingdings" w:hAnsi="Wingdings"/>
        </w:rPr>
        <w:t>ü</w:t>
      </w:r>
      <w:r>
        <w:tab/>
      </w:r>
      <w:r>
        <w:tab/>
      </w:r>
      <w:r>
        <w:tab/>
      </w:r>
      <w:r w:rsidR="451C2C90" w:rsidRPr="00E34A15">
        <w:rPr>
          <w:b/>
          <w:bCs/>
          <w:highlight w:val="yellow"/>
        </w:rPr>
        <w:t xml:space="preserve">Last update </w:t>
      </w:r>
      <w:r w:rsidR="00655DB3">
        <w:rPr>
          <w:b/>
          <w:bCs/>
          <w:highlight w:val="yellow"/>
        </w:rPr>
        <w:t>25</w:t>
      </w:r>
      <w:r w:rsidR="00E34A15" w:rsidRPr="00E34A15">
        <w:rPr>
          <w:b/>
          <w:bCs/>
          <w:highlight w:val="yellow"/>
        </w:rPr>
        <w:t>/</w:t>
      </w:r>
      <w:r w:rsidR="00655DB3">
        <w:rPr>
          <w:b/>
          <w:bCs/>
          <w:highlight w:val="yellow"/>
        </w:rPr>
        <w:t>07</w:t>
      </w:r>
      <w:r w:rsidR="00E34A15" w:rsidRPr="00E34A15">
        <w:rPr>
          <w:b/>
          <w:bCs/>
          <w:highlight w:val="yellow"/>
        </w:rPr>
        <w:t>/2025</w:t>
      </w:r>
    </w:p>
    <w:tbl>
      <w:tblPr>
        <w:tblStyle w:val="TableGrid"/>
        <w:tblW w:w="14317" w:type="dxa"/>
        <w:tblInd w:w="-147" w:type="dxa"/>
        <w:tblLayout w:type="fixed"/>
        <w:tblLook w:val="04A0" w:firstRow="1" w:lastRow="0" w:firstColumn="1" w:lastColumn="0" w:noHBand="0" w:noVBand="1"/>
      </w:tblPr>
      <w:tblGrid>
        <w:gridCol w:w="421"/>
        <w:gridCol w:w="5033"/>
        <w:gridCol w:w="703"/>
        <w:gridCol w:w="531"/>
        <w:gridCol w:w="4498"/>
        <w:gridCol w:w="3131"/>
      </w:tblGrid>
      <w:tr w:rsidR="00B27D15" w:rsidRPr="00704F2C" w14:paraId="40D63553" w14:textId="77777777" w:rsidTr="64904BB8">
        <w:trPr>
          <w:tblHeader/>
        </w:trPr>
        <w:tc>
          <w:tcPr>
            <w:tcW w:w="421" w:type="dxa"/>
            <w:shd w:val="clear" w:color="auto" w:fill="F2F2F2" w:themeFill="background1" w:themeFillShade="F2"/>
          </w:tcPr>
          <w:p w14:paraId="0EA5CF6E" w14:textId="77777777" w:rsidR="00B27D15" w:rsidRPr="00F305B5" w:rsidRDefault="00B27D15" w:rsidP="00A84557">
            <w:pPr>
              <w:spacing w:after="0" w:line="240" w:lineRule="auto"/>
              <w:jc w:val="center"/>
              <w:rPr>
                <w:rFonts w:cstheme="minorHAnsi"/>
              </w:rPr>
            </w:pPr>
            <w:r w:rsidRPr="00F305B5">
              <w:rPr>
                <w:rFonts w:cstheme="minorHAnsi"/>
                <w:sz w:val="18"/>
                <w:szCs w:val="18"/>
              </w:rPr>
              <w:t>#</w:t>
            </w:r>
          </w:p>
        </w:tc>
        <w:tc>
          <w:tcPr>
            <w:tcW w:w="5033" w:type="dxa"/>
            <w:shd w:val="clear" w:color="auto" w:fill="F2F2F2" w:themeFill="background1" w:themeFillShade="F2"/>
            <w:vAlign w:val="center"/>
          </w:tcPr>
          <w:p w14:paraId="766E05FA" w14:textId="77777777" w:rsidR="002B1355" w:rsidRDefault="00B27D15" w:rsidP="00556AED">
            <w:pPr>
              <w:spacing w:after="0" w:line="240" w:lineRule="auto"/>
              <w:jc w:val="center"/>
              <w:rPr>
                <w:rFonts w:cstheme="minorHAnsi"/>
              </w:rPr>
            </w:pPr>
            <w:r w:rsidRPr="00F305B5">
              <w:rPr>
                <w:rFonts w:cstheme="minorHAnsi"/>
              </w:rPr>
              <w:t>What</w:t>
            </w:r>
          </w:p>
          <w:p w14:paraId="2674A030" w14:textId="48F4E7D1" w:rsidR="00B27D15" w:rsidRPr="00F305B5" w:rsidRDefault="002B1355" w:rsidP="00556AED">
            <w:pPr>
              <w:spacing w:after="0" w:line="240" w:lineRule="auto"/>
              <w:jc w:val="center"/>
              <w:rPr>
                <w:rFonts w:cstheme="minorHAnsi"/>
              </w:rPr>
            </w:pPr>
            <w:r w:rsidRPr="00F305B5">
              <w:rPr>
                <w:rFonts w:cstheme="minorHAnsi"/>
              </w:rPr>
              <w:t>(it was decided that..)</w:t>
            </w:r>
          </w:p>
        </w:tc>
        <w:tc>
          <w:tcPr>
            <w:tcW w:w="703" w:type="dxa"/>
            <w:shd w:val="clear" w:color="auto" w:fill="F2F2F2" w:themeFill="background1" w:themeFillShade="F2"/>
            <w:vAlign w:val="center"/>
          </w:tcPr>
          <w:p w14:paraId="63320DC1" w14:textId="77777777" w:rsidR="00B27D15" w:rsidRPr="00F305B5" w:rsidRDefault="00B27D15" w:rsidP="00EB0419">
            <w:pPr>
              <w:spacing w:after="0" w:line="240" w:lineRule="auto"/>
              <w:jc w:val="center"/>
              <w:rPr>
                <w:rFonts w:cstheme="minorHAnsi"/>
              </w:rPr>
            </w:pPr>
            <w:r w:rsidRPr="00F305B5">
              <w:rPr>
                <w:rFonts w:cstheme="minorHAnsi"/>
                <w:sz w:val="18"/>
                <w:szCs w:val="18"/>
              </w:rPr>
              <w:t>Who</w:t>
            </w:r>
          </w:p>
        </w:tc>
        <w:tc>
          <w:tcPr>
            <w:tcW w:w="531" w:type="dxa"/>
            <w:shd w:val="clear" w:color="auto" w:fill="F2F2F2" w:themeFill="background1" w:themeFillShade="F2"/>
            <w:vAlign w:val="center"/>
          </w:tcPr>
          <w:p w14:paraId="1246876C" w14:textId="77777777" w:rsidR="00B27D15" w:rsidRPr="00F305B5" w:rsidRDefault="00B27D15" w:rsidP="00556AED">
            <w:pPr>
              <w:spacing w:after="0" w:line="240" w:lineRule="auto"/>
              <w:jc w:val="center"/>
              <w:rPr>
                <w:rFonts w:cstheme="minorHAnsi"/>
              </w:rPr>
            </w:pPr>
            <w:r w:rsidRPr="00F305B5">
              <w:rPr>
                <w:rFonts w:cstheme="minorHAnsi"/>
                <w:sz w:val="18"/>
                <w:szCs w:val="18"/>
              </w:rPr>
              <w:t>When</w:t>
            </w:r>
          </w:p>
        </w:tc>
        <w:tc>
          <w:tcPr>
            <w:tcW w:w="4498" w:type="dxa"/>
            <w:shd w:val="clear" w:color="auto" w:fill="F2F2F2" w:themeFill="background1" w:themeFillShade="F2"/>
            <w:vAlign w:val="center"/>
          </w:tcPr>
          <w:p w14:paraId="36C5F9B3" w14:textId="77777777" w:rsidR="00B27D15" w:rsidRPr="00F305B5" w:rsidRDefault="00B27D15" w:rsidP="00556AED">
            <w:pPr>
              <w:spacing w:after="0" w:line="240" w:lineRule="auto"/>
              <w:jc w:val="center"/>
              <w:rPr>
                <w:rFonts w:cstheme="minorHAnsi"/>
              </w:rPr>
            </w:pPr>
            <w:r w:rsidRPr="00F305B5">
              <w:rPr>
                <w:rFonts w:cstheme="minorHAnsi"/>
              </w:rPr>
              <w:t>Why</w:t>
            </w:r>
          </w:p>
          <w:p w14:paraId="64091C18" w14:textId="3EC6070B" w:rsidR="00B27D15" w:rsidRPr="00F305B5" w:rsidRDefault="00B27D15" w:rsidP="00556AED">
            <w:pPr>
              <w:spacing w:after="0" w:line="240" w:lineRule="auto"/>
              <w:jc w:val="center"/>
              <w:rPr>
                <w:rFonts w:cstheme="minorHAnsi"/>
              </w:rPr>
            </w:pPr>
          </w:p>
        </w:tc>
        <w:tc>
          <w:tcPr>
            <w:tcW w:w="3131" w:type="dxa"/>
            <w:shd w:val="clear" w:color="auto" w:fill="F2F2F2" w:themeFill="background1" w:themeFillShade="F2"/>
            <w:vAlign w:val="center"/>
          </w:tcPr>
          <w:p w14:paraId="4C87BD47" w14:textId="6B0BCAC1" w:rsidR="00B27D15" w:rsidRPr="00F305B5" w:rsidRDefault="00B27D15" w:rsidP="00556AED">
            <w:pPr>
              <w:spacing w:after="0" w:line="240" w:lineRule="auto"/>
              <w:jc w:val="center"/>
              <w:rPr>
                <w:rFonts w:cstheme="minorHAnsi"/>
              </w:rPr>
            </w:pPr>
            <w:r w:rsidRPr="00F305B5">
              <w:rPr>
                <w:rFonts w:cstheme="minorHAnsi"/>
              </w:rPr>
              <w:t>Status/Outc</w:t>
            </w:r>
            <w:r w:rsidR="00E37424">
              <w:rPr>
                <w:rFonts w:cstheme="minorHAnsi"/>
              </w:rPr>
              <w:t>o</w:t>
            </w:r>
            <w:r w:rsidRPr="00F305B5">
              <w:rPr>
                <w:rFonts w:cstheme="minorHAnsi"/>
              </w:rPr>
              <w:t>me</w:t>
            </w:r>
          </w:p>
          <w:p w14:paraId="0E75309A" w14:textId="77777777" w:rsidR="00B27D15" w:rsidRPr="00F305B5" w:rsidRDefault="00B27D15" w:rsidP="00556AED">
            <w:pPr>
              <w:spacing w:after="0" w:line="240" w:lineRule="auto"/>
              <w:jc w:val="center"/>
              <w:rPr>
                <w:rFonts w:cstheme="minorHAnsi"/>
              </w:rPr>
            </w:pPr>
            <w:r w:rsidRPr="00F305B5">
              <w:rPr>
                <w:rFonts w:cstheme="minorHAnsi"/>
              </w:rPr>
              <w:t>Grey-out = closed</w:t>
            </w:r>
          </w:p>
        </w:tc>
      </w:tr>
      <w:tr w:rsidR="009F6E7C" w14:paraId="0EC92C51" w14:textId="77777777" w:rsidTr="00C41A71">
        <w:trPr>
          <w:trHeight w:val="300"/>
        </w:trPr>
        <w:tc>
          <w:tcPr>
            <w:tcW w:w="14317" w:type="dxa"/>
            <w:gridSpan w:val="6"/>
            <w:shd w:val="clear" w:color="auto" w:fill="C5E0B3" w:themeFill="accent6" w:themeFillTint="66"/>
            <w:vAlign w:val="center"/>
          </w:tcPr>
          <w:p w14:paraId="582B437E" w14:textId="6496595E" w:rsidR="009F6E7C" w:rsidRDefault="009F6E7C" w:rsidP="009F6E7C">
            <w:pPr>
              <w:spacing w:after="0" w:line="240" w:lineRule="auto"/>
              <w:jc w:val="center"/>
            </w:pPr>
            <w:r>
              <w:rPr>
                <w:b/>
                <w:bCs/>
              </w:rPr>
              <w:t>Patient Participation Group,</w:t>
            </w:r>
            <w:r w:rsidRPr="64210CD0">
              <w:rPr>
                <w:b/>
                <w:bCs/>
              </w:rPr>
              <w:t xml:space="preserve"> </w:t>
            </w:r>
            <w:r>
              <w:rPr>
                <w:b/>
                <w:bCs/>
              </w:rPr>
              <w:t>25</w:t>
            </w:r>
            <w:r w:rsidRPr="00C41A71">
              <w:rPr>
                <w:b/>
                <w:bCs/>
                <w:vertAlign w:val="superscript"/>
              </w:rPr>
              <w:t>th</w:t>
            </w:r>
            <w:r>
              <w:rPr>
                <w:b/>
                <w:bCs/>
              </w:rPr>
              <w:t xml:space="preserve"> July 2025</w:t>
            </w:r>
            <w:r w:rsidRPr="64210CD0">
              <w:rPr>
                <w:b/>
                <w:bCs/>
              </w:rPr>
              <w:t xml:space="preserve"> </w:t>
            </w:r>
            <w:r w:rsidRPr="006B5263">
              <w:t>(</w:t>
            </w:r>
            <w:r>
              <w:t>CH, LK, NS, JD, MC, HB</w:t>
            </w:r>
            <w:r w:rsidRPr="006B5263">
              <w:t>)</w:t>
            </w:r>
          </w:p>
        </w:tc>
      </w:tr>
      <w:tr w:rsidR="009F6E7C" w14:paraId="4F9C2428" w14:textId="77777777" w:rsidTr="00B52083">
        <w:trPr>
          <w:trHeight w:val="567"/>
        </w:trPr>
        <w:tc>
          <w:tcPr>
            <w:tcW w:w="421" w:type="dxa"/>
            <w:shd w:val="clear" w:color="auto" w:fill="E2EFD9" w:themeFill="accent6" w:themeFillTint="33"/>
          </w:tcPr>
          <w:p w14:paraId="3448DA62" w14:textId="77777777" w:rsidR="009F6E7C" w:rsidRDefault="009F6E7C" w:rsidP="009F6E7C">
            <w:pPr>
              <w:spacing w:after="0" w:line="240" w:lineRule="auto"/>
            </w:pPr>
          </w:p>
        </w:tc>
        <w:tc>
          <w:tcPr>
            <w:tcW w:w="5033" w:type="dxa"/>
            <w:shd w:val="clear" w:color="auto" w:fill="E2EFD9" w:themeFill="accent6" w:themeFillTint="33"/>
            <w:vAlign w:val="center"/>
          </w:tcPr>
          <w:p w14:paraId="69EEBE36" w14:textId="098AB063" w:rsidR="009F6E7C" w:rsidRPr="00C41A71" w:rsidRDefault="009F6E7C" w:rsidP="009F6E7C">
            <w:pPr>
              <w:pStyle w:val="NoSpacing"/>
              <w:rPr>
                <w:b/>
                <w:bCs/>
              </w:rPr>
            </w:pPr>
            <w:r w:rsidRPr="00C41A71">
              <w:rPr>
                <w:b/>
                <w:bCs/>
              </w:rPr>
              <w:t>Apologies</w:t>
            </w:r>
            <w:r>
              <w:rPr>
                <w:b/>
                <w:bCs/>
              </w:rPr>
              <w:t>:</w:t>
            </w:r>
          </w:p>
        </w:tc>
        <w:tc>
          <w:tcPr>
            <w:tcW w:w="703" w:type="dxa"/>
            <w:shd w:val="clear" w:color="auto" w:fill="E2EFD9" w:themeFill="accent6" w:themeFillTint="33"/>
            <w:vAlign w:val="center"/>
          </w:tcPr>
          <w:p w14:paraId="07040AF1" w14:textId="77777777" w:rsidR="009F6E7C" w:rsidRDefault="009F6E7C" w:rsidP="009F6E7C">
            <w:pPr>
              <w:pStyle w:val="NoSpacing"/>
            </w:pPr>
          </w:p>
        </w:tc>
        <w:tc>
          <w:tcPr>
            <w:tcW w:w="531" w:type="dxa"/>
            <w:shd w:val="clear" w:color="auto" w:fill="E2EFD9" w:themeFill="accent6" w:themeFillTint="33"/>
            <w:vAlign w:val="center"/>
          </w:tcPr>
          <w:p w14:paraId="4124738D" w14:textId="77777777" w:rsidR="009F6E7C" w:rsidRDefault="009F6E7C" w:rsidP="009F6E7C">
            <w:pPr>
              <w:pStyle w:val="NoSpacing"/>
            </w:pPr>
          </w:p>
        </w:tc>
        <w:tc>
          <w:tcPr>
            <w:tcW w:w="4498" w:type="dxa"/>
            <w:shd w:val="clear" w:color="auto" w:fill="E2EFD9" w:themeFill="accent6" w:themeFillTint="33"/>
            <w:vAlign w:val="center"/>
          </w:tcPr>
          <w:p w14:paraId="2E71C450" w14:textId="0802D51C" w:rsidR="009F6E7C" w:rsidRDefault="009F6E7C" w:rsidP="009F6E7C">
            <w:pPr>
              <w:spacing w:after="0" w:line="240" w:lineRule="auto"/>
            </w:pPr>
            <w:r>
              <w:t>DT, IN, KG, LH, NB, PS, RC, SH, ST, TT.</w:t>
            </w:r>
          </w:p>
        </w:tc>
        <w:tc>
          <w:tcPr>
            <w:tcW w:w="3131" w:type="dxa"/>
            <w:shd w:val="clear" w:color="auto" w:fill="D9D9D9" w:themeFill="background1" w:themeFillShade="D9"/>
            <w:vAlign w:val="center"/>
          </w:tcPr>
          <w:p w14:paraId="5D84ED9A" w14:textId="77777777" w:rsidR="009F6E7C" w:rsidRDefault="009F6E7C" w:rsidP="009F6E7C">
            <w:pPr>
              <w:spacing w:after="0" w:line="240" w:lineRule="auto"/>
            </w:pPr>
          </w:p>
        </w:tc>
      </w:tr>
      <w:tr w:rsidR="009F6E7C" w14:paraId="5B89EB0A" w14:textId="77777777" w:rsidTr="00B52083">
        <w:trPr>
          <w:trHeight w:val="567"/>
        </w:trPr>
        <w:tc>
          <w:tcPr>
            <w:tcW w:w="421" w:type="dxa"/>
            <w:shd w:val="clear" w:color="auto" w:fill="E2EFD9" w:themeFill="accent6" w:themeFillTint="33"/>
          </w:tcPr>
          <w:p w14:paraId="1D7CD580" w14:textId="77777777" w:rsidR="009F6E7C" w:rsidRDefault="009F6E7C" w:rsidP="009F6E7C">
            <w:pPr>
              <w:spacing w:after="0" w:line="240" w:lineRule="auto"/>
            </w:pPr>
          </w:p>
        </w:tc>
        <w:tc>
          <w:tcPr>
            <w:tcW w:w="5033" w:type="dxa"/>
            <w:shd w:val="clear" w:color="auto" w:fill="E2EFD9" w:themeFill="accent6" w:themeFillTint="33"/>
            <w:vAlign w:val="center"/>
          </w:tcPr>
          <w:p w14:paraId="591744D9" w14:textId="200EE32F" w:rsidR="009F6E7C" w:rsidRPr="00C41A71" w:rsidRDefault="009F6E7C" w:rsidP="009F6E7C">
            <w:pPr>
              <w:pStyle w:val="NoSpacing"/>
              <w:rPr>
                <w:b/>
                <w:bCs/>
              </w:rPr>
            </w:pPr>
            <w:r w:rsidRPr="00CA12D9">
              <w:rPr>
                <w:b/>
                <w:bCs/>
              </w:rPr>
              <w:t>Previous Minutes</w:t>
            </w:r>
            <w:r>
              <w:rPr>
                <w:b/>
                <w:bCs/>
              </w:rPr>
              <w:t xml:space="preserve"> Review:</w:t>
            </w:r>
          </w:p>
        </w:tc>
        <w:tc>
          <w:tcPr>
            <w:tcW w:w="703" w:type="dxa"/>
            <w:shd w:val="clear" w:color="auto" w:fill="E2EFD9" w:themeFill="accent6" w:themeFillTint="33"/>
            <w:vAlign w:val="center"/>
          </w:tcPr>
          <w:p w14:paraId="6CB91F42" w14:textId="77777777" w:rsidR="009F6E7C" w:rsidRDefault="009F6E7C" w:rsidP="009F6E7C">
            <w:pPr>
              <w:pStyle w:val="NoSpacing"/>
            </w:pPr>
          </w:p>
        </w:tc>
        <w:tc>
          <w:tcPr>
            <w:tcW w:w="531" w:type="dxa"/>
            <w:shd w:val="clear" w:color="auto" w:fill="E2EFD9" w:themeFill="accent6" w:themeFillTint="33"/>
            <w:vAlign w:val="center"/>
          </w:tcPr>
          <w:p w14:paraId="14F10C6F" w14:textId="77777777" w:rsidR="009F6E7C" w:rsidRDefault="009F6E7C" w:rsidP="009F6E7C">
            <w:pPr>
              <w:pStyle w:val="NoSpacing"/>
            </w:pPr>
          </w:p>
        </w:tc>
        <w:tc>
          <w:tcPr>
            <w:tcW w:w="4498" w:type="dxa"/>
            <w:shd w:val="clear" w:color="auto" w:fill="E2EFD9" w:themeFill="accent6" w:themeFillTint="33"/>
            <w:vAlign w:val="center"/>
          </w:tcPr>
          <w:p w14:paraId="7E76AFB3" w14:textId="77777777" w:rsidR="009F6E7C" w:rsidRDefault="009F6E7C" w:rsidP="009F6E7C">
            <w:pPr>
              <w:spacing w:after="0" w:line="240" w:lineRule="auto"/>
            </w:pPr>
          </w:p>
        </w:tc>
        <w:tc>
          <w:tcPr>
            <w:tcW w:w="3131" w:type="dxa"/>
            <w:shd w:val="clear" w:color="auto" w:fill="D9D9D9" w:themeFill="background1" w:themeFillShade="D9"/>
            <w:vAlign w:val="center"/>
          </w:tcPr>
          <w:p w14:paraId="2A3F5AC4" w14:textId="77777777" w:rsidR="009F6E7C" w:rsidRDefault="009F6E7C" w:rsidP="009F6E7C">
            <w:pPr>
              <w:spacing w:after="0" w:line="240" w:lineRule="auto"/>
            </w:pPr>
          </w:p>
        </w:tc>
      </w:tr>
      <w:tr w:rsidR="009F6E7C" w14:paraId="4D940805" w14:textId="77777777" w:rsidTr="00767826">
        <w:trPr>
          <w:trHeight w:val="567"/>
        </w:trPr>
        <w:tc>
          <w:tcPr>
            <w:tcW w:w="421" w:type="dxa"/>
            <w:shd w:val="clear" w:color="auto" w:fill="E2EFD9" w:themeFill="accent6" w:themeFillTint="33"/>
          </w:tcPr>
          <w:p w14:paraId="610E24BB" w14:textId="77777777" w:rsidR="009F6E7C" w:rsidRDefault="009F6E7C" w:rsidP="009F6E7C">
            <w:pPr>
              <w:spacing w:after="0" w:line="240" w:lineRule="auto"/>
            </w:pPr>
          </w:p>
        </w:tc>
        <w:tc>
          <w:tcPr>
            <w:tcW w:w="5033" w:type="dxa"/>
            <w:shd w:val="clear" w:color="auto" w:fill="E2EFD9" w:themeFill="accent6" w:themeFillTint="33"/>
            <w:vAlign w:val="center"/>
          </w:tcPr>
          <w:p w14:paraId="1B8F280B" w14:textId="77777777" w:rsidR="009F6E7C" w:rsidRDefault="009F6E7C" w:rsidP="009F6E7C">
            <w:pPr>
              <w:pStyle w:val="NoSpacing"/>
              <w:rPr>
                <w:b/>
                <w:bCs/>
              </w:rPr>
            </w:pPr>
          </w:p>
          <w:p w14:paraId="32969082" w14:textId="59C95357" w:rsidR="009F6E7C" w:rsidRDefault="009F6E7C" w:rsidP="009F6E7C">
            <w:pPr>
              <w:pStyle w:val="NoSpacing"/>
              <w:rPr>
                <w:b/>
                <w:bCs/>
              </w:rPr>
            </w:pPr>
            <w:r>
              <w:rPr>
                <w:b/>
                <w:bCs/>
              </w:rPr>
              <w:t xml:space="preserve">Practice </w:t>
            </w:r>
            <w:r w:rsidRPr="00CA12D9">
              <w:rPr>
                <w:b/>
                <w:bCs/>
              </w:rPr>
              <w:t>Performance Data</w:t>
            </w:r>
            <w:r>
              <w:rPr>
                <w:b/>
                <w:bCs/>
              </w:rPr>
              <w:t>:</w:t>
            </w:r>
          </w:p>
          <w:p w14:paraId="27833024" w14:textId="77777777" w:rsidR="009F6E7C" w:rsidRDefault="009F6E7C" w:rsidP="009F6E7C">
            <w:pPr>
              <w:pStyle w:val="NoSpacing"/>
              <w:rPr>
                <w:b/>
                <w:bCs/>
              </w:rPr>
            </w:pPr>
          </w:p>
          <w:p w14:paraId="60740267" w14:textId="733960CE" w:rsidR="009F6E7C" w:rsidRDefault="009F6E7C" w:rsidP="009F6E7C">
            <w:pPr>
              <w:pStyle w:val="NoSpacing"/>
              <w:numPr>
                <w:ilvl w:val="0"/>
                <w:numId w:val="27"/>
              </w:numPr>
            </w:pPr>
            <w:r>
              <w:t>Share DNA (Did Not Attend) data specifically for Urgent / On The Day appointments.</w:t>
            </w:r>
          </w:p>
          <w:p w14:paraId="5D8D1C5B" w14:textId="49387B92" w:rsidR="009F6E7C" w:rsidRDefault="009F6E7C" w:rsidP="009F6E7C">
            <w:pPr>
              <w:pStyle w:val="NoSpacing"/>
              <w:numPr>
                <w:ilvl w:val="0"/>
                <w:numId w:val="27"/>
              </w:numPr>
            </w:pPr>
            <w:r>
              <w:t>Break down DNA data by age range and gender.</w:t>
            </w:r>
          </w:p>
          <w:p w14:paraId="0985C154" w14:textId="618BBF58" w:rsidR="009F6E7C" w:rsidRDefault="009F6E7C" w:rsidP="009F6E7C">
            <w:pPr>
              <w:pStyle w:val="NoSpacing"/>
              <w:numPr>
                <w:ilvl w:val="0"/>
                <w:numId w:val="27"/>
              </w:numPr>
            </w:pPr>
            <w:r>
              <w:t>Improve promotion of DNA information:</w:t>
            </w:r>
          </w:p>
          <w:p w14:paraId="6B566710" w14:textId="77777777" w:rsidR="009F6E7C" w:rsidRDefault="009F6E7C" w:rsidP="009F6E7C">
            <w:pPr>
              <w:pStyle w:val="NoSpacing"/>
              <w:numPr>
                <w:ilvl w:val="0"/>
                <w:numId w:val="27"/>
              </w:numPr>
            </w:pPr>
            <w:r>
              <w:t>Posters in waiting rooms.</w:t>
            </w:r>
          </w:p>
          <w:p w14:paraId="6CBCCFD0" w14:textId="77777777" w:rsidR="009F6E7C" w:rsidRDefault="009F6E7C" w:rsidP="009F6E7C">
            <w:pPr>
              <w:pStyle w:val="NoSpacing"/>
              <w:numPr>
                <w:ilvl w:val="0"/>
                <w:numId w:val="27"/>
              </w:numPr>
            </w:pPr>
            <w:r>
              <w:t>Permanent section in the quarterly newsletter.</w:t>
            </w:r>
          </w:p>
          <w:p w14:paraId="227D5A45" w14:textId="16E95966" w:rsidR="009F6E7C" w:rsidRDefault="009F6E7C" w:rsidP="009F6E7C">
            <w:pPr>
              <w:pStyle w:val="NoSpacing"/>
              <w:numPr>
                <w:ilvl w:val="0"/>
                <w:numId w:val="27"/>
              </w:numPr>
            </w:pPr>
            <w:r>
              <w:t>Review the DNA Standard Operating Procedure (SOP).</w:t>
            </w:r>
          </w:p>
          <w:p w14:paraId="3DFCDEB6" w14:textId="2138936C" w:rsidR="009F6E7C" w:rsidRDefault="009F6E7C" w:rsidP="009F6E7C">
            <w:pPr>
              <w:pStyle w:val="NoSpacing"/>
              <w:numPr>
                <w:ilvl w:val="0"/>
                <w:numId w:val="27"/>
              </w:numPr>
            </w:pPr>
            <w:r>
              <w:t>Review frequency of SMS reminders for appointments.</w:t>
            </w:r>
          </w:p>
          <w:p w14:paraId="76A409F3" w14:textId="3F451F2A" w:rsidR="009F6E7C" w:rsidRPr="00E963B4" w:rsidRDefault="009F6E7C" w:rsidP="009F6E7C">
            <w:pPr>
              <w:pStyle w:val="NoSpacing"/>
            </w:pPr>
          </w:p>
        </w:tc>
        <w:tc>
          <w:tcPr>
            <w:tcW w:w="703" w:type="dxa"/>
            <w:shd w:val="clear" w:color="auto" w:fill="E2EFD9" w:themeFill="accent6" w:themeFillTint="33"/>
            <w:vAlign w:val="center"/>
          </w:tcPr>
          <w:p w14:paraId="0E1E9E53" w14:textId="77777777" w:rsidR="009F6E7C" w:rsidRDefault="009F6E7C" w:rsidP="009F6E7C">
            <w:pPr>
              <w:pStyle w:val="NoSpacing"/>
            </w:pPr>
          </w:p>
        </w:tc>
        <w:tc>
          <w:tcPr>
            <w:tcW w:w="531" w:type="dxa"/>
            <w:shd w:val="clear" w:color="auto" w:fill="E2EFD9" w:themeFill="accent6" w:themeFillTint="33"/>
            <w:vAlign w:val="center"/>
          </w:tcPr>
          <w:p w14:paraId="47AC911F" w14:textId="77777777" w:rsidR="009F6E7C" w:rsidRDefault="009F6E7C" w:rsidP="009F6E7C">
            <w:pPr>
              <w:pStyle w:val="NoSpacing"/>
            </w:pPr>
          </w:p>
        </w:tc>
        <w:tc>
          <w:tcPr>
            <w:tcW w:w="4498" w:type="dxa"/>
            <w:shd w:val="clear" w:color="auto" w:fill="E2EFD9" w:themeFill="accent6" w:themeFillTint="33"/>
            <w:vAlign w:val="center"/>
          </w:tcPr>
          <w:p w14:paraId="0494240C" w14:textId="15C49B8D" w:rsidR="009F6E7C" w:rsidRDefault="009F6E7C" w:rsidP="009F6E7C">
            <w:pPr>
              <w:spacing w:after="0" w:line="240" w:lineRule="auto"/>
              <w:jc w:val="center"/>
              <w:rPr>
                <w:b/>
                <w:bCs/>
              </w:rPr>
            </w:pPr>
          </w:p>
          <w:p w14:paraId="1053C778" w14:textId="34BFA97F" w:rsidR="009F6E7C" w:rsidRDefault="009F6E7C" w:rsidP="009F6E7C">
            <w:pPr>
              <w:spacing w:after="0" w:line="240" w:lineRule="auto"/>
              <w:rPr>
                <w:b/>
                <w:bCs/>
              </w:rPr>
            </w:pPr>
            <w:r>
              <w:rPr>
                <w:b/>
                <w:bCs/>
              </w:rPr>
              <w:object w:dxaOrig="1537" w:dyaOrig="997" w14:anchorId="7E083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pt;height:49.65pt" o:ole="">
                  <v:imagedata r:id="rId11" o:title=""/>
                </v:shape>
                <o:OLEObject Type="Embed" ProgID="PowerPoint.Show.12" ShapeID="_x0000_i1027" DrawAspect="Icon" ObjectID="_1822200091" r:id="rId12"/>
              </w:object>
            </w:r>
            <w:r w:rsidR="008F6FEE">
              <w:rPr>
                <w:b/>
                <w:bCs/>
              </w:rPr>
              <w:object w:dxaOrig="1440" w:dyaOrig="932" w14:anchorId="32903190">
                <v:shape id="_x0000_i1028" type="#_x0000_t75" style="width:70.75pt;height:45.95pt" o:ole="">
                  <v:imagedata r:id="rId13" o:title=""/>
                </v:shape>
                <o:OLEObject Type="Embed" ProgID="AcroExch.Document.DC" ShapeID="_x0000_i1028" DrawAspect="Icon" ObjectID="_1822200092" r:id="rId14"/>
              </w:object>
            </w:r>
          </w:p>
          <w:p w14:paraId="2190BB9C" w14:textId="77777777" w:rsidR="009F6E7C" w:rsidRDefault="009F6E7C" w:rsidP="009F6E7C">
            <w:pPr>
              <w:spacing w:after="0" w:line="240" w:lineRule="auto"/>
            </w:pPr>
          </w:p>
          <w:p w14:paraId="0F94CF6A" w14:textId="2190406E" w:rsidR="009F6E7C" w:rsidRDefault="009F6E7C" w:rsidP="009F6E7C">
            <w:pPr>
              <w:spacing w:after="0" w:line="240" w:lineRule="auto"/>
            </w:pPr>
            <w:r w:rsidRPr="00AF611B">
              <w:t>There was a consensus that more detailed data is needed to fully understand the current DNA rates, which are still high. The group felt that communication around DNA figures could be improved to help raise awareness among patients. It was suggested that we review our current DNA Standard Operating Procedure (SOP) and consider introducing a list of repeat non-attenders. One possible approach could involve requiring those patients to call the practice on the day of their appointment to confirm attendance. The group also noted that any system like this would need to consider exceptions for patients with mental health conditions or other vulnerabilities.</w:t>
            </w:r>
          </w:p>
          <w:p w14:paraId="42482A3A" w14:textId="359E2DE7" w:rsidR="009F6E7C" w:rsidRPr="00AF611B" w:rsidRDefault="009F6E7C" w:rsidP="009F6E7C">
            <w:pPr>
              <w:spacing w:after="0" w:line="240" w:lineRule="auto"/>
            </w:pPr>
          </w:p>
        </w:tc>
        <w:tc>
          <w:tcPr>
            <w:tcW w:w="3131" w:type="dxa"/>
            <w:shd w:val="clear" w:color="auto" w:fill="D9D9D9" w:themeFill="background1" w:themeFillShade="D9"/>
            <w:vAlign w:val="center"/>
          </w:tcPr>
          <w:p w14:paraId="0821055F" w14:textId="22F654F2" w:rsidR="00B55DCA" w:rsidRDefault="00ED452C" w:rsidP="005314BB">
            <w:pPr>
              <w:pStyle w:val="ListParagraph"/>
              <w:numPr>
                <w:ilvl w:val="0"/>
                <w:numId w:val="32"/>
              </w:numPr>
              <w:spacing w:after="0" w:line="240" w:lineRule="auto"/>
              <w:ind w:left="360"/>
            </w:pPr>
            <w:r>
              <w:t xml:space="preserve">Introduce </w:t>
            </w:r>
            <w:r w:rsidR="005A3DCB">
              <w:t xml:space="preserve">new Standard Operating </w:t>
            </w:r>
            <w:r w:rsidR="00BA05DE">
              <w:t>Procedure</w:t>
            </w:r>
            <w:r w:rsidR="005A3DCB">
              <w:t xml:space="preserve"> for Late Arrivals to tackle the DNA</w:t>
            </w:r>
            <w:r w:rsidR="00BA05DE">
              <w:t xml:space="preserve"> behaviour.</w:t>
            </w:r>
          </w:p>
          <w:p w14:paraId="707282D2" w14:textId="77777777" w:rsidR="00B55DCA" w:rsidRDefault="00B55DCA" w:rsidP="005314BB">
            <w:pPr>
              <w:spacing w:after="0" w:line="240" w:lineRule="auto"/>
            </w:pPr>
          </w:p>
          <w:p w14:paraId="32C705DF" w14:textId="217E75CC" w:rsidR="00FF1D62" w:rsidRDefault="00FF1D62" w:rsidP="005314BB">
            <w:pPr>
              <w:pStyle w:val="ListParagraph"/>
              <w:numPr>
                <w:ilvl w:val="0"/>
                <w:numId w:val="32"/>
              </w:numPr>
              <w:spacing w:after="0" w:line="240" w:lineRule="auto"/>
              <w:ind w:left="360"/>
            </w:pPr>
            <w:r>
              <w:t>New data added to Practice Performance Report.</w:t>
            </w:r>
          </w:p>
          <w:p w14:paraId="5BAFC40C" w14:textId="77777777" w:rsidR="00FF1D62" w:rsidRDefault="00FF1D62" w:rsidP="005314BB">
            <w:pPr>
              <w:spacing w:after="0" w:line="240" w:lineRule="auto"/>
            </w:pPr>
          </w:p>
          <w:p w14:paraId="1C4EDF35" w14:textId="4B919664" w:rsidR="00FF1D62" w:rsidRDefault="00FF1D62" w:rsidP="005314BB">
            <w:pPr>
              <w:pStyle w:val="ListParagraph"/>
              <w:numPr>
                <w:ilvl w:val="0"/>
                <w:numId w:val="32"/>
              </w:numPr>
              <w:spacing w:after="0" w:line="240" w:lineRule="auto"/>
              <w:ind w:left="360"/>
            </w:pPr>
            <w:r>
              <w:t>DNA information added to Practice Newsletter</w:t>
            </w:r>
          </w:p>
          <w:p w14:paraId="5CACD00B" w14:textId="77777777" w:rsidR="00FF1D62" w:rsidRDefault="00FF1D62" w:rsidP="005314BB">
            <w:pPr>
              <w:spacing w:after="0" w:line="240" w:lineRule="auto"/>
            </w:pPr>
          </w:p>
          <w:p w14:paraId="3F23E3E0" w14:textId="77777777" w:rsidR="00BA05DE" w:rsidRDefault="00E1784B" w:rsidP="005314BB">
            <w:pPr>
              <w:pStyle w:val="ListParagraph"/>
              <w:numPr>
                <w:ilvl w:val="0"/>
                <w:numId w:val="32"/>
              </w:numPr>
              <w:spacing w:after="0" w:line="240" w:lineRule="auto"/>
              <w:ind w:left="360"/>
            </w:pPr>
            <w:r>
              <w:t>F</w:t>
            </w:r>
            <w:r w:rsidRPr="00E1784B">
              <w:t>requency</w:t>
            </w:r>
            <w:r>
              <w:t xml:space="preserve"> of SMS messages, confirmation sent on the day, and reminder is sent </w:t>
            </w:r>
            <w:r w:rsidR="005B2E0B">
              <w:t>48 hours before appointment is due.</w:t>
            </w:r>
          </w:p>
          <w:p w14:paraId="4EF9B9BF" w14:textId="77777777" w:rsidR="00BC2B6D" w:rsidRDefault="00BC2B6D" w:rsidP="005314BB">
            <w:pPr>
              <w:spacing w:after="0" w:line="240" w:lineRule="auto"/>
            </w:pPr>
          </w:p>
          <w:p w14:paraId="6588D659" w14:textId="2693FF9D" w:rsidR="00BC2B6D" w:rsidRDefault="00B55DCA" w:rsidP="005314BB">
            <w:pPr>
              <w:pStyle w:val="ListParagraph"/>
              <w:numPr>
                <w:ilvl w:val="0"/>
                <w:numId w:val="32"/>
              </w:numPr>
              <w:spacing w:after="0" w:line="240" w:lineRule="auto"/>
              <w:ind w:left="360"/>
            </w:pPr>
            <w:r>
              <w:t>TVs purchased</w:t>
            </w:r>
            <w:r w:rsidR="00AC42FA">
              <w:t xml:space="preserve"> for waiting rooms to display promotional information.</w:t>
            </w:r>
          </w:p>
        </w:tc>
      </w:tr>
      <w:tr w:rsidR="009F6E7C" w14:paraId="072BC472" w14:textId="77777777" w:rsidTr="00B52083">
        <w:trPr>
          <w:trHeight w:val="567"/>
        </w:trPr>
        <w:tc>
          <w:tcPr>
            <w:tcW w:w="421" w:type="dxa"/>
            <w:shd w:val="clear" w:color="auto" w:fill="E2EFD9" w:themeFill="accent6" w:themeFillTint="33"/>
          </w:tcPr>
          <w:p w14:paraId="54309BF6" w14:textId="77777777" w:rsidR="009F6E7C" w:rsidRDefault="009F6E7C" w:rsidP="009F6E7C">
            <w:pPr>
              <w:spacing w:after="0" w:line="240" w:lineRule="auto"/>
            </w:pPr>
          </w:p>
        </w:tc>
        <w:tc>
          <w:tcPr>
            <w:tcW w:w="5033" w:type="dxa"/>
            <w:shd w:val="clear" w:color="auto" w:fill="E2EFD9" w:themeFill="accent6" w:themeFillTint="33"/>
            <w:vAlign w:val="center"/>
          </w:tcPr>
          <w:p w14:paraId="67DBFDD0" w14:textId="178B749F" w:rsidR="009F6E7C" w:rsidRPr="00C41A71" w:rsidRDefault="009F6E7C" w:rsidP="009F6E7C">
            <w:pPr>
              <w:pStyle w:val="NoSpacing"/>
              <w:rPr>
                <w:b/>
                <w:bCs/>
              </w:rPr>
            </w:pPr>
            <w:r w:rsidRPr="00744885">
              <w:rPr>
                <w:b/>
                <w:bCs/>
              </w:rPr>
              <w:t>People</w:t>
            </w:r>
            <w:r>
              <w:rPr>
                <w:b/>
                <w:bCs/>
              </w:rPr>
              <w:t>:</w:t>
            </w:r>
          </w:p>
        </w:tc>
        <w:tc>
          <w:tcPr>
            <w:tcW w:w="703" w:type="dxa"/>
            <w:shd w:val="clear" w:color="auto" w:fill="E2EFD9" w:themeFill="accent6" w:themeFillTint="33"/>
            <w:vAlign w:val="center"/>
          </w:tcPr>
          <w:p w14:paraId="7DA4FF68" w14:textId="77777777" w:rsidR="009F6E7C" w:rsidRDefault="009F6E7C" w:rsidP="009F6E7C">
            <w:pPr>
              <w:pStyle w:val="NoSpacing"/>
            </w:pPr>
          </w:p>
        </w:tc>
        <w:tc>
          <w:tcPr>
            <w:tcW w:w="531" w:type="dxa"/>
            <w:shd w:val="clear" w:color="auto" w:fill="E2EFD9" w:themeFill="accent6" w:themeFillTint="33"/>
            <w:vAlign w:val="center"/>
          </w:tcPr>
          <w:p w14:paraId="3DE739BC" w14:textId="77777777" w:rsidR="009F6E7C" w:rsidRDefault="009F6E7C" w:rsidP="009F6E7C">
            <w:pPr>
              <w:pStyle w:val="NoSpacing"/>
            </w:pPr>
          </w:p>
        </w:tc>
        <w:tc>
          <w:tcPr>
            <w:tcW w:w="4498" w:type="dxa"/>
            <w:shd w:val="clear" w:color="auto" w:fill="E2EFD9" w:themeFill="accent6" w:themeFillTint="33"/>
            <w:vAlign w:val="center"/>
          </w:tcPr>
          <w:p w14:paraId="104BEB44" w14:textId="77777777" w:rsidR="009F6E7C" w:rsidRDefault="009F6E7C" w:rsidP="009F6E7C">
            <w:pPr>
              <w:spacing w:after="0" w:line="240" w:lineRule="auto"/>
              <w:rPr>
                <w:b/>
                <w:bCs/>
              </w:rPr>
            </w:pPr>
          </w:p>
          <w:p w14:paraId="125C489A" w14:textId="19DEB82A" w:rsidR="009F6E7C" w:rsidRPr="00CC196B" w:rsidRDefault="009F6E7C" w:rsidP="009F6E7C">
            <w:pPr>
              <w:spacing w:after="0" w:line="240" w:lineRule="auto"/>
              <w:rPr>
                <w:b/>
                <w:bCs/>
              </w:rPr>
            </w:pPr>
            <w:r w:rsidRPr="00CC196B">
              <w:rPr>
                <w:b/>
                <w:bCs/>
              </w:rPr>
              <w:t>Recruitment:</w:t>
            </w:r>
          </w:p>
          <w:p w14:paraId="0BDC851C" w14:textId="77777777" w:rsidR="009F6E7C" w:rsidRDefault="009F6E7C" w:rsidP="009F6E7C">
            <w:pPr>
              <w:spacing w:after="0" w:line="240" w:lineRule="auto"/>
            </w:pPr>
          </w:p>
          <w:p w14:paraId="73922908" w14:textId="24E9B668" w:rsidR="009F6E7C" w:rsidRDefault="009F6E7C" w:rsidP="009F6E7C">
            <w:pPr>
              <w:pStyle w:val="ListParagraph"/>
              <w:numPr>
                <w:ilvl w:val="0"/>
                <w:numId w:val="22"/>
              </w:numPr>
              <w:spacing w:after="0" w:line="240" w:lineRule="auto"/>
            </w:pPr>
            <w:r>
              <w:t>Medical Secretary Position Advertised Internally.</w:t>
            </w:r>
          </w:p>
          <w:p w14:paraId="1EBC0286" w14:textId="35D9F24F" w:rsidR="009F6E7C" w:rsidRDefault="009F6E7C" w:rsidP="009F6E7C">
            <w:pPr>
              <w:pStyle w:val="ListParagraph"/>
              <w:numPr>
                <w:ilvl w:val="0"/>
                <w:numId w:val="22"/>
              </w:numPr>
              <w:spacing w:after="0" w:line="240" w:lineRule="auto"/>
            </w:pPr>
            <w:r>
              <w:t xml:space="preserve">Prescription Clerk </w:t>
            </w:r>
            <w:r w:rsidRPr="00315A62">
              <w:t>Position Advertised Internally.</w:t>
            </w:r>
          </w:p>
          <w:p w14:paraId="6E90672F" w14:textId="77777777" w:rsidR="009F6E7C" w:rsidRDefault="009F6E7C" w:rsidP="009F6E7C">
            <w:pPr>
              <w:spacing w:after="0" w:line="240" w:lineRule="auto"/>
            </w:pPr>
          </w:p>
          <w:p w14:paraId="0CE93564" w14:textId="42F4DFF1" w:rsidR="009F6E7C" w:rsidRDefault="009F6E7C" w:rsidP="009F6E7C">
            <w:pPr>
              <w:spacing w:after="0" w:line="240" w:lineRule="auto"/>
              <w:rPr>
                <w:b/>
                <w:bCs/>
              </w:rPr>
            </w:pPr>
            <w:r w:rsidRPr="00CC196B">
              <w:rPr>
                <w:b/>
                <w:bCs/>
              </w:rPr>
              <w:t>Joiners</w:t>
            </w:r>
          </w:p>
          <w:p w14:paraId="0C077555" w14:textId="77777777" w:rsidR="009F6E7C" w:rsidRPr="00CC196B" w:rsidRDefault="009F6E7C" w:rsidP="009F6E7C">
            <w:pPr>
              <w:spacing w:after="0" w:line="240" w:lineRule="auto"/>
              <w:rPr>
                <w:b/>
                <w:bCs/>
              </w:rPr>
            </w:pPr>
          </w:p>
          <w:p w14:paraId="480B54F5" w14:textId="77777777" w:rsidR="009F6E7C" w:rsidRDefault="009F6E7C" w:rsidP="009F6E7C">
            <w:pPr>
              <w:pStyle w:val="ListParagraph"/>
              <w:numPr>
                <w:ilvl w:val="0"/>
                <w:numId w:val="22"/>
              </w:numPr>
              <w:spacing w:after="0" w:line="240" w:lineRule="auto"/>
            </w:pPr>
            <w:r>
              <w:t>Hollis Large (Patient Care Advisor)</w:t>
            </w:r>
          </w:p>
          <w:p w14:paraId="4ADC10AD" w14:textId="48214300" w:rsidR="009F6E7C" w:rsidRDefault="009F6E7C" w:rsidP="009F6E7C">
            <w:pPr>
              <w:pStyle w:val="ListParagraph"/>
              <w:numPr>
                <w:ilvl w:val="0"/>
                <w:numId w:val="22"/>
              </w:numPr>
              <w:spacing w:after="0" w:line="240" w:lineRule="auto"/>
            </w:pPr>
            <w:r>
              <w:t>Bryony Lloyd (Patient Care Advisor)</w:t>
            </w:r>
          </w:p>
          <w:p w14:paraId="5722BE6C" w14:textId="3A324B4C" w:rsidR="009F6E7C" w:rsidRDefault="009F6E7C" w:rsidP="009F6E7C">
            <w:pPr>
              <w:pStyle w:val="ListParagraph"/>
              <w:numPr>
                <w:ilvl w:val="0"/>
                <w:numId w:val="22"/>
              </w:numPr>
              <w:spacing w:after="0" w:line="240" w:lineRule="auto"/>
            </w:pPr>
            <w:r>
              <w:t>Dr Ola Taiwo (Salaried GP) – 6 sessions a week – 3 days - based at Mulbarton.</w:t>
            </w:r>
          </w:p>
          <w:p w14:paraId="6429CAA6" w14:textId="77777777" w:rsidR="009F6E7C" w:rsidRDefault="009F6E7C" w:rsidP="009F6E7C">
            <w:pPr>
              <w:spacing w:after="0" w:line="240" w:lineRule="auto"/>
            </w:pPr>
          </w:p>
          <w:p w14:paraId="054EF206" w14:textId="77777777" w:rsidR="009F6E7C" w:rsidRPr="00CC196B" w:rsidRDefault="009F6E7C" w:rsidP="009F6E7C">
            <w:pPr>
              <w:spacing w:after="0" w:line="240" w:lineRule="auto"/>
              <w:rPr>
                <w:b/>
                <w:bCs/>
              </w:rPr>
            </w:pPr>
            <w:r w:rsidRPr="00CC196B">
              <w:rPr>
                <w:b/>
                <w:bCs/>
              </w:rPr>
              <w:t>Leavers</w:t>
            </w:r>
          </w:p>
          <w:p w14:paraId="02E7E9C2" w14:textId="77777777" w:rsidR="009F6E7C" w:rsidRDefault="009F6E7C" w:rsidP="009F6E7C">
            <w:pPr>
              <w:spacing w:after="0" w:line="240" w:lineRule="auto"/>
            </w:pPr>
          </w:p>
          <w:p w14:paraId="4D8C9738" w14:textId="2E7C1C1F" w:rsidR="009F6E7C" w:rsidRDefault="009F6E7C" w:rsidP="009F6E7C">
            <w:pPr>
              <w:pStyle w:val="ListParagraph"/>
              <w:numPr>
                <w:ilvl w:val="0"/>
                <w:numId w:val="26"/>
              </w:numPr>
              <w:spacing w:after="0" w:line="240" w:lineRule="auto"/>
            </w:pPr>
            <w:r>
              <w:t>Tonya Whitwell (Medical Secretary)</w:t>
            </w:r>
          </w:p>
          <w:p w14:paraId="6A716160" w14:textId="77777777" w:rsidR="009F6E7C" w:rsidRDefault="009F6E7C" w:rsidP="009F6E7C">
            <w:pPr>
              <w:pStyle w:val="ListParagraph"/>
              <w:numPr>
                <w:ilvl w:val="0"/>
                <w:numId w:val="26"/>
              </w:numPr>
              <w:spacing w:after="0" w:line="240" w:lineRule="auto"/>
            </w:pPr>
            <w:r>
              <w:t>Belinda Hardy (Coder)</w:t>
            </w:r>
          </w:p>
          <w:p w14:paraId="102D83ED" w14:textId="77777777" w:rsidR="009F6E7C" w:rsidRDefault="009F6E7C" w:rsidP="009F6E7C">
            <w:pPr>
              <w:pStyle w:val="ListParagraph"/>
              <w:numPr>
                <w:ilvl w:val="0"/>
                <w:numId w:val="26"/>
              </w:numPr>
              <w:spacing w:after="0" w:line="240" w:lineRule="auto"/>
            </w:pPr>
            <w:r>
              <w:t>Wiktoria Gaska (Patient Care Advisor)</w:t>
            </w:r>
          </w:p>
          <w:p w14:paraId="2D6FE0AF" w14:textId="77777777" w:rsidR="009F6E7C" w:rsidRDefault="009F6E7C" w:rsidP="009F6E7C">
            <w:pPr>
              <w:pStyle w:val="ListParagraph"/>
              <w:numPr>
                <w:ilvl w:val="0"/>
                <w:numId w:val="26"/>
              </w:numPr>
              <w:spacing w:after="0" w:line="240" w:lineRule="auto"/>
            </w:pPr>
            <w:r>
              <w:t>Nicola Goodwin (Patient Care Advisor)</w:t>
            </w:r>
          </w:p>
          <w:p w14:paraId="54DE8D8D" w14:textId="77777777" w:rsidR="009F6E7C" w:rsidRDefault="009F6E7C" w:rsidP="009F6E7C">
            <w:pPr>
              <w:spacing w:after="0" w:line="240" w:lineRule="auto"/>
            </w:pPr>
          </w:p>
          <w:p w14:paraId="5589CEA7" w14:textId="77777777" w:rsidR="009F6E7C" w:rsidRDefault="009F6E7C" w:rsidP="009F6E7C">
            <w:pPr>
              <w:spacing w:after="0" w:line="240" w:lineRule="auto"/>
            </w:pPr>
            <w:r>
              <w:t>LK explained that not all roles may be replaced as the practice continues to explore digital and automated solutions. For example, coding is now being outsourced. An AI-powered coding system was trialled previously but was discontinued, as it did not work well for the practice—coding approaches tend to vary from site to site.</w:t>
            </w:r>
          </w:p>
          <w:p w14:paraId="22C9C6D8" w14:textId="77777777" w:rsidR="009F6E7C" w:rsidRDefault="009F6E7C" w:rsidP="009F6E7C">
            <w:pPr>
              <w:spacing w:after="0" w:line="240" w:lineRule="auto"/>
            </w:pPr>
          </w:p>
          <w:p w14:paraId="31DE0EB5" w14:textId="77777777" w:rsidR="009F6E7C" w:rsidRDefault="009F6E7C" w:rsidP="009F6E7C">
            <w:pPr>
              <w:spacing w:after="0" w:line="240" w:lineRule="auto"/>
            </w:pPr>
            <w:r>
              <w:lastRenderedPageBreak/>
              <w:t>It was also noted that staff turnover last year was around 20%, but so far this year it's closer to 10%.</w:t>
            </w:r>
          </w:p>
          <w:p w14:paraId="6A9EAC00" w14:textId="427B942B" w:rsidR="009F6E7C" w:rsidRDefault="009F6E7C" w:rsidP="009F6E7C">
            <w:pPr>
              <w:spacing w:after="0" w:line="240" w:lineRule="auto"/>
            </w:pPr>
          </w:p>
        </w:tc>
        <w:tc>
          <w:tcPr>
            <w:tcW w:w="3131" w:type="dxa"/>
            <w:shd w:val="clear" w:color="auto" w:fill="D9D9D9" w:themeFill="background1" w:themeFillShade="D9"/>
            <w:vAlign w:val="center"/>
          </w:tcPr>
          <w:p w14:paraId="64395982" w14:textId="0A9F6A1B" w:rsidR="009F6E7C" w:rsidRDefault="009F6E7C" w:rsidP="009F6E7C">
            <w:pPr>
              <w:spacing w:after="0" w:line="240" w:lineRule="auto"/>
            </w:pPr>
          </w:p>
        </w:tc>
      </w:tr>
      <w:tr w:rsidR="009F6E7C" w14:paraId="1AA8600D" w14:textId="77777777" w:rsidTr="00C83106">
        <w:trPr>
          <w:trHeight w:val="567"/>
        </w:trPr>
        <w:tc>
          <w:tcPr>
            <w:tcW w:w="421" w:type="dxa"/>
            <w:shd w:val="clear" w:color="auto" w:fill="E2EFD9" w:themeFill="accent6" w:themeFillTint="33"/>
          </w:tcPr>
          <w:p w14:paraId="696E7D75" w14:textId="77777777" w:rsidR="009F6E7C" w:rsidRDefault="009F6E7C" w:rsidP="009F6E7C">
            <w:pPr>
              <w:spacing w:after="0" w:line="240" w:lineRule="auto"/>
            </w:pPr>
          </w:p>
        </w:tc>
        <w:tc>
          <w:tcPr>
            <w:tcW w:w="5033" w:type="dxa"/>
            <w:shd w:val="clear" w:color="auto" w:fill="E2EFD9" w:themeFill="accent6" w:themeFillTint="33"/>
            <w:vAlign w:val="center"/>
          </w:tcPr>
          <w:p w14:paraId="4ECFE950" w14:textId="331FBE51" w:rsidR="009F6E7C" w:rsidRPr="00C41A71" w:rsidRDefault="009F6E7C" w:rsidP="009F6E7C">
            <w:pPr>
              <w:pStyle w:val="NoSpacing"/>
              <w:rPr>
                <w:b/>
                <w:bCs/>
              </w:rPr>
            </w:pPr>
            <w:r w:rsidRPr="00293BA8">
              <w:rPr>
                <w:b/>
                <w:bCs/>
              </w:rPr>
              <w:t>Projects and Service Improvements</w:t>
            </w:r>
            <w:r>
              <w:rPr>
                <w:b/>
                <w:bCs/>
              </w:rPr>
              <w:t>:</w:t>
            </w:r>
          </w:p>
        </w:tc>
        <w:tc>
          <w:tcPr>
            <w:tcW w:w="703" w:type="dxa"/>
            <w:shd w:val="clear" w:color="auto" w:fill="E2EFD9" w:themeFill="accent6" w:themeFillTint="33"/>
            <w:vAlign w:val="center"/>
          </w:tcPr>
          <w:p w14:paraId="19368CEA" w14:textId="77777777" w:rsidR="009F6E7C" w:rsidRDefault="009F6E7C" w:rsidP="009F6E7C">
            <w:pPr>
              <w:pStyle w:val="NoSpacing"/>
            </w:pPr>
          </w:p>
        </w:tc>
        <w:tc>
          <w:tcPr>
            <w:tcW w:w="531" w:type="dxa"/>
            <w:shd w:val="clear" w:color="auto" w:fill="E2EFD9" w:themeFill="accent6" w:themeFillTint="33"/>
            <w:vAlign w:val="center"/>
          </w:tcPr>
          <w:p w14:paraId="5CC8A13B" w14:textId="77777777" w:rsidR="009F6E7C" w:rsidRDefault="009F6E7C" w:rsidP="009F6E7C">
            <w:pPr>
              <w:pStyle w:val="NoSpacing"/>
            </w:pPr>
          </w:p>
        </w:tc>
        <w:tc>
          <w:tcPr>
            <w:tcW w:w="4498" w:type="dxa"/>
            <w:shd w:val="clear" w:color="auto" w:fill="E2EFD9" w:themeFill="accent6" w:themeFillTint="33"/>
            <w:vAlign w:val="center"/>
          </w:tcPr>
          <w:p w14:paraId="445485F0" w14:textId="77777777" w:rsidR="009F6E7C" w:rsidRDefault="009F6E7C" w:rsidP="009F6E7C">
            <w:pPr>
              <w:spacing w:after="0" w:line="240" w:lineRule="auto"/>
            </w:pPr>
          </w:p>
          <w:p w14:paraId="736F566C" w14:textId="3C69DD1D" w:rsidR="009F6E7C" w:rsidRDefault="009F6E7C" w:rsidP="009F6E7C">
            <w:pPr>
              <w:pStyle w:val="ListParagraph"/>
              <w:numPr>
                <w:ilvl w:val="0"/>
                <w:numId w:val="21"/>
              </w:numPr>
              <w:spacing w:after="0" w:line="240" w:lineRule="auto"/>
            </w:pPr>
            <w:r w:rsidRPr="00293BA8">
              <w:t>SystmConnect: Feedback on usage and accessibility from both patient and staff perspectives.</w:t>
            </w:r>
          </w:p>
          <w:p w14:paraId="3ED7ABE7" w14:textId="77777777" w:rsidR="009F6E7C" w:rsidRDefault="009F6E7C" w:rsidP="009F6E7C">
            <w:pPr>
              <w:spacing w:after="0" w:line="240" w:lineRule="auto"/>
            </w:pPr>
          </w:p>
          <w:p w14:paraId="7060AB31" w14:textId="60AB31BD" w:rsidR="009F6E7C" w:rsidRDefault="009F6E7C" w:rsidP="009F6E7C">
            <w:pPr>
              <w:spacing w:after="0" w:line="240" w:lineRule="auto"/>
            </w:pPr>
            <w:r w:rsidRPr="002C5FDA">
              <w:t>CH commented that it feels more streamlined than PATCHS. Some members of the PPG had not yet used the system. NS encouraged feedback, noting that the system is still developing and that the number of available forms is increasing in preparation for the October deadline, when online consultation must be available during all core practice hours.</w:t>
            </w:r>
          </w:p>
          <w:p w14:paraId="15E4F3A0" w14:textId="77777777" w:rsidR="009F6E7C" w:rsidRDefault="009F6E7C" w:rsidP="009F6E7C">
            <w:pPr>
              <w:spacing w:after="0" w:line="240" w:lineRule="auto"/>
            </w:pPr>
          </w:p>
          <w:p w14:paraId="516FC615" w14:textId="77777777" w:rsidR="009F6E7C" w:rsidRDefault="009F6E7C" w:rsidP="009F6E7C">
            <w:pPr>
              <w:pStyle w:val="ListParagraph"/>
              <w:numPr>
                <w:ilvl w:val="0"/>
                <w:numId w:val="21"/>
              </w:numPr>
              <w:spacing w:after="0" w:line="240" w:lineRule="auto"/>
            </w:pPr>
            <w:r>
              <w:t>NHS 10-Year Plan &amp; Digital Services in Primary Care: discuss around the NHS App – how patients currently use it and ideas for future use.</w:t>
            </w:r>
          </w:p>
          <w:p w14:paraId="1ED2E24C" w14:textId="77777777" w:rsidR="009F6E7C" w:rsidRDefault="009F6E7C" w:rsidP="009F6E7C">
            <w:pPr>
              <w:spacing w:after="0" w:line="240" w:lineRule="auto"/>
            </w:pPr>
          </w:p>
          <w:p w14:paraId="2E5C6584" w14:textId="77777777" w:rsidR="009F6E7C" w:rsidRDefault="009F6E7C" w:rsidP="009F6E7C">
            <w:pPr>
              <w:spacing w:after="0" w:line="240" w:lineRule="auto"/>
            </w:pPr>
            <w:r w:rsidRPr="003516D5">
              <w:t xml:space="preserve">The group also discussed the NHS 10-Year Plan and digital services, particularly focusing on the NHS App. The conversation centred around three main themes: delivering more care in the community, shifting focus to prevention rather than treatment, and encouraging wider use of the NHS App. There was also discussion about the government’s decision to disband </w:t>
            </w:r>
            <w:r w:rsidRPr="003516D5">
              <w:lastRenderedPageBreak/>
              <w:t>HealthWatch, with its functions expected to be moved to the Department of Health.</w:t>
            </w:r>
          </w:p>
          <w:p w14:paraId="17DE456E" w14:textId="200B845E" w:rsidR="009F6E7C" w:rsidRPr="00293BA8" w:rsidRDefault="009F6E7C" w:rsidP="009F6E7C">
            <w:pPr>
              <w:spacing w:after="0" w:line="240" w:lineRule="auto"/>
            </w:pPr>
          </w:p>
        </w:tc>
        <w:tc>
          <w:tcPr>
            <w:tcW w:w="3131" w:type="dxa"/>
            <w:shd w:val="clear" w:color="auto" w:fill="D9D9D9" w:themeFill="background1" w:themeFillShade="D9"/>
            <w:vAlign w:val="center"/>
          </w:tcPr>
          <w:p w14:paraId="451A3D24" w14:textId="77777777" w:rsidR="009F6E7C" w:rsidRDefault="009F6E7C" w:rsidP="009F6E7C">
            <w:pPr>
              <w:spacing w:after="0" w:line="240" w:lineRule="auto"/>
            </w:pPr>
          </w:p>
        </w:tc>
      </w:tr>
      <w:tr w:rsidR="009F6E7C" w14:paraId="5D83CF66" w14:textId="77777777" w:rsidTr="00AB6600">
        <w:trPr>
          <w:trHeight w:val="567"/>
        </w:trPr>
        <w:tc>
          <w:tcPr>
            <w:tcW w:w="421" w:type="dxa"/>
            <w:shd w:val="clear" w:color="auto" w:fill="E2EFD9" w:themeFill="accent6" w:themeFillTint="33"/>
          </w:tcPr>
          <w:p w14:paraId="31895172" w14:textId="77777777" w:rsidR="009F6E7C" w:rsidRDefault="009F6E7C" w:rsidP="009F6E7C">
            <w:pPr>
              <w:spacing w:after="0" w:line="240" w:lineRule="auto"/>
            </w:pPr>
          </w:p>
        </w:tc>
        <w:tc>
          <w:tcPr>
            <w:tcW w:w="5033" w:type="dxa"/>
            <w:shd w:val="clear" w:color="auto" w:fill="E2EFD9" w:themeFill="accent6" w:themeFillTint="33"/>
            <w:vAlign w:val="center"/>
          </w:tcPr>
          <w:p w14:paraId="7C0656A1" w14:textId="02A94744" w:rsidR="009F6E7C" w:rsidRPr="00C41A71" w:rsidRDefault="009F6E7C" w:rsidP="009F6E7C">
            <w:pPr>
              <w:pStyle w:val="NoSpacing"/>
              <w:rPr>
                <w:b/>
                <w:bCs/>
              </w:rPr>
            </w:pPr>
            <w:r w:rsidRPr="008E075B">
              <w:rPr>
                <w:b/>
                <w:bCs/>
              </w:rPr>
              <w:t>Premises</w:t>
            </w:r>
            <w:r>
              <w:rPr>
                <w:b/>
                <w:bCs/>
              </w:rPr>
              <w:t>:</w:t>
            </w:r>
          </w:p>
        </w:tc>
        <w:tc>
          <w:tcPr>
            <w:tcW w:w="703" w:type="dxa"/>
            <w:shd w:val="clear" w:color="auto" w:fill="E2EFD9" w:themeFill="accent6" w:themeFillTint="33"/>
            <w:vAlign w:val="center"/>
          </w:tcPr>
          <w:p w14:paraId="1A3664FD" w14:textId="77777777" w:rsidR="009F6E7C" w:rsidRDefault="009F6E7C" w:rsidP="009F6E7C">
            <w:pPr>
              <w:pStyle w:val="NoSpacing"/>
            </w:pPr>
          </w:p>
        </w:tc>
        <w:tc>
          <w:tcPr>
            <w:tcW w:w="531" w:type="dxa"/>
            <w:shd w:val="clear" w:color="auto" w:fill="E2EFD9" w:themeFill="accent6" w:themeFillTint="33"/>
            <w:vAlign w:val="center"/>
          </w:tcPr>
          <w:p w14:paraId="33CCF32F" w14:textId="77777777" w:rsidR="009F6E7C" w:rsidRDefault="009F6E7C" w:rsidP="009F6E7C">
            <w:pPr>
              <w:pStyle w:val="NoSpacing"/>
            </w:pPr>
          </w:p>
        </w:tc>
        <w:tc>
          <w:tcPr>
            <w:tcW w:w="4498" w:type="dxa"/>
            <w:shd w:val="clear" w:color="auto" w:fill="E2EFD9" w:themeFill="accent6" w:themeFillTint="33"/>
            <w:vAlign w:val="center"/>
          </w:tcPr>
          <w:p w14:paraId="3F32D971" w14:textId="77777777" w:rsidR="009F6E7C" w:rsidRDefault="009F6E7C" w:rsidP="009F6E7C">
            <w:pPr>
              <w:spacing w:after="0" w:line="240" w:lineRule="auto"/>
            </w:pPr>
          </w:p>
          <w:p w14:paraId="7F1A5584" w14:textId="19327157" w:rsidR="009F6E7C" w:rsidRDefault="009F6E7C" w:rsidP="009F6E7C">
            <w:pPr>
              <w:spacing w:after="0" w:line="240" w:lineRule="auto"/>
            </w:pPr>
            <w:r>
              <w:t>Site-by-site overview of developments or issues at:</w:t>
            </w:r>
          </w:p>
          <w:p w14:paraId="304F9D51" w14:textId="77777777" w:rsidR="009F6E7C" w:rsidRDefault="009F6E7C" w:rsidP="009F6E7C">
            <w:pPr>
              <w:spacing w:after="0" w:line="240" w:lineRule="auto"/>
            </w:pPr>
          </w:p>
          <w:p w14:paraId="01A86A6E" w14:textId="65B88001" w:rsidR="009F6E7C" w:rsidRDefault="009F6E7C" w:rsidP="009F6E7C">
            <w:pPr>
              <w:pStyle w:val="ListParagraph"/>
              <w:numPr>
                <w:ilvl w:val="0"/>
                <w:numId w:val="20"/>
              </w:numPr>
              <w:spacing w:after="0" w:line="240" w:lineRule="auto"/>
            </w:pPr>
            <w:r>
              <w:t>Cringleford</w:t>
            </w:r>
          </w:p>
          <w:p w14:paraId="0373E443" w14:textId="1548483F" w:rsidR="009F6E7C" w:rsidRDefault="009F6E7C" w:rsidP="009F6E7C">
            <w:pPr>
              <w:pStyle w:val="ListParagraph"/>
              <w:numPr>
                <w:ilvl w:val="0"/>
                <w:numId w:val="20"/>
              </w:numPr>
              <w:spacing w:after="0" w:line="240" w:lineRule="auto"/>
            </w:pPr>
            <w:r>
              <w:t>Hethersett</w:t>
            </w:r>
          </w:p>
          <w:p w14:paraId="3223F3CE" w14:textId="490246F0" w:rsidR="009F6E7C" w:rsidRDefault="009F6E7C" w:rsidP="009F6E7C">
            <w:pPr>
              <w:pStyle w:val="ListParagraph"/>
              <w:numPr>
                <w:ilvl w:val="0"/>
                <w:numId w:val="20"/>
              </w:numPr>
              <w:spacing w:after="0" w:line="240" w:lineRule="auto"/>
            </w:pPr>
            <w:r>
              <w:t>Hethersett Medical Centre</w:t>
            </w:r>
          </w:p>
          <w:p w14:paraId="70F483F2" w14:textId="77777777" w:rsidR="009F6E7C" w:rsidRDefault="009F6E7C" w:rsidP="009F6E7C">
            <w:pPr>
              <w:pStyle w:val="ListParagraph"/>
              <w:numPr>
                <w:ilvl w:val="0"/>
                <w:numId w:val="20"/>
              </w:numPr>
              <w:spacing w:after="0" w:line="240" w:lineRule="auto"/>
            </w:pPr>
            <w:r>
              <w:t>Mulbarton</w:t>
            </w:r>
          </w:p>
          <w:p w14:paraId="16CD117F" w14:textId="77777777" w:rsidR="009F6E7C" w:rsidRDefault="009F6E7C" w:rsidP="009F6E7C">
            <w:pPr>
              <w:spacing w:after="0" w:line="240" w:lineRule="auto"/>
            </w:pPr>
          </w:p>
          <w:p w14:paraId="2E54BD10" w14:textId="040E2A2C" w:rsidR="009F6E7C" w:rsidRPr="003516D5" w:rsidRDefault="009F6E7C" w:rsidP="009F6E7C">
            <w:pPr>
              <w:spacing w:after="0" w:line="240" w:lineRule="auto"/>
            </w:pPr>
            <w:r w:rsidRPr="003516D5">
              <w:rPr>
                <w:b/>
                <w:bCs/>
              </w:rPr>
              <w:t>Cringleford</w:t>
            </w:r>
            <w:r w:rsidRPr="003516D5">
              <w:t>: Funding has been secured to create two additional consultation rooms. This will involve reconfiguring part of the waiting room. There is also a plan to convert an external store cupboard into a corridor, allowing space for two further consultation rooms to be added.</w:t>
            </w:r>
          </w:p>
          <w:p w14:paraId="2F6FFA14" w14:textId="77777777" w:rsidR="009F6E7C" w:rsidRDefault="009F6E7C" w:rsidP="009F6E7C">
            <w:pPr>
              <w:spacing w:after="0" w:line="240" w:lineRule="auto"/>
            </w:pPr>
          </w:p>
          <w:p w14:paraId="03E5D699" w14:textId="1603EB8B" w:rsidR="009F6E7C" w:rsidRDefault="009F6E7C" w:rsidP="009F6E7C">
            <w:pPr>
              <w:spacing w:after="0" w:line="240" w:lineRule="auto"/>
            </w:pPr>
            <w:r w:rsidRPr="003516D5">
              <w:rPr>
                <w:b/>
                <w:bCs/>
              </w:rPr>
              <w:t>Hethersett Medical Centre</w:t>
            </w:r>
            <w:r w:rsidRPr="003516D5">
              <w:t>: This development is expected to be completed by 2027 or possibly 2028. It will provide 17 new consultation rooms and a large administrative area. The current Hethersett Surgery is expected to be retained and used for talking therapies and admin staff. South Norfolk District Council has approved the land purchase, which will be made from Taylor Wimpey.</w:t>
            </w:r>
          </w:p>
          <w:p w14:paraId="49AE4AAB" w14:textId="77777777" w:rsidR="009F6E7C" w:rsidRPr="003516D5" w:rsidRDefault="009F6E7C" w:rsidP="009F6E7C">
            <w:pPr>
              <w:spacing w:after="0" w:line="240" w:lineRule="auto"/>
            </w:pPr>
          </w:p>
          <w:p w14:paraId="23665F82" w14:textId="66670577" w:rsidR="009F6E7C" w:rsidRPr="003516D5" w:rsidRDefault="009F6E7C" w:rsidP="009F6E7C">
            <w:pPr>
              <w:spacing w:after="0" w:line="240" w:lineRule="auto"/>
            </w:pPr>
            <w:r w:rsidRPr="003516D5">
              <w:rPr>
                <w:b/>
                <w:bCs/>
              </w:rPr>
              <w:lastRenderedPageBreak/>
              <w:t>Mulbarton</w:t>
            </w:r>
            <w:r w:rsidRPr="003516D5">
              <w:t>: The surgery is landlocked, limiting expansion options. Currently, the building is heated using electric heaters, which cost the practice around £16,000 last year. LK advised that Chris Stace is looking into more sustainable solutions, including a heat pump and solar panels.</w:t>
            </w:r>
          </w:p>
          <w:p w14:paraId="589A3188" w14:textId="284CEA36" w:rsidR="009F6E7C" w:rsidRDefault="009F6E7C" w:rsidP="009F6E7C">
            <w:pPr>
              <w:spacing w:after="0" w:line="240" w:lineRule="auto"/>
            </w:pPr>
          </w:p>
        </w:tc>
        <w:tc>
          <w:tcPr>
            <w:tcW w:w="3131" w:type="dxa"/>
            <w:shd w:val="clear" w:color="auto" w:fill="D9D9D9" w:themeFill="background1" w:themeFillShade="D9"/>
            <w:vAlign w:val="center"/>
          </w:tcPr>
          <w:p w14:paraId="2E6B17FB" w14:textId="77777777" w:rsidR="009F6E7C" w:rsidRDefault="009F6E7C" w:rsidP="009F6E7C">
            <w:pPr>
              <w:spacing w:after="0" w:line="240" w:lineRule="auto"/>
            </w:pPr>
          </w:p>
        </w:tc>
      </w:tr>
      <w:tr w:rsidR="009F6E7C" w14:paraId="3C722153" w14:textId="77777777" w:rsidTr="003516D5">
        <w:trPr>
          <w:trHeight w:val="567"/>
        </w:trPr>
        <w:tc>
          <w:tcPr>
            <w:tcW w:w="421" w:type="dxa"/>
            <w:shd w:val="clear" w:color="auto" w:fill="E2EFD9" w:themeFill="accent6" w:themeFillTint="33"/>
          </w:tcPr>
          <w:p w14:paraId="1DB54B32" w14:textId="77777777" w:rsidR="009F6E7C" w:rsidRDefault="009F6E7C" w:rsidP="009F6E7C">
            <w:pPr>
              <w:spacing w:after="0" w:line="240" w:lineRule="auto"/>
            </w:pPr>
          </w:p>
        </w:tc>
        <w:tc>
          <w:tcPr>
            <w:tcW w:w="5033" w:type="dxa"/>
            <w:shd w:val="clear" w:color="auto" w:fill="E2EFD9" w:themeFill="accent6" w:themeFillTint="33"/>
            <w:vAlign w:val="center"/>
          </w:tcPr>
          <w:p w14:paraId="4F126D0B" w14:textId="1B0AA6AF" w:rsidR="009F6E7C" w:rsidRPr="00C41A71" w:rsidRDefault="009F6E7C" w:rsidP="009F6E7C">
            <w:pPr>
              <w:pStyle w:val="NoSpacing"/>
              <w:rPr>
                <w:b/>
                <w:bCs/>
              </w:rPr>
            </w:pPr>
            <w:r w:rsidRPr="00232C69">
              <w:rPr>
                <w:b/>
                <w:bCs/>
              </w:rPr>
              <w:t>Any Other Business</w:t>
            </w:r>
            <w:r>
              <w:rPr>
                <w:b/>
                <w:bCs/>
              </w:rPr>
              <w:t>:</w:t>
            </w:r>
          </w:p>
        </w:tc>
        <w:tc>
          <w:tcPr>
            <w:tcW w:w="703" w:type="dxa"/>
            <w:shd w:val="clear" w:color="auto" w:fill="E2EFD9" w:themeFill="accent6" w:themeFillTint="33"/>
            <w:vAlign w:val="center"/>
          </w:tcPr>
          <w:p w14:paraId="10EE1B76" w14:textId="77777777" w:rsidR="009F6E7C" w:rsidRDefault="009F6E7C" w:rsidP="009F6E7C">
            <w:pPr>
              <w:pStyle w:val="NoSpacing"/>
            </w:pPr>
          </w:p>
        </w:tc>
        <w:tc>
          <w:tcPr>
            <w:tcW w:w="531" w:type="dxa"/>
            <w:shd w:val="clear" w:color="auto" w:fill="E2EFD9" w:themeFill="accent6" w:themeFillTint="33"/>
            <w:vAlign w:val="center"/>
          </w:tcPr>
          <w:p w14:paraId="19A036E4" w14:textId="77777777" w:rsidR="009F6E7C" w:rsidRDefault="009F6E7C" w:rsidP="009F6E7C">
            <w:pPr>
              <w:pStyle w:val="NoSpacing"/>
            </w:pPr>
          </w:p>
        </w:tc>
        <w:tc>
          <w:tcPr>
            <w:tcW w:w="4498" w:type="dxa"/>
            <w:shd w:val="clear" w:color="auto" w:fill="E2EFD9" w:themeFill="accent6" w:themeFillTint="33"/>
            <w:vAlign w:val="center"/>
          </w:tcPr>
          <w:p w14:paraId="610AD7F5" w14:textId="77777777" w:rsidR="00953748" w:rsidRDefault="00953748" w:rsidP="009F6E7C">
            <w:pPr>
              <w:spacing w:after="0" w:line="240" w:lineRule="auto"/>
            </w:pPr>
          </w:p>
          <w:p w14:paraId="74D1B7DC" w14:textId="77777777" w:rsidR="009F6E7C" w:rsidRDefault="009F6E7C" w:rsidP="009F6E7C">
            <w:pPr>
              <w:spacing w:after="0" w:line="240" w:lineRule="auto"/>
            </w:pPr>
            <w:r w:rsidRPr="00232C69">
              <w:t>Open floor for other topics raised by the group or practice team.</w:t>
            </w:r>
          </w:p>
          <w:p w14:paraId="32668512" w14:textId="052B1680" w:rsidR="00953748" w:rsidRDefault="00953748" w:rsidP="009F6E7C">
            <w:pPr>
              <w:spacing w:after="0" w:line="240" w:lineRule="auto"/>
            </w:pPr>
          </w:p>
        </w:tc>
        <w:tc>
          <w:tcPr>
            <w:tcW w:w="3131" w:type="dxa"/>
            <w:shd w:val="clear" w:color="auto" w:fill="D9D9D9" w:themeFill="background1" w:themeFillShade="D9"/>
            <w:vAlign w:val="center"/>
          </w:tcPr>
          <w:p w14:paraId="220BDEE1" w14:textId="77777777" w:rsidR="009F6E7C" w:rsidRDefault="009F6E7C" w:rsidP="009F6E7C">
            <w:pPr>
              <w:spacing w:after="0" w:line="240" w:lineRule="auto"/>
            </w:pPr>
          </w:p>
        </w:tc>
      </w:tr>
      <w:tr w:rsidR="009F6E7C" w14:paraId="5323D800" w14:textId="77777777" w:rsidTr="00E10555">
        <w:trPr>
          <w:trHeight w:val="567"/>
        </w:trPr>
        <w:tc>
          <w:tcPr>
            <w:tcW w:w="421" w:type="dxa"/>
            <w:shd w:val="clear" w:color="auto" w:fill="E2EFD9" w:themeFill="accent6" w:themeFillTint="33"/>
          </w:tcPr>
          <w:p w14:paraId="3C3CDAA6" w14:textId="77777777" w:rsidR="009F6E7C" w:rsidRDefault="009F6E7C" w:rsidP="009F6E7C">
            <w:pPr>
              <w:spacing w:after="0" w:line="240" w:lineRule="auto"/>
            </w:pPr>
          </w:p>
        </w:tc>
        <w:tc>
          <w:tcPr>
            <w:tcW w:w="5033" w:type="dxa"/>
            <w:shd w:val="clear" w:color="auto" w:fill="E2EFD9" w:themeFill="accent6" w:themeFillTint="33"/>
            <w:vAlign w:val="center"/>
          </w:tcPr>
          <w:p w14:paraId="769DF7DF" w14:textId="77777777" w:rsidR="009F6E7C" w:rsidRDefault="009F6E7C" w:rsidP="009F6E7C">
            <w:pPr>
              <w:pStyle w:val="NoSpacing"/>
              <w:rPr>
                <w:b/>
                <w:bCs/>
              </w:rPr>
            </w:pPr>
          </w:p>
          <w:p w14:paraId="0CE8E9C2" w14:textId="28B9AFE7" w:rsidR="009F6E7C" w:rsidRDefault="009F6E7C" w:rsidP="009F6E7C">
            <w:pPr>
              <w:pStyle w:val="NoSpacing"/>
              <w:rPr>
                <w:b/>
                <w:bCs/>
              </w:rPr>
            </w:pPr>
            <w:r>
              <w:rPr>
                <w:b/>
                <w:bCs/>
              </w:rPr>
              <w:t>Patient Participation Group</w:t>
            </w:r>
          </w:p>
          <w:p w14:paraId="1A7FE451" w14:textId="77777777" w:rsidR="009F6E7C" w:rsidRDefault="009F6E7C" w:rsidP="009F6E7C">
            <w:pPr>
              <w:pStyle w:val="NoSpacing"/>
              <w:rPr>
                <w:b/>
                <w:bCs/>
              </w:rPr>
            </w:pPr>
          </w:p>
          <w:p w14:paraId="72EA6CBB" w14:textId="229A4803" w:rsidR="009F6E7C" w:rsidRPr="00DB3B5C" w:rsidRDefault="009F6E7C" w:rsidP="009F6E7C">
            <w:pPr>
              <w:pStyle w:val="NoSpacing"/>
              <w:numPr>
                <w:ilvl w:val="0"/>
                <w:numId w:val="28"/>
              </w:numPr>
              <w:ind w:left="360"/>
            </w:pPr>
            <w:r w:rsidRPr="00DB3B5C">
              <w:t>Increase visibility through waiting room notices.</w:t>
            </w:r>
          </w:p>
          <w:p w14:paraId="6E40BAB3" w14:textId="66666C72" w:rsidR="009F6E7C" w:rsidRPr="00DB3B5C" w:rsidRDefault="009F6E7C" w:rsidP="009F6E7C">
            <w:pPr>
              <w:pStyle w:val="NoSpacing"/>
              <w:numPr>
                <w:ilvl w:val="0"/>
                <w:numId w:val="28"/>
              </w:numPr>
              <w:ind w:left="360"/>
            </w:pPr>
            <w:r w:rsidRPr="00DB3B5C">
              <w:t>Consider hybrid meetings (in-person and Teams).</w:t>
            </w:r>
          </w:p>
          <w:p w14:paraId="00BE88E0" w14:textId="0711A7F0" w:rsidR="009F6E7C" w:rsidRPr="00DB3B5C" w:rsidRDefault="009F6E7C" w:rsidP="009F6E7C">
            <w:pPr>
              <w:pStyle w:val="NoSpacing"/>
              <w:numPr>
                <w:ilvl w:val="0"/>
                <w:numId w:val="28"/>
              </w:numPr>
              <w:ind w:left="360"/>
            </w:pPr>
            <w:r w:rsidRPr="00DB3B5C">
              <w:t>Schedule full year of meetings in advance (quarterly).</w:t>
            </w:r>
          </w:p>
          <w:p w14:paraId="0E26BAA0" w14:textId="30435B48" w:rsidR="009F6E7C" w:rsidRPr="00DB3B5C" w:rsidRDefault="009F6E7C" w:rsidP="009F6E7C">
            <w:pPr>
              <w:pStyle w:val="NoSpacing"/>
              <w:numPr>
                <w:ilvl w:val="0"/>
                <w:numId w:val="28"/>
              </w:numPr>
              <w:ind w:left="360"/>
            </w:pPr>
            <w:r w:rsidRPr="00DB3B5C">
              <w:t>Add PPG awareness to Patient Care Team Meeting agendas.</w:t>
            </w:r>
          </w:p>
          <w:p w14:paraId="785A7A53" w14:textId="77777777" w:rsidR="009F6E7C" w:rsidRPr="00DB3B5C" w:rsidRDefault="009F6E7C" w:rsidP="009F6E7C">
            <w:pPr>
              <w:pStyle w:val="NoSpacing"/>
              <w:numPr>
                <w:ilvl w:val="0"/>
                <w:numId w:val="28"/>
              </w:numPr>
              <w:ind w:left="360"/>
            </w:pPr>
            <w:r w:rsidRPr="00DB3B5C">
              <w:t>Publish PPG meeting minutes on the practice website.</w:t>
            </w:r>
          </w:p>
          <w:p w14:paraId="059CE375" w14:textId="7ED24C13" w:rsidR="009F6E7C" w:rsidRPr="00C41A71" w:rsidRDefault="009F6E7C" w:rsidP="009F6E7C">
            <w:pPr>
              <w:pStyle w:val="NoSpacing"/>
              <w:rPr>
                <w:b/>
                <w:bCs/>
              </w:rPr>
            </w:pPr>
          </w:p>
        </w:tc>
        <w:tc>
          <w:tcPr>
            <w:tcW w:w="703" w:type="dxa"/>
            <w:shd w:val="clear" w:color="auto" w:fill="E2EFD9" w:themeFill="accent6" w:themeFillTint="33"/>
            <w:vAlign w:val="center"/>
          </w:tcPr>
          <w:p w14:paraId="6ECEA81D" w14:textId="77777777" w:rsidR="009F6E7C" w:rsidRDefault="009F6E7C" w:rsidP="009F6E7C">
            <w:pPr>
              <w:pStyle w:val="NoSpacing"/>
            </w:pPr>
          </w:p>
        </w:tc>
        <w:tc>
          <w:tcPr>
            <w:tcW w:w="531" w:type="dxa"/>
            <w:shd w:val="clear" w:color="auto" w:fill="E2EFD9" w:themeFill="accent6" w:themeFillTint="33"/>
            <w:vAlign w:val="center"/>
          </w:tcPr>
          <w:p w14:paraId="09144B9D" w14:textId="77777777" w:rsidR="009F6E7C" w:rsidRDefault="009F6E7C" w:rsidP="009F6E7C">
            <w:pPr>
              <w:pStyle w:val="NoSpacing"/>
            </w:pPr>
          </w:p>
        </w:tc>
        <w:tc>
          <w:tcPr>
            <w:tcW w:w="4498" w:type="dxa"/>
            <w:shd w:val="clear" w:color="auto" w:fill="E2EFD9" w:themeFill="accent6" w:themeFillTint="33"/>
            <w:vAlign w:val="center"/>
          </w:tcPr>
          <w:p w14:paraId="6AA568E0" w14:textId="5BAA7DFC" w:rsidR="009F6E7C" w:rsidRDefault="009F6E7C" w:rsidP="009F6E7C">
            <w:pPr>
              <w:spacing w:after="0" w:line="240" w:lineRule="auto"/>
            </w:pPr>
          </w:p>
        </w:tc>
        <w:tc>
          <w:tcPr>
            <w:tcW w:w="3131" w:type="dxa"/>
            <w:shd w:val="clear" w:color="auto" w:fill="D9D9D9" w:themeFill="background1" w:themeFillShade="D9"/>
            <w:vAlign w:val="center"/>
          </w:tcPr>
          <w:p w14:paraId="1DDD2024" w14:textId="77777777" w:rsidR="00803BFF" w:rsidRDefault="00803BFF" w:rsidP="00803BFF">
            <w:pPr>
              <w:spacing w:after="0" w:line="240" w:lineRule="auto"/>
            </w:pPr>
          </w:p>
          <w:p w14:paraId="1FF61141" w14:textId="75ECF0C1" w:rsidR="009F6E7C" w:rsidRDefault="00FF1D62" w:rsidP="005314BB">
            <w:pPr>
              <w:pStyle w:val="ListParagraph"/>
              <w:numPr>
                <w:ilvl w:val="0"/>
                <w:numId w:val="28"/>
              </w:numPr>
              <w:spacing w:after="0" w:line="240" w:lineRule="auto"/>
              <w:ind w:left="360"/>
            </w:pPr>
            <w:r>
              <w:t>TVs purchased for waiting rooms to display promotional information.</w:t>
            </w:r>
          </w:p>
          <w:p w14:paraId="3A055B49" w14:textId="77777777" w:rsidR="00FF1D62" w:rsidRDefault="00FF1D62" w:rsidP="005314BB">
            <w:pPr>
              <w:spacing w:after="0" w:line="240" w:lineRule="auto"/>
            </w:pPr>
          </w:p>
          <w:p w14:paraId="7E43399D" w14:textId="77777777" w:rsidR="00FF1D62" w:rsidRDefault="0002783B" w:rsidP="005314BB">
            <w:pPr>
              <w:pStyle w:val="ListParagraph"/>
              <w:numPr>
                <w:ilvl w:val="0"/>
                <w:numId w:val="28"/>
              </w:numPr>
              <w:spacing w:after="0" w:line="240" w:lineRule="auto"/>
              <w:ind w:left="360"/>
            </w:pPr>
            <w:r>
              <w:t xml:space="preserve">Hybrid Meetings in place, Facebook Event created. </w:t>
            </w:r>
          </w:p>
          <w:p w14:paraId="30444AD5" w14:textId="77777777" w:rsidR="0002783B" w:rsidRDefault="0002783B" w:rsidP="005314BB">
            <w:pPr>
              <w:spacing w:after="0" w:line="240" w:lineRule="auto"/>
            </w:pPr>
          </w:p>
          <w:p w14:paraId="66B544F8" w14:textId="53B91D73" w:rsidR="0002783B" w:rsidRDefault="0002783B" w:rsidP="005314BB">
            <w:pPr>
              <w:pStyle w:val="ListParagraph"/>
              <w:numPr>
                <w:ilvl w:val="0"/>
                <w:numId w:val="28"/>
              </w:numPr>
              <w:spacing w:after="0" w:line="240" w:lineRule="auto"/>
              <w:ind w:left="360"/>
            </w:pPr>
            <w:r>
              <w:t>New registration process for signing up to the PPG</w:t>
            </w:r>
            <w:r w:rsidR="0000359A">
              <w:t>.</w:t>
            </w:r>
          </w:p>
        </w:tc>
      </w:tr>
      <w:tr w:rsidR="009F6E7C" w14:paraId="28187F21" w14:textId="77777777" w:rsidTr="00E10555">
        <w:trPr>
          <w:trHeight w:val="567"/>
        </w:trPr>
        <w:tc>
          <w:tcPr>
            <w:tcW w:w="421" w:type="dxa"/>
            <w:shd w:val="clear" w:color="auto" w:fill="E2EFD9" w:themeFill="accent6" w:themeFillTint="33"/>
          </w:tcPr>
          <w:p w14:paraId="19258FAC" w14:textId="77777777" w:rsidR="009F6E7C" w:rsidRDefault="009F6E7C" w:rsidP="009F6E7C">
            <w:pPr>
              <w:spacing w:after="0" w:line="240" w:lineRule="auto"/>
            </w:pPr>
          </w:p>
        </w:tc>
        <w:tc>
          <w:tcPr>
            <w:tcW w:w="5033" w:type="dxa"/>
            <w:shd w:val="clear" w:color="auto" w:fill="E2EFD9" w:themeFill="accent6" w:themeFillTint="33"/>
            <w:vAlign w:val="center"/>
          </w:tcPr>
          <w:p w14:paraId="410FFB2F" w14:textId="77777777" w:rsidR="009F6E7C" w:rsidRDefault="009F6E7C" w:rsidP="009F6E7C">
            <w:pPr>
              <w:pStyle w:val="NoSpacing"/>
              <w:rPr>
                <w:b/>
                <w:bCs/>
              </w:rPr>
            </w:pPr>
          </w:p>
          <w:p w14:paraId="0E86A579" w14:textId="70E94BDB" w:rsidR="009F6E7C" w:rsidRDefault="009F6E7C" w:rsidP="009F6E7C">
            <w:pPr>
              <w:pStyle w:val="NoSpacing"/>
              <w:rPr>
                <w:b/>
                <w:bCs/>
              </w:rPr>
            </w:pPr>
            <w:r>
              <w:rPr>
                <w:b/>
                <w:bCs/>
              </w:rPr>
              <w:t>PSA Requests</w:t>
            </w:r>
          </w:p>
          <w:p w14:paraId="3978F8B0" w14:textId="77777777" w:rsidR="009F6E7C" w:rsidRDefault="009F6E7C" w:rsidP="009F6E7C">
            <w:pPr>
              <w:pStyle w:val="NoSpacing"/>
              <w:rPr>
                <w:b/>
                <w:bCs/>
              </w:rPr>
            </w:pPr>
          </w:p>
          <w:p w14:paraId="091A6C58" w14:textId="77777777" w:rsidR="009F6E7C" w:rsidRDefault="009F6E7C" w:rsidP="009F6E7C">
            <w:pPr>
              <w:pStyle w:val="NoSpacing"/>
              <w:numPr>
                <w:ilvl w:val="0"/>
                <w:numId w:val="29"/>
              </w:numPr>
            </w:pPr>
            <w:r w:rsidRPr="00CB69B2">
              <w:t>Clarify eligibility criteria for PSA requests.</w:t>
            </w:r>
          </w:p>
          <w:p w14:paraId="51057BDF" w14:textId="1BDCF01B" w:rsidR="009F6E7C" w:rsidRPr="00CB69B2" w:rsidRDefault="009F6E7C" w:rsidP="009F6E7C">
            <w:pPr>
              <w:pStyle w:val="NoSpacing"/>
            </w:pPr>
          </w:p>
        </w:tc>
        <w:tc>
          <w:tcPr>
            <w:tcW w:w="703" w:type="dxa"/>
            <w:shd w:val="clear" w:color="auto" w:fill="E2EFD9" w:themeFill="accent6" w:themeFillTint="33"/>
            <w:vAlign w:val="center"/>
          </w:tcPr>
          <w:p w14:paraId="5A6DF14D" w14:textId="77777777" w:rsidR="009F6E7C" w:rsidRDefault="009F6E7C" w:rsidP="009F6E7C">
            <w:pPr>
              <w:pStyle w:val="NoSpacing"/>
            </w:pPr>
          </w:p>
        </w:tc>
        <w:tc>
          <w:tcPr>
            <w:tcW w:w="531" w:type="dxa"/>
            <w:shd w:val="clear" w:color="auto" w:fill="E2EFD9" w:themeFill="accent6" w:themeFillTint="33"/>
            <w:vAlign w:val="center"/>
          </w:tcPr>
          <w:p w14:paraId="46CF0844" w14:textId="77777777" w:rsidR="009F6E7C" w:rsidRDefault="009F6E7C" w:rsidP="009F6E7C">
            <w:pPr>
              <w:pStyle w:val="NoSpacing"/>
            </w:pPr>
          </w:p>
        </w:tc>
        <w:tc>
          <w:tcPr>
            <w:tcW w:w="4498" w:type="dxa"/>
            <w:shd w:val="clear" w:color="auto" w:fill="E2EFD9" w:themeFill="accent6" w:themeFillTint="33"/>
            <w:vAlign w:val="center"/>
          </w:tcPr>
          <w:p w14:paraId="0F7CE4C2" w14:textId="708C272C" w:rsidR="009F6E7C" w:rsidRDefault="009F6E7C" w:rsidP="009F6E7C">
            <w:pPr>
              <w:spacing w:after="0" w:line="240" w:lineRule="auto"/>
            </w:pPr>
            <w:r>
              <w:t xml:space="preserve">CH raised someone was turned away recently but was eligible for a PSA test. </w:t>
            </w:r>
          </w:p>
        </w:tc>
        <w:tc>
          <w:tcPr>
            <w:tcW w:w="3131" w:type="dxa"/>
            <w:shd w:val="clear" w:color="auto" w:fill="D9D9D9" w:themeFill="background1" w:themeFillShade="D9"/>
            <w:vAlign w:val="center"/>
          </w:tcPr>
          <w:p w14:paraId="4560A7F7" w14:textId="44C85030" w:rsidR="009F6E7C" w:rsidRDefault="009F6E7C" w:rsidP="009F6E7C">
            <w:pPr>
              <w:pStyle w:val="ListParagraph"/>
              <w:numPr>
                <w:ilvl w:val="0"/>
                <w:numId w:val="29"/>
              </w:numPr>
              <w:spacing w:after="0" w:line="240" w:lineRule="auto"/>
            </w:pPr>
            <w:r>
              <w:t>PSA Form added onto the Website to request PSA Bloods</w:t>
            </w:r>
            <w:r w:rsidR="0000359A">
              <w:t xml:space="preserve"> to streamline the process.</w:t>
            </w:r>
          </w:p>
        </w:tc>
      </w:tr>
    </w:tbl>
    <w:p w14:paraId="50FA1D7E" w14:textId="77777777" w:rsidR="007C38EB" w:rsidRPr="00F305B5" w:rsidRDefault="007C38EB" w:rsidP="008D2FC2">
      <w:pPr>
        <w:spacing w:after="0"/>
        <w:rPr>
          <w:rFonts w:cstheme="minorHAnsi"/>
        </w:rPr>
      </w:pPr>
    </w:p>
    <w:sectPr w:rsidR="007C38EB" w:rsidRPr="00F305B5" w:rsidSect="007C38EB">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FE51" w14:textId="77777777" w:rsidR="00400237" w:rsidRDefault="00400237" w:rsidP="00DE3B03">
      <w:pPr>
        <w:spacing w:after="0" w:line="240" w:lineRule="auto"/>
      </w:pPr>
      <w:r>
        <w:separator/>
      </w:r>
    </w:p>
  </w:endnote>
  <w:endnote w:type="continuationSeparator" w:id="0">
    <w:p w14:paraId="0E29D5A5" w14:textId="77777777" w:rsidR="00400237" w:rsidRDefault="00400237" w:rsidP="00DE3B03">
      <w:pPr>
        <w:spacing w:after="0" w:line="240" w:lineRule="auto"/>
      </w:pPr>
      <w:r>
        <w:continuationSeparator/>
      </w:r>
    </w:p>
  </w:endnote>
  <w:endnote w:type="continuationNotice" w:id="1">
    <w:p w14:paraId="7241AD70" w14:textId="77777777" w:rsidR="00400237" w:rsidRDefault="0040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55828"/>
      <w:docPartObj>
        <w:docPartGallery w:val="Page Numbers (Bottom of Page)"/>
        <w:docPartUnique/>
      </w:docPartObj>
    </w:sdtPr>
    <w:sdtEndPr>
      <w:rPr>
        <w:noProof/>
      </w:rPr>
    </w:sdtEndPr>
    <w:sdtContent>
      <w:p w14:paraId="68E3969C" w14:textId="059F90C2" w:rsidR="00595772" w:rsidRDefault="00595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4A3D1" w14:textId="77777777" w:rsidR="00DE3B03" w:rsidRDefault="00DE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3CD9" w14:textId="77777777" w:rsidR="00400237" w:rsidRDefault="00400237" w:rsidP="00DE3B03">
      <w:pPr>
        <w:spacing w:after="0" w:line="240" w:lineRule="auto"/>
      </w:pPr>
      <w:r>
        <w:separator/>
      </w:r>
    </w:p>
  </w:footnote>
  <w:footnote w:type="continuationSeparator" w:id="0">
    <w:p w14:paraId="65DA2E41" w14:textId="77777777" w:rsidR="00400237" w:rsidRDefault="00400237" w:rsidP="00DE3B03">
      <w:pPr>
        <w:spacing w:after="0" w:line="240" w:lineRule="auto"/>
      </w:pPr>
      <w:r>
        <w:continuationSeparator/>
      </w:r>
    </w:p>
  </w:footnote>
  <w:footnote w:type="continuationNotice" w:id="1">
    <w:p w14:paraId="304DEFC6" w14:textId="77777777" w:rsidR="00400237" w:rsidRDefault="004002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YOeV6J25Dfuby" int2:id="VB4bpaT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F23"/>
    <w:multiLevelType w:val="hybridMultilevel"/>
    <w:tmpl w:val="26BA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141FD"/>
    <w:multiLevelType w:val="hybridMultilevel"/>
    <w:tmpl w:val="B2D8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13609"/>
    <w:multiLevelType w:val="hybridMultilevel"/>
    <w:tmpl w:val="7F26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A2F10"/>
    <w:multiLevelType w:val="hybridMultilevel"/>
    <w:tmpl w:val="A656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D5DDA"/>
    <w:multiLevelType w:val="hybridMultilevel"/>
    <w:tmpl w:val="6FA2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410EA"/>
    <w:multiLevelType w:val="hybridMultilevel"/>
    <w:tmpl w:val="580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368BD"/>
    <w:multiLevelType w:val="hybridMultilevel"/>
    <w:tmpl w:val="D57A6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84426"/>
    <w:multiLevelType w:val="hybridMultilevel"/>
    <w:tmpl w:val="33FC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D72BC"/>
    <w:multiLevelType w:val="hybridMultilevel"/>
    <w:tmpl w:val="D2C2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567A7"/>
    <w:multiLevelType w:val="hybridMultilevel"/>
    <w:tmpl w:val="948A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95A50"/>
    <w:multiLevelType w:val="hybridMultilevel"/>
    <w:tmpl w:val="0BEC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D4256B"/>
    <w:multiLevelType w:val="hybridMultilevel"/>
    <w:tmpl w:val="49C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82862"/>
    <w:multiLevelType w:val="hybridMultilevel"/>
    <w:tmpl w:val="FC42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B3848"/>
    <w:multiLevelType w:val="hybridMultilevel"/>
    <w:tmpl w:val="9C285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203B4"/>
    <w:multiLevelType w:val="hybridMultilevel"/>
    <w:tmpl w:val="719A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F923F"/>
    <w:multiLevelType w:val="hybridMultilevel"/>
    <w:tmpl w:val="048E211E"/>
    <w:lvl w:ilvl="0" w:tplc="FF109432">
      <w:start w:val="1"/>
      <w:numFmt w:val="bullet"/>
      <w:lvlText w:val=""/>
      <w:lvlJc w:val="left"/>
      <w:pPr>
        <w:ind w:left="360" w:hanging="360"/>
      </w:pPr>
      <w:rPr>
        <w:rFonts w:ascii="Symbol" w:hAnsi="Symbol" w:hint="default"/>
      </w:rPr>
    </w:lvl>
    <w:lvl w:ilvl="1" w:tplc="C07CE348">
      <w:start w:val="1"/>
      <w:numFmt w:val="bullet"/>
      <w:lvlText w:val="o"/>
      <w:lvlJc w:val="left"/>
      <w:pPr>
        <w:ind w:left="1080" w:hanging="360"/>
      </w:pPr>
      <w:rPr>
        <w:rFonts w:ascii="Courier New" w:hAnsi="Courier New" w:hint="default"/>
      </w:rPr>
    </w:lvl>
    <w:lvl w:ilvl="2" w:tplc="EC96EACE">
      <w:start w:val="1"/>
      <w:numFmt w:val="bullet"/>
      <w:lvlText w:val=""/>
      <w:lvlJc w:val="left"/>
      <w:pPr>
        <w:ind w:left="1800" w:hanging="360"/>
      </w:pPr>
      <w:rPr>
        <w:rFonts w:ascii="Wingdings" w:hAnsi="Wingdings" w:hint="default"/>
      </w:rPr>
    </w:lvl>
    <w:lvl w:ilvl="3" w:tplc="8C0633BA">
      <w:start w:val="1"/>
      <w:numFmt w:val="bullet"/>
      <w:lvlText w:val=""/>
      <w:lvlJc w:val="left"/>
      <w:pPr>
        <w:ind w:left="2520" w:hanging="360"/>
      </w:pPr>
      <w:rPr>
        <w:rFonts w:ascii="Symbol" w:hAnsi="Symbol" w:hint="default"/>
      </w:rPr>
    </w:lvl>
    <w:lvl w:ilvl="4" w:tplc="C5A49B56">
      <w:start w:val="1"/>
      <w:numFmt w:val="bullet"/>
      <w:lvlText w:val="o"/>
      <w:lvlJc w:val="left"/>
      <w:pPr>
        <w:ind w:left="3240" w:hanging="360"/>
      </w:pPr>
      <w:rPr>
        <w:rFonts w:ascii="Courier New" w:hAnsi="Courier New" w:hint="default"/>
      </w:rPr>
    </w:lvl>
    <w:lvl w:ilvl="5" w:tplc="AE7403D2">
      <w:start w:val="1"/>
      <w:numFmt w:val="bullet"/>
      <w:lvlText w:val=""/>
      <w:lvlJc w:val="left"/>
      <w:pPr>
        <w:ind w:left="3960" w:hanging="360"/>
      </w:pPr>
      <w:rPr>
        <w:rFonts w:ascii="Wingdings" w:hAnsi="Wingdings" w:hint="default"/>
      </w:rPr>
    </w:lvl>
    <w:lvl w:ilvl="6" w:tplc="0E508A1A">
      <w:start w:val="1"/>
      <w:numFmt w:val="bullet"/>
      <w:lvlText w:val=""/>
      <w:lvlJc w:val="left"/>
      <w:pPr>
        <w:ind w:left="4680" w:hanging="360"/>
      </w:pPr>
      <w:rPr>
        <w:rFonts w:ascii="Symbol" w:hAnsi="Symbol" w:hint="default"/>
      </w:rPr>
    </w:lvl>
    <w:lvl w:ilvl="7" w:tplc="90EAD8A2">
      <w:start w:val="1"/>
      <w:numFmt w:val="bullet"/>
      <w:lvlText w:val="o"/>
      <w:lvlJc w:val="left"/>
      <w:pPr>
        <w:ind w:left="5400" w:hanging="360"/>
      </w:pPr>
      <w:rPr>
        <w:rFonts w:ascii="Courier New" w:hAnsi="Courier New" w:hint="default"/>
      </w:rPr>
    </w:lvl>
    <w:lvl w:ilvl="8" w:tplc="62E8E820">
      <w:start w:val="1"/>
      <w:numFmt w:val="bullet"/>
      <w:lvlText w:val=""/>
      <w:lvlJc w:val="left"/>
      <w:pPr>
        <w:ind w:left="6120" w:hanging="360"/>
      </w:pPr>
      <w:rPr>
        <w:rFonts w:ascii="Wingdings" w:hAnsi="Wingdings" w:hint="default"/>
      </w:rPr>
    </w:lvl>
  </w:abstractNum>
  <w:abstractNum w:abstractNumId="16" w15:restartNumberingAfterBreak="0">
    <w:nsid w:val="26054B2A"/>
    <w:multiLevelType w:val="hybridMultilevel"/>
    <w:tmpl w:val="8090A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CA5AAF"/>
    <w:multiLevelType w:val="hybridMultilevel"/>
    <w:tmpl w:val="57C6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C5F29"/>
    <w:multiLevelType w:val="hybridMultilevel"/>
    <w:tmpl w:val="D9867E08"/>
    <w:lvl w:ilvl="0" w:tplc="66567110">
      <w:start w:val="1"/>
      <w:numFmt w:val="bullet"/>
      <w:lvlText w:val=""/>
      <w:lvlJc w:val="left"/>
      <w:pPr>
        <w:ind w:left="720" w:hanging="360"/>
      </w:pPr>
      <w:rPr>
        <w:rFonts w:ascii="Symbol" w:hAnsi="Symbol" w:hint="default"/>
      </w:rPr>
    </w:lvl>
    <w:lvl w:ilvl="1" w:tplc="F238FEF4">
      <w:start w:val="1"/>
      <w:numFmt w:val="bullet"/>
      <w:lvlText w:val="o"/>
      <w:lvlJc w:val="left"/>
      <w:pPr>
        <w:ind w:left="1440" w:hanging="360"/>
      </w:pPr>
      <w:rPr>
        <w:rFonts w:ascii="Courier New" w:hAnsi="Courier New" w:hint="default"/>
      </w:rPr>
    </w:lvl>
    <w:lvl w:ilvl="2" w:tplc="6094A53E">
      <w:start w:val="1"/>
      <w:numFmt w:val="bullet"/>
      <w:lvlText w:val=""/>
      <w:lvlJc w:val="left"/>
      <w:pPr>
        <w:ind w:left="2160" w:hanging="360"/>
      </w:pPr>
      <w:rPr>
        <w:rFonts w:ascii="Wingdings" w:hAnsi="Wingdings" w:hint="default"/>
      </w:rPr>
    </w:lvl>
    <w:lvl w:ilvl="3" w:tplc="AC745FB6">
      <w:start w:val="1"/>
      <w:numFmt w:val="bullet"/>
      <w:lvlText w:val=""/>
      <w:lvlJc w:val="left"/>
      <w:pPr>
        <w:ind w:left="2880" w:hanging="360"/>
      </w:pPr>
      <w:rPr>
        <w:rFonts w:ascii="Symbol" w:hAnsi="Symbol" w:hint="default"/>
      </w:rPr>
    </w:lvl>
    <w:lvl w:ilvl="4" w:tplc="6298BEA4">
      <w:start w:val="1"/>
      <w:numFmt w:val="bullet"/>
      <w:lvlText w:val="o"/>
      <w:lvlJc w:val="left"/>
      <w:pPr>
        <w:ind w:left="3600" w:hanging="360"/>
      </w:pPr>
      <w:rPr>
        <w:rFonts w:ascii="Courier New" w:hAnsi="Courier New" w:hint="default"/>
      </w:rPr>
    </w:lvl>
    <w:lvl w:ilvl="5" w:tplc="18028B7A">
      <w:start w:val="1"/>
      <w:numFmt w:val="bullet"/>
      <w:lvlText w:val=""/>
      <w:lvlJc w:val="left"/>
      <w:pPr>
        <w:ind w:left="4320" w:hanging="360"/>
      </w:pPr>
      <w:rPr>
        <w:rFonts w:ascii="Wingdings" w:hAnsi="Wingdings" w:hint="default"/>
      </w:rPr>
    </w:lvl>
    <w:lvl w:ilvl="6" w:tplc="565450AC">
      <w:start w:val="1"/>
      <w:numFmt w:val="bullet"/>
      <w:lvlText w:val=""/>
      <w:lvlJc w:val="left"/>
      <w:pPr>
        <w:ind w:left="5040" w:hanging="360"/>
      </w:pPr>
      <w:rPr>
        <w:rFonts w:ascii="Symbol" w:hAnsi="Symbol" w:hint="default"/>
      </w:rPr>
    </w:lvl>
    <w:lvl w:ilvl="7" w:tplc="397A8808">
      <w:start w:val="1"/>
      <w:numFmt w:val="bullet"/>
      <w:lvlText w:val="o"/>
      <w:lvlJc w:val="left"/>
      <w:pPr>
        <w:ind w:left="5760" w:hanging="360"/>
      </w:pPr>
      <w:rPr>
        <w:rFonts w:ascii="Courier New" w:hAnsi="Courier New" w:hint="default"/>
      </w:rPr>
    </w:lvl>
    <w:lvl w:ilvl="8" w:tplc="3214B794">
      <w:start w:val="1"/>
      <w:numFmt w:val="bullet"/>
      <w:lvlText w:val=""/>
      <w:lvlJc w:val="left"/>
      <w:pPr>
        <w:ind w:left="6480" w:hanging="360"/>
      </w:pPr>
      <w:rPr>
        <w:rFonts w:ascii="Wingdings" w:hAnsi="Wingdings" w:hint="default"/>
      </w:rPr>
    </w:lvl>
  </w:abstractNum>
  <w:abstractNum w:abstractNumId="19" w15:restartNumberingAfterBreak="0">
    <w:nsid w:val="36174832"/>
    <w:multiLevelType w:val="hybridMultilevel"/>
    <w:tmpl w:val="D178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1741AB"/>
    <w:multiLevelType w:val="hybridMultilevel"/>
    <w:tmpl w:val="E2C6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5745C"/>
    <w:multiLevelType w:val="hybridMultilevel"/>
    <w:tmpl w:val="900C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E0522"/>
    <w:multiLevelType w:val="hybridMultilevel"/>
    <w:tmpl w:val="4582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72FD6"/>
    <w:multiLevelType w:val="hybridMultilevel"/>
    <w:tmpl w:val="A77A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9F18D1"/>
    <w:multiLevelType w:val="hybridMultilevel"/>
    <w:tmpl w:val="5EC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87053"/>
    <w:multiLevelType w:val="hybridMultilevel"/>
    <w:tmpl w:val="D1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16F8D"/>
    <w:multiLevelType w:val="hybridMultilevel"/>
    <w:tmpl w:val="A6F6C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A979C4"/>
    <w:multiLevelType w:val="hybridMultilevel"/>
    <w:tmpl w:val="4C2CB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7F9F"/>
    <w:multiLevelType w:val="hybridMultilevel"/>
    <w:tmpl w:val="730C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E430F2"/>
    <w:multiLevelType w:val="hybridMultilevel"/>
    <w:tmpl w:val="62F8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5A2B69"/>
    <w:multiLevelType w:val="hybridMultilevel"/>
    <w:tmpl w:val="4DE6D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3A7717"/>
    <w:multiLevelType w:val="hybridMultilevel"/>
    <w:tmpl w:val="DC2C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6B5D7D"/>
    <w:multiLevelType w:val="hybridMultilevel"/>
    <w:tmpl w:val="7F8E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16754"/>
    <w:multiLevelType w:val="hybridMultilevel"/>
    <w:tmpl w:val="F794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FE015E"/>
    <w:multiLevelType w:val="hybridMultilevel"/>
    <w:tmpl w:val="4BD0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1C51EA"/>
    <w:multiLevelType w:val="hybridMultilevel"/>
    <w:tmpl w:val="326E0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451935"/>
    <w:multiLevelType w:val="hybridMultilevel"/>
    <w:tmpl w:val="5A3C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7E0E8E"/>
    <w:multiLevelType w:val="hybridMultilevel"/>
    <w:tmpl w:val="2B0CF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B8D"/>
    <w:multiLevelType w:val="hybridMultilevel"/>
    <w:tmpl w:val="0384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F5132"/>
    <w:multiLevelType w:val="hybridMultilevel"/>
    <w:tmpl w:val="61D24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4A2B8B"/>
    <w:multiLevelType w:val="hybridMultilevel"/>
    <w:tmpl w:val="4B3C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0910961">
    <w:abstractNumId w:val="15"/>
  </w:num>
  <w:num w:numId="2" w16cid:durableId="2073430301">
    <w:abstractNumId w:val="18"/>
  </w:num>
  <w:num w:numId="3" w16cid:durableId="1725446027">
    <w:abstractNumId w:val="2"/>
  </w:num>
  <w:num w:numId="4" w16cid:durableId="340205894">
    <w:abstractNumId w:val="11"/>
  </w:num>
  <w:num w:numId="5" w16cid:durableId="2077243916">
    <w:abstractNumId w:val="16"/>
  </w:num>
  <w:num w:numId="6" w16cid:durableId="205874816">
    <w:abstractNumId w:val="39"/>
  </w:num>
  <w:num w:numId="7" w16cid:durableId="1484933617">
    <w:abstractNumId w:val="28"/>
  </w:num>
  <w:num w:numId="8" w16cid:durableId="1362130294">
    <w:abstractNumId w:val="40"/>
  </w:num>
  <w:num w:numId="9" w16cid:durableId="740562952">
    <w:abstractNumId w:val="4"/>
  </w:num>
  <w:num w:numId="10" w16cid:durableId="1186747691">
    <w:abstractNumId w:val="3"/>
  </w:num>
  <w:num w:numId="11" w16cid:durableId="1677536515">
    <w:abstractNumId w:val="7"/>
  </w:num>
  <w:num w:numId="12" w16cid:durableId="1203011451">
    <w:abstractNumId w:val="36"/>
  </w:num>
  <w:num w:numId="13" w16cid:durableId="1942058739">
    <w:abstractNumId w:val="5"/>
  </w:num>
  <w:num w:numId="14" w16cid:durableId="494032224">
    <w:abstractNumId w:val="1"/>
  </w:num>
  <w:num w:numId="15" w16cid:durableId="341669481">
    <w:abstractNumId w:val="35"/>
  </w:num>
  <w:num w:numId="16" w16cid:durableId="1563445686">
    <w:abstractNumId w:val="0"/>
  </w:num>
  <w:num w:numId="17" w16cid:durableId="1098913149">
    <w:abstractNumId w:val="8"/>
  </w:num>
  <w:num w:numId="18" w16cid:durableId="162010668">
    <w:abstractNumId w:val="21"/>
  </w:num>
  <w:num w:numId="19" w16cid:durableId="190077417">
    <w:abstractNumId w:val="6"/>
  </w:num>
  <w:num w:numId="20" w16cid:durableId="50353604">
    <w:abstractNumId w:val="34"/>
  </w:num>
  <w:num w:numId="21" w16cid:durableId="102193435">
    <w:abstractNumId w:val="19"/>
  </w:num>
  <w:num w:numId="22" w16cid:durableId="612590595">
    <w:abstractNumId w:val="10"/>
  </w:num>
  <w:num w:numId="23" w16cid:durableId="743336336">
    <w:abstractNumId w:val="38"/>
  </w:num>
  <w:num w:numId="24" w16cid:durableId="1137726722">
    <w:abstractNumId w:val="37"/>
  </w:num>
  <w:num w:numId="25" w16cid:durableId="459955927">
    <w:abstractNumId w:val="13"/>
  </w:num>
  <w:num w:numId="26" w16cid:durableId="1362172094">
    <w:abstractNumId w:val="32"/>
  </w:num>
  <w:num w:numId="27" w16cid:durableId="972323750">
    <w:abstractNumId w:val="30"/>
  </w:num>
  <w:num w:numId="28" w16cid:durableId="193924705">
    <w:abstractNumId w:val="25"/>
  </w:num>
  <w:num w:numId="29" w16cid:durableId="1528829261">
    <w:abstractNumId w:val="29"/>
  </w:num>
  <w:num w:numId="30" w16cid:durableId="135798919">
    <w:abstractNumId w:val="14"/>
  </w:num>
  <w:num w:numId="31" w16cid:durableId="889808104">
    <w:abstractNumId w:val="31"/>
  </w:num>
  <w:num w:numId="32" w16cid:durableId="1356350429">
    <w:abstractNumId w:val="20"/>
  </w:num>
  <w:num w:numId="33" w16cid:durableId="1884629452">
    <w:abstractNumId w:val="12"/>
  </w:num>
  <w:num w:numId="34" w16cid:durableId="684937743">
    <w:abstractNumId w:val="24"/>
  </w:num>
  <w:num w:numId="35" w16cid:durableId="644091566">
    <w:abstractNumId w:val="27"/>
  </w:num>
  <w:num w:numId="36" w16cid:durableId="1078554016">
    <w:abstractNumId w:val="33"/>
  </w:num>
  <w:num w:numId="37" w16cid:durableId="998849257">
    <w:abstractNumId w:val="17"/>
  </w:num>
  <w:num w:numId="38" w16cid:durableId="1130247366">
    <w:abstractNumId w:val="23"/>
  </w:num>
  <w:num w:numId="39" w16cid:durableId="493372881">
    <w:abstractNumId w:val="9"/>
  </w:num>
  <w:num w:numId="40" w16cid:durableId="590241937">
    <w:abstractNumId w:val="26"/>
  </w:num>
  <w:num w:numId="41" w16cid:durableId="927076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EB"/>
    <w:rsid w:val="00000041"/>
    <w:rsid w:val="000003BE"/>
    <w:rsid w:val="0000045B"/>
    <w:rsid w:val="000005A0"/>
    <w:rsid w:val="000007E6"/>
    <w:rsid w:val="00000838"/>
    <w:rsid w:val="00000872"/>
    <w:rsid w:val="0000126C"/>
    <w:rsid w:val="000012E0"/>
    <w:rsid w:val="0000197F"/>
    <w:rsid w:val="000022E5"/>
    <w:rsid w:val="0000239D"/>
    <w:rsid w:val="0000250A"/>
    <w:rsid w:val="00002880"/>
    <w:rsid w:val="00002AE9"/>
    <w:rsid w:val="00002ED5"/>
    <w:rsid w:val="00003586"/>
    <w:rsid w:val="0000359A"/>
    <w:rsid w:val="000036D2"/>
    <w:rsid w:val="000038B6"/>
    <w:rsid w:val="00003FC2"/>
    <w:rsid w:val="00004329"/>
    <w:rsid w:val="0000439E"/>
    <w:rsid w:val="00004770"/>
    <w:rsid w:val="00004998"/>
    <w:rsid w:val="00004B12"/>
    <w:rsid w:val="00005361"/>
    <w:rsid w:val="000053B9"/>
    <w:rsid w:val="000054EA"/>
    <w:rsid w:val="00005918"/>
    <w:rsid w:val="000059DE"/>
    <w:rsid w:val="00005A12"/>
    <w:rsid w:val="00005E05"/>
    <w:rsid w:val="00005EB9"/>
    <w:rsid w:val="00005FBA"/>
    <w:rsid w:val="00005FD8"/>
    <w:rsid w:val="000062C5"/>
    <w:rsid w:val="00006492"/>
    <w:rsid w:val="0000685C"/>
    <w:rsid w:val="00006FD1"/>
    <w:rsid w:val="00007268"/>
    <w:rsid w:val="000075C6"/>
    <w:rsid w:val="000077D3"/>
    <w:rsid w:val="000077DC"/>
    <w:rsid w:val="00007A6E"/>
    <w:rsid w:val="00007BF1"/>
    <w:rsid w:val="000101DB"/>
    <w:rsid w:val="00010CCA"/>
    <w:rsid w:val="0001103A"/>
    <w:rsid w:val="00011064"/>
    <w:rsid w:val="0001121F"/>
    <w:rsid w:val="00011397"/>
    <w:rsid w:val="00011453"/>
    <w:rsid w:val="0001152C"/>
    <w:rsid w:val="00011570"/>
    <w:rsid w:val="00011B80"/>
    <w:rsid w:val="00011C91"/>
    <w:rsid w:val="00011E55"/>
    <w:rsid w:val="000123EE"/>
    <w:rsid w:val="00012D25"/>
    <w:rsid w:val="000130F3"/>
    <w:rsid w:val="000132C7"/>
    <w:rsid w:val="00013325"/>
    <w:rsid w:val="0001341D"/>
    <w:rsid w:val="000135E8"/>
    <w:rsid w:val="000137BA"/>
    <w:rsid w:val="00013C80"/>
    <w:rsid w:val="000143C3"/>
    <w:rsid w:val="0001450B"/>
    <w:rsid w:val="00014601"/>
    <w:rsid w:val="0001486E"/>
    <w:rsid w:val="00014955"/>
    <w:rsid w:val="00014AED"/>
    <w:rsid w:val="00014DA4"/>
    <w:rsid w:val="00015036"/>
    <w:rsid w:val="00015985"/>
    <w:rsid w:val="00015B79"/>
    <w:rsid w:val="00015E9B"/>
    <w:rsid w:val="00015ED1"/>
    <w:rsid w:val="0001602C"/>
    <w:rsid w:val="00016040"/>
    <w:rsid w:val="00016181"/>
    <w:rsid w:val="00016187"/>
    <w:rsid w:val="00016260"/>
    <w:rsid w:val="00016843"/>
    <w:rsid w:val="00016D5B"/>
    <w:rsid w:val="000172D4"/>
    <w:rsid w:val="000175A8"/>
    <w:rsid w:val="00017634"/>
    <w:rsid w:val="00017987"/>
    <w:rsid w:val="00017BC3"/>
    <w:rsid w:val="00017C09"/>
    <w:rsid w:val="000202A1"/>
    <w:rsid w:val="0002039A"/>
    <w:rsid w:val="000203EA"/>
    <w:rsid w:val="000203FB"/>
    <w:rsid w:val="0002089F"/>
    <w:rsid w:val="00020B0F"/>
    <w:rsid w:val="00020F80"/>
    <w:rsid w:val="00021492"/>
    <w:rsid w:val="000215CB"/>
    <w:rsid w:val="000218F8"/>
    <w:rsid w:val="00021AC6"/>
    <w:rsid w:val="00021F7B"/>
    <w:rsid w:val="000220B7"/>
    <w:rsid w:val="00022278"/>
    <w:rsid w:val="00022411"/>
    <w:rsid w:val="0002259A"/>
    <w:rsid w:val="000225C6"/>
    <w:rsid w:val="0002277A"/>
    <w:rsid w:val="00023105"/>
    <w:rsid w:val="000231CC"/>
    <w:rsid w:val="0002329C"/>
    <w:rsid w:val="0002369C"/>
    <w:rsid w:val="00023985"/>
    <w:rsid w:val="00023A0D"/>
    <w:rsid w:val="00024021"/>
    <w:rsid w:val="0002431A"/>
    <w:rsid w:val="00024471"/>
    <w:rsid w:val="00024536"/>
    <w:rsid w:val="00024E5F"/>
    <w:rsid w:val="000250D1"/>
    <w:rsid w:val="000252CC"/>
    <w:rsid w:val="0002548D"/>
    <w:rsid w:val="00025612"/>
    <w:rsid w:val="00025B56"/>
    <w:rsid w:val="00025CF6"/>
    <w:rsid w:val="000261E0"/>
    <w:rsid w:val="000264EF"/>
    <w:rsid w:val="000266CB"/>
    <w:rsid w:val="00026EB2"/>
    <w:rsid w:val="00027368"/>
    <w:rsid w:val="000273C5"/>
    <w:rsid w:val="00027610"/>
    <w:rsid w:val="0002783B"/>
    <w:rsid w:val="0002787A"/>
    <w:rsid w:val="00027E46"/>
    <w:rsid w:val="000300DF"/>
    <w:rsid w:val="00030236"/>
    <w:rsid w:val="00030C4C"/>
    <w:rsid w:val="00031430"/>
    <w:rsid w:val="000314C5"/>
    <w:rsid w:val="00032023"/>
    <w:rsid w:val="0003240D"/>
    <w:rsid w:val="000329EC"/>
    <w:rsid w:val="0003321D"/>
    <w:rsid w:val="00033DC2"/>
    <w:rsid w:val="0003403E"/>
    <w:rsid w:val="0003410A"/>
    <w:rsid w:val="00034198"/>
    <w:rsid w:val="00034573"/>
    <w:rsid w:val="000345E7"/>
    <w:rsid w:val="00034834"/>
    <w:rsid w:val="0003485A"/>
    <w:rsid w:val="00034AB1"/>
    <w:rsid w:val="00034AE7"/>
    <w:rsid w:val="000350E2"/>
    <w:rsid w:val="0003516D"/>
    <w:rsid w:val="000357B2"/>
    <w:rsid w:val="00035C25"/>
    <w:rsid w:val="00035C34"/>
    <w:rsid w:val="00035C81"/>
    <w:rsid w:val="000360E0"/>
    <w:rsid w:val="0003640B"/>
    <w:rsid w:val="0003648D"/>
    <w:rsid w:val="0003692B"/>
    <w:rsid w:val="00036E35"/>
    <w:rsid w:val="0003734A"/>
    <w:rsid w:val="00037446"/>
    <w:rsid w:val="00037937"/>
    <w:rsid w:val="00037BB7"/>
    <w:rsid w:val="00040158"/>
    <w:rsid w:val="0004074A"/>
    <w:rsid w:val="000411D8"/>
    <w:rsid w:val="00041214"/>
    <w:rsid w:val="000415AE"/>
    <w:rsid w:val="00041916"/>
    <w:rsid w:val="00041EEA"/>
    <w:rsid w:val="00042263"/>
    <w:rsid w:val="000427AF"/>
    <w:rsid w:val="00042A26"/>
    <w:rsid w:val="00042DC0"/>
    <w:rsid w:val="00042F5F"/>
    <w:rsid w:val="00042FF1"/>
    <w:rsid w:val="000430AC"/>
    <w:rsid w:val="000433DF"/>
    <w:rsid w:val="00043D50"/>
    <w:rsid w:val="00043D76"/>
    <w:rsid w:val="00044360"/>
    <w:rsid w:val="00044411"/>
    <w:rsid w:val="00044A5E"/>
    <w:rsid w:val="00044AD4"/>
    <w:rsid w:val="00044CCE"/>
    <w:rsid w:val="000453C2"/>
    <w:rsid w:val="000456BB"/>
    <w:rsid w:val="00045763"/>
    <w:rsid w:val="00045873"/>
    <w:rsid w:val="000459E8"/>
    <w:rsid w:val="00045C08"/>
    <w:rsid w:val="00045C4F"/>
    <w:rsid w:val="0004631A"/>
    <w:rsid w:val="000464FF"/>
    <w:rsid w:val="00046604"/>
    <w:rsid w:val="00046656"/>
    <w:rsid w:val="000469DF"/>
    <w:rsid w:val="00046F44"/>
    <w:rsid w:val="00047788"/>
    <w:rsid w:val="00047A35"/>
    <w:rsid w:val="00047B6E"/>
    <w:rsid w:val="00047C7B"/>
    <w:rsid w:val="00047F14"/>
    <w:rsid w:val="000506C8"/>
    <w:rsid w:val="0005097E"/>
    <w:rsid w:val="00050A4A"/>
    <w:rsid w:val="00050E7B"/>
    <w:rsid w:val="00050FB7"/>
    <w:rsid w:val="00051936"/>
    <w:rsid w:val="00051DD1"/>
    <w:rsid w:val="00052557"/>
    <w:rsid w:val="00052D92"/>
    <w:rsid w:val="000533D9"/>
    <w:rsid w:val="0005361B"/>
    <w:rsid w:val="0005379B"/>
    <w:rsid w:val="00053A10"/>
    <w:rsid w:val="00053DD3"/>
    <w:rsid w:val="0005405D"/>
    <w:rsid w:val="00054492"/>
    <w:rsid w:val="000552CF"/>
    <w:rsid w:val="00055D82"/>
    <w:rsid w:val="00056213"/>
    <w:rsid w:val="000563A2"/>
    <w:rsid w:val="00056415"/>
    <w:rsid w:val="00056529"/>
    <w:rsid w:val="00056565"/>
    <w:rsid w:val="00056C98"/>
    <w:rsid w:val="00057151"/>
    <w:rsid w:val="000574A2"/>
    <w:rsid w:val="00057554"/>
    <w:rsid w:val="000578AC"/>
    <w:rsid w:val="00057C39"/>
    <w:rsid w:val="0006013B"/>
    <w:rsid w:val="00060428"/>
    <w:rsid w:val="000604E1"/>
    <w:rsid w:val="000604E4"/>
    <w:rsid w:val="000608B0"/>
    <w:rsid w:val="00060AE3"/>
    <w:rsid w:val="00060BE5"/>
    <w:rsid w:val="00060ED1"/>
    <w:rsid w:val="00061768"/>
    <w:rsid w:val="000617CD"/>
    <w:rsid w:val="00062239"/>
    <w:rsid w:val="0006235C"/>
    <w:rsid w:val="00062413"/>
    <w:rsid w:val="00062527"/>
    <w:rsid w:val="0006268C"/>
    <w:rsid w:val="0006285F"/>
    <w:rsid w:val="00062DD0"/>
    <w:rsid w:val="000632AE"/>
    <w:rsid w:val="00063345"/>
    <w:rsid w:val="000633E6"/>
    <w:rsid w:val="00063615"/>
    <w:rsid w:val="000637D2"/>
    <w:rsid w:val="00063AB2"/>
    <w:rsid w:val="00063F34"/>
    <w:rsid w:val="00064007"/>
    <w:rsid w:val="000643F2"/>
    <w:rsid w:val="0006489F"/>
    <w:rsid w:val="00064D86"/>
    <w:rsid w:val="0006506E"/>
    <w:rsid w:val="000650DD"/>
    <w:rsid w:val="00065C03"/>
    <w:rsid w:val="00066323"/>
    <w:rsid w:val="00066354"/>
    <w:rsid w:val="000665D4"/>
    <w:rsid w:val="00066698"/>
    <w:rsid w:val="000667BB"/>
    <w:rsid w:val="00066CB8"/>
    <w:rsid w:val="000675F8"/>
    <w:rsid w:val="000676B1"/>
    <w:rsid w:val="0006776E"/>
    <w:rsid w:val="00067CEF"/>
    <w:rsid w:val="00067DE0"/>
    <w:rsid w:val="00067ED4"/>
    <w:rsid w:val="00067F55"/>
    <w:rsid w:val="00070487"/>
    <w:rsid w:val="000704BF"/>
    <w:rsid w:val="000704E8"/>
    <w:rsid w:val="000705F4"/>
    <w:rsid w:val="0007069C"/>
    <w:rsid w:val="0007091C"/>
    <w:rsid w:val="000709C9"/>
    <w:rsid w:val="00070B49"/>
    <w:rsid w:val="00070C38"/>
    <w:rsid w:val="00070DB6"/>
    <w:rsid w:val="00071364"/>
    <w:rsid w:val="000714F5"/>
    <w:rsid w:val="000719F8"/>
    <w:rsid w:val="00072E90"/>
    <w:rsid w:val="00072F37"/>
    <w:rsid w:val="00072FF9"/>
    <w:rsid w:val="00073113"/>
    <w:rsid w:val="0007320A"/>
    <w:rsid w:val="00073232"/>
    <w:rsid w:val="0007384D"/>
    <w:rsid w:val="000738F6"/>
    <w:rsid w:val="0007407E"/>
    <w:rsid w:val="000744AC"/>
    <w:rsid w:val="000744C2"/>
    <w:rsid w:val="00074A6A"/>
    <w:rsid w:val="00074B3E"/>
    <w:rsid w:val="00074B71"/>
    <w:rsid w:val="000750DB"/>
    <w:rsid w:val="00075C4B"/>
    <w:rsid w:val="00075E59"/>
    <w:rsid w:val="00076004"/>
    <w:rsid w:val="000761AD"/>
    <w:rsid w:val="000764B0"/>
    <w:rsid w:val="00076551"/>
    <w:rsid w:val="00076D19"/>
    <w:rsid w:val="000770C1"/>
    <w:rsid w:val="000771DB"/>
    <w:rsid w:val="0007733D"/>
    <w:rsid w:val="00077513"/>
    <w:rsid w:val="00077B60"/>
    <w:rsid w:val="00077BC5"/>
    <w:rsid w:val="00077DE7"/>
    <w:rsid w:val="00080072"/>
    <w:rsid w:val="000800E6"/>
    <w:rsid w:val="000802C5"/>
    <w:rsid w:val="000808F8"/>
    <w:rsid w:val="00080A76"/>
    <w:rsid w:val="00080BBD"/>
    <w:rsid w:val="00080EF6"/>
    <w:rsid w:val="0008140A"/>
    <w:rsid w:val="0008191C"/>
    <w:rsid w:val="00081BA1"/>
    <w:rsid w:val="00081DE3"/>
    <w:rsid w:val="00081F94"/>
    <w:rsid w:val="00082369"/>
    <w:rsid w:val="00082790"/>
    <w:rsid w:val="000827A5"/>
    <w:rsid w:val="00082B66"/>
    <w:rsid w:val="00082D21"/>
    <w:rsid w:val="00083DC2"/>
    <w:rsid w:val="00084442"/>
    <w:rsid w:val="000848CE"/>
    <w:rsid w:val="00084900"/>
    <w:rsid w:val="00084935"/>
    <w:rsid w:val="00084947"/>
    <w:rsid w:val="0008495B"/>
    <w:rsid w:val="00084F00"/>
    <w:rsid w:val="00085225"/>
    <w:rsid w:val="00085EEB"/>
    <w:rsid w:val="00085F38"/>
    <w:rsid w:val="000861F1"/>
    <w:rsid w:val="000862BF"/>
    <w:rsid w:val="0008631E"/>
    <w:rsid w:val="00086562"/>
    <w:rsid w:val="00086915"/>
    <w:rsid w:val="00086AD7"/>
    <w:rsid w:val="00086C4E"/>
    <w:rsid w:val="00086DC2"/>
    <w:rsid w:val="00086EFF"/>
    <w:rsid w:val="000871C3"/>
    <w:rsid w:val="0008731A"/>
    <w:rsid w:val="0008769C"/>
    <w:rsid w:val="000877BC"/>
    <w:rsid w:val="0008781D"/>
    <w:rsid w:val="0008785E"/>
    <w:rsid w:val="00090039"/>
    <w:rsid w:val="000902D7"/>
    <w:rsid w:val="00090968"/>
    <w:rsid w:val="00090CF8"/>
    <w:rsid w:val="00090F63"/>
    <w:rsid w:val="00091C50"/>
    <w:rsid w:val="000920AF"/>
    <w:rsid w:val="0009220D"/>
    <w:rsid w:val="0009258D"/>
    <w:rsid w:val="00092678"/>
    <w:rsid w:val="00092898"/>
    <w:rsid w:val="00092B6E"/>
    <w:rsid w:val="00092E2C"/>
    <w:rsid w:val="00093265"/>
    <w:rsid w:val="00093371"/>
    <w:rsid w:val="00093B01"/>
    <w:rsid w:val="00094084"/>
    <w:rsid w:val="000946B1"/>
    <w:rsid w:val="00094778"/>
    <w:rsid w:val="00094930"/>
    <w:rsid w:val="00094D18"/>
    <w:rsid w:val="00094DD8"/>
    <w:rsid w:val="00094E5F"/>
    <w:rsid w:val="00095462"/>
    <w:rsid w:val="00095475"/>
    <w:rsid w:val="00095501"/>
    <w:rsid w:val="0009598F"/>
    <w:rsid w:val="00095C55"/>
    <w:rsid w:val="00095F73"/>
    <w:rsid w:val="00096087"/>
    <w:rsid w:val="000966E2"/>
    <w:rsid w:val="000967DA"/>
    <w:rsid w:val="00097148"/>
    <w:rsid w:val="0009734B"/>
    <w:rsid w:val="00097466"/>
    <w:rsid w:val="00097793"/>
    <w:rsid w:val="00097924"/>
    <w:rsid w:val="00097931"/>
    <w:rsid w:val="000A042B"/>
    <w:rsid w:val="000A06A1"/>
    <w:rsid w:val="000A0714"/>
    <w:rsid w:val="000A0A23"/>
    <w:rsid w:val="000A0AA8"/>
    <w:rsid w:val="000A0E74"/>
    <w:rsid w:val="000A0F28"/>
    <w:rsid w:val="000A0FE1"/>
    <w:rsid w:val="000A1378"/>
    <w:rsid w:val="000A17B0"/>
    <w:rsid w:val="000A18AB"/>
    <w:rsid w:val="000A1B9E"/>
    <w:rsid w:val="000A1E04"/>
    <w:rsid w:val="000A264C"/>
    <w:rsid w:val="000A2A03"/>
    <w:rsid w:val="000A2ABA"/>
    <w:rsid w:val="000A2BED"/>
    <w:rsid w:val="000A2EF6"/>
    <w:rsid w:val="000A30FF"/>
    <w:rsid w:val="000A31E4"/>
    <w:rsid w:val="000A391A"/>
    <w:rsid w:val="000A3A66"/>
    <w:rsid w:val="000A3EA7"/>
    <w:rsid w:val="000A3EC6"/>
    <w:rsid w:val="000A4248"/>
    <w:rsid w:val="000A452D"/>
    <w:rsid w:val="000A45A2"/>
    <w:rsid w:val="000A46D9"/>
    <w:rsid w:val="000A4744"/>
    <w:rsid w:val="000A49B9"/>
    <w:rsid w:val="000A4D3D"/>
    <w:rsid w:val="000A53D4"/>
    <w:rsid w:val="000A57D3"/>
    <w:rsid w:val="000A58E9"/>
    <w:rsid w:val="000A591A"/>
    <w:rsid w:val="000A5A57"/>
    <w:rsid w:val="000A60BD"/>
    <w:rsid w:val="000A6121"/>
    <w:rsid w:val="000A6884"/>
    <w:rsid w:val="000A68C8"/>
    <w:rsid w:val="000A6DE9"/>
    <w:rsid w:val="000A6E81"/>
    <w:rsid w:val="000A6E91"/>
    <w:rsid w:val="000A70E0"/>
    <w:rsid w:val="000A7134"/>
    <w:rsid w:val="000A7388"/>
    <w:rsid w:val="000A7595"/>
    <w:rsid w:val="000A77CF"/>
    <w:rsid w:val="000A78C8"/>
    <w:rsid w:val="000A7D05"/>
    <w:rsid w:val="000B0107"/>
    <w:rsid w:val="000B0490"/>
    <w:rsid w:val="000B0679"/>
    <w:rsid w:val="000B07D7"/>
    <w:rsid w:val="000B0A50"/>
    <w:rsid w:val="000B0B50"/>
    <w:rsid w:val="000B0BBF"/>
    <w:rsid w:val="000B0CD9"/>
    <w:rsid w:val="000B10C0"/>
    <w:rsid w:val="000B1108"/>
    <w:rsid w:val="000B136B"/>
    <w:rsid w:val="000B1805"/>
    <w:rsid w:val="000B198A"/>
    <w:rsid w:val="000B1F0E"/>
    <w:rsid w:val="000B1FBD"/>
    <w:rsid w:val="000B206C"/>
    <w:rsid w:val="000B221C"/>
    <w:rsid w:val="000B248E"/>
    <w:rsid w:val="000B2737"/>
    <w:rsid w:val="000B28E4"/>
    <w:rsid w:val="000B2F5B"/>
    <w:rsid w:val="000B2FBA"/>
    <w:rsid w:val="000B34B2"/>
    <w:rsid w:val="000B3557"/>
    <w:rsid w:val="000B3A34"/>
    <w:rsid w:val="000B3D42"/>
    <w:rsid w:val="000B408D"/>
    <w:rsid w:val="000B4C20"/>
    <w:rsid w:val="000B4C6E"/>
    <w:rsid w:val="000B4D10"/>
    <w:rsid w:val="000B5425"/>
    <w:rsid w:val="000B5DF6"/>
    <w:rsid w:val="000B5F55"/>
    <w:rsid w:val="000B6283"/>
    <w:rsid w:val="000B6B3B"/>
    <w:rsid w:val="000B6D49"/>
    <w:rsid w:val="000B6F67"/>
    <w:rsid w:val="000B6FAF"/>
    <w:rsid w:val="000B724A"/>
    <w:rsid w:val="000B7BF9"/>
    <w:rsid w:val="000C00A2"/>
    <w:rsid w:val="000C055E"/>
    <w:rsid w:val="000C07D7"/>
    <w:rsid w:val="000C185C"/>
    <w:rsid w:val="000C1C26"/>
    <w:rsid w:val="000C1C35"/>
    <w:rsid w:val="000C1F4E"/>
    <w:rsid w:val="000C20E2"/>
    <w:rsid w:val="000C217B"/>
    <w:rsid w:val="000C2723"/>
    <w:rsid w:val="000C30F1"/>
    <w:rsid w:val="000C3358"/>
    <w:rsid w:val="000C3EC3"/>
    <w:rsid w:val="000C446E"/>
    <w:rsid w:val="000C4548"/>
    <w:rsid w:val="000C48E6"/>
    <w:rsid w:val="000C4C1B"/>
    <w:rsid w:val="000C4CE6"/>
    <w:rsid w:val="000C4EB9"/>
    <w:rsid w:val="000C5A64"/>
    <w:rsid w:val="000C5C1D"/>
    <w:rsid w:val="000C5E92"/>
    <w:rsid w:val="000C5F55"/>
    <w:rsid w:val="000C604A"/>
    <w:rsid w:val="000C62EC"/>
    <w:rsid w:val="000C6468"/>
    <w:rsid w:val="000C6A29"/>
    <w:rsid w:val="000C6BF0"/>
    <w:rsid w:val="000D0101"/>
    <w:rsid w:val="000D01C4"/>
    <w:rsid w:val="000D0246"/>
    <w:rsid w:val="000D0254"/>
    <w:rsid w:val="000D0962"/>
    <w:rsid w:val="000D0F6E"/>
    <w:rsid w:val="000D131C"/>
    <w:rsid w:val="000D1471"/>
    <w:rsid w:val="000D1490"/>
    <w:rsid w:val="000D16A0"/>
    <w:rsid w:val="000D1806"/>
    <w:rsid w:val="000D18BB"/>
    <w:rsid w:val="000D1B06"/>
    <w:rsid w:val="000D1BB9"/>
    <w:rsid w:val="000D1BBE"/>
    <w:rsid w:val="000D1C61"/>
    <w:rsid w:val="000D1E2F"/>
    <w:rsid w:val="000D1EBD"/>
    <w:rsid w:val="000D21D5"/>
    <w:rsid w:val="000D2870"/>
    <w:rsid w:val="000D2C95"/>
    <w:rsid w:val="000D2D15"/>
    <w:rsid w:val="000D303D"/>
    <w:rsid w:val="000D3428"/>
    <w:rsid w:val="000D3A78"/>
    <w:rsid w:val="000D3F1B"/>
    <w:rsid w:val="000D4412"/>
    <w:rsid w:val="000D4665"/>
    <w:rsid w:val="000D4B3A"/>
    <w:rsid w:val="000D4BD4"/>
    <w:rsid w:val="000D4D17"/>
    <w:rsid w:val="000D60B8"/>
    <w:rsid w:val="000D6113"/>
    <w:rsid w:val="000D6A13"/>
    <w:rsid w:val="000D70F7"/>
    <w:rsid w:val="000D74C1"/>
    <w:rsid w:val="000D7B6F"/>
    <w:rsid w:val="000D7B94"/>
    <w:rsid w:val="000D7CD4"/>
    <w:rsid w:val="000E03C1"/>
    <w:rsid w:val="000E0445"/>
    <w:rsid w:val="000E0448"/>
    <w:rsid w:val="000E070E"/>
    <w:rsid w:val="000E0787"/>
    <w:rsid w:val="000E07E4"/>
    <w:rsid w:val="000E0FAA"/>
    <w:rsid w:val="000E1263"/>
    <w:rsid w:val="000E12A4"/>
    <w:rsid w:val="000E2264"/>
    <w:rsid w:val="000E2322"/>
    <w:rsid w:val="000E282A"/>
    <w:rsid w:val="000E2888"/>
    <w:rsid w:val="000E2A89"/>
    <w:rsid w:val="000E2B0B"/>
    <w:rsid w:val="000E2BA1"/>
    <w:rsid w:val="000E320A"/>
    <w:rsid w:val="000E36EE"/>
    <w:rsid w:val="000E3837"/>
    <w:rsid w:val="000E3875"/>
    <w:rsid w:val="000E3DCF"/>
    <w:rsid w:val="000E3DF3"/>
    <w:rsid w:val="000E458C"/>
    <w:rsid w:val="000E46E4"/>
    <w:rsid w:val="000E4B3E"/>
    <w:rsid w:val="000E4C3F"/>
    <w:rsid w:val="000E53D6"/>
    <w:rsid w:val="000E5404"/>
    <w:rsid w:val="000E5420"/>
    <w:rsid w:val="000E5514"/>
    <w:rsid w:val="000E5534"/>
    <w:rsid w:val="000E56CE"/>
    <w:rsid w:val="000E5B1C"/>
    <w:rsid w:val="000E5BE8"/>
    <w:rsid w:val="000E6135"/>
    <w:rsid w:val="000E6294"/>
    <w:rsid w:val="000E6623"/>
    <w:rsid w:val="000E66C9"/>
    <w:rsid w:val="000E675F"/>
    <w:rsid w:val="000E7169"/>
    <w:rsid w:val="000E721E"/>
    <w:rsid w:val="000E7A07"/>
    <w:rsid w:val="000E7C3F"/>
    <w:rsid w:val="000E7EFF"/>
    <w:rsid w:val="000F01AF"/>
    <w:rsid w:val="000F0608"/>
    <w:rsid w:val="000F066A"/>
    <w:rsid w:val="000F0F43"/>
    <w:rsid w:val="000F2083"/>
    <w:rsid w:val="000F2263"/>
    <w:rsid w:val="000F2356"/>
    <w:rsid w:val="000F2417"/>
    <w:rsid w:val="000F24C0"/>
    <w:rsid w:val="000F25A2"/>
    <w:rsid w:val="000F30AC"/>
    <w:rsid w:val="000F3EFA"/>
    <w:rsid w:val="000F4074"/>
    <w:rsid w:val="000F429E"/>
    <w:rsid w:val="000F4480"/>
    <w:rsid w:val="000F4A12"/>
    <w:rsid w:val="000F51B2"/>
    <w:rsid w:val="000F5837"/>
    <w:rsid w:val="000F59C2"/>
    <w:rsid w:val="000F5B6E"/>
    <w:rsid w:val="000F5E52"/>
    <w:rsid w:val="000F6177"/>
    <w:rsid w:val="000F6324"/>
    <w:rsid w:val="000F6A4C"/>
    <w:rsid w:val="000F6F53"/>
    <w:rsid w:val="000F700A"/>
    <w:rsid w:val="000F73E0"/>
    <w:rsid w:val="000F7A40"/>
    <w:rsid w:val="000F7A95"/>
    <w:rsid w:val="000F7B0B"/>
    <w:rsid w:val="000F7C06"/>
    <w:rsid w:val="000F7C37"/>
    <w:rsid w:val="000F7D27"/>
    <w:rsid w:val="000F7F66"/>
    <w:rsid w:val="0010033C"/>
    <w:rsid w:val="00100343"/>
    <w:rsid w:val="001004D3"/>
    <w:rsid w:val="001006BC"/>
    <w:rsid w:val="001007B5"/>
    <w:rsid w:val="00100AE9"/>
    <w:rsid w:val="00100EC3"/>
    <w:rsid w:val="00100F5A"/>
    <w:rsid w:val="001015DF"/>
    <w:rsid w:val="001016A2"/>
    <w:rsid w:val="00101A98"/>
    <w:rsid w:val="00102103"/>
    <w:rsid w:val="00102480"/>
    <w:rsid w:val="00102563"/>
    <w:rsid w:val="001028D7"/>
    <w:rsid w:val="00102C5A"/>
    <w:rsid w:val="00103166"/>
    <w:rsid w:val="001031E5"/>
    <w:rsid w:val="001031EE"/>
    <w:rsid w:val="0010320F"/>
    <w:rsid w:val="001034B0"/>
    <w:rsid w:val="00103F72"/>
    <w:rsid w:val="00103FCD"/>
    <w:rsid w:val="0010413D"/>
    <w:rsid w:val="001041DC"/>
    <w:rsid w:val="0010440A"/>
    <w:rsid w:val="00104985"/>
    <w:rsid w:val="00104CCD"/>
    <w:rsid w:val="00104FC3"/>
    <w:rsid w:val="00105021"/>
    <w:rsid w:val="001054B3"/>
    <w:rsid w:val="00105516"/>
    <w:rsid w:val="0010559F"/>
    <w:rsid w:val="00105629"/>
    <w:rsid w:val="00105670"/>
    <w:rsid w:val="00105A2A"/>
    <w:rsid w:val="00105B35"/>
    <w:rsid w:val="00105C5F"/>
    <w:rsid w:val="00106305"/>
    <w:rsid w:val="00106352"/>
    <w:rsid w:val="00106383"/>
    <w:rsid w:val="0010641A"/>
    <w:rsid w:val="00106695"/>
    <w:rsid w:val="001066D4"/>
    <w:rsid w:val="00106F6C"/>
    <w:rsid w:val="001070EB"/>
    <w:rsid w:val="001072DA"/>
    <w:rsid w:val="00107862"/>
    <w:rsid w:val="0011004D"/>
    <w:rsid w:val="00110603"/>
    <w:rsid w:val="00110819"/>
    <w:rsid w:val="0011088E"/>
    <w:rsid w:val="00110C20"/>
    <w:rsid w:val="00110D2B"/>
    <w:rsid w:val="0011141D"/>
    <w:rsid w:val="001115A0"/>
    <w:rsid w:val="00111865"/>
    <w:rsid w:val="00111D95"/>
    <w:rsid w:val="00111F58"/>
    <w:rsid w:val="001129C0"/>
    <w:rsid w:val="00112D03"/>
    <w:rsid w:val="00113D27"/>
    <w:rsid w:val="001144FC"/>
    <w:rsid w:val="00114808"/>
    <w:rsid w:val="00114952"/>
    <w:rsid w:val="00114D78"/>
    <w:rsid w:val="001152CF"/>
    <w:rsid w:val="0011538A"/>
    <w:rsid w:val="00115504"/>
    <w:rsid w:val="0011550E"/>
    <w:rsid w:val="00116458"/>
    <w:rsid w:val="00116558"/>
    <w:rsid w:val="00116612"/>
    <w:rsid w:val="001167FD"/>
    <w:rsid w:val="00116A53"/>
    <w:rsid w:val="00116D11"/>
    <w:rsid w:val="00116EE0"/>
    <w:rsid w:val="00117276"/>
    <w:rsid w:val="00117E48"/>
    <w:rsid w:val="00120140"/>
    <w:rsid w:val="0012049C"/>
    <w:rsid w:val="001205ED"/>
    <w:rsid w:val="001206BC"/>
    <w:rsid w:val="00120978"/>
    <w:rsid w:val="00120D91"/>
    <w:rsid w:val="00121059"/>
    <w:rsid w:val="00121464"/>
    <w:rsid w:val="0012148A"/>
    <w:rsid w:val="0012157F"/>
    <w:rsid w:val="0012173D"/>
    <w:rsid w:val="001217A1"/>
    <w:rsid w:val="00121BB1"/>
    <w:rsid w:val="00121E87"/>
    <w:rsid w:val="00122053"/>
    <w:rsid w:val="001220F8"/>
    <w:rsid w:val="00122440"/>
    <w:rsid w:val="00122916"/>
    <w:rsid w:val="00122CFE"/>
    <w:rsid w:val="001231BB"/>
    <w:rsid w:val="0012369C"/>
    <w:rsid w:val="00123F86"/>
    <w:rsid w:val="00124431"/>
    <w:rsid w:val="00124498"/>
    <w:rsid w:val="0012465C"/>
    <w:rsid w:val="001246FB"/>
    <w:rsid w:val="001251EE"/>
    <w:rsid w:val="0012523C"/>
    <w:rsid w:val="0012539F"/>
    <w:rsid w:val="001253F2"/>
    <w:rsid w:val="00125517"/>
    <w:rsid w:val="00125F0E"/>
    <w:rsid w:val="00126217"/>
    <w:rsid w:val="00126407"/>
    <w:rsid w:val="00126494"/>
    <w:rsid w:val="00126684"/>
    <w:rsid w:val="00126B65"/>
    <w:rsid w:val="00126C4B"/>
    <w:rsid w:val="001270CC"/>
    <w:rsid w:val="00127302"/>
    <w:rsid w:val="00127B35"/>
    <w:rsid w:val="00127E28"/>
    <w:rsid w:val="00130233"/>
    <w:rsid w:val="00130340"/>
    <w:rsid w:val="00130500"/>
    <w:rsid w:val="00130632"/>
    <w:rsid w:val="001309E0"/>
    <w:rsid w:val="00130B13"/>
    <w:rsid w:val="00130B26"/>
    <w:rsid w:val="00130B64"/>
    <w:rsid w:val="00130C1B"/>
    <w:rsid w:val="00130E1B"/>
    <w:rsid w:val="00130F63"/>
    <w:rsid w:val="00131505"/>
    <w:rsid w:val="0013184A"/>
    <w:rsid w:val="00131E5D"/>
    <w:rsid w:val="00132291"/>
    <w:rsid w:val="001323EE"/>
    <w:rsid w:val="001324D7"/>
    <w:rsid w:val="001325A2"/>
    <w:rsid w:val="0013297A"/>
    <w:rsid w:val="00132A14"/>
    <w:rsid w:val="00132B97"/>
    <w:rsid w:val="00132DDA"/>
    <w:rsid w:val="00132E84"/>
    <w:rsid w:val="001332FA"/>
    <w:rsid w:val="0013343F"/>
    <w:rsid w:val="00133479"/>
    <w:rsid w:val="0013347F"/>
    <w:rsid w:val="001338D2"/>
    <w:rsid w:val="00134064"/>
    <w:rsid w:val="00134547"/>
    <w:rsid w:val="001349AD"/>
    <w:rsid w:val="00134A49"/>
    <w:rsid w:val="00134B38"/>
    <w:rsid w:val="00134DA0"/>
    <w:rsid w:val="00134EB6"/>
    <w:rsid w:val="00135193"/>
    <w:rsid w:val="00135209"/>
    <w:rsid w:val="00135B5B"/>
    <w:rsid w:val="00135FA0"/>
    <w:rsid w:val="001360BC"/>
    <w:rsid w:val="001360D3"/>
    <w:rsid w:val="00136593"/>
    <w:rsid w:val="00136B5A"/>
    <w:rsid w:val="001373F5"/>
    <w:rsid w:val="001377A4"/>
    <w:rsid w:val="00137B69"/>
    <w:rsid w:val="00137C0C"/>
    <w:rsid w:val="00137CC8"/>
    <w:rsid w:val="00137F83"/>
    <w:rsid w:val="00140595"/>
    <w:rsid w:val="00140597"/>
    <w:rsid w:val="00140AB9"/>
    <w:rsid w:val="00140B12"/>
    <w:rsid w:val="00140E6C"/>
    <w:rsid w:val="00140F44"/>
    <w:rsid w:val="00141157"/>
    <w:rsid w:val="00141B82"/>
    <w:rsid w:val="00141C02"/>
    <w:rsid w:val="00141F67"/>
    <w:rsid w:val="00142665"/>
    <w:rsid w:val="00142961"/>
    <w:rsid w:val="00142A12"/>
    <w:rsid w:val="00142A54"/>
    <w:rsid w:val="00142FC2"/>
    <w:rsid w:val="001432FB"/>
    <w:rsid w:val="00143447"/>
    <w:rsid w:val="001437A8"/>
    <w:rsid w:val="0014381D"/>
    <w:rsid w:val="00143B91"/>
    <w:rsid w:val="00143C3B"/>
    <w:rsid w:val="001442F6"/>
    <w:rsid w:val="00144441"/>
    <w:rsid w:val="0014477F"/>
    <w:rsid w:val="00144BBC"/>
    <w:rsid w:val="00144E9C"/>
    <w:rsid w:val="001456E8"/>
    <w:rsid w:val="001459FB"/>
    <w:rsid w:val="00145D8A"/>
    <w:rsid w:val="001465FE"/>
    <w:rsid w:val="001466FE"/>
    <w:rsid w:val="00146A39"/>
    <w:rsid w:val="00146CE2"/>
    <w:rsid w:val="0014717C"/>
    <w:rsid w:val="0014745A"/>
    <w:rsid w:val="001474D8"/>
    <w:rsid w:val="00147545"/>
    <w:rsid w:val="00147613"/>
    <w:rsid w:val="001477BC"/>
    <w:rsid w:val="0014798B"/>
    <w:rsid w:val="00147CEC"/>
    <w:rsid w:val="00147E7B"/>
    <w:rsid w:val="00150308"/>
    <w:rsid w:val="00150681"/>
    <w:rsid w:val="00150937"/>
    <w:rsid w:val="001509B7"/>
    <w:rsid w:val="001509EC"/>
    <w:rsid w:val="001510E4"/>
    <w:rsid w:val="00151282"/>
    <w:rsid w:val="001512A0"/>
    <w:rsid w:val="001513F6"/>
    <w:rsid w:val="0015146C"/>
    <w:rsid w:val="00151515"/>
    <w:rsid w:val="001516DC"/>
    <w:rsid w:val="0015180E"/>
    <w:rsid w:val="00151A2A"/>
    <w:rsid w:val="00151DBD"/>
    <w:rsid w:val="00151FB0"/>
    <w:rsid w:val="0015219C"/>
    <w:rsid w:val="001529EF"/>
    <w:rsid w:val="00152C8F"/>
    <w:rsid w:val="00152DAE"/>
    <w:rsid w:val="00152E6D"/>
    <w:rsid w:val="00153132"/>
    <w:rsid w:val="00153676"/>
    <w:rsid w:val="001536B5"/>
    <w:rsid w:val="00153831"/>
    <w:rsid w:val="00153906"/>
    <w:rsid w:val="00153D9F"/>
    <w:rsid w:val="0015479F"/>
    <w:rsid w:val="00154D09"/>
    <w:rsid w:val="00154D4A"/>
    <w:rsid w:val="00154E24"/>
    <w:rsid w:val="00154EE2"/>
    <w:rsid w:val="00154EE8"/>
    <w:rsid w:val="001551C7"/>
    <w:rsid w:val="001551DC"/>
    <w:rsid w:val="00155276"/>
    <w:rsid w:val="00155301"/>
    <w:rsid w:val="0015555E"/>
    <w:rsid w:val="0015560B"/>
    <w:rsid w:val="00155628"/>
    <w:rsid w:val="0015587E"/>
    <w:rsid w:val="00155BB5"/>
    <w:rsid w:val="00155BEA"/>
    <w:rsid w:val="00155EB9"/>
    <w:rsid w:val="0015621C"/>
    <w:rsid w:val="00156A17"/>
    <w:rsid w:val="00156CC4"/>
    <w:rsid w:val="00157500"/>
    <w:rsid w:val="00157898"/>
    <w:rsid w:val="00157AAA"/>
    <w:rsid w:val="00157AB8"/>
    <w:rsid w:val="001601B4"/>
    <w:rsid w:val="00160452"/>
    <w:rsid w:val="00160798"/>
    <w:rsid w:val="00160E17"/>
    <w:rsid w:val="00160FB7"/>
    <w:rsid w:val="00160FFB"/>
    <w:rsid w:val="0016102E"/>
    <w:rsid w:val="0016111E"/>
    <w:rsid w:val="00161486"/>
    <w:rsid w:val="00161EB2"/>
    <w:rsid w:val="001620B0"/>
    <w:rsid w:val="00162437"/>
    <w:rsid w:val="00162963"/>
    <w:rsid w:val="00162D16"/>
    <w:rsid w:val="00163060"/>
    <w:rsid w:val="0016322B"/>
    <w:rsid w:val="00163659"/>
    <w:rsid w:val="00163662"/>
    <w:rsid w:val="00163D1E"/>
    <w:rsid w:val="00163D8E"/>
    <w:rsid w:val="00164651"/>
    <w:rsid w:val="00164751"/>
    <w:rsid w:val="001647AC"/>
    <w:rsid w:val="0016496F"/>
    <w:rsid w:val="00164CB9"/>
    <w:rsid w:val="00164D29"/>
    <w:rsid w:val="00164D61"/>
    <w:rsid w:val="00164FDD"/>
    <w:rsid w:val="0016514C"/>
    <w:rsid w:val="0016569E"/>
    <w:rsid w:val="00165D14"/>
    <w:rsid w:val="00165E17"/>
    <w:rsid w:val="001663D8"/>
    <w:rsid w:val="00166F02"/>
    <w:rsid w:val="00166FFA"/>
    <w:rsid w:val="0016733F"/>
    <w:rsid w:val="00167B92"/>
    <w:rsid w:val="00170362"/>
    <w:rsid w:val="001703D1"/>
    <w:rsid w:val="001706F0"/>
    <w:rsid w:val="00170848"/>
    <w:rsid w:val="00170872"/>
    <w:rsid w:val="00170A72"/>
    <w:rsid w:val="00170BC9"/>
    <w:rsid w:val="00170BEF"/>
    <w:rsid w:val="0017120A"/>
    <w:rsid w:val="001719B2"/>
    <w:rsid w:val="00171A9B"/>
    <w:rsid w:val="00171D50"/>
    <w:rsid w:val="00171DCF"/>
    <w:rsid w:val="00171F20"/>
    <w:rsid w:val="00171F86"/>
    <w:rsid w:val="001728B5"/>
    <w:rsid w:val="00172ACC"/>
    <w:rsid w:val="00173104"/>
    <w:rsid w:val="00173168"/>
    <w:rsid w:val="00173328"/>
    <w:rsid w:val="0017383B"/>
    <w:rsid w:val="00173C9E"/>
    <w:rsid w:val="001742D1"/>
    <w:rsid w:val="00174BB3"/>
    <w:rsid w:val="00174F91"/>
    <w:rsid w:val="00175108"/>
    <w:rsid w:val="001752BF"/>
    <w:rsid w:val="00175790"/>
    <w:rsid w:val="001757D4"/>
    <w:rsid w:val="001757F0"/>
    <w:rsid w:val="00175897"/>
    <w:rsid w:val="00175A1E"/>
    <w:rsid w:val="00175A68"/>
    <w:rsid w:val="001766FB"/>
    <w:rsid w:val="00176705"/>
    <w:rsid w:val="001767C5"/>
    <w:rsid w:val="001773C8"/>
    <w:rsid w:val="00177578"/>
    <w:rsid w:val="00177A0F"/>
    <w:rsid w:val="0018043B"/>
    <w:rsid w:val="001809C0"/>
    <w:rsid w:val="00180D3D"/>
    <w:rsid w:val="00180EFD"/>
    <w:rsid w:val="001812B1"/>
    <w:rsid w:val="001814FC"/>
    <w:rsid w:val="00181542"/>
    <w:rsid w:val="001816CD"/>
    <w:rsid w:val="00181791"/>
    <w:rsid w:val="00181A3F"/>
    <w:rsid w:val="00181DCC"/>
    <w:rsid w:val="0018220C"/>
    <w:rsid w:val="0018228C"/>
    <w:rsid w:val="001823BB"/>
    <w:rsid w:val="0018281C"/>
    <w:rsid w:val="00182840"/>
    <w:rsid w:val="00182C5D"/>
    <w:rsid w:val="00183473"/>
    <w:rsid w:val="001837FB"/>
    <w:rsid w:val="00183875"/>
    <w:rsid w:val="00183F00"/>
    <w:rsid w:val="00184004"/>
    <w:rsid w:val="00184137"/>
    <w:rsid w:val="00184491"/>
    <w:rsid w:val="001844A7"/>
    <w:rsid w:val="001848C7"/>
    <w:rsid w:val="00184CB4"/>
    <w:rsid w:val="0018500B"/>
    <w:rsid w:val="001851CE"/>
    <w:rsid w:val="00185251"/>
    <w:rsid w:val="00185305"/>
    <w:rsid w:val="0018562E"/>
    <w:rsid w:val="00185790"/>
    <w:rsid w:val="00185B53"/>
    <w:rsid w:val="00185F10"/>
    <w:rsid w:val="001863AB"/>
    <w:rsid w:val="001866DB"/>
    <w:rsid w:val="00187855"/>
    <w:rsid w:val="00187A28"/>
    <w:rsid w:val="00187B50"/>
    <w:rsid w:val="00190695"/>
    <w:rsid w:val="00190DA2"/>
    <w:rsid w:val="001915E5"/>
    <w:rsid w:val="001916C8"/>
    <w:rsid w:val="00191D4B"/>
    <w:rsid w:val="00191D95"/>
    <w:rsid w:val="0019217A"/>
    <w:rsid w:val="00192181"/>
    <w:rsid w:val="0019246C"/>
    <w:rsid w:val="001925BC"/>
    <w:rsid w:val="00192B54"/>
    <w:rsid w:val="00192B72"/>
    <w:rsid w:val="00193555"/>
    <w:rsid w:val="00193688"/>
    <w:rsid w:val="00193C1C"/>
    <w:rsid w:val="00193CCA"/>
    <w:rsid w:val="00193F3F"/>
    <w:rsid w:val="0019433D"/>
    <w:rsid w:val="001943DA"/>
    <w:rsid w:val="00194721"/>
    <w:rsid w:val="0019484A"/>
    <w:rsid w:val="00194931"/>
    <w:rsid w:val="0019493A"/>
    <w:rsid w:val="00194A5A"/>
    <w:rsid w:val="00194F72"/>
    <w:rsid w:val="001950B4"/>
    <w:rsid w:val="00195182"/>
    <w:rsid w:val="00195186"/>
    <w:rsid w:val="001955B0"/>
    <w:rsid w:val="001959DB"/>
    <w:rsid w:val="00195B7B"/>
    <w:rsid w:val="00195BE5"/>
    <w:rsid w:val="00195BFE"/>
    <w:rsid w:val="00195CC7"/>
    <w:rsid w:val="0019659D"/>
    <w:rsid w:val="00196671"/>
    <w:rsid w:val="001967E4"/>
    <w:rsid w:val="001968E0"/>
    <w:rsid w:val="0019699E"/>
    <w:rsid w:val="00197144"/>
    <w:rsid w:val="001972F3"/>
    <w:rsid w:val="00197374"/>
    <w:rsid w:val="001974F4"/>
    <w:rsid w:val="00197833"/>
    <w:rsid w:val="00197B82"/>
    <w:rsid w:val="00197D03"/>
    <w:rsid w:val="001A0C6E"/>
    <w:rsid w:val="001A0FC7"/>
    <w:rsid w:val="001A127D"/>
    <w:rsid w:val="001A142C"/>
    <w:rsid w:val="001A1588"/>
    <w:rsid w:val="001A15E1"/>
    <w:rsid w:val="001A180D"/>
    <w:rsid w:val="001A1A41"/>
    <w:rsid w:val="001A1A54"/>
    <w:rsid w:val="001A1ABF"/>
    <w:rsid w:val="001A1DBE"/>
    <w:rsid w:val="001A202B"/>
    <w:rsid w:val="001A26A9"/>
    <w:rsid w:val="001A26CA"/>
    <w:rsid w:val="001A284B"/>
    <w:rsid w:val="001A2B2D"/>
    <w:rsid w:val="001A2BD4"/>
    <w:rsid w:val="001A2D83"/>
    <w:rsid w:val="001A2F9D"/>
    <w:rsid w:val="001A2FF3"/>
    <w:rsid w:val="001A307D"/>
    <w:rsid w:val="001A3672"/>
    <w:rsid w:val="001A36BA"/>
    <w:rsid w:val="001A36E5"/>
    <w:rsid w:val="001A392E"/>
    <w:rsid w:val="001A39B2"/>
    <w:rsid w:val="001A3EE3"/>
    <w:rsid w:val="001A428D"/>
    <w:rsid w:val="001A42EE"/>
    <w:rsid w:val="001A4801"/>
    <w:rsid w:val="001A4947"/>
    <w:rsid w:val="001A4D81"/>
    <w:rsid w:val="001A4EE9"/>
    <w:rsid w:val="001A4F4F"/>
    <w:rsid w:val="001A4FE6"/>
    <w:rsid w:val="001A50F5"/>
    <w:rsid w:val="001A551D"/>
    <w:rsid w:val="001A58F2"/>
    <w:rsid w:val="001A5A30"/>
    <w:rsid w:val="001A5B92"/>
    <w:rsid w:val="001A5E2C"/>
    <w:rsid w:val="001A613D"/>
    <w:rsid w:val="001A61A6"/>
    <w:rsid w:val="001A6ABF"/>
    <w:rsid w:val="001A6C34"/>
    <w:rsid w:val="001A6EEC"/>
    <w:rsid w:val="001A706A"/>
    <w:rsid w:val="001A73B5"/>
    <w:rsid w:val="001A7929"/>
    <w:rsid w:val="001A796D"/>
    <w:rsid w:val="001A7A15"/>
    <w:rsid w:val="001A7E55"/>
    <w:rsid w:val="001B0A45"/>
    <w:rsid w:val="001B0DEF"/>
    <w:rsid w:val="001B0EEC"/>
    <w:rsid w:val="001B1584"/>
    <w:rsid w:val="001B16CE"/>
    <w:rsid w:val="001B1A43"/>
    <w:rsid w:val="001B1B6C"/>
    <w:rsid w:val="001B1CED"/>
    <w:rsid w:val="001B1F13"/>
    <w:rsid w:val="001B215F"/>
    <w:rsid w:val="001B2235"/>
    <w:rsid w:val="001B26F8"/>
    <w:rsid w:val="001B2FD1"/>
    <w:rsid w:val="001B313C"/>
    <w:rsid w:val="001B32E8"/>
    <w:rsid w:val="001B3819"/>
    <w:rsid w:val="001B3929"/>
    <w:rsid w:val="001B3EE3"/>
    <w:rsid w:val="001B45A5"/>
    <w:rsid w:val="001B46A3"/>
    <w:rsid w:val="001B46FD"/>
    <w:rsid w:val="001B4875"/>
    <w:rsid w:val="001B4C16"/>
    <w:rsid w:val="001B4F05"/>
    <w:rsid w:val="001B5918"/>
    <w:rsid w:val="001B5BCA"/>
    <w:rsid w:val="001B5FCD"/>
    <w:rsid w:val="001B6574"/>
    <w:rsid w:val="001B6A95"/>
    <w:rsid w:val="001B6E86"/>
    <w:rsid w:val="001B6EB2"/>
    <w:rsid w:val="001B7036"/>
    <w:rsid w:val="001B71A5"/>
    <w:rsid w:val="001B722D"/>
    <w:rsid w:val="001B735D"/>
    <w:rsid w:val="001B764A"/>
    <w:rsid w:val="001B7743"/>
    <w:rsid w:val="001B77BF"/>
    <w:rsid w:val="001B7828"/>
    <w:rsid w:val="001B7AF3"/>
    <w:rsid w:val="001B7B94"/>
    <w:rsid w:val="001B7C09"/>
    <w:rsid w:val="001B7D36"/>
    <w:rsid w:val="001B7D79"/>
    <w:rsid w:val="001B7DC9"/>
    <w:rsid w:val="001B7E18"/>
    <w:rsid w:val="001C00A3"/>
    <w:rsid w:val="001C02ED"/>
    <w:rsid w:val="001C0414"/>
    <w:rsid w:val="001C044A"/>
    <w:rsid w:val="001C045A"/>
    <w:rsid w:val="001C06CA"/>
    <w:rsid w:val="001C07F4"/>
    <w:rsid w:val="001C0A39"/>
    <w:rsid w:val="001C0DB7"/>
    <w:rsid w:val="001C0F88"/>
    <w:rsid w:val="001C119D"/>
    <w:rsid w:val="001C11EF"/>
    <w:rsid w:val="001C1230"/>
    <w:rsid w:val="001C149A"/>
    <w:rsid w:val="001C16A1"/>
    <w:rsid w:val="001C17E0"/>
    <w:rsid w:val="001C1B2F"/>
    <w:rsid w:val="001C2267"/>
    <w:rsid w:val="001C2810"/>
    <w:rsid w:val="001C2A34"/>
    <w:rsid w:val="001C2C11"/>
    <w:rsid w:val="001C2D6C"/>
    <w:rsid w:val="001C2DA5"/>
    <w:rsid w:val="001C32C8"/>
    <w:rsid w:val="001C342F"/>
    <w:rsid w:val="001C3E1A"/>
    <w:rsid w:val="001C44C8"/>
    <w:rsid w:val="001C490B"/>
    <w:rsid w:val="001C4BD2"/>
    <w:rsid w:val="001C4C4A"/>
    <w:rsid w:val="001C4F49"/>
    <w:rsid w:val="001C5531"/>
    <w:rsid w:val="001C55AF"/>
    <w:rsid w:val="001C58ED"/>
    <w:rsid w:val="001C5B60"/>
    <w:rsid w:val="001C64F0"/>
    <w:rsid w:val="001C6568"/>
    <w:rsid w:val="001C65F0"/>
    <w:rsid w:val="001C6729"/>
    <w:rsid w:val="001C69A4"/>
    <w:rsid w:val="001C69B2"/>
    <w:rsid w:val="001C6B7F"/>
    <w:rsid w:val="001C6E03"/>
    <w:rsid w:val="001C6E31"/>
    <w:rsid w:val="001C6E8A"/>
    <w:rsid w:val="001C6E99"/>
    <w:rsid w:val="001C7837"/>
    <w:rsid w:val="001C7D3E"/>
    <w:rsid w:val="001C7DE7"/>
    <w:rsid w:val="001C7FF1"/>
    <w:rsid w:val="001D0839"/>
    <w:rsid w:val="001D0A82"/>
    <w:rsid w:val="001D0E95"/>
    <w:rsid w:val="001D0EEF"/>
    <w:rsid w:val="001D0F51"/>
    <w:rsid w:val="001D0FBE"/>
    <w:rsid w:val="001D129B"/>
    <w:rsid w:val="001D14B5"/>
    <w:rsid w:val="001D16B9"/>
    <w:rsid w:val="001D174F"/>
    <w:rsid w:val="001D1779"/>
    <w:rsid w:val="001D17DE"/>
    <w:rsid w:val="001D1D5C"/>
    <w:rsid w:val="001D2023"/>
    <w:rsid w:val="001D25E5"/>
    <w:rsid w:val="001D2E91"/>
    <w:rsid w:val="001D393C"/>
    <w:rsid w:val="001D3A9B"/>
    <w:rsid w:val="001D3C34"/>
    <w:rsid w:val="001D3DD7"/>
    <w:rsid w:val="001D43C1"/>
    <w:rsid w:val="001D49AF"/>
    <w:rsid w:val="001D4FEC"/>
    <w:rsid w:val="001D5262"/>
    <w:rsid w:val="001D5392"/>
    <w:rsid w:val="001D5CA2"/>
    <w:rsid w:val="001D5D6B"/>
    <w:rsid w:val="001D5E48"/>
    <w:rsid w:val="001D644B"/>
    <w:rsid w:val="001D64C7"/>
    <w:rsid w:val="001D6C8A"/>
    <w:rsid w:val="001D6CF9"/>
    <w:rsid w:val="001D70D4"/>
    <w:rsid w:val="001D71F4"/>
    <w:rsid w:val="001D72E7"/>
    <w:rsid w:val="001D7421"/>
    <w:rsid w:val="001D74BD"/>
    <w:rsid w:val="001D7B9D"/>
    <w:rsid w:val="001D7E8B"/>
    <w:rsid w:val="001E01BA"/>
    <w:rsid w:val="001E0646"/>
    <w:rsid w:val="001E0655"/>
    <w:rsid w:val="001E0A26"/>
    <w:rsid w:val="001E0C4F"/>
    <w:rsid w:val="001E0D7A"/>
    <w:rsid w:val="001E0EB0"/>
    <w:rsid w:val="001E0F6B"/>
    <w:rsid w:val="001E12CB"/>
    <w:rsid w:val="001E1396"/>
    <w:rsid w:val="001E194B"/>
    <w:rsid w:val="001E1B76"/>
    <w:rsid w:val="001E1E8C"/>
    <w:rsid w:val="001E1FE4"/>
    <w:rsid w:val="001E2054"/>
    <w:rsid w:val="001E2514"/>
    <w:rsid w:val="001E2B7B"/>
    <w:rsid w:val="001E2BB6"/>
    <w:rsid w:val="001E2F0B"/>
    <w:rsid w:val="001E315A"/>
    <w:rsid w:val="001E32E0"/>
    <w:rsid w:val="001E3465"/>
    <w:rsid w:val="001E352A"/>
    <w:rsid w:val="001E3DD6"/>
    <w:rsid w:val="001E3F75"/>
    <w:rsid w:val="001E433C"/>
    <w:rsid w:val="001E466A"/>
    <w:rsid w:val="001E51A3"/>
    <w:rsid w:val="001E5422"/>
    <w:rsid w:val="001E5509"/>
    <w:rsid w:val="001E5817"/>
    <w:rsid w:val="001E5874"/>
    <w:rsid w:val="001E5A8F"/>
    <w:rsid w:val="001E5C2D"/>
    <w:rsid w:val="001E62D6"/>
    <w:rsid w:val="001E64B7"/>
    <w:rsid w:val="001E6CFD"/>
    <w:rsid w:val="001E6D8E"/>
    <w:rsid w:val="001E6F14"/>
    <w:rsid w:val="001E7069"/>
    <w:rsid w:val="001E7579"/>
    <w:rsid w:val="001E75B3"/>
    <w:rsid w:val="001E76F7"/>
    <w:rsid w:val="001E7840"/>
    <w:rsid w:val="001E78F7"/>
    <w:rsid w:val="001E7A68"/>
    <w:rsid w:val="001F0682"/>
    <w:rsid w:val="001F07A5"/>
    <w:rsid w:val="001F0A29"/>
    <w:rsid w:val="001F0AD8"/>
    <w:rsid w:val="001F0DA6"/>
    <w:rsid w:val="001F106A"/>
    <w:rsid w:val="001F1447"/>
    <w:rsid w:val="001F184C"/>
    <w:rsid w:val="001F1F35"/>
    <w:rsid w:val="001F26CB"/>
    <w:rsid w:val="001F2AA3"/>
    <w:rsid w:val="001F2B3F"/>
    <w:rsid w:val="001F2E58"/>
    <w:rsid w:val="001F2EE4"/>
    <w:rsid w:val="001F305F"/>
    <w:rsid w:val="001F3671"/>
    <w:rsid w:val="001F3D51"/>
    <w:rsid w:val="001F3FCE"/>
    <w:rsid w:val="001F4525"/>
    <w:rsid w:val="001F4823"/>
    <w:rsid w:val="001F494F"/>
    <w:rsid w:val="001F4BCF"/>
    <w:rsid w:val="001F50EE"/>
    <w:rsid w:val="001F525A"/>
    <w:rsid w:val="001F52C6"/>
    <w:rsid w:val="001F5347"/>
    <w:rsid w:val="001F545C"/>
    <w:rsid w:val="001F5502"/>
    <w:rsid w:val="001F56B1"/>
    <w:rsid w:val="001F58C4"/>
    <w:rsid w:val="001F5DBD"/>
    <w:rsid w:val="001F5E0C"/>
    <w:rsid w:val="001F5EDC"/>
    <w:rsid w:val="001F6204"/>
    <w:rsid w:val="001F62DE"/>
    <w:rsid w:val="001F666F"/>
    <w:rsid w:val="001F6A13"/>
    <w:rsid w:val="001F6ABC"/>
    <w:rsid w:val="001F6F7F"/>
    <w:rsid w:val="001F6FB6"/>
    <w:rsid w:val="001F7004"/>
    <w:rsid w:val="001F70FE"/>
    <w:rsid w:val="001F7459"/>
    <w:rsid w:val="001F7E43"/>
    <w:rsid w:val="001F7FF4"/>
    <w:rsid w:val="002001D7"/>
    <w:rsid w:val="002003F6"/>
    <w:rsid w:val="0020063B"/>
    <w:rsid w:val="00201A05"/>
    <w:rsid w:val="00201A86"/>
    <w:rsid w:val="00201C49"/>
    <w:rsid w:val="00201D5A"/>
    <w:rsid w:val="00201E76"/>
    <w:rsid w:val="00201F7E"/>
    <w:rsid w:val="002028B9"/>
    <w:rsid w:val="00203165"/>
    <w:rsid w:val="0020356D"/>
    <w:rsid w:val="002036BE"/>
    <w:rsid w:val="00203A06"/>
    <w:rsid w:val="00203C99"/>
    <w:rsid w:val="00203F90"/>
    <w:rsid w:val="00204455"/>
    <w:rsid w:val="00204583"/>
    <w:rsid w:val="002045F1"/>
    <w:rsid w:val="00204897"/>
    <w:rsid w:val="00204AC7"/>
    <w:rsid w:val="00205145"/>
    <w:rsid w:val="002053EF"/>
    <w:rsid w:val="00205BE0"/>
    <w:rsid w:val="00205C11"/>
    <w:rsid w:val="00205D43"/>
    <w:rsid w:val="00205EDE"/>
    <w:rsid w:val="002065E5"/>
    <w:rsid w:val="002069C9"/>
    <w:rsid w:val="00206E76"/>
    <w:rsid w:val="00207064"/>
    <w:rsid w:val="002073CC"/>
    <w:rsid w:val="002073CD"/>
    <w:rsid w:val="00207547"/>
    <w:rsid w:val="0020770A"/>
    <w:rsid w:val="002079EA"/>
    <w:rsid w:val="00207A54"/>
    <w:rsid w:val="00207A96"/>
    <w:rsid w:val="00207D7C"/>
    <w:rsid w:val="00210063"/>
    <w:rsid w:val="002101CD"/>
    <w:rsid w:val="00210505"/>
    <w:rsid w:val="0021059D"/>
    <w:rsid w:val="00210BE9"/>
    <w:rsid w:val="00210CFA"/>
    <w:rsid w:val="002111F5"/>
    <w:rsid w:val="002113DD"/>
    <w:rsid w:val="00211447"/>
    <w:rsid w:val="002119D5"/>
    <w:rsid w:val="00211A62"/>
    <w:rsid w:val="00211B0D"/>
    <w:rsid w:val="00211B3D"/>
    <w:rsid w:val="00211CD1"/>
    <w:rsid w:val="00211D37"/>
    <w:rsid w:val="00211E48"/>
    <w:rsid w:val="0021262E"/>
    <w:rsid w:val="00212644"/>
    <w:rsid w:val="00212772"/>
    <w:rsid w:val="00212A27"/>
    <w:rsid w:val="00212C28"/>
    <w:rsid w:val="00212EDC"/>
    <w:rsid w:val="00213392"/>
    <w:rsid w:val="0021383F"/>
    <w:rsid w:val="00213D7E"/>
    <w:rsid w:val="00213DB4"/>
    <w:rsid w:val="0021407E"/>
    <w:rsid w:val="002140B1"/>
    <w:rsid w:val="00214309"/>
    <w:rsid w:val="002144F2"/>
    <w:rsid w:val="002147C5"/>
    <w:rsid w:val="002147DD"/>
    <w:rsid w:val="002147E2"/>
    <w:rsid w:val="00214E59"/>
    <w:rsid w:val="00214E77"/>
    <w:rsid w:val="00214F80"/>
    <w:rsid w:val="00215050"/>
    <w:rsid w:val="00215244"/>
    <w:rsid w:val="00215391"/>
    <w:rsid w:val="00215905"/>
    <w:rsid w:val="00215C85"/>
    <w:rsid w:val="00216038"/>
    <w:rsid w:val="00216068"/>
    <w:rsid w:val="00216742"/>
    <w:rsid w:val="00216A5E"/>
    <w:rsid w:val="00216CCE"/>
    <w:rsid w:val="00216D30"/>
    <w:rsid w:val="00216E9F"/>
    <w:rsid w:val="00216F12"/>
    <w:rsid w:val="0021717F"/>
    <w:rsid w:val="002174CF"/>
    <w:rsid w:val="002178BE"/>
    <w:rsid w:val="00217BDD"/>
    <w:rsid w:val="00217E47"/>
    <w:rsid w:val="00217F2F"/>
    <w:rsid w:val="00217FDF"/>
    <w:rsid w:val="00220092"/>
    <w:rsid w:val="002200EA"/>
    <w:rsid w:val="00220349"/>
    <w:rsid w:val="002209EF"/>
    <w:rsid w:val="00220A6F"/>
    <w:rsid w:val="00220BE4"/>
    <w:rsid w:val="00220C72"/>
    <w:rsid w:val="00220FF3"/>
    <w:rsid w:val="00221AC4"/>
    <w:rsid w:val="002222A3"/>
    <w:rsid w:val="002222F6"/>
    <w:rsid w:val="00222670"/>
    <w:rsid w:val="00222793"/>
    <w:rsid w:val="002228F4"/>
    <w:rsid w:val="002229BC"/>
    <w:rsid w:val="00222AEA"/>
    <w:rsid w:val="00222BED"/>
    <w:rsid w:val="002231E6"/>
    <w:rsid w:val="00223223"/>
    <w:rsid w:val="00223701"/>
    <w:rsid w:val="00223AC6"/>
    <w:rsid w:val="002241C0"/>
    <w:rsid w:val="002242D5"/>
    <w:rsid w:val="002244FF"/>
    <w:rsid w:val="00224C6A"/>
    <w:rsid w:val="00224C93"/>
    <w:rsid w:val="00224D14"/>
    <w:rsid w:val="00224F9D"/>
    <w:rsid w:val="00225446"/>
    <w:rsid w:val="002256B6"/>
    <w:rsid w:val="0022586D"/>
    <w:rsid w:val="002263F9"/>
    <w:rsid w:val="002267FE"/>
    <w:rsid w:val="00226D30"/>
    <w:rsid w:val="00226F3E"/>
    <w:rsid w:val="00227A5B"/>
    <w:rsid w:val="00227AAA"/>
    <w:rsid w:val="00227B56"/>
    <w:rsid w:val="00230179"/>
    <w:rsid w:val="002309CC"/>
    <w:rsid w:val="00230EB2"/>
    <w:rsid w:val="002316E9"/>
    <w:rsid w:val="00231775"/>
    <w:rsid w:val="00231AE4"/>
    <w:rsid w:val="002321C2"/>
    <w:rsid w:val="002324D7"/>
    <w:rsid w:val="00232721"/>
    <w:rsid w:val="00232AF6"/>
    <w:rsid w:val="00232C69"/>
    <w:rsid w:val="00232D50"/>
    <w:rsid w:val="00233359"/>
    <w:rsid w:val="002334C4"/>
    <w:rsid w:val="00233991"/>
    <w:rsid w:val="00234201"/>
    <w:rsid w:val="00234276"/>
    <w:rsid w:val="00234703"/>
    <w:rsid w:val="00234A24"/>
    <w:rsid w:val="00234BE5"/>
    <w:rsid w:val="00235474"/>
    <w:rsid w:val="0023552F"/>
    <w:rsid w:val="002355C0"/>
    <w:rsid w:val="00235903"/>
    <w:rsid w:val="0023598C"/>
    <w:rsid w:val="00235B14"/>
    <w:rsid w:val="00235E2D"/>
    <w:rsid w:val="002360C8"/>
    <w:rsid w:val="00236ADC"/>
    <w:rsid w:val="00236B61"/>
    <w:rsid w:val="00236C34"/>
    <w:rsid w:val="00237007"/>
    <w:rsid w:val="002371D7"/>
    <w:rsid w:val="00237462"/>
    <w:rsid w:val="00237805"/>
    <w:rsid w:val="00237CA7"/>
    <w:rsid w:val="00237DCC"/>
    <w:rsid w:val="00237DF6"/>
    <w:rsid w:val="0024058B"/>
    <w:rsid w:val="0024077B"/>
    <w:rsid w:val="002407E2"/>
    <w:rsid w:val="00240D10"/>
    <w:rsid w:val="00240DDC"/>
    <w:rsid w:val="00240E85"/>
    <w:rsid w:val="00240FE9"/>
    <w:rsid w:val="00241540"/>
    <w:rsid w:val="00241D42"/>
    <w:rsid w:val="00241DBF"/>
    <w:rsid w:val="00241DCF"/>
    <w:rsid w:val="00242586"/>
    <w:rsid w:val="00242666"/>
    <w:rsid w:val="00242979"/>
    <w:rsid w:val="00242BD1"/>
    <w:rsid w:val="00242C15"/>
    <w:rsid w:val="00242CD2"/>
    <w:rsid w:val="0024323E"/>
    <w:rsid w:val="0024326D"/>
    <w:rsid w:val="0024332B"/>
    <w:rsid w:val="002433E2"/>
    <w:rsid w:val="00243615"/>
    <w:rsid w:val="00243719"/>
    <w:rsid w:val="002437F5"/>
    <w:rsid w:val="00243873"/>
    <w:rsid w:val="00243D14"/>
    <w:rsid w:val="0024419C"/>
    <w:rsid w:val="00244243"/>
    <w:rsid w:val="002444ED"/>
    <w:rsid w:val="00244593"/>
    <w:rsid w:val="00244C28"/>
    <w:rsid w:val="00244E03"/>
    <w:rsid w:val="0024514B"/>
    <w:rsid w:val="0024570E"/>
    <w:rsid w:val="00245B5A"/>
    <w:rsid w:val="00245CC6"/>
    <w:rsid w:val="00245E43"/>
    <w:rsid w:val="00245F1A"/>
    <w:rsid w:val="0024628F"/>
    <w:rsid w:val="002468F3"/>
    <w:rsid w:val="00246BF5"/>
    <w:rsid w:val="00246E49"/>
    <w:rsid w:val="002471A3"/>
    <w:rsid w:val="00247256"/>
    <w:rsid w:val="002472E3"/>
    <w:rsid w:val="0024759D"/>
    <w:rsid w:val="00247B90"/>
    <w:rsid w:val="00250092"/>
    <w:rsid w:val="002500A9"/>
    <w:rsid w:val="00250857"/>
    <w:rsid w:val="002508E0"/>
    <w:rsid w:val="002509E2"/>
    <w:rsid w:val="00251343"/>
    <w:rsid w:val="00251956"/>
    <w:rsid w:val="00251D74"/>
    <w:rsid w:val="0025263F"/>
    <w:rsid w:val="002526D0"/>
    <w:rsid w:val="00252B0E"/>
    <w:rsid w:val="00252FC9"/>
    <w:rsid w:val="00253148"/>
    <w:rsid w:val="00253591"/>
    <w:rsid w:val="00253786"/>
    <w:rsid w:val="00253E2B"/>
    <w:rsid w:val="00253F7B"/>
    <w:rsid w:val="002544BF"/>
    <w:rsid w:val="00254820"/>
    <w:rsid w:val="002548A6"/>
    <w:rsid w:val="0025498D"/>
    <w:rsid w:val="00254995"/>
    <w:rsid w:val="00254C25"/>
    <w:rsid w:val="00254E1B"/>
    <w:rsid w:val="00254F71"/>
    <w:rsid w:val="002550AD"/>
    <w:rsid w:val="00255405"/>
    <w:rsid w:val="00255C7C"/>
    <w:rsid w:val="0025626A"/>
    <w:rsid w:val="002562C0"/>
    <w:rsid w:val="002564D5"/>
    <w:rsid w:val="002565B6"/>
    <w:rsid w:val="00256D63"/>
    <w:rsid w:val="00257090"/>
    <w:rsid w:val="0025718D"/>
    <w:rsid w:val="002575E6"/>
    <w:rsid w:val="00257608"/>
    <w:rsid w:val="002576A9"/>
    <w:rsid w:val="0025778D"/>
    <w:rsid w:val="00257DBC"/>
    <w:rsid w:val="00257EA5"/>
    <w:rsid w:val="002603B1"/>
    <w:rsid w:val="00260643"/>
    <w:rsid w:val="00260C47"/>
    <w:rsid w:val="0026102C"/>
    <w:rsid w:val="00261258"/>
    <w:rsid w:val="0026187E"/>
    <w:rsid w:val="0026194D"/>
    <w:rsid w:val="00261976"/>
    <w:rsid w:val="00261AAE"/>
    <w:rsid w:val="00261F2B"/>
    <w:rsid w:val="00261FAB"/>
    <w:rsid w:val="0026210E"/>
    <w:rsid w:val="0026219C"/>
    <w:rsid w:val="00262777"/>
    <w:rsid w:val="002627D8"/>
    <w:rsid w:val="00262C7F"/>
    <w:rsid w:val="002630AD"/>
    <w:rsid w:val="002633FB"/>
    <w:rsid w:val="0026354B"/>
    <w:rsid w:val="00263DD2"/>
    <w:rsid w:val="002640F4"/>
    <w:rsid w:val="0026434E"/>
    <w:rsid w:val="0026472D"/>
    <w:rsid w:val="00264C0F"/>
    <w:rsid w:val="00264C5B"/>
    <w:rsid w:val="00264D85"/>
    <w:rsid w:val="00264F5D"/>
    <w:rsid w:val="002650E0"/>
    <w:rsid w:val="00265301"/>
    <w:rsid w:val="002659F7"/>
    <w:rsid w:val="00265AB7"/>
    <w:rsid w:val="00265C78"/>
    <w:rsid w:val="00266215"/>
    <w:rsid w:val="00266297"/>
    <w:rsid w:val="00266531"/>
    <w:rsid w:val="00266666"/>
    <w:rsid w:val="00266822"/>
    <w:rsid w:val="0026707F"/>
    <w:rsid w:val="002672A4"/>
    <w:rsid w:val="00267396"/>
    <w:rsid w:val="00267778"/>
    <w:rsid w:val="00270125"/>
    <w:rsid w:val="00270780"/>
    <w:rsid w:val="00270B6F"/>
    <w:rsid w:val="00270C31"/>
    <w:rsid w:val="00270E49"/>
    <w:rsid w:val="00270E4C"/>
    <w:rsid w:val="00270EF4"/>
    <w:rsid w:val="00270F38"/>
    <w:rsid w:val="00271185"/>
    <w:rsid w:val="002715CD"/>
    <w:rsid w:val="002719A5"/>
    <w:rsid w:val="00271F0D"/>
    <w:rsid w:val="002721D5"/>
    <w:rsid w:val="00272630"/>
    <w:rsid w:val="0027265E"/>
    <w:rsid w:val="00272C98"/>
    <w:rsid w:val="00272EF9"/>
    <w:rsid w:val="00273299"/>
    <w:rsid w:val="002733A8"/>
    <w:rsid w:val="00273480"/>
    <w:rsid w:val="00273A90"/>
    <w:rsid w:val="00273AA4"/>
    <w:rsid w:val="00273DAB"/>
    <w:rsid w:val="00273FE7"/>
    <w:rsid w:val="00274B3B"/>
    <w:rsid w:val="00275125"/>
    <w:rsid w:val="002752CE"/>
    <w:rsid w:val="002753E9"/>
    <w:rsid w:val="002754F5"/>
    <w:rsid w:val="002757CD"/>
    <w:rsid w:val="002759AE"/>
    <w:rsid w:val="00275A12"/>
    <w:rsid w:val="00275D35"/>
    <w:rsid w:val="00275E22"/>
    <w:rsid w:val="0027608B"/>
    <w:rsid w:val="00276140"/>
    <w:rsid w:val="00276A10"/>
    <w:rsid w:val="00276D26"/>
    <w:rsid w:val="00276D43"/>
    <w:rsid w:val="00276D5F"/>
    <w:rsid w:val="00276F14"/>
    <w:rsid w:val="00276F9A"/>
    <w:rsid w:val="0027704B"/>
    <w:rsid w:val="00277814"/>
    <w:rsid w:val="00277E0E"/>
    <w:rsid w:val="00277F25"/>
    <w:rsid w:val="00280012"/>
    <w:rsid w:val="00280141"/>
    <w:rsid w:val="0028032F"/>
    <w:rsid w:val="00280599"/>
    <w:rsid w:val="00280603"/>
    <w:rsid w:val="002806FA"/>
    <w:rsid w:val="0028095F"/>
    <w:rsid w:val="00280B62"/>
    <w:rsid w:val="00280F2F"/>
    <w:rsid w:val="00281BF0"/>
    <w:rsid w:val="00281F7D"/>
    <w:rsid w:val="002825D8"/>
    <w:rsid w:val="00282F39"/>
    <w:rsid w:val="002835B6"/>
    <w:rsid w:val="00283660"/>
    <w:rsid w:val="00283768"/>
    <w:rsid w:val="002837E0"/>
    <w:rsid w:val="002840F2"/>
    <w:rsid w:val="002841B6"/>
    <w:rsid w:val="00284323"/>
    <w:rsid w:val="00284326"/>
    <w:rsid w:val="0028432D"/>
    <w:rsid w:val="0028473D"/>
    <w:rsid w:val="002848B3"/>
    <w:rsid w:val="002848E4"/>
    <w:rsid w:val="00284C3C"/>
    <w:rsid w:val="00284E47"/>
    <w:rsid w:val="00284E60"/>
    <w:rsid w:val="002850FE"/>
    <w:rsid w:val="0028513E"/>
    <w:rsid w:val="002851DF"/>
    <w:rsid w:val="0028553A"/>
    <w:rsid w:val="00285993"/>
    <w:rsid w:val="00285C82"/>
    <w:rsid w:val="002860B1"/>
    <w:rsid w:val="00286264"/>
    <w:rsid w:val="002863B8"/>
    <w:rsid w:val="00286472"/>
    <w:rsid w:val="002864D5"/>
    <w:rsid w:val="0028660E"/>
    <w:rsid w:val="002868F3"/>
    <w:rsid w:val="00286A97"/>
    <w:rsid w:val="00286F8D"/>
    <w:rsid w:val="00286F9B"/>
    <w:rsid w:val="00287953"/>
    <w:rsid w:val="00287A88"/>
    <w:rsid w:val="00287B38"/>
    <w:rsid w:val="00287B99"/>
    <w:rsid w:val="00287D28"/>
    <w:rsid w:val="002901EC"/>
    <w:rsid w:val="00290202"/>
    <w:rsid w:val="002902E2"/>
    <w:rsid w:val="00290A1D"/>
    <w:rsid w:val="00290E18"/>
    <w:rsid w:val="002915F4"/>
    <w:rsid w:val="002916BE"/>
    <w:rsid w:val="00292130"/>
    <w:rsid w:val="00292403"/>
    <w:rsid w:val="002924AA"/>
    <w:rsid w:val="002925AF"/>
    <w:rsid w:val="0029276C"/>
    <w:rsid w:val="002927B1"/>
    <w:rsid w:val="00292896"/>
    <w:rsid w:val="00292B67"/>
    <w:rsid w:val="00292B95"/>
    <w:rsid w:val="00292F92"/>
    <w:rsid w:val="0029306A"/>
    <w:rsid w:val="002932CB"/>
    <w:rsid w:val="00293748"/>
    <w:rsid w:val="00293802"/>
    <w:rsid w:val="00293BA8"/>
    <w:rsid w:val="00294043"/>
    <w:rsid w:val="002940DC"/>
    <w:rsid w:val="00294580"/>
    <w:rsid w:val="00294983"/>
    <w:rsid w:val="00294A8B"/>
    <w:rsid w:val="00294AA4"/>
    <w:rsid w:val="00294D09"/>
    <w:rsid w:val="00294E04"/>
    <w:rsid w:val="00294E84"/>
    <w:rsid w:val="002952CE"/>
    <w:rsid w:val="00295911"/>
    <w:rsid w:val="00295AFD"/>
    <w:rsid w:val="00295F3E"/>
    <w:rsid w:val="00296758"/>
    <w:rsid w:val="00296845"/>
    <w:rsid w:val="002968F6"/>
    <w:rsid w:val="002969E5"/>
    <w:rsid w:val="00296AF7"/>
    <w:rsid w:val="0029706E"/>
    <w:rsid w:val="00297149"/>
    <w:rsid w:val="002971BA"/>
    <w:rsid w:val="002977EF"/>
    <w:rsid w:val="00297E28"/>
    <w:rsid w:val="00297F29"/>
    <w:rsid w:val="002A0160"/>
    <w:rsid w:val="002A064C"/>
    <w:rsid w:val="002A138A"/>
    <w:rsid w:val="002A1570"/>
    <w:rsid w:val="002A1A51"/>
    <w:rsid w:val="002A1C80"/>
    <w:rsid w:val="002A1D75"/>
    <w:rsid w:val="002A1D77"/>
    <w:rsid w:val="002A20BD"/>
    <w:rsid w:val="002A22DB"/>
    <w:rsid w:val="002A22EB"/>
    <w:rsid w:val="002A2B79"/>
    <w:rsid w:val="002A2D1F"/>
    <w:rsid w:val="002A31A9"/>
    <w:rsid w:val="002A31ED"/>
    <w:rsid w:val="002A3895"/>
    <w:rsid w:val="002A3AEB"/>
    <w:rsid w:val="002A4032"/>
    <w:rsid w:val="002A43E7"/>
    <w:rsid w:val="002A4519"/>
    <w:rsid w:val="002A523B"/>
    <w:rsid w:val="002A5423"/>
    <w:rsid w:val="002A5664"/>
    <w:rsid w:val="002A56C7"/>
    <w:rsid w:val="002A58BB"/>
    <w:rsid w:val="002A5AA2"/>
    <w:rsid w:val="002A5E80"/>
    <w:rsid w:val="002A5F3E"/>
    <w:rsid w:val="002A5F86"/>
    <w:rsid w:val="002A6AF3"/>
    <w:rsid w:val="002A6C46"/>
    <w:rsid w:val="002A6C64"/>
    <w:rsid w:val="002A7037"/>
    <w:rsid w:val="002A70B6"/>
    <w:rsid w:val="002A79E1"/>
    <w:rsid w:val="002A7B5F"/>
    <w:rsid w:val="002A7FFA"/>
    <w:rsid w:val="002B056D"/>
    <w:rsid w:val="002B0608"/>
    <w:rsid w:val="002B08FE"/>
    <w:rsid w:val="002B0906"/>
    <w:rsid w:val="002B0E15"/>
    <w:rsid w:val="002B1108"/>
    <w:rsid w:val="002B121F"/>
    <w:rsid w:val="002B1355"/>
    <w:rsid w:val="002B1678"/>
    <w:rsid w:val="002B16EB"/>
    <w:rsid w:val="002B1842"/>
    <w:rsid w:val="002B18DC"/>
    <w:rsid w:val="002B1943"/>
    <w:rsid w:val="002B19B6"/>
    <w:rsid w:val="002B19DE"/>
    <w:rsid w:val="002B1A84"/>
    <w:rsid w:val="002B1ADC"/>
    <w:rsid w:val="002B1F3C"/>
    <w:rsid w:val="002B229F"/>
    <w:rsid w:val="002B2904"/>
    <w:rsid w:val="002B2FB0"/>
    <w:rsid w:val="002B358C"/>
    <w:rsid w:val="002B393D"/>
    <w:rsid w:val="002B39F0"/>
    <w:rsid w:val="002B3A10"/>
    <w:rsid w:val="002B3F87"/>
    <w:rsid w:val="002B3FA3"/>
    <w:rsid w:val="002B416A"/>
    <w:rsid w:val="002B47F6"/>
    <w:rsid w:val="002B4EBC"/>
    <w:rsid w:val="002B53BB"/>
    <w:rsid w:val="002B5F0E"/>
    <w:rsid w:val="002B60DF"/>
    <w:rsid w:val="002B6307"/>
    <w:rsid w:val="002B63D9"/>
    <w:rsid w:val="002B6430"/>
    <w:rsid w:val="002B64E8"/>
    <w:rsid w:val="002B6889"/>
    <w:rsid w:val="002B6B91"/>
    <w:rsid w:val="002B6C6B"/>
    <w:rsid w:val="002B6DB3"/>
    <w:rsid w:val="002B6F6B"/>
    <w:rsid w:val="002B6F82"/>
    <w:rsid w:val="002B74BB"/>
    <w:rsid w:val="002B7996"/>
    <w:rsid w:val="002B7D7B"/>
    <w:rsid w:val="002B7E17"/>
    <w:rsid w:val="002B7F3D"/>
    <w:rsid w:val="002B7F42"/>
    <w:rsid w:val="002C0408"/>
    <w:rsid w:val="002C0822"/>
    <w:rsid w:val="002C0BC3"/>
    <w:rsid w:val="002C0C8E"/>
    <w:rsid w:val="002C17B4"/>
    <w:rsid w:val="002C20B1"/>
    <w:rsid w:val="002C2187"/>
    <w:rsid w:val="002C25EA"/>
    <w:rsid w:val="002C260F"/>
    <w:rsid w:val="002C2B4C"/>
    <w:rsid w:val="002C2CDA"/>
    <w:rsid w:val="002C2DFB"/>
    <w:rsid w:val="002C321C"/>
    <w:rsid w:val="002C32FC"/>
    <w:rsid w:val="002C3917"/>
    <w:rsid w:val="002C3D0E"/>
    <w:rsid w:val="002C4806"/>
    <w:rsid w:val="002C49CF"/>
    <w:rsid w:val="002C4BC2"/>
    <w:rsid w:val="002C4E40"/>
    <w:rsid w:val="002C4E5C"/>
    <w:rsid w:val="002C4F83"/>
    <w:rsid w:val="002C57D5"/>
    <w:rsid w:val="002C582F"/>
    <w:rsid w:val="002C58A8"/>
    <w:rsid w:val="002C5FDA"/>
    <w:rsid w:val="002C600B"/>
    <w:rsid w:val="002C60BD"/>
    <w:rsid w:val="002C6330"/>
    <w:rsid w:val="002C68FA"/>
    <w:rsid w:val="002C6A32"/>
    <w:rsid w:val="002C6D86"/>
    <w:rsid w:val="002C70FE"/>
    <w:rsid w:val="002C7149"/>
    <w:rsid w:val="002C73A6"/>
    <w:rsid w:val="002C7736"/>
    <w:rsid w:val="002C7814"/>
    <w:rsid w:val="002C7882"/>
    <w:rsid w:val="002C7A06"/>
    <w:rsid w:val="002C7A2E"/>
    <w:rsid w:val="002C7B2E"/>
    <w:rsid w:val="002C7E3B"/>
    <w:rsid w:val="002D00BA"/>
    <w:rsid w:val="002D00CB"/>
    <w:rsid w:val="002D051A"/>
    <w:rsid w:val="002D0A63"/>
    <w:rsid w:val="002D0FFE"/>
    <w:rsid w:val="002D1112"/>
    <w:rsid w:val="002D1118"/>
    <w:rsid w:val="002D112C"/>
    <w:rsid w:val="002D119C"/>
    <w:rsid w:val="002D14E4"/>
    <w:rsid w:val="002D15A4"/>
    <w:rsid w:val="002D17E4"/>
    <w:rsid w:val="002D18C9"/>
    <w:rsid w:val="002D1B96"/>
    <w:rsid w:val="002D1DEA"/>
    <w:rsid w:val="002D1EAE"/>
    <w:rsid w:val="002D2266"/>
    <w:rsid w:val="002D23D4"/>
    <w:rsid w:val="002D2DD5"/>
    <w:rsid w:val="002D2EFF"/>
    <w:rsid w:val="002D2F94"/>
    <w:rsid w:val="002D3188"/>
    <w:rsid w:val="002D356B"/>
    <w:rsid w:val="002D3750"/>
    <w:rsid w:val="002D3889"/>
    <w:rsid w:val="002D3949"/>
    <w:rsid w:val="002D3B2C"/>
    <w:rsid w:val="002D3EC6"/>
    <w:rsid w:val="002D3FBA"/>
    <w:rsid w:val="002D4167"/>
    <w:rsid w:val="002D453E"/>
    <w:rsid w:val="002D5C12"/>
    <w:rsid w:val="002D61D3"/>
    <w:rsid w:val="002D6763"/>
    <w:rsid w:val="002D6A68"/>
    <w:rsid w:val="002D6E5B"/>
    <w:rsid w:val="002D778E"/>
    <w:rsid w:val="002D78D7"/>
    <w:rsid w:val="002D7B25"/>
    <w:rsid w:val="002D7C8F"/>
    <w:rsid w:val="002E036E"/>
    <w:rsid w:val="002E0F9F"/>
    <w:rsid w:val="002E1E61"/>
    <w:rsid w:val="002E2103"/>
    <w:rsid w:val="002E242C"/>
    <w:rsid w:val="002E25EC"/>
    <w:rsid w:val="002E2E11"/>
    <w:rsid w:val="002E31BC"/>
    <w:rsid w:val="002E33A6"/>
    <w:rsid w:val="002E38FB"/>
    <w:rsid w:val="002E3B47"/>
    <w:rsid w:val="002E3E3D"/>
    <w:rsid w:val="002E40BD"/>
    <w:rsid w:val="002E40CD"/>
    <w:rsid w:val="002E4123"/>
    <w:rsid w:val="002E48AF"/>
    <w:rsid w:val="002E4B12"/>
    <w:rsid w:val="002E50CC"/>
    <w:rsid w:val="002E54A3"/>
    <w:rsid w:val="002E598A"/>
    <w:rsid w:val="002E5D58"/>
    <w:rsid w:val="002E5FF8"/>
    <w:rsid w:val="002E6140"/>
    <w:rsid w:val="002E655E"/>
    <w:rsid w:val="002E67AC"/>
    <w:rsid w:val="002E6854"/>
    <w:rsid w:val="002E6A2A"/>
    <w:rsid w:val="002E6B48"/>
    <w:rsid w:val="002E6D3E"/>
    <w:rsid w:val="002E72CB"/>
    <w:rsid w:val="002E76FC"/>
    <w:rsid w:val="002E799F"/>
    <w:rsid w:val="002E7A46"/>
    <w:rsid w:val="002E7A5C"/>
    <w:rsid w:val="002E7BD6"/>
    <w:rsid w:val="002E7E2A"/>
    <w:rsid w:val="002F00C0"/>
    <w:rsid w:val="002F02AC"/>
    <w:rsid w:val="002F044A"/>
    <w:rsid w:val="002F04AC"/>
    <w:rsid w:val="002F0B21"/>
    <w:rsid w:val="002F0E80"/>
    <w:rsid w:val="002F0F4E"/>
    <w:rsid w:val="002F1017"/>
    <w:rsid w:val="002F133C"/>
    <w:rsid w:val="002F14D1"/>
    <w:rsid w:val="002F1514"/>
    <w:rsid w:val="002F16B3"/>
    <w:rsid w:val="002F1C88"/>
    <w:rsid w:val="002F1DB1"/>
    <w:rsid w:val="002F1F5A"/>
    <w:rsid w:val="002F2124"/>
    <w:rsid w:val="002F21EF"/>
    <w:rsid w:val="002F2263"/>
    <w:rsid w:val="002F28FA"/>
    <w:rsid w:val="002F3008"/>
    <w:rsid w:val="002F315C"/>
    <w:rsid w:val="002F373D"/>
    <w:rsid w:val="002F39BD"/>
    <w:rsid w:val="002F3BB6"/>
    <w:rsid w:val="002F4239"/>
    <w:rsid w:val="002F4629"/>
    <w:rsid w:val="002F4DA5"/>
    <w:rsid w:val="002F4FF9"/>
    <w:rsid w:val="002F4FFE"/>
    <w:rsid w:val="002F50C7"/>
    <w:rsid w:val="002F5225"/>
    <w:rsid w:val="002F548E"/>
    <w:rsid w:val="002F5803"/>
    <w:rsid w:val="002F5ADF"/>
    <w:rsid w:val="002F5B84"/>
    <w:rsid w:val="002F5CC7"/>
    <w:rsid w:val="002F5FB6"/>
    <w:rsid w:val="002F64A6"/>
    <w:rsid w:val="002F67D7"/>
    <w:rsid w:val="002F6AE7"/>
    <w:rsid w:val="002F6B14"/>
    <w:rsid w:val="002F6C58"/>
    <w:rsid w:val="002F6FBE"/>
    <w:rsid w:val="002F72F9"/>
    <w:rsid w:val="002F742A"/>
    <w:rsid w:val="002F7665"/>
    <w:rsid w:val="002F76D2"/>
    <w:rsid w:val="002F7FC2"/>
    <w:rsid w:val="00300234"/>
    <w:rsid w:val="00300627"/>
    <w:rsid w:val="0030063F"/>
    <w:rsid w:val="00300973"/>
    <w:rsid w:val="00300AEE"/>
    <w:rsid w:val="00300BE4"/>
    <w:rsid w:val="00300CB2"/>
    <w:rsid w:val="003011AA"/>
    <w:rsid w:val="00301720"/>
    <w:rsid w:val="00301B2C"/>
    <w:rsid w:val="003020C3"/>
    <w:rsid w:val="0030211D"/>
    <w:rsid w:val="00302505"/>
    <w:rsid w:val="00302620"/>
    <w:rsid w:val="00302705"/>
    <w:rsid w:val="00302861"/>
    <w:rsid w:val="00302ACC"/>
    <w:rsid w:val="003030A1"/>
    <w:rsid w:val="003033CC"/>
    <w:rsid w:val="00303A0D"/>
    <w:rsid w:val="00303B1B"/>
    <w:rsid w:val="00303B9B"/>
    <w:rsid w:val="00303C81"/>
    <w:rsid w:val="00303D52"/>
    <w:rsid w:val="00304172"/>
    <w:rsid w:val="0030430D"/>
    <w:rsid w:val="003046D6"/>
    <w:rsid w:val="00304776"/>
    <w:rsid w:val="003049D9"/>
    <w:rsid w:val="00304B96"/>
    <w:rsid w:val="00304C21"/>
    <w:rsid w:val="00304D3E"/>
    <w:rsid w:val="00304F30"/>
    <w:rsid w:val="00304FC5"/>
    <w:rsid w:val="003053A3"/>
    <w:rsid w:val="003054C6"/>
    <w:rsid w:val="00305593"/>
    <w:rsid w:val="00305961"/>
    <w:rsid w:val="003059BE"/>
    <w:rsid w:val="003059EE"/>
    <w:rsid w:val="00305C8D"/>
    <w:rsid w:val="00305F56"/>
    <w:rsid w:val="0030625B"/>
    <w:rsid w:val="003062E6"/>
    <w:rsid w:val="00306518"/>
    <w:rsid w:val="00306A27"/>
    <w:rsid w:val="00306A83"/>
    <w:rsid w:val="00306ECF"/>
    <w:rsid w:val="00306FC9"/>
    <w:rsid w:val="00307A1B"/>
    <w:rsid w:val="00307DA1"/>
    <w:rsid w:val="00307FC4"/>
    <w:rsid w:val="0031040F"/>
    <w:rsid w:val="003105C6"/>
    <w:rsid w:val="00310FBE"/>
    <w:rsid w:val="00311637"/>
    <w:rsid w:val="003116AF"/>
    <w:rsid w:val="003118DA"/>
    <w:rsid w:val="00311F37"/>
    <w:rsid w:val="003120BE"/>
    <w:rsid w:val="003125CA"/>
    <w:rsid w:val="00312C03"/>
    <w:rsid w:val="00312CAC"/>
    <w:rsid w:val="00312DD9"/>
    <w:rsid w:val="0031318A"/>
    <w:rsid w:val="003134C7"/>
    <w:rsid w:val="003135FF"/>
    <w:rsid w:val="0031391E"/>
    <w:rsid w:val="00313D94"/>
    <w:rsid w:val="00313F27"/>
    <w:rsid w:val="00313FBB"/>
    <w:rsid w:val="003143AC"/>
    <w:rsid w:val="00314B79"/>
    <w:rsid w:val="00314E5C"/>
    <w:rsid w:val="0031512E"/>
    <w:rsid w:val="00315193"/>
    <w:rsid w:val="00315924"/>
    <w:rsid w:val="003159FC"/>
    <w:rsid w:val="00315A62"/>
    <w:rsid w:val="00315DCF"/>
    <w:rsid w:val="00315F6B"/>
    <w:rsid w:val="00316053"/>
    <w:rsid w:val="003165E6"/>
    <w:rsid w:val="00316C87"/>
    <w:rsid w:val="00316F23"/>
    <w:rsid w:val="0031714C"/>
    <w:rsid w:val="003171E3"/>
    <w:rsid w:val="003172D4"/>
    <w:rsid w:val="00317344"/>
    <w:rsid w:val="00317381"/>
    <w:rsid w:val="00317A69"/>
    <w:rsid w:val="00317E77"/>
    <w:rsid w:val="003206FA"/>
    <w:rsid w:val="003209BC"/>
    <w:rsid w:val="0032119E"/>
    <w:rsid w:val="003215AA"/>
    <w:rsid w:val="00321840"/>
    <w:rsid w:val="00322791"/>
    <w:rsid w:val="00322CE2"/>
    <w:rsid w:val="003232B5"/>
    <w:rsid w:val="0032367B"/>
    <w:rsid w:val="00323F45"/>
    <w:rsid w:val="00324018"/>
    <w:rsid w:val="00324E72"/>
    <w:rsid w:val="00325678"/>
    <w:rsid w:val="0032593E"/>
    <w:rsid w:val="00325968"/>
    <w:rsid w:val="00325AB6"/>
    <w:rsid w:val="00325D5D"/>
    <w:rsid w:val="00325EB8"/>
    <w:rsid w:val="0032614A"/>
    <w:rsid w:val="0032638D"/>
    <w:rsid w:val="00326815"/>
    <w:rsid w:val="00326881"/>
    <w:rsid w:val="003268CA"/>
    <w:rsid w:val="00326ED4"/>
    <w:rsid w:val="00326FF8"/>
    <w:rsid w:val="00327006"/>
    <w:rsid w:val="00327641"/>
    <w:rsid w:val="00327BBB"/>
    <w:rsid w:val="00327C3E"/>
    <w:rsid w:val="00327D5E"/>
    <w:rsid w:val="0033130E"/>
    <w:rsid w:val="00331333"/>
    <w:rsid w:val="0033157B"/>
    <w:rsid w:val="003316F9"/>
    <w:rsid w:val="0033194F"/>
    <w:rsid w:val="0033195D"/>
    <w:rsid w:val="00332102"/>
    <w:rsid w:val="0033211E"/>
    <w:rsid w:val="003321BA"/>
    <w:rsid w:val="0033272C"/>
    <w:rsid w:val="00332837"/>
    <w:rsid w:val="003328F9"/>
    <w:rsid w:val="00332B8D"/>
    <w:rsid w:val="00332F42"/>
    <w:rsid w:val="00332F84"/>
    <w:rsid w:val="00333097"/>
    <w:rsid w:val="0033371A"/>
    <w:rsid w:val="0033375A"/>
    <w:rsid w:val="00333D37"/>
    <w:rsid w:val="0033473B"/>
    <w:rsid w:val="00334756"/>
    <w:rsid w:val="00334A62"/>
    <w:rsid w:val="003357B7"/>
    <w:rsid w:val="0033595B"/>
    <w:rsid w:val="00335B81"/>
    <w:rsid w:val="00335C3A"/>
    <w:rsid w:val="00335CA5"/>
    <w:rsid w:val="00336278"/>
    <w:rsid w:val="003363F9"/>
    <w:rsid w:val="003367BF"/>
    <w:rsid w:val="00336965"/>
    <w:rsid w:val="003369AA"/>
    <w:rsid w:val="00336E10"/>
    <w:rsid w:val="003376D2"/>
    <w:rsid w:val="00337F56"/>
    <w:rsid w:val="00340015"/>
    <w:rsid w:val="00340381"/>
    <w:rsid w:val="00340A47"/>
    <w:rsid w:val="00340B65"/>
    <w:rsid w:val="00340DAF"/>
    <w:rsid w:val="00340E04"/>
    <w:rsid w:val="00341683"/>
    <w:rsid w:val="003417A3"/>
    <w:rsid w:val="00342684"/>
    <w:rsid w:val="003429F5"/>
    <w:rsid w:val="00342C36"/>
    <w:rsid w:val="00342F5F"/>
    <w:rsid w:val="003434F4"/>
    <w:rsid w:val="00343507"/>
    <w:rsid w:val="00343963"/>
    <w:rsid w:val="00343E4E"/>
    <w:rsid w:val="00343E70"/>
    <w:rsid w:val="00343F10"/>
    <w:rsid w:val="00344116"/>
    <w:rsid w:val="003446A6"/>
    <w:rsid w:val="00344BD7"/>
    <w:rsid w:val="003458A0"/>
    <w:rsid w:val="00345BD5"/>
    <w:rsid w:val="003460F1"/>
    <w:rsid w:val="003462B3"/>
    <w:rsid w:val="00346372"/>
    <w:rsid w:val="00346412"/>
    <w:rsid w:val="00346702"/>
    <w:rsid w:val="003467E0"/>
    <w:rsid w:val="003473E4"/>
    <w:rsid w:val="003474E9"/>
    <w:rsid w:val="003475C8"/>
    <w:rsid w:val="003476E8"/>
    <w:rsid w:val="00347C7B"/>
    <w:rsid w:val="00347F23"/>
    <w:rsid w:val="0034C554"/>
    <w:rsid w:val="00350329"/>
    <w:rsid w:val="00350745"/>
    <w:rsid w:val="00350E2B"/>
    <w:rsid w:val="00350E4A"/>
    <w:rsid w:val="00350F52"/>
    <w:rsid w:val="00350F6F"/>
    <w:rsid w:val="003510D1"/>
    <w:rsid w:val="00351254"/>
    <w:rsid w:val="00351476"/>
    <w:rsid w:val="003515AD"/>
    <w:rsid w:val="00351627"/>
    <w:rsid w:val="003516D5"/>
    <w:rsid w:val="003517C3"/>
    <w:rsid w:val="00351836"/>
    <w:rsid w:val="00351D2C"/>
    <w:rsid w:val="00352209"/>
    <w:rsid w:val="003523B9"/>
    <w:rsid w:val="003523F0"/>
    <w:rsid w:val="003524FC"/>
    <w:rsid w:val="00352B53"/>
    <w:rsid w:val="00352B7D"/>
    <w:rsid w:val="00353218"/>
    <w:rsid w:val="003535B0"/>
    <w:rsid w:val="0035373E"/>
    <w:rsid w:val="003538F3"/>
    <w:rsid w:val="003539CC"/>
    <w:rsid w:val="00353AAE"/>
    <w:rsid w:val="00354046"/>
    <w:rsid w:val="0035405C"/>
    <w:rsid w:val="0035409B"/>
    <w:rsid w:val="003541A6"/>
    <w:rsid w:val="003542C7"/>
    <w:rsid w:val="003543DE"/>
    <w:rsid w:val="003545AC"/>
    <w:rsid w:val="003545BA"/>
    <w:rsid w:val="00354661"/>
    <w:rsid w:val="00354925"/>
    <w:rsid w:val="00354B1A"/>
    <w:rsid w:val="00354BB7"/>
    <w:rsid w:val="00354CDE"/>
    <w:rsid w:val="00354E2E"/>
    <w:rsid w:val="00354EF3"/>
    <w:rsid w:val="00354F29"/>
    <w:rsid w:val="00354F72"/>
    <w:rsid w:val="00355037"/>
    <w:rsid w:val="003552B6"/>
    <w:rsid w:val="003553A1"/>
    <w:rsid w:val="003553B8"/>
    <w:rsid w:val="00355F42"/>
    <w:rsid w:val="00355F56"/>
    <w:rsid w:val="0035647E"/>
    <w:rsid w:val="00356708"/>
    <w:rsid w:val="00356BA9"/>
    <w:rsid w:val="00356D12"/>
    <w:rsid w:val="00356EEC"/>
    <w:rsid w:val="003573F3"/>
    <w:rsid w:val="003575A8"/>
    <w:rsid w:val="00357AF7"/>
    <w:rsid w:val="00357D4D"/>
    <w:rsid w:val="00357EC1"/>
    <w:rsid w:val="00357F84"/>
    <w:rsid w:val="00360008"/>
    <w:rsid w:val="003601D0"/>
    <w:rsid w:val="003607AB"/>
    <w:rsid w:val="0036097D"/>
    <w:rsid w:val="00360C4B"/>
    <w:rsid w:val="00360D00"/>
    <w:rsid w:val="00360D1F"/>
    <w:rsid w:val="00360F24"/>
    <w:rsid w:val="00361246"/>
    <w:rsid w:val="00361705"/>
    <w:rsid w:val="00361C64"/>
    <w:rsid w:val="00361F05"/>
    <w:rsid w:val="0036210E"/>
    <w:rsid w:val="003627B3"/>
    <w:rsid w:val="00362926"/>
    <w:rsid w:val="0036297A"/>
    <w:rsid w:val="00362C48"/>
    <w:rsid w:val="00363044"/>
    <w:rsid w:val="0036308A"/>
    <w:rsid w:val="0036326F"/>
    <w:rsid w:val="00363274"/>
    <w:rsid w:val="00363309"/>
    <w:rsid w:val="0036334A"/>
    <w:rsid w:val="003634E5"/>
    <w:rsid w:val="003636F9"/>
    <w:rsid w:val="0036372B"/>
    <w:rsid w:val="00363D22"/>
    <w:rsid w:val="00363FBC"/>
    <w:rsid w:val="003641D5"/>
    <w:rsid w:val="00364A9C"/>
    <w:rsid w:val="00364B0B"/>
    <w:rsid w:val="00364C0B"/>
    <w:rsid w:val="00364CB4"/>
    <w:rsid w:val="00364DFE"/>
    <w:rsid w:val="00364FF0"/>
    <w:rsid w:val="00365246"/>
    <w:rsid w:val="003657A9"/>
    <w:rsid w:val="00365842"/>
    <w:rsid w:val="003659EB"/>
    <w:rsid w:val="00365B7D"/>
    <w:rsid w:val="00365C8F"/>
    <w:rsid w:val="003663AB"/>
    <w:rsid w:val="0036655D"/>
    <w:rsid w:val="00366651"/>
    <w:rsid w:val="00366A69"/>
    <w:rsid w:val="00366ACA"/>
    <w:rsid w:val="00366DF8"/>
    <w:rsid w:val="003670B2"/>
    <w:rsid w:val="00367199"/>
    <w:rsid w:val="00367806"/>
    <w:rsid w:val="00367BD9"/>
    <w:rsid w:val="00367E77"/>
    <w:rsid w:val="00370BD2"/>
    <w:rsid w:val="0037160F"/>
    <w:rsid w:val="0037166F"/>
    <w:rsid w:val="0037182C"/>
    <w:rsid w:val="00371CA7"/>
    <w:rsid w:val="00371E2F"/>
    <w:rsid w:val="0037208E"/>
    <w:rsid w:val="003723DE"/>
    <w:rsid w:val="0037257D"/>
    <w:rsid w:val="00372696"/>
    <w:rsid w:val="003729B5"/>
    <w:rsid w:val="00372BFD"/>
    <w:rsid w:val="00372F20"/>
    <w:rsid w:val="00373272"/>
    <w:rsid w:val="00373AD0"/>
    <w:rsid w:val="00373BDB"/>
    <w:rsid w:val="00373D94"/>
    <w:rsid w:val="00374216"/>
    <w:rsid w:val="00374285"/>
    <w:rsid w:val="00374D18"/>
    <w:rsid w:val="00374FEC"/>
    <w:rsid w:val="00375150"/>
    <w:rsid w:val="0037517E"/>
    <w:rsid w:val="00375D48"/>
    <w:rsid w:val="00375E89"/>
    <w:rsid w:val="00375EB5"/>
    <w:rsid w:val="0037603B"/>
    <w:rsid w:val="00376360"/>
    <w:rsid w:val="003764A8"/>
    <w:rsid w:val="00376838"/>
    <w:rsid w:val="00376D3E"/>
    <w:rsid w:val="00376F92"/>
    <w:rsid w:val="00376FEE"/>
    <w:rsid w:val="00377080"/>
    <w:rsid w:val="003770B6"/>
    <w:rsid w:val="00377BD5"/>
    <w:rsid w:val="00377D0A"/>
    <w:rsid w:val="003803B6"/>
    <w:rsid w:val="00380E96"/>
    <w:rsid w:val="00380FD6"/>
    <w:rsid w:val="00381059"/>
    <w:rsid w:val="00381331"/>
    <w:rsid w:val="00381514"/>
    <w:rsid w:val="00381535"/>
    <w:rsid w:val="003818DE"/>
    <w:rsid w:val="00381938"/>
    <w:rsid w:val="00381AC1"/>
    <w:rsid w:val="00381B8E"/>
    <w:rsid w:val="00381C29"/>
    <w:rsid w:val="00381D05"/>
    <w:rsid w:val="00381EB7"/>
    <w:rsid w:val="003828B7"/>
    <w:rsid w:val="00382C5B"/>
    <w:rsid w:val="00382FCA"/>
    <w:rsid w:val="00383040"/>
    <w:rsid w:val="0038367B"/>
    <w:rsid w:val="00383729"/>
    <w:rsid w:val="00383DAB"/>
    <w:rsid w:val="003843D9"/>
    <w:rsid w:val="003845D5"/>
    <w:rsid w:val="00384AB4"/>
    <w:rsid w:val="003852BE"/>
    <w:rsid w:val="00385558"/>
    <w:rsid w:val="003859C2"/>
    <w:rsid w:val="00385F66"/>
    <w:rsid w:val="00386140"/>
    <w:rsid w:val="0038627F"/>
    <w:rsid w:val="003863F7"/>
    <w:rsid w:val="00386471"/>
    <w:rsid w:val="003869E2"/>
    <w:rsid w:val="00386B27"/>
    <w:rsid w:val="003873C2"/>
    <w:rsid w:val="00387611"/>
    <w:rsid w:val="0038781A"/>
    <w:rsid w:val="003879CE"/>
    <w:rsid w:val="00387A71"/>
    <w:rsid w:val="00387B78"/>
    <w:rsid w:val="00387FD4"/>
    <w:rsid w:val="00390448"/>
    <w:rsid w:val="003904F0"/>
    <w:rsid w:val="00390CD0"/>
    <w:rsid w:val="00390E4B"/>
    <w:rsid w:val="00391218"/>
    <w:rsid w:val="003915B1"/>
    <w:rsid w:val="00392335"/>
    <w:rsid w:val="003927EB"/>
    <w:rsid w:val="00392A1E"/>
    <w:rsid w:val="00392B0E"/>
    <w:rsid w:val="00392C2E"/>
    <w:rsid w:val="00392F8E"/>
    <w:rsid w:val="00392FB7"/>
    <w:rsid w:val="00393371"/>
    <w:rsid w:val="003935F1"/>
    <w:rsid w:val="00393650"/>
    <w:rsid w:val="003939D0"/>
    <w:rsid w:val="00393EAC"/>
    <w:rsid w:val="00393FE8"/>
    <w:rsid w:val="00393FFD"/>
    <w:rsid w:val="003941B5"/>
    <w:rsid w:val="0039437A"/>
    <w:rsid w:val="003945A9"/>
    <w:rsid w:val="00394699"/>
    <w:rsid w:val="00394993"/>
    <w:rsid w:val="00394B30"/>
    <w:rsid w:val="00394B38"/>
    <w:rsid w:val="00395B81"/>
    <w:rsid w:val="003960FA"/>
    <w:rsid w:val="00396473"/>
    <w:rsid w:val="0039710C"/>
    <w:rsid w:val="0039757C"/>
    <w:rsid w:val="003975B1"/>
    <w:rsid w:val="00397614"/>
    <w:rsid w:val="003976EB"/>
    <w:rsid w:val="00397A5C"/>
    <w:rsid w:val="00397B7B"/>
    <w:rsid w:val="00397C6D"/>
    <w:rsid w:val="00397ED8"/>
    <w:rsid w:val="003A00E5"/>
    <w:rsid w:val="003A04A6"/>
    <w:rsid w:val="003A072F"/>
    <w:rsid w:val="003A08C3"/>
    <w:rsid w:val="003A0A7E"/>
    <w:rsid w:val="003A0AAE"/>
    <w:rsid w:val="003A0DCE"/>
    <w:rsid w:val="003A0FBC"/>
    <w:rsid w:val="003A143C"/>
    <w:rsid w:val="003A1816"/>
    <w:rsid w:val="003A1ADE"/>
    <w:rsid w:val="003A1E35"/>
    <w:rsid w:val="003A220D"/>
    <w:rsid w:val="003A233D"/>
    <w:rsid w:val="003A23D9"/>
    <w:rsid w:val="003A2464"/>
    <w:rsid w:val="003A3277"/>
    <w:rsid w:val="003A3BA4"/>
    <w:rsid w:val="003A4554"/>
    <w:rsid w:val="003A457C"/>
    <w:rsid w:val="003A45C5"/>
    <w:rsid w:val="003A4698"/>
    <w:rsid w:val="003A4C73"/>
    <w:rsid w:val="003A55D6"/>
    <w:rsid w:val="003A58A8"/>
    <w:rsid w:val="003A5933"/>
    <w:rsid w:val="003A6463"/>
    <w:rsid w:val="003A6539"/>
    <w:rsid w:val="003A6AD2"/>
    <w:rsid w:val="003A75F3"/>
    <w:rsid w:val="003A77B1"/>
    <w:rsid w:val="003A7C02"/>
    <w:rsid w:val="003A7CAB"/>
    <w:rsid w:val="003B0C78"/>
    <w:rsid w:val="003B0E6D"/>
    <w:rsid w:val="003B0EDB"/>
    <w:rsid w:val="003B101A"/>
    <w:rsid w:val="003B1057"/>
    <w:rsid w:val="003B1848"/>
    <w:rsid w:val="003B1D72"/>
    <w:rsid w:val="003B24E6"/>
    <w:rsid w:val="003B2507"/>
    <w:rsid w:val="003B2BAB"/>
    <w:rsid w:val="003B2EA0"/>
    <w:rsid w:val="003B31AC"/>
    <w:rsid w:val="003B31DF"/>
    <w:rsid w:val="003B3497"/>
    <w:rsid w:val="003B36B0"/>
    <w:rsid w:val="003B37DF"/>
    <w:rsid w:val="003B3855"/>
    <w:rsid w:val="003B3B79"/>
    <w:rsid w:val="003B4357"/>
    <w:rsid w:val="003B49B0"/>
    <w:rsid w:val="003B4CBC"/>
    <w:rsid w:val="003B5477"/>
    <w:rsid w:val="003B566D"/>
    <w:rsid w:val="003B5824"/>
    <w:rsid w:val="003B5867"/>
    <w:rsid w:val="003B5904"/>
    <w:rsid w:val="003B5B3A"/>
    <w:rsid w:val="003B5BAA"/>
    <w:rsid w:val="003B5CB4"/>
    <w:rsid w:val="003B5E92"/>
    <w:rsid w:val="003B610D"/>
    <w:rsid w:val="003B68EC"/>
    <w:rsid w:val="003B6BED"/>
    <w:rsid w:val="003B6BFC"/>
    <w:rsid w:val="003B6C46"/>
    <w:rsid w:val="003B6F33"/>
    <w:rsid w:val="003B72FC"/>
    <w:rsid w:val="003B7887"/>
    <w:rsid w:val="003B7C15"/>
    <w:rsid w:val="003B7C3A"/>
    <w:rsid w:val="003B7C5F"/>
    <w:rsid w:val="003B7C88"/>
    <w:rsid w:val="003C001B"/>
    <w:rsid w:val="003C02D6"/>
    <w:rsid w:val="003C07B2"/>
    <w:rsid w:val="003C07E5"/>
    <w:rsid w:val="003C0EBC"/>
    <w:rsid w:val="003C112B"/>
    <w:rsid w:val="003C165C"/>
    <w:rsid w:val="003C1755"/>
    <w:rsid w:val="003C221D"/>
    <w:rsid w:val="003C265A"/>
    <w:rsid w:val="003C269D"/>
    <w:rsid w:val="003C2AD9"/>
    <w:rsid w:val="003C2BB5"/>
    <w:rsid w:val="003C31D1"/>
    <w:rsid w:val="003C3FE6"/>
    <w:rsid w:val="003C42E5"/>
    <w:rsid w:val="003C42FC"/>
    <w:rsid w:val="003C45D3"/>
    <w:rsid w:val="003C4BEF"/>
    <w:rsid w:val="003C4CE0"/>
    <w:rsid w:val="003C5022"/>
    <w:rsid w:val="003C5070"/>
    <w:rsid w:val="003C50B5"/>
    <w:rsid w:val="003C5453"/>
    <w:rsid w:val="003C5584"/>
    <w:rsid w:val="003C5A16"/>
    <w:rsid w:val="003C5CC7"/>
    <w:rsid w:val="003C5CF2"/>
    <w:rsid w:val="003C5F9F"/>
    <w:rsid w:val="003C6788"/>
    <w:rsid w:val="003C6841"/>
    <w:rsid w:val="003C6B6E"/>
    <w:rsid w:val="003C6D74"/>
    <w:rsid w:val="003C71B8"/>
    <w:rsid w:val="003C71D2"/>
    <w:rsid w:val="003C75FA"/>
    <w:rsid w:val="003C77EF"/>
    <w:rsid w:val="003C7A84"/>
    <w:rsid w:val="003C7C91"/>
    <w:rsid w:val="003D0073"/>
    <w:rsid w:val="003D01DF"/>
    <w:rsid w:val="003D01FD"/>
    <w:rsid w:val="003D024B"/>
    <w:rsid w:val="003D033E"/>
    <w:rsid w:val="003D1154"/>
    <w:rsid w:val="003D115B"/>
    <w:rsid w:val="003D15A9"/>
    <w:rsid w:val="003D1CFB"/>
    <w:rsid w:val="003D2041"/>
    <w:rsid w:val="003D2ABF"/>
    <w:rsid w:val="003D2C8D"/>
    <w:rsid w:val="003D2E2E"/>
    <w:rsid w:val="003D2EE6"/>
    <w:rsid w:val="003D2F27"/>
    <w:rsid w:val="003D3282"/>
    <w:rsid w:val="003D37BE"/>
    <w:rsid w:val="003D387A"/>
    <w:rsid w:val="003D3A64"/>
    <w:rsid w:val="003D3AB6"/>
    <w:rsid w:val="003D3B73"/>
    <w:rsid w:val="003D3FDC"/>
    <w:rsid w:val="003D44B7"/>
    <w:rsid w:val="003D4834"/>
    <w:rsid w:val="003D4D63"/>
    <w:rsid w:val="003D4DF6"/>
    <w:rsid w:val="003D501D"/>
    <w:rsid w:val="003D52F7"/>
    <w:rsid w:val="003D53E7"/>
    <w:rsid w:val="003D544F"/>
    <w:rsid w:val="003D5744"/>
    <w:rsid w:val="003D5C69"/>
    <w:rsid w:val="003D5ECA"/>
    <w:rsid w:val="003D5F74"/>
    <w:rsid w:val="003D5F7E"/>
    <w:rsid w:val="003D67AB"/>
    <w:rsid w:val="003D6CEC"/>
    <w:rsid w:val="003D6CF1"/>
    <w:rsid w:val="003D6D16"/>
    <w:rsid w:val="003D7249"/>
    <w:rsid w:val="003D7B50"/>
    <w:rsid w:val="003D7F8C"/>
    <w:rsid w:val="003E0250"/>
    <w:rsid w:val="003E027F"/>
    <w:rsid w:val="003E02BE"/>
    <w:rsid w:val="003E05AE"/>
    <w:rsid w:val="003E0610"/>
    <w:rsid w:val="003E0898"/>
    <w:rsid w:val="003E09DA"/>
    <w:rsid w:val="003E0A38"/>
    <w:rsid w:val="003E0D2C"/>
    <w:rsid w:val="003E0F75"/>
    <w:rsid w:val="003E13C5"/>
    <w:rsid w:val="003E15B3"/>
    <w:rsid w:val="003E1696"/>
    <w:rsid w:val="003E1BCF"/>
    <w:rsid w:val="003E2078"/>
    <w:rsid w:val="003E20CD"/>
    <w:rsid w:val="003E25C7"/>
    <w:rsid w:val="003E2A9E"/>
    <w:rsid w:val="003E2E6F"/>
    <w:rsid w:val="003E3438"/>
    <w:rsid w:val="003E3C42"/>
    <w:rsid w:val="003E3ECC"/>
    <w:rsid w:val="003E3F42"/>
    <w:rsid w:val="003E3FF8"/>
    <w:rsid w:val="003E4292"/>
    <w:rsid w:val="003E4531"/>
    <w:rsid w:val="003E4573"/>
    <w:rsid w:val="003E4749"/>
    <w:rsid w:val="003E475E"/>
    <w:rsid w:val="003E48F4"/>
    <w:rsid w:val="003E4A3B"/>
    <w:rsid w:val="003E4CDC"/>
    <w:rsid w:val="003E5465"/>
    <w:rsid w:val="003E5705"/>
    <w:rsid w:val="003E59A8"/>
    <w:rsid w:val="003E6569"/>
    <w:rsid w:val="003E65B8"/>
    <w:rsid w:val="003E661D"/>
    <w:rsid w:val="003E680A"/>
    <w:rsid w:val="003E6B2D"/>
    <w:rsid w:val="003E6B89"/>
    <w:rsid w:val="003E6C14"/>
    <w:rsid w:val="003E702D"/>
    <w:rsid w:val="003E78A6"/>
    <w:rsid w:val="003E78EC"/>
    <w:rsid w:val="003E7A0D"/>
    <w:rsid w:val="003E7ADF"/>
    <w:rsid w:val="003E7C77"/>
    <w:rsid w:val="003F0121"/>
    <w:rsid w:val="003F024C"/>
    <w:rsid w:val="003F0605"/>
    <w:rsid w:val="003F061F"/>
    <w:rsid w:val="003F08C3"/>
    <w:rsid w:val="003F08DE"/>
    <w:rsid w:val="003F0960"/>
    <w:rsid w:val="003F0A47"/>
    <w:rsid w:val="003F0E32"/>
    <w:rsid w:val="003F0E7B"/>
    <w:rsid w:val="003F1C1E"/>
    <w:rsid w:val="003F1F47"/>
    <w:rsid w:val="003F22D5"/>
    <w:rsid w:val="003F24B1"/>
    <w:rsid w:val="003F268C"/>
    <w:rsid w:val="003F28AD"/>
    <w:rsid w:val="003F32D3"/>
    <w:rsid w:val="003F36BD"/>
    <w:rsid w:val="003F3967"/>
    <w:rsid w:val="003F3D75"/>
    <w:rsid w:val="003F3F2C"/>
    <w:rsid w:val="003F405D"/>
    <w:rsid w:val="003F4137"/>
    <w:rsid w:val="003F4470"/>
    <w:rsid w:val="003F4683"/>
    <w:rsid w:val="003F47D1"/>
    <w:rsid w:val="003F47D8"/>
    <w:rsid w:val="003F4A22"/>
    <w:rsid w:val="003F4B35"/>
    <w:rsid w:val="003F5039"/>
    <w:rsid w:val="003F5512"/>
    <w:rsid w:val="003F57CA"/>
    <w:rsid w:val="003F57DC"/>
    <w:rsid w:val="003F5A75"/>
    <w:rsid w:val="003F5BB4"/>
    <w:rsid w:val="003F5F21"/>
    <w:rsid w:val="003F65A7"/>
    <w:rsid w:val="003F65FE"/>
    <w:rsid w:val="003F68F6"/>
    <w:rsid w:val="003F69C3"/>
    <w:rsid w:val="003F6C01"/>
    <w:rsid w:val="003F6C2C"/>
    <w:rsid w:val="003F6FC3"/>
    <w:rsid w:val="003F7181"/>
    <w:rsid w:val="003F7556"/>
    <w:rsid w:val="003F7875"/>
    <w:rsid w:val="003F7A1B"/>
    <w:rsid w:val="003F7B06"/>
    <w:rsid w:val="003F7B42"/>
    <w:rsid w:val="003F7F7F"/>
    <w:rsid w:val="00400237"/>
    <w:rsid w:val="004003CB"/>
    <w:rsid w:val="00400446"/>
    <w:rsid w:val="00400EFF"/>
    <w:rsid w:val="004010A6"/>
    <w:rsid w:val="00401194"/>
    <w:rsid w:val="00401619"/>
    <w:rsid w:val="00401DEB"/>
    <w:rsid w:val="00401E02"/>
    <w:rsid w:val="00402047"/>
    <w:rsid w:val="00402133"/>
    <w:rsid w:val="0040217D"/>
    <w:rsid w:val="004023B4"/>
    <w:rsid w:val="004023FF"/>
    <w:rsid w:val="004026AE"/>
    <w:rsid w:val="004028A7"/>
    <w:rsid w:val="00402AC8"/>
    <w:rsid w:val="00402CF0"/>
    <w:rsid w:val="00402E7B"/>
    <w:rsid w:val="00403019"/>
    <w:rsid w:val="0040313B"/>
    <w:rsid w:val="004031B7"/>
    <w:rsid w:val="0040346B"/>
    <w:rsid w:val="004035B4"/>
    <w:rsid w:val="00403607"/>
    <w:rsid w:val="00403736"/>
    <w:rsid w:val="00403830"/>
    <w:rsid w:val="00403C8C"/>
    <w:rsid w:val="004040F8"/>
    <w:rsid w:val="004041BC"/>
    <w:rsid w:val="00404435"/>
    <w:rsid w:val="00404676"/>
    <w:rsid w:val="00404BDC"/>
    <w:rsid w:val="00404CC3"/>
    <w:rsid w:val="00404CE6"/>
    <w:rsid w:val="0040538D"/>
    <w:rsid w:val="004057D0"/>
    <w:rsid w:val="00405934"/>
    <w:rsid w:val="00405AD0"/>
    <w:rsid w:val="00405D83"/>
    <w:rsid w:val="00405FB4"/>
    <w:rsid w:val="00406188"/>
    <w:rsid w:val="00406336"/>
    <w:rsid w:val="004067DD"/>
    <w:rsid w:val="004067F5"/>
    <w:rsid w:val="00406B87"/>
    <w:rsid w:val="00406F99"/>
    <w:rsid w:val="00407473"/>
    <w:rsid w:val="00407631"/>
    <w:rsid w:val="0040790D"/>
    <w:rsid w:val="00407CF0"/>
    <w:rsid w:val="00407E33"/>
    <w:rsid w:val="004101E5"/>
    <w:rsid w:val="00410249"/>
    <w:rsid w:val="00410384"/>
    <w:rsid w:val="00410CAD"/>
    <w:rsid w:val="00410FD3"/>
    <w:rsid w:val="00411385"/>
    <w:rsid w:val="00411C63"/>
    <w:rsid w:val="00411E21"/>
    <w:rsid w:val="0041211D"/>
    <w:rsid w:val="00412296"/>
    <w:rsid w:val="0041242B"/>
    <w:rsid w:val="0041259A"/>
    <w:rsid w:val="0041299E"/>
    <w:rsid w:val="00412AF0"/>
    <w:rsid w:val="00412C5B"/>
    <w:rsid w:val="00412D73"/>
    <w:rsid w:val="0041311E"/>
    <w:rsid w:val="0041363A"/>
    <w:rsid w:val="00413642"/>
    <w:rsid w:val="0041387B"/>
    <w:rsid w:val="00413915"/>
    <w:rsid w:val="00413D63"/>
    <w:rsid w:val="004140B2"/>
    <w:rsid w:val="004149FC"/>
    <w:rsid w:val="00414A01"/>
    <w:rsid w:val="00414BA7"/>
    <w:rsid w:val="00415011"/>
    <w:rsid w:val="004151D9"/>
    <w:rsid w:val="00415D84"/>
    <w:rsid w:val="00415D97"/>
    <w:rsid w:val="004162C1"/>
    <w:rsid w:val="00416323"/>
    <w:rsid w:val="004163D2"/>
    <w:rsid w:val="004165AE"/>
    <w:rsid w:val="0041722B"/>
    <w:rsid w:val="004173A9"/>
    <w:rsid w:val="00417547"/>
    <w:rsid w:val="004178ED"/>
    <w:rsid w:val="00420102"/>
    <w:rsid w:val="00420174"/>
    <w:rsid w:val="0042025C"/>
    <w:rsid w:val="00420453"/>
    <w:rsid w:val="00420719"/>
    <w:rsid w:val="00420A96"/>
    <w:rsid w:val="00421147"/>
    <w:rsid w:val="00421375"/>
    <w:rsid w:val="00421873"/>
    <w:rsid w:val="00421C7A"/>
    <w:rsid w:val="00421F43"/>
    <w:rsid w:val="00422312"/>
    <w:rsid w:val="0042235E"/>
    <w:rsid w:val="0042258B"/>
    <w:rsid w:val="00422BD3"/>
    <w:rsid w:val="004232CB"/>
    <w:rsid w:val="00423AD7"/>
    <w:rsid w:val="00423E14"/>
    <w:rsid w:val="0042481C"/>
    <w:rsid w:val="00424E20"/>
    <w:rsid w:val="0042548C"/>
    <w:rsid w:val="00426097"/>
    <w:rsid w:val="004263E7"/>
    <w:rsid w:val="0042640F"/>
    <w:rsid w:val="004264CF"/>
    <w:rsid w:val="00426638"/>
    <w:rsid w:val="00426A4F"/>
    <w:rsid w:val="00426BF0"/>
    <w:rsid w:val="00426C73"/>
    <w:rsid w:val="00426E0E"/>
    <w:rsid w:val="004271F7"/>
    <w:rsid w:val="004275EC"/>
    <w:rsid w:val="0042764C"/>
    <w:rsid w:val="004277DC"/>
    <w:rsid w:val="00427C98"/>
    <w:rsid w:val="00427DB7"/>
    <w:rsid w:val="00430425"/>
    <w:rsid w:val="004304E1"/>
    <w:rsid w:val="004305A6"/>
    <w:rsid w:val="004307F6"/>
    <w:rsid w:val="004309C1"/>
    <w:rsid w:val="00431444"/>
    <w:rsid w:val="004317A4"/>
    <w:rsid w:val="00431988"/>
    <w:rsid w:val="00431F0B"/>
    <w:rsid w:val="00431FD0"/>
    <w:rsid w:val="0043292C"/>
    <w:rsid w:val="00432A2D"/>
    <w:rsid w:val="00432E8A"/>
    <w:rsid w:val="00433300"/>
    <w:rsid w:val="0043337D"/>
    <w:rsid w:val="004333D5"/>
    <w:rsid w:val="004335FC"/>
    <w:rsid w:val="00433B9F"/>
    <w:rsid w:val="00433BFD"/>
    <w:rsid w:val="00433CDE"/>
    <w:rsid w:val="00433DD0"/>
    <w:rsid w:val="00433E57"/>
    <w:rsid w:val="00434264"/>
    <w:rsid w:val="00434452"/>
    <w:rsid w:val="0043451E"/>
    <w:rsid w:val="00434867"/>
    <w:rsid w:val="00434BAE"/>
    <w:rsid w:val="00434F02"/>
    <w:rsid w:val="00434F14"/>
    <w:rsid w:val="004352FF"/>
    <w:rsid w:val="004356C4"/>
    <w:rsid w:val="004356C9"/>
    <w:rsid w:val="0043575C"/>
    <w:rsid w:val="00435C08"/>
    <w:rsid w:val="00435CB3"/>
    <w:rsid w:val="00436426"/>
    <w:rsid w:val="00436496"/>
    <w:rsid w:val="004367B8"/>
    <w:rsid w:val="00436CE9"/>
    <w:rsid w:val="00436D8C"/>
    <w:rsid w:val="00436D8F"/>
    <w:rsid w:val="004371AA"/>
    <w:rsid w:val="0043727E"/>
    <w:rsid w:val="004376A4"/>
    <w:rsid w:val="004377AC"/>
    <w:rsid w:val="00437A80"/>
    <w:rsid w:val="00437C28"/>
    <w:rsid w:val="00437CD0"/>
    <w:rsid w:val="00437CF3"/>
    <w:rsid w:val="00437FB4"/>
    <w:rsid w:val="00440455"/>
    <w:rsid w:val="00440D24"/>
    <w:rsid w:val="0044101B"/>
    <w:rsid w:val="0044102E"/>
    <w:rsid w:val="004411E3"/>
    <w:rsid w:val="004419BE"/>
    <w:rsid w:val="00441B10"/>
    <w:rsid w:val="00441C08"/>
    <w:rsid w:val="00441D74"/>
    <w:rsid w:val="00441EE6"/>
    <w:rsid w:val="004421A3"/>
    <w:rsid w:val="004421EC"/>
    <w:rsid w:val="00442910"/>
    <w:rsid w:val="00442A11"/>
    <w:rsid w:val="00443190"/>
    <w:rsid w:val="00443498"/>
    <w:rsid w:val="004439F0"/>
    <w:rsid w:val="00443CCE"/>
    <w:rsid w:val="00443D3E"/>
    <w:rsid w:val="004443B6"/>
    <w:rsid w:val="00444749"/>
    <w:rsid w:val="00444A5F"/>
    <w:rsid w:val="004450A1"/>
    <w:rsid w:val="004453BB"/>
    <w:rsid w:val="0044548A"/>
    <w:rsid w:val="004455CF"/>
    <w:rsid w:val="0044568F"/>
    <w:rsid w:val="00445917"/>
    <w:rsid w:val="00445A42"/>
    <w:rsid w:val="00445D05"/>
    <w:rsid w:val="00445FBD"/>
    <w:rsid w:val="00445FDA"/>
    <w:rsid w:val="00445FEC"/>
    <w:rsid w:val="004462C7"/>
    <w:rsid w:val="00446610"/>
    <w:rsid w:val="0044667E"/>
    <w:rsid w:val="004472A6"/>
    <w:rsid w:val="0044733D"/>
    <w:rsid w:val="00447CFE"/>
    <w:rsid w:val="00447F41"/>
    <w:rsid w:val="00447FD0"/>
    <w:rsid w:val="00450705"/>
    <w:rsid w:val="00450977"/>
    <w:rsid w:val="00450DAE"/>
    <w:rsid w:val="00450E41"/>
    <w:rsid w:val="004510A2"/>
    <w:rsid w:val="004511E7"/>
    <w:rsid w:val="00451355"/>
    <w:rsid w:val="004513DD"/>
    <w:rsid w:val="0045169D"/>
    <w:rsid w:val="00451BAE"/>
    <w:rsid w:val="00451DB3"/>
    <w:rsid w:val="00451E6B"/>
    <w:rsid w:val="0045267C"/>
    <w:rsid w:val="00452B8B"/>
    <w:rsid w:val="00452EB4"/>
    <w:rsid w:val="00453835"/>
    <w:rsid w:val="00453AD3"/>
    <w:rsid w:val="00453CA5"/>
    <w:rsid w:val="00453DC7"/>
    <w:rsid w:val="004542D5"/>
    <w:rsid w:val="004544C1"/>
    <w:rsid w:val="00454B0A"/>
    <w:rsid w:val="00454B2F"/>
    <w:rsid w:val="00454E8F"/>
    <w:rsid w:val="0045534E"/>
    <w:rsid w:val="00455446"/>
    <w:rsid w:val="004554B0"/>
    <w:rsid w:val="00455609"/>
    <w:rsid w:val="0045573D"/>
    <w:rsid w:val="00455AC1"/>
    <w:rsid w:val="00455B17"/>
    <w:rsid w:val="00455C9B"/>
    <w:rsid w:val="00456689"/>
    <w:rsid w:val="00456AC1"/>
    <w:rsid w:val="00456CD2"/>
    <w:rsid w:val="0045764C"/>
    <w:rsid w:val="00457B2E"/>
    <w:rsid w:val="00457B90"/>
    <w:rsid w:val="004592BA"/>
    <w:rsid w:val="00460665"/>
    <w:rsid w:val="004609E3"/>
    <w:rsid w:val="00460EF9"/>
    <w:rsid w:val="00460FF5"/>
    <w:rsid w:val="00461179"/>
    <w:rsid w:val="004611C5"/>
    <w:rsid w:val="00461222"/>
    <w:rsid w:val="00461471"/>
    <w:rsid w:val="00461C79"/>
    <w:rsid w:val="00461DE5"/>
    <w:rsid w:val="00461F97"/>
    <w:rsid w:val="0046203F"/>
    <w:rsid w:val="004624EC"/>
    <w:rsid w:val="0046252D"/>
    <w:rsid w:val="00462626"/>
    <w:rsid w:val="0046270A"/>
    <w:rsid w:val="00462936"/>
    <w:rsid w:val="0046297C"/>
    <w:rsid w:val="00462FAE"/>
    <w:rsid w:val="00463162"/>
    <w:rsid w:val="004632B1"/>
    <w:rsid w:val="0046355B"/>
    <w:rsid w:val="00463564"/>
    <w:rsid w:val="00463A99"/>
    <w:rsid w:val="00463B7B"/>
    <w:rsid w:val="00463CA2"/>
    <w:rsid w:val="004647E0"/>
    <w:rsid w:val="00464AE2"/>
    <w:rsid w:val="00464BE9"/>
    <w:rsid w:val="0046519C"/>
    <w:rsid w:val="00465744"/>
    <w:rsid w:val="00465B55"/>
    <w:rsid w:val="00465B6B"/>
    <w:rsid w:val="00465E8C"/>
    <w:rsid w:val="00466E06"/>
    <w:rsid w:val="00466F14"/>
    <w:rsid w:val="004675EC"/>
    <w:rsid w:val="00467A80"/>
    <w:rsid w:val="00467B2E"/>
    <w:rsid w:val="00467C9F"/>
    <w:rsid w:val="00467F8A"/>
    <w:rsid w:val="00470367"/>
    <w:rsid w:val="00470BE8"/>
    <w:rsid w:val="00470D9D"/>
    <w:rsid w:val="00470E22"/>
    <w:rsid w:val="00471183"/>
    <w:rsid w:val="0047139B"/>
    <w:rsid w:val="00471800"/>
    <w:rsid w:val="004719B8"/>
    <w:rsid w:val="00471A26"/>
    <w:rsid w:val="00471B7B"/>
    <w:rsid w:val="004721B2"/>
    <w:rsid w:val="00472932"/>
    <w:rsid w:val="004729B1"/>
    <w:rsid w:val="00472D14"/>
    <w:rsid w:val="00472F8E"/>
    <w:rsid w:val="00473139"/>
    <w:rsid w:val="004731DA"/>
    <w:rsid w:val="004734AF"/>
    <w:rsid w:val="00473837"/>
    <w:rsid w:val="0047439E"/>
    <w:rsid w:val="0047444E"/>
    <w:rsid w:val="0047483E"/>
    <w:rsid w:val="00474A48"/>
    <w:rsid w:val="004751DD"/>
    <w:rsid w:val="00475B35"/>
    <w:rsid w:val="00475ED5"/>
    <w:rsid w:val="00476079"/>
    <w:rsid w:val="00476159"/>
    <w:rsid w:val="004762D2"/>
    <w:rsid w:val="00476314"/>
    <w:rsid w:val="004763EF"/>
    <w:rsid w:val="00476B1F"/>
    <w:rsid w:val="00476C95"/>
    <w:rsid w:val="0047730B"/>
    <w:rsid w:val="00477475"/>
    <w:rsid w:val="0047763D"/>
    <w:rsid w:val="00477907"/>
    <w:rsid w:val="00477924"/>
    <w:rsid w:val="00480063"/>
    <w:rsid w:val="00480070"/>
    <w:rsid w:val="004800D2"/>
    <w:rsid w:val="004802C9"/>
    <w:rsid w:val="004804C0"/>
    <w:rsid w:val="004809A7"/>
    <w:rsid w:val="004809C9"/>
    <w:rsid w:val="00480B56"/>
    <w:rsid w:val="00480E0D"/>
    <w:rsid w:val="00480E26"/>
    <w:rsid w:val="00480F97"/>
    <w:rsid w:val="0048130D"/>
    <w:rsid w:val="0048193E"/>
    <w:rsid w:val="00481CB4"/>
    <w:rsid w:val="00481E24"/>
    <w:rsid w:val="00482263"/>
    <w:rsid w:val="00482BCB"/>
    <w:rsid w:val="00482DC2"/>
    <w:rsid w:val="00483124"/>
    <w:rsid w:val="004836F7"/>
    <w:rsid w:val="00484B05"/>
    <w:rsid w:val="00484EBC"/>
    <w:rsid w:val="00484EF8"/>
    <w:rsid w:val="00485170"/>
    <w:rsid w:val="0048581C"/>
    <w:rsid w:val="00485A5C"/>
    <w:rsid w:val="00485C73"/>
    <w:rsid w:val="00485D40"/>
    <w:rsid w:val="00485F2A"/>
    <w:rsid w:val="00486433"/>
    <w:rsid w:val="00486BCD"/>
    <w:rsid w:val="00486E2A"/>
    <w:rsid w:val="00486E6B"/>
    <w:rsid w:val="00486FFF"/>
    <w:rsid w:val="0048717F"/>
    <w:rsid w:val="0048719B"/>
    <w:rsid w:val="004871EE"/>
    <w:rsid w:val="0048756F"/>
    <w:rsid w:val="004875A3"/>
    <w:rsid w:val="00487D55"/>
    <w:rsid w:val="00490802"/>
    <w:rsid w:val="004914D8"/>
    <w:rsid w:val="004915E0"/>
    <w:rsid w:val="00491AAD"/>
    <w:rsid w:val="00492045"/>
    <w:rsid w:val="004927FB"/>
    <w:rsid w:val="00492809"/>
    <w:rsid w:val="00492C41"/>
    <w:rsid w:val="00492D4A"/>
    <w:rsid w:val="004931E5"/>
    <w:rsid w:val="004931ED"/>
    <w:rsid w:val="00493405"/>
    <w:rsid w:val="00493565"/>
    <w:rsid w:val="00493AF6"/>
    <w:rsid w:val="00493B89"/>
    <w:rsid w:val="00493C3A"/>
    <w:rsid w:val="00493E24"/>
    <w:rsid w:val="00493F8B"/>
    <w:rsid w:val="00494032"/>
    <w:rsid w:val="004944AE"/>
    <w:rsid w:val="004945DB"/>
    <w:rsid w:val="0049491A"/>
    <w:rsid w:val="00494ABB"/>
    <w:rsid w:val="00494BA3"/>
    <w:rsid w:val="00494CD1"/>
    <w:rsid w:val="00494E8E"/>
    <w:rsid w:val="00495364"/>
    <w:rsid w:val="00495581"/>
    <w:rsid w:val="00495664"/>
    <w:rsid w:val="00495C9C"/>
    <w:rsid w:val="00495D06"/>
    <w:rsid w:val="00495E8F"/>
    <w:rsid w:val="00496A67"/>
    <w:rsid w:val="00496B2C"/>
    <w:rsid w:val="00497456"/>
    <w:rsid w:val="004975F9"/>
    <w:rsid w:val="00497850"/>
    <w:rsid w:val="00497E4E"/>
    <w:rsid w:val="004A00A5"/>
    <w:rsid w:val="004A0169"/>
    <w:rsid w:val="004A088D"/>
    <w:rsid w:val="004A09B5"/>
    <w:rsid w:val="004A0B17"/>
    <w:rsid w:val="004A0E30"/>
    <w:rsid w:val="004A14B4"/>
    <w:rsid w:val="004A1541"/>
    <w:rsid w:val="004A1591"/>
    <w:rsid w:val="004A1A1D"/>
    <w:rsid w:val="004A1BD8"/>
    <w:rsid w:val="004A1CB3"/>
    <w:rsid w:val="004A1CC7"/>
    <w:rsid w:val="004A1E28"/>
    <w:rsid w:val="004A1F3D"/>
    <w:rsid w:val="004A1FDA"/>
    <w:rsid w:val="004A273C"/>
    <w:rsid w:val="004A2BA7"/>
    <w:rsid w:val="004A3106"/>
    <w:rsid w:val="004A3589"/>
    <w:rsid w:val="004A371C"/>
    <w:rsid w:val="004A38EF"/>
    <w:rsid w:val="004A3F8C"/>
    <w:rsid w:val="004A406C"/>
    <w:rsid w:val="004A4193"/>
    <w:rsid w:val="004A4715"/>
    <w:rsid w:val="004A48E1"/>
    <w:rsid w:val="004A4945"/>
    <w:rsid w:val="004A4CE5"/>
    <w:rsid w:val="004A503F"/>
    <w:rsid w:val="004A5410"/>
    <w:rsid w:val="004A5C31"/>
    <w:rsid w:val="004A5E76"/>
    <w:rsid w:val="004A6277"/>
    <w:rsid w:val="004A6338"/>
    <w:rsid w:val="004A687F"/>
    <w:rsid w:val="004A69AA"/>
    <w:rsid w:val="004A6A1E"/>
    <w:rsid w:val="004A6EE2"/>
    <w:rsid w:val="004A73CD"/>
    <w:rsid w:val="004A7540"/>
    <w:rsid w:val="004A7982"/>
    <w:rsid w:val="004A7BCD"/>
    <w:rsid w:val="004A7BEB"/>
    <w:rsid w:val="004A7D4C"/>
    <w:rsid w:val="004A7ECC"/>
    <w:rsid w:val="004A7EEC"/>
    <w:rsid w:val="004B018F"/>
    <w:rsid w:val="004B0238"/>
    <w:rsid w:val="004B085D"/>
    <w:rsid w:val="004B10E0"/>
    <w:rsid w:val="004B11DC"/>
    <w:rsid w:val="004B1792"/>
    <w:rsid w:val="004B1BE8"/>
    <w:rsid w:val="004B1DDA"/>
    <w:rsid w:val="004B2006"/>
    <w:rsid w:val="004B260D"/>
    <w:rsid w:val="004B2704"/>
    <w:rsid w:val="004B2867"/>
    <w:rsid w:val="004B28A6"/>
    <w:rsid w:val="004B2A64"/>
    <w:rsid w:val="004B2D40"/>
    <w:rsid w:val="004B2FB0"/>
    <w:rsid w:val="004B371E"/>
    <w:rsid w:val="004B37F6"/>
    <w:rsid w:val="004B3ADD"/>
    <w:rsid w:val="004B3BB3"/>
    <w:rsid w:val="004B40A1"/>
    <w:rsid w:val="004B40B8"/>
    <w:rsid w:val="004B4154"/>
    <w:rsid w:val="004B4175"/>
    <w:rsid w:val="004B440D"/>
    <w:rsid w:val="004B45CB"/>
    <w:rsid w:val="004B46AB"/>
    <w:rsid w:val="004B49BF"/>
    <w:rsid w:val="004B4B44"/>
    <w:rsid w:val="004B4C7C"/>
    <w:rsid w:val="004B5890"/>
    <w:rsid w:val="004B5AE8"/>
    <w:rsid w:val="004B6038"/>
    <w:rsid w:val="004B609C"/>
    <w:rsid w:val="004B62D6"/>
    <w:rsid w:val="004B6504"/>
    <w:rsid w:val="004B689F"/>
    <w:rsid w:val="004B6FD6"/>
    <w:rsid w:val="004B7248"/>
    <w:rsid w:val="004B75D2"/>
    <w:rsid w:val="004B7D44"/>
    <w:rsid w:val="004B7F16"/>
    <w:rsid w:val="004C01C2"/>
    <w:rsid w:val="004C01C5"/>
    <w:rsid w:val="004C03AE"/>
    <w:rsid w:val="004C0484"/>
    <w:rsid w:val="004C067C"/>
    <w:rsid w:val="004C0A54"/>
    <w:rsid w:val="004C0B3E"/>
    <w:rsid w:val="004C0CC5"/>
    <w:rsid w:val="004C0D4B"/>
    <w:rsid w:val="004C0D79"/>
    <w:rsid w:val="004C0DE2"/>
    <w:rsid w:val="004C0E69"/>
    <w:rsid w:val="004C0EDB"/>
    <w:rsid w:val="004C0FAF"/>
    <w:rsid w:val="004C1079"/>
    <w:rsid w:val="004C110C"/>
    <w:rsid w:val="004C1263"/>
    <w:rsid w:val="004C129E"/>
    <w:rsid w:val="004C1B5B"/>
    <w:rsid w:val="004C1E0C"/>
    <w:rsid w:val="004C226D"/>
    <w:rsid w:val="004C253F"/>
    <w:rsid w:val="004C29B3"/>
    <w:rsid w:val="004C32A0"/>
    <w:rsid w:val="004C35A5"/>
    <w:rsid w:val="004C36C6"/>
    <w:rsid w:val="004C3BBF"/>
    <w:rsid w:val="004C3EE6"/>
    <w:rsid w:val="004C42F6"/>
    <w:rsid w:val="004C437A"/>
    <w:rsid w:val="004C48B3"/>
    <w:rsid w:val="004C4A14"/>
    <w:rsid w:val="004C4C33"/>
    <w:rsid w:val="004C4F76"/>
    <w:rsid w:val="004C4FA8"/>
    <w:rsid w:val="004C510E"/>
    <w:rsid w:val="004C51C3"/>
    <w:rsid w:val="004C525A"/>
    <w:rsid w:val="004C53F5"/>
    <w:rsid w:val="004C5446"/>
    <w:rsid w:val="004C59B9"/>
    <w:rsid w:val="004C59D7"/>
    <w:rsid w:val="004C5A71"/>
    <w:rsid w:val="004C5B43"/>
    <w:rsid w:val="004C5E28"/>
    <w:rsid w:val="004C609C"/>
    <w:rsid w:val="004C61CA"/>
    <w:rsid w:val="004C62F1"/>
    <w:rsid w:val="004C669A"/>
    <w:rsid w:val="004C675D"/>
    <w:rsid w:val="004C6F1F"/>
    <w:rsid w:val="004C6F5D"/>
    <w:rsid w:val="004C78E8"/>
    <w:rsid w:val="004C79E8"/>
    <w:rsid w:val="004C7D16"/>
    <w:rsid w:val="004D0AAC"/>
    <w:rsid w:val="004D0BD2"/>
    <w:rsid w:val="004D0D9B"/>
    <w:rsid w:val="004D170E"/>
    <w:rsid w:val="004D1950"/>
    <w:rsid w:val="004D1E4D"/>
    <w:rsid w:val="004D1F3A"/>
    <w:rsid w:val="004D1F97"/>
    <w:rsid w:val="004D22A8"/>
    <w:rsid w:val="004D266A"/>
    <w:rsid w:val="004D281D"/>
    <w:rsid w:val="004D2D49"/>
    <w:rsid w:val="004D2E45"/>
    <w:rsid w:val="004D3455"/>
    <w:rsid w:val="004D34C3"/>
    <w:rsid w:val="004D35CA"/>
    <w:rsid w:val="004D377D"/>
    <w:rsid w:val="004D3829"/>
    <w:rsid w:val="004D3BC2"/>
    <w:rsid w:val="004D416F"/>
    <w:rsid w:val="004D447A"/>
    <w:rsid w:val="004D47D2"/>
    <w:rsid w:val="004D4E11"/>
    <w:rsid w:val="004D4FCB"/>
    <w:rsid w:val="004D595A"/>
    <w:rsid w:val="004D650F"/>
    <w:rsid w:val="004D67B8"/>
    <w:rsid w:val="004D6E7E"/>
    <w:rsid w:val="004D7089"/>
    <w:rsid w:val="004D78A7"/>
    <w:rsid w:val="004D7928"/>
    <w:rsid w:val="004D7D08"/>
    <w:rsid w:val="004E08C9"/>
    <w:rsid w:val="004E0A32"/>
    <w:rsid w:val="004E0AEC"/>
    <w:rsid w:val="004E0DF1"/>
    <w:rsid w:val="004E1DF3"/>
    <w:rsid w:val="004E2306"/>
    <w:rsid w:val="004E287E"/>
    <w:rsid w:val="004E2B19"/>
    <w:rsid w:val="004E2BDF"/>
    <w:rsid w:val="004E2EF9"/>
    <w:rsid w:val="004E3079"/>
    <w:rsid w:val="004E3557"/>
    <w:rsid w:val="004E3929"/>
    <w:rsid w:val="004E3BA4"/>
    <w:rsid w:val="004E3D36"/>
    <w:rsid w:val="004E4104"/>
    <w:rsid w:val="004E488F"/>
    <w:rsid w:val="004E4B28"/>
    <w:rsid w:val="004E62E4"/>
    <w:rsid w:val="004E6421"/>
    <w:rsid w:val="004E656C"/>
    <w:rsid w:val="004E678D"/>
    <w:rsid w:val="004E67F1"/>
    <w:rsid w:val="004E699A"/>
    <w:rsid w:val="004E69F4"/>
    <w:rsid w:val="004E6AF0"/>
    <w:rsid w:val="004E6B9A"/>
    <w:rsid w:val="004E6C2E"/>
    <w:rsid w:val="004E6E70"/>
    <w:rsid w:val="004E6E85"/>
    <w:rsid w:val="004E71C1"/>
    <w:rsid w:val="004E76DE"/>
    <w:rsid w:val="004E7754"/>
    <w:rsid w:val="004E784C"/>
    <w:rsid w:val="004E78F9"/>
    <w:rsid w:val="004E79D0"/>
    <w:rsid w:val="004E79F9"/>
    <w:rsid w:val="004E7C02"/>
    <w:rsid w:val="004E7F04"/>
    <w:rsid w:val="004F013D"/>
    <w:rsid w:val="004F03CB"/>
    <w:rsid w:val="004F054D"/>
    <w:rsid w:val="004F072D"/>
    <w:rsid w:val="004F0AB7"/>
    <w:rsid w:val="004F0D63"/>
    <w:rsid w:val="004F0DE1"/>
    <w:rsid w:val="004F0EF7"/>
    <w:rsid w:val="004F112F"/>
    <w:rsid w:val="004F14CD"/>
    <w:rsid w:val="004F1ADD"/>
    <w:rsid w:val="004F211F"/>
    <w:rsid w:val="004F2255"/>
    <w:rsid w:val="004F2633"/>
    <w:rsid w:val="004F2C98"/>
    <w:rsid w:val="004F30BB"/>
    <w:rsid w:val="004F31BA"/>
    <w:rsid w:val="004F3389"/>
    <w:rsid w:val="004F3F61"/>
    <w:rsid w:val="004F41FF"/>
    <w:rsid w:val="004F4270"/>
    <w:rsid w:val="004F446B"/>
    <w:rsid w:val="004F468F"/>
    <w:rsid w:val="004F47AB"/>
    <w:rsid w:val="004F4983"/>
    <w:rsid w:val="004F4C33"/>
    <w:rsid w:val="004F4F42"/>
    <w:rsid w:val="004F52EF"/>
    <w:rsid w:val="004F59D0"/>
    <w:rsid w:val="004F5CAF"/>
    <w:rsid w:val="004F5D71"/>
    <w:rsid w:val="004F60A3"/>
    <w:rsid w:val="004F62E8"/>
    <w:rsid w:val="004F6687"/>
    <w:rsid w:val="004F6692"/>
    <w:rsid w:val="004F6995"/>
    <w:rsid w:val="004F6D67"/>
    <w:rsid w:val="004F6E96"/>
    <w:rsid w:val="004F7730"/>
    <w:rsid w:val="004F7E32"/>
    <w:rsid w:val="00500158"/>
    <w:rsid w:val="0050046A"/>
    <w:rsid w:val="005005EA"/>
    <w:rsid w:val="005007A2"/>
    <w:rsid w:val="005007EA"/>
    <w:rsid w:val="00500B80"/>
    <w:rsid w:val="00500DFE"/>
    <w:rsid w:val="005010BC"/>
    <w:rsid w:val="005015D7"/>
    <w:rsid w:val="00501A66"/>
    <w:rsid w:val="00501B0E"/>
    <w:rsid w:val="005027F5"/>
    <w:rsid w:val="00502885"/>
    <w:rsid w:val="00502B89"/>
    <w:rsid w:val="00502DFB"/>
    <w:rsid w:val="00503306"/>
    <w:rsid w:val="00503B3B"/>
    <w:rsid w:val="00503CC3"/>
    <w:rsid w:val="00504361"/>
    <w:rsid w:val="0050439F"/>
    <w:rsid w:val="00504848"/>
    <w:rsid w:val="00504B2E"/>
    <w:rsid w:val="00504E54"/>
    <w:rsid w:val="00504E8D"/>
    <w:rsid w:val="00504F4D"/>
    <w:rsid w:val="00505223"/>
    <w:rsid w:val="005057C3"/>
    <w:rsid w:val="00505A81"/>
    <w:rsid w:val="00505E30"/>
    <w:rsid w:val="00505FB7"/>
    <w:rsid w:val="0050625F"/>
    <w:rsid w:val="005067D8"/>
    <w:rsid w:val="00506A26"/>
    <w:rsid w:val="00506EB6"/>
    <w:rsid w:val="005071C7"/>
    <w:rsid w:val="005077ED"/>
    <w:rsid w:val="00507BBA"/>
    <w:rsid w:val="00507D70"/>
    <w:rsid w:val="00507F58"/>
    <w:rsid w:val="00507F92"/>
    <w:rsid w:val="005103CB"/>
    <w:rsid w:val="00510AC6"/>
    <w:rsid w:val="00511596"/>
    <w:rsid w:val="00511643"/>
    <w:rsid w:val="00511BC4"/>
    <w:rsid w:val="00511E22"/>
    <w:rsid w:val="00511F39"/>
    <w:rsid w:val="0051215A"/>
    <w:rsid w:val="005121D0"/>
    <w:rsid w:val="0051225D"/>
    <w:rsid w:val="00512306"/>
    <w:rsid w:val="00512468"/>
    <w:rsid w:val="0051246E"/>
    <w:rsid w:val="00512663"/>
    <w:rsid w:val="00512C03"/>
    <w:rsid w:val="00512E64"/>
    <w:rsid w:val="005130D2"/>
    <w:rsid w:val="005130E5"/>
    <w:rsid w:val="005132FD"/>
    <w:rsid w:val="00513A45"/>
    <w:rsid w:val="00513C90"/>
    <w:rsid w:val="00513D67"/>
    <w:rsid w:val="00513E18"/>
    <w:rsid w:val="00513E5C"/>
    <w:rsid w:val="00514AD2"/>
    <w:rsid w:val="00514B3A"/>
    <w:rsid w:val="00514C3D"/>
    <w:rsid w:val="00515034"/>
    <w:rsid w:val="005151D9"/>
    <w:rsid w:val="00515B8D"/>
    <w:rsid w:val="0051607A"/>
    <w:rsid w:val="005160AB"/>
    <w:rsid w:val="005162FB"/>
    <w:rsid w:val="00516722"/>
    <w:rsid w:val="005167CB"/>
    <w:rsid w:val="005168E0"/>
    <w:rsid w:val="00516A64"/>
    <w:rsid w:val="00516CA4"/>
    <w:rsid w:val="00516F71"/>
    <w:rsid w:val="00517423"/>
    <w:rsid w:val="00517556"/>
    <w:rsid w:val="0051786C"/>
    <w:rsid w:val="00517C77"/>
    <w:rsid w:val="00517CFD"/>
    <w:rsid w:val="00517F86"/>
    <w:rsid w:val="005200BA"/>
    <w:rsid w:val="00520A9E"/>
    <w:rsid w:val="00520D90"/>
    <w:rsid w:val="00520DEF"/>
    <w:rsid w:val="00521017"/>
    <w:rsid w:val="00521040"/>
    <w:rsid w:val="005211C3"/>
    <w:rsid w:val="005218FA"/>
    <w:rsid w:val="005220C9"/>
    <w:rsid w:val="005222CC"/>
    <w:rsid w:val="005229EC"/>
    <w:rsid w:val="00523EEF"/>
    <w:rsid w:val="005243D1"/>
    <w:rsid w:val="0052485A"/>
    <w:rsid w:val="005249CA"/>
    <w:rsid w:val="00524D32"/>
    <w:rsid w:val="005254F0"/>
    <w:rsid w:val="005256E6"/>
    <w:rsid w:val="00525EBE"/>
    <w:rsid w:val="00525ED5"/>
    <w:rsid w:val="00525F2D"/>
    <w:rsid w:val="00525F3E"/>
    <w:rsid w:val="0052645C"/>
    <w:rsid w:val="0052654E"/>
    <w:rsid w:val="00526975"/>
    <w:rsid w:val="00526B47"/>
    <w:rsid w:val="00527071"/>
    <w:rsid w:val="005271AB"/>
    <w:rsid w:val="00527252"/>
    <w:rsid w:val="0052750A"/>
    <w:rsid w:val="00527B96"/>
    <w:rsid w:val="00527D6E"/>
    <w:rsid w:val="00527F6D"/>
    <w:rsid w:val="005302CC"/>
    <w:rsid w:val="00530302"/>
    <w:rsid w:val="00530608"/>
    <w:rsid w:val="005306D4"/>
    <w:rsid w:val="0053088A"/>
    <w:rsid w:val="00530CE2"/>
    <w:rsid w:val="0053110A"/>
    <w:rsid w:val="005314BB"/>
    <w:rsid w:val="0053174A"/>
    <w:rsid w:val="00531890"/>
    <w:rsid w:val="00531E71"/>
    <w:rsid w:val="0053244A"/>
    <w:rsid w:val="00532D7D"/>
    <w:rsid w:val="00532F23"/>
    <w:rsid w:val="005330EA"/>
    <w:rsid w:val="00533577"/>
    <w:rsid w:val="0053381D"/>
    <w:rsid w:val="00533837"/>
    <w:rsid w:val="005338CF"/>
    <w:rsid w:val="00533989"/>
    <w:rsid w:val="00534402"/>
    <w:rsid w:val="005345BF"/>
    <w:rsid w:val="00534676"/>
    <w:rsid w:val="00534A0D"/>
    <w:rsid w:val="00534A22"/>
    <w:rsid w:val="005350A8"/>
    <w:rsid w:val="005359EB"/>
    <w:rsid w:val="00536279"/>
    <w:rsid w:val="0053632E"/>
    <w:rsid w:val="00537129"/>
    <w:rsid w:val="00537392"/>
    <w:rsid w:val="005373FD"/>
    <w:rsid w:val="005375CE"/>
    <w:rsid w:val="005378F0"/>
    <w:rsid w:val="00537DDD"/>
    <w:rsid w:val="00537E6F"/>
    <w:rsid w:val="00537FF4"/>
    <w:rsid w:val="0054014C"/>
    <w:rsid w:val="00540240"/>
    <w:rsid w:val="005402C6"/>
    <w:rsid w:val="0054041B"/>
    <w:rsid w:val="00540561"/>
    <w:rsid w:val="0054069E"/>
    <w:rsid w:val="00540776"/>
    <w:rsid w:val="005408E7"/>
    <w:rsid w:val="00540DB1"/>
    <w:rsid w:val="00540DFA"/>
    <w:rsid w:val="0054107E"/>
    <w:rsid w:val="0054158C"/>
    <w:rsid w:val="005415CB"/>
    <w:rsid w:val="00541725"/>
    <w:rsid w:val="00541902"/>
    <w:rsid w:val="00541A96"/>
    <w:rsid w:val="005428CE"/>
    <w:rsid w:val="00542A83"/>
    <w:rsid w:val="0054320A"/>
    <w:rsid w:val="00543266"/>
    <w:rsid w:val="00543455"/>
    <w:rsid w:val="005435C5"/>
    <w:rsid w:val="0054366A"/>
    <w:rsid w:val="005439B5"/>
    <w:rsid w:val="00543DE6"/>
    <w:rsid w:val="00543EFB"/>
    <w:rsid w:val="005440A7"/>
    <w:rsid w:val="005441E3"/>
    <w:rsid w:val="00544BA6"/>
    <w:rsid w:val="0054570F"/>
    <w:rsid w:val="0054590C"/>
    <w:rsid w:val="00546166"/>
    <w:rsid w:val="00546216"/>
    <w:rsid w:val="0054636A"/>
    <w:rsid w:val="005463D3"/>
    <w:rsid w:val="00546563"/>
    <w:rsid w:val="005467BE"/>
    <w:rsid w:val="00546A32"/>
    <w:rsid w:val="00546FC3"/>
    <w:rsid w:val="00547021"/>
    <w:rsid w:val="005470A6"/>
    <w:rsid w:val="00547377"/>
    <w:rsid w:val="00547624"/>
    <w:rsid w:val="00547626"/>
    <w:rsid w:val="00547890"/>
    <w:rsid w:val="00547BD0"/>
    <w:rsid w:val="00547D4B"/>
    <w:rsid w:val="005501FC"/>
    <w:rsid w:val="005506CE"/>
    <w:rsid w:val="00550BB4"/>
    <w:rsid w:val="005512C3"/>
    <w:rsid w:val="005519C1"/>
    <w:rsid w:val="00551CDD"/>
    <w:rsid w:val="00551DBE"/>
    <w:rsid w:val="00551F03"/>
    <w:rsid w:val="0055254C"/>
    <w:rsid w:val="005526F6"/>
    <w:rsid w:val="005527E5"/>
    <w:rsid w:val="00552CD5"/>
    <w:rsid w:val="00552D92"/>
    <w:rsid w:val="005531CA"/>
    <w:rsid w:val="005531D4"/>
    <w:rsid w:val="005533A0"/>
    <w:rsid w:val="00553571"/>
    <w:rsid w:val="00553710"/>
    <w:rsid w:val="0055373E"/>
    <w:rsid w:val="00553AEA"/>
    <w:rsid w:val="00553B85"/>
    <w:rsid w:val="00553C63"/>
    <w:rsid w:val="00553DED"/>
    <w:rsid w:val="0055405C"/>
    <w:rsid w:val="005541CE"/>
    <w:rsid w:val="00554BF5"/>
    <w:rsid w:val="00554C74"/>
    <w:rsid w:val="00555270"/>
    <w:rsid w:val="00555906"/>
    <w:rsid w:val="00555940"/>
    <w:rsid w:val="00555A69"/>
    <w:rsid w:val="00555AD8"/>
    <w:rsid w:val="00555C0C"/>
    <w:rsid w:val="00555DA1"/>
    <w:rsid w:val="00555DE8"/>
    <w:rsid w:val="00555F8B"/>
    <w:rsid w:val="0055609D"/>
    <w:rsid w:val="005560BA"/>
    <w:rsid w:val="0055669D"/>
    <w:rsid w:val="005569D1"/>
    <w:rsid w:val="00556AED"/>
    <w:rsid w:val="00557A3D"/>
    <w:rsid w:val="00557DE8"/>
    <w:rsid w:val="00560489"/>
    <w:rsid w:val="0056057E"/>
    <w:rsid w:val="005607BB"/>
    <w:rsid w:val="00560BE9"/>
    <w:rsid w:val="00560D11"/>
    <w:rsid w:val="0056100E"/>
    <w:rsid w:val="0056114C"/>
    <w:rsid w:val="005611AA"/>
    <w:rsid w:val="00561255"/>
    <w:rsid w:val="005617E7"/>
    <w:rsid w:val="00561C26"/>
    <w:rsid w:val="00561CFA"/>
    <w:rsid w:val="00561FDA"/>
    <w:rsid w:val="0056207D"/>
    <w:rsid w:val="0056248F"/>
    <w:rsid w:val="005624C9"/>
    <w:rsid w:val="0056271C"/>
    <w:rsid w:val="00562988"/>
    <w:rsid w:val="00562B22"/>
    <w:rsid w:val="00562E47"/>
    <w:rsid w:val="0056333A"/>
    <w:rsid w:val="00563499"/>
    <w:rsid w:val="005636BB"/>
    <w:rsid w:val="00563C45"/>
    <w:rsid w:val="00563DB0"/>
    <w:rsid w:val="0056409E"/>
    <w:rsid w:val="0056410D"/>
    <w:rsid w:val="00564290"/>
    <w:rsid w:val="0056430D"/>
    <w:rsid w:val="005644F4"/>
    <w:rsid w:val="00564846"/>
    <w:rsid w:val="00564B3D"/>
    <w:rsid w:val="005650C6"/>
    <w:rsid w:val="00565295"/>
    <w:rsid w:val="00565307"/>
    <w:rsid w:val="005660F7"/>
    <w:rsid w:val="00566627"/>
    <w:rsid w:val="005666E8"/>
    <w:rsid w:val="00566CDC"/>
    <w:rsid w:val="00566DEC"/>
    <w:rsid w:val="005676BE"/>
    <w:rsid w:val="00567977"/>
    <w:rsid w:val="00567AA4"/>
    <w:rsid w:val="00567AFB"/>
    <w:rsid w:val="00567EB7"/>
    <w:rsid w:val="0057004B"/>
    <w:rsid w:val="00570256"/>
    <w:rsid w:val="0057050A"/>
    <w:rsid w:val="00570720"/>
    <w:rsid w:val="005707E1"/>
    <w:rsid w:val="00570A46"/>
    <w:rsid w:val="00570D71"/>
    <w:rsid w:val="00570FE2"/>
    <w:rsid w:val="005710CB"/>
    <w:rsid w:val="00572032"/>
    <w:rsid w:val="00572793"/>
    <w:rsid w:val="00572F33"/>
    <w:rsid w:val="0057317A"/>
    <w:rsid w:val="005736FB"/>
    <w:rsid w:val="00573939"/>
    <w:rsid w:val="0057395A"/>
    <w:rsid w:val="005739C4"/>
    <w:rsid w:val="00573BF5"/>
    <w:rsid w:val="00574660"/>
    <w:rsid w:val="0057506F"/>
    <w:rsid w:val="00575140"/>
    <w:rsid w:val="00575486"/>
    <w:rsid w:val="00575B14"/>
    <w:rsid w:val="00575BF4"/>
    <w:rsid w:val="00575C14"/>
    <w:rsid w:val="00575CE8"/>
    <w:rsid w:val="005760BD"/>
    <w:rsid w:val="00576106"/>
    <w:rsid w:val="0057611F"/>
    <w:rsid w:val="0057645E"/>
    <w:rsid w:val="00576A0A"/>
    <w:rsid w:val="00576A7D"/>
    <w:rsid w:val="00576AB8"/>
    <w:rsid w:val="00576CC1"/>
    <w:rsid w:val="00576CCF"/>
    <w:rsid w:val="0057776A"/>
    <w:rsid w:val="00577817"/>
    <w:rsid w:val="00577917"/>
    <w:rsid w:val="00577B48"/>
    <w:rsid w:val="005800D6"/>
    <w:rsid w:val="0058041C"/>
    <w:rsid w:val="00580977"/>
    <w:rsid w:val="00580A54"/>
    <w:rsid w:val="00580D29"/>
    <w:rsid w:val="00580D7F"/>
    <w:rsid w:val="005813C2"/>
    <w:rsid w:val="0058147A"/>
    <w:rsid w:val="00581823"/>
    <w:rsid w:val="005818A2"/>
    <w:rsid w:val="00581988"/>
    <w:rsid w:val="00581D7B"/>
    <w:rsid w:val="00581F12"/>
    <w:rsid w:val="00582165"/>
    <w:rsid w:val="005822CD"/>
    <w:rsid w:val="0058268E"/>
    <w:rsid w:val="00582706"/>
    <w:rsid w:val="00582941"/>
    <w:rsid w:val="00582B59"/>
    <w:rsid w:val="00582D25"/>
    <w:rsid w:val="005830A3"/>
    <w:rsid w:val="00583295"/>
    <w:rsid w:val="005835D9"/>
    <w:rsid w:val="00583BB1"/>
    <w:rsid w:val="00583D44"/>
    <w:rsid w:val="005842C5"/>
    <w:rsid w:val="00584C89"/>
    <w:rsid w:val="00584DFB"/>
    <w:rsid w:val="00584F1D"/>
    <w:rsid w:val="00585279"/>
    <w:rsid w:val="0058571D"/>
    <w:rsid w:val="00585CD9"/>
    <w:rsid w:val="00585E7E"/>
    <w:rsid w:val="00585F62"/>
    <w:rsid w:val="0058611C"/>
    <w:rsid w:val="005866F2"/>
    <w:rsid w:val="00586AD9"/>
    <w:rsid w:val="0058794F"/>
    <w:rsid w:val="00587C93"/>
    <w:rsid w:val="00590504"/>
    <w:rsid w:val="005906F5"/>
    <w:rsid w:val="0059096C"/>
    <w:rsid w:val="00590A38"/>
    <w:rsid w:val="00590A5B"/>
    <w:rsid w:val="00591C9C"/>
    <w:rsid w:val="00591EA3"/>
    <w:rsid w:val="00591F1F"/>
    <w:rsid w:val="0059232A"/>
    <w:rsid w:val="00592997"/>
    <w:rsid w:val="00592E8A"/>
    <w:rsid w:val="00592F29"/>
    <w:rsid w:val="005933D9"/>
    <w:rsid w:val="005935C1"/>
    <w:rsid w:val="00593835"/>
    <w:rsid w:val="005943DA"/>
    <w:rsid w:val="00594A07"/>
    <w:rsid w:val="00595175"/>
    <w:rsid w:val="005952E8"/>
    <w:rsid w:val="00595392"/>
    <w:rsid w:val="0059570B"/>
    <w:rsid w:val="00595772"/>
    <w:rsid w:val="00595D60"/>
    <w:rsid w:val="0059621D"/>
    <w:rsid w:val="00596896"/>
    <w:rsid w:val="00596AE5"/>
    <w:rsid w:val="00597436"/>
    <w:rsid w:val="00597611"/>
    <w:rsid w:val="0059793D"/>
    <w:rsid w:val="00597F93"/>
    <w:rsid w:val="005A02BD"/>
    <w:rsid w:val="005A0425"/>
    <w:rsid w:val="005A069B"/>
    <w:rsid w:val="005A0D34"/>
    <w:rsid w:val="005A0FC0"/>
    <w:rsid w:val="005A167D"/>
    <w:rsid w:val="005A16C4"/>
    <w:rsid w:val="005A1EC2"/>
    <w:rsid w:val="005A1FAF"/>
    <w:rsid w:val="005A2059"/>
    <w:rsid w:val="005A2107"/>
    <w:rsid w:val="005A2B66"/>
    <w:rsid w:val="005A2B7F"/>
    <w:rsid w:val="005A30FB"/>
    <w:rsid w:val="005A3269"/>
    <w:rsid w:val="005A3480"/>
    <w:rsid w:val="005A383B"/>
    <w:rsid w:val="005A3DCB"/>
    <w:rsid w:val="005A3F2E"/>
    <w:rsid w:val="005A429D"/>
    <w:rsid w:val="005A44B5"/>
    <w:rsid w:val="005A4BA1"/>
    <w:rsid w:val="005A4D99"/>
    <w:rsid w:val="005A50DE"/>
    <w:rsid w:val="005A513F"/>
    <w:rsid w:val="005A5559"/>
    <w:rsid w:val="005A5653"/>
    <w:rsid w:val="005A5962"/>
    <w:rsid w:val="005A5E5D"/>
    <w:rsid w:val="005A5EEC"/>
    <w:rsid w:val="005A5F2B"/>
    <w:rsid w:val="005A6188"/>
    <w:rsid w:val="005A62C5"/>
    <w:rsid w:val="005A6473"/>
    <w:rsid w:val="005A649C"/>
    <w:rsid w:val="005A6593"/>
    <w:rsid w:val="005A6CF7"/>
    <w:rsid w:val="005A74D3"/>
    <w:rsid w:val="005A7803"/>
    <w:rsid w:val="005A7BC6"/>
    <w:rsid w:val="005A7CBC"/>
    <w:rsid w:val="005B012F"/>
    <w:rsid w:val="005B013F"/>
    <w:rsid w:val="005B03A7"/>
    <w:rsid w:val="005B03DA"/>
    <w:rsid w:val="005B040D"/>
    <w:rsid w:val="005B0591"/>
    <w:rsid w:val="005B0A9D"/>
    <w:rsid w:val="005B1603"/>
    <w:rsid w:val="005B188D"/>
    <w:rsid w:val="005B1C39"/>
    <w:rsid w:val="005B1CC6"/>
    <w:rsid w:val="005B1D9B"/>
    <w:rsid w:val="005B1E2E"/>
    <w:rsid w:val="005B1F5F"/>
    <w:rsid w:val="005B1FE6"/>
    <w:rsid w:val="005B221B"/>
    <w:rsid w:val="005B23D4"/>
    <w:rsid w:val="005B265F"/>
    <w:rsid w:val="005B277E"/>
    <w:rsid w:val="005B2CEE"/>
    <w:rsid w:val="005B2E0B"/>
    <w:rsid w:val="005B2E84"/>
    <w:rsid w:val="005B332F"/>
    <w:rsid w:val="005B34BF"/>
    <w:rsid w:val="005B35B0"/>
    <w:rsid w:val="005B3A2E"/>
    <w:rsid w:val="005B3B9A"/>
    <w:rsid w:val="005B3DF5"/>
    <w:rsid w:val="005B41C9"/>
    <w:rsid w:val="005B4616"/>
    <w:rsid w:val="005B46CD"/>
    <w:rsid w:val="005B46E3"/>
    <w:rsid w:val="005B4886"/>
    <w:rsid w:val="005B48F9"/>
    <w:rsid w:val="005B49E8"/>
    <w:rsid w:val="005B4CEE"/>
    <w:rsid w:val="005B4D62"/>
    <w:rsid w:val="005B4E95"/>
    <w:rsid w:val="005B4F1A"/>
    <w:rsid w:val="005B51B6"/>
    <w:rsid w:val="005B5284"/>
    <w:rsid w:val="005B552B"/>
    <w:rsid w:val="005B660D"/>
    <w:rsid w:val="005B66BD"/>
    <w:rsid w:val="005B6755"/>
    <w:rsid w:val="005B756A"/>
    <w:rsid w:val="005B75A8"/>
    <w:rsid w:val="005B76A1"/>
    <w:rsid w:val="005B7838"/>
    <w:rsid w:val="005B7B1F"/>
    <w:rsid w:val="005B7EA4"/>
    <w:rsid w:val="005C0302"/>
    <w:rsid w:val="005C03A1"/>
    <w:rsid w:val="005C0610"/>
    <w:rsid w:val="005C070A"/>
    <w:rsid w:val="005C092C"/>
    <w:rsid w:val="005C0979"/>
    <w:rsid w:val="005C0A8A"/>
    <w:rsid w:val="005C0F19"/>
    <w:rsid w:val="005C14AA"/>
    <w:rsid w:val="005C19AE"/>
    <w:rsid w:val="005C1A6D"/>
    <w:rsid w:val="005C1AA1"/>
    <w:rsid w:val="005C1CE9"/>
    <w:rsid w:val="005C1D02"/>
    <w:rsid w:val="005C26A0"/>
    <w:rsid w:val="005C29FB"/>
    <w:rsid w:val="005C3102"/>
    <w:rsid w:val="005C354D"/>
    <w:rsid w:val="005C3606"/>
    <w:rsid w:val="005C3A2B"/>
    <w:rsid w:val="005C3E2D"/>
    <w:rsid w:val="005C43BA"/>
    <w:rsid w:val="005C44FB"/>
    <w:rsid w:val="005C4568"/>
    <w:rsid w:val="005C459E"/>
    <w:rsid w:val="005C45BB"/>
    <w:rsid w:val="005C4943"/>
    <w:rsid w:val="005C4992"/>
    <w:rsid w:val="005C4BF8"/>
    <w:rsid w:val="005C4CF6"/>
    <w:rsid w:val="005C51ED"/>
    <w:rsid w:val="005C58ED"/>
    <w:rsid w:val="005C5CC2"/>
    <w:rsid w:val="005C5CF9"/>
    <w:rsid w:val="005C6389"/>
    <w:rsid w:val="005C63FA"/>
    <w:rsid w:val="005C6527"/>
    <w:rsid w:val="005C6C2C"/>
    <w:rsid w:val="005C6C6F"/>
    <w:rsid w:val="005C6FED"/>
    <w:rsid w:val="005C7447"/>
    <w:rsid w:val="005C7D19"/>
    <w:rsid w:val="005D01E2"/>
    <w:rsid w:val="005D0299"/>
    <w:rsid w:val="005D05D1"/>
    <w:rsid w:val="005D06AE"/>
    <w:rsid w:val="005D086F"/>
    <w:rsid w:val="005D0BD4"/>
    <w:rsid w:val="005D112B"/>
    <w:rsid w:val="005D154C"/>
    <w:rsid w:val="005D15CC"/>
    <w:rsid w:val="005D1638"/>
    <w:rsid w:val="005D1EC3"/>
    <w:rsid w:val="005D2241"/>
    <w:rsid w:val="005D2326"/>
    <w:rsid w:val="005D2473"/>
    <w:rsid w:val="005D27B2"/>
    <w:rsid w:val="005D2978"/>
    <w:rsid w:val="005D2979"/>
    <w:rsid w:val="005D2B85"/>
    <w:rsid w:val="005D2D41"/>
    <w:rsid w:val="005D399A"/>
    <w:rsid w:val="005D3A51"/>
    <w:rsid w:val="005D3BA3"/>
    <w:rsid w:val="005D3DEB"/>
    <w:rsid w:val="005D404A"/>
    <w:rsid w:val="005D4128"/>
    <w:rsid w:val="005D4212"/>
    <w:rsid w:val="005D4645"/>
    <w:rsid w:val="005D476E"/>
    <w:rsid w:val="005D4CD4"/>
    <w:rsid w:val="005D4E81"/>
    <w:rsid w:val="005D5137"/>
    <w:rsid w:val="005D52F8"/>
    <w:rsid w:val="005D55FC"/>
    <w:rsid w:val="005D5783"/>
    <w:rsid w:val="005D5C3F"/>
    <w:rsid w:val="005D5EB2"/>
    <w:rsid w:val="005D603E"/>
    <w:rsid w:val="005D6548"/>
    <w:rsid w:val="005D67BA"/>
    <w:rsid w:val="005D6AA3"/>
    <w:rsid w:val="005D6B33"/>
    <w:rsid w:val="005D6C02"/>
    <w:rsid w:val="005D6F24"/>
    <w:rsid w:val="005D793E"/>
    <w:rsid w:val="005D7BF5"/>
    <w:rsid w:val="005D7D05"/>
    <w:rsid w:val="005D7D37"/>
    <w:rsid w:val="005D7F83"/>
    <w:rsid w:val="005E07CB"/>
    <w:rsid w:val="005E0988"/>
    <w:rsid w:val="005E0A8D"/>
    <w:rsid w:val="005E0C8B"/>
    <w:rsid w:val="005E141C"/>
    <w:rsid w:val="005E15EC"/>
    <w:rsid w:val="005E168F"/>
    <w:rsid w:val="005E1A99"/>
    <w:rsid w:val="005E1E96"/>
    <w:rsid w:val="005E2164"/>
    <w:rsid w:val="005E258F"/>
    <w:rsid w:val="005E2681"/>
    <w:rsid w:val="005E2A95"/>
    <w:rsid w:val="005E314C"/>
    <w:rsid w:val="005E3342"/>
    <w:rsid w:val="005E3453"/>
    <w:rsid w:val="005E3A2D"/>
    <w:rsid w:val="005E3AE8"/>
    <w:rsid w:val="005E404D"/>
    <w:rsid w:val="005E4244"/>
    <w:rsid w:val="005E4360"/>
    <w:rsid w:val="005E44F2"/>
    <w:rsid w:val="005E476E"/>
    <w:rsid w:val="005E480E"/>
    <w:rsid w:val="005E4D65"/>
    <w:rsid w:val="005E5031"/>
    <w:rsid w:val="005E52C7"/>
    <w:rsid w:val="005E588C"/>
    <w:rsid w:val="005E5EF0"/>
    <w:rsid w:val="005E5F65"/>
    <w:rsid w:val="005E5F75"/>
    <w:rsid w:val="005E68CE"/>
    <w:rsid w:val="005E692C"/>
    <w:rsid w:val="005E6D14"/>
    <w:rsid w:val="005E727C"/>
    <w:rsid w:val="005E73C4"/>
    <w:rsid w:val="005E77C6"/>
    <w:rsid w:val="005E79D9"/>
    <w:rsid w:val="005E7E5F"/>
    <w:rsid w:val="005F074D"/>
    <w:rsid w:val="005F089A"/>
    <w:rsid w:val="005F0EA4"/>
    <w:rsid w:val="005F12C9"/>
    <w:rsid w:val="005F1C65"/>
    <w:rsid w:val="005F1CC5"/>
    <w:rsid w:val="005F2316"/>
    <w:rsid w:val="005F2586"/>
    <w:rsid w:val="005F262D"/>
    <w:rsid w:val="005F277F"/>
    <w:rsid w:val="005F288B"/>
    <w:rsid w:val="005F29DE"/>
    <w:rsid w:val="005F2BC1"/>
    <w:rsid w:val="005F2C31"/>
    <w:rsid w:val="005F2F0F"/>
    <w:rsid w:val="005F37E9"/>
    <w:rsid w:val="005F3D19"/>
    <w:rsid w:val="005F3DAF"/>
    <w:rsid w:val="005F4242"/>
    <w:rsid w:val="005F42CB"/>
    <w:rsid w:val="005F47EA"/>
    <w:rsid w:val="005F4885"/>
    <w:rsid w:val="005F4BDE"/>
    <w:rsid w:val="005F4C3C"/>
    <w:rsid w:val="005F4E5F"/>
    <w:rsid w:val="005F5033"/>
    <w:rsid w:val="005F503B"/>
    <w:rsid w:val="005F52FE"/>
    <w:rsid w:val="005F550C"/>
    <w:rsid w:val="005F565A"/>
    <w:rsid w:val="005F56FA"/>
    <w:rsid w:val="005F58DA"/>
    <w:rsid w:val="005F58F9"/>
    <w:rsid w:val="005F5D9A"/>
    <w:rsid w:val="005F5DB4"/>
    <w:rsid w:val="005F5ED1"/>
    <w:rsid w:val="005F6347"/>
    <w:rsid w:val="005F69A6"/>
    <w:rsid w:val="005F71A1"/>
    <w:rsid w:val="005F7335"/>
    <w:rsid w:val="005F73DF"/>
    <w:rsid w:val="005F7AD1"/>
    <w:rsid w:val="005F7F18"/>
    <w:rsid w:val="006004E4"/>
    <w:rsid w:val="00600596"/>
    <w:rsid w:val="00600C30"/>
    <w:rsid w:val="00600E2F"/>
    <w:rsid w:val="00600FA2"/>
    <w:rsid w:val="00601005"/>
    <w:rsid w:val="0060106A"/>
    <w:rsid w:val="006010FB"/>
    <w:rsid w:val="0060157F"/>
    <w:rsid w:val="00601B87"/>
    <w:rsid w:val="00601B98"/>
    <w:rsid w:val="00601EDF"/>
    <w:rsid w:val="00602E27"/>
    <w:rsid w:val="00603153"/>
    <w:rsid w:val="006035FA"/>
    <w:rsid w:val="0060366C"/>
    <w:rsid w:val="00603774"/>
    <w:rsid w:val="006037F9"/>
    <w:rsid w:val="00603A32"/>
    <w:rsid w:val="0060422D"/>
    <w:rsid w:val="006045DF"/>
    <w:rsid w:val="00604B23"/>
    <w:rsid w:val="00605208"/>
    <w:rsid w:val="00605580"/>
    <w:rsid w:val="00605985"/>
    <w:rsid w:val="00605998"/>
    <w:rsid w:val="00605A2F"/>
    <w:rsid w:val="00605B91"/>
    <w:rsid w:val="0060600A"/>
    <w:rsid w:val="00606151"/>
    <w:rsid w:val="006065D7"/>
    <w:rsid w:val="006065F3"/>
    <w:rsid w:val="006067CD"/>
    <w:rsid w:val="00606CB0"/>
    <w:rsid w:val="00607114"/>
    <w:rsid w:val="00607192"/>
    <w:rsid w:val="00607216"/>
    <w:rsid w:val="0060721B"/>
    <w:rsid w:val="00607978"/>
    <w:rsid w:val="00607A1F"/>
    <w:rsid w:val="00607D6E"/>
    <w:rsid w:val="00607FEA"/>
    <w:rsid w:val="006105A0"/>
    <w:rsid w:val="00610842"/>
    <w:rsid w:val="00610E04"/>
    <w:rsid w:val="0061132C"/>
    <w:rsid w:val="006117CC"/>
    <w:rsid w:val="00611A34"/>
    <w:rsid w:val="00611E19"/>
    <w:rsid w:val="00611F4A"/>
    <w:rsid w:val="006120EE"/>
    <w:rsid w:val="00612202"/>
    <w:rsid w:val="00612953"/>
    <w:rsid w:val="006130E3"/>
    <w:rsid w:val="006135B6"/>
    <w:rsid w:val="006137AE"/>
    <w:rsid w:val="00613908"/>
    <w:rsid w:val="0061397A"/>
    <w:rsid w:val="00613A45"/>
    <w:rsid w:val="00613C02"/>
    <w:rsid w:val="0061400E"/>
    <w:rsid w:val="00614092"/>
    <w:rsid w:val="00614DD1"/>
    <w:rsid w:val="0061522A"/>
    <w:rsid w:val="0061576A"/>
    <w:rsid w:val="0061599F"/>
    <w:rsid w:val="00616617"/>
    <w:rsid w:val="00616A01"/>
    <w:rsid w:val="00616A1E"/>
    <w:rsid w:val="00616BFE"/>
    <w:rsid w:val="00616D61"/>
    <w:rsid w:val="00616FDB"/>
    <w:rsid w:val="006172AD"/>
    <w:rsid w:val="0061744A"/>
    <w:rsid w:val="00617479"/>
    <w:rsid w:val="00617B96"/>
    <w:rsid w:val="00617D68"/>
    <w:rsid w:val="0062016D"/>
    <w:rsid w:val="006205E8"/>
    <w:rsid w:val="006208DE"/>
    <w:rsid w:val="006208E8"/>
    <w:rsid w:val="00620C53"/>
    <w:rsid w:val="00620E7D"/>
    <w:rsid w:val="006211C6"/>
    <w:rsid w:val="0062160A"/>
    <w:rsid w:val="006216C7"/>
    <w:rsid w:val="00621814"/>
    <w:rsid w:val="0062198E"/>
    <w:rsid w:val="00621C1D"/>
    <w:rsid w:val="00621C94"/>
    <w:rsid w:val="00622033"/>
    <w:rsid w:val="006220E5"/>
    <w:rsid w:val="0062211A"/>
    <w:rsid w:val="006228F6"/>
    <w:rsid w:val="00622A7D"/>
    <w:rsid w:val="0062376A"/>
    <w:rsid w:val="006239E1"/>
    <w:rsid w:val="006239EE"/>
    <w:rsid w:val="0062458E"/>
    <w:rsid w:val="00624D53"/>
    <w:rsid w:val="00624FEB"/>
    <w:rsid w:val="006250A6"/>
    <w:rsid w:val="006250D1"/>
    <w:rsid w:val="0062544C"/>
    <w:rsid w:val="0062588D"/>
    <w:rsid w:val="006259CA"/>
    <w:rsid w:val="00625B3F"/>
    <w:rsid w:val="00625C2D"/>
    <w:rsid w:val="00625ECF"/>
    <w:rsid w:val="00626959"/>
    <w:rsid w:val="00626A10"/>
    <w:rsid w:val="00626DCF"/>
    <w:rsid w:val="00626ECB"/>
    <w:rsid w:val="0062735A"/>
    <w:rsid w:val="00627A3A"/>
    <w:rsid w:val="00627AC2"/>
    <w:rsid w:val="00627EA4"/>
    <w:rsid w:val="0063053C"/>
    <w:rsid w:val="00630760"/>
    <w:rsid w:val="0063099F"/>
    <w:rsid w:val="006309DF"/>
    <w:rsid w:val="006314E3"/>
    <w:rsid w:val="00631887"/>
    <w:rsid w:val="00631A4B"/>
    <w:rsid w:val="0063210B"/>
    <w:rsid w:val="00632139"/>
    <w:rsid w:val="006323EC"/>
    <w:rsid w:val="00632687"/>
    <w:rsid w:val="006326B5"/>
    <w:rsid w:val="006329BF"/>
    <w:rsid w:val="006329FC"/>
    <w:rsid w:val="00632A5B"/>
    <w:rsid w:val="00633793"/>
    <w:rsid w:val="006339F0"/>
    <w:rsid w:val="0063440A"/>
    <w:rsid w:val="006346C1"/>
    <w:rsid w:val="00634779"/>
    <w:rsid w:val="00634D93"/>
    <w:rsid w:val="00634EFA"/>
    <w:rsid w:val="00635122"/>
    <w:rsid w:val="00635408"/>
    <w:rsid w:val="0063573A"/>
    <w:rsid w:val="006362D9"/>
    <w:rsid w:val="00636792"/>
    <w:rsid w:val="006368F8"/>
    <w:rsid w:val="006369FE"/>
    <w:rsid w:val="006372D8"/>
    <w:rsid w:val="00637D61"/>
    <w:rsid w:val="00637E8E"/>
    <w:rsid w:val="006405D0"/>
    <w:rsid w:val="00640704"/>
    <w:rsid w:val="00640D70"/>
    <w:rsid w:val="006410C5"/>
    <w:rsid w:val="00641209"/>
    <w:rsid w:val="006413DE"/>
    <w:rsid w:val="006414EA"/>
    <w:rsid w:val="006415BD"/>
    <w:rsid w:val="00641617"/>
    <w:rsid w:val="00641654"/>
    <w:rsid w:val="00641E1C"/>
    <w:rsid w:val="00642490"/>
    <w:rsid w:val="006424BF"/>
    <w:rsid w:val="00642519"/>
    <w:rsid w:val="006425D8"/>
    <w:rsid w:val="0064277F"/>
    <w:rsid w:val="00642DE5"/>
    <w:rsid w:val="00643085"/>
    <w:rsid w:val="006431D9"/>
    <w:rsid w:val="00643610"/>
    <w:rsid w:val="006438DF"/>
    <w:rsid w:val="00643A05"/>
    <w:rsid w:val="00643EC3"/>
    <w:rsid w:val="00644228"/>
    <w:rsid w:val="006442A8"/>
    <w:rsid w:val="006449EA"/>
    <w:rsid w:val="00644FDD"/>
    <w:rsid w:val="00645065"/>
    <w:rsid w:val="0064516F"/>
    <w:rsid w:val="0064540C"/>
    <w:rsid w:val="0064544A"/>
    <w:rsid w:val="006457A1"/>
    <w:rsid w:val="00645C3B"/>
    <w:rsid w:val="00645EC8"/>
    <w:rsid w:val="00646209"/>
    <w:rsid w:val="00646221"/>
    <w:rsid w:val="006466A5"/>
    <w:rsid w:val="006466CB"/>
    <w:rsid w:val="006467FC"/>
    <w:rsid w:val="00647092"/>
    <w:rsid w:val="006473E8"/>
    <w:rsid w:val="00647690"/>
    <w:rsid w:val="00647BAD"/>
    <w:rsid w:val="00647C85"/>
    <w:rsid w:val="00650333"/>
    <w:rsid w:val="00650632"/>
    <w:rsid w:val="006506C8"/>
    <w:rsid w:val="006506E5"/>
    <w:rsid w:val="0065085D"/>
    <w:rsid w:val="00650F2C"/>
    <w:rsid w:val="00651083"/>
    <w:rsid w:val="006511C0"/>
    <w:rsid w:val="00651236"/>
    <w:rsid w:val="006514EC"/>
    <w:rsid w:val="00651543"/>
    <w:rsid w:val="00651E6E"/>
    <w:rsid w:val="006520AF"/>
    <w:rsid w:val="0065222B"/>
    <w:rsid w:val="0065288F"/>
    <w:rsid w:val="00652AC1"/>
    <w:rsid w:val="006531C6"/>
    <w:rsid w:val="00653299"/>
    <w:rsid w:val="006534E3"/>
    <w:rsid w:val="006535BC"/>
    <w:rsid w:val="00653A95"/>
    <w:rsid w:val="00654012"/>
    <w:rsid w:val="006548C8"/>
    <w:rsid w:val="006548D2"/>
    <w:rsid w:val="00654C5E"/>
    <w:rsid w:val="00654FB0"/>
    <w:rsid w:val="0065508C"/>
    <w:rsid w:val="0065545D"/>
    <w:rsid w:val="00655690"/>
    <w:rsid w:val="006556E2"/>
    <w:rsid w:val="00655700"/>
    <w:rsid w:val="00655B1D"/>
    <w:rsid w:val="00655DB3"/>
    <w:rsid w:val="00655E8D"/>
    <w:rsid w:val="00656021"/>
    <w:rsid w:val="0065619F"/>
    <w:rsid w:val="00656681"/>
    <w:rsid w:val="00656C03"/>
    <w:rsid w:val="00657052"/>
    <w:rsid w:val="00657072"/>
    <w:rsid w:val="0065797F"/>
    <w:rsid w:val="00657C7D"/>
    <w:rsid w:val="00657D2C"/>
    <w:rsid w:val="00657E9A"/>
    <w:rsid w:val="00657E9D"/>
    <w:rsid w:val="00660163"/>
    <w:rsid w:val="0066024B"/>
    <w:rsid w:val="006603AB"/>
    <w:rsid w:val="00660437"/>
    <w:rsid w:val="00660763"/>
    <w:rsid w:val="00660850"/>
    <w:rsid w:val="00660C62"/>
    <w:rsid w:val="00660D9E"/>
    <w:rsid w:val="00660DC0"/>
    <w:rsid w:val="00660E3E"/>
    <w:rsid w:val="00660FE1"/>
    <w:rsid w:val="00661201"/>
    <w:rsid w:val="00661664"/>
    <w:rsid w:val="00661AF3"/>
    <w:rsid w:val="00661EB8"/>
    <w:rsid w:val="00661ED2"/>
    <w:rsid w:val="00661F73"/>
    <w:rsid w:val="0066208F"/>
    <w:rsid w:val="006620EF"/>
    <w:rsid w:val="00662364"/>
    <w:rsid w:val="00662434"/>
    <w:rsid w:val="006626FA"/>
    <w:rsid w:val="00662A40"/>
    <w:rsid w:val="00662E0C"/>
    <w:rsid w:val="006632A0"/>
    <w:rsid w:val="006633E0"/>
    <w:rsid w:val="00663C3F"/>
    <w:rsid w:val="00663E02"/>
    <w:rsid w:val="006642CA"/>
    <w:rsid w:val="0066456C"/>
    <w:rsid w:val="006647B4"/>
    <w:rsid w:val="00664819"/>
    <w:rsid w:val="00664A15"/>
    <w:rsid w:val="00664E1A"/>
    <w:rsid w:val="00664EEE"/>
    <w:rsid w:val="0066510A"/>
    <w:rsid w:val="006651F6"/>
    <w:rsid w:val="006658B8"/>
    <w:rsid w:val="00665C30"/>
    <w:rsid w:val="00665C97"/>
    <w:rsid w:val="00665E72"/>
    <w:rsid w:val="00665FA8"/>
    <w:rsid w:val="006660BE"/>
    <w:rsid w:val="0066665C"/>
    <w:rsid w:val="00666690"/>
    <w:rsid w:val="0066671C"/>
    <w:rsid w:val="00666783"/>
    <w:rsid w:val="00666C0F"/>
    <w:rsid w:val="00666E9D"/>
    <w:rsid w:val="006675A3"/>
    <w:rsid w:val="006676EF"/>
    <w:rsid w:val="00667803"/>
    <w:rsid w:val="00667A54"/>
    <w:rsid w:val="00667D94"/>
    <w:rsid w:val="00667D9A"/>
    <w:rsid w:val="00667FC9"/>
    <w:rsid w:val="00670053"/>
    <w:rsid w:val="0067069F"/>
    <w:rsid w:val="00670779"/>
    <w:rsid w:val="00670A59"/>
    <w:rsid w:val="00670D02"/>
    <w:rsid w:val="00670DA9"/>
    <w:rsid w:val="00670E55"/>
    <w:rsid w:val="006710DA"/>
    <w:rsid w:val="00671254"/>
    <w:rsid w:val="006714F1"/>
    <w:rsid w:val="0067164A"/>
    <w:rsid w:val="00671B49"/>
    <w:rsid w:val="00671D71"/>
    <w:rsid w:val="00671DC9"/>
    <w:rsid w:val="00671FF1"/>
    <w:rsid w:val="0067209B"/>
    <w:rsid w:val="0067238A"/>
    <w:rsid w:val="006727C1"/>
    <w:rsid w:val="00672C9D"/>
    <w:rsid w:val="00672D89"/>
    <w:rsid w:val="0067302A"/>
    <w:rsid w:val="00673524"/>
    <w:rsid w:val="0067375A"/>
    <w:rsid w:val="006742A2"/>
    <w:rsid w:val="006743B7"/>
    <w:rsid w:val="006745DC"/>
    <w:rsid w:val="00674613"/>
    <w:rsid w:val="006747B0"/>
    <w:rsid w:val="006749B8"/>
    <w:rsid w:val="00674AD8"/>
    <w:rsid w:val="00674CE4"/>
    <w:rsid w:val="00674F21"/>
    <w:rsid w:val="00674F34"/>
    <w:rsid w:val="0067512E"/>
    <w:rsid w:val="006754C5"/>
    <w:rsid w:val="006758E3"/>
    <w:rsid w:val="00675ABF"/>
    <w:rsid w:val="00675BEC"/>
    <w:rsid w:val="006762DD"/>
    <w:rsid w:val="00677035"/>
    <w:rsid w:val="0067756E"/>
    <w:rsid w:val="00677B16"/>
    <w:rsid w:val="00677EFD"/>
    <w:rsid w:val="00680228"/>
    <w:rsid w:val="00680272"/>
    <w:rsid w:val="00680307"/>
    <w:rsid w:val="0068063F"/>
    <w:rsid w:val="0068071C"/>
    <w:rsid w:val="0068099F"/>
    <w:rsid w:val="006811CB"/>
    <w:rsid w:val="006820C8"/>
    <w:rsid w:val="006821C5"/>
    <w:rsid w:val="0068268A"/>
    <w:rsid w:val="00682815"/>
    <w:rsid w:val="00682D64"/>
    <w:rsid w:val="00682D66"/>
    <w:rsid w:val="00683161"/>
    <w:rsid w:val="006832D2"/>
    <w:rsid w:val="006832EC"/>
    <w:rsid w:val="00683883"/>
    <w:rsid w:val="006838D2"/>
    <w:rsid w:val="00683B86"/>
    <w:rsid w:val="00683C5D"/>
    <w:rsid w:val="00684104"/>
    <w:rsid w:val="00684864"/>
    <w:rsid w:val="0068491D"/>
    <w:rsid w:val="00684953"/>
    <w:rsid w:val="00684C55"/>
    <w:rsid w:val="006850F7"/>
    <w:rsid w:val="006853FA"/>
    <w:rsid w:val="006856EB"/>
    <w:rsid w:val="006861A1"/>
    <w:rsid w:val="006863C4"/>
    <w:rsid w:val="00686602"/>
    <w:rsid w:val="00686718"/>
    <w:rsid w:val="00686728"/>
    <w:rsid w:val="006867E8"/>
    <w:rsid w:val="006869AC"/>
    <w:rsid w:val="00686B40"/>
    <w:rsid w:val="00686C22"/>
    <w:rsid w:val="00686F67"/>
    <w:rsid w:val="006870DA"/>
    <w:rsid w:val="00687833"/>
    <w:rsid w:val="00687951"/>
    <w:rsid w:val="00687C08"/>
    <w:rsid w:val="00687E9E"/>
    <w:rsid w:val="0069029D"/>
    <w:rsid w:val="006906B6"/>
    <w:rsid w:val="006907A5"/>
    <w:rsid w:val="0069085A"/>
    <w:rsid w:val="0069089C"/>
    <w:rsid w:val="00690903"/>
    <w:rsid w:val="00690A18"/>
    <w:rsid w:val="00690A65"/>
    <w:rsid w:val="00690AEF"/>
    <w:rsid w:val="00690B0F"/>
    <w:rsid w:val="00690C44"/>
    <w:rsid w:val="00691157"/>
    <w:rsid w:val="00691807"/>
    <w:rsid w:val="0069197F"/>
    <w:rsid w:val="00691D18"/>
    <w:rsid w:val="0069238E"/>
    <w:rsid w:val="00692743"/>
    <w:rsid w:val="0069276F"/>
    <w:rsid w:val="00692CA3"/>
    <w:rsid w:val="00693037"/>
    <w:rsid w:val="006932FD"/>
    <w:rsid w:val="00693979"/>
    <w:rsid w:val="00693DEF"/>
    <w:rsid w:val="00693EB2"/>
    <w:rsid w:val="00694B8D"/>
    <w:rsid w:val="00694DE3"/>
    <w:rsid w:val="00694DFA"/>
    <w:rsid w:val="00694EFC"/>
    <w:rsid w:val="0069523A"/>
    <w:rsid w:val="00695418"/>
    <w:rsid w:val="00695A9E"/>
    <w:rsid w:val="00695B54"/>
    <w:rsid w:val="00695CAB"/>
    <w:rsid w:val="00696060"/>
    <w:rsid w:val="00696306"/>
    <w:rsid w:val="006968BA"/>
    <w:rsid w:val="006969D8"/>
    <w:rsid w:val="00696FA8"/>
    <w:rsid w:val="00697200"/>
    <w:rsid w:val="0069743D"/>
    <w:rsid w:val="00697A61"/>
    <w:rsid w:val="00697E6B"/>
    <w:rsid w:val="006A0EF8"/>
    <w:rsid w:val="006A0F64"/>
    <w:rsid w:val="006A1416"/>
    <w:rsid w:val="006A1B35"/>
    <w:rsid w:val="006A1C0F"/>
    <w:rsid w:val="006A1C1D"/>
    <w:rsid w:val="006A21A2"/>
    <w:rsid w:val="006A22C1"/>
    <w:rsid w:val="006A2AD5"/>
    <w:rsid w:val="006A2B32"/>
    <w:rsid w:val="006A3086"/>
    <w:rsid w:val="006A319C"/>
    <w:rsid w:val="006A3266"/>
    <w:rsid w:val="006A3354"/>
    <w:rsid w:val="006A3776"/>
    <w:rsid w:val="006A3971"/>
    <w:rsid w:val="006A3D63"/>
    <w:rsid w:val="006A3E7A"/>
    <w:rsid w:val="006A41A5"/>
    <w:rsid w:val="006A4D18"/>
    <w:rsid w:val="006A4E24"/>
    <w:rsid w:val="006A5120"/>
    <w:rsid w:val="006A55BA"/>
    <w:rsid w:val="006A55E1"/>
    <w:rsid w:val="006A56AD"/>
    <w:rsid w:val="006A572B"/>
    <w:rsid w:val="006A5DD7"/>
    <w:rsid w:val="006A5E54"/>
    <w:rsid w:val="006A6265"/>
    <w:rsid w:val="006A646A"/>
    <w:rsid w:val="006A6AC3"/>
    <w:rsid w:val="006A6D5A"/>
    <w:rsid w:val="006A7270"/>
    <w:rsid w:val="006A7424"/>
    <w:rsid w:val="006A74C5"/>
    <w:rsid w:val="006A74FA"/>
    <w:rsid w:val="006A753A"/>
    <w:rsid w:val="006A7562"/>
    <w:rsid w:val="006A7939"/>
    <w:rsid w:val="006A7EBF"/>
    <w:rsid w:val="006B0056"/>
    <w:rsid w:val="006B0436"/>
    <w:rsid w:val="006B05B4"/>
    <w:rsid w:val="006B06D9"/>
    <w:rsid w:val="006B0978"/>
    <w:rsid w:val="006B0CB0"/>
    <w:rsid w:val="006B140C"/>
    <w:rsid w:val="006B17FC"/>
    <w:rsid w:val="006B1C9B"/>
    <w:rsid w:val="006B20D3"/>
    <w:rsid w:val="006B24F2"/>
    <w:rsid w:val="006B2573"/>
    <w:rsid w:val="006B2A38"/>
    <w:rsid w:val="006B2A87"/>
    <w:rsid w:val="006B3042"/>
    <w:rsid w:val="006B3348"/>
    <w:rsid w:val="006B389E"/>
    <w:rsid w:val="006B3AAB"/>
    <w:rsid w:val="006B47F2"/>
    <w:rsid w:val="006B4884"/>
    <w:rsid w:val="006B4A3E"/>
    <w:rsid w:val="006B4B89"/>
    <w:rsid w:val="006B4E19"/>
    <w:rsid w:val="006B4EAA"/>
    <w:rsid w:val="006B5263"/>
    <w:rsid w:val="006B52AD"/>
    <w:rsid w:val="006B565A"/>
    <w:rsid w:val="006B57B2"/>
    <w:rsid w:val="006B590E"/>
    <w:rsid w:val="006B592B"/>
    <w:rsid w:val="006B594E"/>
    <w:rsid w:val="006B5BA4"/>
    <w:rsid w:val="006B5BEF"/>
    <w:rsid w:val="006B5C60"/>
    <w:rsid w:val="006B66A6"/>
    <w:rsid w:val="006B76C7"/>
    <w:rsid w:val="006B7A99"/>
    <w:rsid w:val="006B7BA6"/>
    <w:rsid w:val="006B7C23"/>
    <w:rsid w:val="006B7DEE"/>
    <w:rsid w:val="006C0019"/>
    <w:rsid w:val="006C03C2"/>
    <w:rsid w:val="006C05A9"/>
    <w:rsid w:val="006C065B"/>
    <w:rsid w:val="006C0746"/>
    <w:rsid w:val="006C0BA2"/>
    <w:rsid w:val="006C19E9"/>
    <w:rsid w:val="006C1C9C"/>
    <w:rsid w:val="006C1E17"/>
    <w:rsid w:val="006C1EEE"/>
    <w:rsid w:val="006C1F5C"/>
    <w:rsid w:val="006C2100"/>
    <w:rsid w:val="006C223C"/>
    <w:rsid w:val="006C22B6"/>
    <w:rsid w:val="006C27FC"/>
    <w:rsid w:val="006C29E7"/>
    <w:rsid w:val="006C2EB7"/>
    <w:rsid w:val="006C300B"/>
    <w:rsid w:val="006C3451"/>
    <w:rsid w:val="006C360C"/>
    <w:rsid w:val="006C376E"/>
    <w:rsid w:val="006C3899"/>
    <w:rsid w:val="006C3CAC"/>
    <w:rsid w:val="006C3CD9"/>
    <w:rsid w:val="006C3E8F"/>
    <w:rsid w:val="006C3FB5"/>
    <w:rsid w:val="006C3FFF"/>
    <w:rsid w:val="006C4978"/>
    <w:rsid w:val="006C4CDA"/>
    <w:rsid w:val="006C4EC1"/>
    <w:rsid w:val="006C50ED"/>
    <w:rsid w:val="006C52E5"/>
    <w:rsid w:val="006C5556"/>
    <w:rsid w:val="006C5618"/>
    <w:rsid w:val="006C5668"/>
    <w:rsid w:val="006C5E92"/>
    <w:rsid w:val="006C61E6"/>
    <w:rsid w:val="006C65BD"/>
    <w:rsid w:val="006C66E5"/>
    <w:rsid w:val="006C67E8"/>
    <w:rsid w:val="006C69DA"/>
    <w:rsid w:val="006C6E3E"/>
    <w:rsid w:val="006C6EF8"/>
    <w:rsid w:val="006C70AE"/>
    <w:rsid w:val="006C74CB"/>
    <w:rsid w:val="006C7C89"/>
    <w:rsid w:val="006C7D2D"/>
    <w:rsid w:val="006C7E88"/>
    <w:rsid w:val="006C7EDF"/>
    <w:rsid w:val="006D00D5"/>
    <w:rsid w:val="006D051C"/>
    <w:rsid w:val="006D067A"/>
    <w:rsid w:val="006D08EE"/>
    <w:rsid w:val="006D0D1E"/>
    <w:rsid w:val="006D134A"/>
    <w:rsid w:val="006D14D3"/>
    <w:rsid w:val="006D1721"/>
    <w:rsid w:val="006D1E2F"/>
    <w:rsid w:val="006D20AA"/>
    <w:rsid w:val="006D286F"/>
    <w:rsid w:val="006D29AC"/>
    <w:rsid w:val="006D2A01"/>
    <w:rsid w:val="006D2B89"/>
    <w:rsid w:val="006D2B91"/>
    <w:rsid w:val="006D3164"/>
    <w:rsid w:val="006D3235"/>
    <w:rsid w:val="006D3380"/>
    <w:rsid w:val="006D34CB"/>
    <w:rsid w:val="006D3C08"/>
    <w:rsid w:val="006D3D9D"/>
    <w:rsid w:val="006D3FBE"/>
    <w:rsid w:val="006D43AA"/>
    <w:rsid w:val="006D4670"/>
    <w:rsid w:val="006D4DD1"/>
    <w:rsid w:val="006D4F51"/>
    <w:rsid w:val="006D5499"/>
    <w:rsid w:val="006D562F"/>
    <w:rsid w:val="006D589D"/>
    <w:rsid w:val="006D5900"/>
    <w:rsid w:val="006D5C75"/>
    <w:rsid w:val="006D5F03"/>
    <w:rsid w:val="006D5F26"/>
    <w:rsid w:val="006D62AF"/>
    <w:rsid w:val="006D64B4"/>
    <w:rsid w:val="006D66F8"/>
    <w:rsid w:val="006D6D13"/>
    <w:rsid w:val="006D6D36"/>
    <w:rsid w:val="006D6D59"/>
    <w:rsid w:val="006D6DD9"/>
    <w:rsid w:val="006D6EE1"/>
    <w:rsid w:val="006D74C2"/>
    <w:rsid w:val="006D7770"/>
    <w:rsid w:val="006D7981"/>
    <w:rsid w:val="006D7C20"/>
    <w:rsid w:val="006E007D"/>
    <w:rsid w:val="006E04D0"/>
    <w:rsid w:val="006E0DF7"/>
    <w:rsid w:val="006E1059"/>
    <w:rsid w:val="006E109D"/>
    <w:rsid w:val="006E145B"/>
    <w:rsid w:val="006E182F"/>
    <w:rsid w:val="006E1BE0"/>
    <w:rsid w:val="006E1EF7"/>
    <w:rsid w:val="006E2F72"/>
    <w:rsid w:val="006E3105"/>
    <w:rsid w:val="006E33B7"/>
    <w:rsid w:val="006E33FF"/>
    <w:rsid w:val="006E38E3"/>
    <w:rsid w:val="006E4008"/>
    <w:rsid w:val="006E45E7"/>
    <w:rsid w:val="006E46E4"/>
    <w:rsid w:val="006E49F9"/>
    <w:rsid w:val="006E4D9B"/>
    <w:rsid w:val="006E4F76"/>
    <w:rsid w:val="006E50AF"/>
    <w:rsid w:val="006E5228"/>
    <w:rsid w:val="006E53E0"/>
    <w:rsid w:val="006E6104"/>
    <w:rsid w:val="006E6148"/>
    <w:rsid w:val="006E627B"/>
    <w:rsid w:val="006E6342"/>
    <w:rsid w:val="006E6353"/>
    <w:rsid w:val="006E651D"/>
    <w:rsid w:val="006E6694"/>
    <w:rsid w:val="006E6CCE"/>
    <w:rsid w:val="006E71B5"/>
    <w:rsid w:val="006E7804"/>
    <w:rsid w:val="006E7C69"/>
    <w:rsid w:val="006E7FFD"/>
    <w:rsid w:val="006F0188"/>
    <w:rsid w:val="006F0345"/>
    <w:rsid w:val="006F05AC"/>
    <w:rsid w:val="006F091E"/>
    <w:rsid w:val="006F09B0"/>
    <w:rsid w:val="006F0A18"/>
    <w:rsid w:val="006F0C99"/>
    <w:rsid w:val="006F0F28"/>
    <w:rsid w:val="006F1654"/>
    <w:rsid w:val="006F1766"/>
    <w:rsid w:val="006F1B24"/>
    <w:rsid w:val="006F1BE0"/>
    <w:rsid w:val="006F1C7D"/>
    <w:rsid w:val="006F1E91"/>
    <w:rsid w:val="006F25D9"/>
    <w:rsid w:val="006F2824"/>
    <w:rsid w:val="006F2D23"/>
    <w:rsid w:val="006F2F75"/>
    <w:rsid w:val="006F3835"/>
    <w:rsid w:val="006F3A8A"/>
    <w:rsid w:val="006F3ADB"/>
    <w:rsid w:val="006F3FA5"/>
    <w:rsid w:val="006F3FF2"/>
    <w:rsid w:val="006F44E2"/>
    <w:rsid w:val="006F4633"/>
    <w:rsid w:val="006F46D0"/>
    <w:rsid w:val="006F4CCF"/>
    <w:rsid w:val="006F4D6D"/>
    <w:rsid w:val="006F4DD8"/>
    <w:rsid w:val="006F5812"/>
    <w:rsid w:val="006F58C0"/>
    <w:rsid w:val="006F637E"/>
    <w:rsid w:val="006F6688"/>
    <w:rsid w:val="006F6AD9"/>
    <w:rsid w:val="006F6E9D"/>
    <w:rsid w:val="006F6F1B"/>
    <w:rsid w:val="006F7418"/>
    <w:rsid w:val="006F76BA"/>
    <w:rsid w:val="006F78D9"/>
    <w:rsid w:val="007005AD"/>
    <w:rsid w:val="007006A1"/>
    <w:rsid w:val="00700D87"/>
    <w:rsid w:val="00700ECF"/>
    <w:rsid w:val="0070102C"/>
    <w:rsid w:val="0070176F"/>
    <w:rsid w:val="00701B12"/>
    <w:rsid w:val="00701BF5"/>
    <w:rsid w:val="00701E23"/>
    <w:rsid w:val="00702211"/>
    <w:rsid w:val="00702234"/>
    <w:rsid w:val="00702794"/>
    <w:rsid w:val="00702F0C"/>
    <w:rsid w:val="00702F30"/>
    <w:rsid w:val="0070393B"/>
    <w:rsid w:val="00703A0A"/>
    <w:rsid w:val="00703E98"/>
    <w:rsid w:val="007041E7"/>
    <w:rsid w:val="00704BE3"/>
    <w:rsid w:val="00704D11"/>
    <w:rsid w:val="00704ECB"/>
    <w:rsid w:val="00704FD6"/>
    <w:rsid w:val="007052F4"/>
    <w:rsid w:val="00705384"/>
    <w:rsid w:val="00705510"/>
    <w:rsid w:val="00705619"/>
    <w:rsid w:val="0070577E"/>
    <w:rsid w:val="00705BFD"/>
    <w:rsid w:val="00706014"/>
    <w:rsid w:val="0070624D"/>
    <w:rsid w:val="00706389"/>
    <w:rsid w:val="007063E0"/>
    <w:rsid w:val="00706786"/>
    <w:rsid w:val="007067B3"/>
    <w:rsid w:val="00706A08"/>
    <w:rsid w:val="00707471"/>
    <w:rsid w:val="007078F3"/>
    <w:rsid w:val="00707B40"/>
    <w:rsid w:val="00707D60"/>
    <w:rsid w:val="00707D9C"/>
    <w:rsid w:val="00707DAB"/>
    <w:rsid w:val="00710526"/>
    <w:rsid w:val="00710845"/>
    <w:rsid w:val="00710A2A"/>
    <w:rsid w:val="00710A43"/>
    <w:rsid w:val="00710B81"/>
    <w:rsid w:val="00710D7D"/>
    <w:rsid w:val="00710F5F"/>
    <w:rsid w:val="00711298"/>
    <w:rsid w:val="00711895"/>
    <w:rsid w:val="00711979"/>
    <w:rsid w:val="00711B24"/>
    <w:rsid w:val="00711BB8"/>
    <w:rsid w:val="00711FB7"/>
    <w:rsid w:val="007124BF"/>
    <w:rsid w:val="00712A20"/>
    <w:rsid w:val="007131C2"/>
    <w:rsid w:val="0071344A"/>
    <w:rsid w:val="00713999"/>
    <w:rsid w:val="00713AA7"/>
    <w:rsid w:val="00713BA0"/>
    <w:rsid w:val="00714864"/>
    <w:rsid w:val="00714C9C"/>
    <w:rsid w:val="00714D8C"/>
    <w:rsid w:val="00714FD2"/>
    <w:rsid w:val="0071548A"/>
    <w:rsid w:val="00715742"/>
    <w:rsid w:val="00715A8F"/>
    <w:rsid w:val="00715C80"/>
    <w:rsid w:val="00715F42"/>
    <w:rsid w:val="00715F82"/>
    <w:rsid w:val="0071649A"/>
    <w:rsid w:val="007164B9"/>
    <w:rsid w:val="0071686A"/>
    <w:rsid w:val="007169FF"/>
    <w:rsid w:val="00716A53"/>
    <w:rsid w:val="00716B94"/>
    <w:rsid w:val="007170BE"/>
    <w:rsid w:val="00717168"/>
    <w:rsid w:val="0071795E"/>
    <w:rsid w:val="00717C9D"/>
    <w:rsid w:val="00717D3A"/>
    <w:rsid w:val="007200B2"/>
    <w:rsid w:val="007207F3"/>
    <w:rsid w:val="00720872"/>
    <w:rsid w:val="00720C3E"/>
    <w:rsid w:val="00721316"/>
    <w:rsid w:val="00721BE3"/>
    <w:rsid w:val="00721C78"/>
    <w:rsid w:val="00721CD0"/>
    <w:rsid w:val="0072247D"/>
    <w:rsid w:val="00722CC7"/>
    <w:rsid w:val="00723624"/>
    <w:rsid w:val="007237C1"/>
    <w:rsid w:val="00723910"/>
    <w:rsid w:val="00723CB1"/>
    <w:rsid w:val="00723E39"/>
    <w:rsid w:val="00723FDA"/>
    <w:rsid w:val="00724430"/>
    <w:rsid w:val="007245CA"/>
    <w:rsid w:val="007247F8"/>
    <w:rsid w:val="00724B18"/>
    <w:rsid w:val="00724B4C"/>
    <w:rsid w:val="00724C3A"/>
    <w:rsid w:val="00724F71"/>
    <w:rsid w:val="0072500F"/>
    <w:rsid w:val="0072510E"/>
    <w:rsid w:val="00725195"/>
    <w:rsid w:val="007256BB"/>
    <w:rsid w:val="007257CF"/>
    <w:rsid w:val="00725849"/>
    <w:rsid w:val="00725A6B"/>
    <w:rsid w:val="00726117"/>
    <w:rsid w:val="007263B6"/>
    <w:rsid w:val="00726442"/>
    <w:rsid w:val="0072659F"/>
    <w:rsid w:val="007269ED"/>
    <w:rsid w:val="00726BB4"/>
    <w:rsid w:val="00726D22"/>
    <w:rsid w:val="00726FA4"/>
    <w:rsid w:val="007270D7"/>
    <w:rsid w:val="007275F4"/>
    <w:rsid w:val="0072760C"/>
    <w:rsid w:val="0072781C"/>
    <w:rsid w:val="007278F5"/>
    <w:rsid w:val="007279E6"/>
    <w:rsid w:val="0073004B"/>
    <w:rsid w:val="00730153"/>
    <w:rsid w:val="007302A5"/>
    <w:rsid w:val="0073041B"/>
    <w:rsid w:val="007305E3"/>
    <w:rsid w:val="00730731"/>
    <w:rsid w:val="00730901"/>
    <w:rsid w:val="00730CB5"/>
    <w:rsid w:val="00730EC9"/>
    <w:rsid w:val="007314BD"/>
    <w:rsid w:val="00731522"/>
    <w:rsid w:val="00731FA3"/>
    <w:rsid w:val="00732183"/>
    <w:rsid w:val="0073256C"/>
    <w:rsid w:val="00732804"/>
    <w:rsid w:val="007329A5"/>
    <w:rsid w:val="0073310A"/>
    <w:rsid w:val="00733216"/>
    <w:rsid w:val="00733938"/>
    <w:rsid w:val="00733ED0"/>
    <w:rsid w:val="0073421B"/>
    <w:rsid w:val="00734660"/>
    <w:rsid w:val="007346FC"/>
    <w:rsid w:val="00734D2C"/>
    <w:rsid w:val="00734DE9"/>
    <w:rsid w:val="00734DEC"/>
    <w:rsid w:val="007352C5"/>
    <w:rsid w:val="0073536B"/>
    <w:rsid w:val="00735420"/>
    <w:rsid w:val="00735913"/>
    <w:rsid w:val="007359FE"/>
    <w:rsid w:val="00735E72"/>
    <w:rsid w:val="0073636E"/>
    <w:rsid w:val="00736A33"/>
    <w:rsid w:val="00736FEF"/>
    <w:rsid w:val="00737136"/>
    <w:rsid w:val="0073717E"/>
    <w:rsid w:val="00737728"/>
    <w:rsid w:val="00737758"/>
    <w:rsid w:val="00737AD4"/>
    <w:rsid w:val="00737BC5"/>
    <w:rsid w:val="00737C6C"/>
    <w:rsid w:val="00737FF6"/>
    <w:rsid w:val="00740140"/>
    <w:rsid w:val="0074037F"/>
    <w:rsid w:val="00740C7E"/>
    <w:rsid w:val="00740DFC"/>
    <w:rsid w:val="0074104E"/>
    <w:rsid w:val="007413BC"/>
    <w:rsid w:val="00741847"/>
    <w:rsid w:val="00741ACD"/>
    <w:rsid w:val="00742167"/>
    <w:rsid w:val="007425BF"/>
    <w:rsid w:val="00742828"/>
    <w:rsid w:val="00742C2D"/>
    <w:rsid w:val="007434EF"/>
    <w:rsid w:val="007437ED"/>
    <w:rsid w:val="007439C4"/>
    <w:rsid w:val="007440F6"/>
    <w:rsid w:val="00744885"/>
    <w:rsid w:val="00744BED"/>
    <w:rsid w:val="00745236"/>
    <w:rsid w:val="00745262"/>
    <w:rsid w:val="00745326"/>
    <w:rsid w:val="0074541B"/>
    <w:rsid w:val="0074552E"/>
    <w:rsid w:val="0074554A"/>
    <w:rsid w:val="0074566D"/>
    <w:rsid w:val="00745EA9"/>
    <w:rsid w:val="00745EC3"/>
    <w:rsid w:val="00745F32"/>
    <w:rsid w:val="00746053"/>
    <w:rsid w:val="00746066"/>
    <w:rsid w:val="007461E4"/>
    <w:rsid w:val="00746259"/>
    <w:rsid w:val="0074663D"/>
    <w:rsid w:val="00746977"/>
    <w:rsid w:val="00746D4B"/>
    <w:rsid w:val="00746EBD"/>
    <w:rsid w:val="00747301"/>
    <w:rsid w:val="0074748F"/>
    <w:rsid w:val="007476CB"/>
    <w:rsid w:val="00747C24"/>
    <w:rsid w:val="0075053E"/>
    <w:rsid w:val="007507DD"/>
    <w:rsid w:val="00750A5D"/>
    <w:rsid w:val="00750EE5"/>
    <w:rsid w:val="007510D0"/>
    <w:rsid w:val="00751387"/>
    <w:rsid w:val="007515A7"/>
    <w:rsid w:val="00751623"/>
    <w:rsid w:val="00751B64"/>
    <w:rsid w:val="00751C38"/>
    <w:rsid w:val="00751C83"/>
    <w:rsid w:val="00751D6D"/>
    <w:rsid w:val="00751DE0"/>
    <w:rsid w:val="00752293"/>
    <w:rsid w:val="007526B9"/>
    <w:rsid w:val="00752A5D"/>
    <w:rsid w:val="00752B56"/>
    <w:rsid w:val="00753291"/>
    <w:rsid w:val="00753426"/>
    <w:rsid w:val="007534A4"/>
    <w:rsid w:val="00753A59"/>
    <w:rsid w:val="00753AB8"/>
    <w:rsid w:val="00753BBB"/>
    <w:rsid w:val="00753D72"/>
    <w:rsid w:val="0075437F"/>
    <w:rsid w:val="00754430"/>
    <w:rsid w:val="00754477"/>
    <w:rsid w:val="00754592"/>
    <w:rsid w:val="007545BA"/>
    <w:rsid w:val="00754666"/>
    <w:rsid w:val="00754C05"/>
    <w:rsid w:val="00754E76"/>
    <w:rsid w:val="0075559E"/>
    <w:rsid w:val="007556ED"/>
    <w:rsid w:val="007557DA"/>
    <w:rsid w:val="0075596A"/>
    <w:rsid w:val="00755FDC"/>
    <w:rsid w:val="007560FE"/>
    <w:rsid w:val="007564D3"/>
    <w:rsid w:val="00756A2B"/>
    <w:rsid w:val="00756A40"/>
    <w:rsid w:val="00756D3A"/>
    <w:rsid w:val="00757256"/>
    <w:rsid w:val="00757887"/>
    <w:rsid w:val="00757895"/>
    <w:rsid w:val="007578EB"/>
    <w:rsid w:val="00757BE3"/>
    <w:rsid w:val="0076006F"/>
    <w:rsid w:val="007607CD"/>
    <w:rsid w:val="00760DE3"/>
    <w:rsid w:val="0076132C"/>
    <w:rsid w:val="00761352"/>
    <w:rsid w:val="0076141C"/>
    <w:rsid w:val="0076162F"/>
    <w:rsid w:val="007616F2"/>
    <w:rsid w:val="00761900"/>
    <w:rsid w:val="00761C67"/>
    <w:rsid w:val="00761FA5"/>
    <w:rsid w:val="007624C4"/>
    <w:rsid w:val="00762852"/>
    <w:rsid w:val="00762E96"/>
    <w:rsid w:val="00762FB6"/>
    <w:rsid w:val="00762FDB"/>
    <w:rsid w:val="00762FF0"/>
    <w:rsid w:val="00763082"/>
    <w:rsid w:val="00763549"/>
    <w:rsid w:val="00763597"/>
    <w:rsid w:val="007635E9"/>
    <w:rsid w:val="0076364B"/>
    <w:rsid w:val="00763818"/>
    <w:rsid w:val="00763FD9"/>
    <w:rsid w:val="0076401E"/>
    <w:rsid w:val="00764237"/>
    <w:rsid w:val="007646D6"/>
    <w:rsid w:val="00764801"/>
    <w:rsid w:val="007649D3"/>
    <w:rsid w:val="00764B1E"/>
    <w:rsid w:val="00764BA9"/>
    <w:rsid w:val="00764BD5"/>
    <w:rsid w:val="00764D1A"/>
    <w:rsid w:val="00764FF2"/>
    <w:rsid w:val="0076509D"/>
    <w:rsid w:val="007657AA"/>
    <w:rsid w:val="0076644E"/>
    <w:rsid w:val="007669B5"/>
    <w:rsid w:val="007669BE"/>
    <w:rsid w:val="00766FEE"/>
    <w:rsid w:val="007673F2"/>
    <w:rsid w:val="007674DD"/>
    <w:rsid w:val="00767826"/>
    <w:rsid w:val="007678B1"/>
    <w:rsid w:val="00767AF0"/>
    <w:rsid w:val="00767FE9"/>
    <w:rsid w:val="0077004B"/>
    <w:rsid w:val="007700AE"/>
    <w:rsid w:val="007706D4"/>
    <w:rsid w:val="00770787"/>
    <w:rsid w:val="007709B4"/>
    <w:rsid w:val="00770F90"/>
    <w:rsid w:val="007712D4"/>
    <w:rsid w:val="00771B12"/>
    <w:rsid w:val="00771C87"/>
    <w:rsid w:val="007720B1"/>
    <w:rsid w:val="00772318"/>
    <w:rsid w:val="007723D8"/>
    <w:rsid w:val="00772513"/>
    <w:rsid w:val="0077261D"/>
    <w:rsid w:val="00772633"/>
    <w:rsid w:val="0077269B"/>
    <w:rsid w:val="0077289A"/>
    <w:rsid w:val="00772D16"/>
    <w:rsid w:val="00772EFD"/>
    <w:rsid w:val="007730EB"/>
    <w:rsid w:val="00773185"/>
    <w:rsid w:val="007734AE"/>
    <w:rsid w:val="0077368B"/>
    <w:rsid w:val="00773B22"/>
    <w:rsid w:val="00774C20"/>
    <w:rsid w:val="0077576F"/>
    <w:rsid w:val="00775791"/>
    <w:rsid w:val="0077607F"/>
    <w:rsid w:val="0077615C"/>
    <w:rsid w:val="007762DE"/>
    <w:rsid w:val="007763E8"/>
    <w:rsid w:val="007768B5"/>
    <w:rsid w:val="0077717E"/>
    <w:rsid w:val="007773B3"/>
    <w:rsid w:val="007773D2"/>
    <w:rsid w:val="00777868"/>
    <w:rsid w:val="00777ABA"/>
    <w:rsid w:val="00777B4C"/>
    <w:rsid w:val="0078001F"/>
    <w:rsid w:val="0078004D"/>
    <w:rsid w:val="0078071D"/>
    <w:rsid w:val="00780EBF"/>
    <w:rsid w:val="00780F0C"/>
    <w:rsid w:val="0078137B"/>
    <w:rsid w:val="007814F8"/>
    <w:rsid w:val="00781BCD"/>
    <w:rsid w:val="00781D08"/>
    <w:rsid w:val="007821E3"/>
    <w:rsid w:val="00782489"/>
    <w:rsid w:val="00782A1E"/>
    <w:rsid w:val="00782B10"/>
    <w:rsid w:val="00783061"/>
    <w:rsid w:val="007833CA"/>
    <w:rsid w:val="00783470"/>
    <w:rsid w:val="0078431C"/>
    <w:rsid w:val="00784606"/>
    <w:rsid w:val="007849B3"/>
    <w:rsid w:val="007849FF"/>
    <w:rsid w:val="00784C6D"/>
    <w:rsid w:val="0078539D"/>
    <w:rsid w:val="00785710"/>
    <w:rsid w:val="00785F7C"/>
    <w:rsid w:val="00786411"/>
    <w:rsid w:val="00786559"/>
    <w:rsid w:val="00786697"/>
    <w:rsid w:val="007866E3"/>
    <w:rsid w:val="00786746"/>
    <w:rsid w:val="00786D04"/>
    <w:rsid w:val="00786D8F"/>
    <w:rsid w:val="00786D97"/>
    <w:rsid w:val="00786FD8"/>
    <w:rsid w:val="007871A4"/>
    <w:rsid w:val="00787555"/>
    <w:rsid w:val="007875A2"/>
    <w:rsid w:val="007877E4"/>
    <w:rsid w:val="007879FC"/>
    <w:rsid w:val="00787E62"/>
    <w:rsid w:val="0079025E"/>
    <w:rsid w:val="007902CC"/>
    <w:rsid w:val="00790344"/>
    <w:rsid w:val="00790563"/>
    <w:rsid w:val="00791801"/>
    <w:rsid w:val="00791888"/>
    <w:rsid w:val="00791A93"/>
    <w:rsid w:val="00791AD4"/>
    <w:rsid w:val="00791E65"/>
    <w:rsid w:val="00791ED9"/>
    <w:rsid w:val="00791F3E"/>
    <w:rsid w:val="007920F6"/>
    <w:rsid w:val="007921A7"/>
    <w:rsid w:val="0079230E"/>
    <w:rsid w:val="00792327"/>
    <w:rsid w:val="007924B7"/>
    <w:rsid w:val="00792AA1"/>
    <w:rsid w:val="00793365"/>
    <w:rsid w:val="007934E7"/>
    <w:rsid w:val="0079378E"/>
    <w:rsid w:val="007937BE"/>
    <w:rsid w:val="00793EBF"/>
    <w:rsid w:val="00793FF6"/>
    <w:rsid w:val="007943A3"/>
    <w:rsid w:val="007945E7"/>
    <w:rsid w:val="007947EA"/>
    <w:rsid w:val="00794838"/>
    <w:rsid w:val="00794B0E"/>
    <w:rsid w:val="00794D86"/>
    <w:rsid w:val="00794F26"/>
    <w:rsid w:val="00794F29"/>
    <w:rsid w:val="00795359"/>
    <w:rsid w:val="007953C2"/>
    <w:rsid w:val="0079585B"/>
    <w:rsid w:val="00795A41"/>
    <w:rsid w:val="00795B1B"/>
    <w:rsid w:val="00795B95"/>
    <w:rsid w:val="00795D77"/>
    <w:rsid w:val="00795FED"/>
    <w:rsid w:val="00796004"/>
    <w:rsid w:val="0079626C"/>
    <w:rsid w:val="007963B3"/>
    <w:rsid w:val="00796D37"/>
    <w:rsid w:val="00796FB9"/>
    <w:rsid w:val="00797219"/>
    <w:rsid w:val="00797D4C"/>
    <w:rsid w:val="00797FE6"/>
    <w:rsid w:val="007A005C"/>
    <w:rsid w:val="007A04D9"/>
    <w:rsid w:val="007A08BA"/>
    <w:rsid w:val="007A08FA"/>
    <w:rsid w:val="007A09CB"/>
    <w:rsid w:val="007A1374"/>
    <w:rsid w:val="007A15BD"/>
    <w:rsid w:val="007A1C5D"/>
    <w:rsid w:val="007A222B"/>
    <w:rsid w:val="007A234E"/>
    <w:rsid w:val="007A2539"/>
    <w:rsid w:val="007A2595"/>
    <w:rsid w:val="007A2DA8"/>
    <w:rsid w:val="007A2F67"/>
    <w:rsid w:val="007A31DB"/>
    <w:rsid w:val="007A3667"/>
    <w:rsid w:val="007A3693"/>
    <w:rsid w:val="007A385F"/>
    <w:rsid w:val="007A38BF"/>
    <w:rsid w:val="007A3B55"/>
    <w:rsid w:val="007A3BC9"/>
    <w:rsid w:val="007A4227"/>
    <w:rsid w:val="007A4B1A"/>
    <w:rsid w:val="007A4C1D"/>
    <w:rsid w:val="007A4C4D"/>
    <w:rsid w:val="007A5525"/>
    <w:rsid w:val="007A5B20"/>
    <w:rsid w:val="007A5D00"/>
    <w:rsid w:val="007A62EC"/>
    <w:rsid w:val="007A6725"/>
    <w:rsid w:val="007A672B"/>
    <w:rsid w:val="007A6A2B"/>
    <w:rsid w:val="007A6E66"/>
    <w:rsid w:val="007A6EBB"/>
    <w:rsid w:val="007A6F82"/>
    <w:rsid w:val="007A70FB"/>
    <w:rsid w:val="007A7475"/>
    <w:rsid w:val="007A75EF"/>
    <w:rsid w:val="007A7704"/>
    <w:rsid w:val="007A7740"/>
    <w:rsid w:val="007A78FA"/>
    <w:rsid w:val="007A7944"/>
    <w:rsid w:val="007A794D"/>
    <w:rsid w:val="007A7DEC"/>
    <w:rsid w:val="007A7F3C"/>
    <w:rsid w:val="007B05D1"/>
    <w:rsid w:val="007B07DA"/>
    <w:rsid w:val="007B0C96"/>
    <w:rsid w:val="007B104C"/>
    <w:rsid w:val="007B106D"/>
    <w:rsid w:val="007B13BC"/>
    <w:rsid w:val="007B148C"/>
    <w:rsid w:val="007B19A4"/>
    <w:rsid w:val="007B1A92"/>
    <w:rsid w:val="007B1BD7"/>
    <w:rsid w:val="007B1D2E"/>
    <w:rsid w:val="007B1E47"/>
    <w:rsid w:val="007B2147"/>
    <w:rsid w:val="007B27FC"/>
    <w:rsid w:val="007B282A"/>
    <w:rsid w:val="007B2AEF"/>
    <w:rsid w:val="007B337D"/>
    <w:rsid w:val="007B33FD"/>
    <w:rsid w:val="007B3729"/>
    <w:rsid w:val="007B3949"/>
    <w:rsid w:val="007B3D58"/>
    <w:rsid w:val="007B3DD7"/>
    <w:rsid w:val="007B40E2"/>
    <w:rsid w:val="007B4364"/>
    <w:rsid w:val="007B442B"/>
    <w:rsid w:val="007B4702"/>
    <w:rsid w:val="007B47D4"/>
    <w:rsid w:val="007B483B"/>
    <w:rsid w:val="007B4B9D"/>
    <w:rsid w:val="007B4C03"/>
    <w:rsid w:val="007B4CC6"/>
    <w:rsid w:val="007B4D9C"/>
    <w:rsid w:val="007B4EE0"/>
    <w:rsid w:val="007B555A"/>
    <w:rsid w:val="007B576A"/>
    <w:rsid w:val="007B5834"/>
    <w:rsid w:val="007B58D3"/>
    <w:rsid w:val="007B59DE"/>
    <w:rsid w:val="007B5AB8"/>
    <w:rsid w:val="007B5C41"/>
    <w:rsid w:val="007B5E09"/>
    <w:rsid w:val="007B5E38"/>
    <w:rsid w:val="007B5E6E"/>
    <w:rsid w:val="007B5F6C"/>
    <w:rsid w:val="007B6118"/>
    <w:rsid w:val="007B632C"/>
    <w:rsid w:val="007B638E"/>
    <w:rsid w:val="007B6481"/>
    <w:rsid w:val="007B6590"/>
    <w:rsid w:val="007B6753"/>
    <w:rsid w:val="007B67E5"/>
    <w:rsid w:val="007B6832"/>
    <w:rsid w:val="007B6A4F"/>
    <w:rsid w:val="007B6B17"/>
    <w:rsid w:val="007B6BF3"/>
    <w:rsid w:val="007B6E46"/>
    <w:rsid w:val="007B706E"/>
    <w:rsid w:val="007B72B4"/>
    <w:rsid w:val="007B7993"/>
    <w:rsid w:val="007B7AAF"/>
    <w:rsid w:val="007B7B5F"/>
    <w:rsid w:val="007B7E6A"/>
    <w:rsid w:val="007B7FEC"/>
    <w:rsid w:val="007C0616"/>
    <w:rsid w:val="007C0762"/>
    <w:rsid w:val="007C094A"/>
    <w:rsid w:val="007C0B0E"/>
    <w:rsid w:val="007C0DD2"/>
    <w:rsid w:val="007C11AC"/>
    <w:rsid w:val="007C1204"/>
    <w:rsid w:val="007C129B"/>
    <w:rsid w:val="007C12D6"/>
    <w:rsid w:val="007C1D6C"/>
    <w:rsid w:val="007C1FA3"/>
    <w:rsid w:val="007C21CB"/>
    <w:rsid w:val="007C25B6"/>
    <w:rsid w:val="007C261D"/>
    <w:rsid w:val="007C2D30"/>
    <w:rsid w:val="007C2D51"/>
    <w:rsid w:val="007C38EB"/>
    <w:rsid w:val="007C3D58"/>
    <w:rsid w:val="007C41CA"/>
    <w:rsid w:val="007C45F8"/>
    <w:rsid w:val="007C4643"/>
    <w:rsid w:val="007C4704"/>
    <w:rsid w:val="007C4D58"/>
    <w:rsid w:val="007C4D82"/>
    <w:rsid w:val="007C5560"/>
    <w:rsid w:val="007C56F5"/>
    <w:rsid w:val="007C580E"/>
    <w:rsid w:val="007C59DB"/>
    <w:rsid w:val="007C5A4E"/>
    <w:rsid w:val="007C5A75"/>
    <w:rsid w:val="007C5F50"/>
    <w:rsid w:val="007C60B3"/>
    <w:rsid w:val="007C634F"/>
    <w:rsid w:val="007C6504"/>
    <w:rsid w:val="007C652C"/>
    <w:rsid w:val="007C673C"/>
    <w:rsid w:val="007C6C20"/>
    <w:rsid w:val="007C6EC9"/>
    <w:rsid w:val="007C714A"/>
    <w:rsid w:val="007C7303"/>
    <w:rsid w:val="007C75A2"/>
    <w:rsid w:val="007C75B6"/>
    <w:rsid w:val="007C78BF"/>
    <w:rsid w:val="007C7EB6"/>
    <w:rsid w:val="007D0146"/>
    <w:rsid w:val="007D0458"/>
    <w:rsid w:val="007D0919"/>
    <w:rsid w:val="007D0B60"/>
    <w:rsid w:val="007D0C3E"/>
    <w:rsid w:val="007D0DA8"/>
    <w:rsid w:val="007D0F16"/>
    <w:rsid w:val="007D1550"/>
    <w:rsid w:val="007D1D5E"/>
    <w:rsid w:val="007D1E57"/>
    <w:rsid w:val="007D25EF"/>
    <w:rsid w:val="007D2EFE"/>
    <w:rsid w:val="007D30D3"/>
    <w:rsid w:val="007D3458"/>
    <w:rsid w:val="007D3D14"/>
    <w:rsid w:val="007D40A6"/>
    <w:rsid w:val="007D412F"/>
    <w:rsid w:val="007D4534"/>
    <w:rsid w:val="007D46CE"/>
    <w:rsid w:val="007D4B9A"/>
    <w:rsid w:val="007D4C6C"/>
    <w:rsid w:val="007D51C2"/>
    <w:rsid w:val="007D521D"/>
    <w:rsid w:val="007D57F8"/>
    <w:rsid w:val="007D5BA6"/>
    <w:rsid w:val="007D5DD9"/>
    <w:rsid w:val="007D6293"/>
    <w:rsid w:val="007D677E"/>
    <w:rsid w:val="007D69B1"/>
    <w:rsid w:val="007D69D1"/>
    <w:rsid w:val="007D6B97"/>
    <w:rsid w:val="007D6C44"/>
    <w:rsid w:val="007D6E2D"/>
    <w:rsid w:val="007D6F6E"/>
    <w:rsid w:val="007D7561"/>
    <w:rsid w:val="007D7816"/>
    <w:rsid w:val="007D7AC8"/>
    <w:rsid w:val="007D7BDD"/>
    <w:rsid w:val="007D7F64"/>
    <w:rsid w:val="007E021B"/>
    <w:rsid w:val="007E0738"/>
    <w:rsid w:val="007E0B47"/>
    <w:rsid w:val="007E0C24"/>
    <w:rsid w:val="007E0CBF"/>
    <w:rsid w:val="007E0EF6"/>
    <w:rsid w:val="007E19F2"/>
    <w:rsid w:val="007E1D13"/>
    <w:rsid w:val="007E2038"/>
    <w:rsid w:val="007E2094"/>
    <w:rsid w:val="007E247F"/>
    <w:rsid w:val="007E2A07"/>
    <w:rsid w:val="007E2B13"/>
    <w:rsid w:val="007E2B88"/>
    <w:rsid w:val="007E2CAA"/>
    <w:rsid w:val="007E3302"/>
    <w:rsid w:val="007E33F2"/>
    <w:rsid w:val="007E3524"/>
    <w:rsid w:val="007E3576"/>
    <w:rsid w:val="007E398C"/>
    <w:rsid w:val="007E3B0A"/>
    <w:rsid w:val="007E3B33"/>
    <w:rsid w:val="007E40C9"/>
    <w:rsid w:val="007E40CE"/>
    <w:rsid w:val="007E43F3"/>
    <w:rsid w:val="007E4613"/>
    <w:rsid w:val="007E4835"/>
    <w:rsid w:val="007E49BE"/>
    <w:rsid w:val="007E49D2"/>
    <w:rsid w:val="007E4B3C"/>
    <w:rsid w:val="007E522F"/>
    <w:rsid w:val="007E53F9"/>
    <w:rsid w:val="007E5412"/>
    <w:rsid w:val="007E5434"/>
    <w:rsid w:val="007E5A93"/>
    <w:rsid w:val="007E5AA5"/>
    <w:rsid w:val="007E5AF3"/>
    <w:rsid w:val="007E5FA4"/>
    <w:rsid w:val="007E6429"/>
    <w:rsid w:val="007E6A4A"/>
    <w:rsid w:val="007E6CC6"/>
    <w:rsid w:val="007E746A"/>
    <w:rsid w:val="007E7763"/>
    <w:rsid w:val="007E790F"/>
    <w:rsid w:val="007E7CFD"/>
    <w:rsid w:val="007E7D5A"/>
    <w:rsid w:val="007EDE0E"/>
    <w:rsid w:val="007F02E6"/>
    <w:rsid w:val="007F0C02"/>
    <w:rsid w:val="007F0F5F"/>
    <w:rsid w:val="007F12CA"/>
    <w:rsid w:val="007F13B2"/>
    <w:rsid w:val="007F1A0B"/>
    <w:rsid w:val="007F1B60"/>
    <w:rsid w:val="007F1F0B"/>
    <w:rsid w:val="007F22A6"/>
    <w:rsid w:val="007F2314"/>
    <w:rsid w:val="007F2331"/>
    <w:rsid w:val="007F260B"/>
    <w:rsid w:val="007F289E"/>
    <w:rsid w:val="007F2AEA"/>
    <w:rsid w:val="007F2C6E"/>
    <w:rsid w:val="007F3040"/>
    <w:rsid w:val="007F322F"/>
    <w:rsid w:val="007F368A"/>
    <w:rsid w:val="007F36EC"/>
    <w:rsid w:val="007F386A"/>
    <w:rsid w:val="007F3D64"/>
    <w:rsid w:val="007F468B"/>
    <w:rsid w:val="007F48F0"/>
    <w:rsid w:val="007F4B3D"/>
    <w:rsid w:val="007F4F95"/>
    <w:rsid w:val="007F50B0"/>
    <w:rsid w:val="007F52AB"/>
    <w:rsid w:val="007F5615"/>
    <w:rsid w:val="007F56BF"/>
    <w:rsid w:val="007F5F63"/>
    <w:rsid w:val="007F62B8"/>
    <w:rsid w:val="007F6413"/>
    <w:rsid w:val="007F66AF"/>
    <w:rsid w:val="007F699E"/>
    <w:rsid w:val="007F6AAD"/>
    <w:rsid w:val="007F6AEF"/>
    <w:rsid w:val="007F6B1C"/>
    <w:rsid w:val="007F6F2D"/>
    <w:rsid w:val="007F7003"/>
    <w:rsid w:val="007F7099"/>
    <w:rsid w:val="007F7137"/>
    <w:rsid w:val="007F7766"/>
    <w:rsid w:val="007F7946"/>
    <w:rsid w:val="007F7B9C"/>
    <w:rsid w:val="0080037A"/>
    <w:rsid w:val="00800543"/>
    <w:rsid w:val="00800A4A"/>
    <w:rsid w:val="00800C9E"/>
    <w:rsid w:val="00801083"/>
    <w:rsid w:val="008010EF"/>
    <w:rsid w:val="0080149B"/>
    <w:rsid w:val="008014CC"/>
    <w:rsid w:val="008015F0"/>
    <w:rsid w:val="00801A39"/>
    <w:rsid w:val="00801F2A"/>
    <w:rsid w:val="0080223C"/>
    <w:rsid w:val="00802286"/>
    <w:rsid w:val="008023A5"/>
    <w:rsid w:val="00802562"/>
    <w:rsid w:val="00802588"/>
    <w:rsid w:val="0080266D"/>
    <w:rsid w:val="008027DA"/>
    <w:rsid w:val="00802D18"/>
    <w:rsid w:val="008032D4"/>
    <w:rsid w:val="00803340"/>
    <w:rsid w:val="008033E1"/>
    <w:rsid w:val="00803610"/>
    <w:rsid w:val="008039DF"/>
    <w:rsid w:val="00803BFF"/>
    <w:rsid w:val="008040B2"/>
    <w:rsid w:val="008041C6"/>
    <w:rsid w:val="0080435F"/>
    <w:rsid w:val="0080468E"/>
    <w:rsid w:val="00804B11"/>
    <w:rsid w:val="00804D5D"/>
    <w:rsid w:val="00804EBD"/>
    <w:rsid w:val="008057D4"/>
    <w:rsid w:val="00805C10"/>
    <w:rsid w:val="00806348"/>
    <w:rsid w:val="008069F3"/>
    <w:rsid w:val="00806A25"/>
    <w:rsid w:val="00806B09"/>
    <w:rsid w:val="00806DB6"/>
    <w:rsid w:val="00806DCC"/>
    <w:rsid w:val="00806EEE"/>
    <w:rsid w:val="008072B0"/>
    <w:rsid w:val="00807397"/>
    <w:rsid w:val="0080759C"/>
    <w:rsid w:val="008078C5"/>
    <w:rsid w:val="00807A24"/>
    <w:rsid w:val="00807E3B"/>
    <w:rsid w:val="00807E57"/>
    <w:rsid w:val="008100EF"/>
    <w:rsid w:val="00810107"/>
    <w:rsid w:val="008101E3"/>
    <w:rsid w:val="00810258"/>
    <w:rsid w:val="008102A0"/>
    <w:rsid w:val="00810393"/>
    <w:rsid w:val="0081061D"/>
    <w:rsid w:val="008107D8"/>
    <w:rsid w:val="00810C4A"/>
    <w:rsid w:val="00810C7B"/>
    <w:rsid w:val="00811832"/>
    <w:rsid w:val="0081185E"/>
    <w:rsid w:val="00811ACF"/>
    <w:rsid w:val="00812192"/>
    <w:rsid w:val="008124C5"/>
    <w:rsid w:val="0081296A"/>
    <w:rsid w:val="00812C1B"/>
    <w:rsid w:val="00812D9A"/>
    <w:rsid w:val="00813942"/>
    <w:rsid w:val="00814A2C"/>
    <w:rsid w:val="00814D86"/>
    <w:rsid w:val="00814DFC"/>
    <w:rsid w:val="00815145"/>
    <w:rsid w:val="008153ED"/>
    <w:rsid w:val="008153F2"/>
    <w:rsid w:val="00815D69"/>
    <w:rsid w:val="00815E6B"/>
    <w:rsid w:val="00815E93"/>
    <w:rsid w:val="00815F69"/>
    <w:rsid w:val="00816261"/>
    <w:rsid w:val="008165FA"/>
    <w:rsid w:val="008166E5"/>
    <w:rsid w:val="008167B5"/>
    <w:rsid w:val="00816813"/>
    <w:rsid w:val="00816A32"/>
    <w:rsid w:val="00816C2E"/>
    <w:rsid w:val="00817C03"/>
    <w:rsid w:val="00817D32"/>
    <w:rsid w:val="00817D86"/>
    <w:rsid w:val="00820944"/>
    <w:rsid w:val="00820945"/>
    <w:rsid w:val="00820B55"/>
    <w:rsid w:val="00820C9D"/>
    <w:rsid w:val="00820F8B"/>
    <w:rsid w:val="00821267"/>
    <w:rsid w:val="008213BA"/>
    <w:rsid w:val="00821AAA"/>
    <w:rsid w:val="00821B41"/>
    <w:rsid w:val="00822011"/>
    <w:rsid w:val="008222F1"/>
    <w:rsid w:val="00823347"/>
    <w:rsid w:val="008239E3"/>
    <w:rsid w:val="00824118"/>
    <w:rsid w:val="008246B2"/>
    <w:rsid w:val="008249B4"/>
    <w:rsid w:val="00824BB9"/>
    <w:rsid w:val="00824BF6"/>
    <w:rsid w:val="00824D71"/>
    <w:rsid w:val="00824DFE"/>
    <w:rsid w:val="0082517D"/>
    <w:rsid w:val="008253EA"/>
    <w:rsid w:val="0082553B"/>
    <w:rsid w:val="00825563"/>
    <w:rsid w:val="00825643"/>
    <w:rsid w:val="00825F79"/>
    <w:rsid w:val="008263B3"/>
    <w:rsid w:val="00826709"/>
    <w:rsid w:val="008268A2"/>
    <w:rsid w:val="00826AAB"/>
    <w:rsid w:val="00826E8E"/>
    <w:rsid w:val="00826FC1"/>
    <w:rsid w:val="00827079"/>
    <w:rsid w:val="0082707B"/>
    <w:rsid w:val="0082721A"/>
    <w:rsid w:val="008277F8"/>
    <w:rsid w:val="00827C6D"/>
    <w:rsid w:val="00827EBB"/>
    <w:rsid w:val="0083000A"/>
    <w:rsid w:val="008302BB"/>
    <w:rsid w:val="00830B88"/>
    <w:rsid w:val="00830D96"/>
    <w:rsid w:val="00830FA7"/>
    <w:rsid w:val="00831127"/>
    <w:rsid w:val="00831DAF"/>
    <w:rsid w:val="0083213C"/>
    <w:rsid w:val="0083253B"/>
    <w:rsid w:val="0083254B"/>
    <w:rsid w:val="00832840"/>
    <w:rsid w:val="00832F74"/>
    <w:rsid w:val="008337B0"/>
    <w:rsid w:val="008338A9"/>
    <w:rsid w:val="008338AB"/>
    <w:rsid w:val="008339D8"/>
    <w:rsid w:val="00833BBA"/>
    <w:rsid w:val="008341A3"/>
    <w:rsid w:val="008341ED"/>
    <w:rsid w:val="00834471"/>
    <w:rsid w:val="00834732"/>
    <w:rsid w:val="008347BA"/>
    <w:rsid w:val="00834AAC"/>
    <w:rsid w:val="00834CD4"/>
    <w:rsid w:val="00834D30"/>
    <w:rsid w:val="00834D3F"/>
    <w:rsid w:val="0083508E"/>
    <w:rsid w:val="00835154"/>
    <w:rsid w:val="008354DA"/>
    <w:rsid w:val="008354F9"/>
    <w:rsid w:val="00835544"/>
    <w:rsid w:val="00835D8A"/>
    <w:rsid w:val="00835DD6"/>
    <w:rsid w:val="00835EFB"/>
    <w:rsid w:val="00836518"/>
    <w:rsid w:val="00836781"/>
    <w:rsid w:val="0083687A"/>
    <w:rsid w:val="00836C63"/>
    <w:rsid w:val="00836FD0"/>
    <w:rsid w:val="008372AE"/>
    <w:rsid w:val="008372E2"/>
    <w:rsid w:val="00837863"/>
    <w:rsid w:val="0083796A"/>
    <w:rsid w:val="00837A3B"/>
    <w:rsid w:val="00837DAA"/>
    <w:rsid w:val="00840300"/>
    <w:rsid w:val="008403FE"/>
    <w:rsid w:val="008404AF"/>
    <w:rsid w:val="00840864"/>
    <w:rsid w:val="008411CD"/>
    <w:rsid w:val="008413CA"/>
    <w:rsid w:val="008416CD"/>
    <w:rsid w:val="00841757"/>
    <w:rsid w:val="00841BB7"/>
    <w:rsid w:val="00841DE5"/>
    <w:rsid w:val="00841E3A"/>
    <w:rsid w:val="008425F2"/>
    <w:rsid w:val="0084279C"/>
    <w:rsid w:val="008428EB"/>
    <w:rsid w:val="00842FE9"/>
    <w:rsid w:val="008430DC"/>
    <w:rsid w:val="008431D3"/>
    <w:rsid w:val="008431F9"/>
    <w:rsid w:val="0084329E"/>
    <w:rsid w:val="00843A17"/>
    <w:rsid w:val="00843A3F"/>
    <w:rsid w:val="00843B12"/>
    <w:rsid w:val="00843CD5"/>
    <w:rsid w:val="00844DE6"/>
    <w:rsid w:val="0084539D"/>
    <w:rsid w:val="00845B97"/>
    <w:rsid w:val="00845CD0"/>
    <w:rsid w:val="00845E1D"/>
    <w:rsid w:val="00845FF8"/>
    <w:rsid w:val="008461CD"/>
    <w:rsid w:val="0084631D"/>
    <w:rsid w:val="0084665A"/>
    <w:rsid w:val="008467A5"/>
    <w:rsid w:val="00846E1C"/>
    <w:rsid w:val="00846F3F"/>
    <w:rsid w:val="008473D8"/>
    <w:rsid w:val="00847501"/>
    <w:rsid w:val="008475E0"/>
    <w:rsid w:val="00847C38"/>
    <w:rsid w:val="00850056"/>
    <w:rsid w:val="008500F1"/>
    <w:rsid w:val="00850483"/>
    <w:rsid w:val="008508AF"/>
    <w:rsid w:val="00850DEC"/>
    <w:rsid w:val="008510EC"/>
    <w:rsid w:val="008511B6"/>
    <w:rsid w:val="008512B5"/>
    <w:rsid w:val="008512CB"/>
    <w:rsid w:val="008514C3"/>
    <w:rsid w:val="0085161B"/>
    <w:rsid w:val="00851EAB"/>
    <w:rsid w:val="00852022"/>
    <w:rsid w:val="008520B6"/>
    <w:rsid w:val="0085219A"/>
    <w:rsid w:val="00852800"/>
    <w:rsid w:val="008528AB"/>
    <w:rsid w:val="0085297E"/>
    <w:rsid w:val="00852ED0"/>
    <w:rsid w:val="00853797"/>
    <w:rsid w:val="00853AEF"/>
    <w:rsid w:val="00853FB3"/>
    <w:rsid w:val="00854447"/>
    <w:rsid w:val="00854691"/>
    <w:rsid w:val="00854F3B"/>
    <w:rsid w:val="008558D1"/>
    <w:rsid w:val="00855970"/>
    <w:rsid w:val="008560B3"/>
    <w:rsid w:val="00856301"/>
    <w:rsid w:val="00856530"/>
    <w:rsid w:val="00856872"/>
    <w:rsid w:val="00856A80"/>
    <w:rsid w:val="00856C91"/>
    <w:rsid w:val="00856E07"/>
    <w:rsid w:val="00856E9F"/>
    <w:rsid w:val="0085785D"/>
    <w:rsid w:val="00857E3A"/>
    <w:rsid w:val="008601C6"/>
    <w:rsid w:val="008607B4"/>
    <w:rsid w:val="00860998"/>
    <w:rsid w:val="00860A1E"/>
    <w:rsid w:val="00860ABA"/>
    <w:rsid w:val="00860AEE"/>
    <w:rsid w:val="00860DCD"/>
    <w:rsid w:val="0086100B"/>
    <w:rsid w:val="008618D6"/>
    <w:rsid w:val="00861982"/>
    <w:rsid w:val="008623A2"/>
    <w:rsid w:val="008628AC"/>
    <w:rsid w:val="00862BCB"/>
    <w:rsid w:val="00863075"/>
    <w:rsid w:val="0086310D"/>
    <w:rsid w:val="00863169"/>
    <w:rsid w:val="008633C6"/>
    <w:rsid w:val="00863756"/>
    <w:rsid w:val="00863845"/>
    <w:rsid w:val="00863896"/>
    <w:rsid w:val="008639E1"/>
    <w:rsid w:val="00863B2F"/>
    <w:rsid w:val="0086414A"/>
    <w:rsid w:val="00864166"/>
    <w:rsid w:val="008643BE"/>
    <w:rsid w:val="008647F5"/>
    <w:rsid w:val="00864C4F"/>
    <w:rsid w:val="00864C65"/>
    <w:rsid w:val="00864D2C"/>
    <w:rsid w:val="00864EA2"/>
    <w:rsid w:val="00864EEB"/>
    <w:rsid w:val="008654C1"/>
    <w:rsid w:val="00865898"/>
    <w:rsid w:val="00865A32"/>
    <w:rsid w:val="00865AA0"/>
    <w:rsid w:val="00865C18"/>
    <w:rsid w:val="00866009"/>
    <w:rsid w:val="00866650"/>
    <w:rsid w:val="008675CB"/>
    <w:rsid w:val="00867A22"/>
    <w:rsid w:val="00867D4E"/>
    <w:rsid w:val="0087019A"/>
    <w:rsid w:val="00870610"/>
    <w:rsid w:val="0087092C"/>
    <w:rsid w:val="00870986"/>
    <w:rsid w:val="00870A9A"/>
    <w:rsid w:val="00870D88"/>
    <w:rsid w:val="0087137A"/>
    <w:rsid w:val="008713F5"/>
    <w:rsid w:val="00871E33"/>
    <w:rsid w:val="00871F1B"/>
    <w:rsid w:val="00871F88"/>
    <w:rsid w:val="00872402"/>
    <w:rsid w:val="0087256F"/>
    <w:rsid w:val="008727FD"/>
    <w:rsid w:val="00872A32"/>
    <w:rsid w:val="00872CD4"/>
    <w:rsid w:val="00872E5C"/>
    <w:rsid w:val="00872ED3"/>
    <w:rsid w:val="00872EE7"/>
    <w:rsid w:val="008734D0"/>
    <w:rsid w:val="008734E2"/>
    <w:rsid w:val="00873523"/>
    <w:rsid w:val="00873541"/>
    <w:rsid w:val="00873C63"/>
    <w:rsid w:val="0087493F"/>
    <w:rsid w:val="008749EC"/>
    <w:rsid w:val="00874E01"/>
    <w:rsid w:val="00875B6A"/>
    <w:rsid w:val="00875BB6"/>
    <w:rsid w:val="00875E87"/>
    <w:rsid w:val="008760FE"/>
    <w:rsid w:val="00876C82"/>
    <w:rsid w:val="00876DBF"/>
    <w:rsid w:val="00877039"/>
    <w:rsid w:val="008770B0"/>
    <w:rsid w:val="008776C8"/>
    <w:rsid w:val="00877E3B"/>
    <w:rsid w:val="00877F07"/>
    <w:rsid w:val="00880033"/>
    <w:rsid w:val="00880101"/>
    <w:rsid w:val="00880365"/>
    <w:rsid w:val="00880B5C"/>
    <w:rsid w:val="00880EEB"/>
    <w:rsid w:val="008812F1"/>
    <w:rsid w:val="0088137C"/>
    <w:rsid w:val="0088153E"/>
    <w:rsid w:val="008817DC"/>
    <w:rsid w:val="00881931"/>
    <w:rsid w:val="00881A6B"/>
    <w:rsid w:val="00881CB9"/>
    <w:rsid w:val="008824C4"/>
    <w:rsid w:val="0088271C"/>
    <w:rsid w:val="00882C95"/>
    <w:rsid w:val="0088312B"/>
    <w:rsid w:val="00883761"/>
    <w:rsid w:val="008842BB"/>
    <w:rsid w:val="00884A07"/>
    <w:rsid w:val="00884AD2"/>
    <w:rsid w:val="00884B46"/>
    <w:rsid w:val="00885830"/>
    <w:rsid w:val="00885DD3"/>
    <w:rsid w:val="0088604B"/>
    <w:rsid w:val="00886311"/>
    <w:rsid w:val="0088685B"/>
    <w:rsid w:val="00887CB7"/>
    <w:rsid w:val="00887CE5"/>
    <w:rsid w:val="0089091D"/>
    <w:rsid w:val="00890BCF"/>
    <w:rsid w:val="00890BDE"/>
    <w:rsid w:val="00890DB1"/>
    <w:rsid w:val="00891018"/>
    <w:rsid w:val="0089113B"/>
    <w:rsid w:val="008911CB"/>
    <w:rsid w:val="00891534"/>
    <w:rsid w:val="0089193B"/>
    <w:rsid w:val="00891E31"/>
    <w:rsid w:val="008921A2"/>
    <w:rsid w:val="008927F1"/>
    <w:rsid w:val="00892A0B"/>
    <w:rsid w:val="00892EDE"/>
    <w:rsid w:val="00892F97"/>
    <w:rsid w:val="0089314F"/>
    <w:rsid w:val="00893AD1"/>
    <w:rsid w:val="00893DAB"/>
    <w:rsid w:val="00893E6F"/>
    <w:rsid w:val="00893F38"/>
    <w:rsid w:val="00894243"/>
    <w:rsid w:val="00894370"/>
    <w:rsid w:val="00894499"/>
    <w:rsid w:val="008946D4"/>
    <w:rsid w:val="008947F1"/>
    <w:rsid w:val="008949B3"/>
    <w:rsid w:val="00894D38"/>
    <w:rsid w:val="00895410"/>
    <w:rsid w:val="008957DB"/>
    <w:rsid w:val="00895EA4"/>
    <w:rsid w:val="00895EE0"/>
    <w:rsid w:val="00896235"/>
    <w:rsid w:val="008963B1"/>
    <w:rsid w:val="0089645F"/>
    <w:rsid w:val="008967EA"/>
    <w:rsid w:val="008967F8"/>
    <w:rsid w:val="008969CE"/>
    <w:rsid w:val="0089740B"/>
    <w:rsid w:val="008975A8"/>
    <w:rsid w:val="0089F517"/>
    <w:rsid w:val="008A0291"/>
    <w:rsid w:val="008A0575"/>
    <w:rsid w:val="008A073E"/>
    <w:rsid w:val="008A0831"/>
    <w:rsid w:val="008A083B"/>
    <w:rsid w:val="008A106E"/>
    <w:rsid w:val="008A10CD"/>
    <w:rsid w:val="008A14D7"/>
    <w:rsid w:val="008A169C"/>
    <w:rsid w:val="008A16A1"/>
    <w:rsid w:val="008A186A"/>
    <w:rsid w:val="008A1A32"/>
    <w:rsid w:val="008A1CF5"/>
    <w:rsid w:val="008A203B"/>
    <w:rsid w:val="008A210E"/>
    <w:rsid w:val="008A21CF"/>
    <w:rsid w:val="008A2371"/>
    <w:rsid w:val="008A246A"/>
    <w:rsid w:val="008A2755"/>
    <w:rsid w:val="008A279F"/>
    <w:rsid w:val="008A3151"/>
    <w:rsid w:val="008A32C5"/>
    <w:rsid w:val="008A358B"/>
    <w:rsid w:val="008A393E"/>
    <w:rsid w:val="008A3958"/>
    <w:rsid w:val="008A3AD4"/>
    <w:rsid w:val="008A3DF5"/>
    <w:rsid w:val="008A4114"/>
    <w:rsid w:val="008A414A"/>
    <w:rsid w:val="008A4494"/>
    <w:rsid w:val="008A479B"/>
    <w:rsid w:val="008A4A81"/>
    <w:rsid w:val="008A4CE2"/>
    <w:rsid w:val="008A5161"/>
    <w:rsid w:val="008A5378"/>
    <w:rsid w:val="008A562A"/>
    <w:rsid w:val="008A5770"/>
    <w:rsid w:val="008A5BE3"/>
    <w:rsid w:val="008A5EC0"/>
    <w:rsid w:val="008A61B8"/>
    <w:rsid w:val="008A63A1"/>
    <w:rsid w:val="008A650F"/>
    <w:rsid w:val="008A6B57"/>
    <w:rsid w:val="008A70A8"/>
    <w:rsid w:val="008A7743"/>
    <w:rsid w:val="008A7799"/>
    <w:rsid w:val="008A783F"/>
    <w:rsid w:val="008A7AD4"/>
    <w:rsid w:val="008A7C98"/>
    <w:rsid w:val="008A7C9F"/>
    <w:rsid w:val="008A7D2D"/>
    <w:rsid w:val="008A7F55"/>
    <w:rsid w:val="008B0368"/>
    <w:rsid w:val="008B038A"/>
    <w:rsid w:val="008B05A3"/>
    <w:rsid w:val="008B0DBD"/>
    <w:rsid w:val="008B0E12"/>
    <w:rsid w:val="008B0EF7"/>
    <w:rsid w:val="008B1713"/>
    <w:rsid w:val="008B1A28"/>
    <w:rsid w:val="008B1D80"/>
    <w:rsid w:val="008B1EDC"/>
    <w:rsid w:val="008B2680"/>
    <w:rsid w:val="008B2BB4"/>
    <w:rsid w:val="008B33F2"/>
    <w:rsid w:val="008B3663"/>
    <w:rsid w:val="008B382A"/>
    <w:rsid w:val="008B3C54"/>
    <w:rsid w:val="008B3CEC"/>
    <w:rsid w:val="008B4581"/>
    <w:rsid w:val="008B45AE"/>
    <w:rsid w:val="008B4680"/>
    <w:rsid w:val="008B4756"/>
    <w:rsid w:val="008B51BB"/>
    <w:rsid w:val="008B6A63"/>
    <w:rsid w:val="008B7051"/>
    <w:rsid w:val="008B71BB"/>
    <w:rsid w:val="008B758D"/>
    <w:rsid w:val="008B7A23"/>
    <w:rsid w:val="008B7CD9"/>
    <w:rsid w:val="008C02E8"/>
    <w:rsid w:val="008C03EA"/>
    <w:rsid w:val="008C04C2"/>
    <w:rsid w:val="008C0919"/>
    <w:rsid w:val="008C0B78"/>
    <w:rsid w:val="008C0DEC"/>
    <w:rsid w:val="008C0ED2"/>
    <w:rsid w:val="008C100C"/>
    <w:rsid w:val="008C1432"/>
    <w:rsid w:val="008C1A42"/>
    <w:rsid w:val="008C2152"/>
    <w:rsid w:val="008C235E"/>
    <w:rsid w:val="008C2432"/>
    <w:rsid w:val="008C290A"/>
    <w:rsid w:val="008C2C20"/>
    <w:rsid w:val="008C2D1C"/>
    <w:rsid w:val="008C2FD8"/>
    <w:rsid w:val="008C3186"/>
    <w:rsid w:val="008C319F"/>
    <w:rsid w:val="008C3223"/>
    <w:rsid w:val="008C3A4D"/>
    <w:rsid w:val="008C3AED"/>
    <w:rsid w:val="008C4152"/>
    <w:rsid w:val="008C4C0C"/>
    <w:rsid w:val="008C4DB8"/>
    <w:rsid w:val="008C5247"/>
    <w:rsid w:val="008C5305"/>
    <w:rsid w:val="008C589F"/>
    <w:rsid w:val="008C59F7"/>
    <w:rsid w:val="008C5C87"/>
    <w:rsid w:val="008C5F4D"/>
    <w:rsid w:val="008C5FF8"/>
    <w:rsid w:val="008C60B6"/>
    <w:rsid w:val="008C62BE"/>
    <w:rsid w:val="008C638C"/>
    <w:rsid w:val="008C6528"/>
    <w:rsid w:val="008C6946"/>
    <w:rsid w:val="008C72B9"/>
    <w:rsid w:val="008C77FD"/>
    <w:rsid w:val="008C790B"/>
    <w:rsid w:val="008C7D13"/>
    <w:rsid w:val="008C7D8C"/>
    <w:rsid w:val="008C7DC5"/>
    <w:rsid w:val="008D05B6"/>
    <w:rsid w:val="008D05BD"/>
    <w:rsid w:val="008D0645"/>
    <w:rsid w:val="008D06D6"/>
    <w:rsid w:val="008D0A36"/>
    <w:rsid w:val="008D0EC5"/>
    <w:rsid w:val="008D0EF5"/>
    <w:rsid w:val="008D0FC1"/>
    <w:rsid w:val="008D1218"/>
    <w:rsid w:val="008D1306"/>
    <w:rsid w:val="008D187C"/>
    <w:rsid w:val="008D2061"/>
    <w:rsid w:val="008D2AB5"/>
    <w:rsid w:val="008D2FC2"/>
    <w:rsid w:val="008D3939"/>
    <w:rsid w:val="008D3ECB"/>
    <w:rsid w:val="008D4017"/>
    <w:rsid w:val="008D42A5"/>
    <w:rsid w:val="008D4A2C"/>
    <w:rsid w:val="008D4A88"/>
    <w:rsid w:val="008D4C78"/>
    <w:rsid w:val="008D4FA8"/>
    <w:rsid w:val="008D5092"/>
    <w:rsid w:val="008D50BB"/>
    <w:rsid w:val="008D54F3"/>
    <w:rsid w:val="008D5707"/>
    <w:rsid w:val="008D5FA1"/>
    <w:rsid w:val="008D62FD"/>
    <w:rsid w:val="008D6347"/>
    <w:rsid w:val="008D6457"/>
    <w:rsid w:val="008D679D"/>
    <w:rsid w:val="008D67C0"/>
    <w:rsid w:val="008D6914"/>
    <w:rsid w:val="008D6D10"/>
    <w:rsid w:val="008D6FC7"/>
    <w:rsid w:val="008D73CE"/>
    <w:rsid w:val="008D74E0"/>
    <w:rsid w:val="008D7522"/>
    <w:rsid w:val="008D7866"/>
    <w:rsid w:val="008D7D47"/>
    <w:rsid w:val="008D7E2C"/>
    <w:rsid w:val="008E0412"/>
    <w:rsid w:val="008E0517"/>
    <w:rsid w:val="008E075B"/>
    <w:rsid w:val="008E0ADB"/>
    <w:rsid w:val="008E0D2F"/>
    <w:rsid w:val="008E0D60"/>
    <w:rsid w:val="008E1381"/>
    <w:rsid w:val="008E140D"/>
    <w:rsid w:val="008E145C"/>
    <w:rsid w:val="008E1FF9"/>
    <w:rsid w:val="008E2282"/>
    <w:rsid w:val="008E22B7"/>
    <w:rsid w:val="008E28B1"/>
    <w:rsid w:val="008E2C03"/>
    <w:rsid w:val="008E2D4F"/>
    <w:rsid w:val="008E3014"/>
    <w:rsid w:val="008E381B"/>
    <w:rsid w:val="008E3DAB"/>
    <w:rsid w:val="008E3E3A"/>
    <w:rsid w:val="008E3FA3"/>
    <w:rsid w:val="008E402B"/>
    <w:rsid w:val="008E42F7"/>
    <w:rsid w:val="008E4A44"/>
    <w:rsid w:val="008E4D94"/>
    <w:rsid w:val="008E50A1"/>
    <w:rsid w:val="008E53F5"/>
    <w:rsid w:val="008E55D9"/>
    <w:rsid w:val="008E573C"/>
    <w:rsid w:val="008E5ED6"/>
    <w:rsid w:val="008E6358"/>
    <w:rsid w:val="008E648C"/>
    <w:rsid w:val="008E6742"/>
    <w:rsid w:val="008E6EDD"/>
    <w:rsid w:val="008E6F06"/>
    <w:rsid w:val="008E70F8"/>
    <w:rsid w:val="008E718B"/>
    <w:rsid w:val="008E72AC"/>
    <w:rsid w:val="008E741D"/>
    <w:rsid w:val="008E7618"/>
    <w:rsid w:val="008E76FE"/>
    <w:rsid w:val="008E7A95"/>
    <w:rsid w:val="008E7C06"/>
    <w:rsid w:val="008F0395"/>
    <w:rsid w:val="008F03D6"/>
    <w:rsid w:val="008F0C63"/>
    <w:rsid w:val="008F108F"/>
    <w:rsid w:val="008F1150"/>
    <w:rsid w:val="008F1546"/>
    <w:rsid w:val="008F1673"/>
    <w:rsid w:val="008F170F"/>
    <w:rsid w:val="008F17C7"/>
    <w:rsid w:val="008F182E"/>
    <w:rsid w:val="008F1F67"/>
    <w:rsid w:val="008F210F"/>
    <w:rsid w:val="008F2A4C"/>
    <w:rsid w:val="008F2CC8"/>
    <w:rsid w:val="008F3142"/>
    <w:rsid w:val="008F3187"/>
    <w:rsid w:val="008F3698"/>
    <w:rsid w:val="008F3745"/>
    <w:rsid w:val="008F3BED"/>
    <w:rsid w:val="008F3D35"/>
    <w:rsid w:val="008F3E2D"/>
    <w:rsid w:val="008F452B"/>
    <w:rsid w:val="008F45A8"/>
    <w:rsid w:val="008F49C6"/>
    <w:rsid w:val="008F4BE4"/>
    <w:rsid w:val="008F4DE3"/>
    <w:rsid w:val="008F4F0E"/>
    <w:rsid w:val="008F587D"/>
    <w:rsid w:val="008F5C16"/>
    <w:rsid w:val="008F5DF8"/>
    <w:rsid w:val="008F61AB"/>
    <w:rsid w:val="008F61E2"/>
    <w:rsid w:val="008F6553"/>
    <w:rsid w:val="008F69A6"/>
    <w:rsid w:val="008F6ECE"/>
    <w:rsid w:val="008F6EE3"/>
    <w:rsid w:val="008F6FEE"/>
    <w:rsid w:val="008F749C"/>
    <w:rsid w:val="008F7840"/>
    <w:rsid w:val="008F7C7E"/>
    <w:rsid w:val="009000BF"/>
    <w:rsid w:val="00900127"/>
    <w:rsid w:val="009006AD"/>
    <w:rsid w:val="00900912"/>
    <w:rsid w:val="00900AA8"/>
    <w:rsid w:val="00900B1F"/>
    <w:rsid w:val="00900E64"/>
    <w:rsid w:val="00900EF1"/>
    <w:rsid w:val="0090117E"/>
    <w:rsid w:val="009014B0"/>
    <w:rsid w:val="009017AC"/>
    <w:rsid w:val="00901C3E"/>
    <w:rsid w:val="0090210D"/>
    <w:rsid w:val="00902336"/>
    <w:rsid w:val="00902867"/>
    <w:rsid w:val="0090291B"/>
    <w:rsid w:val="00902B2D"/>
    <w:rsid w:val="00902D19"/>
    <w:rsid w:val="00902D43"/>
    <w:rsid w:val="00902F98"/>
    <w:rsid w:val="00903499"/>
    <w:rsid w:val="0090381C"/>
    <w:rsid w:val="00903877"/>
    <w:rsid w:val="00903C32"/>
    <w:rsid w:val="009042AF"/>
    <w:rsid w:val="009044BD"/>
    <w:rsid w:val="009048C9"/>
    <w:rsid w:val="009049A9"/>
    <w:rsid w:val="009049B4"/>
    <w:rsid w:val="009049D2"/>
    <w:rsid w:val="00904D1E"/>
    <w:rsid w:val="00904E31"/>
    <w:rsid w:val="00905096"/>
    <w:rsid w:val="009052E3"/>
    <w:rsid w:val="009052F1"/>
    <w:rsid w:val="009053D2"/>
    <w:rsid w:val="0090558F"/>
    <w:rsid w:val="0090586B"/>
    <w:rsid w:val="00905A69"/>
    <w:rsid w:val="009064AA"/>
    <w:rsid w:val="0090663A"/>
    <w:rsid w:val="0090716B"/>
    <w:rsid w:val="009071D5"/>
    <w:rsid w:val="00907332"/>
    <w:rsid w:val="0090767B"/>
    <w:rsid w:val="00907D0E"/>
    <w:rsid w:val="0091032A"/>
    <w:rsid w:val="0091060C"/>
    <w:rsid w:val="00910780"/>
    <w:rsid w:val="009108C0"/>
    <w:rsid w:val="009108CC"/>
    <w:rsid w:val="00910CEF"/>
    <w:rsid w:val="00910FAB"/>
    <w:rsid w:val="0091116D"/>
    <w:rsid w:val="00911265"/>
    <w:rsid w:val="009116F7"/>
    <w:rsid w:val="00911842"/>
    <w:rsid w:val="009119B9"/>
    <w:rsid w:val="009119FF"/>
    <w:rsid w:val="00911B3F"/>
    <w:rsid w:val="00911B8B"/>
    <w:rsid w:val="00911C19"/>
    <w:rsid w:val="00911CE6"/>
    <w:rsid w:val="00911D94"/>
    <w:rsid w:val="009125CE"/>
    <w:rsid w:val="00912A6F"/>
    <w:rsid w:val="00913A18"/>
    <w:rsid w:val="00913C38"/>
    <w:rsid w:val="00913E88"/>
    <w:rsid w:val="00913E93"/>
    <w:rsid w:val="00913EC1"/>
    <w:rsid w:val="00913FF2"/>
    <w:rsid w:val="00914153"/>
    <w:rsid w:val="00914340"/>
    <w:rsid w:val="009144A2"/>
    <w:rsid w:val="009150A9"/>
    <w:rsid w:val="009152AA"/>
    <w:rsid w:val="00915606"/>
    <w:rsid w:val="00915B9F"/>
    <w:rsid w:val="00916182"/>
    <w:rsid w:val="009166F5"/>
    <w:rsid w:val="00916B3B"/>
    <w:rsid w:val="00916B7D"/>
    <w:rsid w:val="00916C64"/>
    <w:rsid w:val="00917077"/>
    <w:rsid w:val="00917767"/>
    <w:rsid w:val="00917787"/>
    <w:rsid w:val="00917AAD"/>
    <w:rsid w:val="00917AE5"/>
    <w:rsid w:val="00917ED5"/>
    <w:rsid w:val="00920034"/>
    <w:rsid w:val="00920237"/>
    <w:rsid w:val="00920654"/>
    <w:rsid w:val="00920D10"/>
    <w:rsid w:val="00920D5A"/>
    <w:rsid w:val="00920D6B"/>
    <w:rsid w:val="00920EDC"/>
    <w:rsid w:val="009210CB"/>
    <w:rsid w:val="00921687"/>
    <w:rsid w:val="009216DD"/>
    <w:rsid w:val="00921946"/>
    <w:rsid w:val="00921AF8"/>
    <w:rsid w:val="00921E2A"/>
    <w:rsid w:val="00922059"/>
    <w:rsid w:val="0092205B"/>
    <w:rsid w:val="00922095"/>
    <w:rsid w:val="009220C4"/>
    <w:rsid w:val="00922674"/>
    <w:rsid w:val="009228AD"/>
    <w:rsid w:val="0092294E"/>
    <w:rsid w:val="00922C4E"/>
    <w:rsid w:val="00922C8B"/>
    <w:rsid w:val="00922D02"/>
    <w:rsid w:val="00922D89"/>
    <w:rsid w:val="00923091"/>
    <w:rsid w:val="009231FC"/>
    <w:rsid w:val="00923279"/>
    <w:rsid w:val="009233DF"/>
    <w:rsid w:val="00923606"/>
    <w:rsid w:val="00923670"/>
    <w:rsid w:val="00923945"/>
    <w:rsid w:val="00923BE8"/>
    <w:rsid w:val="00924121"/>
    <w:rsid w:val="009241E1"/>
    <w:rsid w:val="0092459B"/>
    <w:rsid w:val="00924C98"/>
    <w:rsid w:val="00924F93"/>
    <w:rsid w:val="00925187"/>
    <w:rsid w:val="00925660"/>
    <w:rsid w:val="009256AD"/>
    <w:rsid w:val="00925865"/>
    <w:rsid w:val="00925A0B"/>
    <w:rsid w:val="00925B3C"/>
    <w:rsid w:val="00925D9C"/>
    <w:rsid w:val="00925E8D"/>
    <w:rsid w:val="00926295"/>
    <w:rsid w:val="0092638E"/>
    <w:rsid w:val="009265DE"/>
    <w:rsid w:val="00926822"/>
    <w:rsid w:val="0092687A"/>
    <w:rsid w:val="009268F0"/>
    <w:rsid w:val="00926C0A"/>
    <w:rsid w:val="00926D7D"/>
    <w:rsid w:val="00927090"/>
    <w:rsid w:val="0092766A"/>
    <w:rsid w:val="00927D30"/>
    <w:rsid w:val="00927D6F"/>
    <w:rsid w:val="00930225"/>
    <w:rsid w:val="00930556"/>
    <w:rsid w:val="00930A1A"/>
    <w:rsid w:val="009313B9"/>
    <w:rsid w:val="00931418"/>
    <w:rsid w:val="00931441"/>
    <w:rsid w:val="009316F2"/>
    <w:rsid w:val="00931820"/>
    <w:rsid w:val="00931B18"/>
    <w:rsid w:val="00931C42"/>
    <w:rsid w:val="0093263C"/>
    <w:rsid w:val="00932685"/>
    <w:rsid w:val="009326CC"/>
    <w:rsid w:val="009327F2"/>
    <w:rsid w:val="00932806"/>
    <w:rsid w:val="00933F0F"/>
    <w:rsid w:val="00934016"/>
    <w:rsid w:val="009340FA"/>
    <w:rsid w:val="00934312"/>
    <w:rsid w:val="00934890"/>
    <w:rsid w:val="00934974"/>
    <w:rsid w:val="00934BFD"/>
    <w:rsid w:val="00935419"/>
    <w:rsid w:val="009355A0"/>
    <w:rsid w:val="00935989"/>
    <w:rsid w:val="00935A3A"/>
    <w:rsid w:val="00935D22"/>
    <w:rsid w:val="00935DB0"/>
    <w:rsid w:val="00935DB8"/>
    <w:rsid w:val="00935ECA"/>
    <w:rsid w:val="00936216"/>
    <w:rsid w:val="0093628B"/>
    <w:rsid w:val="009362EB"/>
    <w:rsid w:val="00936318"/>
    <w:rsid w:val="00936559"/>
    <w:rsid w:val="009365E9"/>
    <w:rsid w:val="00936CD2"/>
    <w:rsid w:val="0093724B"/>
    <w:rsid w:val="0093736D"/>
    <w:rsid w:val="00937563"/>
    <w:rsid w:val="00937DC3"/>
    <w:rsid w:val="00937F80"/>
    <w:rsid w:val="0094023F"/>
    <w:rsid w:val="009405B5"/>
    <w:rsid w:val="00940A3D"/>
    <w:rsid w:val="00940D26"/>
    <w:rsid w:val="00941670"/>
    <w:rsid w:val="009416DE"/>
    <w:rsid w:val="00941975"/>
    <w:rsid w:val="0094247E"/>
    <w:rsid w:val="0094255F"/>
    <w:rsid w:val="009427C6"/>
    <w:rsid w:val="00942994"/>
    <w:rsid w:val="0094337B"/>
    <w:rsid w:val="00943498"/>
    <w:rsid w:val="00943529"/>
    <w:rsid w:val="0094356A"/>
    <w:rsid w:val="009439D2"/>
    <w:rsid w:val="00944012"/>
    <w:rsid w:val="0094469D"/>
    <w:rsid w:val="00944812"/>
    <w:rsid w:val="0094498E"/>
    <w:rsid w:val="00944DC1"/>
    <w:rsid w:val="0094500E"/>
    <w:rsid w:val="00945431"/>
    <w:rsid w:val="009457D5"/>
    <w:rsid w:val="00945AC1"/>
    <w:rsid w:val="00945C7E"/>
    <w:rsid w:val="00945DF4"/>
    <w:rsid w:val="009461AD"/>
    <w:rsid w:val="00946416"/>
    <w:rsid w:val="009468C4"/>
    <w:rsid w:val="00946A7C"/>
    <w:rsid w:val="00946CE3"/>
    <w:rsid w:val="00946D68"/>
    <w:rsid w:val="00946E0C"/>
    <w:rsid w:val="00946F24"/>
    <w:rsid w:val="00946FAC"/>
    <w:rsid w:val="00947B39"/>
    <w:rsid w:val="00947C27"/>
    <w:rsid w:val="00950039"/>
    <w:rsid w:val="00950196"/>
    <w:rsid w:val="009504A8"/>
    <w:rsid w:val="009504AC"/>
    <w:rsid w:val="00950706"/>
    <w:rsid w:val="0095072B"/>
    <w:rsid w:val="00950A0F"/>
    <w:rsid w:val="00950A1D"/>
    <w:rsid w:val="00950E90"/>
    <w:rsid w:val="009525CB"/>
    <w:rsid w:val="00952932"/>
    <w:rsid w:val="009532C7"/>
    <w:rsid w:val="00953748"/>
    <w:rsid w:val="00953998"/>
    <w:rsid w:val="00953A43"/>
    <w:rsid w:val="00953EA0"/>
    <w:rsid w:val="0095426A"/>
    <w:rsid w:val="00954579"/>
    <w:rsid w:val="0095469D"/>
    <w:rsid w:val="00954954"/>
    <w:rsid w:val="00954B1D"/>
    <w:rsid w:val="00954CBC"/>
    <w:rsid w:val="00954D9F"/>
    <w:rsid w:val="00954FF9"/>
    <w:rsid w:val="00955240"/>
    <w:rsid w:val="00955245"/>
    <w:rsid w:val="0095543A"/>
    <w:rsid w:val="0095564F"/>
    <w:rsid w:val="0095582C"/>
    <w:rsid w:val="00955FB0"/>
    <w:rsid w:val="009563DA"/>
    <w:rsid w:val="009566AF"/>
    <w:rsid w:val="009566FA"/>
    <w:rsid w:val="00956934"/>
    <w:rsid w:val="00956A16"/>
    <w:rsid w:val="00956A6D"/>
    <w:rsid w:val="00956BB1"/>
    <w:rsid w:val="00956C6A"/>
    <w:rsid w:val="00956CBE"/>
    <w:rsid w:val="00956EAC"/>
    <w:rsid w:val="00957839"/>
    <w:rsid w:val="00957A8E"/>
    <w:rsid w:val="00957F8F"/>
    <w:rsid w:val="009604B6"/>
    <w:rsid w:val="0096050E"/>
    <w:rsid w:val="00960B4B"/>
    <w:rsid w:val="00960C1B"/>
    <w:rsid w:val="009612DB"/>
    <w:rsid w:val="009613F3"/>
    <w:rsid w:val="009614A0"/>
    <w:rsid w:val="0096168F"/>
    <w:rsid w:val="0096176B"/>
    <w:rsid w:val="009619EE"/>
    <w:rsid w:val="00961BCB"/>
    <w:rsid w:val="00961C72"/>
    <w:rsid w:val="009622CF"/>
    <w:rsid w:val="00962522"/>
    <w:rsid w:val="00962653"/>
    <w:rsid w:val="00962A0D"/>
    <w:rsid w:val="00962FF4"/>
    <w:rsid w:val="00963423"/>
    <w:rsid w:val="00963568"/>
    <w:rsid w:val="00963576"/>
    <w:rsid w:val="009635EB"/>
    <w:rsid w:val="00963618"/>
    <w:rsid w:val="00963803"/>
    <w:rsid w:val="00963B7C"/>
    <w:rsid w:val="0096406B"/>
    <w:rsid w:val="009641D5"/>
    <w:rsid w:val="009644B2"/>
    <w:rsid w:val="00964995"/>
    <w:rsid w:val="00964DF9"/>
    <w:rsid w:val="00964E09"/>
    <w:rsid w:val="0096520D"/>
    <w:rsid w:val="00965754"/>
    <w:rsid w:val="00965BD2"/>
    <w:rsid w:val="00965C44"/>
    <w:rsid w:val="00966879"/>
    <w:rsid w:val="00967191"/>
    <w:rsid w:val="009673CF"/>
    <w:rsid w:val="009674E2"/>
    <w:rsid w:val="00967A44"/>
    <w:rsid w:val="00967B02"/>
    <w:rsid w:val="00967B0E"/>
    <w:rsid w:val="00967C2C"/>
    <w:rsid w:val="009702EA"/>
    <w:rsid w:val="00970805"/>
    <w:rsid w:val="00970859"/>
    <w:rsid w:val="00970B74"/>
    <w:rsid w:val="00970E30"/>
    <w:rsid w:val="00971255"/>
    <w:rsid w:val="009712C8"/>
    <w:rsid w:val="00971364"/>
    <w:rsid w:val="00971746"/>
    <w:rsid w:val="00971919"/>
    <w:rsid w:val="00971C58"/>
    <w:rsid w:val="00971D16"/>
    <w:rsid w:val="009720D4"/>
    <w:rsid w:val="0097251E"/>
    <w:rsid w:val="009725C3"/>
    <w:rsid w:val="009728E9"/>
    <w:rsid w:val="00972A01"/>
    <w:rsid w:val="00972A0D"/>
    <w:rsid w:val="00972A79"/>
    <w:rsid w:val="00972DFF"/>
    <w:rsid w:val="00972ED9"/>
    <w:rsid w:val="009736BB"/>
    <w:rsid w:val="0097452F"/>
    <w:rsid w:val="009748F0"/>
    <w:rsid w:val="00974980"/>
    <w:rsid w:val="00974D19"/>
    <w:rsid w:val="0097502F"/>
    <w:rsid w:val="00975148"/>
    <w:rsid w:val="0097517F"/>
    <w:rsid w:val="009751B6"/>
    <w:rsid w:val="009751BF"/>
    <w:rsid w:val="009751DF"/>
    <w:rsid w:val="00975432"/>
    <w:rsid w:val="009757C4"/>
    <w:rsid w:val="00975C4D"/>
    <w:rsid w:val="00975D01"/>
    <w:rsid w:val="00975E5A"/>
    <w:rsid w:val="00976535"/>
    <w:rsid w:val="009766F2"/>
    <w:rsid w:val="00976BE3"/>
    <w:rsid w:val="00976D03"/>
    <w:rsid w:val="00976E9B"/>
    <w:rsid w:val="009770C6"/>
    <w:rsid w:val="009772AD"/>
    <w:rsid w:val="00977605"/>
    <w:rsid w:val="009778EA"/>
    <w:rsid w:val="00977987"/>
    <w:rsid w:val="009779B3"/>
    <w:rsid w:val="009806C0"/>
    <w:rsid w:val="0098077F"/>
    <w:rsid w:val="00980A14"/>
    <w:rsid w:val="00980C3B"/>
    <w:rsid w:val="0098113F"/>
    <w:rsid w:val="009813C0"/>
    <w:rsid w:val="009814A5"/>
    <w:rsid w:val="00981983"/>
    <w:rsid w:val="009819A6"/>
    <w:rsid w:val="00981A0F"/>
    <w:rsid w:val="00981DEE"/>
    <w:rsid w:val="00981EF3"/>
    <w:rsid w:val="00981F57"/>
    <w:rsid w:val="00982087"/>
    <w:rsid w:val="00982467"/>
    <w:rsid w:val="00982C99"/>
    <w:rsid w:val="00982CEE"/>
    <w:rsid w:val="00983697"/>
    <w:rsid w:val="00983748"/>
    <w:rsid w:val="009837D3"/>
    <w:rsid w:val="00983872"/>
    <w:rsid w:val="00983946"/>
    <w:rsid w:val="00983E60"/>
    <w:rsid w:val="00983FB4"/>
    <w:rsid w:val="00984081"/>
    <w:rsid w:val="0098415C"/>
    <w:rsid w:val="0098432D"/>
    <w:rsid w:val="00984331"/>
    <w:rsid w:val="0098438E"/>
    <w:rsid w:val="009844F0"/>
    <w:rsid w:val="009845D9"/>
    <w:rsid w:val="0098474E"/>
    <w:rsid w:val="009849A6"/>
    <w:rsid w:val="00984A9C"/>
    <w:rsid w:val="00984EBB"/>
    <w:rsid w:val="00985045"/>
    <w:rsid w:val="00985130"/>
    <w:rsid w:val="009851A4"/>
    <w:rsid w:val="0098538A"/>
    <w:rsid w:val="009854BD"/>
    <w:rsid w:val="00985677"/>
    <w:rsid w:val="00985703"/>
    <w:rsid w:val="00985AC8"/>
    <w:rsid w:val="00985BCC"/>
    <w:rsid w:val="00985BCD"/>
    <w:rsid w:val="00985F9A"/>
    <w:rsid w:val="00985FAA"/>
    <w:rsid w:val="009860FD"/>
    <w:rsid w:val="009863AA"/>
    <w:rsid w:val="0098662A"/>
    <w:rsid w:val="00986777"/>
    <w:rsid w:val="00986AB1"/>
    <w:rsid w:val="00986C17"/>
    <w:rsid w:val="00986E47"/>
    <w:rsid w:val="00986F70"/>
    <w:rsid w:val="00987263"/>
    <w:rsid w:val="0098755F"/>
    <w:rsid w:val="00987606"/>
    <w:rsid w:val="009876D8"/>
    <w:rsid w:val="009879EA"/>
    <w:rsid w:val="00987E20"/>
    <w:rsid w:val="00987FE0"/>
    <w:rsid w:val="009900BD"/>
    <w:rsid w:val="00990104"/>
    <w:rsid w:val="00990424"/>
    <w:rsid w:val="00991335"/>
    <w:rsid w:val="009914F9"/>
    <w:rsid w:val="00991596"/>
    <w:rsid w:val="00991B60"/>
    <w:rsid w:val="00991E1D"/>
    <w:rsid w:val="00991FBF"/>
    <w:rsid w:val="009939E2"/>
    <w:rsid w:val="00993BAF"/>
    <w:rsid w:val="00993CE4"/>
    <w:rsid w:val="00993E09"/>
    <w:rsid w:val="00993F54"/>
    <w:rsid w:val="009940E7"/>
    <w:rsid w:val="009945F1"/>
    <w:rsid w:val="009946FF"/>
    <w:rsid w:val="00994CAB"/>
    <w:rsid w:val="00994F76"/>
    <w:rsid w:val="00995387"/>
    <w:rsid w:val="009956D8"/>
    <w:rsid w:val="00995BBE"/>
    <w:rsid w:val="00995DF2"/>
    <w:rsid w:val="00995E81"/>
    <w:rsid w:val="0099615D"/>
    <w:rsid w:val="0099638A"/>
    <w:rsid w:val="00996C02"/>
    <w:rsid w:val="00996DA6"/>
    <w:rsid w:val="00997037"/>
    <w:rsid w:val="00997274"/>
    <w:rsid w:val="00997968"/>
    <w:rsid w:val="00997D02"/>
    <w:rsid w:val="009A0568"/>
    <w:rsid w:val="009A0A3A"/>
    <w:rsid w:val="009A144D"/>
    <w:rsid w:val="009A1AD7"/>
    <w:rsid w:val="009A1D14"/>
    <w:rsid w:val="009A1F9E"/>
    <w:rsid w:val="009A2843"/>
    <w:rsid w:val="009A2C37"/>
    <w:rsid w:val="009A2F70"/>
    <w:rsid w:val="009A2FDF"/>
    <w:rsid w:val="009A3026"/>
    <w:rsid w:val="009A311E"/>
    <w:rsid w:val="009A32C0"/>
    <w:rsid w:val="009A38F9"/>
    <w:rsid w:val="009A3A4B"/>
    <w:rsid w:val="009A3BF8"/>
    <w:rsid w:val="009A3C91"/>
    <w:rsid w:val="009A3CE2"/>
    <w:rsid w:val="009A3D1B"/>
    <w:rsid w:val="009A3EB4"/>
    <w:rsid w:val="009A40AB"/>
    <w:rsid w:val="009A4215"/>
    <w:rsid w:val="009A42AA"/>
    <w:rsid w:val="009A4616"/>
    <w:rsid w:val="009A4E6A"/>
    <w:rsid w:val="009A557D"/>
    <w:rsid w:val="009A5F32"/>
    <w:rsid w:val="009A6431"/>
    <w:rsid w:val="009A643D"/>
    <w:rsid w:val="009A6644"/>
    <w:rsid w:val="009A66BB"/>
    <w:rsid w:val="009A68D4"/>
    <w:rsid w:val="009A6C75"/>
    <w:rsid w:val="009A6E15"/>
    <w:rsid w:val="009A6EDC"/>
    <w:rsid w:val="009A6F18"/>
    <w:rsid w:val="009A7363"/>
    <w:rsid w:val="009A73E5"/>
    <w:rsid w:val="009A788B"/>
    <w:rsid w:val="009A7B51"/>
    <w:rsid w:val="009A7CFA"/>
    <w:rsid w:val="009A7F69"/>
    <w:rsid w:val="009B01C1"/>
    <w:rsid w:val="009B04E3"/>
    <w:rsid w:val="009B05E3"/>
    <w:rsid w:val="009B0885"/>
    <w:rsid w:val="009B0CE4"/>
    <w:rsid w:val="009B0DA4"/>
    <w:rsid w:val="009B0DD9"/>
    <w:rsid w:val="009B1277"/>
    <w:rsid w:val="009B1413"/>
    <w:rsid w:val="009B1522"/>
    <w:rsid w:val="009B173F"/>
    <w:rsid w:val="009B1B41"/>
    <w:rsid w:val="009B1C01"/>
    <w:rsid w:val="009B201F"/>
    <w:rsid w:val="009B2344"/>
    <w:rsid w:val="009B24DD"/>
    <w:rsid w:val="009B2672"/>
    <w:rsid w:val="009B2A55"/>
    <w:rsid w:val="009B2B4C"/>
    <w:rsid w:val="009B2CC6"/>
    <w:rsid w:val="009B2D28"/>
    <w:rsid w:val="009B2DE7"/>
    <w:rsid w:val="009B336D"/>
    <w:rsid w:val="009B33CC"/>
    <w:rsid w:val="009B33D5"/>
    <w:rsid w:val="009B3723"/>
    <w:rsid w:val="009B3740"/>
    <w:rsid w:val="009B37ED"/>
    <w:rsid w:val="009B3B5F"/>
    <w:rsid w:val="009B434E"/>
    <w:rsid w:val="009B4352"/>
    <w:rsid w:val="009B4A2A"/>
    <w:rsid w:val="009B4BA1"/>
    <w:rsid w:val="009B4CDD"/>
    <w:rsid w:val="009B54D0"/>
    <w:rsid w:val="009B592E"/>
    <w:rsid w:val="009B5934"/>
    <w:rsid w:val="009B5B04"/>
    <w:rsid w:val="009B5B59"/>
    <w:rsid w:val="009B5DFD"/>
    <w:rsid w:val="009B62D2"/>
    <w:rsid w:val="009B640A"/>
    <w:rsid w:val="009B64F0"/>
    <w:rsid w:val="009B65C9"/>
    <w:rsid w:val="009B6B1A"/>
    <w:rsid w:val="009B6E82"/>
    <w:rsid w:val="009B710C"/>
    <w:rsid w:val="009B7330"/>
    <w:rsid w:val="009B7816"/>
    <w:rsid w:val="009C0142"/>
    <w:rsid w:val="009C04BD"/>
    <w:rsid w:val="009C06F4"/>
    <w:rsid w:val="009C07F6"/>
    <w:rsid w:val="009C0FE6"/>
    <w:rsid w:val="009C133D"/>
    <w:rsid w:val="009C142F"/>
    <w:rsid w:val="009C24FB"/>
    <w:rsid w:val="009C2664"/>
    <w:rsid w:val="009C2B62"/>
    <w:rsid w:val="009C335A"/>
    <w:rsid w:val="009C343F"/>
    <w:rsid w:val="009C36C4"/>
    <w:rsid w:val="009C37B9"/>
    <w:rsid w:val="009C3D70"/>
    <w:rsid w:val="009C3DA1"/>
    <w:rsid w:val="009C3E11"/>
    <w:rsid w:val="009C4471"/>
    <w:rsid w:val="009C45F7"/>
    <w:rsid w:val="009C53CC"/>
    <w:rsid w:val="009C5445"/>
    <w:rsid w:val="009C55FB"/>
    <w:rsid w:val="009C56F1"/>
    <w:rsid w:val="009C583F"/>
    <w:rsid w:val="009C589A"/>
    <w:rsid w:val="009C589C"/>
    <w:rsid w:val="009C5B9A"/>
    <w:rsid w:val="009C5D89"/>
    <w:rsid w:val="009C5E3A"/>
    <w:rsid w:val="009C6105"/>
    <w:rsid w:val="009C633D"/>
    <w:rsid w:val="009C642F"/>
    <w:rsid w:val="009C64AC"/>
    <w:rsid w:val="009C6650"/>
    <w:rsid w:val="009C6993"/>
    <w:rsid w:val="009C6D7C"/>
    <w:rsid w:val="009C7017"/>
    <w:rsid w:val="009C71D9"/>
    <w:rsid w:val="009C7253"/>
    <w:rsid w:val="009C72E6"/>
    <w:rsid w:val="009C7FA6"/>
    <w:rsid w:val="009D052C"/>
    <w:rsid w:val="009D068F"/>
    <w:rsid w:val="009D0739"/>
    <w:rsid w:val="009D09CC"/>
    <w:rsid w:val="009D0ABD"/>
    <w:rsid w:val="009D118E"/>
    <w:rsid w:val="009D1461"/>
    <w:rsid w:val="009D14DA"/>
    <w:rsid w:val="009D156B"/>
    <w:rsid w:val="009D186C"/>
    <w:rsid w:val="009D189B"/>
    <w:rsid w:val="009D19EB"/>
    <w:rsid w:val="009D1B58"/>
    <w:rsid w:val="009D2AA1"/>
    <w:rsid w:val="009D2F54"/>
    <w:rsid w:val="009D3999"/>
    <w:rsid w:val="009D39D0"/>
    <w:rsid w:val="009D3A71"/>
    <w:rsid w:val="009D4866"/>
    <w:rsid w:val="009D4E24"/>
    <w:rsid w:val="009D4FEC"/>
    <w:rsid w:val="009D508B"/>
    <w:rsid w:val="009D518A"/>
    <w:rsid w:val="009D51D9"/>
    <w:rsid w:val="009D5207"/>
    <w:rsid w:val="009D59F5"/>
    <w:rsid w:val="009D5AAA"/>
    <w:rsid w:val="009D5E99"/>
    <w:rsid w:val="009D5F0C"/>
    <w:rsid w:val="009D63E4"/>
    <w:rsid w:val="009D650D"/>
    <w:rsid w:val="009D6521"/>
    <w:rsid w:val="009D6536"/>
    <w:rsid w:val="009D65CF"/>
    <w:rsid w:val="009D6EED"/>
    <w:rsid w:val="009D6F5C"/>
    <w:rsid w:val="009D7749"/>
    <w:rsid w:val="009D7D08"/>
    <w:rsid w:val="009D7D60"/>
    <w:rsid w:val="009D7F3A"/>
    <w:rsid w:val="009D7F91"/>
    <w:rsid w:val="009E011C"/>
    <w:rsid w:val="009E0395"/>
    <w:rsid w:val="009E06C4"/>
    <w:rsid w:val="009E0736"/>
    <w:rsid w:val="009E0A92"/>
    <w:rsid w:val="009E0B2A"/>
    <w:rsid w:val="009E0BB2"/>
    <w:rsid w:val="009E0CC9"/>
    <w:rsid w:val="009E0D26"/>
    <w:rsid w:val="009E0F1E"/>
    <w:rsid w:val="009E114D"/>
    <w:rsid w:val="009E11E7"/>
    <w:rsid w:val="009E1465"/>
    <w:rsid w:val="009E1700"/>
    <w:rsid w:val="009E17F6"/>
    <w:rsid w:val="009E19BD"/>
    <w:rsid w:val="009E23DB"/>
    <w:rsid w:val="009E2561"/>
    <w:rsid w:val="009E2CD9"/>
    <w:rsid w:val="009E2E85"/>
    <w:rsid w:val="009E2F75"/>
    <w:rsid w:val="009E2FFE"/>
    <w:rsid w:val="009E3BB9"/>
    <w:rsid w:val="009E48FD"/>
    <w:rsid w:val="009E4B8E"/>
    <w:rsid w:val="009E4C8C"/>
    <w:rsid w:val="009E4E7E"/>
    <w:rsid w:val="009E4FB0"/>
    <w:rsid w:val="009E52CB"/>
    <w:rsid w:val="009E53FA"/>
    <w:rsid w:val="009E5463"/>
    <w:rsid w:val="009E5D8B"/>
    <w:rsid w:val="009E612B"/>
    <w:rsid w:val="009E64DC"/>
    <w:rsid w:val="009E698F"/>
    <w:rsid w:val="009E69EB"/>
    <w:rsid w:val="009E6A05"/>
    <w:rsid w:val="009E6AF3"/>
    <w:rsid w:val="009E7062"/>
    <w:rsid w:val="009E72AF"/>
    <w:rsid w:val="009E72DF"/>
    <w:rsid w:val="009E72F4"/>
    <w:rsid w:val="009E72FE"/>
    <w:rsid w:val="009E7350"/>
    <w:rsid w:val="009E7F0B"/>
    <w:rsid w:val="009F0068"/>
    <w:rsid w:val="009F02E8"/>
    <w:rsid w:val="009F044F"/>
    <w:rsid w:val="009F049B"/>
    <w:rsid w:val="009F0713"/>
    <w:rsid w:val="009F0AA0"/>
    <w:rsid w:val="009F0AF0"/>
    <w:rsid w:val="009F0D5B"/>
    <w:rsid w:val="009F0EC7"/>
    <w:rsid w:val="009F123F"/>
    <w:rsid w:val="009F15BF"/>
    <w:rsid w:val="009F1842"/>
    <w:rsid w:val="009F1995"/>
    <w:rsid w:val="009F19DE"/>
    <w:rsid w:val="009F1D06"/>
    <w:rsid w:val="009F1D0F"/>
    <w:rsid w:val="009F227D"/>
    <w:rsid w:val="009F2373"/>
    <w:rsid w:val="009F24B7"/>
    <w:rsid w:val="009F26E6"/>
    <w:rsid w:val="009F2E2E"/>
    <w:rsid w:val="009F2E37"/>
    <w:rsid w:val="009F2E48"/>
    <w:rsid w:val="009F2F25"/>
    <w:rsid w:val="009F3047"/>
    <w:rsid w:val="009F341F"/>
    <w:rsid w:val="009F34A7"/>
    <w:rsid w:val="009F3797"/>
    <w:rsid w:val="009F39D8"/>
    <w:rsid w:val="009F39FA"/>
    <w:rsid w:val="009F3E42"/>
    <w:rsid w:val="009F47E8"/>
    <w:rsid w:val="009F48A6"/>
    <w:rsid w:val="009F49DE"/>
    <w:rsid w:val="009F4E30"/>
    <w:rsid w:val="009F5063"/>
    <w:rsid w:val="009F5445"/>
    <w:rsid w:val="009F56B0"/>
    <w:rsid w:val="009F5D8A"/>
    <w:rsid w:val="009F6060"/>
    <w:rsid w:val="009F60C1"/>
    <w:rsid w:val="009F6392"/>
    <w:rsid w:val="009F650D"/>
    <w:rsid w:val="009F678D"/>
    <w:rsid w:val="009F68C2"/>
    <w:rsid w:val="009F6E7C"/>
    <w:rsid w:val="009F7158"/>
    <w:rsid w:val="009F71F9"/>
    <w:rsid w:val="009F7352"/>
    <w:rsid w:val="009F7701"/>
    <w:rsid w:val="009F7924"/>
    <w:rsid w:val="009F798A"/>
    <w:rsid w:val="009F7BCB"/>
    <w:rsid w:val="009F7FEC"/>
    <w:rsid w:val="00A00199"/>
    <w:rsid w:val="00A0030F"/>
    <w:rsid w:val="00A00361"/>
    <w:rsid w:val="00A00374"/>
    <w:rsid w:val="00A00428"/>
    <w:rsid w:val="00A0046F"/>
    <w:rsid w:val="00A0065C"/>
    <w:rsid w:val="00A009C3"/>
    <w:rsid w:val="00A00A6C"/>
    <w:rsid w:val="00A00DB4"/>
    <w:rsid w:val="00A00E15"/>
    <w:rsid w:val="00A00E33"/>
    <w:rsid w:val="00A00E85"/>
    <w:rsid w:val="00A013A7"/>
    <w:rsid w:val="00A01563"/>
    <w:rsid w:val="00A01636"/>
    <w:rsid w:val="00A0166F"/>
    <w:rsid w:val="00A01965"/>
    <w:rsid w:val="00A01BA4"/>
    <w:rsid w:val="00A01C66"/>
    <w:rsid w:val="00A02B54"/>
    <w:rsid w:val="00A02EBD"/>
    <w:rsid w:val="00A032BA"/>
    <w:rsid w:val="00A033E0"/>
    <w:rsid w:val="00A03630"/>
    <w:rsid w:val="00A038E1"/>
    <w:rsid w:val="00A03CB7"/>
    <w:rsid w:val="00A03D40"/>
    <w:rsid w:val="00A04944"/>
    <w:rsid w:val="00A04989"/>
    <w:rsid w:val="00A04BF3"/>
    <w:rsid w:val="00A04F23"/>
    <w:rsid w:val="00A05486"/>
    <w:rsid w:val="00A05A35"/>
    <w:rsid w:val="00A05B1C"/>
    <w:rsid w:val="00A05FF8"/>
    <w:rsid w:val="00A06208"/>
    <w:rsid w:val="00A06412"/>
    <w:rsid w:val="00A06843"/>
    <w:rsid w:val="00A068D0"/>
    <w:rsid w:val="00A06DCD"/>
    <w:rsid w:val="00A0704F"/>
    <w:rsid w:val="00A071E4"/>
    <w:rsid w:val="00A07385"/>
    <w:rsid w:val="00A07D44"/>
    <w:rsid w:val="00A07F9A"/>
    <w:rsid w:val="00A10217"/>
    <w:rsid w:val="00A1039A"/>
    <w:rsid w:val="00A10517"/>
    <w:rsid w:val="00A10766"/>
    <w:rsid w:val="00A10DE0"/>
    <w:rsid w:val="00A10F52"/>
    <w:rsid w:val="00A10FA3"/>
    <w:rsid w:val="00A110DC"/>
    <w:rsid w:val="00A11153"/>
    <w:rsid w:val="00A11479"/>
    <w:rsid w:val="00A114B7"/>
    <w:rsid w:val="00A11BD6"/>
    <w:rsid w:val="00A12280"/>
    <w:rsid w:val="00A123D6"/>
    <w:rsid w:val="00A1266C"/>
    <w:rsid w:val="00A126FE"/>
    <w:rsid w:val="00A12A3E"/>
    <w:rsid w:val="00A12BD0"/>
    <w:rsid w:val="00A1390E"/>
    <w:rsid w:val="00A13961"/>
    <w:rsid w:val="00A13F5D"/>
    <w:rsid w:val="00A14014"/>
    <w:rsid w:val="00A14121"/>
    <w:rsid w:val="00A14169"/>
    <w:rsid w:val="00A14252"/>
    <w:rsid w:val="00A1433D"/>
    <w:rsid w:val="00A149E5"/>
    <w:rsid w:val="00A14F8A"/>
    <w:rsid w:val="00A15327"/>
    <w:rsid w:val="00A155C1"/>
    <w:rsid w:val="00A156E9"/>
    <w:rsid w:val="00A15CAF"/>
    <w:rsid w:val="00A15ECE"/>
    <w:rsid w:val="00A168A6"/>
    <w:rsid w:val="00A17428"/>
    <w:rsid w:val="00A17441"/>
    <w:rsid w:val="00A1786B"/>
    <w:rsid w:val="00A200F3"/>
    <w:rsid w:val="00A2022A"/>
    <w:rsid w:val="00A20504"/>
    <w:rsid w:val="00A20B2D"/>
    <w:rsid w:val="00A20C4D"/>
    <w:rsid w:val="00A2101A"/>
    <w:rsid w:val="00A210D9"/>
    <w:rsid w:val="00A21294"/>
    <w:rsid w:val="00A212AB"/>
    <w:rsid w:val="00A21374"/>
    <w:rsid w:val="00A21BEB"/>
    <w:rsid w:val="00A21FF3"/>
    <w:rsid w:val="00A220EA"/>
    <w:rsid w:val="00A22163"/>
    <w:rsid w:val="00A22D65"/>
    <w:rsid w:val="00A22E3A"/>
    <w:rsid w:val="00A23135"/>
    <w:rsid w:val="00A23A41"/>
    <w:rsid w:val="00A2430D"/>
    <w:rsid w:val="00A247FF"/>
    <w:rsid w:val="00A24809"/>
    <w:rsid w:val="00A24C09"/>
    <w:rsid w:val="00A24E4C"/>
    <w:rsid w:val="00A25269"/>
    <w:rsid w:val="00A2548F"/>
    <w:rsid w:val="00A255CD"/>
    <w:rsid w:val="00A25605"/>
    <w:rsid w:val="00A2583C"/>
    <w:rsid w:val="00A2594C"/>
    <w:rsid w:val="00A259E5"/>
    <w:rsid w:val="00A264D6"/>
    <w:rsid w:val="00A26624"/>
    <w:rsid w:val="00A269A6"/>
    <w:rsid w:val="00A26AFA"/>
    <w:rsid w:val="00A27157"/>
    <w:rsid w:val="00A27510"/>
    <w:rsid w:val="00A2761C"/>
    <w:rsid w:val="00A279C6"/>
    <w:rsid w:val="00A27A35"/>
    <w:rsid w:val="00A27BF9"/>
    <w:rsid w:val="00A27C21"/>
    <w:rsid w:val="00A30167"/>
    <w:rsid w:val="00A302B5"/>
    <w:rsid w:val="00A30840"/>
    <w:rsid w:val="00A309F8"/>
    <w:rsid w:val="00A30A4F"/>
    <w:rsid w:val="00A30E6E"/>
    <w:rsid w:val="00A30FCF"/>
    <w:rsid w:val="00A31021"/>
    <w:rsid w:val="00A312E7"/>
    <w:rsid w:val="00A31848"/>
    <w:rsid w:val="00A31878"/>
    <w:rsid w:val="00A31A39"/>
    <w:rsid w:val="00A31C71"/>
    <w:rsid w:val="00A31E27"/>
    <w:rsid w:val="00A325C0"/>
    <w:rsid w:val="00A32610"/>
    <w:rsid w:val="00A32695"/>
    <w:rsid w:val="00A32712"/>
    <w:rsid w:val="00A32764"/>
    <w:rsid w:val="00A32ECB"/>
    <w:rsid w:val="00A32FE7"/>
    <w:rsid w:val="00A331F0"/>
    <w:rsid w:val="00A33631"/>
    <w:rsid w:val="00A33719"/>
    <w:rsid w:val="00A33B12"/>
    <w:rsid w:val="00A33FC5"/>
    <w:rsid w:val="00A340E1"/>
    <w:rsid w:val="00A3458F"/>
    <w:rsid w:val="00A34B69"/>
    <w:rsid w:val="00A35062"/>
    <w:rsid w:val="00A35373"/>
    <w:rsid w:val="00A3539B"/>
    <w:rsid w:val="00A35463"/>
    <w:rsid w:val="00A355D8"/>
    <w:rsid w:val="00A35703"/>
    <w:rsid w:val="00A3571B"/>
    <w:rsid w:val="00A35869"/>
    <w:rsid w:val="00A35BD8"/>
    <w:rsid w:val="00A35CA1"/>
    <w:rsid w:val="00A35D92"/>
    <w:rsid w:val="00A36080"/>
    <w:rsid w:val="00A36C16"/>
    <w:rsid w:val="00A36DF2"/>
    <w:rsid w:val="00A36F04"/>
    <w:rsid w:val="00A37117"/>
    <w:rsid w:val="00A3714E"/>
    <w:rsid w:val="00A37485"/>
    <w:rsid w:val="00A37500"/>
    <w:rsid w:val="00A37569"/>
    <w:rsid w:val="00A375BD"/>
    <w:rsid w:val="00A37F8D"/>
    <w:rsid w:val="00A37FD3"/>
    <w:rsid w:val="00A4032E"/>
    <w:rsid w:val="00A40398"/>
    <w:rsid w:val="00A4056D"/>
    <w:rsid w:val="00A40BFB"/>
    <w:rsid w:val="00A40DC5"/>
    <w:rsid w:val="00A41260"/>
    <w:rsid w:val="00A4127F"/>
    <w:rsid w:val="00A412E8"/>
    <w:rsid w:val="00A4141A"/>
    <w:rsid w:val="00A417CF"/>
    <w:rsid w:val="00A41980"/>
    <w:rsid w:val="00A41C75"/>
    <w:rsid w:val="00A41D41"/>
    <w:rsid w:val="00A42198"/>
    <w:rsid w:val="00A42B25"/>
    <w:rsid w:val="00A42F77"/>
    <w:rsid w:val="00A4322A"/>
    <w:rsid w:val="00A433D3"/>
    <w:rsid w:val="00A43905"/>
    <w:rsid w:val="00A43DCA"/>
    <w:rsid w:val="00A43E17"/>
    <w:rsid w:val="00A4420E"/>
    <w:rsid w:val="00A44331"/>
    <w:rsid w:val="00A443FA"/>
    <w:rsid w:val="00A445B2"/>
    <w:rsid w:val="00A44969"/>
    <w:rsid w:val="00A449FE"/>
    <w:rsid w:val="00A44A49"/>
    <w:rsid w:val="00A44A8D"/>
    <w:rsid w:val="00A44AA7"/>
    <w:rsid w:val="00A44C02"/>
    <w:rsid w:val="00A44D61"/>
    <w:rsid w:val="00A44F06"/>
    <w:rsid w:val="00A44F1E"/>
    <w:rsid w:val="00A45199"/>
    <w:rsid w:val="00A45250"/>
    <w:rsid w:val="00A45CDA"/>
    <w:rsid w:val="00A45E38"/>
    <w:rsid w:val="00A4617A"/>
    <w:rsid w:val="00A462A4"/>
    <w:rsid w:val="00A462BF"/>
    <w:rsid w:val="00A46318"/>
    <w:rsid w:val="00A4641E"/>
    <w:rsid w:val="00A4699A"/>
    <w:rsid w:val="00A47CA5"/>
    <w:rsid w:val="00A47E9C"/>
    <w:rsid w:val="00A47F1B"/>
    <w:rsid w:val="00A50380"/>
    <w:rsid w:val="00A506B1"/>
    <w:rsid w:val="00A50781"/>
    <w:rsid w:val="00A508AD"/>
    <w:rsid w:val="00A50B21"/>
    <w:rsid w:val="00A50D13"/>
    <w:rsid w:val="00A50E13"/>
    <w:rsid w:val="00A50E83"/>
    <w:rsid w:val="00A50ED3"/>
    <w:rsid w:val="00A51196"/>
    <w:rsid w:val="00A511F9"/>
    <w:rsid w:val="00A5180A"/>
    <w:rsid w:val="00A51C03"/>
    <w:rsid w:val="00A5206E"/>
    <w:rsid w:val="00A52109"/>
    <w:rsid w:val="00A5235C"/>
    <w:rsid w:val="00A5252E"/>
    <w:rsid w:val="00A52730"/>
    <w:rsid w:val="00A52807"/>
    <w:rsid w:val="00A52A36"/>
    <w:rsid w:val="00A52CCF"/>
    <w:rsid w:val="00A52D3D"/>
    <w:rsid w:val="00A52EAD"/>
    <w:rsid w:val="00A5349D"/>
    <w:rsid w:val="00A5374F"/>
    <w:rsid w:val="00A53A95"/>
    <w:rsid w:val="00A53BE9"/>
    <w:rsid w:val="00A53C50"/>
    <w:rsid w:val="00A53D1C"/>
    <w:rsid w:val="00A548A2"/>
    <w:rsid w:val="00A55178"/>
    <w:rsid w:val="00A5522A"/>
    <w:rsid w:val="00A55ACD"/>
    <w:rsid w:val="00A55E60"/>
    <w:rsid w:val="00A55F11"/>
    <w:rsid w:val="00A5649F"/>
    <w:rsid w:val="00A565BC"/>
    <w:rsid w:val="00A56997"/>
    <w:rsid w:val="00A56E85"/>
    <w:rsid w:val="00A56ED7"/>
    <w:rsid w:val="00A57076"/>
    <w:rsid w:val="00A57102"/>
    <w:rsid w:val="00A5742C"/>
    <w:rsid w:val="00A577C9"/>
    <w:rsid w:val="00A57CA1"/>
    <w:rsid w:val="00A60034"/>
    <w:rsid w:val="00A60078"/>
    <w:rsid w:val="00A604CC"/>
    <w:rsid w:val="00A606BE"/>
    <w:rsid w:val="00A607D2"/>
    <w:rsid w:val="00A60BAD"/>
    <w:rsid w:val="00A60EE0"/>
    <w:rsid w:val="00A6131C"/>
    <w:rsid w:val="00A61549"/>
    <w:rsid w:val="00A6169B"/>
    <w:rsid w:val="00A61A93"/>
    <w:rsid w:val="00A61B5B"/>
    <w:rsid w:val="00A61DC5"/>
    <w:rsid w:val="00A61DE0"/>
    <w:rsid w:val="00A6216C"/>
    <w:rsid w:val="00A622D5"/>
    <w:rsid w:val="00A626CE"/>
    <w:rsid w:val="00A627F6"/>
    <w:rsid w:val="00A62B03"/>
    <w:rsid w:val="00A632A2"/>
    <w:rsid w:val="00A632B1"/>
    <w:rsid w:val="00A633B3"/>
    <w:rsid w:val="00A636F0"/>
    <w:rsid w:val="00A63AEE"/>
    <w:rsid w:val="00A63FFC"/>
    <w:rsid w:val="00A645C7"/>
    <w:rsid w:val="00A64612"/>
    <w:rsid w:val="00A646CA"/>
    <w:rsid w:val="00A64AE2"/>
    <w:rsid w:val="00A64DAA"/>
    <w:rsid w:val="00A64E4D"/>
    <w:rsid w:val="00A654A4"/>
    <w:rsid w:val="00A654B9"/>
    <w:rsid w:val="00A65AD1"/>
    <w:rsid w:val="00A65B2F"/>
    <w:rsid w:val="00A65D3A"/>
    <w:rsid w:val="00A65DCB"/>
    <w:rsid w:val="00A65F31"/>
    <w:rsid w:val="00A665F5"/>
    <w:rsid w:val="00A66747"/>
    <w:rsid w:val="00A6682E"/>
    <w:rsid w:val="00A66AD4"/>
    <w:rsid w:val="00A66B37"/>
    <w:rsid w:val="00A66F05"/>
    <w:rsid w:val="00A67540"/>
    <w:rsid w:val="00A67550"/>
    <w:rsid w:val="00A67766"/>
    <w:rsid w:val="00A67806"/>
    <w:rsid w:val="00A67C83"/>
    <w:rsid w:val="00A67CE5"/>
    <w:rsid w:val="00A70305"/>
    <w:rsid w:val="00A70AF7"/>
    <w:rsid w:val="00A70B80"/>
    <w:rsid w:val="00A70D02"/>
    <w:rsid w:val="00A70FDF"/>
    <w:rsid w:val="00A710B6"/>
    <w:rsid w:val="00A711B0"/>
    <w:rsid w:val="00A71419"/>
    <w:rsid w:val="00A71C52"/>
    <w:rsid w:val="00A71D32"/>
    <w:rsid w:val="00A72563"/>
    <w:rsid w:val="00A72879"/>
    <w:rsid w:val="00A72A2F"/>
    <w:rsid w:val="00A72F84"/>
    <w:rsid w:val="00A7305B"/>
    <w:rsid w:val="00A730F9"/>
    <w:rsid w:val="00A7341D"/>
    <w:rsid w:val="00A7346B"/>
    <w:rsid w:val="00A7348D"/>
    <w:rsid w:val="00A739A3"/>
    <w:rsid w:val="00A73C19"/>
    <w:rsid w:val="00A7414D"/>
    <w:rsid w:val="00A7450C"/>
    <w:rsid w:val="00A74646"/>
    <w:rsid w:val="00A748BF"/>
    <w:rsid w:val="00A749AA"/>
    <w:rsid w:val="00A749DA"/>
    <w:rsid w:val="00A74B86"/>
    <w:rsid w:val="00A74C96"/>
    <w:rsid w:val="00A7546E"/>
    <w:rsid w:val="00A75681"/>
    <w:rsid w:val="00A756D4"/>
    <w:rsid w:val="00A75E68"/>
    <w:rsid w:val="00A75EF5"/>
    <w:rsid w:val="00A762AF"/>
    <w:rsid w:val="00A766E4"/>
    <w:rsid w:val="00A76F12"/>
    <w:rsid w:val="00A770B4"/>
    <w:rsid w:val="00A77312"/>
    <w:rsid w:val="00A7757A"/>
    <w:rsid w:val="00A77650"/>
    <w:rsid w:val="00A77B61"/>
    <w:rsid w:val="00A77BAC"/>
    <w:rsid w:val="00A8011F"/>
    <w:rsid w:val="00A80363"/>
    <w:rsid w:val="00A80D76"/>
    <w:rsid w:val="00A80F67"/>
    <w:rsid w:val="00A81491"/>
    <w:rsid w:val="00A815A8"/>
    <w:rsid w:val="00A815E8"/>
    <w:rsid w:val="00A817C2"/>
    <w:rsid w:val="00A81897"/>
    <w:rsid w:val="00A81960"/>
    <w:rsid w:val="00A81C30"/>
    <w:rsid w:val="00A81FCB"/>
    <w:rsid w:val="00A820B0"/>
    <w:rsid w:val="00A821BA"/>
    <w:rsid w:val="00A82322"/>
    <w:rsid w:val="00A823F3"/>
    <w:rsid w:val="00A8253B"/>
    <w:rsid w:val="00A82592"/>
    <w:rsid w:val="00A829CB"/>
    <w:rsid w:val="00A82A8E"/>
    <w:rsid w:val="00A82C6A"/>
    <w:rsid w:val="00A830B9"/>
    <w:rsid w:val="00A842FF"/>
    <w:rsid w:val="00A84557"/>
    <w:rsid w:val="00A8467C"/>
    <w:rsid w:val="00A846D3"/>
    <w:rsid w:val="00A84B61"/>
    <w:rsid w:val="00A84BDD"/>
    <w:rsid w:val="00A84C71"/>
    <w:rsid w:val="00A851D9"/>
    <w:rsid w:val="00A856AC"/>
    <w:rsid w:val="00A85FF4"/>
    <w:rsid w:val="00A86177"/>
    <w:rsid w:val="00A86726"/>
    <w:rsid w:val="00A868D5"/>
    <w:rsid w:val="00A86C6B"/>
    <w:rsid w:val="00A8715D"/>
    <w:rsid w:val="00A87211"/>
    <w:rsid w:val="00A87282"/>
    <w:rsid w:val="00A8745B"/>
    <w:rsid w:val="00A87CF3"/>
    <w:rsid w:val="00A902A7"/>
    <w:rsid w:val="00A908CA"/>
    <w:rsid w:val="00A90A95"/>
    <w:rsid w:val="00A90C74"/>
    <w:rsid w:val="00A90EC5"/>
    <w:rsid w:val="00A91512"/>
    <w:rsid w:val="00A91C6E"/>
    <w:rsid w:val="00A91F43"/>
    <w:rsid w:val="00A9206F"/>
    <w:rsid w:val="00A92A2E"/>
    <w:rsid w:val="00A92A39"/>
    <w:rsid w:val="00A92A6D"/>
    <w:rsid w:val="00A932BF"/>
    <w:rsid w:val="00A932E0"/>
    <w:rsid w:val="00A93379"/>
    <w:rsid w:val="00A9340C"/>
    <w:rsid w:val="00A93A14"/>
    <w:rsid w:val="00A94BB5"/>
    <w:rsid w:val="00A94C9D"/>
    <w:rsid w:val="00A94D6E"/>
    <w:rsid w:val="00A9521B"/>
    <w:rsid w:val="00A95CB1"/>
    <w:rsid w:val="00A95D51"/>
    <w:rsid w:val="00A9623F"/>
    <w:rsid w:val="00A963B3"/>
    <w:rsid w:val="00A965B0"/>
    <w:rsid w:val="00A967C2"/>
    <w:rsid w:val="00A967C8"/>
    <w:rsid w:val="00A97008"/>
    <w:rsid w:val="00A9740C"/>
    <w:rsid w:val="00A974D3"/>
    <w:rsid w:val="00A97524"/>
    <w:rsid w:val="00A975A7"/>
    <w:rsid w:val="00A979FB"/>
    <w:rsid w:val="00A97C06"/>
    <w:rsid w:val="00A97C4F"/>
    <w:rsid w:val="00A97C76"/>
    <w:rsid w:val="00A97E5F"/>
    <w:rsid w:val="00A97EC3"/>
    <w:rsid w:val="00A97ED6"/>
    <w:rsid w:val="00AA00AD"/>
    <w:rsid w:val="00AA01C6"/>
    <w:rsid w:val="00AA03EC"/>
    <w:rsid w:val="00AA05BF"/>
    <w:rsid w:val="00AA0835"/>
    <w:rsid w:val="00AA0CEA"/>
    <w:rsid w:val="00AA1648"/>
    <w:rsid w:val="00AA19F9"/>
    <w:rsid w:val="00AA1BF9"/>
    <w:rsid w:val="00AA1C4C"/>
    <w:rsid w:val="00AA1CB2"/>
    <w:rsid w:val="00AA200A"/>
    <w:rsid w:val="00AA249E"/>
    <w:rsid w:val="00AA24EA"/>
    <w:rsid w:val="00AA27C7"/>
    <w:rsid w:val="00AA2E4C"/>
    <w:rsid w:val="00AA2EC7"/>
    <w:rsid w:val="00AA3485"/>
    <w:rsid w:val="00AA3597"/>
    <w:rsid w:val="00AA39E7"/>
    <w:rsid w:val="00AA3B08"/>
    <w:rsid w:val="00AA3B11"/>
    <w:rsid w:val="00AA431E"/>
    <w:rsid w:val="00AA43DB"/>
    <w:rsid w:val="00AA461C"/>
    <w:rsid w:val="00AA4B60"/>
    <w:rsid w:val="00AA515B"/>
    <w:rsid w:val="00AA5289"/>
    <w:rsid w:val="00AA549D"/>
    <w:rsid w:val="00AA576F"/>
    <w:rsid w:val="00AA5AE7"/>
    <w:rsid w:val="00AA5B98"/>
    <w:rsid w:val="00AA5E8F"/>
    <w:rsid w:val="00AA65BB"/>
    <w:rsid w:val="00AA67A7"/>
    <w:rsid w:val="00AA6A9D"/>
    <w:rsid w:val="00AA7428"/>
    <w:rsid w:val="00AA79BA"/>
    <w:rsid w:val="00AA7D42"/>
    <w:rsid w:val="00AB004D"/>
    <w:rsid w:val="00AB031A"/>
    <w:rsid w:val="00AB07C0"/>
    <w:rsid w:val="00AB097E"/>
    <w:rsid w:val="00AB0A19"/>
    <w:rsid w:val="00AB0B82"/>
    <w:rsid w:val="00AB0E99"/>
    <w:rsid w:val="00AB15B1"/>
    <w:rsid w:val="00AB17A7"/>
    <w:rsid w:val="00AB1C24"/>
    <w:rsid w:val="00AB1DCE"/>
    <w:rsid w:val="00AB25F7"/>
    <w:rsid w:val="00AB307E"/>
    <w:rsid w:val="00AB3590"/>
    <w:rsid w:val="00AB3E1D"/>
    <w:rsid w:val="00AB3F03"/>
    <w:rsid w:val="00AB3F30"/>
    <w:rsid w:val="00AB40DD"/>
    <w:rsid w:val="00AB43B2"/>
    <w:rsid w:val="00AB4422"/>
    <w:rsid w:val="00AB4807"/>
    <w:rsid w:val="00AB4F0A"/>
    <w:rsid w:val="00AB55A6"/>
    <w:rsid w:val="00AB6016"/>
    <w:rsid w:val="00AB637B"/>
    <w:rsid w:val="00AB63F3"/>
    <w:rsid w:val="00AB645B"/>
    <w:rsid w:val="00AB6600"/>
    <w:rsid w:val="00AB6619"/>
    <w:rsid w:val="00AB6BDC"/>
    <w:rsid w:val="00AB6E44"/>
    <w:rsid w:val="00AB70AB"/>
    <w:rsid w:val="00AB7796"/>
    <w:rsid w:val="00AB77F7"/>
    <w:rsid w:val="00AB7823"/>
    <w:rsid w:val="00AB78A7"/>
    <w:rsid w:val="00AB78B4"/>
    <w:rsid w:val="00AB78B7"/>
    <w:rsid w:val="00AB7B7F"/>
    <w:rsid w:val="00AB7C6A"/>
    <w:rsid w:val="00AB7EEA"/>
    <w:rsid w:val="00AC0460"/>
    <w:rsid w:val="00AC082C"/>
    <w:rsid w:val="00AC09FF"/>
    <w:rsid w:val="00AC1034"/>
    <w:rsid w:val="00AC1175"/>
    <w:rsid w:val="00AC12BE"/>
    <w:rsid w:val="00AC153C"/>
    <w:rsid w:val="00AC1614"/>
    <w:rsid w:val="00AC1755"/>
    <w:rsid w:val="00AC1887"/>
    <w:rsid w:val="00AC23CD"/>
    <w:rsid w:val="00AC2948"/>
    <w:rsid w:val="00AC2C28"/>
    <w:rsid w:val="00AC2C98"/>
    <w:rsid w:val="00AC2D8D"/>
    <w:rsid w:val="00AC2E07"/>
    <w:rsid w:val="00AC2E76"/>
    <w:rsid w:val="00AC30F3"/>
    <w:rsid w:val="00AC323B"/>
    <w:rsid w:val="00AC363C"/>
    <w:rsid w:val="00AC39EE"/>
    <w:rsid w:val="00AC42FA"/>
    <w:rsid w:val="00AC44CC"/>
    <w:rsid w:val="00AC4577"/>
    <w:rsid w:val="00AC475C"/>
    <w:rsid w:val="00AC48CF"/>
    <w:rsid w:val="00AC4FF0"/>
    <w:rsid w:val="00AC532C"/>
    <w:rsid w:val="00AC58BD"/>
    <w:rsid w:val="00AC59F7"/>
    <w:rsid w:val="00AC61A1"/>
    <w:rsid w:val="00AC66DE"/>
    <w:rsid w:val="00AC6B53"/>
    <w:rsid w:val="00AC6B99"/>
    <w:rsid w:val="00AC6BAC"/>
    <w:rsid w:val="00AC6D12"/>
    <w:rsid w:val="00AC6E16"/>
    <w:rsid w:val="00AC715E"/>
    <w:rsid w:val="00AC71A1"/>
    <w:rsid w:val="00AC727A"/>
    <w:rsid w:val="00AC7542"/>
    <w:rsid w:val="00AC7623"/>
    <w:rsid w:val="00AC782E"/>
    <w:rsid w:val="00AC7944"/>
    <w:rsid w:val="00AC7E61"/>
    <w:rsid w:val="00AD055D"/>
    <w:rsid w:val="00AD06FF"/>
    <w:rsid w:val="00AD082A"/>
    <w:rsid w:val="00AD0854"/>
    <w:rsid w:val="00AD0907"/>
    <w:rsid w:val="00AD0B9A"/>
    <w:rsid w:val="00AD0EB2"/>
    <w:rsid w:val="00AD149E"/>
    <w:rsid w:val="00AD1A73"/>
    <w:rsid w:val="00AD1B0B"/>
    <w:rsid w:val="00AD1C53"/>
    <w:rsid w:val="00AD25D1"/>
    <w:rsid w:val="00AD283F"/>
    <w:rsid w:val="00AD2924"/>
    <w:rsid w:val="00AD2BA4"/>
    <w:rsid w:val="00AD32C9"/>
    <w:rsid w:val="00AD342A"/>
    <w:rsid w:val="00AD35B9"/>
    <w:rsid w:val="00AD369A"/>
    <w:rsid w:val="00AD383F"/>
    <w:rsid w:val="00AD3B7E"/>
    <w:rsid w:val="00AD3F5F"/>
    <w:rsid w:val="00AD4114"/>
    <w:rsid w:val="00AD4611"/>
    <w:rsid w:val="00AD478B"/>
    <w:rsid w:val="00AD483A"/>
    <w:rsid w:val="00AD4D15"/>
    <w:rsid w:val="00AD5084"/>
    <w:rsid w:val="00AD5AE7"/>
    <w:rsid w:val="00AD5D4D"/>
    <w:rsid w:val="00AD5DF1"/>
    <w:rsid w:val="00AD6095"/>
    <w:rsid w:val="00AD6B8C"/>
    <w:rsid w:val="00AD6F72"/>
    <w:rsid w:val="00AD71B9"/>
    <w:rsid w:val="00AD772F"/>
    <w:rsid w:val="00AD7749"/>
    <w:rsid w:val="00AD77E6"/>
    <w:rsid w:val="00AD79B1"/>
    <w:rsid w:val="00AD7A6A"/>
    <w:rsid w:val="00AD7F09"/>
    <w:rsid w:val="00AE00DE"/>
    <w:rsid w:val="00AE03D7"/>
    <w:rsid w:val="00AE0ADA"/>
    <w:rsid w:val="00AE0CAE"/>
    <w:rsid w:val="00AE0ECA"/>
    <w:rsid w:val="00AE1393"/>
    <w:rsid w:val="00AE17AC"/>
    <w:rsid w:val="00AE17F3"/>
    <w:rsid w:val="00AE1C42"/>
    <w:rsid w:val="00AE1EF2"/>
    <w:rsid w:val="00AE20C1"/>
    <w:rsid w:val="00AE27BD"/>
    <w:rsid w:val="00AE2D44"/>
    <w:rsid w:val="00AE314F"/>
    <w:rsid w:val="00AE31D4"/>
    <w:rsid w:val="00AE3254"/>
    <w:rsid w:val="00AE3696"/>
    <w:rsid w:val="00AE3E9E"/>
    <w:rsid w:val="00AE42E6"/>
    <w:rsid w:val="00AE4399"/>
    <w:rsid w:val="00AE4705"/>
    <w:rsid w:val="00AE4814"/>
    <w:rsid w:val="00AE49C7"/>
    <w:rsid w:val="00AE4A2C"/>
    <w:rsid w:val="00AE4CE0"/>
    <w:rsid w:val="00AE4DF0"/>
    <w:rsid w:val="00AE4FFC"/>
    <w:rsid w:val="00AE506E"/>
    <w:rsid w:val="00AE5554"/>
    <w:rsid w:val="00AE560A"/>
    <w:rsid w:val="00AE6079"/>
    <w:rsid w:val="00AE6185"/>
    <w:rsid w:val="00AE6754"/>
    <w:rsid w:val="00AE6B44"/>
    <w:rsid w:val="00AE6F80"/>
    <w:rsid w:val="00AE742D"/>
    <w:rsid w:val="00AE751E"/>
    <w:rsid w:val="00AE7BA0"/>
    <w:rsid w:val="00AE7C29"/>
    <w:rsid w:val="00AE7F9F"/>
    <w:rsid w:val="00AF004A"/>
    <w:rsid w:val="00AF00E8"/>
    <w:rsid w:val="00AF0229"/>
    <w:rsid w:val="00AF0512"/>
    <w:rsid w:val="00AF06B3"/>
    <w:rsid w:val="00AF0809"/>
    <w:rsid w:val="00AF0AE3"/>
    <w:rsid w:val="00AF0B7B"/>
    <w:rsid w:val="00AF0FCB"/>
    <w:rsid w:val="00AF17A4"/>
    <w:rsid w:val="00AF2981"/>
    <w:rsid w:val="00AF2B98"/>
    <w:rsid w:val="00AF2C82"/>
    <w:rsid w:val="00AF2CC0"/>
    <w:rsid w:val="00AF2E76"/>
    <w:rsid w:val="00AF3230"/>
    <w:rsid w:val="00AF328D"/>
    <w:rsid w:val="00AF335D"/>
    <w:rsid w:val="00AF3617"/>
    <w:rsid w:val="00AF3838"/>
    <w:rsid w:val="00AF3AFE"/>
    <w:rsid w:val="00AF455F"/>
    <w:rsid w:val="00AF473B"/>
    <w:rsid w:val="00AF473E"/>
    <w:rsid w:val="00AF4894"/>
    <w:rsid w:val="00AF4C48"/>
    <w:rsid w:val="00AF5B05"/>
    <w:rsid w:val="00AF5DC7"/>
    <w:rsid w:val="00AF5DF0"/>
    <w:rsid w:val="00AF5E81"/>
    <w:rsid w:val="00AF5EE1"/>
    <w:rsid w:val="00AF5EED"/>
    <w:rsid w:val="00AF608C"/>
    <w:rsid w:val="00AF611B"/>
    <w:rsid w:val="00AF647E"/>
    <w:rsid w:val="00AF65B4"/>
    <w:rsid w:val="00AF66F0"/>
    <w:rsid w:val="00AF6849"/>
    <w:rsid w:val="00AF6A8B"/>
    <w:rsid w:val="00AF6D94"/>
    <w:rsid w:val="00AF6EFF"/>
    <w:rsid w:val="00AF73AE"/>
    <w:rsid w:val="00AF74F2"/>
    <w:rsid w:val="00AF7757"/>
    <w:rsid w:val="00AF7866"/>
    <w:rsid w:val="00AF7B67"/>
    <w:rsid w:val="00AF7D5F"/>
    <w:rsid w:val="00B001F8"/>
    <w:rsid w:val="00B00756"/>
    <w:rsid w:val="00B00994"/>
    <w:rsid w:val="00B009ED"/>
    <w:rsid w:val="00B0129A"/>
    <w:rsid w:val="00B01610"/>
    <w:rsid w:val="00B018D1"/>
    <w:rsid w:val="00B018EF"/>
    <w:rsid w:val="00B01A8C"/>
    <w:rsid w:val="00B01C9E"/>
    <w:rsid w:val="00B01ECE"/>
    <w:rsid w:val="00B01F1C"/>
    <w:rsid w:val="00B01FA1"/>
    <w:rsid w:val="00B020C4"/>
    <w:rsid w:val="00B02257"/>
    <w:rsid w:val="00B0253F"/>
    <w:rsid w:val="00B025FE"/>
    <w:rsid w:val="00B027AA"/>
    <w:rsid w:val="00B0287A"/>
    <w:rsid w:val="00B02A4B"/>
    <w:rsid w:val="00B02B64"/>
    <w:rsid w:val="00B02EDB"/>
    <w:rsid w:val="00B035A0"/>
    <w:rsid w:val="00B036A1"/>
    <w:rsid w:val="00B037F4"/>
    <w:rsid w:val="00B03CA5"/>
    <w:rsid w:val="00B03DA4"/>
    <w:rsid w:val="00B03DBA"/>
    <w:rsid w:val="00B03FAE"/>
    <w:rsid w:val="00B049D2"/>
    <w:rsid w:val="00B04DFC"/>
    <w:rsid w:val="00B05522"/>
    <w:rsid w:val="00B05586"/>
    <w:rsid w:val="00B05687"/>
    <w:rsid w:val="00B05749"/>
    <w:rsid w:val="00B05808"/>
    <w:rsid w:val="00B05DAA"/>
    <w:rsid w:val="00B063A8"/>
    <w:rsid w:val="00B06539"/>
    <w:rsid w:val="00B06717"/>
    <w:rsid w:val="00B06820"/>
    <w:rsid w:val="00B07039"/>
    <w:rsid w:val="00B0706B"/>
    <w:rsid w:val="00B073B8"/>
    <w:rsid w:val="00B07670"/>
    <w:rsid w:val="00B07F7E"/>
    <w:rsid w:val="00B10450"/>
    <w:rsid w:val="00B104F5"/>
    <w:rsid w:val="00B10E7F"/>
    <w:rsid w:val="00B10FC3"/>
    <w:rsid w:val="00B111EA"/>
    <w:rsid w:val="00B1158D"/>
    <w:rsid w:val="00B11667"/>
    <w:rsid w:val="00B1178C"/>
    <w:rsid w:val="00B1189B"/>
    <w:rsid w:val="00B118AE"/>
    <w:rsid w:val="00B119C2"/>
    <w:rsid w:val="00B12011"/>
    <w:rsid w:val="00B12070"/>
    <w:rsid w:val="00B1211D"/>
    <w:rsid w:val="00B12559"/>
    <w:rsid w:val="00B1255C"/>
    <w:rsid w:val="00B12ADF"/>
    <w:rsid w:val="00B12BFB"/>
    <w:rsid w:val="00B13181"/>
    <w:rsid w:val="00B13999"/>
    <w:rsid w:val="00B13A19"/>
    <w:rsid w:val="00B13EF5"/>
    <w:rsid w:val="00B14150"/>
    <w:rsid w:val="00B142DB"/>
    <w:rsid w:val="00B14352"/>
    <w:rsid w:val="00B1457F"/>
    <w:rsid w:val="00B1465C"/>
    <w:rsid w:val="00B14A94"/>
    <w:rsid w:val="00B14C92"/>
    <w:rsid w:val="00B14C96"/>
    <w:rsid w:val="00B14D0D"/>
    <w:rsid w:val="00B14F2D"/>
    <w:rsid w:val="00B14F6D"/>
    <w:rsid w:val="00B153C4"/>
    <w:rsid w:val="00B154C1"/>
    <w:rsid w:val="00B15759"/>
    <w:rsid w:val="00B1592C"/>
    <w:rsid w:val="00B15AE6"/>
    <w:rsid w:val="00B15D52"/>
    <w:rsid w:val="00B161E7"/>
    <w:rsid w:val="00B16492"/>
    <w:rsid w:val="00B16D6A"/>
    <w:rsid w:val="00B16EF4"/>
    <w:rsid w:val="00B17201"/>
    <w:rsid w:val="00B17254"/>
    <w:rsid w:val="00B1730F"/>
    <w:rsid w:val="00B17528"/>
    <w:rsid w:val="00B176DA"/>
    <w:rsid w:val="00B1781B"/>
    <w:rsid w:val="00B17A67"/>
    <w:rsid w:val="00B17AE2"/>
    <w:rsid w:val="00B17F31"/>
    <w:rsid w:val="00B2010F"/>
    <w:rsid w:val="00B2064F"/>
    <w:rsid w:val="00B209B4"/>
    <w:rsid w:val="00B20BA6"/>
    <w:rsid w:val="00B2100C"/>
    <w:rsid w:val="00B210CE"/>
    <w:rsid w:val="00B21347"/>
    <w:rsid w:val="00B21617"/>
    <w:rsid w:val="00B2169E"/>
    <w:rsid w:val="00B21FC9"/>
    <w:rsid w:val="00B22323"/>
    <w:rsid w:val="00B22593"/>
    <w:rsid w:val="00B22756"/>
    <w:rsid w:val="00B22BBB"/>
    <w:rsid w:val="00B22D52"/>
    <w:rsid w:val="00B22EDE"/>
    <w:rsid w:val="00B230C6"/>
    <w:rsid w:val="00B23179"/>
    <w:rsid w:val="00B23534"/>
    <w:rsid w:val="00B23EBB"/>
    <w:rsid w:val="00B241D7"/>
    <w:rsid w:val="00B24630"/>
    <w:rsid w:val="00B246C9"/>
    <w:rsid w:val="00B246F6"/>
    <w:rsid w:val="00B249D8"/>
    <w:rsid w:val="00B24B93"/>
    <w:rsid w:val="00B25035"/>
    <w:rsid w:val="00B257CB"/>
    <w:rsid w:val="00B258D9"/>
    <w:rsid w:val="00B258EF"/>
    <w:rsid w:val="00B25D9E"/>
    <w:rsid w:val="00B2614C"/>
    <w:rsid w:val="00B2645A"/>
    <w:rsid w:val="00B267D5"/>
    <w:rsid w:val="00B26916"/>
    <w:rsid w:val="00B2694F"/>
    <w:rsid w:val="00B26C31"/>
    <w:rsid w:val="00B26D77"/>
    <w:rsid w:val="00B26DE8"/>
    <w:rsid w:val="00B27253"/>
    <w:rsid w:val="00B2735E"/>
    <w:rsid w:val="00B2737F"/>
    <w:rsid w:val="00B27716"/>
    <w:rsid w:val="00B27BC4"/>
    <w:rsid w:val="00B27D0E"/>
    <w:rsid w:val="00B27D15"/>
    <w:rsid w:val="00B27D9E"/>
    <w:rsid w:val="00B302E8"/>
    <w:rsid w:val="00B303E3"/>
    <w:rsid w:val="00B30583"/>
    <w:rsid w:val="00B307C1"/>
    <w:rsid w:val="00B30939"/>
    <w:rsid w:val="00B30AA6"/>
    <w:rsid w:val="00B30E40"/>
    <w:rsid w:val="00B30EF3"/>
    <w:rsid w:val="00B3109C"/>
    <w:rsid w:val="00B311F2"/>
    <w:rsid w:val="00B31882"/>
    <w:rsid w:val="00B31888"/>
    <w:rsid w:val="00B318F9"/>
    <w:rsid w:val="00B31CFD"/>
    <w:rsid w:val="00B31F08"/>
    <w:rsid w:val="00B322DB"/>
    <w:rsid w:val="00B32482"/>
    <w:rsid w:val="00B32558"/>
    <w:rsid w:val="00B326ED"/>
    <w:rsid w:val="00B328C3"/>
    <w:rsid w:val="00B32BCA"/>
    <w:rsid w:val="00B32E12"/>
    <w:rsid w:val="00B32FD0"/>
    <w:rsid w:val="00B32FFB"/>
    <w:rsid w:val="00B33059"/>
    <w:rsid w:val="00B331E2"/>
    <w:rsid w:val="00B3350A"/>
    <w:rsid w:val="00B33649"/>
    <w:rsid w:val="00B33842"/>
    <w:rsid w:val="00B34217"/>
    <w:rsid w:val="00B34618"/>
    <w:rsid w:val="00B34688"/>
    <w:rsid w:val="00B34699"/>
    <w:rsid w:val="00B34CA9"/>
    <w:rsid w:val="00B34E0A"/>
    <w:rsid w:val="00B34FD6"/>
    <w:rsid w:val="00B350FF"/>
    <w:rsid w:val="00B35115"/>
    <w:rsid w:val="00B35137"/>
    <w:rsid w:val="00B35625"/>
    <w:rsid w:val="00B35711"/>
    <w:rsid w:val="00B359AD"/>
    <w:rsid w:val="00B35AF4"/>
    <w:rsid w:val="00B35EEE"/>
    <w:rsid w:val="00B35FF6"/>
    <w:rsid w:val="00B36160"/>
    <w:rsid w:val="00B3639B"/>
    <w:rsid w:val="00B3643F"/>
    <w:rsid w:val="00B3686C"/>
    <w:rsid w:val="00B36BCA"/>
    <w:rsid w:val="00B36D1A"/>
    <w:rsid w:val="00B3737C"/>
    <w:rsid w:val="00B377CE"/>
    <w:rsid w:val="00B37E3B"/>
    <w:rsid w:val="00B37F43"/>
    <w:rsid w:val="00B4018A"/>
    <w:rsid w:val="00B403A2"/>
    <w:rsid w:val="00B40C74"/>
    <w:rsid w:val="00B40FB8"/>
    <w:rsid w:val="00B414D4"/>
    <w:rsid w:val="00B416A3"/>
    <w:rsid w:val="00B416E1"/>
    <w:rsid w:val="00B41A01"/>
    <w:rsid w:val="00B41A6F"/>
    <w:rsid w:val="00B41E89"/>
    <w:rsid w:val="00B41E91"/>
    <w:rsid w:val="00B41F2C"/>
    <w:rsid w:val="00B42078"/>
    <w:rsid w:val="00B421EF"/>
    <w:rsid w:val="00B424E0"/>
    <w:rsid w:val="00B42A5C"/>
    <w:rsid w:val="00B42D1D"/>
    <w:rsid w:val="00B42DB7"/>
    <w:rsid w:val="00B42FC7"/>
    <w:rsid w:val="00B43154"/>
    <w:rsid w:val="00B4348F"/>
    <w:rsid w:val="00B436B6"/>
    <w:rsid w:val="00B43B03"/>
    <w:rsid w:val="00B4406F"/>
    <w:rsid w:val="00B442A3"/>
    <w:rsid w:val="00B44421"/>
    <w:rsid w:val="00B444D8"/>
    <w:rsid w:val="00B4471B"/>
    <w:rsid w:val="00B44870"/>
    <w:rsid w:val="00B448D6"/>
    <w:rsid w:val="00B44A1F"/>
    <w:rsid w:val="00B44E96"/>
    <w:rsid w:val="00B44FE4"/>
    <w:rsid w:val="00B45022"/>
    <w:rsid w:val="00B45233"/>
    <w:rsid w:val="00B4523F"/>
    <w:rsid w:val="00B45609"/>
    <w:rsid w:val="00B456CC"/>
    <w:rsid w:val="00B45882"/>
    <w:rsid w:val="00B45BB1"/>
    <w:rsid w:val="00B461A7"/>
    <w:rsid w:val="00B464BD"/>
    <w:rsid w:val="00B464DA"/>
    <w:rsid w:val="00B46A1D"/>
    <w:rsid w:val="00B46AAD"/>
    <w:rsid w:val="00B46D7C"/>
    <w:rsid w:val="00B46EDE"/>
    <w:rsid w:val="00B47324"/>
    <w:rsid w:val="00B475A3"/>
    <w:rsid w:val="00B475DE"/>
    <w:rsid w:val="00B476E1"/>
    <w:rsid w:val="00B4770D"/>
    <w:rsid w:val="00B503F5"/>
    <w:rsid w:val="00B50480"/>
    <w:rsid w:val="00B50499"/>
    <w:rsid w:val="00B505B8"/>
    <w:rsid w:val="00B505EA"/>
    <w:rsid w:val="00B50770"/>
    <w:rsid w:val="00B50906"/>
    <w:rsid w:val="00B50BD0"/>
    <w:rsid w:val="00B50D00"/>
    <w:rsid w:val="00B50F8E"/>
    <w:rsid w:val="00B50FFC"/>
    <w:rsid w:val="00B51362"/>
    <w:rsid w:val="00B51462"/>
    <w:rsid w:val="00B5149E"/>
    <w:rsid w:val="00B516FB"/>
    <w:rsid w:val="00B51C57"/>
    <w:rsid w:val="00B52083"/>
    <w:rsid w:val="00B52497"/>
    <w:rsid w:val="00B528C0"/>
    <w:rsid w:val="00B52D43"/>
    <w:rsid w:val="00B53234"/>
    <w:rsid w:val="00B532EC"/>
    <w:rsid w:val="00B5376B"/>
    <w:rsid w:val="00B53B27"/>
    <w:rsid w:val="00B53D56"/>
    <w:rsid w:val="00B53E1F"/>
    <w:rsid w:val="00B540DA"/>
    <w:rsid w:val="00B54775"/>
    <w:rsid w:val="00B54C0D"/>
    <w:rsid w:val="00B54D4F"/>
    <w:rsid w:val="00B54E44"/>
    <w:rsid w:val="00B54E67"/>
    <w:rsid w:val="00B54EAF"/>
    <w:rsid w:val="00B551A3"/>
    <w:rsid w:val="00B553A1"/>
    <w:rsid w:val="00B55490"/>
    <w:rsid w:val="00B557DD"/>
    <w:rsid w:val="00B55A4F"/>
    <w:rsid w:val="00B55C84"/>
    <w:rsid w:val="00B55DCA"/>
    <w:rsid w:val="00B56196"/>
    <w:rsid w:val="00B561A4"/>
    <w:rsid w:val="00B56234"/>
    <w:rsid w:val="00B5626C"/>
    <w:rsid w:val="00B563DE"/>
    <w:rsid w:val="00B565C3"/>
    <w:rsid w:val="00B5663E"/>
    <w:rsid w:val="00B5671E"/>
    <w:rsid w:val="00B56B27"/>
    <w:rsid w:val="00B56C9A"/>
    <w:rsid w:val="00B570EC"/>
    <w:rsid w:val="00B578FC"/>
    <w:rsid w:val="00B57923"/>
    <w:rsid w:val="00B57AEF"/>
    <w:rsid w:val="00B57B3F"/>
    <w:rsid w:val="00B57DAE"/>
    <w:rsid w:val="00B57DCD"/>
    <w:rsid w:val="00B60072"/>
    <w:rsid w:val="00B60097"/>
    <w:rsid w:val="00B60283"/>
    <w:rsid w:val="00B602A3"/>
    <w:rsid w:val="00B6041B"/>
    <w:rsid w:val="00B606D8"/>
    <w:rsid w:val="00B607FD"/>
    <w:rsid w:val="00B60956"/>
    <w:rsid w:val="00B60A3A"/>
    <w:rsid w:val="00B60A7B"/>
    <w:rsid w:val="00B60E08"/>
    <w:rsid w:val="00B60EE5"/>
    <w:rsid w:val="00B60F05"/>
    <w:rsid w:val="00B6162E"/>
    <w:rsid w:val="00B619F2"/>
    <w:rsid w:val="00B61C8B"/>
    <w:rsid w:val="00B61EC8"/>
    <w:rsid w:val="00B62042"/>
    <w:rsid w:val="00B62627"/>
    <w:rsid w:val="00B63364"/>
    <w:rsid w:val="00B63A22"/>
    <w:rsid w:val="00B63F3A"/>
    <w:rsid w:val="00B6429B"/>
    <w:rsid w:val="00B642FD"/>
    <w:rsid w:val="00B645BE"/>
    <w:rsid w:val="00B64ADE"/>
    <w:rsid w:val="00B6515B"/>
    <w:rsid w:val="00B6529D"/>
    <w:rsid w:val="00B65862"/>
    <w:rsid w:val="00B65889"/>
    <w:rsid w:val="00B65C39"/>
    <w:rsid w:val="00B65CA3"/>
    <w:rsid w:val="00B65E58"/>
    <w:rsid w:val="00B663AA"/>
    <w:rsid w:val="00B6688B"/>
    <w:rsid w:val="00B66AC9"/>
    <w:rsid w:val="00B66B4C"/>
    <w:rsid w:val="00B66BED"/>
    <w:rsid w:val="00B66D5D"/>
    <w:rsid w:val="00B66E04"/>
    <w:rsid w:val="00B67222"/>
    <w:rsid w:val="00B677DD"/>
    <w:rsid w:val="00B6780A"/>
    <w:rsid w:val="00B67A8F"/>
    <w:rsid w:val="00B67AA4"/>
    <w:rsid w:val="00B67B14"/>
    <w:rsid w:val="00B67C3F"/>
    <w:rsid w:val="00B67D0C"/>
    <w:rsid w:val="00B67E67"/>
    <w:rsid w:val="00B70207"/>
    <w:rsid w:val="00B70765"/>
    <w:rsid w:val="00B70967"/>
    <w:rsid w:val="00B70A82"/>
    <w:rsid w:val="00B70A86"/>
    <w:rsid w:val="00B70BFD"/>
    <w:rsid w:val="00B70CFF"/>
    <w:rsid w:val="00B70FFE"/>
    <w:rsid w:val="00B71214"/>
    <w:rsid w:val="00B712CE"/>
    <w:rsid w:val="00B713F2"/>
    <w:rsid w:val="00B7142D"/>
    <w:rsid w:val="00B71557"/>
    <w:rsid w:val="00B71E0B"/>
    <w:rsid w:val="00B7208B"/>
    <w:rsid w:val="00B720BA"/>
    <w:rsid w:val="00B720BF"/>
    <w:rsid w:val="00B72327"/>
    <w:rsid w:val="00B7256B"/>
    <w:rsid w:val="00B72DEF"/>
    <w:rsid w:val="00B72EB2"/>
    <w:rsid w:val="00B73099"/>
    <w:rsid w:val="00B73143"/>
    <w:rsid w:val="00B73226"/>
    <w:rsid w:val="00B7356F"/>
    <w:rsid w:val="00B73823"/>
    <w:rsid w:val="00B73B0F"/>
    <w:rsid w:val="00B73CA6"/>
    <w:rsid w:val="00B73CEF"/>
    <w:rsid w:val="00B73EA7"/>
    <w:rsid w:val="00B740EC"/>
    <w:rsid w:val="00B7428C"/>
    <w:rsid w:val="00B74340"/>
    <w:rsid w:val="00B74418"/>
    <w:rsid w:val="00B745C9"/>
    <w:rsid w:val="00B747E3"/>
    <w:rsid w:val="00B749E4"/>
    <w:rsid w:val="00B74C76"/>
    <w:rsid w:val="00B74D99"/>
    <w:rsid w:val="00B75624"/>
    <w:rsid w:val="00B7590F"/>
    <w:rsid w:val="00B75948"/>
    <w:rsid w:val="00B75978"/>
    <w:rsid w:val="00B761F3"/>
    <w:rsid w:val="00B7643B"/>
    <w:rsid w:val="00B764FC"/>
    <w:rsid w:val="00B76553"/>
    <w:rsid w:val="00B76561"/>
    <w:rsid w:val="00B766C4"/>
    <w:rsid w:val="00B767F3"/>
    <w:rsid w:val="00B7681C"/>
    <w:rsid w:val="00B768BB"/>
    <w:rsid w:val="00B7699B"/>
    <w:rsid w:val="00B76AA3"/>
    <w:rsid w:val="00B76C0F"/>
    <w:rsid w:val="00B76DBB"/>
    <w:rsid w:val="00B76DC2"/>
    <w:rsid w:val="00B77500"/>
    <w:rsid w:val="00B7796A"/>
    <w:rsid w:val="00B77B79"/>
    <w:rsid w:val="00B8011C"/>
    <w:rsid w:val="00B802E1"/>
    <w:rsid w:val="00B80300"/>
    <w:rsid w:val="00B80313"/>
    <w:rsid w:val="00B807AD"/>
    <w:rsid w:val="00B8092E"/>
    <w:rsid w:val="00B80AC7"/>
    <w:rsid w:val="00B80CFA"/>
    <w:rsid w:val="00B81403"/>
    <w:rsid w:val="00B81631"/>
    <w:rsid w:val="00B81869"/>
    <w:rsid w:val="00B81EB6"/>
    <w:rsid w:val="00B824D6"/>
    <w:rsid w:val="00B82816"/>
    <w:rsid w:val="00B82818"/>
    <w:rsid w:val="00B82AFB"/>
    <w:rsid w:val="00B82D55"/>
    <w:rsid w:val="00B83146"/>
    <w:rsid w:val="00B831C6"/>
    <w:rsid w:val="00B83216"/>
    <w:rsid w:val="00B833DA"/>
    <w:rsid w:val="00B835E9"/>
    <w:rsid w:val="00B83A06"/>
    <w:rsid w:val="00B83A2F"/>
    <w:rsid w:val="00B83B42"/>
    <w:rsid w:val="00B83C45"/>
    <w:rsid w:val="00B8413A"/>
    <w:rsid w:val="00B841E5"/>
    <w:rsid w:val="00B844E5"/>
    <w:rsid w:val="00B849C3"/>
    <w:rsid w:val="00B849DC"/>
    <w:rsid w:val="00B84B2A"/>
    <w:rsid w:val="00B84D57"/>
    <w:rsid w:val="00B84FE9"/>
    <w:rsid w:val="00B850E5"/>
    <w:rsid w:val="00B85211"/>
    <w:rsid w:val="00B8522D"/>
    <w:rsid w:val="00B85475"/>
    <w:rsid w:val="00B85732"/>
    <w:rsid w:val="00B859F6"/>
    <w:rsid w:val="00B85B06"/>
    <w:rsid w:val="00B85B9A"/>
    <w:rsid w:val="00B85BDC"/>
    <w:rsid w:val="00B8611C"/>
    <w:rsid w:val="00B86658"/>
    <w:rsid w:val="00B86CED"/>
    <w:rsid w:val="00B87092"/>
    <w:rsid w:val="00B87106"/>
    <w:rsid w:val="00B873F6"/>
    <w:rsid w:val="00B87810"/>
    <w:rsid w:val="00B87A52"/>
    <w:rsid w:val="00B87B76"/>
    <w:rsid w:val="00B9023A"/>
    <w:rsid w:val="00B905BE"/>
    <w:rsid w:val="00B909E7"/>
    <w:rsid w:val="00B90A65"/>
    <w:rsid w:val="00B90C30"/>
    <w:rsid w:val="00B90C54"/>
    <w:rsid w:val="00B90E07"/>
    <w:rsid w:val="00B91038"/>
    <w:rsid w:val="00B915CA"/>
    <w:rsid w:val="00B916D9"/>
    <w:rsid w:val="00B91795"/>
    <w:rsid w:val="00B91AB8"/>
    <w:rsid w:val="00B91B19"/>
    <w:rsid w:val="00B92D26"/>
    <w:rsid w:val="00B92DB0"/>
    <w:rsid w:val="00B93C5C"/>
    <w:rsid w:val="00B93EB4"/>
    <w:rsid w:val="00B94789"/>
    <w:rsid w:val="00B948E4"/>
    <w:rsid w:val="00B94A41"/>
    <w:rsid w:val="00B94A9C"/>
    <w:rsid w:val="00B94DC9"/>
    <w:rsid w:val="00B951E6"/>
    <w:rsid w:val="00B95252"/>
    <w:rsid w:val="00B95689"/>
    <w:rsid w:val="00B95BB9"/>
    <w:rsid w:val="00B95FDC"/>
    <w:rsid w:val="00B96394"/>
    <w:rsid w:val="00B96840"/>
    <w:rsid w:val="00B96C33"/>
    <w:rsid w:val="00B96E75"/>
    <w:rsid w:val="00B96EB8"/>
    <w:rsid w:val="00B970BB"/>
    <w:rsid w:val="00B972C6"/>
    <w:rsid w:val="00B97725"/>
    <w:rsid w:val="00B97768"/>
    <w:rsid w:val="00B97904"/>
    <w:rsid w:val="00B97AC9"/>
    <w:rsid w:val="00B97BA6"/>
    <w:rsid w:val="00BA0014"/>
    <w:rsid w:val="00BA045E"/>
    <w:rsid w:val="00BA05DE"/>
    <w:rsid w:val="00BA0B0D"/>
    <w:rsid w:val="00BA0EE2"/>
    <w:rsid w:val="00BA13BC"/>
    <w:rsid w:val="00BA17A2"/>
    <w:rsid w:val="00BA18AD"/>
    <w:rsid w:val="00BA20FB"/>
    <w:rsid w:val="00BA2162"/>
    <w:rsid w:val="00BA221E"/>
    <w:rsid w:val="00BA2645"/>
    <w:rsid w:val="00BA27ED"/>
    <w:rsid w:val="00BA2810"/>
    <w:rsid w:val="00BA2DFA"/>
    <w:rsid w:val="00BA338C"/>
    <w:rsid w:val="00BA3405"/>
    <w:rsid w:val="00BA3423"/>
    <w:rsid w:val="00BA3B41"/>
    <w:rsid w:val="00BA4363"/>
    <w:rsid w:val="00BA46B3"/>
    <w:rsid w:val="00BA4839"/>
    <w:rsid w:val="00BA4907"/>
    <w:rsid w:val="00BA4B59"/>
    <w:rsid w:val="00BA4C58"/>
    <w:rsid w:val="00BA4F4A"/>
    <w:rsid w:val="00BA5053"/>
    <w:rsid w:val="00BA5073"/>
    <w:rsid w:val="00BA50D9"/>
    <w:rsid w:val="00BA538C"/>
    <w:rsid w:val="00BA53DA"/>
    <w:rsid w:val="00BA5507"/>
    <w:rsid w:val="00BA57A6"/>
    <w:rsid w:val="00BA5CAE"/>
    <w:rsid w:val="00BA5F35"/>
    <w:rsid w:val="00BA63E0"/>
    <w:rsid w:val="00BA65AE"/>
    <w:rsid w:val="00BA6812"/>
    <w:rsid w:val="00BA6B18"/>
    <w:rsid w:val="00BA71FC"/>
    <w:rsid w:val="00BA7272"/>
    <w:rsid w:val="00BA72A3"/>
    <w:rsid w:val="00BA756D"/>
    <w:rsid w:val="00BA7720"/>
    <w:rsid w:val="00BA7873"/>
    <w:rsid w:val="00BA7A48"/>
    <w:rsid w:val="00BA7DDE"/>
    <w:rsid w:val="00BA7E66"/>
    <w:rsid w:val="00BA7F2E"/>
    <w:rsid w:val="00BA7F52"/>
    <w:rsid w:val="00BB01DA"/>
    <w:rsid w:val="00BB02D1"/>
    <w:rsid w:val="00BB036A"/>
    <w:rsid w:val="00BB049D"/>
    <w:rsid w:val="00BB0532"/>
    <w:rsid w:val="00BB0C04"/>
    <w:rsid w:val="00BB0C2A"/>
    <w:rsid w:val="00BB0EF8"/>
    <w:rsid w:val="00BB116B"/>
    <w:rsid w:val="00BB121B"/>
    <w:rsid w:val="00BB1342"/>
    <w:rsid w:val="00BB1402"/>
    <w:rsid w:val="00BB1AF8"/>
    <w:rsid w:val="00BB1C0C"/>
    <w:rsid w:val="00BB1D4B"/>
    <w:rsid w:val="00BB1DD8"/>
    <w:rsid w:val="00BB1E57"/>
    <w:rsid w:val="00BB2362"/>
    <w:rsid w:val="00BB279A"/>
    <w:rsid w:val="00BB2A45"/>
    <w:rsid w:val="00BB2DB0"/>
    <w:rsid w:val="00BB34B5"/>
    <w:rsid w:val="00BB3759"/>
    <w:rsid w:val="00BB3891"/>
    <w:rsid w:val="00BB3964"/>
    <w:rsid w:val="00BB39E5"/>
    <w:rsid w:val="00BB4112"/>
    <w:rsid w:val="00BB4262"/>
    <w:rsid w:val="00BB442A"/>
    <w:rsid w:val="00BB47BB"/>
    <w:rsid w:val="00BB4B10"/>
    <w:rsid w:val="00BB4D36"/>
    <w:rsid w:val="00BB4DCA"/>
    <w:rsid w:val="00BB58C3"/>
    <w:rsid w:val="00BB5AB8"/>
    <w:rsid w:val="00BB5B88"/>
    <w:rsid w:val="00BB60EE"/>
    <w:rsid w:val="00BB6396"/>
    <w:rsid w:val="00BB68D1"/>
    <w:rsid w:val="00BB696B"/>
    <w:rsid w:val="00BB6A61"/>
    <w:rsid w:val="00BB6B83"/>
    <w:rsid w:val="00BB6D48"/>
    <w:rsid w:val="00BB6D87"/>
    <w:rsid w:val="00BB6E43"/>
    <w:rsid w:val="00BB7856"/>
    <w:rsid w:val="00BB7A8D"/>
    <w:rsid w:val="00BB7BFA"/>
    <w:rsid w:val="00BB7DC8"/>
    <w:rsid w:val="00BB7F84"/>
    <w:rsid w:val="00BC0088"/>
    <w:rsid w:val="00BC022C"/>
    <w:rsid w:val="00BC08FF"/>
    <w:rsid w:val="00BC0E8A"/>
    <w:rsid w:val="00BC1452"/>
    <w:rsid w:val="00BC1680"/>
    <w:rsid w:val="00BC1C41"/>
    <w:rsid w:val="00BC2031"/>
    <w:rsid w:val="00BC2161"/>
    <w:rsid w:val="00BC216B"/>
    <w:rsid w:val="00BC22ED"/>
    <w:rsid w:val="00BC23F1"/>
    <w:rsid w:val="00BC2860"/>
    <w:rsid w:val="00BC2B6D"/>
    <w:rsid w:val="00BC2BAF"/>
    <w:rsid w:val="00BC2DC6"/>
    <w:rsid w:val="00BC2F2D"/>
    <w:rsid w:val="00BC30D2"/>
    <w:rsid w:val="00BC38CB"/>
    <w:rsid w:val="00BC3939"/>
    <w:rsid w:val="00BC3ECC"/>
    <w:rsid w:val="00BC46AF"/>
    <w:rsid w:val="00BC476E"/>
    <w:rsid w:val="00BC47A9"/>
    <w:rsid w:val="00BC48F0"/>
    <w:rsid w:val="00BC5401"/>
    <w:rsid w:val="00BC57EB"/>
    <w:rsid w:val="00BC5879"/>
    <w:rsid w:val="00BC5990"/>
    <w:rsid w:val="00BC5DB8"/>
    <w:rsid w:val="00BC60F7"/>
    <w:rsid w:val="00BC629C"/>
    <w:rsid w:val="00BC63A8"/>
    <w:rsid w:val="00BC64E2"/>
    <w:rsid w:val="00BC6717"/>
    <w:rsid w:val="00BC67B9"/>
    <w:rsid w:val="00BC7004"/>
    <w:rsid w:val="00BC778F"/>
    <w:rsid w:val="00BC77DD"/>
    <w:rsid w:val="00BC7947"/>
    <w:rsid w:val="00BC7CFD"/>
    <w:rsid w:val="00BC7DC0"/>
    <w:rsid w:val="00BD0976"/>
    <w:rsid w:val="00BD0C19"/>
    <w:rsid w:val="00BD12C2"/>
    <w:rsid w:val="00BD142A"/>
    <w:rsid w:val="00BD1EA3"/>
    <w:rsid w:val="00BD20BD"/>
    <w:rsid w:val="00BD22CB"/>
    <w:rsid w:val="00BD2324"/>
    <w:rsid w:val="00BD26E0"/>
    <w:rsid w:val="00BD2848"/>
    <w:rsid w:val="00BD2A5A"/>
    <w:rsid w:val="00BD2CB3"/>
    <w:rsid w:val="00BD3778"/>
    <w:rsid w:val="00BD42D5"/>
    <w:rsid w:val="00BD4945"/>
    <w:rsid w:val="00BD4E63"/>
    <w:rsid w:val="00BD511C"/>
    <w:rsid w:val="00BD5283"/>
    <w:rsid w:val="00BD57B6"/>
    <w:rsid w:val="00BD5827"/>
    <w:rsid w:val="00BD5A26"/>
    <w:rsid w:val="00BD6255"/>
    <w:rsid w:val="00BD6289"/>
    <w:rsid w:val="00BD6527"/>
    <w:rsid w:val="00BD683E"/>
    <w:rsid w:val="00BD6B2E"/>
    <w:rsid w:val="00BD6BA6"/>
    <w:rsid w:val="00BD6C73"/>
    <w:rsid w:val="00BD6EF4"/>
    <w:rsid w:val="00BD72FA"/>
    <w:rsid w:val="00BD795A"/>
    <w:rsid w:val="00BD79F0"/>
    <w:rsid w:val="00BD7A95"/>
    <w:rsid w:val="00BD7C44"/>
    <w:rsid w:val="00BE06E3"/>
    <w:rsid w:val="00BE0982"/>
    <w:rsid w:val="00BE0AB1"/>
    <w:rsid w:val="00BE0B7E"/>
    <w:rsid w:val="00BE0BAC"/>
    <w:rsid w:val="00BE0D16"/>
    <w:rsid w:val="00BE0E68"/>
    <w:rsid w:val="00BE1072"/>
    <w:rsid w:val="00BE11DF"/>
    <w:rsid w:val="00BE1A75"/>
    <w:rsid w:val="00BE1C97"/>
    <w:rsid w:val="00BE2307"/>
    <w:rsid w:val="00BE25CE"/>
    <w:rsid w:val="00BE2802"/>
    <w:rsid w:val="00BE2D78"/>
    <w:rsid w:val="00BE3332"/>
    <w:rsid w:val="00BE417D"/>
    <w:rsid w:val="00BE43C7"/>
    <w:rsid w:val="00BE4483"/>
    <w:rsid w:val="00BE4869"/>
    <w:rsid w:val="00BE494C"/>
    <w:rsid w:val="00BE4CF4"/>
    <w:rsid w:val="00BE4F9F"/>
    <w:rsid w:val="00BE50D4"/>
    <w:rsid w:val="00BE511A"/>
    <w:rsid w:val="00BE5389"/>
    <w:rsid w:val="00BE55F4"/>
    <w:rsid w:val="00BE57FB"/>
    <w:rsid w:val="00BE5808"/>
    <w:rsid w:val="00BE5985"/>
    <w:rsid w:val="00BE5D0C"/>
    <w:rsid w:val="00BE5ED5"/>
    <w:rsid w:val="00BE607A"/>
    <w:rsid w:val="00BE62D9"/>
    <w:rsid w:val="00BE6316"/>
    <w:rsid w:val="00BE67B8"/>
    <w:rsid w:val="00BE681F"/>
    <w:rsid w:val="00BE685B"/>
    <w:rsid w:val="00BE6AB3"/>
    <w:rsid w:val="00BE6CEA"/>
    <w:rsid w:val="00BE700C"/>
    <w:rsid w:val="00BE74F7"/>
    <w:rsid w:val="00BE77E7"/>
    <w:rsid w:val="00BE7F07"/>
    <w:rsid w:val="00BF01DC"/>
    <w:rsid w:val="00BF02FF"/>
    <w:rsid w:val="00BF0427"/>
    <w:rsid w:val="00BF0455"/>
    <w:rsid w:val="00BF052F"/>
    <w:rsid w:val="00BF0A75"/>
    <w:rsid w:val="00BF0EE9"/>
    <w:rsid w:val="00BF0FEF"/>
    <w:rsid w:val="00BF16F0"/>
    <w:rsid w:val="00BF1733"/>
    <w:rsid w:val="00BF1859"/>
    <w:rsid w:val="00BF1C56"/>
    <w:rsid w:val="00BF254A"/>
    <w:rsid w:val="00BF2562"/>
    <w:rsid w:val="00BF287E"/>
    <w:rsid w:val="00BF288C"/>
    <w:rsid w:val="00BF296B"/>
    <w:rsid w:val="00BF29FA"/>
    <w:rsid w:val="00BF2C6E"/>
    <w:rsid w:val="00BF2CA3"/>
    <w:rsid w:val="00BF2D0D"/>
    <w:rsid w:val="00BF31DA"/>
    <w:rsid w:val="00BF339A"/>
    <w:rsid w:val="00BF3614"/>
    <w:rsid w:val="00BF388C"/>
    <w:rsid w:val="00BF396F"/>
    <w:rsid w:val="00BF3D3A"/>
    <w:rsid w:val="00BF3E7D"/>
    <w:rsid w:val="00BF44A5"/>
    <w:rsid w:val="00BF4BB0"/>
    <w:rsid w:val="00BF4BED"/>
    <w:rsid w:val="00BF51EB"/>
    <w:rsid w:val="00BF5543"/>
    <w:rsid w:val="00BF5A9F"/>
    <w:rsid w:val="00BF5E58"/>
    <w:rsid w:val="00BF5FDF"/>
    <w:rsid w:val="00BF64ED"/>
    <w:rsid w:val="00BF6845"/>
    <w:rsid w:val="00BF6A60"/>
    <w:rsid w:val="00BF6C50"/>
    <w:rsid w:val="00BF6C89"/>
    <w:rsid w:val="00BF6E36"/>
    <w:rsid w:val="00BF714F"/>
    <w:rsid w:val="00BF7561"/>
    <w:rsid w:val="00BF76C6"/>
    <w:rsid w:val="00BF78FC"/>
    <w:rsid w:val="00BF7919"/>
    <w:rsid w:val="00BF79E8"/>
    <w:rsid w:val="00BF7C36"/>
    <w:rsid w:val="00BF7C9B"/>
    <w:rsid w:val="00BF7D11"/>
    <w:rsid w:val="00BFA442"/>
    <w:rsid w:val="00C00145"/>
    <w:rsid w:val="00C004AE"/>
    <w:rsid w:val="00C00596"/>
    <w:rsid w:val="00C00BF3"/>
    <w:rsid w:val="00C00DE7"/>
    <w:rsid w:val="00C0136E"/>
    <w:rsid w:val="00C018EF"/>
    <w:rsid w:val="00C01A40"/>
    <w:rsid w:val="00C01AE7"/>
    <w:rsid w:val="00C024AE"/>
    <w:rsid w:val="00C026CA"/>
    <w:rsid w:val="00C028D2"/>
    <w:rsid w:val="00C0292E"/>
    <w:rsid w:val="00C03963"/>
    <w:rsid w:val="00C03BA4"/>
    <w:rsid w:val="00C04346"/>
    <w:rsid w:val="00C0466E"/>
    <w:rsid w:val="00C04C34"/>
    <w:rsid w:val="00C04C3B"/>
    <w:rsid w:val="00C04D0D"/>
    <w:rsid w:val="00C0521E"/>
    <w:rsid w:val="00C05266"/>
    <w:rsid w:val="00C057F1"/>
    <w:rsid w:val="00C05946"/>
    <w:rsid w:val="00C064EC"/>
    <w:rsid w:val="00C06B32"/>
    <w:rsid w:val="00C06B39"/>
    <w:rsid w:val="00C06D54"/>
    <w:rsid w:val="00C06ECD"/>
    <w:rsid w:val="00C06F8B"/>
    <w:rsid w:val="00C06FED"/>
    <w:rsid w:val="00C071EC"/>
    <w:rsid w:val="00C07946"/>
    <w:rsid w:val="00C07A03"/>
    <w:rsid w:val="00C07C11"/>
    <w:rsid w:val="00C07CDD"/>
    <w:rsid w:val="00C07D45"/>
    <w:rsid w:val="00C07F64"/>
    <w:rsid w:val="00C100F2"/>
    <w:rsid w:val="00C10A8E"/>
    <w:rsid w:val="00C11211"/>
    <w:rsid w:val="00C116CD"/>
    <w:rsid w:val="00C118A6"/>
    <w:rsid w:val="00C11C6A"/>
    <w:rsid w:val="00C11CC2"/>
    <w:rsid w:val="00C11D9B"/>
    <w:rsid w:val="00C11FC5"/>
    <w:rsid w:val="00C1272A"/>
    <w:rsid w:val="00C12EDF"/>
    <w:rsid w:val="00C1313B"/>
    <w:rsid w:val="00C13566"/>
    <w:rsid w:val="00C13567"/>
    <w:rsid w:val="00C14582"/>
    <w:rsid w:val="00C14894"/>
    <w:rsid w:val="00C14A91"/>
    <w:rsid w:val="00C154A2"/>
    <w:rsid w:val="00C157DE"/>
    <w:rsid w:val="00C15B41"/>
    <w:rsid w:val="00C15D25"/>
    <w:rsid w:val="00C1604A"/>
    <w:rsid w:val="00C160BE"/>
    <w:rsid w:val="00C1647D"/>
    <w:rsid w:val="00C164A5"/>
    <w:rsid w:val="00C16778"/>
    <w:rsid w:val="00C16A86"/>
    <w:rsid w:val="00C16AEE"/>
    <w:rsid w:val="00C16B05"/>
    <w:rsid w:val="00C16B99"/>
    <w:rsid w:val="00C170C2"/>
    <w:rsid w:val="00C17A5E"/>
    <w:rsid w:val="00C17B0C"/>
    <w:rsid w:val="00C17F6C"/>
    <w:rsid w:val="00C204D4"/>
    <w:rsid w:val="00C204F9"/>
    <w:rsid w:val="00C20754"/>
    <w:rsid w:val="00C2079B"/>
    <w:rsid w:val="00C20BEF"/>
    <w:rsid w:val="00C20D36"/>
    <w:rsid w:val="00C21388"/>
    <w:rsid w:val="00C21466"/>
    <w:rsid w:val="00C21E48"/>
    <w:rsid w:val="00C21E8C"/>
    <w:rsid w:val="00C223BE"/>
    <w:rsid w:val="00C22467"/>
    <w:rsid w:val="00C226A6"/>
    <w:rsid w:val="00C22A96"/>
    <w:rsid w:val="00C22E4F"/>
    <w:rsid w:val="00C23190"/>
    <w:rsid w:val="00C231EC"/>
    <w:rsid w:val="00C2344C"/>
    <w:rsid w:val="00C2422A"/>
    <w:rsid w:val="00C24267"/>
    <w:rsid w:val="00C243AC"/>
    <w:rsid w:val="00C247A5"/>
    <w:rsid w:val="00C2500A"/>
    <w:rsid w:val="00C2559B"/>
    <w:rsid w:val="00C25AB1"/>
    <w:rsid w:val="00C25D35"/>
    <w:rsid w:val="00C25E5B"/>
    <w:rsid w:val="00C25F3B"/>
    <w:rsid w:val="00C25F66"/>
    <w:rsid w:val="00C260C0"/>
    <w:rsid w:val="00C2628C"/>
    <w:rsid w:val="00C26909"/>
    <w:rsid w:val="00C26D8B"/>
    <w:rsid w:val="00C27635"/>
    <w:rsid w:val="00C2782E"/>
    <w:rsid w:val="00C27BCC"/>
    <w:rsid w:val="00C27D3A"/>
    <w:rsid w:val="00C27EF4"/>
    <w:rsid w:val="00C30802"/>
    <w:rsid w:val="00C30812"/>
    <w:rsid w:val="00C30937"/>
    <w:rsid w:val="00C30A90"/>
    <w:rsid w:val="00C30B45"/>
    <w:rsid w:val="00C312F7"/>
    <w:rsid w:val="00C313C7"/>
    <w:rsid w:val="00C31FB2"/>
    <w:rsid w:val="00C324E3"/>
    <w:rsid w:val="00C32552"/>
    <w:rsid w:val="00C32571"/>
    <w:rsid w:val="00C32715"/>
    <w:rsid w:val="00C328E4"/>
    <w:rsid w:val="00C32A0C"/>
    <w:rsid w:val="00C3300D"/>
    <w:rsid w:val="00C33011"/>
    <w:rsid w:val="00C334D6"/>
    <w:rsid w:val="00C33B9A"/>
    <w:rsid w:val="00C3410D"/>
    <w:rsid w:val="00C3426A"/>
    <w:rsid w:val="00C3483F"/>
    <w:rsid w:val="00C349A2"/>
    <w:rsid w:val="00C3527D"/>
    <w:rsid w:val="00C35556"/>
    <w:rsid w:val="00C3566C"/>
    <w:rsid w:val="00C357B8"/>
    <w:rsid w:val="00C3594C"/>
    <w:rsid w:val="00C35A65"/>
    <w:rsid w:val="00C35D67"/>
    <w:rsid w:val="00C362F8"/>
    <w:rsid w:val="00C36598"/>
    <w:rsid w:val="00C3662C"/>
    <w:rsid w:val="00C369A0"/>
    <w:rsid w:val="00C36E42"/>
    <w:rsid w:val="00C36EA8"/>
    <w:rsid w:val="00C36EB9"/>
    <w:rsid w:val="00C37493"/>
    <w:rsid w:val="00C374DF"/>
    <w:rsid w:val="00C37AFC"/>
    <w:rsid w:val="00C37C6D"/>
    <w:rsid w:val="00C40207"/>
    <w:rsid w:val="00C40980"/>
    <w:rsid w:val="00C4138E"/>
    <w:rsid w:val="00C415A1"/>
    <w:rsid w:val="00C419BD"/>
    <w:rsid w:val="00C41A71"/>
    <w:rsid w:val="00C41A9A"/>
    <w:rsid w:val="00C4228B"/>
    <w:rsid w:val="00C42D4E"/>
    <w:rsid w:val="00C432C4"/>
    <w:rsid w:val="00C43719"/>
    <w:rsid w:val="00C43BDD"/>
    <w:rsid w:val="00C44390"/>
    <w:rsid w:val="00C44476"/>
    <w:rsid w:val="00C4473C"/>
    <w:rsid w:val="00C44822"/>
    <w:rsid w:val="00C44C84"/>
    <w:rsid w:val="00C463EE"/>
    <w:rsid w:val="00C466FC"/>
    <w:rsid w:val="00C46E86"/>
    <w:rsid w:val="00C46EC9"/>
    <w:rsid w:val="00C472C7"/>
    <w:rsid w:val="00C478BA"/>
    <w:rsid w:val="00C47AC7"/>
    <w:rsid w:val="00C47FB7"/>
    <w:rsid w:val="00C500C0"/>
    <w:rsid w:val="00C5016D"/>
    <w:rsid w:val="00C50BC5"/>
    <w:rsid w:val="00C50CA0"/>
    <w:rsid w:val="00C50D8C"/>
    <w:rsid w:val="00C510A6"/>
    <w:rsid w:val="00C510F0"/>
    <w:rsid w:val="00C5127E"/>
    <w:rsid w:val="00C51357"/>
    <w:rsid w:val="00C51AEC"/>
    <w:rsid w:val="00C51AFC"/>
    <w:rsid w:val="00C521F3"/>
    <w:rsid w:val="00C52E43"/>
    <w:rsid w:val="00C52FAE"/>
    <w:rsid w:val="00C536C7"/>
    <w:rsid w:val="00C5376C"/>
    <w:rsid w:val="00C53D4D"/>
    <w:rsid w:val="00C548D5"/>
    <w:rsid w:val="00C54AF3"/>
    <w:rsid w:val="00C55451"/>
    <w:rsid w:val="00C554B2"/>
    <w:rsid w:val="00C55700"/>
    <w:rsid w:val="00C55B36"/>
    <w:rsid w:val="00C55F2D"/>
    <w:rsid w:val="00C56123"/>
    <w:rsid w:val="00C561B8"/>
    <w:rsid w:val="00C564FC"/>
    <w:rsid w:val="00C567F9"/>
    <w:rsid w:val="00C569A1"/>
    <w:rsid w:val="00C56C4C"/>
    <w:rsid w:val="00C56C9C"/>
    <w:rsid w:val="00C56EE6"/>
    <w:rsid w:val="00C573DA"/>
    <w:rsid w:val="00C578C8"/>
    <w:rsid w:val="00C57C4A"/>
    <w:rsid w:val="00C57D53"/>
    <w:rsid w:val="00C57D89"/>
    <w:rsid w:val="00C57F39"/>
    <w:rsid w:val="00C608FE"/>
    <w:rsid w:val="00C60DDB"/>
    <w:rsid w:val="00C610F0"/>
    <w:rsid w:val="00C61402"/>
    <w:rsid w:val="00C6153E"/>
    <w:rsid w:val="00C615AE"/>
    <w:rsid w:val="00C61A06"/>
    <w:rsid w:val="00C61A6E"/>
    <w:rsid w:val="00C61D02"/>
    <w:rsid w:val="00C61D0B"/>
    <w:rsid w:val="00C61DFA"/>
    <w:rsid w:val="00C61F11"/>
    <w:rsid w:val="00C62272"/>
    <w:rsid w:val="00C624AD"/>
    <w:rsid w:val="00C62649"/>
    <w:rsid w:val="00C62830"/>
    <w:rsid w:val="00C62DAE"/>
    <w:rsid w:val="00C62F32"/>
    <w:rsid w:val="00C6343D"/>
    <w:rsid w:val="00C636C6"/>
    <w:rsid w:val="00C63941"/>
    <w:rsid w:val="00C63AE7"/>
    <w:rsid w:val="00C63C54"/>
    <w:rsid w:val="00C63D71"/>
    <w:rsid w:val="00C63DCA"/>
    <w:rsid w:val="00C64012"/>
    <w:rsid w:val="00C645CD"/>
    <w:rsid w:val="00C6473E"/>
    <w:rsid w:val="00C64A08"/>
    <w:rsid w:val="00C64BB4"/>
    <w:rsid w:val="00C64CA2"/>
    <w:rsid w:val="00C64E2A"/>
    <w:rsid w:val="00C64E9F"/>
    <w:rsid w:val="00C64F18"/>
    <w:rsid w:val="00C64F66"/>
    <w:rsid w:val="00C64F8C"/>
    <w:rsid w:val="00C64FFF"/>
    <w:rsid w:val="00C6514C"/>
    <w:rsid w:val="00C652C2"/>
    <w:rsid w:val="00C65623"/>
    <w:rsid w:val="00C65920"/>
    <w:rsid w:val="00C65E31"/>
    <w:rsid w:val="00C66042"/>
    <w:rsid w:val="00C66045"/>
    <w:rsid w:val="00C6619E"/>
    <w:rsid w:val="00C66435"/>
    <w:rsid w:val="00C66987"/>
    <w:rsid w:val="00C66A96"/>
    <w:rsid w:val="00C66D0F"/>
    <w:rsid w:val="00C66E98"/>
    <w:rsid w:val="00C6708A"/>
    <w:rsid w:val="00C673D1"/>
    <w:rsid w:val="00C6742E"/>
    <w:rsid w:val="00C674BE"/>
    <w:rsid w:val="00C674FC"/>
    <w:rsid w:val="00C675CF"/>
    <w:rsid w:val="00C6784A"/>
    <w:rsid w:val="00C67993"/>
    <w:rsid w:val="00C67BEB"/>
    <w:rsid w:val="00C67D22"/>
    <w:rsid w:val="00C67FC9"/>
    <w:rsid w:val="00C7055D"/>
    <w:rsid w:val="00C7076A"/>
    <w:rsid w:val="00C70CB7"/>
    <w:rsid w:val="00C70F7D"/>
    <w:rsid w:val="00C7121F"/>
    <w:rsid w:val="00C71AB8"/>
    <w:rsid w:val="00C71EB0"/>
    <w:rsid w:val="00C722C1"/>
    <w:rsid w:val="00C7265B"/>
    <w:rsid w:val="00C72A9D"/>
    <w:rsid w:val="00C72CA6"/>
    <w:rsid w:val="00C72CBB"/>
    <w:rsid w:val="00C73614"/>
    <w:rsid w:val="00C73838"/>
    <w:rsid w:val="00C7452B"/>
    <w:rsid w:val="00C7460A"/>
    <w:rsid w:val="00C74776"/>
    <w:rsid w:val="00C74C09"/>
    <w:rsid w:val="00C74CC4"/>
    <w:rsid w:val="00C74F80"/>
    <w:rsid w:val="00C7506B"/>
    <w:rsid w:val="00C75280"/>
    <w:rsid w:val="00C752E4"/>
    <w:rsid w:val="00C754F3"/>
    <w:rsid w:val="00C75710"/>
    <w:rsid w:val="00C75C1E"/>
    <w:rsid w:val="00C75D5C"/>
    <w:rsid w:val="00C75EB1"/>
    <w:rsid w:val="00C76689"/>
    <w:rsid w:val="00C76706"/>
    <w:rsid w:val="00C767BD"/>
    <w:rsid w:val="00C7699B"/>
    <w:rsid w:val="00C76B06"/>
    <w:rsid w:val="00C76B2C"/>
    <w:rsid w:val="00C76BD7"/>
    <w:rsid w:val="00C76D57"/>
    <w:rsid w:val="00C76F72"/>
    <w:rsid w:val="00C772E7"/>
    <w:rsid w:val="00C774C7"/>
    <w:rsid w:val="00C775EC"/>
    <w:rsid w:val="00C77BE5"/>
    <w:rsid w:val="00C77C71"/>
    <w:rsid w:val="00C77FCD"/>
    <w:rsid w:val="00C77FE0"/>
    <w:rsid w:val="00C77FE5"/>
    <w:rsid w:val="00C8049F"/>
    <w:rsid w:val="00C80515"/>
    <w:rsid w:val="00C808B4"/>
    <w:rsid w:val="00C80AB0"/>
    <w:rsid w:val="00C80DCD"/>
    <w:rsid w:val="00C80DEC"/>
    <w:rsid w:val="00C80EC0"/>
    <w:rsid w:val="00C80F82"/>
    <w:rsid w:val="00C8118C"/>
    <w:rsid w:val="00C81CED"/>
    <w:rsid w:val="00C823AF"/>
    <w:rsid w:val="00C824EF"/>
    <w:rsid w:val="00C825D3"/>
    <w:rsid w:val="00C82A9D"/>
    <w:rsid w:val="00C82AE9"/>
    <w:rsid w:val="00C82BB9"/>
    <w:rsid w:val="00C83106"/>
    <w:rsid w:val="00C832B6"/>
    <w:rsid w:val="00C83467"/>
    <w:rsid w:val="00C83545"/>
    <w:rsid w:val="00C83A81"/>
    <w:rsid w:val="00C83D49"/>
    <w:rsid w:val="00C841A1"/>
    <w:rsid w:val="00C843FB"/>
    <w:rsid w:val="00C85045"/>
    <w:rsid w:val="00C8538C"/>
    <w:rsid w:val="00C85AA2"/>
    <w:rsid w:val="00C85CB3"/>
    <w:rsid w:val="00C85F99"/>
    <w:rsid w:val="00C860C7"/>
    <w:rsid w:val="00C864E6"/>
    <w:rsid w:val="00C86858"/>
    <w:rsid w:val="00C86864"/>
    <w:rsid w:val="00C87174"/>
    <w:rsid w:val="00C874CD"/>
    <w:rsid w:val="00C87A22"/>
    <w:rsid w:val="00C87B5F"/>
    <w:rsid w:val="00C87E5C"/>
    <w:rsid w:val="00C903B2"/>
    <w:rsid w:val="00C90463"/>
    <w:rsid w:val="00C904CD"/>
    <w:rsid w:val="00C904F2"/>
    <w:rsid w:val="00C905A5"/>
    <w:rsid w:val="00C90C02"/>
    <w:rsid w:val="00C90C99"/>
    <w:rsid w:val="00C90D4D"/>
    <w:rsid w:val="00C911E9"/>
    <w:rsid w:val="00C91B34"/>
    <w:rsid w:val="00C91B36"/>
    <w:rsid w:val="00C921E5"/>
    <w:rsid w:val="00C92591"/>
    <w:rsid w:val="00C927D8"/>
    <w:rsid w:val="00C928B6"/>
    <w:rsid w:val="00C9291E"/>
    <w:rsid w:val="00C92C3D"/>
    <w:rsid w:val="00C92EAC"/>
    <w:rsid w:val="00C9338F"/>
    <w:rsid w:val="00C93611"/>
    <w:rsid w:val="00C93847"/>
    <w:rsid w:val="00C93C49"/>
    <w:rsid w:val="00C93C50"/>
    <w:rsid w:val="00C943CA"/>
    <w:rsid w:val="00C9476F"/>
    <w:rsid w:val="00C949F0"/>
    <w:rsid w:val="00C94A10"/>
    <w:rsid w:val="00C94B05"/>
    <w:rsid w:val="00C94C28"/>
    <w:rsid w:val="00C94E92"/>
    <w:rsid w:val="00C94EC8"/>
    <w:rsid w:val="00C94F92"/>
    <w:rsid w:val="00C95576"/>
    <w:rsid w:val="00C95626"/>
    <w:rsid w:val="00C9562A"/>
    <w:rsid w:val="00C9563D"/>
    <w:rsid w:val="00C95653"/>
    <w:rsid w:val="00C958A8"/>
    <w:rsid w:val="00C958D1"/>
    <w:rsid w:val="00C9596F"/>
    <w:rsid w:val="00C95A1F"/>
    <w:rsid w:val="00C95C27"/>
    <w:rsid w:val="00C9661A"/>
    <w:rsid w:val="00C9662A"/>
    <w:rsid w:val="00C969A7"/>
    <w:rsid w:val="00C96A97"/>
    <w:rsid w:val="00C9720A"/>
    <w:rsid w:val="00C97362"/>
    <w:rsid w:val="00C975B0"/>
    <w:rsid w:val="00C9771D"/>
    <w:rsid w:val="00C979FF"/>
    <w:rsid w:val="00C97D45"/>
    <w:rsid w:val="00C97E3A"/>
    <w:rsid w:val="00C97EFF"/>
    <w:rsid w:val="00CA00CD"/>
    <w:rsid w:val="00CA02B3"/>
    <w:rsid w:val="00CA03B0"/>
    <w:rsid w:val="00CA0682"/>
    <w:rsid w:val="00CA0C8C"/>
    <w:rsid w:val="00CA0D91"/>
    <w:rsid w:val="00CA0F97"/>
    <w:rsid w:val="00CA115C"/>
    <w:rsid w:val="00CA12D9"/>
    <w:rsid w:val="00CA1327"/>
    <w:rsid w:val="00CA1B00"/>
    <w:rsid w:val="00CA1FDC"/>
    <w:rsid w:val="00CA2081"/>
    <w:rsid w:val="00CA2453"/>
    <w:rsid w:val="00CA26AF"/>
    <w:rsid w:val="00CA2A34"/>
    <w:rsid w:val="00CA2BE8"/>
    <w:rsid w:val="00CA2DAE"/>
    <w:rsid w:val="00CA321E"/>
    <w:rsid w:val="00CA3886"/>
    <w:rsid w:val="00CA3EF7"/>
    <w:rsid w:val="00CA405F"/>
    <w:rsid w:val="00CA4368"/>
    <w:rsid w:val="00CA4C07"/>
    <w:rsid w:val="00CA4FE9"/>
    <w:rsid w:val="00CA58A3"/>
    <w:rsid w:val="00CA5E6B"/>
    <w:rsid w:val="00CA5F57"/>
    <w:rsid w:val="00CA5FB8"/>
    <w:rsid w:val="00CA6080"/>
    <w:rsid w:val="00CA6228"/>
    <w:rsid w:val="00CA6320"/>
    <w:rsid w:val="00CA6321"/>
    <w:rsid w:val="00CA671B"/>
    <w:rsid w:val="00CA678C"/>
    <w:rsid w:val="00CA6CC6"/>
    <w:rsid w:val="00CA6D60"/>
    <w:rsid w:val="00CA6D6F"/>
    <w:rsid w:val="00CA72F8"/>
    <w:rsid w:val="00CA76D7"/>
    <w:rsid w:val="00CA77EE"/>
    <w:rsid w:val="00CB07AE"/>
    <w:rsid w:val="00CB0AA4"/>
    <w:rsid w:val="00CB0F8F"/>
    <w:rsid w:val="00CB103F"/>
    <w:rsid w:val="00CB113D"/>
    <w:rsid w:val="00CB1506"/>
    <w:rsid w:val="00CB1A5D"/>
    <w:rsid w:val="00CB1B06"/>
    <w:rsid w:val="00CB1D9B"/>
    <w:rsid w:val="00CB2108"/>
    <w:rsid w:val="00CB2448"/>
    <w:rsid w:val="00CB28A4"/>
    <w:rsid w:val="00CB2F48"/>
    <w:rsid w:val="00CB2FA6"/>
    <w:rsid w:val="00CB3114"/>
    <w:rsid w:val="00CB361D"/>
    <w:rsid w:val="00CB396C"/>
    <w:rsid w:val="00CB3991"/>
    <w:rsid w:val="00CB3B4D"/>
    <w:rsid w:val="00CB3C4E"/>
    <w:rsid w:val="00CB3CC7"/>
    <w:rsid w:val="00CB4562"/>
    <w:rsid w:val="00CB456D"/>
    <w:rsid w:val="00CB4702"/>
    <w:rsid w:val="00CB4951"/>
    <w:rsid w:val="00CB4C8D"/>
    <w:rsid w:val="00CB501D"/>
    <w:rsid w:val="00CB5061"/>
    <w:rsid w:val="00CB5298"/>
    <w:rsid w:val="00CB52E3"/>
    <w:rsid w:val="00CB5A40"/>
    <w:rsid w:val="00CB5C74"/>
    <w:rsid w:val="00CB5D14"/>
    <w:rsid w:val="00CB65E9"/>
    <w:rsid w:val="00CB682A"/>
    <w:rsid w:val="00CB69B2"/>
    <w:rsid w:val="00CB6A18"/>
    <w:rsid w:val="00CB6FA8"/>
    <w:rsid w:val="00CB6FC6"/>
    <w:rsid w:val="00CB70C6"/>
    <w:rsid w:val="00CB72AD"/>
    <w:rsid w:val="00CB7697"/>
    <w:rsid w:val="00CB7819"/>
    <w:rsid w:val="00CB7E0E"/>
    <w:rsid w:val="00CC0381"/>
    <w:rsid w:val="00CC0585"/>
    <w:rsid w:val="00CC06E7"/>
    <w:rsid w:val="00CC0B98"/>
    <w:rsid w:val="00CC0C26"/>
    <w:rsid w:val="00CC0DA3"/>
    <w:rsid w:val="00CC0FDB"/>
    <w:rsid w:val="00CC18D5"/>
    <w:rsid w:val="00CC196B"/>
    <w:rsid w:val="00CC1C07"/>
    <w:rsid w:val="00CC20A9"/>
    <w:rsid w:val="00CC2110"/>
    <w:rsid w:val="00CC218D"/>
    <w:rsid w:val="00CC23C9"/>
    <w:rsid w:val="00CC252D"/>
    <w:rsid w:val="00CC2585"/>
    <w:rsid w:val="00CC28FF"/>
    <w:rsid w:val="00CC2A98"/>
    <w:rsid w:val="00CC3092"/>
    <w:rsid w:val="00CC309E"/>
    <w:rsid w:val="00CC32C8"/>
    <w:rsid w:val="00CC372B"/>
    <w:rsid w:val="00CC373D"/>
    <w:rsid w:val="00CC397D"/>
    <w:rsid w:val="00CC3B13"/>
    <w:rsid w:val="00CC3D2B"/>
    <w:rsid w:val="00CC3FCA"/>
    <w:rsid w:val="00CC46CF"/>
    <w:rsid w:val="00CC4CA3"/>
    <w:rsid w:val="00CC4DD0"/>
    <w:rsid w:val="00CC4E92"/>
    <w:rsid w:val="00CC5BA3"/>
    <w:rsid w:val="00CC5C9E"/>
    <w:rsid w:val="00CC5F35"/>
    <w:rsid w:val="00CC5F5C"/>
    <w:rsid w:val="00CC6385"/>
    <w:rsid w:val="00CC649C"/>
    <w:rsid w:val="00CC6535"/>
    <w:rsid w:val="00CC6D9A"/>
    <w:rsid w:val="00CC70CA"/>
    <w:rsid w:val="00CC7215"/>
    <w:rsid w:val="00CC7310"/>
    <w:rsid w:val="00CC75A5"/>
    <w:rsid w:val="00CC7D72"/>
    <w:rsid w:val="00CD017A"/>
    <w:rsid w:val="00CD0374"/>
    <w:rsid w:val="00CD0793"/>
    <w:rsid w:val="00CD0C4E"/>
    <w:rsid w:val="00CD0C70"/>
    <w:rsid w:val="00CD0CCB"/>
    <w:rsid w:val="00CD0F75"/>
    <w:rsid w:val="00CD1085"/>
    <w:rsid w:val="00CD119B"/>
    <w:rsid w:val="00CD194D"/>
    <w:rsid w:val="00CD1AE5"/>
    <w:rsid w:val="00CD1F7E"/>
    <w:rsid w:val="00CD2150"/>
    <w:rsid w:val="00CD23EA"/>
    <w:rsid w:val="00CD2843"/>
    <w:rsid w:val="00CD2F49"/>
    <w:rsid w:val="00CD32C1"/>
    <w:rsid w:val="00CD33FC"/>
    <w:rsid w:val="00CD3515"/>
    <w:rsid w:val="00CD3525"/>
    <w:rsid w:val="00CD3844"/>
    <w:rsid w:val="00CD4035"/>
    <w:rsid w:val="00CD41E9"/>
    <w:rsid w:val="00CD4577"/>
    <w:rsid w:val="00CD4785"/>
    <w:rsid w:val="00CD49E1"/>
    <w:rsid w:val="00CD4B6A"/>
    <w:rsid w:val="00CD4EF9"/>
    <w:rsid w:val="00CD50EC"/>
    <w:rsid w:val="00CD5707"/>
    <w:rsid w:val="00CD57C1"/>
    <w:rsid w:val="00CD5BC8"/>
    <w:rsid w:val="00CD5C83"/>
    <w:rsid w:val="00CD630A"/>
    <w:rsid w:val="00CD66FA"/>
    <w:rsid w:val="00CD691F"/>
    <w:rsid w:val="00CD6AB3"/>
    <w:rsid w:val="00CD6C12"/>
    <w:rsid w:val="00CD71D7"/>
    <w:rsid w:val="00CD750A"/>
    <w:rsid w:val="00CD75E8"/>
    <w:rsid w:val="00CD7C8E"/>
    <w:rsid w:val="00CE043A"/>
    <w:rsid w:val="00CE0887"/>
    <w:rsid w:val="00CE10F1"/>
    <w:rsid w:val="00CE12D0"/>
    <w:rsid w:val="00CE136C"/>
    <w:rsid w:val="00CE15A4"/>
    <w:rsid w:val="00CE16AE"/>
    <w:rsid w:val="00CE171C"/>
    <w:rsid w:val="00CE22F6"/>
    <w:rsid w:val="00CE2300"/>
    <w:rsid w:val="00CE23BB"/>
    <w:rsid w:val="00CE24EA"/>
    <w:rsid w:val="00CE258B"/>
    <w:rsid w:val="00CE26EB"/>
    <w:rsid w:val="00CE2AEE"/>
    <w:rsid w:val="00CE2CD1"/>
    <w:rsid w:val="00CE3079"/>
    <w:rsid w:val="00CE3130"/>
    <w:rsid w:val="00CE354B"/>
    <w:rsid w:val="00CE364A"/>
    <w:rsid w:val="00CE3757"/>
    <w:rsid w:val="00CE3844"/>
    <w:rsid w:val="00CE4028"/>
    <w:rsid w:val="00CE413D"/>
    <w:rsid w:val="00CE4994"/>
    <w:rsid w:val="00CE49D1"/>
    <w:rsid w:val="00CE49DB"/>
    <w:rsid w:val="00CE4D20"/>
    <w:rsid w:val="00CE4E3D"/>
    <w:rsid w:val="00CE561B"/>
    <w:rsid w:val="00CE57E7"/>
    <w:rsid w:val="00CE5AAB"/>
    <w:rsid w:val="00CE5AD5"/>
    <w:rsid w:val="00CE5CA5"/>
    <w:rsid w:val="00CE643D"/>
    <w:rsid w:val="00CE67B0"/>
    <w:rsid w:val="00CE69B3"/>
    <w:rsid w:val="00CE6FB3"/>
    <w:rsid w:val="00CE7269"/>
    <w:rsid w:val="00CE7517"/>
    <w:rsid w:val="00CE778D"/>
    <w:rsid w:val="00CE7A20"/>
    <w:rsid w:val="00CE7C8A"/>
    <w:rsid w:val="00CE7D67"/>
    <w:rsid w:val="00CF04E8"/>
    <w:rsid w:val="00CF087E"/>
    <w:rsid w:val="00CF0C53"/>
    <w:rsid w:val="00CF0F00"/>
    <w:rsid w:val="00CF0F3B"/>
    <w:rsid w:val="00CF1172"/>
    <w:rsid w:val="00CF1388"/>
    <w:rsid w:val="00CF15BF"/>
    <w:rsid w:val="00CF16E0"/>
    <w:rsid w:val="00CF1A4F"/>
    <w:rsid w:val="00CF1D51"/>
    <w:rsid w:val="00CF2367"/>
    <w:rsid w:val="00CF25DB"/>
    <w:rsid w:val="00CF265E"/>
    <w:rsid w:val="00CF2F8D"/>
    <w:rsid w:val="00CF33FF"/>
    <w:rsid w:val="00CF3818"/>
    <w:rsid w:val="00CF417C"/>
    <w:rsid w:val="00CF42F2"/>
    <w:rsid w:val="00CF4361"/>
    <w:rsid w:val="00CF4378"/>
    <w:rsid w:val="00CF44A1"/>
    <w:rsid w:val="00CF4A8E"/>
    <w:rsid w:val="00CF537A"/>
    <w:rsid w:val="00CF5671"/>
    <w:rsid w:val="00CF6174"/>
    <w:rsid w:val="00CF671D"/>
    <w:rsid w:val="00CF6CA8"/>
    <w:rsid w:val="00CF712D"/>
    <w:rsid w:val="00CF7388"/>
    <w:rsid w:val="00CF75E6"/>
    <w:rsid w:val="00CF786B"/>
    <w:rsid w:val="00CF790F"/>
    <w:rsid w:val="00CF7B21"/>
    <w:rsid w:val="00CF7CB2"/>
    <w:rsid w:val="00D0052B"/>
    <w:rsid w:val="00D0065B"/>
    <w:rsid w:val="00D00BE5"/>
    <w:rsid w:val="00D00CA8"/>
    <w:rsid w:val="00D00DF7"/>
    <w:rsid w:val="00D01060"/>
    <w:rsid w:val="00D010EF"/>
    <w:rsid w:val="00D01292"/>
    <w:rsid w:val="00D01C2E"/>
    <w:rsid w:val="00D01C47"/>
    <w:rsid w:val="00D01CCF"/>
    <w:rsid w:val="00D023DB"/>
    <w:rsid w:val="00D0242B"/>
    <w:rsid w:val="00D0288A"/>
    <w:rsid w:val="00D02A51"/>
    <w:rsid w:val="00D02ADC"/>
    <w:rsid w:val="00D02C11"/>
    <w:rsid w:val="00D02E14"/>
    <w:rsid w:val="00D03464"/>
    <w:rsid w:val="00D03628"/>
    <w:rsid w:val="00D036F4"/>
    <w:rsid w:val="00D03CFD"/>
    <w:rsid w:val="00D03E07"/>
    <w:rsid w:val="00D03EA1"/>
    <w:rsid w:val="00D0474A"/>
    <w:rsid w:val="00D047E8"/>
    <w:rsid w:val="00D04870"/>
    <w:rsid w:val="00D04896"/>
    <w:rsid w:val="00D04D8D"/>
    <w:rsid w:val="00D0540C"/>
    <w:rsid w:val="00D0555A"/>
    <w:rsid w:val="00D057E4"/>
    <w:rsid w:val="00D06193"/>
    <w:rsid w:val="00D062E2"/>
    <w:rsid w:val="00D0658D"/>
    <w:rsid w:val="00D06C83"/>
    <w:rsid w:val="00D06D2B"/>
    <w:rsid w:val="00D06E68"/>
    <w:rsid w:val="00D06FB3"/>
    <w:rsid w:val="00D0707B"/>
    <w:rsid w:val="00D0722A"/>
    <w:rsid w:val="00D075A0"/>
    <w:rsid w:val="00D078F2"/>
    <w:rsid w:val="00D07B40"/>
    <w:rsid w:val="00D102CD"/>
    <w:rsid w:val="00D103A1"/>
    <w:rsid w:val="00D10633"/>
    <w:rsid w:val="00D106BD"/>
    <w:rsid w:val="00D1095C"/>
    <w:rsid w:val="00D10B07"/>
    <w:rsid w:val="00D10FD7"/>
    <w:rsid w:val="00D1119C"/>
    <w:rsid w:val="00D113DE"/>
    <w:rsid w:val="00D11A1A"/>
    <w:rsid w:val="00D11C86"/>
    <w:rsid w:val="00D11CA3"/>
    <w:rsid w:val="00D11CE5"/>
    <w:rsid w:val="00D11DCF"/>
    <w:rsid w:val="00D11E3A"/>
    <w:rsid w:val="00D1259B"/>
    <w:rsid w:val="00D129AC"/>
    <w:rsid w:val="00D12B5D"/>
    <w:rsid w:val="00D12D8A"/>
    <w:rsid w:val="00D12DA1"/>
    <w:rsid w:val="00D12EB8"/>
    <w:rsid w:val="00D1325B"/>
    <w:rsid w:val="00D132BC"/>
    <w:rsid w:val="00D14332"/>
    <w:rsid w:val="00D14336"/>
    <w:rsid w:val="00D143DB"/>
    <w:rsid w:val="00D14AD9"/>
    <w:rsid w:val="00D14F20"/>
    <w:rsid w:val="00D15068"/>
    <w:rsid w:val="00D15169"/>
    <w:rsid w:val="00D15777"/>
    <w:rsid w:val="00D159BD"/>
    <w:rsid w:val="00D15ABD"/>
    <w:rsid w:val="00D15E9A"/>
    <w:rsid w:val="00D15F07"/>
    <w:rsid w:val="00D16356"/>
    <w:rsid w:val="00D1666B"/>
    <w:rsid w:val="00D1728F"/>
    <w:rsid w:val="00D172F0"/>
    <w:rsid w:val="00D17547"/>
    <w:rsid w:val="00D175FE"/>
    <w:rsid w:val="00D17633"/>
    <w:rsid w:val="00D17FFD"/>
    <w:rsid w:val="00D20188"/>
    <w:rsid w:val="00D20278"/>
    <w:rsid w:val="00D208E6"/>
    <w:rsid w:val="00D20C7B"/>
    <w:rsid w:val="00D20F82"/>
    <w:rsid w:val="00D20FF9"/>
    <w:rsid w:val="00D2104B"/>
    <w:rsid w:val="00D21193"/>
    <w:rsid w:val="00D21400"/>
    <w:rsid w:val="00D2146C"/>
    <w:rsid w:val="00D215A7"/>
    <w:rsid w:val="00D21ACC"/>
    <w:rsid w:val="00D21FB9"/>
    <w:rsid w:val="00D22173"/>
    <w:rsid w:val="00D2232A"/>
    <w:rsid w:val="00D226B7"/>
    <w:rsid w:val="00D226D3"/>
    <w:rsid w:val="00D2289D"/>
    <w:rsid w:val="00D22B13"/>
    <w:rsid w:val="00D22B16"/>
    <w:rsid w:val="00D22EA6"/>
    <w:rsid w:val="00D22EDE"/>
    <w:rsid w:val="00D22F25"/>
    <w:rsid w:val="00D22FF8"/>
    <w:rsid w:val="00D2304A"/>
    <w:rsid w:val="00D23145"/>
    <w:rsid w:val="00D23792"/>
    <w:rsid w:val="00D23F0F"/>
    <w:rsid w:val="00D24173"/>
    <w:rsid w:val="00D2419F"/>
    <w:rsid w:val="00D2438A"/>
    <w:rsid w:val="00D24612"/>
    <w:rsid w:val="00D2469F"/>
    <w:rsid w:val="00D24999"/>
    <w:rsid w:val="00D24AE3"/>
    <w:rsid w:val="00D24B47"/>
    <w:rsid w:val="00D24FF9"/>
    <w:rsid w:val="00D250C5"/>
    <w:rsid w:val="00D25112"/>
    <w:rsid w:val="00D252A0"/>
    <w:rsid w:val="00D2574F"/>
    <w:rsid w:val="00D25856"/>
    <w:rsid w:val="00D259AA"/>
    <w:rsid w:val="00D25ABB"/>
    <w:rsid w:val="00D25BFB"/>
    <w:rsid w:val="00D265FF"/>
    <w:rsid w:val="00D269C6"/>
    <w:rsid w:val="00D26F3A"/>
    <w:rsid w:val="00D274DA"/>
    <w:rsid w:val="00D27776"/>
    <w:rsid w:val="00D27D14"/>
    <w:rsid w:val="00D30375"/>
    <w:rsid w:val="00D3055F"/>
    <w:rsid w:val="00D305FE"/>
    <w:rsid w:val="00D3065A"/>
    <w:rsid w:val="00D30B16"/>
    <w:rsid w:val="00D30E2C"/>
    <w:rsid w:val="00D30FE7"/>
    <w:rsid w:val="00D3102C"/>
    <w:rsid w:val="00D31208"/>
    <w:rsid w:val="00D31429"/>
    <w:rsid w:val="00D315E5"/>
    <w:rsid w:val="00D31619"/>
    <w:rsid w:val="00D31706"/>
    <w:rsid w:val="00D3190B"/>
    <w:rsid w:val="00D31E38"/>
    <w:rsid w:val="00D32173"/>
    <w:rsid w:val="00D321AA"/>
    <w:rsid w:val="00D32461"/>
    <w:rsid w:val="00D32684"/>
    <w:rsid w:val="00D32773"/>
    <w:rsid w:val="00D3284E"/>
    <w:rsid w:val="00D32A79"/>
    <w:rsid w:val="00D333A4"/>
    <w:rsid w:val="00D33551"/>
    <w:rsid w:val="00D33999"/>
    <w:rsid w:val="00D33AFC"/>
    <w:rsid w:val="00D33BB3"/>
    <w:rsid w:val="00D33DD6"/>
    <w:rsid w:val="00D34011"/>
    <w:rsid w:val="00D343B7"/>
    <w:rsid w:val="00D345D1"/>
    <w:rsid w:val="00D3470A"/>
    <w:rsid w:val="00D3490F"/>
    <w:rsid w:val="00D35387"/>
    <w:rsid w:val="00D353C0"/>
    <w:rsid w:val="00D35642"/>
    <w:rsid w:val="00D35E37"/>
    <w:rsid w:val="00D3611F"/>
    <w:rsid w:val="00D36239"/>
    <w:rsid w:val="00D3628E"/>
    <w:rsid w:val="00D36684"/>
    <w:rsid w:val="00D36DBD"/>
    <w:rsid w:val="00D36E44"/>
    <w:rsid w:val="00D371CD"/>
    <w:rsid w:val="00D3722C"/>
    <w:rsid w:val="00D37380"/>
    <w:rsid w:val="00D373AD"/>
    <w:rsid w:val="00D376E1"/>
    <w:rsid w:val="00D37A9A"/>
    <w:rsid w:val="00D37C1D"/>
    <w:rsid w:val="00D40092"/>
    <w:rsid w:val="00D400C2"/>
    <w:rsid w:val="00D40570"/>
    <w:rsid w:val="00D4079B"/>
    <w:rsid w:val="00D40B16"/>
    <w:rsid w:val="00D40D8E"/>
    <w:rsid w:val="00D41057"/>
    <w:rsid w:val="00D41105"/>
    <w:rsid w:val="00D411B8"/>
    <w:rsid w:val="00D412A5"/>
    <w:rsid w:val="00D412B9"/>
    <w:rsid w:val="00D415C1"/>
    <w:rsid w:val="00D417E3"/>
    <w:rsid w:val="00D41E9C"/>
    <w:rsid w:val="00D4205F"/>
    <w:rsid w:val="00D42125"/>
    <w:rsid w:val="00D423BC"/>
    <w:rsid w:val="00D42BC3"/>
    <w:rsid w:val="00D42DA8"/>
    <w:rsid w:val="00D4312C"/>
    <w:rsid w:val="00D4318F"/>
    <w:rsid w:val="00D432AD"/>
    <w:rsid w:val="00D43400"/>
    <w:rsid w:val="00D4380E"/>
    <w:rsid w:val="00D43B32"/>
    <w:rsid w:val="00D440A4"/>
    <w:rsid w:val="00D440B3"/>
    <w:rsid w:val="00D440E3"/>
    <w:rsid w:val="00D4425D"/>
    <w:rsid w:val="00D44478"/>
    <w:rsid w:val="00D446D5"/>
    <w:rsid w:val="00D446DF"/>
    <w:rsid w:val="00D44AB8"/>
    <w:rsid w:val="00D44BC1"/>
    <w:rsid w:val="00D44CFD"/>
    <w:rsid w:val="00D45042"/>
    <w:rsid w:val="00D450AE"/>
    <w:rsid w:val="00D4528B"/>
    <w:rsid w:val="00D45357"/>
    <w:rsid w:val="00D45B84"/>
    <w:rsid w:val="00D45F6A"/>
    <w:rsid w:val="00D460E6"/>
    <w:rsid w:val="00D467EB"/>
    <w:rsid w:val="00D469FA"/>
    <w:rsid w:val="00D47444"/>
    <w:rsid w:val="00D474B5"/>
    <w:rsid w:val="00D47648"/>
    <w:rsid w:val="00D47F9A"/>
    <w:rsid w:val="00D500C6"/>
    <w:rsid w:val="00D50836"/>
    <w:rsid w:val="00D508C3"/>
    <w:rsid w:val="00D509EF"/>
    <w:rsid w:val="00D516F7"/>
    <w:rsid w:val="00D51897"/>
    <w:rsid w:val="00D51934"/>
    <w:rsid w:val="00D5193F"/>
    <w:rsid w:val="00D5208A"/>
    <w:rsid w:val="00D525A0"/>
    <w:rsid w:val="00D52956"/>
    <w:rsid w:val="00D529F1"/>
    <w:rsid w:val="00D52E68"/>
    <w:rsid w:val="00D53141"/>
    <w:rsid w:val="00D532F5"/>
    <w:rsid w:val="00D534A6"/>
    <w:rsid w:val="00D54129"/>
    <w:rsid w:val="00D54535"/>
    <w:rsid w:val="00D5456D"/>
    <w:rsid w:val="00D5470C"/>
    <w:rsid w:val="00D54809"/>
    <w:rsid w:val="00D54F27"/>
    <w:rsid w:val="00D54F58"/>
    <w:rsid w:val="00D557D3"/>
    <w:rsid w:val="00D558F9"/>
    <w:rsid w:val="00D55C47"/>
    <w:rsid w:val="00D55D27"/>
    <w:rsid w:val="00D55F7B"/>
    <w:rsid w:val="00D56223"/>
    <w:rsid w:val="00D5636F"/>
    <w:rsid w:val="00D56A0F"/>
    <w:rsid w:val="00D56AB0"/>
    <w:rsid w:val="00D570AE"/>
    <w:rsid w:val="00D57136"/>
    <w:rsid w:val="00D578E3"/>
    <w:rsid w:val="00D57928"/>
    <w:rsid w:val="00D57E56"/>
    <w:rsid w:val="00D60426"/>
    <w:rsid w:val="00D60674"/>
    <w:rsid w:val="00D60736"/>
    <w:rsid w:val="00D60AC0"/>
    <w:rsid w:val="00D60D54"/>
    <w:rsid w:val="00D60ED4"/>
    <w:rsid w:val="00D6151A"/>
    <w:rsid w:val="00D61542"/>
    <w:rsid w:val="00D6177A"/>
    <w:rsid w:val="00D617A1"/>
    <w:rsid w:val="00D619D6"/>
    <w:rsid w:val="00D61E0F"/>
    <w:rsid w:val="00D622ED"/>
    <w:rsid w:val="00D62431"/>
    <w:rsid w:val="00D62520"/>
    <w:rsid w:val="00D6268F"/>
    <w:rsid w:val="00D62725"/>
    <w:rsid w:val="00D62825"/>
    <w:rsid w:val="00D62A5A"/>
    <w:rsid w:val="00D62D52"/>
    <w:rsid w:val="00D62DE8"/>
    <w:rsid w:val="00D62F64"/>
    <w:rsid w:val="00D62F86"/>
    <w:rsid w:val="00D63003"/>
    <w:rsid w:val="00D63219"/>
    <w:rsid w:val="00D63290"/>
    <w:rsid w:val="00D63398"/>
    <w:rsid w:val="00D63F9A"/>
    <w:rsid w:val="00D64271"/>
    <w:rsid w:val="00D642F5"/>
    <w:rsid w:val="00D644A6"/>
    <w:rsid w:val="00D6456D"/>
    <w:rsid w:val="00D648B4"/>
    <w:rsid w:val="00D64C92"/>
    <w:rsid w:val="00D64E8C"/>
    <w:rsid w:val="00D650BB"/>
    <w:rsid w:val="00D652CA"/>
    <w:rsid w:val="00D65B08"/>
    <w:rsid w:val="00D65BFB"/>
    <w:rsid w:val="00D663A4"/>
    <w:rsid w:val="00D66A8D"/>
    <w:rsid w:val="00D66E7F"/>
    <w:rsid w:val="00D671E9"/>
    <w:rsid w:val="00D67366"/>
    <w:rsid w:val="00D674D6"/>
    <w:rsid w:val="00D67933"/>
    <w:rsid w:val="00D67967"/>
    <w:rsid w:val="00D67A7A"/>
    <w:rsid w:val="00D67B38"/>
    <w:rsid w:val="00D67EF1"/>
    <w:rsid w:val="00D700C8"/>
    <w:rsid w:val="00D70172"/>
    <w:rsid w:val="00D703CB"/>
    <w:rsid w:val="00D7092C"/>
    <w:rsid w:val="00D70A88"/>
    <w:rsid w:val="00D70C46"/>
    <w:rsid w:val="00D70DA7"/>
    <w:rsid w:val="00D71149"/>
    <w:rsid w:val="00D71227"/>
    <w:rsid w:val="00D715DA"/>
    <w:rsid w:val="00D716DC"/>
    <w:rsid w:val="00D717E0"/>
    <w:rsid w:val="00D7194E"/>
    <w:rsid w:val="00D7196B"/>
    <w:rsid w:val="00D71EC9"/>
    <w:rsid w:val="00D7218C"/>
    <w:rsid w:val="00D72352"/>
    <w:rsid w:val="00D72545"/>
    <w:rsid w:val="00D72A38"/>
    <w:rsid w:val="00D72D79"/>
    <w:rsid w:val="00D72FF1"/>
    <w:rsid w:val="00D7384D"/>
    <w:rsid w:val="00D7386C"/>
    <w:rsid w:val="00D73E01"/>
    <w:rsid w:val="00D7417F"/>
    <w:rsid w:val="00D74308"/>
    <w:rsid w:val="00D74C31"/>
    <w:rsid w:val="00D752CD"/>
    <w:rsid w:val="00D75342"/>
    <w:rsid w:val="00D7569B"/>
    <w:rsid w:val="00D75AC1"/>
    <w:rsid w:val="00D75E7D"/>
    <w:rsid w:val="00D76269"/>
    <w:rsid w:val="00D762E0"/>
    <w:rsid w:val="00D7668B"/>
    <w:rsid w:val="00D76C79"/>
    <w:rsid w:val="00D76E07"/>
    <w:rsid w:val="00D770FB"/>
    <w:rsid w:val="00D7726F"/>
    <w:rsid w:val="00D77503"/>
    <w:rsid w:val="00D77BE8"/>
    <w:rsid w:val="00D800B8"/>
    <w:rsid w:val="00D801A0"/>
    <w:rsid w:val="00D80296"/>
    <w:rsid w:val="00D802B4"/>
    <w:rsid w:val="00D8050B"/>
    <w:rsid w:val="00D80983"/>
    <w:rsid w:val="00D80C94"/>
    <w:rsid w:val="00D80FC1"/>
    <w:rsid w:val="00D8105B"/>
    <w:rsid w:val="00D8115D"/>
    <w:rsid w:val="00D81176"/>
    <w:rsid w:val="00D81795"/>
    <w:rsid w:val="00D81A17"/>
    <w:rsid w:val="00D81F1F"/>
    <w:rsid w:val="00D8225B"/>
    <w:rsid w:val="00D8238A"/>
    <w:rsid w:val="00D827BE"/>
    <w:rsid w:val="00D827DE"/>
    <w:rsid w:val="00D831A9"/>
    <w:rsid w:val="00D831F2"/>
    <w:rsid w:val="00D83341"/>
    <w:rsid w:val="00D83791"/>
    <w:rsid w:val="00D83891"/>
    <w:rsid w:val="00D839AC"/>
    <w:rsid w:val="00D83A11"/>
    <w:rsid w:val="00D83EA8"/>
    <w:rsid w:val="00D840E4"/>
    <w:rsid w:val="00D84199"/>
    <w:rsid w:val="00D84275"/>
    <w:rsid w:val="00D843A2"/>
    <w:rsid w:val="00D84470"/>
    <w:rsid w:val="00D846B4"/>
    <w:rsid w:val="00D84A15"/>
    <w:rsid w:val="00D84ABD"/>
    <w:rsid w:val="00D84C1E"/>
    <w:rsid w:val="00D84DE5"/>
    <w:rsid w:val="00D84E41"/>
    <w:rsid w:val="00D852DA"/>
    <w:rsid w:val="00D8560E"/>
    <w:rsid w:val="00D8575A"/>
    <w:rsid w:val="00D86095"/>
    <w:rsid w:val="00D86546"/>
    <w:rsid w:val="00D86BF1"/>
    <w:rsid w:val="00D87339"/>
    <w:rsid w:val="00D879CE"/>
    <w:rsid w:val="00D87C6B"/>
    <w:rsid w:val="00D907EF"/>
    <w:rsid w:val="00D90B59"/>
    <w:rsid w:val="00D90C32"/>
    <w:rsid w:val="00D90E31"/>
    <w:rsid w:val="00D90F4E"/>
    <w:rsid w:val="00D91135"/>
    <w:rsid w:val="00D9135B"/>
    <w:rsid w:val="00D91444"/>
    <w:rsid w:val="00D915A8"/>
    <w:rsid w:val="00D91608"/>
    <w:rsid w:val="00D9184A"/>
    <w:rsid w:val="00D91E35"/>
    <w:rsid w:val="00D91F44"/>
    <w:rsid w:val="00D92029"/>
    <w:rsid w:val="00D92217"/>
    <w:rsid w:val="00D92452"/>
    <w:rsid w:val="00D928ED"/>
    <w:rsid w:val="00D92CB5"/>
    <w:rsid w:val="00D935E3"/>
    <w:rsid w:val="00D93F3A"/>
    <w:rsid w:val="00D94589"/>
    <w:rsid w:val="00D9522A"/>
    <w:rsid w:val="00D9530A"/>
    <w:rsid w:val="00D953CF"/>
    <w:rsid w:val="00D9565E"/>
    <w:rsid w:val="00D95731"/>
    <w:rsid w:val="00D957B0"/>
    <w:rsid w:val="00D959C3"/>
    <w:rsid w:val="00D960A8"/>
    <w:rsid w:val="00D9614E"/>
    <w:rsid w:val="00D9622D"/>
    <w:rsid w:val="00D96255"/>
    <w:rsid w:val="00D9647F"/>
    <w:rsid w:val="00D964AC"/>
    <w:rsid w:val="00D96562"/>
    <w:rsid w:val="00D9687B"/>
    <w:rsid w:val="00D969D3"/>
    <w:rsid w:val="00D96F7C"/>
    <w:rsid w:val="00D977CA"/>
    <w:rsid w:val="00D97854"/>
    <w:rsid w:val="00DA05E8"/>
    <w:rsid w:val="00DA1044"/>
    <w:rsid w:val="00DA1350"/>
    <w:rsid w:val="00DA1460"/>
    <w:rsid w:val="00DA206C"/>
    <w:rsid w:val="00DA238B"/>
    <w:rsid w:val="00DA2A74"/>
    <w:rsid w:val="00DA2EE9"/>
    <w:rsid w:val="00DA2F80"/>
    <w:rsid w:val="00DA3C70"/>
    <w:rsid w:val="00DA3E70"/>
    <w:rsid w:val="00DA419A"/>
    <w:rsid w:val="00DA427F"/>
    <w:rsid w:val="00DA443E"/>
    <w:rsid w:val="00DA4BF4"/>
    <w:rsid w:val="00DA4F27"/>
    <w:rsid w:val="00DA59DA"/>
    <w:rsid w:val="00DA5C6F"/>
    <w:rsid w:val="00DA6046"/>
    <w:rsid w:val="00DA6A4E"/>
    <w:rsid w:val="00DA6B14"/>
    <w:rsid w:val="00DA6F0B"/>
    <w:rsid w:val="00DA6FBF"/>
    <w:rsid w:val="00DA70F0"/>
    <w:rsid w:val="00DA7828"/>
    <w:rsid w:val="00DA7A4C"/>
    <w:rsid w:val="00DA7CEB"/>
    <w:rsid w:val="00DA7EA3"/>
    <w:rsid w:val="00DB01E9"/>
    <w:rsid w:val="00DB079D"/>
    <w:rsid w:val="00DB0894"/>
    <w:rsid w:val="00DB099A"/>
    <w:rsid w:val="00DB101D"/>
    <w:rsid w:val="00DB14ED"/>
    <w:rsid w:val="00DB2084"/>
    <w:rsid w:val="00DB2500"/>
    <w:rsid w:val="00DB2800"/>
    <w:rsid w:val="00DB2BEF"/>
    <w:rsid w:val="00DB3050"/>
    <w:rsid w:val="00DB3309"/>
    <w:rsid w:val="00DB355B"/>
    <w:rsid w:val="00DB39BE"/>
    <w:rsid w:val="00DB3B2C"/>
    <w:rsid w:val="00DB3B5C"/>
    <w:rsid w:val="00DB3C6C"/>
    <w:rsid w:val="00DB3E58"/>
    <w:rsid w:val="00DB417D"/>
    <w:rsid w:val="00DB4442"/>
    <w:rsid w:val="00DB4559"/>
    <w:rsid w:val="00DB4643"/>
    <w:rsid w:val="00DB46F6"/>
    <w:rsid w:val="00DB4704"/>
    <w:rsid w:val="00DB4CD9"/>
    <w:rsid w:val="00DB50B3"/>
    <w:rsid w:val="00DB50CC"/>
    <w:rsid w:val="00DB5392"/>
    <w:rsid w:val="00DB57EA"/>
    <w:rsid w:val="00DB5928"/>
    <w:rsid w:val="00DB5A2D"/>
    <w:rsid w:val="00DB5ADB"/>
    <w:rsid w:val="00DB6257"/>
    <w:rsid w:val="00DB63D4"/>
    <w:rsid w:val="00DB653C"/>
    <w:rsid w:val="00DB687B"/>
    <w:rsid w:val="00DB6981"/>
    <w:rsid w:val="00DB71D1"/>
    <w:rsid w:val="00DB7320"/>
    <w:rsid w:val="00DB739E"/>
    <w:rsid w:val="00DB7484"/>
    <w:rsid w:val="00DB755B"/>
    <w:rsid w:val="00DB7CBA"/>
    <w:rsid w:val="00DB7E41"/>
    <w:rsid w:val="00DB7E84"/>
    <w:rsid w:val="00DC0255"/>
    <w:rsid w:val="00DC0B19"/>
    <w:rsid w:val="00DC0CC5"/>
    <w:rsid w:val="00DC0F79"/>
    <w:rsid w:val="00DC0F91"/>
    <w:rsid w:val="00DC1051"/>
    <w:rsid w:val="00DC10D3"/>
    <w:rsid w:val="00DC11DF"/>
    <w:rsid w:val="00DC12AE"/>
    <w:rsid w:val="00DC14C0"/>
    <w:rsid w:val="00DC1677"/>
    <w:rsid w:val="00DC1733"/>
    <w:rsid w:val="00DC1FEB"/>
    <w:rsid w:val="00DC2246"/>
    <w:rsid w:val="00DC2609"/>
    <w:rsid w:val="00DC2824"/>
    <w:rsid w:val="00DC2B04"/>
    <w:rsid w:val="00DC3056"/>
    <w:rsid w:val="00DC31A9"/>
    <w:rsid w:val="00DC3594"/>
    <w:rsid w:val="00DC3C22"/>
    <w:rsid w:val="00DC3D63"/>
    <w:rsid w:val="00DC4117"/>
    <w:rsid w:val="00DC4170"/>
    <w:rsid w:val="00DC41CD"/>
    <w:rsid w:val="00DC4330"/>
    <w:rsid w:val="00DC4503"/>
    <w:rsid w:val="00DC45C4"/>
    <w:rsid w:val="00DC48F4"/>
    <w:rsid w:val="00DC49A0"/>
    <w:rsid w:val="00DC4E49"/>
    <w:rsid w:val="00DC4E4E"/>
    <w:rsid w:val="00DC5090"/>
    <w:rsid w:val="00DC566E"/>
    <w:rsid w:val="00DC6397"/>
    <w:rsid w:val="00DC64ED"/>
    <w:rsid w:val="00DC6790"/>
    <w:rsid w:val="00DC6848"/>
    <w:rsid w:val="00DC6D87"/>
    <w:rsid w:val="00DC6F9F"/>
    <w:rsid w:val="00DC7340"/>
    <w:rsid w:val="00DC73D2"/>
    <w:rsid w:val="00DC7404"/>
    <w:rsid w:val="00DC7485"/>
    <w:rsid w:val="00DC7749"/>
    <w:rsid w:val="00DC7794"/>
    <w:rsid w:val="00DC7989"/>
    <w:rsid w:val="00DC7BCC"/>
    <w:rsid w:val="00DC7DC5"/>
    <w:rsid w:val="00DD0270"/>
    <w:rsid w:val="00DD029C"/>
    <w:rsid w:val="00DD0316"/>
    <w:rsid w:val="00DD0985"/>
    <w:rsid w:val="00DD09E2"/>
    <w:rsid w:val="00DD09EA"/>
    <w:rsid w:val="00DD0C00"/>
    <w:rsid w:val="00DD0C3A"/>
    <w:rsid w:val="00DD0CE8"/>
    <w:rsid w:val="00DD0D65"/>
    <w:rsid w:val="00DD1129"/>
    <w:rsid w:val="00DD13BB"/>
    <w:rsid w:val="00DD1740"/>
    <w:rsid w:val="00DD1A5D"/>
    <w:rsid w:val="00DD1AB2"/>
    <w:rsid w:val="00DD2340"/>
    <w:rsid w:val="00DD2723"/>
    <w:rsid w:val="00DD27BA"/>
    <w:rsid w:val="00DD2823"/>
    <w:rsid w:val="00DD2D3D"/>
    <w:rsid w:val="00DD2DBD"/>
    <w:rsid w:val="00DD3DCD"/>
    <w:rsid w:val="00DD49C4"/>
    <w:rsid w:val="00DD4BE7"/>
    <w:rsid w:val="00DD4CF7"/>
    <w:rsid w:val="00DD5242"/>
    <w:rsid w:val="00DD54FD"/>
    <w:rsid w:val="00DD5FA6"/>
    <w:rsid w:val="00DD64F8"/>
    <w:rsid w:val="00DD66CF"/>
    <w:rsid w:val="00DD6748"/>
    <w:rsid w:val="00DD68CB"/>
    <w:rsid w:val="00DD6A6C"/>
    <w:rsid w:val="00DD6C30"/>
    <w:rsid w:val="00DD6E4D"/>
    <w:rsid w:val="00DD70F4"/>
    <w:rsid w:val="00DD7442"/>
    <w:rsid w:val="00DD7626"/>
    <w:rsid w:val="00DD7C44"/>
    <w:rsid w:val="00DE01ED"/>
    <w:rsid w:val="00DE021C"/>
    <w:rsid w:val="00DE0494"/>
    <w:rsid w:val="00DE05CD"/>
    <w:rsid w:val="00DE0689"/>
    <w:rsid w:val="00DE0793"/>
    <w:rsid w:val="00DE0A31"/>
    <w:rsid w:val="00DE0F90"/>
    <w:rsid w:val="00DE105D"/>
    <w:rsid w:val="00DE1362"/>
    <w:rsid w:val="00DE16E7"/>
    <w:rsid w:val="00DE175D"/>
    <w:rsid w:val="00DE1888"/>
    <w:rsid w:val="00DE1B23"/>
    <w:rsid w:val="00DE1D25"/>
    <w:rsid w:val="00DE22EA"/>
    <w:rsid w:val="00DE2B9C"/>
    <w:rsid w:val="00DE2BD4"/>
    <w:rsid w:val="00DE2DBC"/>
    <w:rsid w:val="00DE314D"/>
    <w:rsid w:val="00DE37C6"/>
    <w:rsid w:val="00DE37CC"/>
    <w:rsid w:val="00DE3868"/>
    <w:rsid w:val="00DE3ABB"/>
    <w:rsid w:val="00DE3B03"/>
    <w:rsid w:val="00DE3B42"/>
    <w:rsid w:val="00DE3EF1"/>
    <w:rsid w:val="00DE4108"/>
    <w:rsid w:val="00DE41C5"/>
    <w:rsid w:val="00DE41E4"/>
    <w:rsid w:val="00DE4B74"/>
    <w:rsid w:val="00DE4EF7"/>
    <w:rsid w:val="00DE5299"/>
    <w:rsid w:val="00DE5405"/>
    <w:rsid w:val="00DE55C0"/>
    <w:rsid w:val="00DE58B7"/>
    <w:rsid w:val="00DE58FF"/>
    <w:rsid w:val="00DE5FB1"/>
    <w:rsid w:val="00DE60E4"/>
    <w:rsid w:val="00DE6119"/>
    <w:rsid w:val="00DE6238"/>
    <w:rsid w:val="00DE62E8"/>
    <w:rsid w:val="00DE63EA"/>
    <w:rsid w:val="00DE67C2"/>
    <w:rsid w:val="00DE70A0"/>
    <w:rsid w:val="00DE7180"/>
    <w:rsid w:val="00DE72F9"/>
    <w:rsid w:val="00DE767C"/>
    <w:rsid w:val="00DE7B9B"/>
    <w:rsid w:val="00DE7F5C"/>
    <w:rsid w:val="00DF0412"/>
    <w:rsid w:val="00DF0866"/>
    <w:rsid w:val="00DF096A"/>
    <w:rsid w:val="00DF0BE0"/>
    <w:rsid w:val="00DF0E6C"/>
    <w:rsid w:val="00DF1029"/>
    <w:rsid w:val="00DF11C0"/>
    <w:rsid w:val="00DF16FD"/>
    <w:rsid w:val="00DF18B8"/>
    <w:rsid w:val="00DF195E"/>
    <w:rsid w:val="00DF1AE6"/>
    <w:rsid w:val="00DF1E7E"/>
    <w:rsid w:val="00DF1FDA"/>
    <w:rsid w:val="00DF2295"/>
    <w:rsid w:val="00DF279D"/>
    <w:rsid w:val="00DF2B1E"/>
    <w:rsid w:val="00DF2B55"/>
    <w:rsid w:val="00DF2F17"/>
    <w:rsid w:val="00DF3894"/>
    <w:rsid w:val="00DF38AC"/>
    <w:rsid w:val="00DF3A47"/>
    <w:rsid w:val="00DF3D64"/>
    <w:rsid w:val="00DF3F96"/>
    <w:rsid w:val="00DF405C"/>
    <w:rsid w:val="00DF44DA"/>
    <w:rsid w:val="00DF456C"/>
    <w:rsid w:val="00DF4570"/>
    <w:rsid w:val="00DF4F4B"/>
    <w:rsid w:val="00DF52EA"/>
    <w:rsid w:val="00DF545B"/>
    <w:rsid w:val="00DF549E"/>
    <w:rsid w:val="00DF5650"/>
    <w:rsid w:val="00DF5BBB"/>
    <w:rsid w:val="00DF616C"/>
    <w:rsid w:val="00DF6466"/>
    <w:rsid w:val="00DF6977"/>
    <w:rsid w:val="00DF7432"/>
    <w:rsid w:val="00DF753D"/>
    <w:rsid w:val="00DF7741"/>
    <w:rsid w:val="00DF7CB2"/>
    <w:rsid w:val="00E00036"/>
    <w:rsid w:val="00E004C3"/>
    <w:rsid w:val="00E00937"/>
    <w:rsid w:val="00E00974"/>
    <w:rsid w:val="00E00C47"/>
    <w:rsid w:val="00E00E48"/>
    <w:rsid w:val="00E00F58"/>
    <w:rsid w:val="00E01030"/>
    <w:rsid w:val="00E01180"/>
    <w:rsid w:val="00E011C5"/>
    <w:rsid w:val="00E013F7"/>
    <w:rsid w:val="00E01438"/>
    <w:rsid w:val="00E01AC4"/>
    <w:rsid w:val="00E01B38"/>
    <w:rsid w:val="00E01C1B"/>
    <w:rsid w:val="00E021D2"/>
    <w:rsid w:val="00E022EE"/>
    <w:rsid w:val="00E023FE"/>
    <w:rsid w:val="00E02557"/>
    <w:rsid w:val="00E02593"/>
    <w:rsid w:val="00E02BAC"/>
    <w:rsid w:val="00E02D1B"/>
    <w:rsid w:val="00E02DE6"/>
    <w:rsid w:val="00E03445"/>
    <w:rsid w:val="00E0356A"/>
    <w:rsid w:val="00E035FF"/>
    <w:rsid w:val="00E03AC3"/>
    <w:rsid w:val="00E046C0"/>
    <w:rsid w:val="00E04780"/>
    <w:rsid w:val="00E04A35"/>
    <w:rsid w:val="00E04BB1"/>
    <w:rsid w:val="00E04BE5"/>
    <w:rsid w:val="00E04CDC"/>
    <w:rsid w:val="00E04EF5"/>
    <w:rsid w:val="00E05C32"/>
    <w:rsid w:val="00E05C5B"/>
    <w:rsid w:val="00E05CD1"/>
    <w:rsid w:val="00E05E2A"/>
    <w:rsid w:val="00E067E8"/>
    <w:rsid w:val="00E068CD"/>
    <w:rsid w:val="00E069BA"/>
    <w:rsid w:val="00E06BF9"/>
    <w:rsid w:val="00E06C29"/>
    <w:rsid w:val="00E06DDF"/>
    <w:rsid w:val="00E06ED1"/>
    <w:rsid w:val="00E07188"/>
    <w:rsid w:val="00E073EC"/>
    <w:rsid w:val="00E0741D"/>
    <w:rsid w:val="00E0745C"/>
    <w:rsid w:val="00E077EB"/>
    <w:rsid w:val="00E07905"/>
    <w:rsid w:val="00E07DC7"/>
    <w:rsid w:val="00E07E92"/>
    <w:rsid w:val="00E10239"/>
    <w:rsid w:val="00E1052D"/>
    <w:rsid w:val="00E10555"/>
    <w:rsid w:val="00E107AD"/>
    <w:rsid w:val="00E10CB4"/>
    <w:rsid w:val="00E10E12"/>
    <w:rsid w:val="00E11701"/>
    <w:rsid w:val="00E117B6"/>
    <w:rsid w:val="00E117E2"/>
    <w:rsid w:val="00E11BBF"/>
    <w:rsid w:val="00E11C75"/>
    <w:rsid w:val="00E11D4A"/>
    <w:rsid w:val="00E1279B"/>
    <w:rsid w:val="00E12A58"/>
    <w:rsid w:val="00E1347E"/>
    <w:rsid w:val="00E13C53"/>
    <w:rsid w:val="00E13E93"/>
    <w:rsid w:val="00E13EB6"/>
    <w:rsid w:val="00E14004"/>
    <w:rsid w:val="00E144E8"/>
    <w:rsid w:val="00E14966"/>
    <w:rsid w:val="00E14B0B"/>
    <w:rsid w:val="00E14F05"/>
    <w:rsid w:val="00E15072"/>
    <w:rsid w:val="00E15461"/>
    <w:rsid w:val="00E156A0"/>
    <w:rsid w:val="00E15761"/>
    <w:rsid w:val="00E15903"/>
    <w:rsid w:val="00E1612C"/>
    <w:rsid w:val="00E16289"/>
    <w:rsid w:val="00E1642B"/>
    <w:rsid w:val="00E16C0C"/>
    <w:rsid w:val="00E17651"/>
    <w:rsid w:val="00E1784B"/>
    <w:rsid w:val="00E1784F"/>
    <w:rsid w:val="00E17867"/>
    <w:rsid w:val="00E17B64"/>
    <w:rsid w:val="00E17BD5"/>
    <w:rsid w:val="00E20C98"/>
    <w:rsid w:val="00E210BC"/>
    <w:rsid w:val="00E21386"/>
    <w:rsid w:val="00E2143C"/>
    <w:rsid w:val="00E2147F"/>
    <w:rsid w:val="00E21645"/>
    <w:rsid w:val="00E218CD"/>
    <w:rsid w:val="00E21C95"/>
    <w:rsid w:val="00E21DC9"/>
    <w:rsid w:val="00E220C8"/>
    <w:rsid w:val="00E223A8"/>
    <w:rsid w:val="00E22750"/>
    <w:rsid w:val="00E22ACB"/>
    <w:rsid w:val="00E22D5B"/>
    <w:rsid w:val="00E22E06"/>
    <w:rsid w:val="00E22F7C"/>
    <w:rsid w:val="00E23028"/>
    <w:rsid w:val="00E23053"/>
    <w:rsid w:val="00E232E1"/>
    <w:rsid w:val="00E234B9"/>
    <w:rsid w:val="00E2386E"/>
    <w:rsid w:val="00E23B3F"/>
    <w:rsid w:val="00E2435D"/>
    <w:rsid w:val="00E24413"/>
    <w:rsid w:val="00E24627"/>
    <w:rsid w:val="00E24B3E"/>
    <w:rsid w:val="00E24F20"/>
    <w:rsid w:val="00E24FB3"/>
    <w:rsid w:val="00E24FB9"/>
    <w:rsid w:val="00E250C1"/>
    <w:rsid w:val="00E256D1"/>
    <w:rsid w:val="00E25CF2"/>
    <w:rsid w:val="00E25D6F"/>
    <w:rsid w:val="00E25DE7"/>
    <w:rsid w:val="00E25E9C"/>
    <w:rsid w:val="00E25FF3"/>
    <w:rsid w:val="00E261C5"/>
    <w:rsid w:val="00E26D21"/>
    <w:rsid w:val="00E26E71"/>
    <w:rsid w:val="00E278E3"/>
    <w:rsid w:val="00E2794A"/>
    <w:rsid w:val="00E27F7B"/>
    <w:rsid w:val="00E30092"/>
    <w:rsid w:val="00E3042F"/>
    <w:rsid w:val="00E3090B"/>
    <w:rsid w:val="00E30BB5"/>
    <w:rsid w:val="00E31076"/>
    <w:rsid w:val="00E310F0"/>
    <w:rsid w:val="00E31870"/>
    <w:rsid w:val="00E3196F"/>
    <w:rsid w:val="00E31C0C"/>
    <w:rsid w:val="00E32010"/>
    <w:rsid w:val="00E3224B"/>
    <w:rsid w:val="00E32392"/>
    <w:rsid w:val="00E32764"/>
    <w:rsid w:val="00E32791"/>
    <w:rsid w:val="00E3283A"/>
    <w:rsid w:val="00E3288A"/>
    <w:rsid w:val="00E32AD8"/>
    <w:rsid w:val="00E32C99"/>
    <w:rsid w:val="00E32D55"/>
    <w:rsid w:val="00E32FC8"/>
    <w:rsid w:val="00E3316A"/>
    <w:rsid w:val="00E33352"/>
    <w:rsid w:val="00E336CA"/>
    <w:rsid w:val="00E33733"/>
    <w:rsid w:val="00E339B9"/>
    <w:rsid w:val="00E33CCB"/>
    <w:rsid w:val="00E33F30"/>
    <w:rsid w:val="00E341D6"/>
    <w:rsid w:val="00E342C5"/>
    <w:rsid w:val="00E34718"/>
    <w:rsid w:val="00E34A15"/>
    <w:rsid w:val="00E34E60"/>
    <w:rsid w:val="00E3500E"/>
    <w:rsid w:val="00E35096"/>
    <w:rsid w:val="00E351CD"/>
    <w:rsid w:val="00E3525E"/>
    <w:rsid w:val="00E35284"/>
    <w:rsid w:val="00E35757"/>
    <w:rsid w:val="00E358A2"/>
    <w:rsid w:val="00E35A4A"/>
    <w:rsid w:val="00E35AA6"/>
    <w:rsid w:val="00E35E6B"/>
    <w:rsid w:val="00E35F9C"/>
    <w:rsid w:val="00E3666A"/>
    <w:rsid w:val="00E36D23"/>
    <w:rsid w:val="00E36E84"/>
    <w:rsid w:val="00E371DE"/>
    <w:rsid w:val="00E37424"/>
    <w:rsid w:val="00E37F37"/>
    <w:rsid w:val="00E4040E"/>
    <w:rsid w:val="00E40575"/>
    <w:rsid w:val="00E409E6"/>
    <w:rsid w:val="00E40BCA"/>
    <w:rsid w:val="00E41189"/>
    <w:rsid w:val="00E41EBB"/>
    <w:rsid w:val="00E420CA"/>
    <w:rsid w:val="00E4287D"/>
    <w:rsid w:val="00E428CD"/>
    <w:rsid w:val="00E42CB2"/>
    <w:rsid w:val="00E42F76"/>
    <w:rsid w:val="00E4322A"/>
    <w:rsid w:val="00E43263"/>
    <w:rsid w:val="00E4352F"/>
    <w:rsid w:val="00E43871"/>
    <w:rsid w:val="00E43CBB"/>
    <w:rsid w:val="00E43DD8"/>
    <w:rsid w:val="00E44355"/>
    <w:rsid w:val="00E44C6A"/>
    <w:rsid w:val="00E44DAB"/>
    <w:rsid w:val="00E44E9E"/>
    <w:rsid w:val="00E4504B"/>
    <w:rsid w:val="00E451BF"/>
    <w:rsid w:val="00E45257"/>
    <w:rsid w:val="00E45500"/>
    <w:rsid w:val="00E45675"/>
    <w:rsid w:val="00E45C2D"/>
    <w:rsid w:val="00E46246"/>
    <w:rsid w:val="00E463F1"/>
    <w:rsid w:val="00E465F7"/>
    <w:rsid w:val="00E469FC"/>
    <w:rsid w:val="00E46FAA"/>
    <w:rsid w:val="00E47492"/>
    <w:rsid w:val="00E47546"/>
    <w:rsid w:val="00E4765C"/>
    <w:rsid w:val="00E476A7"/>
    <w:rsid w:val="00E476F5"/>
    <w:rsid w:val="00E477F6"/>
    <w:rsid w:val="00E47E69"/>
    <w:rsid w:val="00E47F64"/>
    <w:rsid w:val="00E47FDD"/>
    <w:rsid w:val="00E506AE"/>
    <w:rsid w:val="00E506C9"/>
    <w:rsid w:val="00E50D96"/>
    <w:rsid w:val="00E5108B"/>
    <w:rsid w:val="00E510A3"/>
    <w:rsid w:val="00E51712"/>
    <w:rsid w:val="00E51739"/>
    <w:rsid w:val="00E51ABC"/>
    <w:rsid w:val="00E51BE9"/>
    <w:rsid w:val="00E51CE6"/>
    <w:rsid w:val="00E51EC4"/>
    <w:rsid w:val="00E5282E"/>
    <w:rsid w:val="00E52907"/>
    <w:rsid w:val="00E52D49"/>
    <w:rsid w:val="00E53341"/>
    <w:rsid w:val="00E533B6"/>
    <w:rsid w:val="00E53492"/>
    <w:rsid w:val="00E534EA"/>
    <w:rsid w:val="00E536D5"/>
    <w:rsid w:val="00E53BD0"/>
    <w:rsid w:val="00E54069"/>
    <w:rsid w:val="00E5427A"/>
    <w:rsid w:val="00E543A8"/>
    <w:rsid w:val="00E54964"/>
    <w:rsid w:val="00E54C07"/>
    <w:rsid w:val="00E54D2E"/>
    <w:rsid w:val="00E5524D"/>
    <w:rsid w:val="00E55322"/>
    <w:rsid w:val="00E55452"/>
    <w:rsid w:val="00E55524"/>
    <w:rsid w:val="00E5595E"/>
    <w:rsid w:val="00E55A04"/>
    <w:rsid w:val="00E55F88"/>
    <w:rsid w:val="00E55F9A"/>
    <w:rsid w:val="00E55FC0"/>
    <w:rsid w:val="00E5621D"/>
    <w:rsid w:val="00E5648A"/>
    <w:rsid w:val="00E56704"/>
    <w:rsid w:val="00E568C9"/>
    <w:rsid w:val="00E56AE3"/>
    <w:rsid w:val="00E56CC5"/>
    <w:rsid w:val="00E5757C"/>
    <w:rsid w:val="00E57F3E"/>
    <w:rsid w:val="00E60303"/>
    <w:rsid w:val="00E6042F"/>
    <w:rsid w:val="00E604BE"/>
    <w:rsid w:val="00E60998"/>
    <w:rsid w:val="00E60BC8"/>
    <w:rsid w:val="00E60E6E"/>
    <w:rsid w:val="00E60E70"/>
    <w:rsid w:val="00E60EB8"/>
    <w:rsid w:val="00E60F4D"/>
    <w:rsid w:val="00E61276"/>
    <w:rsid w:val="00E61684"/>
    <w:rsid w:val="00E61A0E"/>
    <w:rsid w:val="00E61C79"/>
    <w:rsid w:val="00E61D9D"/>
    <w:rsid w:val="00E61DA9"/>
    <w:rsid w:val="00E61EE2"/>
    <w:rsid w:val="00E61F07"/>
    <w:rsid w:val="00E61FC6"/>
    <w:rsid w:val="00E621CC"/>
    <w:rsid w:val="00E622B7"/>
    <w:rsid w:val="00E63490"/>
    <w:rsid w:val="00E63BA5"/>
    <w:rsid w:val="00E63EC8"/>
    <w:rsid w:val="00E63FF8"/>
    <w:rsid w:val="00E64236"/>
    <w:rsid w:val="00E642BC"/>
    <w:rsid w:val="00E64372"/>
    <w:rsid w:val="00E6440D"/>
    <w:rsid w:val="00E64625"/>
    <w:rsid w:val="00E64688"/>
    <w:rsid w:val="00E6468E"/>
    <w:rsid w:val="00E64927"/>
    <w:rsid w:val="00E65306"/>
    <w:rsid w:val="00E6532B"/>
    <w:rsid w:val="00E659A5"/>
    <w:rsid w:val="00E65E1A"/>
    <w:rsid w:val="00E65F44"/>
    <w:rsid w:val="00E66402"/>
    <w:rsid w:val="00E66490"/>
    <w:rsid w:val="00E66545"/>
    <w:rsid w:val="00E66D72"/>
    <w:rsid w:val="00E66E0F"/>
    <w:rsid w:val="00E672CD"/>
    <w:rsid w:val="00E67909"/>
    <w:rsid w:val="00E67EA6"/>
    <w:rsid w:val="00E7005C"/>
    <w:rsid w:val="00E7084A"/>
    <w:rsid w:val="00E70AD4"/>
    <w:rsid w:val="00E70E69"/>
    <w:rsid w:val="00E70EC0"/>
    <w:rsid w:val="00E70EF1"/>
    <w:rsid w:val="00E71134"/>
    <w:rsid w:val="00E71164"/>
    <w:rsid w:val="00E7154F"/>
    <w:rsid w:val="00E718A4"/>
    <w:rsid w:val="00E718B1"/>
    <w:rsid w:val="00E71EAC"/>
    <w:rsid w:val="00E723D3"/>
    <w:rsid w:val="00E7248F"/>
    <w:rsid w:val="00E7256B"/>
    <w:rsid w:val="00E7270E"/>
    <w:rsid w:val="00E72B0F"/>
    <w:rsid w:val="00E72F37"/>
    <w:rsid w:val="00E72FB3"/>
    <w:rsid w:val="00E7329A"/>
    <w:rsid w:val="00E73967"/>
    <w:rsid w:val="00E73BD7"/>
    <w:rsid w:val="00E73C75"/>
    <w:rsid w:val="00E747E3"/>
    <w:rsid w:val="00E74D59"/>
    <w:rsid w:val="00E74ECD"/>
    <w:rsid w:val="00E75003"/>
    <w:rsid w:val="00E751E8"/>
    <w:rsid w:val="00E754F3"/>
    <w:rsid w:val="00E75551"/>
    <w:rsid w:val="00E75700"/>
    <w:rsid w:val="00E7584F"/>
    <w:rsid w:val="00E768B3"/>
    <w:rsid w:val="00E76ABD"/>
    <w:rsid w:val="00E76B2E"/>
    <w:rsid w:val="00E76B31"/>
    <w:rsid w:val="00E76B91"/>
    <w:rsid w:val="00E76DCD"/>
    <w:rsid w:val="00E76F5B"/>
    <w:rsid w:val="00E773C6"/>
    <w:rsid w:val="00E77964"/>
    <w:rsid w:val="00E779DE"/>
    <w:rsid w:val="00E80129"/>
    <w:rsid w:val="00E8015D"/>
    <w:rsid w:val="00E80523"/>
    <w:rsid w:val="00E80D37"/>
    <w:rsid w:val="00E80F1A"/>
    <w:rsid w:val="00E80FA9"/>
    <w:rsid w:val="00E812F4"/>
    <w:rsid w:val="00E82155"/>
    <w:rsid w:val="00E8216C"/>
    <w:rsid w:val="00E82843"/>
    <w:rsid w:val="00E82E41"/>
    <w:rsid w:val="00E83032"/>
    <w:rsid w:val="00E8311C"/>
    <w:rsid w:val="00E834E1"/>
    <w:rsid w:val="00E83559"/>
    <w:rsid w:val="00E83788"/>
    <w:rsid w:val="00E837A7"/>
    <w:rsid w:val="00E83DC0"/>
    <w:rsid w:val="00E83E4B"/>
    <w:rsid w:val="00E8412D"/>
    <w:rsid w:val="00E8465F"/>
    <w:rsid w:val="00E8478D"/>
    <w:rsid w:val="00E8495B"/>
    <w:rsid w:val="00E85474"/>
    <w:rsid w:val="00E85479"/>
    <w:rsid w:val="00E8567F"/>
    <w:rsid w:val="00E85695"/>
    <w:rsid w:val="00E856EA"/>
    <w:rsid w:val="00E85769"/>
    <w:rsid w:val="00E85888"/>
    <w:rsid w:val="00E85897"/>
    <w:rsid w:val="00E85E5C"/>
    <w:rsid w:val="00E85EC0"/>
    <w:rsid w:val="00E860D5"/>
    <w:rsid w:val="00E864A7"/>
    <w:rsid w:val="00E866F4"/>
    <w:rsid w:val="00E86834"/>
    <w:rsid w:val="00E86923"/>
    <w:rsid w:val="00E86B92"/>
    <w:rsid w:val="00E86E2F"/>
    <w:rsid w:val="00E8728A"/>
    <w:rsid w:val="00E876F2"/>
    <w:rsid w:val="00E87B6E"/>
    <w:rsid w:val="00E87EE7"/>
    <w:rsid w:val="00E904E1"/>
    <w:rsid w:val="00E9070A"/>
    <w:rsid w:val="00E90E27"/>
    <w:rsid w:val="00E91297"/>
    <w:rsid w:val="00E9136B"/>
    <w:rsid w:val="00E9155C"/>
    <w:rsid w:val="00E916A8"/>
    <w:rsid w:val="00E9183C"/>
    <w:rsid w:val="00E918D9"/>
    <w:rsid w:val="00E91B23"/>
    <w:rsid w:val="00E920D7"/>
    <w:rsid w:val="00E92195"/>
    <w:rsid w:val="00E92598"/>
    <w:rsid w:val="00E9268A"/>
    <w:rsid w:val="00E929B2"/>
    <w:rsid w:val="00E92E39"/>
    <w:rsid w:val="00E93029"/>
    <w:rsid w:val="00E93165"/>
    <w:rsid w:val="00E932E8"/>
    <w:rsid w:val="00E93948"/>
    <w:rsid w:val="00E94F47"/>
    <w:rsid w:val="00E94FC2"/>
    <w:rsid w:val="00E95922"/>
    <w:rsid w:val="00E9592D"/>
    <w:rsid w:val="00E960E1"/>
    <w:rsid w:val="00E96336"/>
    <w:rsid w:val="00E9634F"/>
    <w:rsid w:val="00E963B4"/>
    <w:rsid w:val="00E9646A"/>
    <w:rsid w:val="00E96651"/>
    <w:rsid w:val="00E967DD"/>
    <w:rsid w:val="00E968CC"/>
    <w:rsid w:val="00E968D7"/>
    <w:rsid w:val="00E96CDF"/>
    <w:rsid w:val="00E96DDE"/>
    <w:rsid w:val="00E9719D"/>
    <w:rsid w:val="00E973F8"/>
    <w:rsid w:val="00E975F0"/>
    <w:rsid w:val="00E97D7C"/>
    <w:rsid w:val="00EA021D"/>
    <w:rsid w:val="00EA02B9"/>
    <w:rsid w:val="00EA02BB"/>
    <w:rsid w:val="00EA0600"/>
    <w:rsid w:val="00EA07CB"/>
    <w:rsid w:val="00EA089C"/>
    <w:rsid w:val="00EA0962"/>
    <w:rsid w:val="00EA09E8"/>
    <w:rsid w:val="00EA0A48"/>
    <w:rsid w:val="00EA0CC7"/>
    <w:rsid w:val="00EA0CD3"/>
    <w:rsid w:val="00EA13DA"/>
    <w:rsid w:val="00EA1C57"/>
    <w:rsid w:val="00EA1D93"/>
    <w:rsid w:val="00EA1E7A"/>
    <w:rsid w:val="00EA254C"/>
    <w:rsid w:val="00EA25E3"/>
    <w:rsid w:val="00EA2731"/>
    <w:rsid w:val="00EA2761"/>
    <w:rsid w:val="00EA2BC8"/>
    <w:rsid w:val="00EA2D73"/>
    <w:rsid w:val="00EA2D83"/>
    <w:rsid w:val="00EA3079"/>
    <w:rsid w:val="00EA33A5"/>
    <w:rsid w:val="00EA34AF"/>
    <w:rsid w:val="00EA3908"/>
    <w:rsid w:val="00EA3D2D"/>
    <w:rsid w:val="00EA3DBC"/>
    <w:rsid w:val="00EA433E"/>
    <w:rsid w:val="00EA4753"/>
    <w:rsid w:val="00EA4948"/>
    <w:rsid w:val="00EA49E1"/>
    <w:rsid w:val="00EA4A18"/>
    <w:rsid w:val="00EA4C97"/>
    <w:rsid w:val="00EA4D00"/>
    <w:rsid w:val="00EA4EB7"/>
    <w:rsid w:val="00EA51B8"/>
    <w:rsid w:val="00EA51EB"/>
    <w:rsid w:val="00EA533A"/>
    <w:rsid w:val="00EA55C9"/>
    <w:rsid w:val="00EA591C"/>
    <w:rsid w:val="00EA59AC"/>
    <w:rsid w:val="00EA5A4D"/>
    <w:rsid w:val="00EA5C0C"/>
    <w:rsid w:val="00EA5D1C"/>
    <w:rsid w:val="00EA5D88"/>
    <w:rsid w:val="00EA62B4"/>
    <w:rsid w:val="00EA62D1"/>
    <w:rsid w:val="00EA6A51"/>
    <w:rsid w:val="00EA6B4F"/>
    <w:rsid w:val="00EA6BEA"/>
    <w:rsid w:val="00EA6CD1"/>
    <w:rsid w:val="00EA7301"/>
    <w:rsid w:val="00EA77F7"/>
    <w:rsid w:val="00EA7EC7"/>
    <w:rsid w:val="00EA7F31"/>
    <w:rsid w:val="00EB0221"/>
    <w:rsid w:val="00EB0419"/>
    <w:rsid w:val="00EB04FB"/>
    <w:rsid w:val="00EB0513"/>
    <w:rsid w:val="00EB055C"/>
    <w:rsid w:val="00EB0659"/>
    <w:rsid w:val="00EB0723"/>
    <w:rsid w:val="00EB0852"/>
    <w:rsid w:val="00EB0969"/>
    <w:rsid w:val="00EB113B"/>
    <w:rsid w:val="00EB11F1"/>
    <w:rsid w:val="00EB12C2"/>
    <w:rsid w:val="00EB1519"/>
    <w:rsid w:val="00EB1707"/>
    <w:rsid w:val="00EB1919"/>
    <w:rsid w:val="00EB1A71"/>
    <w:rsid w:val="00EB1C98"/>
    <w:rsid w:val="00EB2134"/>
    <w:rsid w:val="00EB2520"/>
    <w:rsid w:val="00EB2BE6"/>
    <w:rsid w:val="00EB2E92"/>
    <w:rsid w:val="00EB2F1C"/>
    <w:rsid w:val="00EB3106"/>
    <w:rsid w:val="00EB426B"/>
    <w:rsid w:val="00EB42D6"/>
    <w:rsid w:val="00EB432A"/>
    <w:rsid w:val="00EB4426"/>
    <w:rsid w:val="00EB445E"/>
    <w:rsid w:val="00EB4B3C"/>
    <w:rsid w:val="00EB4C1D"/>
    <w:rsid w:val="00EB4E17"/>
    <w:rsid w:val="00EB5551"/>
    <w:rsid w:val="00EB5839"/>
    <w:rsid w:val="00EB5BFE"/>
    <w:rsid w:val="00EB5C73"/>
    <w:rsid w:val="00EB5D34"/>
    <w:rsid w:val="00EB5F7B"/>
    <w:rsid w:val="00EB6016"/>
    <w:rsid w:val="00EB643A"/>
    <w:rsid w:val="00EB6497"/>
    <w:rsid w:val="00EB696E"/>
    <w:rsid w:val="00EB70C3"/>
    <w:rsid w:val="00EB71A3"/>
    <w:rsid w:val="00EB7233"/>
    <w:rsid w:val="00EB7539"/>
    <w:rsid w:val="00EB7620"/>
    <w:rsid w:val="00EB7718"/>
    <w:rsid w:val="00EB7797"/>
    <w:rsid w:val="00EB7B00"/>
    <w:rsid w:val="00EC0440"/>
    <w:rsid w:val="00EC0983"/>
    <w:rsid w:val="00EC1211"/>
    <w:rsid w:val="00EC1487"/>
    <w:rsid w:val="00EC15D9"/>
    <w:rsid w:val="00EC164E"/>
    <w:rsid w:val="00EC1750"/>
    <w:rsid w:val="00EC1890"/>
    <w:rsid w:val="00EC1896"/>
    <w:rsid w:val="00EC1936"/>
    <w:rsid w:val="00EC1ADB"/>
    <w:rsid w:val="00EC2ADC"/>
    <w:rsid w:val="00EC3324"/>
    <w:rsid w:val="00EC3567"/>
    <w:rsid w:val="00EC36DE"/>
    <w:rsid w:val="00EC394C"/>
    <w:rsid w:val="00EC3DBC"/>
    <w:rsid w:val="00EC3EBC"/>
    <w:rsid w:val="00EC40A3"/>
    <w:rsid w:val="00EC4278"/>
    <w:rsid w:val="00EC476E"/>
    <w:rsid w:val="00EC4891"/>
    <w:rsid w:val="00EC48D0"/>
    <w:rsid w:val="00EC5738"/>
    <w:rsid w:val="00EC5B83"/>
    <w:rsid w:val="00EC5FC0"/>
    <w:rsid w:val="00EC6104"/>
    <w:rsid w:val="00EC61BE"/>
    <w:rsid w:val="00EC62D0"/>
    <w:rsid w:val="00EC6919"/>
    <w:rsid w:val="00EC6954"/>
    <w:rsid w:val="00EC6DA6"/>
    <w:rsid w:val="00EC6EFF"/>
    <w:rsid w:val="00EC74C4"/>
    <w:rsid w:val="00EC75EF"/>
    <w:rsid w:val="00EC775A"/>
    <w:rsid w:val="00EC7B92"/>
    <w:rsid w:val="00EC7E22"/>
    <w:rsid w:val="00ED02B7"/>
    <w:rsid w:val="00ED0375"/>
    <w:rsid w:val="00ED04E7"/>
    <w:rsid w:val="00ED077B"/>
    <w:rsid w:val="00ED0798"/>
    <w:rsid w:val="00ED07D0"/>
    <w:rsid w:val="00ED0C70"/>
    <w:rsid w:val="00ED0D92"/>
    <w:rsid w:val="00ED0E8A"/>
    <w:rsid w:val="00ED0FAB"/>
    <w:rsid w:val="00ED14ED"/>
    <w:rsid w:val="00ED1840"/>
    <w:rsid w:val="00ED1C99"/>
    <w:rsid w:val="00ED1CC8"/>
    <w:rsid w:val="00ED1DC7"/>
    <w:rsid w:val="00ED1EDE"/>
    <w:rsid w:val="00ED1F79"/>
    <w:rsid w:val="00ED27D2"/>
    <w:rsid w:val="00ED2C89"/>
    <w:rsid w:val="00ED2DCF"/>
    <w:rsid w:val="00ED311A"/>
    <w:rsid w:val="00ED34DB"/>
    <w:rsid w:val="00ED351E"/>
    <w:rsid w:val="00ED3613"/>
    <w:rsid w:val="00ED3B18"/>
    <w:rsid w:val="00ED400C"/>
    <w:rsid w:val="00ED419C"/>
    <w:rsid w:val="00ED4257"/>
    <w:rsid w:val="00ED42B2"/>
    <w:rsid w:val="00ED452C"/>
    <w:rsid w:val="00ED4546"/>
    <w:rsid w:val="00ED4A49"/>
    <w:rsid w:val="00ED4ABA"/>
    <w:rsid w:val="00ED4D02"/>
    <w:rsid w:val="00ED4DA4"/>
    <w:rsid w:val="00ED5756"/>
    <w:rsid w:val="00ED5901"/>
    <w:rsid w:val="00ED6184"/>
    <w:rsid w:val="00ED6186"/>
    <w:rsid w:val="00ED666E"/>
    <w:rsid w:val="00ED66E2"/>
    <w:rsid w:val="00ED6904"/>
    <w:rsid w:val="00ED6938"/>
    <w:rsid w:val="00ED6AC9"/>
    <w:rsid w:val="00ED6B2E"/>
    <w:rsid w:val="00ED6E34"/>
    <w:rsid w:val="00ED6FEA"/>
    <w:rsid w:val="00ED70E1"/>
    <w:rsid w:val="00ED7A5B"/>
    <w:rsid w:val="00ED7B16"/>
    <w:rsid w:val="00ED7B1C"/>
    <w:rsid w:val="00ED7B53"/>
    <w:rsid w:val="00EE0108"/>
    <w:rsid w:val="00EE0267"/>
    <w:rsid w:val="00EE0DAD"/>
    <w:rsid w:val="00EE11DB"/>
    <w:rsid w:val="00EE166C"/>
    <w:rsid w:val="00EE18F5"/>
    <w:rsid w:val="00EE196B"/>
    <w:rsid w:val="00EE1B25"/>
    <w:rsid w:val="00EE1BEB"/>
    <w:rsid w:val="00EE2D94"/>
    <w:rsid w:val="00EE34CD"/>
    <w:rsid w:val="00EE3680"/>
    <w:rsid w:val="00EE3807"/>
    <w:rsid w:val="00EE39A9"/>
    <w:rsid w:val="00EE3FF3"/>
    <w:rsid w:val="00EE44EF"/>
    <w:rsid w:val="00EE451F"/>
    <w:rsid w:val="00EE4844"/>
    <w:rsid w:val="00EE4A04"/>
    <w:rsid w:val="00EE4AB7"/>
    <w:rsid w:val="00EE4B14"/>
    <w:rsid w:val="00EE4C32"/>
    <w:rsid w:val="00EE4DE5"/>
    <w:rsid w:val="00EE4F6F"/>
    <w:rsid w:val="00EE507F"/>
    <w:rsid w:val="00EE59EF"/>
    <w:rsid w:val="00EE5C03"/>
    <w:rsid w:val="00EE6E8D"/>
    <w:rsid w:val="00EE6EE9"/>
    <w:rsid w:val="00EE7761"/>
    <w:rsid w:val="00EE7820"/>
    <w:rsid w:val="00EE790D"/>
    <w:rsid w:val="00EE79F2"/>
    <w:rsid w:val="00EE7AAA"/>
    <w:rsid w:val="00EE7D37"/>
    <w:rsid w:val="00EF0063"/>
    <w:rsid w:val="00EF0515"/>
    <w:rsid w:val="00EF05B2"/>
    <w:rsid w:val="00EF0D24"/>
    <w:rsid w:val="00EF16C5"/>
    <w:rsid w:val="00EF16F1"/>
    <w:rsid w:val="00EF1774"/>
    <w:rsid w:val="00EF1BFE"/>
    <w:rsid w:val="00EF1EF2"/>
    <w:rsid w:val="00EF21A7"/>
    <w:rsid w:val="00EF22AC"/>
    <w:rsid w:val="00EF2464"/>
    <w:rsid w:val="00EF257A"/>
    <w:rsid w:val="00EF2776"/>
    <w:rsid w:val="00EF2802"/>
    <w:rsid w:val="00EF2888"/>
    <w:rsid w:val="00EF2BE4"/>
    <w:rsid w:val="00EF2FDA"/>
    <w:rsid w:val="00EF3142"/>
    <w:rsid w:val="00EF318E"/>
    <w:rsid w:val="00EF388F"/>
    <w:rsid w:val="00EF3F63"/>
    <w:rsid w:val="00EF4095"/>
    <w:rsid w:val="00EF4159"/>
    <w:rsid w:val="00EF4511"/>
    <w:rsid w:val="00EF48FB"/>
    <w:rsid w:val="00EF4F7D"/>
    <w:rsid w:val="00EF506B"/>
    <w:rsid w:val="00EF5280"/>
    <w:rsid w:val="00EF5808"/>
    <w:rsid w:val="00EF5B9C"/>
    <w:rsid w:val="00EF607E"/>
    <w:rsid w:val="00EF6333"/>
    <w:rsid w:val="00EF6532"/>
    <w:rsid w:val="00EF6675"/>
    <w:rsid w:val="00EF675A"/>
    <w:rsid w:val="00EF68CE"/>
    <w:rsid w:val="00EF6C32"/>
    <w:rsid w:val="00EF6C81"/>
    <w:rsid w:val="00EF6E9C"/>
    <w:rsid w:val="00EF715C"/>
    <w:rsid w:val="00EF719B"/>
    <w:rsid w:val="00EF725F"/>
    <w:rsid w:val="00EF732F"/>
    <w:rsid w:val="00EF784A"/>
    <w:rsid w:val="00EF787C"/>
    <w:rsid w:val="00EF7DFC"/>
    <w:rsid w:val="00EF7E34"/>
    <w:rsid w:val="00F00155"/>
    <w:rsid w:val="00F0035F"/>
    <w:rsid w:val="00F00416"/>
    <w:rsid w:val="00F00836"/>
    <w:rsid w:val="00F00AE5"/>
    <w:rsid w:val="00F00D1D"/>
    <w:rsid w:val="00F01012"/>
    <w:rsid w:val="00F01070"/>
    <w:rsid w:val="00F013EC"/>
    <w:rsid w:val="00F013EF"/>
    <w:rsid w:val="00F01433"/>
    <w:rsid w:val="00F01AEB"/>
    <w:rsid w:val="00F01BAD"/>
    <w:rsid w:val="00F01BDE"/>
    <w:rsid w:val="00F01F93"/>
    <w:rsid w:val="00F02206"/>
    <w:rsid w:val="00F02A57"/>
    <w:rsid w:val="00F03380"/>
    <w:rsid w:val="00F0349A"/>
    <w:rsid w:val="00F03CB4"/>
    <w:rsid w:val="00F043D2"/>
    <w:rsid w:val="00F045C8"/>
    <w:rsid w:val="00F0463C"/>
    <w:rsid w:val="00F04E2A"/>
    <w:rsid w:val="00F0504B"/>
    <w:rsid w:val="00F0583C"/>
    <w:rsid w:val="00F05900"/>
    <w:rsid w:val="00F0619B"/>
    <w:rsid w:val="00F062FE"/>
    <w:rsid w:val="00F065D6"/>
    <w:rsid w:val="00F068D7"/>
    <w:rsid w:val="00F06C7C"/>
    <w:rsid w:val="00F0737F"/>
    <w:rsid w:val="00F07760"/>
    <w:rsid w:val="00F0783D"/>
    <w:rsid w:val="00F07CB6"/>
    <w:rsid w:val="00F07CE7"/>
    <w:rsid w:val="00F07DDE"/>
    <w:rsid w:val="00F07E97"/>
    <w:rsid w:val="00F1056E"/>
    <w:rsid w:val="00F10BCB"/>
    <w:rsid w:val="00F10CB5"/>
    <w:rsid w:val="00F10DCF"/>
    <w:rsid w:val="00F10DE6"/>
    <w:rsid w:val="00F10DEE"/>
    <w:rsid w:val="00F10EC0"/>
    <w:rsid w:val="00F11121"/>
    <w:rsid w:val="00F11486"/>
    <w:rsid w:val="00F1158C"/>
    <w:rsid w:val="00F115F0"/>
    <w:rsid w:val="00F11C12"/>
    <w:rsid w:val="00F11DF0"/>
    <w:rsid w:val="00F1223F"/>
    <w:rsid w:val="00F125E6"/>
    <w:rsid w:val="00F1270E"/>
    <w:rsid w:val="00F127F2"/>
    <w:rsid w:val="00F12B6C"/>
    <w:rsid w:val="00F12F5F"/>
    <w:rsid w:val="00F1325D"/>
    <w:rsid w:val="00F136E4"/>
    <w:rsid w:val="00F137AD"/>
    <w:rsid w:val="00F13998"/>
    <w:rsid w:val="00F13AB1"/>
    <w:rsid w:val="00F13B06"/>
    <w:rsid w:val="00F13E79"/>
    <w:rsid w:val="00F14218"/>
    <w:rsid w:val="00F143E3"/>
    <w:rsid w:val="00F1504F"/>
    <w:rsid w:val="00F152EC"/>
    <w:rsid w:val="00F153C2"/>
    <w:rsid w:val="00F154F8"/>
    <w:rsid w:val="00F1593B"/>
    <w:rsid w:val="00F15B24"/>
    <w:rsid w:val="00F15CFE"/>
    <w:rsid w:val="00F15E4F"/>
    <w:rsid w:val="00F161C1"/>
    <w:rsid w:val="00F16389"/>
    <w:rsid w:val="00F163C8"/>
    <w:rsid w:val="00F16B70"/>
    <w:rsid w:val="00F16C37"/>
    <w:rsid w:val="00F16CBF"/>
    <w:rsid w:val="00F16D9F"/>
    <w:rsid w:val="00F171B1"/>
    <w:rsid w:val="00F17315"/>
    <w:rsid w:val="00F17462"/>
    <w:rsid w:val="00F1796A"/>
    <w:rsid w:val="00F17B18"/>
    <w:rsid w:val="00F17B78"/>
    <w:rsid w:val="00F17CDD"/>
    <w:rsid w:val="00F17E11"/>
    <w:rsid w:val="00F2004C"/>
    <w:rsid w:val="00F20259"/>
    <w:rsid w:val="00F2032E"/>
    <w:rsid w:val="00F20560"/>
    <w:rsid w:val="00F20593"/>
    <w:rsid w:val="00F20A7D"/>
    <w:rsid w:val="00F210B6"/>
    <w:rsid w:val="00F21168"/>
    <w:rsid w:val="00F21870"/>
    <w:rsid w:val="00F21B62"/>
    <w:rsid w:val="00F21BE4"/>
    <w:rsid w:val="00F2247D"/>
    <w:rsid w:val="00F224D3"/>
    <w:rsid w:val="00F2257F"/>
    <w:rsid w:val="00F226D7"/>
    <w:rsid w:val="00F228F8"/>
    <w:rsid w:val="00F22A7D"/>
    <w:rsid w:val="00F22BBC"/>
    <w:rsid w:val="00F23401"/>
    <w:rsid w:val="00F235D3"/>
    <w:rsid w:val="00F2368D"/>
    <w:rsid w:val="00F240DB"/>
    <w:rsid w:val="00F244CF"/>
    <w:rsid w:val="00F246CB"/>
    <w:rsid w:val="00F24791"/>
    <w:rsid w:val="00F257A4"/>
    <w:rsid w:val="00F2584D"/>
    <w:rsid w:val="00F26030"/>
    <w:rsid w:val="00F260CC"/>
    <w:rsid w:val="00F261CF"/>
    <w:rsid w:val="00F26518"/>
    <w:rsid w:val="00F26771"/>
    <w:rsid w:val="00F267DA"/>
    <w:rsid w:val="00F26ECB"/>
    <w:rsid w:val="00F27055"/>
    <w:rsid w:val="00F27484"/>
    <w:rsid w:val="00F27753"/>
    <w:rsid w:val="00F2C21A"/>
    <w:rsid w:val="00F3020B"/>
    <w:rsid w:val="00F30571"/>
    <w:rsid w:val="00F305B5"/>
    <w:rsid w:val="00F30AD9"/>
    <w:rsid w:val="00F30B60"/>
    <w:rsid w:val="00F30D53"/>
    <w:rsid w:val="00F3109F"/>
    <w:rsid w:val="00F31873"/>
    <w:rsid w:val="00F318DA"/>
    <w:rsid w:val="00F31DFA"/>
    <w:rsid w:val="00F31EE1"/>
    <w:rsid w:val="00F31FA6"/>
    <w:rsid w:val="00F320BD"/>
    <w:rsid w:val="00F32373"/>
    <w:rsid w:val="00F32E3B"/>
    <w:rsid w:val="00F3315E"/>
    <w:rsid w:val="00F331A7"/>
    <w:rsid w:val="00F33310"/>
    <w:rsid w:val="00F3341F"/>
    <w:rsid w:val="00F33A8F"/>
    <w:rsid w:val="00F33B91"/>
    <w:rsid w:val="00F33C9A"/>
    <w:rsid w:val="00F34439"/>
    <w:rsid w:val="00F34771"/>
    <w:rsid w:val="00F349F0"/>
    <w:rsid w:val="00F3505A"/>
    <w:rsid w:val="00F35391"/>
    <w:rsid w:val="00F354D9"/>
    <w:rsid w:val="00F355CA"/>
    <w:rsid w:val="00F3577C"/>
    <w:rsid w:val="00F35791"/>
    <w:rsid w:val="00F35A19"/>
    <w:rsid w:val="00F35BF3"/>
    <w:rsid w:val="00F3606F"/>
    <w:rsid w:val="00F360DE"/>
    <w:rsid w:val="00F364A5"/>
    <w:rsid w:val="00F379D8"/>
    <w:rsid w:val="00F37B12"/>
    <w:rsid w:val="00F37CD9"/>
    <w:rsid w:val="00F40728"/>
    <w:rsid w:val="00F407AF"/>
    <w:rsid w:val="00F40963"/>
    <w:rsid w:val="00F409C5"/>
    <w:rsid w:val="00F409DB"/>
    <w:rsid w:val="00F40CEC"/>
    <w:rsid w:val="00F40D10"/>
    <w:rsid w:val="00F40E71"/>
    <w:rsid w:val="00F411A7"/>
    <w:rsid w:val="00F4126D"/>
    <w:rsid w:val="00F4144B"/>
    <w:rsid w:val="00F41466"/>
    <w:rsid w:val="00F41527"/>
    <w:rsid w:val="00F417CB"/>
    <w:rsid w:val="00F41860"/>
    <w:rsid w:val="00F41A75"/>
    <w:rsid w:val="00F41D73"/>
    <w:rsid w:val="00F41ED4"/>
    <w:rsid w:val="00F424CB"/>
    <w:rsid w:val="00F42601"/>
    <w:rsid w:val="00F427FC"/>
    <w:rsid w:val="00F428C4"/>
    <w:rsid w:val="00F433F4"/>
    <w:rsid w:val="00F434ED"/>
    <w:rsid w:val="00F43528"/>
    <w:rsid w:val="00F43E4E"/>
    <w:rsid w:val="00F43EB3"/>
    <w:rsid w:val="00F43ECE"/>
    <w:rsid w:val="00F4408B"/>
    <w:rsid w:val="00F44195"/>
    <w:rsid w:val="00F44710"/>
    <w:rsid w:val="00F44879"/>
    <w:rsid w:val="00F4493E"/>
    <w:rsid w:val="00F44BCE"/>
    <w:rsid w:val="00F44FA2"/>
    <w:rsid w:val="00F44FFC"/>
    <w:rsid w:val="00F45398"/>
    <w:rsid w:val="00F453CE"/>
    <w:rsid w:val="00F4563C"/>
    <w:rsid w:val="00F456C4"/>
    <w:rsid w:val="00F456CC"/>
    <w:rsid w:val="00F45A39"/>
    <w:rsid w:val="00F45B44"/>
    <w:rsid w:val="00F46490"/>
    <w:rsid w:val="00F46F62"/>
    <w:rsid w:val="00F472B8"/>
    <w:rsid w:val="00F4740B"/>
    <w:rsid w:val="00F4749F"/>
    <w:rsid w:val="00F47804"/>
    <w:rsid w:val="00F47878"/>
    <w:rsid w:val="00F47BBF"/>
    <w:rsid w:val="00F47C37"/>
    <w:rsid w:val="00F47C74"/>
    <w:rsid w:val="00F5052A"/>
    <w:rsid w:val="00F50BCC"/>
    <w:rsid w:val="00F50C25"/>
    <w:rsid w:val="00F50EFB"/>
    <w:rsid w:val="00F510B6"/>
    <w:rsid w:val="00F5125D"/>
    <w:rsid w:val="00F512C3"/>
    <w:rsid w:val="00F513B4"/>
    <w:rsid w:val="00F51530"/>
    <w:rsid w:val="00F51734"/>
    <w:rsid w:val="00F5187E"/>
    <w:rsid w:val="00F51A5E"/>
    <w:rsid w:val="00F51B97"/>
    <w:rsid w:val="00F51CBA"/>
    <w:rsid w:val="00F51CF0"/>
    <w:rsid w:val="00F51DD8"/>
    <w:rsid w:val="00F522AC"/>
    <w:rsid w:val="00F523EF"/>
    <w:rsid w:val="00F52713"/>
    <w:rsid w:val="00F52CA1"/>
    <w:rsid w:val="00F52D5C"/>
    <w:rsid w:val="00F533FF"/>
    <w:rsid w:val="00F535D0"/>
    <w:rsid w:val="00F537AA"/>
    <w:rsid w:val="00F537D5"/>
    <w:rsid w:val="00F53968"/>
    <w:rsid w:val="00F53B52"/>
    <w:rsid w:val="00F53D24"/>
    <w:rsid w:val="00F54AA9"/>
    <w:rsid w:val="00F55364"/>
    <w:rsid w:val="00F556E5"/>
    <w:rsid w:val="00F55E14"/>
    <w:rsid w:val="00F566D5"/>
    <w:rsid w:val="00F56A04"/>
    <w:rsid w:val="00F56F6B"/>
    <w:rsid w:val="00F574B5"/>
    <w:rsid w:val="00F57969"/>
    <w:rsid w:val="00F57AE4"/>
    <w:rsid w:val="00F57B76"/>
    <w:rsid w:val="00F60485"/>
    <w:rsid w:val="00F60AB3"/>
    <w:rsid w:val="00F60CB3"/>
    <w:rsid w:val="00F60DE4"/>
    <w:rsid w:val="00F60E74"/>
    <w:rsid w:val="00F61104"/>
    <w:rsid w:val="00F61265"/>
    <w:rsid w:val="00F61320"/>
    <w:rsid w:val="00F6154C"/>
    <w:rsid w:val="00F61791"/>
    <w:rsid w:val="00F61B95"/>
    <w:rsid w:val="00F61C0D"/>
    <w:rsid w:val="00F61D5C"/>
    <w:rsid w:val="00F61E06"/>
    <w:rsid w:val="00F61E1C"/>
    <w:rsid w:val="00F61EF5"/>
    <w:rsid w:val="00F61F6E"/>
    <w:rsid w:val="00F61F77"/>
    <w:rsid w:val="00F624D5"/>
    <w:rsid w:val="00F627BD"/>
    <w:rsid w:val="00F62AA8"/>
    <w:rsid w:val="00F62B37"/>
    <w:rsid w:val="00F62BE8"/>
    <w:rsid w:val="00F630F5"/>
    <w:rsid w:val="00F6350B"/>
    <w:rsid w:val="00F63556"/>
    <w:rsid w:val="00F635A4"/>
    <w:rsid w:val="00F63794"/>
    <w:rsid w:val="00F63A25"/>
    <w:rsid w:val="00F64311"/>
    <w:rsid w:val="00F6486A"/>
    <w:rsid w:val="00F648F7"/>
    <w:rsid w:val="00F64B5D"/>
    <w:rsid w:val="00F64B5E"/>
    <w:rsid w:val="00F64C23"/>
    <w:rsid w:val="00F64DB9"/>
    <w:rsid w:val="00F65075"/>
    <w:rsid w:val="00F65240"/>
    <w:rsid w:val="00F6529F"/>
    <w:rsid w:val="00F655C0"/>
    <w:rsid w:val="00F65A92"/>
    <w:rsid w:val="00F65FB8"/>
    <w:rsid w:val="00F660AF"/>
    <w:rsid w:val="00F66376"/>
    <w:rsid w:val="00F663AC"/>
    <w:rsid w:val="00F6642B"/>
    <w:rsid w:val="00F6656D"/>
    <w:rsid w:val="00F66577"/>
    <w:rsid w:val="00F66733"/>
    <w:rsid w:val="00F672DB"/>
    <w:rsid w:val="00F67338"/>
    <w:rsid w:val="00F67625"/>
    <w:rsid w:val="00F676CF"/>
    <w:rsid w:val="00F67D16"/>
    <w:rsid w:val="00F67F52"/>
    <w:rsid w:val="00F67FDD"/>
    <w:rsid w:val="00F70127"/>
    <w:rsid w:val="00F7047F"/>
    <w:rsid w:val="00F7081E"/>
    <w:rsid w:val="00F7090D"/>
    <w:rsid w:val="00F70D1C"/>
    <w:rsid w:val="00F70E72"/>
    <w:rsid w:val="00F713A9"/>
    <w:rsid w:val="00F713BD"/>
    <w:rsid w:val="00F714F8"/>
    <w:rsid w:val="00F7153A"/>
    <w:rsid w:val="00F71822"/>
    <w:rsid w:val="00F71869"/>
    <w:rsid w:val="00F7207B"/>
    <w:rsid w:val="00F720E7"/>
    <w:rsid w:val="00F72148"/>
    <w:rsid w:val="00F7251C"/>
    <w:rsid w:val="00F727C5"/>
    <w:rsid w:val="00F72B18"/>
    <w:rsid w:val="00F72B53"/>
    <w:rsid w:val="00F7322F"/>
    <w:rsid w:val="00F73677"/>
    <w:rsid w:val="00F73F6B"/>
    <w:rsid w:val="00F7439E"/>
    <w:rsid w:val="00F74B68"/>
    <w:rsid w:val="00F751CD"/>
    <w:rsid w:val="00F758FB"/>
    <w:rsid w:val="00F75AA9"/>
    <w:rsid w:val="00F75ACA"/>
    <w:rsid w:val="00F75BBD"/>
    <w:rsid w:val="00F760B8"/>
    <w:rsid w:val="00F76321"/>
    <w:rsid w:val="00F763CD"/>
    <w:rsid w:val="00F765CF"/>
    <w:rsid w:val="00F76ED8"/>
    <w:rsid w:val="00F76F50"/>
    <w:rsid w:val="00F770A8"/>
    <w:rsid w:val="00F772E9"/>
    <w:rsid w:val="00F7730B"/>
    <w:rsid w:val="00F7730C"/>
    <w:rsid w:val="00F77798"/>
    <w:rsid w:val="00F778F9"/>
    <w:rsid w:val="00F77D58"/>
    <w:rsid w:val="00F77FC2"/>
    <w:rsid w:val="00F80298"/>
    <w:rsid w:val="00F805F4"/>
    <w:rsid w:val="00F8074F"/>
    <w:rsid w:val="00F8075F"/>
    <w:rsid w:val="00F813D7"/>
    <w:rsid w:val="00F817EC"/>
    <w:rsid w:val="00F8185C"/>
    <w:rsid w:val="00F81AAC"/>
    <w:rsid w:val="00F81CAE"/>
    <w:rsid w:val="00F8225F"/>
    <w:rsid w:val="00F8261F"/>
    <w:rsid w:val="00F82701"/>
    <w:rsid w:val="00F827B5"/>
    <w:rsid w:val="00F82EF5"/>
    <w:rsid w:val="00F83417"/>
    <w:rsid w:val="00F837B7"/>
    <w:rsid w:val="00F8442B"/>
    <w:rsid w:val="00F8443D"/>
    <w:rsid w:val="00F8458E"/>
    <w:rsid w:val="00F846A5"/>
    <w:rsid w:val="00F84725"/>
    <w:rsid w:val="00F84847"/>
    <w:rsid w:val="00F8487E"/>
    <w:rsid w:val="00F848C4"/>
    <w:rsid w:val="00F849EE"/>
    <w:rsid w:val="00F84B13"/>
    <w:rsid w:val="00F84BBD"/>
    <w:rsid w:val="00F84BFF"/>
    <w:rsid w:val="00F84C00"/>
    <w:rsid w:val="00F84DC1"/>
    <w:rsid w:val="00F84EAD"/>
    <w:rsid w:val="00F84FC9"/>
    <w:rsid w:val="00F855B4"/>
    <w:rsid w:val="00F85980"/>
    <w:rsid w:val="00F859AF"/>
    <w:rsid w:val="00F85C35"/>
    <w:rsid w:val="00F8650D"/>
    <w:rsid w:val="00F86675"/>
    <w:rsid w:val="00F86FB9"/>
    <w:rsid w:val="00F87032"/>
    <w:rsid w:val="00F8735C"/>
    <w:rsid w:val="00F87545"/>
    <w:rsid w:val="00F875E9"/>
    <w:rsid w:val="00F876A3"/>
    <w:rsid w:val="00F877B6"/>
    <w:rsid w:val="00F87C32"/>
    <w:rsid w:val="00F87F0E"/>
    <w:rsid w:val="00F87F6E"/>
    <w:rsid w:val="00F90062"/>
    <w:rsid w:val="00F900D8"/>
    <w:rsid w:val="00F900FE"/>
    <w:rsid w:val="00F9017B"/>
    <w:rsid w:val="00F90378"/>
    <w:rsid w:val="00F903C2"/>
    <w:rsid w:val="00F90672"/>
    <w:rsid w:val="00F9080F"/>
    <w:rsid w:val="00F90B19"/>
    <w:rsid w:val="00F90DD5"/>
    <w:rsid w:val="00F90FFF"/>
    <w:rsid w:val="00F91280"/>
    <w:rsid w:val="00F91B10"/>
    <w:rsid w:val="00F91B61"/>
    <w:rsid w:val="00F91ECB"/>
    <w:rsid w:val="00F92193"/>
    <w:rsid w:val="00F92567"/>
    <w:rsid w:val="00F925E8"/>
    <w:rsid w:val="00F927C7"/>
    <w:rsid w:val="00F9282A"/>
    <w:rsid w:val="00F928E9"/>
    <w:rsid w:val="00F92EA7"/>
    <w:rsid w:val="00F92FFD"/>
    <w:rsid w:val="00F935E9"/>
    <w:rsid w:val="00F93919"/>
    <w:rsid w:val="00F942D6"/>
    <w:rsid w:val="00F94AC8"/>
    <w:rsid w:val="00F94C5C"/>
    <w:rsid w:val="00F94D26"/>
    <w:rsid w:val="00F94D69"/>
    <w:rsid w:val="00F94DE3"/>
    <w:rsid w:val="00F953BF"/>
    <w:rsid w:val="00F95601"/>
    <w:rsid w:val="00F95AC1"/>
    <w:rsid w:val="00F96225"/>
    <w:rsid w:val="00F96527"/>
    <w:rsid w:val="00F965F5"/>
    <w:rsid w:val="00F9682B"/>
    <w:rsid w:val="00F968B5"/>
    <w:rsid w:val="00F96B79"/>
    <w:rsid w:val="00F96C25"/>
    <w:rsid w:val="00F9708B"/>
    <w:rsid w:val="00F973E1"/>
    <w:rsid w:val="00F975B7"/>
    <w:rsid w:val="00F9785B"/>
    <w:rsid w:val="00F97920"/>
    <w:rsid w:val="00F97964"/>
    <w:rsid w:val="00F97A4F"/>
    <w:rsid w:val="00F97D44"/>
    <w:rsid w:val="00F97E19"/>
    <w:rsid w:val="00FA044C"/>
    <w:rsid w:val="00FA1168"/>
    <w:rsid w:val="00FA18FC"/>
    <w:rsid w:val="00FA1912"/>
    <w:rsid w:val="00FA1AFF"/>
    <w:rsid w:val="00FA1B4E"/>
    <w:rsid w:val="00FA217A"/>
    <w:rsid w:val="00FA22CB"/>
    <w:rsid w:val="00FA290C"/>
    <w:rsid w:val="00FA2A32"/>
    <w:rsid w:val="00FA2B54"/>
    <w:rsid w:val="00FA30B7"/>
    <w:rsid w:val="00FA3D6E"/>
    <w:rsid w:val="00FA3EFC"/>
    <w:rsid w:val="00FA3F54"/>
    <w:rsid w:val="00FA3FD3"/>
    <w:rsid w:val="00FA4631"/>
    <w:rsid w:val="00FA4E9F"/>
    <w:rsid w:val="00FA5056"/>
    <w:rsid w:val="00FA522E"/>
    <w:rsid w:val="00FA565B"/>
    <w:rsid w:val="00FA57A0"/>
    <w:rsid w:val="00FA5DB2"/>
    <w:rsid w:val="00FA5DEB"/>
    <w:rsid w:val="00FA6261"/>
    <w:rsid w:val="00FA6537"/>
    <w:rsid w:val="00FA6916"/>
    <w:rsid w:val="00FA6B80"/>
    <w:rsid w:val="00FA6CD8"/>
    <w:rsid w:val="00FA7159"/>
    <w:rsid w:val="00FA768A"/>
    <w:rsid w:val="00FA78D5"/>
    <w:rsid w:val="00FA79E1"/>
    <w:rsid w:val="00FA7A00"/>
    <w:rsid w:val="00FA7C35"/>
    <w:rsid w:val="00FA7EA0"/>
    <w:rsid w:val="00FA7EAD"/>
    <w:rsid w:val="00FA7EEF"/>
    <w:rsid w:val="00FB00FE"/>
    <w:rsid w:val="00FB08EA"/>
    <w:rsid w:val="00FB0A71"/>
    <w:rsid w:val="00FB0CAA"/>
    <w:rsid w:val="00FB0D2F"/>
    <w:rsid w:val="00FB0E88"/>
    <w:rsid w:val="00FB0EA0"/>
    <w:rsid w:val="00FB1441"/>
    <w:rsid w:val="00FB168A"/>
    <w:rsid w:val="00FB1ADC"/>
    <w:rsid w:val="00FB1CF8"/>
    <w:rsid w:val="00FB223F"/>
    <w:rsid w:val="00FB23A2"/>
    <w:rsid w:val="00FB26A3"/>
    <w:rsid w:val="00FB2A2A"/>
    <w:rsid w:val="00FB2ABD"/>
    <w:rsid w:val="00FB2E93"/>
    <w:rsid w:val="00FB2EC0"/>
    <w:rsid w:val="00FB33D1"/>
    <w:rsid w:val="00FB3B6F"/>
    <w:rsid w:val="00FB4011"/>
    <w:rsid w:val="00FB41A7"/>
    <w:rsid w:val="00FB44A4"/>
    <w:rsid w:val="00FB49BD"/>
    <w:rsid w:val="00FB4B73"/>
    <w:rsid w:val="00FB4B92"/>
    <w:rsid w:val="00FB4C7E"/>
    <w:rsid w:val="00FB4F35"/>
    <w:rsid w:val="00FB5141"/>
    <w:rsid w:val="00FB5204"/>
    <w:rsid w:val="00FB53AC"/>
    <w:rsid w:val="00FB56B1"/>
    <w:rsid w:val="00FB5B36"/>
    <w:rsid w:val="00FB5B5B"/>
    <w:rsid w:val="00FB5F5A"/>
    <w:rsid w:val="00FB5FD0"/>
    <w:rsid w:val="00FB5FE8"/>
    <w:rsid w:val="00FB632A"/>
    <w:rsid w:val="00FB6372"/>
    <w:rsid w:val="00FB6A45"/>
    <w:rsid w:val="00FB6E6B"/>
    <w:rsid w:val="00FB7375"/>
    <w:rsid w:val="00FB7721"/>
    <w:rsid w:val="00FB783B"/>
    <w:rsid w:val="00FB7BF6"/>
    <w:rsid w:val="00FB7BFF"/>
    <w:rsid w:val="00FC0057"/>
    <w:rsid w:val="00FC0258"/>
    <w:rsid w:val="00FC0332"/>
    <w:rsid w:val="00FC040C"/>
    <w:rsid w:val="00FC0654"/>
    <w:rsid w:val="00FC09F1"/>
    <w:rsid w:val="00FC0CD4"/>
    <w:rsid w:val="00FC10D1"/>
    <w:rsid w:val="00FC11B5"/>
    <w:rsid w:val="00FC1232"/>
    <w:rsid w:val="00FC1319"/>
    <w:rsid w:val="00FC1749"/>
    <w:rsid w:val="00FC1805"/>
    <w:rsid w:val="00FC18C2"/>
    <w:rsid w:val="00FC249C"/>
    <w:rsid w:val="00FC2B8B"/>
    <w:rsid w:val="00FC3440"/>
    <w:rsid w:val="00FC351B"/>
    <w:rsid w:val="00FC3686"/>
    <w:rsid w:val="00FC38E8"/>
    <w:rsid w:val="00FC3BE1"/>
    <w:rsid w:val="00FC41C3"/>
    <w:rsid w:val="00FC4293"/>
    <w:rsid w:val="00FC43AC"/>
    <w:rsid w:val="00FC4410"/>
    <w:rsid w:val="00FC5125"/>
    <w:rsid w:val="00FC5647"/>
    <w:rsid w:val="00FC575D"/>
    <w:rsid w:val="00FC5B66"/>
    <w:rsid w:val="00FC5D82"/>
    <w:rsid w:val="00FC5FFB"/>
    <w:rsid w:val="00FC60FB"/>
    <w:rsid w:val="00FC6333"/>
    <w:rsid w:val="00FC6BB1"/>
    <w:rsid w:val="00FC6E56"/>
    <w:rsid w:val="00FC6FD4"/>
    <w:rsid w:val="00FC77FB"/>
    <w:rsid w:val="00FC7868"/>
    <w:rsid w:val="00FC7E28"/>
    <w:rsid w:val="00FCCD06"/>
    <w:rsid w:val="00FD0237"/>
    <w:rsid w:val="00FD1AD2"/>
    <w:rsid w:val="00FD1B62"/>
    <w:rsid w:val="00FD1C37"/>
    <w:rsid w:val="00FD1FEC"/>
    <w:rsid w:val="00FD2152"/>
    <w:rsid w:val="00FD25F0"/>
    <w:rsid w:val="00FD289F"/>
    <w:rsid w:val="00FD28EB"/>
    <w:rsid w:val="00FD2A15"/>
    <w:rsid w:val="00FD2C70"/>
    <w:rsid w:val="00FD2D31"/>
    <w:rsid w:val="00FD3950"/>
    <w:rsid w:val="00FD3F48"/>
    <w:rsid w:val="00FD3F8F"/>
    <w:rsid w:val="00FD40C8"/>
    <w:rsid w:val="00FD421B"/>
    <w:rsid w:val="00FD49D0"/>
    <w:rsid w:val="00FD4FA9"/>
    <w:rsid w:val="00FD51FC"/>
    <w:rsid w:val="00FD55E5"/>
    <w:rsid w:val="00FD5929"/>
    <w:rsid w:val="00FD5957"/>
    <w:rsid w:val="00FD5F31"/>
    <w:rsid w:val="00FD61D3"/>
    <w:rsid w:val="00FD63E2"/>
    <w:rsid w:val="00FD6479"/>
    <w:rsid w:val="00FD6679"/>
    <w:rsid w:val="00FD66C0"/>
    <w:rsid w:val="00FD6972"/>
    <w:rsid w:val="00FD6ED5"/>
    <w:rsid w:val="00FD7259"/>
    <w:rsid w:val="00FD750C"/>
    <w:rsid w:val="00FD7617"/>
    <w:rsid w:val="00FD76C7"/>
    <w:rsid w:val="00FD7888"/>
    <w:rsid w:val="00FD7A5D"/>
    <w:rsid w:val="00FD7C82"/>
    <w:rsid w:val="00FD7D59"/>
    <w:rsid w:val="00FD7DBB"/>
    <w:rsid w:val="00FE0787"/>
    <w:rsid w:val="00FE1056"/>
    <w:rsid w:val="00FE1245"/>
    <w:rsid w:val="00FE13D7"/>
    <w:rsid w:val="00FE1BE7"/>
    <w:rsid w:val="00FE1CA4"/>
    <w:rsid w:val="00FE1D17"/>
    <w:rsid w:val="00FE1D71"/>
    <w:rsid w:val="00FE1E85"/>
    <w:rsid w:val="00FE1F44"/>
    <w:rsid w:val="00FE2240"/>
    <w:rsid w:val="00FE2889"/>
    <w:rsid w:val="00FE2A7B"/>
    <w:rsid w:val="00FE2DC5"/>
    <w:rsid w:val="00FE2E42"/>
    <w:rsid w:val="00FE36B3"/>
    <w:rsid w:val="00FE3776"/>
    <w:rsid w:val="00FE3B84"/>
    <w:rsid w:val="00FE3DF1"/>
    <w:rsid w:val="00FE4682"/>
    <w:rsid w:val="00FE4A10"/>
    <w:rsid w:val="00FE4F57"/>
    <w:rsid w:val="00FE50B1"/>
    <w:rsid w:val="00FE51E2"/>
    <w:rsid w:val="00FE5260"/>
    <w:rsid w:val="00FE5298"/>
    <w:rsid w:val="00FE5FE2"/>
    <w:rsid w:val="00FE640A"/>
    <w:rsid w:val="00FE669F"/>
    <w:rsid w:val="00FE66DE"/>
    <w:rsid w:val="00FE6901"/>
    <w:rsid w:val="00FE6915"/>
    <w:rsid w:val="00FE6CE2"/>
    <w:rsid w:val="00FE6DE7"/>
    <w:rsid w:val="00FE6DFE"/>
    <w:rsid w:val="00FE6E79"/>
    <w:rsid w:val="00FE72A8"/>
    <w:rsid w:val="00FE749A"/>
    <w:rsid w:val="00FE7795"/>
    <w:rsid w:val="00FE7798"/>
    <w:rsid w:val="00FE7DA7"/>
    <w:rsid w:val="00FF00B7"/>
    <w:rsid w:val="00FF0361"/>
    <w:rsid w:val="00FF0834"/>
    <w:rsid w:val="00FF134A"/>
    <w:rsid w:val="00FF151D"/>
    <w:rsid w:val="00FF16B8"/>
    <w:rsid w:val="00FF1D62"/>
    <w:rsid w:val="00FF2395"/>
    <w:rsid w:val="00FF23BE"/>
    <w:rsid w:val="00FF255F"/>
    <w:rsid w:val="00FF2781"/>
    <w:rsid w:val="00FF28CC"/>
    <w:rsid w:val="00FF2C4D"/>
    <w:rsid w:val="00FF2D4C"/>
    <w:rsid w:val="00FF2EAD"/>
    <w:rsid w:val="00FF2FBB"/>
    <w:rsid w:val="00FF2FDD"/>
    <w:rsid w:val="00FF306B"/>
    <w:rsid w:val="00FF30FF"/>
    <w:rsid w:val="00FF39FE"/>
    <w:rsid w:val="00FF3A60"/>
    <w:rsid w:val="00FF4721"/>
    <w:rsid w:val="00FF4826"/>
    <w:rsid w:val="00FF4BB6"/>
    <w:rsid w:val="00FF4E10"/>
    <w:rsid w:val="00FF528F"/>
    <w:rsid w:val="00FF5404"/>
    <w:rsid w:val="00FF548F"/>
    <w:rsid w:val="00FF5782"/>
    <w:rsid w:val="00FF5C5B"/>
    <w:rsid w:val="00FF5ED4"/>
    <w:rsid w:val="00FF6646"/>
    <w:rsid w:val="00FF68E6"/>
    <w:rsid w:val="00FF6A4D"/>
    <w:rsid w:val="00FF7639"/>
    <w:rsid w:val="00FF77DD"/>
    <w:rsid w:val="00FF79B3"/>
    <w:rsid w:val="00FF7C03"/>
    <w:rsid w:val="00FF7D14"/>
    <w:rsid w:val="017953BE"/>
    <w:rsid w:val="01965029"/>
    <w:rsid w:val="01A899B4"/>
    <w:rsid w:val="01FF9262"/>
    <w:rsid w:val="02093D00"/>
    <w:rsid w:val="02573300"/>
    <w:rsid w:val="02587553"/>
    <w:rsid w:val="02BF07FE"/>
    <w:rsid w:val="02DBAADC"/>
    <w:rsid w:val="02E736D4"/>
    <w:rsid w:val="02F0529E"/>
    <w:rsid w:val="02F46939"/>
    <w:rsid w:val="02F5EE8D"/>
    <w:rsid w:val="03056F9F"/>
    <w:rsid w:val="03448093"/>
    <w:rsid w:val="03949F21"/>
    <w:rsid w:val="03C6991A"/>
    <w:rsid w:val="03F548D6"/>
    <w:rsid w:val="042D52BD"/>
    <w:rsid w:val="04505946"/>
    <w:rsid w:val="0466D64E"/>
    <w:rsid w:val="047FB108"/>
    <w:rsid w:val="049D077B"/>
    <w:rsid w:val="04BA4B18"/>
    <w:rsid w:val="04C2075B"/>
    <w:rsid w:val="04C3B639"/>
    <w:rsid w:val="05453F4D"/>
    <w:rsid w:val="055A8951"/>
    <w:rsid w:val="058A140E"/>
    <w:rsid w:val="05A70B58"/>
    <w:rsid w:val="05AE99D1"/>
    <w:rsid w:val="05E0DB15"/>
    <w:rsid w:val="061D9B6C"/>
    <w:rsid w:val="06510C98"/>
    <w:rsid w:val="0652140C"/>
    <w:rsid w:val="0674BB76"/>
    <w:rsid w:val="0678D564"/>
    <w:rsid w:val="06810528"/>
    <w:rsid w:val="06B89DB6"/>
    <w:rsid w:val="06DF00B6"/>
    <w:rsid w:val="071B0BA9"/>
    <w:rsid w:val="07427821"/>
    <w:rsid w:val="076AD3F4"/>
    <w:rsid w:val="076C680C"/>
    <w:rsid w:val="078E0FC0"/>
    <w:rsid w:val="07BCB1EE"/>
    <w:rsid w:val="07CB71F0"/>
    <w:rsid w:val="07F14E3B"/>
    <w:rsid w:val="08062EAF"/>
    <w:rsid w:val="08228FC2"/>
    <w:rsid w:val="08481EF9"/>
    <w:rsid w:val="08498AB9"/>
    <w:rsid w:val="0856265F"/>
    <w:rsid w:val="0898318A"/>
    <w:rsid w:val="08A1773B"/>
    <w:rsid w:val="08BC4B77"/>
    <w:rsid w:val="08BD7AB3"/>
    <w:rsid w:val="090D3EE2"/>
    <w:rsid w:val="09239CA2"/>
    <w:rsid w:val="092518EE"/>
    <w:rsid w:val="094042D3"/>
    <w:rsid w:val="094B0A7E"/>
    <w:rsid w:val="09B3C217"/>
    <w:rsid w:val="09BE10BB"/>
    <w:rsid w:val="09C4BEB1"/>
    <w:rsid w:val="09C8D46F"/>
    <w:rsid w:val="09D6BBAA"/>
    <w:rsid w:val="09EADFD7"/>
    <w:rsid w:val="0A8990B2"/>
    <w:rsid w:val="0A8BD9F7"/>
    <w:rsid w:val="0AC63F50"/>
    <w:rsid w:val="0B398E06"/>
    <w:rsid w:val="0B52F5A2"/>
    <w:rsid w:val="0B7359B1"/>
    <w:rsid w:val="0B73CD68"/>
    <w:rsid w:val="0B7F6537"/>
    <w:rsid w:val="0B9E3828"/>
    <w:rsid w:val="0BC92026"/>
    <w:rsid w:val="0BD93032"/>
    <w:rsid w:val="0C1BD44D"/>
    <w:rsid w:val="0C20221C"/>
    <w:rsid w:val="0C36958A"/>
    <w:rsid w:val="0C611CFD"/>
    <w:rsid w:val="0C968C99"/>
    <w:rsid w:val="0CEB312E"/>
    <w:rsid w:val="0CFA6E03"/>
    <w:rsid w:val="0D12B414"/>
    <w:rsid w:val="0D1B901C"/>
    <w:rsid w:val="0D1D396F"/>
    <w:rsid w:val="0D61F30D"/>
    <w:rsid w:val="0D9B409E"/>
    <w:rsid w:val="0DC05688"/>
    <w:rsid w:val="0E1B7E7D"/>
    <w:rsid w:val="0E7C1026"/>
    <w:rsid w:val="0E8C4B66"/>
    <w:rsid w:val="0E8E8612"/>
    <w:rsid w:val="0EC272A5"/>
    <w:rsid w:val="0EF4A834"/>
    <w:rsid w:val="0EF7564C"/>
    <w:rsid w:val="0EFB1410"/>
    <w:rsid w:val="0F019B52"/>
    <w:rsid w:val="0F03133D"/>
    <w:rsid w:val="0F1BEFB5"/>
    <w:rsid w:val="0F2518BD"/>
    <w:rsid w:val="0F30D544"/>
    <w:rsid w:val="0F3124AA"/>
    <w:rsid w:val="0F32E7F2"/>
    <w:rsid w:val="0F36C17B"/>
    <w:rsid w:val="0F576003"/>
    <w:rsid w:val="0F756DEC"/>
    <w:rsid w:val="0F92B317"/>
    <w:rsid w:val="0FA9285C"/>
    <w:rsid w:val="0FDAD1A3"/>
    <w:rsid w:val="0FE8097F"/>
    <w:rsid w:val="0FED8981"/>
    <w:rsid w:val="100FF779"/>
    <w:rsid w:val="10171D7F"/>
    <w:rsid w:val="104B8737"/>
    <w:rsid w:val="1060B52F"/>
    <w:rsid w:val="109AB0C0"/>
    <w:rsid w:val="10C2F90F"/>
    <w:rsid w:val="10E7D8E2"/>
    <w:rsid w:val="10F801E7"/>
    <w:rsid w:val="11093D00"/>
    <w:rsid w:val="1125F486"/>
    <w:rsid w:val="112867C4"/>
    <w:rsid w:val="11437653"/>
    <w:rsid w:val="117B820C"/>
    <w:rsid w:val="11809C6A"/>
    <w:rsid w:val="1198A959"/>
    <w:rsid w:val="11CD5B2A"/>
    <w:rsid w:val="1232B630"/>
    <w:rsid w:val="123AFB32"/>
    <w:rsid w:val="123F4556"/>
    <w:rsid w:val="1240D971"/>
    <w:rsid w:val="1246EA9A"/>
    <w:rsid w:val="12484AF4"/>
    <w:rsid w:val="12487041"/>
    <w:rsid w:val="1254C309"/>
    <w:rsid w:val="12647E5C"/>
    <w:rsid w:val="12929DF1"/>
    <w:rsid w:val="12A3B92B"/>
    <w:rsid w:val="12C0499B"/>
    <w:rsid w:val="12F1CE82"/>
    <w:rsid w:val="12F201C1"/>
    <w:rsid w:val="12FD332A"/>
    <w:rsid w:val="1323AF3F"/>
    <w:rsid w:val="1338E367"/>
    <w:rsid w:val="1346E385"/>
    <w:rsid w:val="136A3505"/>
    <w:rsid w:val="13767613"/>
    <w:rsid w:val="13A0A080"/>
    <w:rsid w:val="13B2CDE5"/>
    <w:rsid w:val="13CC2553"/>
    <w:rsid w:val="13CC4846"/>
    <w:rsid w:val="13E6397A"/>
    <w:rsid w:val="1455E605"/>
    <w:rsid w:val="145D17F4"/>
    <w:rsid w:val="1475CA13"/>
    <w:rsid w:val="1490FFCE"/>
    <w:rsid w:val="149A5D1C"/>
    <w:rsid w:val="14B5ED99"/>
    <w:rsid w:val="150385F1"/>
    <w:rsid w:val="150F8275"/>
    <w:rsid w:val="154703A3"/>
    <w:rsid w:val="155A5D15"/>
    <w:rsid w:val="15722646"/>
    <w:rsid w:val="157BA38F"/>
    <w:rsid w:val="158516F7"/>
    <w:rsid w:val="159CD4E9"/>
    <w:rsid w:val="15A7E03C"/>
    <w:rsid w:val="15B8D364"/>
    <w:rsid w:val="15E34AE6"/>
    <w:rsid w:val="15E88490"/>
    <w:rsid w:val="1612A687"/>
    <w:rsid w:val="161769AC"/>
    <w:rsid w:val="161C0462"/>
    <w:rsid w:val="163688E6"/>
    <w:rsid w:val="1649E4DA"/>
    <w:rsid w:val="164F072B"/>
    <w:rsid w:val="16C7EAF9"/>
    <w:rsid w:val="16E36C3E"/>
    <w:rsid w:val="1724909B"/>
    <w:rsid w:val="173C85C2"/>
    <w:rsid w:val="1741C373"/>
    <w:rsid w:val="1756B225"/>
    <w:rsid w:val="176CDFB5"/>
    <w:rsid w:val="179A5C8D"/>
    <w:rsid w:val="17DD6530"/>
    <w:rsid w:val="17E25C13"/>
    <w:rsid w:val="180EE594"/>
    <w:rsid w:val="185217E2"/>
    <w:rsid w:val="18BB07E7"/>
    <w:rsid w:val="18F93A41"/>
    <w:rsid w:val="1906FE3F"/>
    <w:rsid w:val="1910D6EE"/>
    <w:rsid w:val="1931F33D"/>
    <w:rsid w:val="193FADCD"/>
    <w:rsid w:val="1955F6D2"/>
    <w:rsid w:val="196426DE"/>
    <w:rsid w:val="196C5238"/>
    <w:rsid w:val="196E65F2"/>
    <w:rsid w:val="1970FA65"/>
    <w:rsid w:val="19B43031"/>
    <w:rsid w:val="19B7F281"/>
    <w:rsid w:val="19D249D4"/>
    <w:rsid w:val="1A07FC67"/>
    <w:rsid w:val="1A3D4F7F"/>
    <w:rsid w:val="1A55EAA1"/>
    <w:rsid w:val="1AA4FB96"/>
    <w:rsid w:val="1AC16CB7"/>
    <w:rsid w:val="1ACDCFC1"/>
    <w:rsid w:val="1ADFF75E"/>
    <w:rsid w:val="1AE1AD04"/>
    <w:rsid w:val="1B082974"/>
    <w:rsid w:val="1B44E68A"/>
    <w:rsid w:val="1B5BA50F"/>
    <w:rsid w:val="1B5E9180"/>
    <w:rsid w:val="1B728415"/>
    <w:rsid w:val="1BA045B7"/>
    <w:rsid w:val="1BB5215C"/>
    <w:rsid w:val="1BD2DB25"/>
    <w:rsid w:val="1C19F02D"/>
    <w:rsid w:val="1C1EDAFA"/>
    <w:rsid w:val="1C277603"/>
    <w:rsid w:val="1C424A90"/>
    <w:rsid w:val="1C5C532E"/>
    <w:rsid w:val="1CF63EFD"/>
    <w:rsid w:val="1D012308"/>
    <w:rsid w:val="1D0DCEDA"/>
    <w:rsid w:val="1D2A72C4"/>
    <w:rsid w:val="1D5CBC07"/>
    <w:rsid w:val="1D619203"/>
    <w:rsid w:val="1D7743F8"/>
    <w:rsid w:val="1DC5F109"/>
    <w:rsid w:val="1DD7B432"/>
    <w:rsid w:val="1E544BD9"/>
    <w:rsid w:val="1E6C0344"/>
    <w:rsid w:val="1E6F4108"/>
    <w:rsid w:val="1EBC1E8D"/>
    <w:rsid w:val="1EBC4970"/>
    <w:rsid w:val="1EBC9501"/>
    <w:rsid w:val="1EC56BA0"/>
    <w:rsid w:val="1EDE9489"/>
    <w:rsid w:val="1F3540B5"/>
    <w:rsid w:val="1F5785F4"/>
    <w:rsid w:val="1F59AB2D"/>
    <w:rsid w:val="1F77F19A"/>
    <w:rsid w:val="1F9318EB"/>
    <w:rsid w:val="1F9BE729"/>
    <w:rsid w:val="1FA63D81"/>
    <w:rsid w:val="1FC6B5B6"/>
    <w:rsid w:val="1FF2C336"/>
    <w:rsid w:val="200F7667"/>
    <w:rsid w:val="203C7644"/>
    <w:rsid w:val="206F1802"/>
    <w:rsid w:val="20838054"/>
    <w:rsid w:val="208636FE"/>
    <w:rsid w:val="208C15F0"/>
    <w:rsid w:val="20BB9E8B"/>
    <w:rsid w:val="20CF1ECE"/>
    <w:rsid w:val="2116D838"/>
    <w:rsid w:val="214D47C2"/>
    <w:rsid w:val="21F07033"/>
    <w:rsid w:val="21F6A174"/>
    <w:rsid w:val="220543A8"/>
    <w:rsid w:val="222B6051"/>
    <w:rsid w:val="224874AE"/>
    <w:rsid w:val="224B0EAE"/>
    <w:rsid w:val="2313FA3E"/>
    <w:rsid w:val="231B82EB"/>
    <w:rsid w:val="23276AD0"/>
    <w:rsid w:val="2339827A"/>
    <w:rsid w:val="233D32A8"/>
    <w:rsid w:val="2343A305"/>
    <w:rsid w:val="2357074D"/>
    <w:rsid w:val="236E9288"/>
    <w:rsid w:val="23A9F3C2"/>
    <w:rsid w:val="23B7643E"/>
    <w:rsid w:val="245580D1"/>
    <w:rsid w:val="24AAFD34"/>
    <w:rsid w:val="24AF9105"/>
    <w:rsid w:val="2513478D"/>
    <w:rsid w:val="251566EF"/>
    <w:rsid w:val="2533FB43"/>
    <w:rsid w:val="253BBA7A"/>
    <w:rsid w:val="254093A0"/>
    <w:rsid w:val="25709535"/>
    <w:rsid w:val="257BD01B"/>
    <w:rsid w:val="259B0977"/>
    <w:rsid w:val="25A920EF"/>
    <w:rsid w:val="25CE0AC1"/>
    <w:rsid w:val="25D8A079"/>
    <w:rsid w:val="25E764E3"/>
    <w:rsid w:val="25F9D98F"/>
    <w:rsid w:val="261C9840"/>
    <w:rsid w:val="262B67E1"/>
    <w:rsid w:val="2644AD0E"/>
    <w:rsid w:val="26464D66"/>
    <w:rsid w:val="264E738F"/>
    <w:rsid w:val="26761517"/>
    <w:rsid w:val="267AE504"/>
    <w:rsid w:val="26867B41"/>
    <w:rsid w:val="26912E74"/>
    <w:rsid w:val="26AE32F8"/>
    <w:rsid w:val="26C1CDB4"/>
    <w:rsid w:val="274AD9FA"/>
    <w:rsid w:val="2774D1F2"/>
    <w:rsid w:val="277CA58E"/>
    <w:rsid w:val="27950129"/>
    <w:rsid w:val="27AA7F1A"/>
    <w:rsid w:val="27AB41BB"/>
    <w:rsid w:val="27BC871C"/>
    <w:rsid w:val="27CE82C1"/>
    <w:rsid w:val="27D39EAF"/>
    <w:rsid w:val="27DBC6FE"/>
    <w:rsid w:val="286B5E27"/>
    <w:rsid w:val="287110CE"/>
    <w:rsid w:val="2888A055"/>
    <w:rsid w:val="28918965"/>
    <w:rsid w:val="28CE6FCB"/>
    <w:rsid w:val="28D80C6D"/>
    <w:rsid w:val="29013CB5"/>
    <w:rsid w:val="290EBB87"/>
    <w:rsid w:val="29667E4E"/>
    <w:rsid w:val="2989E9B3"/>
    <w:rsid w:val="29FEFC17"/>
    <w:rsid w:val="2A1A4AAE"/>
    <w:rsid w:val="2A39FAC5"/>
    <w:rsid w:val="2A3D5921"/>
    <w:rsid w:val="2A420814"/>
    <w:rsid w:val="2A4298A9"/>
    <w:rsid w:val="2A5E22EB"/>
    <w:rsid w:val="2A986D3E"/>
    <w:rsid w:val="2AAD8F4A"/>
    <w:rsid w:val="2AE2D9E0"/>
    <w:rsid w:val="2AEB5014"/>
    <w:rsid w:val="2B1CAD09"/>
    <w:rsid w:val="2B4E0F00"/>
    <w:rsid w:val="2B5ECE05"/>
    <w:rsid w:val="2B88FA2F"/>
    <w:rsid w:val="2B983A7B"/>
    <w:rsid w:val="2B98720C"/>
    <w:rsid w:val="2BF15742"/>
    <w:rsid w:val="2C319F0F"/>
    <w:rsid w:val="2C6D453B"/>
    <w:rsid w:val="2CC49718"/>
    <w:rsid w:val="2CFB2254"/>
    <w:rsid w:val="2D07A55E"/>
    <w:rsid w:val="2D40B4E7"/>
    <w:rsid w:val="2D65E84C"/>
    <w:rsid w:val="2D667141"/>
    <w:rsid w:val="2DA89773"/>
    <w:rsid w:val="2DBE1F47"/>
    <w:rsid w:val="2DC89025"/>
    <w:rsid w:val="2E27D96E"/>
    <w:rsid w:val="2E2A77AE"/>
    <w:rsid w:val="2E40B058"/>
    <w:rsid w:val="2E874E0A"/>
    <w:rsid w:val="2E9D0309"/>
    <w:rsid w:val="2ED417C8"/>
    <w:rsid w:val="2EF0B149"/>
    <w:rsid w:val="2F17BFB6"/>
    <w:rsid w:val="2F44528F"/>
    <w:rsid w:val="2F47A90F"/>
    <w:rsid w:val="2F4A6E54"/>
    <w:rsid w:val="2F7148D7"/>
    <w:rsid w:val="2F8982ED"/>
    <w:rsid w:val="2F920B74"/>
    <w:rsid w:val="2FA7EC40"/>
    <w:rsid w:val="2FB2723C"/>
    <w:rsid w:val="2FBBF092"/>
    <w:rsid w:val="2FC6E55D"/>
    <w:rsid w:val="2FF1AE07"/>
    <w:rsid w:val="2FFF20E1"/>
    <w:rsid w:val="303B6472"/>
    <w:rsid w:val="304F3A6F"/>
    <w:rsid w:val="30AAAACF"/>
    <w:rsid w:val="30ABF651"/>
    <w:rsid w:val="30D2FFF6"/>
    <w:rsid w:val="30F93A8E"/>
    <w:rsid w:val="30FF9CC5"/>
    <w:rsid w:val="310AFAB2"/>
    <w:rsid w:val="318D795B"/>
    <w:rsid w:val="3199AE82"/>
    <w:rsid w:val="3199C9F1"/>
    <w:rsid w:val="31A21437"/>
    <w:rsid w:val="31F9F660"/>
    <w:rsid w:val="320AF5EC"/>
    <w:rsid w:val="320C0370"/>
    <w:rsid w:val="321385B3"/>
    <w:rsid w:val="321E76F8"/>
    <w:rsid w:val="322B32E9"/>
    <w:rsid w:val="3267F794"/>
    <w:rsid w:val="3286D7A1"/>
    <w:rsid w:val="328B2D19"/>
    <w:rsid w:val="32E44ADF"/>
    <w:rsid w:val="32EF07AA"/>
    <w:rsid w:val="333AB254"/>
    <w:rsid w:val="334CF10D"/>
    <w:rsid w:val="3398DF0E"/>
    <w:rsid w:val="33A3C703"/>
    <w:rsid w:val="33BD81C9"/>
    <w:rsid w:val="33CF3FA1"/>
    <w:rsid w:val="33ED9DAF"/>
    <w:rsid w:val="34172867"/>
    <w:rsid w:val="342A1B0B"/>
    <w:rsid w:val="3454A37F"/>
    <w:rsid w:val="346C870E"/>
    <w:rsid w:val="3475831D"/>
    <w:rsid w:val="3477A111"/>
    <w:rsid w:val="349E49E6"/>
    <w:rsid w:val="34D9A3B2"/>
    <w:rsid w:val="350AF408"/>
    <w:rsid w:val="35101027"/>
    <w:rsid w:val="35192DF3"/>
    <w:rsid w:val="352FE535"/>
    <w:rsid w:val="353164CF"/>
    <w:rsid w:val="353E8C9E"/>
    <w:rsid w:val="3578376B"/>
    <w:rsid w:val="358E1CD1"/>
    <w:rsid w:val="35C9A5EB"/>
    <w:rsid w:val="35DCD564"/>
    <w:rsid w:val="360FA41F"/>
    <w:rsid w:val="363E1D32"/>
    <w:rsid w:val="364E1F51"/>
    <w:rsid w:val="366D8888"/>
    <w:rsid w:val="368A5F3F"/>
    <w:rsid w:val="36DD7A28"/>
    <w:rsid w:val="370B95B6"/>
    <w:rsid w:val="370B9AA3"/>
    <w:rsid w:val="3740AEB5"/>
    <w:rsid w:val="37445ABC"/>
    <w:rsid w:val="375F60CB"/>
    <w:rsid w:val="3767C5C9"/>
    <w:rsid w:val="37AEF5DD"/>
    <w:rsid w:val="37ED23EE"/>
    <w:rsid w:val="37F3FCD6"/>
    <w:rsid w:val="3806A040"/>
    <w:rsid w:val="381BF16B"/>
    <w:rsid w:val="381D019F"/>
    <w:rsid w:val="386CD623"/>
    <w:rsid w:val="3888BFE5"/>
    <w:rsid w:val="3893E541"/>
    <w:rsid w:val="38B3FAAA"/>
    <w:rsid w:val="38C8ADB7"/>
    <w:rsid w:val="38E6C1A8"/>
    <w:rsid w:val="38E8C3DF"/>
    <w:rsid w:val="38FB0E85"/>
    <w:rsid w:val="396F06F6"/>
    <w:rsid w:val="39793D5D"/>
    <w:rsid w:val="397C7514"/>
    <w:rsid w:val="398555EE"/>
    <w:rsid w:val="398F4441"/>
    <w:rsid w:val="399F78CE"/>
    <w:rsid w:val="39A7A5FA"/>
    <w:rsid w:val="39ACF4A6"/>
    <w:rsid w:val="39B5EEE3"/>
    <w:rsid w:val="39C03E7D"/>
    <w:rsid w:val="39CD6E41"/>
    <w:rsid w:val="39E608B7"/>
    <w:rsid w:val="39E7E253"/>
    <w:rsid w:val="3A0C7768"/>
    <w:rsid w:val="3A2B445E"/>
    <w:rsid w:val="3A701056"/>
    <w:rsid w:val="3A7AAA61"/>
    <w:rsid w:val="3A9B22CE"/>
    <w:rsid w:val="3ADCE29D"/>
    <w:rsid w:val="3ADD3C97"/>
    <w:rsid w:val="3B0518C5"/>
    <w:rsid w:val="3B1B0224"/>
    <w:rsid w:val="3B2835CE"/>
    <w:rsid w:val="3B3EA882"/>
    <w:rsid w:val="3B5351BF"/>
    <w:rsid w:val="3B904A0D"/>
    <w:rsid w:val="3BB326AF"/>
    <w:rsid w:val="3BD90A44"/>
    <w:rsid w:val="3C0239F1"/>
    <w:rsid w:val="3C1438F3"/>
    <w:rsid w:val="3C1770EB"/>
    <w:rsid w:val="3C1D7B38"/>
    <w:rsid w:val="3C33CEB3"/>
    <w:rsid w:val="3C58CCD0"/>
    <w:rsid w:val="3CA9EB14"/>
    <w:rsid w:val="3CB12684"/>
    <w:rsid w:val="3CC01835"/>
    <w:rsid w:val="3CCF400B"/>
    <w:rsid w:val="3CEAEE37"/>
    <w:rsid w:val="3CF8DBF7"/>
    <w:rsid w:val="3D00B731"/>
    <w:rsid w:val="3D0F2A56"/>
    <w:rsid w:val="3D50D5D2"/>
    <w:rsid w:val="3D653051"/>
    <w:rsid w:val="3D79B3EB"/>
    <w:rsid w:val="3DB718CB"/>
    <w:rsid w:val="3DC8FB92"/>
    <w:rsid w:val="3DD1933A"/>
    <w:rsid w:val="3DE8B472"/>
    <w:rsid w:val="3DF2C14D"/>
    <w:rsid w:val="3DF7D9A5"/>
    <w:rsid w:val="3DF7FFAD"/>
    <w:rsid w:val="3E17AFF3"/>
    <w:rsid w:val="3E587705"/>
    <w:rsid w:val="3E74D812"/>
    <w:rsid w:val="3EA1D7FB"/>
    <w:rsid w:val="3EA5656A"/>
    <w:rsid w:val="3EB2777A"/>
    <w:rsid w:val="3EEA5AFB"/>
    <w:rsid w:val="3EF851A1"/>
    <w:rsid w:val="3EFA8876"/>
    <w:rsid w:val="3F83E34B"/>
    <w:rsid w:val="3FA2BDF1"/>
    <w:rsid w:val="3FB86419"/>
    <w:rsid w:val="3FBE7497"/>
    <w:rsid w:val="3FE877D0"/>
    <w:rsid w:val="3FFC639B"/>
    <w:rsid w:val="408E991B"/>
    <w:rsid w:val="409E3605"/>
    <w:rsid w:val="40CCB830"/>
    <w:rsid w:val="4101227A"/>
    <w:rsid w:val="41080464"/>
    <w:rsid w:val="412125C8"/>
    <w:rsid w:val="4124189E"/>
    <w:rsid w:val="413D6138"/>
    <w:rsid w:val="415D8C81"/>
    <w:rsid w:val="4164EF63"/>
    <w:rsid w:val="419A4F65"/>
    <w:rsid w:val="41AB6172"/>
    <w:rsid w:val="41B11E27"/>
    <w:rsid w:val="41B34BEA"/>
    <w:rsid w:val="41C809AF"/>
    <w:rsid w:val="41DC8EE0"/>
    <w:rsid w:val="41E92AEF"/>
    <w:rsid w:val="41F375EA"/>
    <w:rsid w:val="42090E8F"/>
    <w:rsid w:val="422291AB"/>
    <w:rsid w:val="422A7409"/>
    <w:rsid w:val="422B2251"/>
    <w:rsid w:val="42637952"/>
    <w:rsid w:val="428BFCBC"/>
    <w:rsid w:val="42AEE7D1"/>
    <w:rsid w:val="42BF480B"/>
    <w:rsid w:val="43188B20"/>
    <w:rsid w:val="4331C3C2"/>
    <w:rsid w:val="43583DC7"/>
    <w:rsid w:val="435869D0"/>
    <w:rsid w:val="436D7256"/>
    <w:rsid w:val="4372BD8D"/>
    <w:rsid w:val="43982292"/>
    <w:rsid w:val="43B9D529"/>
    <w:rsid w:val="43EB549A"/>
    <w:rsid w:val="43EE8F4F"/>
    <w:rsid w:val="442B0400"/>
    <w:rsid w:val="442CABCC"/>
    <w:rsid w:val="44529CAE"/>
    <w:rsid w:val="44AF25E0"/>
    <w:rsid w:val="44B57280"/>
    <w:rsid w:val="44DA6DA5"/>
    <w:rsid w:val="44EF980A"/>
    <w:rsid w:val="451C2C90"/>
    <w:rsid w:val="4527541F"/>
    <w:rsid w:val="453D35EB"/>
    <w:rsid w:val="454523B9"/>
    <w:rsid w:val="454697B1"/>
    <w:rsid w:val="45AE1213"/>
    <w:rsid w:val="45AE6F26"/>
    <w:rsid w:val="45BAA2C2"/>
    <w:rsid w:val="45D5F0A7"/>
    <w:rsid w:val="460FF9DA"/>
    <w:rsid w:val="463F4D2F"/>
    <w:rsid w:val="46568ED6"/>
    <w:rsid w:val="46815091"/>
    <w:rsid w:val="46D25620"/>
    <w:rsid w:val="46ED3A83"/>
    <w:rsid w:val="47115715"/>
    <w:rsid w:val="473BF9B3"/>
    <w:rsid w:val="4743EB07"/>
    <w:rsid w:val="47516B54"/>
    <w:rsid w:val="475B5EF9"/>
    <w:rsid w:val="479A5EB5"/>
    <w:rsid w:val="47C42D7E"/>
    <w:rsid w:val="47E1B779"/>
    <w:rsid w:val="48151C0C"/>
    <w:rsid w:val="48455E40"/>
    <w:rsid w:val="485622AB"/>
    <w:rsid w:val="488FC508"/>
    <w:rsid w:val="489696B5"/>
    <w:rsid w:val="489B78DB"/>
    <w:rsid w:val="48AEB99F"/>
    <w:rsid w:val="48C24796"/>
    <w:rsid w:val="48C7AD01"/>
    <w:rsid w:val="48EAE9B1"/>
    <w:rsid w:val="48EF25BA"/>
    <w:rsid w:val="49329EC4"/>
    <w:rsid w:val="493CF2C4"/>
    <w:rsid w:val="49A774AF"/>
    <w:rsid w:val="49AD11CA"/>
    <w:rsid w:val="49DD601A"/>
    <w:rsid w:val="4A147B33"/>
    <w:rsid w:val="4A23AF2D"/>
    <w:rsid w:val="4A321D3C"/>
    <w:rsid w:val="4A45BA2B"/>
    <w:rsid w:val="4A46996D"/>
    <w:rsid w:val="4A7D1898"/>
    <w:rsid w:val="4A830E45"/>
    <w:rsid w:val="4A91A59D"/>
    <w:rsid w:val="4ACA1E72"/>
    <w:rsid w:val="4B119DE5"/>
    <w:rsid w:val="4B3167BF"/>
    <w:rsid w:val="4B450842"/>
    <w:rsid w:val="4BAD2CC3"/>
    <w:rsid w:val="4BB04B94"/>
    <w:rsid w:val="4C037763"/>
    <w:rsid w:val="4C03EDDA"/>
    <w:rsid w:val="4C3F1D6A"/>
    <w:rsid w:val="4C410B6A"/>
    <w:rsid w:val="4C5B2CC8"/>
    <w:rsid w:val="4C609304"/>
    <w:rsid w:val="4C9D6A75"/>
    <w:rsid w:val="4CD13BB1"/>
    <w:rsid w:val="4CFC9A6A"/>
    <w:rsid w:val="4D4EA691"/>
    <w:rsid w:val="4DAB80CF"/>
    <w:rsid w:val="4DC939A3"/>
    <w:rsid w:val="4E568EA3"/>
    <w:rsid w:val="4EA07A9C"/>
    <w:rsid w:val="4EA3AAB5"/>
    <w:rsid w:val="4ECA219C"/>
    <w:rsid w:val="4ECC6D5C"/>
    <w:rsid w:val="4EE7EC56"/>
    <w:rsid w:val="4F06BA3E"/>
    <w:rsid w:val="4F361EF3"/>
    <w:rsid w:val="4F4AED9B"/>
    <w:rsid w:val="4F734743"/>
    <w:rsid w:val="4F79DA5C"/>
    <w:rsid w:val="4F808FA1"/>
    <w:rsid w:val="4FA2AE92"/>
    <w:rsid w:val="4FB2AE68"/>
    <w:rsid w:val="4FBDBFC7"/>
    <w:rsid w:val="4FCA55DF"/>
    <w:rsid w:val="4FCE8806"/>
    <w:rsid w:val="4FD428C6"/>
    <w:rsid w:val="500A90F0"/>
    <w:rsid w:val="503BE9ED"/>
    <w:rsid w:val="504E535C"/>
    <w:rsid w:val="50AF6395"/>
    <w:rsid w:val="50B9B5A6"/>
    <w:rsid w:val="50C7D3E1"/>
    <w:rsid w:val="50E5B341"/>
    <w:rsid w:val="5101E8C3"/>
    <w:rsid w:val="51467C26"/>
    <w:rsid w:val="5199FCAC"/>
    <w:rsid w:val="51C0C892"/>
    <w:rsid w:val="51DE456A"/>
    <w:rsid w:val="520BF85D"/>
    <w:rsid w:val="523F6309"/>
    <w:rsid w:val="5244BE56"/>
    <w:rsid w:val="52D886DD"/>
    <w:rsid w:val="52DF7EAF"/>
    <w:rsid w:val="52F06875"/>
    <w:rsid w:val="5331E479"/>
    <w:rsid w:val="534376C7"/>
    <w:rsid w:val="535E89E4"/>
    <w:rsid w:val="53A80AFC"/>
    <w:rsid w:val="53BFAA39"/>
    <w:rsid w:val="53D142DF"/>
    <w:rsid w:val="53DBC5DA"/>
    <w:rsid w:val="53F0A6F5"/>
    <w:rsid w:val="540BB887"/>
    <w:rsid w:val="540FB158"/>
    <w:rsid w:val="54127ECB"/>
    <w:rsid w:val="54168657"/>
    <w:rsid w:val="5417AFA8"/>
    <w:rsid w:val="5427406C"/>
    <w:rsid w:val="542FCBC8"/>
    <w:rsid w:val="54530F3C"/>
    <w:rsid w:val="545783E4"/>
    <w:rsid w:val="546470FE"/>
    <w:rsid w:val="54AD80FF"/>
    <w:rsid w:val="54CCC3BB"/>
    <w:rsid w:val="55394E4E"/>
    <w:rsid w:val="5586B723"/>
    <w:rsid w:val="5586B764"/>
    <w:rsid w:val="55A36C1D"/>
    <w:rsid w:val="55A3DA9C"/>
    <w:rsid w:val="55B47534"/>
    <w:rsid w:val="55C96985"/>
    <w:rsid w:val="55CDD2CB"/>
    <w:rsid w:val="55D1BF73"/>
    <w:rsid w:val="561D448C"/>
    <w:rsid w:val="5631C870"/>
    <w:rsid w:val="566708E1"/>
    <w:rsid w:val="56A5D7FB"/>
    <w:rsid w:val="56A70A8D"/>
    <w:rsid w:val="56ABB8FB"/>
    <w:rsid w:val="56B79F72"/>
    <w:rsid w:val="56C5BB82"/>
    <w:rsid w:val="5728D44A"/>
    <w:rsid w:val="57504724"/>
    <w:rsid w:val="57A6FFA3"/>
    <w:rsid w:val="57AF1C94"/>
    <w:rsid w:val="57CD98D1"/>
    <w:rsid w:val="57CECF2C"/>
    <w:rsid w:val="57DC6DBA"/>
    <w:rsid w:val="57DE8947"/>
    <w:rsid w:val="57EA79AD"/>
    <w:rsid w:val="57F91A47"/>
    <w:rsid w:val="58078067"/>
    <w:rsid w:val="58109248"/>
    <w:rsid w:val="581B30DA"/>
    <w:rsid w:val="583016CE"/>
    <w:rsid w:val="584AAD2B"/>
    <w:rsid w:val="584BC829"/>
    <w:rsid w:val="586F3ADF"/>
    <w:rsid w:val="5895CC87"/>
    <w:rsid w:val="589DB1EE"/>
    <w:rsid w:val="58B8AE02"/>
    <w:rsid w:val="58CEF630"/>
    <w:rsid w:val="5925D4EC"/>
    <w:rsid w:val="593433AF"/>
    <w:rsid w:val="596EF6D3"/>
    <w:rsid w:val="59759303"/>
    <w:rsid w:val="59793F57"/>
    <w:rsid w:val="59A415E5"/>
    <w:rsid w:val="59BB65F6"/>
    <w:rsid w:val="5A013AB3"/>
    <w:rsid w:val="5A2BDAAF"/>
    <w:rsid w:val="5A3DDE4A"/>
    <w:rsid w:val="5A4A456F"/>
    <w:rsid w:val="5A5A9368"/>
    <w:rsid w:val="5A883534"/>
    <w:rsid w:val="5ADC3C07"/>
    <w:rsid w:val="5AE402FD"/>
    <w:rsid w:val="5B3D660E"/>
    <w:rsid w:val="5B720FA0"/>
    <w:rsid w:val="5BD58795"/>
    <w:rsid w:val="5BDF6A02"/>
    <w:rsid w:val="5BEA7E2B"/>
    <w:rsid w:val="5C041833"/>
    <w:rsid w:val="5C137C9D"/>
    <w:rsid w:val="5C321684"/>
    <w:rsid w:val="5C6B5509"/>
    <w:rsid w:val="5CC866AE"/>
    <w:rsid w:val="5CCB9608"/>
    <w:rsid w:val="5D1A57B1"/>
    <w:rsid w:val="5D5E3206"/>
    <w:rsid w:val="5D5F5700"/>
    <w:rsid w:val="5D71598D"/>
    <w:rsid w:val="5D8A875D"/>
    <w:rsid w:val="5DCBBDEC"/>
    <w:rsid w:val="5DEC18D7"/>
    <w:rsid w:val="5E0BDD48"/>
    <w:rsid w:val="5E2BA8D1"/>
    <w:rsid w:val="5E2C6805"/>
    <w:rsid w:val="5E361E69"/>
    <w:rsid w:val="5E450472"/>
    <w:rsid w:val="5E6E69F9"/>
    <w:rsid w:val="5EB6A694"/>
    <w:rsid w:val="5ED956A4"/>
    <w:rsid w:val="5EEB5E76"/>
    <w:rsid w:val="5EF419A0"/>
    <w:rsid w:val="5F0CCB8B"/>
    <w:rsid w:val="5F1E2C2A"/>
    <w:rsid w:val="5F250B09"/>
    <w:rsid w:val="5F459C89"/>
    <w:rsid w:val="5F965343"/>
    <w:rsid w:val="5FBA7DFD"/>
    <w:rsid w:val="5FBCFCE5"/>
    <w:rsid w:val="5FBEE194"/>
    <w:rsid w:val="5FDE3857"/>
    <w:rsid w:val="5FE0131E"/>
    <w:rsid w:val="5FE597E4"/>
    <w:rsid w:val="5FF1D313"/>
    <w:rsid w:val="6039B02C"/>
    <w:rsid w:val="603B28B3"/>
    <w:rsid w:val="60885DB0"/>
    <w:rsid w:val="60A20250"/>
    <w:rsid w:val="60B30593"/>
    <w:rsid w:val="60CC392C"/>
    <w:rsid w:val="60ED49EB"/>
    <w:rsid w:val="60F5100D"/>
    <w:rsid w:val="611727DD"/>
    <w:rsid w:val="612899DE"/>
    <w:rsid w:val="61483365"/>
    <w:rsid w:val="616BFABE"/>
    <w:rsid w:val="61747B17"/>
    <w:rsid w:val="618CFA71"/>
    <w:rsid w:val="61C2A01F"/>
    <w:rsid w:val="61DEC6B2"/>
    <w:rsid w:val="62338C49"/>
    <w:rsid w:val="62430122"/>
    <w:rsid w:val="6245A607"/>
    <w:rsid w:val="625210DF"/>
    <w:rsid w:val="6260D6E9"/>
    <w:rsid w:val="62921B72"/>
    <w:rsid w:val="62B314C8"/>
    <w:rsid w:val="632DFAB2"/>
    <w:rsid w:val="638EE9A9"/>
    <w:rsid w:val="63A55092"/>
    <w:rsid w:val="63A70AC5"/>
    <w:rsid w:val="63E05B77"/>
    <w:rsid w:val="63FEE1A3"/>
    <w:rsid w:val="6400110B"/>
    <w:rsid w:val="641711C8"/>
    <w:rsid w:val="64210CD0"/>
    <w:rsid w:val="64419287"/>
    <w:rsid w:val="645422BA"/>
    <w:rsid w:val="6471CC60"/>
    <w:rsid w:val="6485AD1B"/>
    <w:rsid w:val="64904BB8"/>
    <w:rsid w:val="6497EA18"/>
    <w:rsid w:val="649AAFB3"/>
    <w:rsid w:val="64B3EAF4"/>
    <w:rsid w:val="64B6E159"/>
    <w:rsid w:val="64C21B21"/>
    <w:rsid w:val="64E33A9B"/>
    <w:rsid w:val="64E5E4DB"/>
    <w:rsid w:val="64EA8A49"/>
    <w:rsid w:val="64F10E1F"/>
    <w:rsid w:val="64F1D8A3"/>
    <w:rsid w:val="6510AE25"/>
    <w:rsid w:val="653F2E94"/>
    <w:rsid w:val="655609C4"/>
    <w:rsid w:val="65695097"/>
    <w:rsid w:val="657B2D69"/>
    <w:rsid w:val="658B4842"/>
    <w:rsid w:val="65A4DF3A"/>
    <w:rsid w:val="65F769A0"/>
    <w:rsid w:val="66070B69"/>
    <w:rsid w:val="660AFC37"/>
    <w:rsid w:val="660CBC15"/>
    <w:rsid w:val="662F4A42"/>
    <w:rsid w:val="663CB7D1"/>
    <w:rsid w:val="665D5BDC"/>
    <w:rsid w:val="6678469F"/>
    <w:rsid w:val="668DEFEB"/>
    <w:rsid w:val="669C06B6"/>
    <w:rsid w:val="66CF961C"/>
    <w:rsid w:val="66FDE54F"/>
    <w:rsid w:val="670ADC87"/>
    <w:rsid w:val="6767243E"/>
    <w:rsid w:val="678BE8FA"/>
    <w:rsid w:val="67AC07B0"/>
    <w:rsid w:val="67B732BD"/>
    <w:rsid w:val="67D16219"/>
    <w:rsid w:val="67F0DA1F"/>
    <w:rsid w:val="68056DBB"/>
    <w:rsid w:val="684CE304"/>
    <w:rsid w:val="68D4E51E"/>
    <w:rsid w:val="691DFEC7"/>
    <w:rsid w:val="69620E2C"/>
    <w:rsid w:val="6968A0DD"/>
    <w:rsid w:val="6975EB06"/>
    <w:rsid w:val="69C2EC5D"/>
    <w:rsid w:val="69D20C57"/>
    <w:rsid w:val="6A04655B"/>
    <w:rsid w:val="6A1D9613"/>
    <w:rsid w:val="6A285A61"/>
    <w:rsid w:val="6A320262"/>
    <w:rsid w:val="6A3841E2"/>
    <w:rsid w:val="6A4237AB"/>
    <w:rsid w:val="6A509D6D"/>
    <w:rsid w:val="6AAB5EFB"/>
    <w:rsid w:val="6AC60656"/>
    <w:rsid w:val="6B0EF08E"/>
    <w:rsid w:val="6B19AF08"/>
    <w:rsid w:val="6B374012"/>
    <w:rsid w:val="6B671F4D"/>
    <w:rsid w:val="6B7D8F04"/>
    <w:rsid w:val="6BDB14BE"/>
    <w:rsid w:val="6C27CD23"/>
    <w:rsid w:val="6C2DA076"/>
    <w:rsid w:val="6C655750"/>
    <w:rsid w:val="6C898A66"/>
    <w:rsid w:val="6C94BF4B"/>
    <w:rsid w:val="6CBD18BC"/>
    <w:rsid w:val="6CEAC72B"/>
    <w:rsid w:val="6D69EF3F"/>
    <w:rsid w:val="6D8DEC32"/>
    <w:rsid w:val="6DB53925"/>
    <w:rsid w:val="6DD062C9"/>
    <w:rsid w:val="6DD23B0D"/>
    <w:rsid w:val="6DE7D3D1"/>
    <w:rsid w:val="6E3219AB"/>
    <w:rsid w:val="6E48A6E0"/>
    <w:rsid w:val="6E4F0C41"/>
    <w:rsid w:val="6E5CA9F8"/>
    <w:rsid w:val="6E84F1A6"/>
    <w:rsid w:val="6E855FAF"/>
    <w:rsid w:val="6EF50BBF"/>
    <w:rsid w:val="6F165D64"/>
    <w:rsid w:val="6F1F1CE2"/>
    <w:rsid w:val="6F3D718F"/>
    <w:rsid w:val="6F414FC8"/>
    <w:rsid w:val="6F6FC1A9"/>
    <w:rsid w:val="6F80222A"/>
    <w:rsid w:val="6F927CFF"/>
    <w:rsid w:val="6F94B8E9"/>
    <w:rsid w:val="6F993E03"/>
    <w:rsid w:val="6FA60BA5"/>
    <w:rsid w:val="6FB54557"/>
    <w:rsid w:val="6FEECE80"/>
    <w:rsid w:val="70027D42"/>
    <w:rsid w:val="7048B646"/>
    <w:rsid w:val="704FABF6"/>
    <w:rsid w:val="70AB13DF"/>
    <w:rsid w:val="70B1295B"/>
    <w:rsid w:val="70DD9057"/>
    <w:rsid w:val="70EA4973"/>
    <w:rsid w:val="70F55124"/>
    <w:rsid w:val="71AC85EC"/>
    <w:rsid w:val="71B1C5F2"/>
    <w:rsid w:val="71CA66E8"/>
    <w:rsid w:val="71D36441"/>
    <w:rsid w:val="71D67BC1"/>
    <w:rsid w:val="71EC04D4"/>
    <w:rsid w:val="71ED9D9E"/>
    <w:rsid w:val="721192E5"/>
    <w:rsid w:val="721ACA1D"/>
    <w:rsid w:val="722359F4"/>
    <w:rsid w:val="72313374"/>
    <w:rsid w:val="726CD312"/>
    <w:rsid w:val="72714BFB"/>
    <w:rsid w:val="727EA632"/>
    <w:rsid w:val="728230C0"/>
    <w:rsid w:val="72B3B193"/>
    <w:rsid w:val="72B4496A"/>
    <w:rsid w:val="72D33F1B"/>
    <w:rsid w:val="72D85AF8"/>
    <w:rsid w:val="7304F4C6"/>
    <w:rsid w:val="7321794E"/>
    <w:rsid w:val="7345B323"/>
    <w:rsid w:val="735A76D7"/>
    <w:rsid w:val="73B45795"/>
    <w:rsid w:val="73C2C4D3"/>
    <w:rsid w:val="73F216C4"/>
    <w:rsid w:val="73FC993F"/>
    <w:rsid w:val="740ED9B9"/>
    <w:rsid w:val="7423CA6F"/>
    <w:rsid w:val="742B18F6"/>
    <w:rsid w:val="74843DE5"/>
    <w:rsid w:val="74A3D6E8"/>
    <w:rsid w:val="74A79D5A"/>
    <w:rsid w:val="74B104CC"/>
    <w:rsid w:val="751B3D53"/>
    <w:rsid w:val="7537AA25"/>
    <w:rsid w:val="756B688C"/>
    <w:rsid w:val="75942F2F"/>
    <w:rsid w:val="75AA9F2C"/>
    <w:rsid w:val="75C49372"/>
    <w:rsid w:val="764DBD0E"/>
    <w:rsid w:val="7651C6D9"/>
    <w:rsid w:val="7657053C"/>
    <w:rsid w:val="766EDDA4"/>
    <w:rsid w:val="76880EA1"/>
    <w:rsid w:val="76DC981E"/>
    <w:rsid w:val="76F06A04"/>
    <w:rsid w:val="76FA0402"/>
    <w:rsid w:val="7707E82B"/>
    <w:rsid w:val="770D230A"/>
    <w:rsid w:val="770F2922"/>
    <w:rsid w:val="7716B9C3"/>
    <w:rsid w:val="77192A25"/>
    <w:rsid w:val="77419C38"/>
    <w:rsid w:val="775C9877"/>
    <w:rsid w:val="77741D33"/>
    <w:rsid w:val="779EE3DD"/>
    <w:rsid w:val="77D2205B"/>
    <w:rsid w:val="77D9C817"/>
    <w:rsid w:val="77F3F40A"/>
    <w:rsid w:val="780574E5"/>
    <w:rsid w:val="7816DF60"/>
    <w:rsid w:val="7838540C"/>
    <w:rsid w:val="78400E8C"/>
    <w:rsid w:val="785247F8"/>
    <w:rsid w:val="786628CB"/>
    <w:rsid w:val="7883B152"/>
    <w:rsid w:val="789FD433"/>
    <w:rsid w:val="78E82F95"/>
    <w:rsid w:val="78F868D8"/>
    <w:rsid w:val="78FC82FF"/>
    <w:rsid w:val="79040B9F"/>
    <w:rsid w:val="79255BB8"/>
    <w:rsid w:val="7936D240"/>
    <w:rsid w:val="79B4322D"/>
    <w:rsid w:val="79DA81EA"/>
    <w:rsid w:val="79E45472"/>
    <w:rsid w:val="79F29D75"/>
    <w:rsid w:val="7A39DB15"/>
    <w:rsid w:val="7A424F83"/>
    <w:rsid w:val="7A58C1E3"/>
    <w:rsid w:val="7A85018E"/>
    <w:rsid w:val="7AA91D22"/>
    <w:rsid w:val="7AE347FC"/>
    <w:rsid w:val="7B00A401"/>
    <w:rsid w:val="7B25D3F1"/>
    <w:rsid w:val="7B305CAB"/>
    <w:rsid w:val="7B689879"/>
    <w:rsid w:val="7B69D376"/>
    <w:rsid w:val="7B86DD2B"/>
    <w:rsid w:val="7B89D4EB"/>
    <w:rsid w:val="7BAAFEC4"/>
    <w:rsid w:val="7BE05420"/>
    <w:rsid w:val="7BF20F87"/>
    <w:rsid w:val="7C0F5AD0"/>
    <w:rsid w:val="7C2A894A"/>
    <w:rsid w:val="7C6F39CF"/>
    <w:rsid w:val="7C88AE39"/>
    <w:rsid w:val="7CA8E082"/>
    <w:rsid w:val="7CED41CF"/>
    <w:rsid w:val="7D02EAFB"/>
    <w:rsid w:val="7D04D2D3"/>
    <w:rsid w:val="7D19A02B"/>
    <w:rsid w:val="7D72F185"/>
    <w:rsid w:val="7D9B24F9"/>
    <w:rsid w:val="7DA2BAE8"/>
    <w:rsid w:val="7DCB436A"/>
    <w:rsid w:val="7E300B36"/>
    <w:rsid w:val="7E57813A"/>
    <w:rsid w:val="7EAA46B6"/>
    <w:rsid w:val="7EBB1038"/>
    <w:rsid w:val="7F17221A"/>
    <w:rsid w:val="7F4CB813"/>
    <w:rsid w:val="7F8BCED2"/>
    <w:rsid w:val="7F8EB0A3"/>
    <w:rsid w:val="7FC8D1C8"/>
    <w:rsid w:val="7FC9908D"/>
    <w:rsid w:val="7FE2772E"/>
    <w:rsid w:val="7FE75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0DCD"/>
  <w15:chartTrackingRefBased/>
  <w15:docId w15:val="{D91A37DC-5951-4BFE-A607-AB059E36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EB"/>
    <w:pPr>
      <w:spacing w:after="200" w:line="276" w:lineRule="auto"/>
    </w:pPr>
  </w:style>
  <w:style w:type="paragraph" w:styleId="Heading1">
    <w:name w:val="heading 1"/>
    <w:basedOn w:val="Normal"/>
    <w:link w:val="Heading1Char"/>
    <w:uiPriority w:val="9"/>
    <w:qFormat/>
    <w:rsid w:val="002E4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A5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38EB"/>
    <w:pPr>
      <w:ind w:left="720"/>
      <w:contextualSpacing/>
    </w:pPr>
  </w:style>
  <w:style w:type="character" w:styleId="Hyperlink">
    <w:name w:val="Hyperlink"/>
    <w:basedOn w:val="DefaultParagraphFont"/>
    <w:uiPriority w:val="99"/>
    <w:unhideWhenUsed/>
    <w:rsid w:val="007C38EB"/>
    <w:rPr>
      <w:color w:val="0563C1" w:themeColor="hyperlink"/>
      <w:u w:val="single"/>
    </w:rPr>
  </w:style>
  <w:style w:type="character" w:customStyle="1" w:styleId="ListParagraphChar">
    <w:name w:val="List Paragraph Char"/>
    <w:basedOn w:val="DefaultParagraphFont"/>
    <w:link w:val="ListParagraph"/>
    <w:uiPriority w:val="34"/>
    <w:locked/>
    <w:rsid w:val="007C38EB"/>
  </w:style>
  <w:style w:type="character" w:customStyle="1" w:styleId="xmsosmartlink">
    <w:name w:val="x_msosmartlink"/>
    <w:basedOn w:val="DefaultParagraphFont"/>
    <w:rsid w:val="007C38EB"/>
    <w:rPr>
      <w:color w:val="0000FF"/>
      <w:u w:val="single"/>
      <w:shd w:val="clear" w:color="auto" w:fill="F3F2F1"/>
    </w:rPr>
  </w:style>
  <w:style w:type="paragraph" w:customStyle="1" w:styleId="xxxparagraph">
    <w:name w:val="x_x_x_paragraph"/>
    <w:basedOn w:val="Normal"/>
    <w:rsid w:val="007C38EB"/>
    <w:pPr>
      <w:spacing w:after="0" w:line="240" w:lineRule="auto"/>
    </w:pPr>
    <w:rPr>
      <w:rFonts w:ascii="Calibri" w:hAnsi="Calibri" w:cs="Calibri"/>
      <w:lang w:eastAsia="en-GB"/>
    </w:rPr>
  </w:style>
  <w:style w:type="character" w:customStyle="1" w:styleId="contentpasted11">
    <w:name w:val="contentpasted11"/>
    <w:basedOn w:val="DefaultParagraphFont"/>
    <w:rsid w:val="007C38EB"/>
  </w:style>
  <w:style w:type="character" w:styleId="SmartLink">
    <w:name w:val="Smart Link"/>
    <w:basedOn w:val="DefaultParagraphFont"/>
    <w:uiPriority w:val="99"/>
    <w:semiHidden/>
    <w:unhideWhenUsed/>
    <w:rsid w:val="001E76F7"/>
    <w:rPr>
      <w:color w:val="0000FF"/>
      <w:u w:val="single"/>
      <w:shd w:val="clear" w:color="auto" w:fill="F3F2F1"/>
    </w:rPr>
  </w:style>
  <w:style w:type="character" w:styleId="UnresolvedMention">
    <w:name w:val="Unresolved Mention"/>
    <w:basedOn w:val="DefaultParagraphFont"/>
    <w:uiPriority w:val="99"/>
    <w:semiHidden/>
    <w:unhideWhenUsed/>
    <w:rsid w:val="00B67AA4"/>
    <w:rPr>
      <w:color w:val="605E5C"/>
      <w:shd w:val="clear" w:color="auto" w:fill="E1DFDD"/>
    </w:rPr>
  </w:style>
  <w:style w:type="paragraph" w:styleId="Revision">
    <w:name w:val="Revision"/>
    <w:hidden/>
    <w:uiPriority w:val="99"/>
    <w:semiHidden/>
    <w:rsid w:val="00A52730"/>
    <w:pPr>
      <w:spacing w:after="0" w:line="240" w:lineRule="auto"/>
    </w:pPr>
  </w:style>
  <w:style w:type="paragraph" w:styleId="Header">
    <w:name w:val="header"/>
    <w:basedOn w:val="Normal"/>
    <w:link w:val="HeaderChar"/>
    <w:uiPriority w:val="99"/>
    <w:unhideWhenUsed/>
    <w:rsid w:val="00DE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B03"/>
  </w:style>
  <w:style w:type="paragraph" w:styleId="Footer">
    <w:name w:val="footer"/>
    <w:basedOn w:val="Normal"/>
    <w:link w:val="FooterChar"/>
    <w:uiPriority w:val="99"/>
    <w:unhideWhenUsed/>
    <w:rsid w:val="00DE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B03"/>
  </w:style>
  <w:style w:type="character" w:styleId="FollowedHyperlink">
    <w:name w:val="FollowedHyperlink"/>
    <w:basedOn w:val="DefaultParagraphFont"/>
    <w:uiPriority w:val="99"/>
    <w:semiHidden/>
    <w:unhideWhenUsed/>
    <w:rsid w:val="00621C94"/>
    <w:rPr>
      <w:color w:val="954F72" w:themeColor="followedHyperlink"/>
      <w:u w:val="single"/>
    </w:rPr>
  </w:style>
  <w:style w:type="character" w:customStyle="1" w:styleId="ui-provider">
    <w:name w:val="ui-provider"/>
    <w:basedOn w:val="DefaultParagraphFont"/>
    <w:rsid w:val="00AC7944"/>
  </w:style>
  <w:style w:type="paragraph" w:styleId="NormalWeb">
    <w:name w:val="Normal (Web)"/>
    <w:basedOn w:val="Normal"/>
    <w:uiPriority w:val="99"/>
    <w:unhideWhenUsed/>
    <w:rsid w:val="00CE3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48AF"/>
    <w:rPr>
      <w:rFonts w:ascii="Times New Roman" w:eastAsia="Times New Roman" w:hAnsi="Times New Roman" w:cs="Times New Roman"/>
      <w:b/>
      <w:bCs/>
      <w:kern w:val="36"/>
      <w:sz w:val="48"/>
      <w:szCs w:val="48"/>
      <w:lang w:eastAsia="en-GB"/>
    </w:rPr>
  </w:style>
  <w:style w:type="character" w:customStyle="1" w:styleId="entity">
    <w:name w:val="_entity"/>
    <w:basedOn w:val="DefaultParagraphFont"/>
    <w:rsid w:val="000F2356"/>
  </w:style>
  <w:style w:type="paragraph" w:customStyle="1" w:styleId="B1Body">
    <w:name w:val="B1_Body"/>
    <w:basedOn w:val="Normal"/>
    <w:link w:val="B1BodyChar"/>
    <w:rsid w:val="0046355B"/>
    <w:pPr>
      <w:keepLines/>
      <w:spacing w:after="141" w:line="240" w:lineRule="auto"/>
      <w:jc w:val="both"/>
    </w:pPr>
    <w:rPr>
      <w:rFonts w:ascii="Arial" w:eastAsia="Times New Roman" w:hAnsi="Arial" w:cs="Times New Roman"/>
      <w:color w:val="000000"/>
      <w:sz w:val="18"/>
      <w:szCs w:val="20"/>
      <w:lang w:eastAsia="en-GB"/>
    </w:rPr>
  </w:style>
  <w:style w:type="character" w:customStyle="1" w:styleId="B1BodyChar">
    <w:name w:val="B1_Body Char"/>
    <w:link w:val="B1Body"/>
    <w:locked/>
    <w:rsid w:val="0046355B"/>
    <w:rPr>
      <w:rFonts w:ascii="Arial" w:eastAsia="Times New Roman" w:hAnsi="Arial" w:cs="Times New Roman"/>
      <w:color w:val="000000"/>
      <w:sz w:val="18"/>
      <w:szCs w:val="20"/>
      <w:lang w:eastAsia="en-GB"/>
    </w:rPr>
  </w:style>
  <w:style w:type="character" w:customStyle="1" w:styleId="il">
    <w:name w:val="il"/>
    <w:basedOn w:val="DefaultParagraphFont"/>
    <w:rsid w:val="003960FA"/>
  </w:style>
  <w:style w:type="paragraph" w:styleId="NoSpacing">
    <w:name w:val="No Spacing"/>
    <w:uiPriority w:val="1"/>
    <w:qFormat/>
    <w:rsid w:val="00884B46"/>
    <w:pPr>
      <w:spacing w:after="0" w:line="240" w:lineRule="auto"/>
    </w:pPr>
  </w:style>
  <w:style w:type="paragraph" w:customStyle="1" w:styleId="xmsonormal">
    <w:name w:val="x_msonormal"/>
    <w:basedOn w:val="Normal"/>
    <w:rsid w:val="0053244A"/>
    <w:pPr>
      <w:spacing w:after="0" w:line="240" w:lineRule="auto"/>
    </w:pPr>
    <w:rPr>
      <w:rFonts w:ascii="Calibri" w:hAnsi="Calibri" w:cs="Calibri"/>
      <w:lang w:eastAsia="en-GB"/>
    </w:rPr>
  </w:style>
  <w:style w:type="paragraph" w:customStyle="1" w:styleId="xmsolistparagraph">
    <w:name w:val="x_msolistparagraph"/>
    <w:basedOn w:val="Normal"/>
    <w:rsid w:val="0053244A"/>
    <w:pPr>
      <w:spacing w:after="0" w:line="240" w:lineRule="auto"/>
      <w:ind w:left="720"/>
    </w:pPr>
    <w:rPr>
      <w:rFonts w:ascii="Calibri" w:hAnsi="Calibri" w:cs="Calibri"/>
      <w:lang w:eastAsia="en-GB"/>
    </w:rPr>
  </w:style>
  <w:style w:type="paragraph" w:customStyle="1" w:styleId="body">
    <w:name w:val="body"/>
    <w:basedOn w:val="Normal"/>
    <w:rsid w:val="00E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A51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6999">
      <w:bodyDiv w:val="1"/>
      <w:marLeft w:val="0"/>
      <w:marRight w:val="0"/>
      <w:marTop w:val="0"/>
      <w:marBottom w:val="0"/>
      <w:divBdr>
        <w:top w:val="none" w:sz="0" w:space="0" w:color="auto"/>
        <w:left w:val="none" w:sz="0" w:space="0" w:color="auto"/>
        <w:bottom w:val="none" w:sz="0" w:space="0" w:color="auto"/>
        <w:right w:val="none" w:sz="0" w:space="0" w:color="auto"/>
      </w:divBdr>
    </w:div>
    <w:div w:id="44524541">
      <w:bodyDiv w:val="1"/>
      <w:marLeft w:val="0"/>
      <w:marRight w:val="0"/>
      <w:marTop w:val="0"/>
      <w:marBottom w:val="0"/>
      <w:divBdr>
        <w:top w:val="none" w:sz="0" w:space="0" w:color="auto"/>
        <w:left w:val="none" w:sz="0" w:space="0" w:color="auto"/>
        <w:bottom w:val="none" w:sz="0" w:space="0" w:color="auto"/>
        <w:right w:val="none" w:sz="0" w:space="0" w:color="auto"/>
      </w:divBdr>
    </w:div>
    <w:div w:id="48768704">
      <w:bodyDiv w:val="1"/>
      <w:marLeft w:val="0"/>
      <w:marRight w:val="0"/>
      <w:marTop w:val="0"/>
      <w:marBottom w:val="0"/>
      <w:divBdr>
        <w:top w:val="none" w:sz="0" w:space="0" w:color="auto"/>
        <w:left w:val="none" w:sz="0" w:space="0" w:color="auto"/>
        <w:bottom w:val="none" w:sz="0" w:space="0" w:color="auto"/>
        <w:right w:val="none" w:sz="0" w:space="0" w:color="auto"/>
      </w:divBdr>
    </w:div>
    <w:div w:id="57016713">
      <w:bodyDiv w:val="1"/>
      <w:marLeft w:val="0"/>
      <w:marRight w:val="0"/>
      <w:marTop w:val="0"/>
      <w:marBottom w:val="0"/>
      <w:divBdr>
        <w:top w:val="none" w:sz="0" w:space="0" w:color="auto"/>
        <w:left w:val="none" w:sz="0" w:space="0" w:color="auto"/>
        <w:bottom w:val="none" w:sz="0" w:space="0" w:color="auto"/>
        <w:right w:val="none" w:sz="0" w:space="0" w:color="auto"/>
      </w:divBdr>
    </w:div>
    <w:div w:id="69232567">
      <w:bodyDiv w:val="1"/>
      <w:marLeft w:val="0"/>
      <w:marRight w:val="0"/>
      <w:marTop w:val="0"/>
      <w:marBottom w:val="0"/>
      <w:divBdr>
        <w:top w:val="none" w:sz="0" w:space="0" w:color="auto"/>
        <w:left w:val="none" w:sz="0" w:space="0" w:color="auto"/>
        <w:bottom w:val="none" w:sz="0" w:space="0" w:color="auto"/>
        <w:right w:val="none" w:sz="0" w:space="0" w:color="auto"/>
      </w:divBdr>
    </w:div>
    <w:div w:id="69887602">
      <w:bodyDiv w:val="1"/>
      <w:marLeft w:val="0"/>
      <w:marRight w:val="0"/>
      <w:marTop w:val="0"/>
      <w:marBottom w:val="0"/>
      <w:divBdr>
        <w:top w:val="none" w:sz="0" w:space="0" w:color="auto"/>
        <w:left w:val="none" w:sz="0" w:space="0" w:color="auto"/>
        <w:bottom w:val="none" w:sz="0" w:space="0" w:color="auto"/>
        <w:right w:val="none" w:sz="0" w:space="0" w:color="auto"/>
      </w:divBdr>
    </w:div>
    <w:div w:id="91900731">
      <w:bodyDiv w:val="1"/>
      <w:marLeft w:val="0"/>
      <w:marRight w:val="0"/>
      <w:marTop w:val="0"/>
      <w:marBottom w:val="0"/>
      <w:divBdr>
        <w:top w:val="none" w:sz="0" w:space="0" w:color="auto"/>
        <w:left w:val="none" w:sz="0" w:space="0" w:color="auto"/>
        <w:bottom w:val="none" w:sz="0" w:space="0" w:color="auto"/>
        <w:right w:val="none" w:sz="0" w:space="0" w:color="auto"/>
      </w:divBdr>
    </w:div>
    <w:div w:id="110441897">
      <w:bodyDiv w:val="1"/>
      <w:marLeft w:val="0"/>
      <w:marRight w:val="0"/>
      <w:marTop w:val="0"/>
      <w:marBottom w:val="0"/>
      <w:divBdr>
        <w:top w:val="none" w:sz="0" w:space="0" w:color="auto"/>
        <w:left w:val="none" w:sz="0" w:space="0" w:color="auto"/>
        <w:bottom w:val="none" w:sz="0" w:space="0" w:color="auto"/>
        <w:right w:val="none" w:sz="0" w:space="0" w:color="auto"/>
      </w:divBdr>
    </w:div>
    <w:div w:id="130750503">
      <w:bodyDiv w:val="1"/>
      <w:marLeft w:val="0"/>
      <w:marRight w:val="0"/>
      <w:marTop w:val="0"/>
      <w:marBottom w:val="0"/>
      <w:divBdr>
        <w:top w:val="none" w:sz="0" w:space="0" w:color="auto"/>
        <w:left w:val="none" w:sz="0" w:space="0" w:color="auto"/>
        <w:bottom w:val="none" w:sz="0" w:space="0" w:color="auto"/>
        <w:right w:val="none" w:sz="0" w:space="0" w:color="auto"/>
      </w:divBdr>
    </w:div>
    <w:div w:id="136577863">
      <w:bodyDiv w:val="1"/>
      <w:marLeft w:val="0"/>
      <w:marRight w:val="0"/>
      <w:marTop w:val="0"/>
      <w:marBottom w:val="0"/>
      <w:divBdr>
        <w:top w:val="none" w:sz="0" w:space="0" w:color="auto"/>
        <w:left w:val="none" w:sz="0" w:space="0" w:color="auto"/>
        <w:bottom w:val="none" w:sz="0" w:space="0" w:color="auto"/>
        <w:right w:val="none" w:sz="0" w:space="0" w:color="auto"/>
      </w:divBdr>
    </w:div>
    <w:div w:id="141234866">
      <w:bodyDiv w:val="1"/>
      <w:marLeft w:val="0"/>
      <w:marRight w:val="0"/>
      <w:marTop w:val="0"/>
      <w:marBottom w:val="0"/>
      <w:divBdr>
        <w:top w:val="none" w:sz="0" w:space="0" w:color="auto"/>
        <w:left w:val="none" w:sz="0" w:space="0" w:color="auto"/>
        <w:bottom w:val="none" w:sz="0" w:space="0" w:color="auto"/>
        <w:right w:val="none" w:sz="0" w:space="0" w:color="auto"/>
      </w:divBdr>
    </w:div>
    <w:div w:id="177932518">
      <w:bodyDiv w:val="1"/>
      <w:marLeft w:val="0"/>
      <w:marRight w:val="0"/>
      <w:marTop w:val="0"/>
      <w:marBottom w:val="0"/>
      <w:divBdr>
        <w:top w:val="none" w:sz="0" w:space="0" w:color="auto"/>
        <w:left w:val="none" w:sz="0" w:space="0" w:color="auto"/>
        <w:bottom w:val="none" w:sz="0" w:space="0" w:color="auto"/>
        <w:right w:val="none" w:sz="0" w:space="0" w:color="auto"/>
      </w:divBdr>
    </w:div>
    <w:div w:id="184754412">
      <w:bodyDiv w:val="1"/>
      <w:marLeft w:val="0"/>
      <w:marRight w:val="0"/>
      <w:marTop w:val="0"/>
      <w:marBottom w:val="0"/>
      <w:divBdr>
        <w:top w:val="none" w:sz="0" w:space="0" w:color="auto"/>
        <w:left w:val="none" w:sz="0" w:space="0" w:color="auto"/>
        <w:bottom w:val="none" w:sz="0" w:space="0" w:color="auto"/>
        <w:right w:val="none" w:sz="0" w:space="0" w:color="auto"/>
      </w:divBdr>
    </w:div>
    <w:div w:id="203640090">
      <w:bodyDiv w:val="1"/>
      <w:marLeft w:val="0"/>
      <w:marRight w:val="0"/>
      <w:marTop w:val="0"/>
      <w:marBottom w:val="0"/>
      <w:divBdr>
        <w:top w:val="none" w:sz="0" w:space="0" w:color="auto"/>
        <w:left w:val="none" w:sz="0" w:space="0" w:color="auto"/>
        <w:bottom w:val="none" w:sz="0" w:space="0" w:color="auto"/>
        <w:right w:val="none" w:sz="0" w:space="0" w:color="auto"/>
      </w:divBdr>
    </w:div>
    <w:div w:id="220674664">
      <w:bodyDiv w:val="1"/>
      <w:marLeft w:val="0"/>
      <w:marRight w:val="0"/>
      <w:marTop w:val="0"/>
      <w:marBottom w:val="0"/>
      <w:divBdr>
        <w:top w:val="none" w:sz="0" w:space="0" w:color="auto"/>
        <w:left w:val="none" w:sz="0" w:space="0" w:color="auto"/>
        <w:bottom w:val="none" w:sz="0" w:space="0" w:color="auto"/>
        <w:right w:val="none" w:sz="0" w:space="0" w:color="auto"/>
      </w:divBdr>
    </w:div>
    <w:div w:id="224028306">
      <w:bodyDiv w:val="1"/>
      <w:marLeft w:val="0"/>
      <w:marRight w:val="0"/>
      <w:marTop w:val="0"/>
      <w:marBottom w:val="0"/>
      <w:divBdr>
        <w:top w:val="none" w:sz="0" w:space="0" w:color="auto"/>
        <w:left w:val="none" w:sz="0" w:space="0" w:color="auto"/>
        <w:bottom w:val="none" w:sz="0" w:space="0" w:color="auto"/>
        <w:right w:val="none" w:sz="0" w:space="0" w:color="auto"/>
      </w:divBdr>
    </w:div>
    <w:div w:id="239222114">
      <w:bodyDiv w:val="1"/>
      <w:marLeft w:val="0"/>
      <w:marRight w:val="0"/>
      <w:marTop w:val="0"/>
      <w:marBottom w:val="0"/>
      <w:divBdr>
        <w:top w:val="none" w:sz="0" w:space="0" w:color="auto"/>
        <w:left w:val="none" w:sz="0" w:space="0" w:color="auto"/>
        <w:bottom w:val="none" w:sz="0" w:space="0" w:color="auto"/>
        <w:right w:val="none" w:sz="0" w:space="0" w:color="auto"/>
      </w:divBdr>
    </w:div>
    <w:div w:id="243026811">
      <w:bodyDiv w:val="1"/>
      <w:marLeft w:val="0"/>
      <w:marRight w:val="0"/>
      <w:marTop w:val="0"/>
      <w:marBottom w:val="0"/>
      <w:divBdr>
        <w:top w:val="none" w:sz="0" w:space="0" w:color="auto"/>
        <w:left w:val="none" w:sz="0" w:space="0" w:color="auto"/>
        <w:bottom w:val="none" w:sz="0" w:space="0" w:color="auto"/>
        <w:right w:val="none" w:sz="0" w:space="0" w:color="auto"/>
      </w:divBdr>
    </w:div>
    <w:div w:id="247156772">
      <w:bodyDiv w:val="1"/>
      <w:marLeft w:val="0"/>
      <w:marRight w:val="0"/>
      <w:marTop w:val="0"/>
      <w:marBottom w:val="0"/>
      <w:divBdr>
        <w:top w:val="none" w:sz="0" w:space="0" w:color="auto"/>
        <w:left w:val="none" w:sz="0" w:space="0" w:color="auto"/>
        <w:bottom w:val="none" w:sz="0" w:space="0" w:color="auto"/>
        <w:right w:val="none" w:sz="0" w:space="0" w:color="auto"/>
      </w:divBdr>
    </w:div>
    <w:div w:id="252516499">
      <w:bodyDiv w:val="1"/>
      <w:marLeft w:val="0"/>
      <w:marRight w:val="0"/>
      <w:marTop w:val="0"/>
      <w:marBottom w:val="0"/>
      <w:divBdr>
        <w:top w:val="none" w:sz="0" w:space="0" w:color="auto"/>
        <w:left w:val="none" w:sz="0" w:space="0" w:color="auto"/>
        <w:bottom w:val="none" w:sz="0" w:space="0" w:color="auto"/>
        <w:right w:val="none" w:sz="0" w:space="0" w:color="auto"/>
      </w:divBdr>
    </w:div>
    <w:div w:id="253785869">
      <w:bodyDiv w:val="1"/>
      <w:marLeft w:val="0"/>
      <w:marRight w:val="0"/>
      <w:marTop w:val="0"/>
      <w:marBottom w:val="0"/>
      <w:divBdr>
        <w:top w:val="none" w:sz="0" w:space="0" w:color="auto"/>
        <w:left w:val="none" w:sz="0" w:space="0" w:color="auto"/>
        <w:bottom w:val="none" w:sz="0" w:space="0" w:color="auto"/>
        <w:right w:val="none" w:sz="0" w:space="0" w:color="auto"/>
      </w:divBdr>
    </w:div>
    <w:div w:id="255940406">
      <w:bodyDiv w:val="1"/>
      <w:marLeft w:val="0"/>
      <w:marRight w:val="0"/>
      <w:marTop w:val="0"/>
      <w:marBottom w:val="0"/>
      <w:divBdr>
        <w:top w:val="none" w:sz="0" w:space="0" w:color="auto"/>
        <w:left w:val="none" w:sz="0" w:space="0" w:color="auto"/>
        <w:bottom w:val="none" w:sz="0" w:space="0" w:color="auto"/>
        <w:right w:val="none" w:sz="0" w:space="0" w:color="auto"/>
      </w:divBdr>
    </w:div>
    <w:div w:id="263852819">
      <w:bodyDiv w:val="1"/>
      <w:marLeft w:val="0"/>
      <w:marRight w:val="0"/>
      <w:marTop w:val="0"/>
      <w:marBottom w:val="0"/>
      <w:divBdr>
        <w:top w:val="none" w:sz="0" w:space="0" w:color="auto"/>
        <w:left w:val="none" w:sz="0" w:space="0" w:color="auto"/>
        <w:bottom w:val="none" w:sz="0" w:space="0" w:color="auto"/>
        <w:right w:val="none" w:sz="0" w:space="0" w:color="auto"/>
      </w:divBdr>
    </w:div>
    <w:div w:id="266618038">
      <w:bodyDiv w:val="1"/>
      <w:marLeft w:val="0"/>
      <w:marRight w:val="0"/>
      <w:marTop w:val="0"/>
      <w:marBottom w:val="0"/>
      <w:divBdr>
        <w:top w:val="none" w:sz="0" w:space="0" w:color="auto"/>
        <w:left w:val="none" w:sz="0" w:space="0" w:color="auto"/>
        <w:bottom w:val="none" w:sz="0" w:space="0" w:color="auto"/>
        <w:right w:val="none" w:sz="0" w:space="0" w:color="auto"/>
      </w:divBdr>
    </w:div>
    <w:div w:id="267129435">
      <w:bodyDiv w:val="1"/>
      <w:marLeft w:val="0"/>
      <w:marRight w:val="0"/>
      <w:marTop w:val="0"/>
      <w:marBottom w:val="0"/>
      <w:divBdr>
        <w:top w:val="none" w:sz="0" w:space="0" w:color="auto"/>
        <w:left w:val="none" w:sz="0" w:space="0" w:color="auto"/>
        <w:bottom w:val="none" w:sz="0" w:space="0" w:color="auto"/>
        <w:right w:val="none" w:sz="0" w:space="0" w:color="auto"/>
      </w:divBdr>
    </w:div>
    <w:div w:id="284774110">
      <w:bodyDiv w:val="1"/>
      <w:marLeft w:val="0"/>
      <w:marRight w:val="0"/>
      <w:marTop w:val="0"/>
      <w:marBottom w:val="0"/>
      <w:divBdr>
        <w:top w:val="none" w:sz="0" w:space="0" w:color="auto"/>
        <w:left w:val="none" w:sz="0" w:space="0" w:color="auto"/>
        <w:bottom w:val="none" w:sz="0" w:space="0" w:color="auto"/>
        <w:right w:val="none" w:sz="0" w:space="0" w:color="auto"/>
      </w:divBdr>
    </w:div>
    <w:div w:id="285426819">
      <w:bodyDiv w:val="1"/>
      <w:marLeft w:val="0"/>
      <w:marRight w:val="0"/>
      <w:marTop w:val="0"/>
      <w:marBottom w:val="0"/>
      <w:divBdr>
        <w:top w:val="none" w:sz="0" w:space="0" w:color="auto"/>
        <w:left w:val="none" w:sz="0" w:space="0" w:color="auto"/>
        <w:bottom w:val="none" w:sz="0" w:space="0" w:color="auto"/>
        <w:right w:val="none" w:sz="0" w:space="0" w:color="auto"/>
      </w:divBdr>
    </w:div>
    <w:div w:id="308293674">
      <w:bodyDiv w:val="1"/>
      <w:marLeft w:val="0"/>
      <w:marRight w:val="0"/>
      <w:marTop w:val="0"/>
      <w:marBottom w:val="0"/>
      <w:divBdr>
        <w:top w:val="none" w:sz="0" w:space="0" w:color="auto"/>
        <w:left w:val="none" w:sz="0" w:space="0" w:color="auto"/>
        <w:bottom w:val="none" w:sz="0" w:space="0" w:color="auto"/>
        <w:right w:val="none" w:sz="0" w:space="0" w:color="auto"/>
      </w:divBdr>
    </w:div>
    <w:div w:id="312684404">
      <w:bodyDiv w:val="1"/>
      <w:marLeft w:val="0"/>
      <w:marRight w:val="0"/>
      <w:marTop w:val="0"/>
      <w:marBottom w:val="0"/>
      <w:divBdr>
        <w:top w:val="none" w:sz="0" w:space="0" w:color="auto"/>
        <w:left w:val="none" w:sz="0" w:space="0" w:color="auto"/>
        <w:bottom w:val="none" w:sz="0" w:space="0" w:color="auto"/>
        <w:right w:val="none" w:sz="0" w:space="0" w:color="auto"/>
      </w:divBdr>
    </w:div>
    <w:div w:id="320548723">
      <w:bodyDiv w:val="1"/>
      <w:marLeft w:val="0"/>
      <w:marRight w:val="0"/>
      <w:marTop w:val="0"/>
      <w:marBottom w:val="0"/>
      <w:divBdr>
        <w:top w:val="none" w:sz="0" w:space="0" w:color="auto"/>
        <w:left w:val="none" w:sz="0" w:space="0" w:color="auto"/>
        <w:bottom w:val="none" w:sz="0" w:space="0" w:color="auto"/>
        <w:right w:val="none" w:sz="0" w:space="0" w:color="auto"/>
      </w:divBdr>
    </w:div>
    <w:div w:id="325786550">
      <w:bodyDiv w:val="1"/>
      <w:marLeft w:val="0"/>
      <w:marRight w:val="0"/>
      <w:marTop w:val="0"/>
      <w:marBottom w:val="0"/>
      <w:divBdr>
        <w:top w:val="none" w:sz="0" w:space="0" w:color="auto"/>
        <w:left w:val="none" w:sz="0" w:space="0" w:color="auto"/>
        <w:bottom w:val="none" w:sz="0" w:space="0" w:color="auto"/>
        <w:right w:val="none" w:sz="0" w:space="0" w:color="auto"/>
      </w:divBdr>
      <w:divsChild>
        <w:div w:id="1824154110">
          <w:marLeft w:val="0"/>
          <w:marRight w:val="0"/>
          <w:marTop w:val="0"/>
          <w:marBottom w:val="0"/>
          <w:divBdr>
            <w:top w:val="none" w:sz="0" w:space="0" w:color="auto"/>
            <w:left w:val="none" w:sz="0" w:space="0" w:color="auto"/>
            <w:bottom w:val="none" w:sz="0" w:space="0" w:color="auto"/>
            <w:right w:val="none" w:sz="0" w:space="0" w:color="auto"/>
          </w:divBdr>
        </w:div>
        <w:div w:id="1874342638">
          <w:marLeft w:val="0"/>
          <w:marRight w:val="0"/>
          <w:marTop w:val="0"/>
          <w:marBottom w:val="0"/>
          <w:divBdr>
            <w:top w:val="none" w:sz="0" w:space="0" w:color="auto"/>
            <w:left w:val="none" w:sz="0" w:space="0" w:color="auto"/>
            <w:bottom w:val="none" w:sz="0" w:space="0" w:color="auto"/>
            <w:right w:val="none" w:sz="0" w:space="0" w:color="auto"/>
          </w:divBdr>
        </w:div>
        <w:div w:id="2065523579">
          <w:marLeft w:val="0"/>
          <w:marRight w:val="0"/>
          <w:marTop w:val="0"/>
          <w:marBottom w:val="0"/>
          <w:divBdr>
            <w:top w:val="none" w:sz="0" w:space="0" w:color="auto"/>
            <w:left w:val="none" w:sz="0" w:space="0" w:color="auto"/>
            <w:bottom w:val="none" w:sz="0" w:space="0" w:color="auto"/>
            <w:right w:val="none" w:sz="0" w:space="0" w:color="auto"/>
          </w:divBdr>
        </w:div>
      </w:divsChild>
    </w:div>
    <w:div w:id="327096483">
      <w:bodyDiv w:val="1"/>
      <w:marLeft w:val="0"/>
      <w:marRight w:val="0"/>
      <w:marTop w:val="0"/>
      <w:marBottom w:val="0"/>
      <w:divBdr>
        <w:top w:val="none" w:sz="0" w:space="0" w:color="auto"/>
        <w:left w:val="none" w:sz="0" w:space="0" w:color="auto"/>
        <w:bottom w:val="none" w:sz="0" w:space="0" w:color="auto"/>
        <w:right w:val="none" w:sz="0" w:space="0" w:color="auto"/>
      </w:divBdr>
    </w:div>
    <w:div w:id="334037878">
      <w:bodyDiv w:val="1"/>
      <w:marLeft w:val="0"/>
      <w:marRight w:val="0"/>
      <w:marTop w:val="0"/>
      <w:marBottom w:val="0"/>
      <w:divBdr>
        <w:top w:val="none" w:sz="0" w:space="0" w:color="auto"/>
        <w:left w:val="none" w:sz="0" w:space="0" w:color="auto"/>
        <w:bottom w:val="none" w:sz="0" w:space="0" w:color="auto"/>
        <w:right w:val="none" w:sz="0" w:space="0" w:color="auto"/>
      </w:divBdr>
    </w:div>
    <w:div w:id="340282208">
      <w:bodyDiv w:val="1"/>
      <w:marLeft w:val="0"/>
      <w:marRight w:val="0"/>
      <w:marTop w:val="0"/>
      <w:marBottom w:val="0"/>
      <w:divBdr>
        <w:top w:val="none" w:sz="0" w:space="0" w:color="auto"/>
        <w:left w:val="none" w:sz="0" w:space="0" w:color="auto"/>
        <w:bottom w:val="none" w:sz="0" w:space="0" w:color="auto"/>
        <w:right w:val="none" w:sz="0" w:space="0" w:color="auto"/>
      </w:divBdr>
    </w:div>
    <w:div w:id="359362645">
      <w:bodyDiv w:val="1"/>
      <w:marLeft w:val="0"/>
      <w:marRight w:val="0"/>
      <w:marTop w:val="0"/>
      <w:marBottom w:val="0"/>
      <w:divBdr>
        <w:top w:val="none" w:sz="0" w:space="0" w:color="auto"/>
        <w:left w:val="none" w:sz="0" w:space="0" w:color="auto"/>
        <w:bottom w:val="none" w:sz="0" w:space="0" w:color="auto"/>
        <w:right w:val="none" w:sz="0" w:space="0" w:color="auto"/>
      </w:divBdr>
    </w:div>
    <w:div w:id="362026516">
      <w:bodyDiv w:val="1"/>
      <w:marLeft w:val="0"/>
      <w:marRight w:val="0"/>
      <w:marTop w:val="0"/>
      <w:marBottom w:val="0"/>
      <w:divBdr>
        <w:top w:val="none" w:sz="0" w:space="0" w:color="auto"/>
        <w:left w:val="none" w:sz="0" w:space="0" w:color="auto"/>
        <w:bottom w:val="none" w:sz="0" w:space="0" w:color="auto"/>
        <w:right w:val="none" w:sz="0" w:space="0" w:color="auto"/>
      </w:divBdr>
    </w:div>
    <w:div w:id="394813947">
      <w:bodyDiv w:val="1"/>
      <w:marLeft w:val="0"/>
      <w:marRight w:val="0"/>
      <w:marTop w:val="0"/>
      <w:marBottom w:val="0"/>
      <w:divBdr>
        <w:top w:val="none" w:sz="0" w:space="0" w:color="auto"/>
        <w:left w:val="none" w:sz="0" w:space="0" w:color="auto"/>
        <w:bottom w:val="none" w:sz="0" w:space="0" w:color="auto"/>
        <w:right w:val="none" w:sz="0" w:space="0" w:color="auto"/>
      </w:divBdr>
    </w:div>
    <w:div w:id="410203000">
      <w:bodyDiv w:val="1"/>
      <w:marLeft w:val="0"/>
      <w:marRight w:val="0"/>
      <w:marTop w:val="0"/>
      <w:marBottom w:val="0"/>
      <w:divBdr>
        <w:top w:val="none" w:sz="0" w:space="0" w:color="auto"/>
        <w:left w:val="none" w:sz="0" w:space="0" w:color="auto"/>
        <w:bottom w:val="none" w:sz="0" w:space="0" w:color="auto"/>
        <w:right w:val="none" w:sz="0" w:space="0" w:color="auto"/>
      </w:divBdr>
    </w:div>
    <w:div w:id="413824096">
      <w:bodyDiv w:val="1"/>
      <w:marLeft w:val="0"/>
      <w:marRight w:val="0"/>
      <w:marTop w:val="0"/>
      <w:marBottom w:val="0"/>
      <w:divBdr>
        <w:top w:val="none" w:sz="0" w:space="0" w:color="auto"/>
        <w:left w:val="none" w:sz="0" w:space="0" w:color="auto"/>
        <w:bottom w:val="none" w:sz="0" w:space="0" w:color="auto"/>
        <w:right w:val="none" w:sz="0" w:space="0" w:color="auto"/>
      </w:divBdr>
    </w:div>
    <w:div w:id="427892780">
      <w:bodyDiv w:val="1"/>
      <w:marLeft w:val="0"/>
      <w:marRight w:val="0"/>
      <w:marTop w:val="0"/>
      <w:marBottom w:val="0"/>
      <w:divBdr>
        <w:top w:val="none" w:sz="0" w:space="0" w:color="auto"/>
        <w:left w:val="none" w:sz="0" w:space="0" w:color="auto"/>
        <w:bottom w:val="none" w:sz="0" w:space="0" w:color="auto"/>
        <w:right w:val="none" w:sz="0" w:space="0" w:color="auto"/>
      </w:divBdr>
      <w:divsChild>
        <w:div w:id="975379170">
          <w:marLeft w:val="0"/>
          <w:marRight w:val="0"/>
          <w:marTop w:val="0"/>
          <w:marBottom w:val="0"/>
          <w:divBdr>
            <w:top w:val="none" w:sz="0" w:space="0" w:color="auto"/>
            <w:left w:val="none" w:sz="0" w:space="0" w:color="auto"/>
            <w:bottom w:val="none" w:sz="0" w:space="0" w:color="auto"/>
            <w:right w:val="none" w:sz="0" w:space="0" w:color="auto"/>
          </w:divBdr>
        </w:div>
        <w:div w:id="1283534615">
          <w:marLeft w:val="0"/>
          <w:marRight w:val="0"/>
          <w:marTop w:val="0"/>
          <w:marBottom w:val="0"/>
          <w:divBdr>
            <w:top w:val="none" w:sz="0" w:space="0" w:color="auto"/>
            <w:left w:val="none" w:sz="0" w:space="0" w:color="auto"/>
            <w:bottom w:val="none" w:sz="0" w:space="0" w:color="auto"/>
            <w:right w:val="none" w:sz="0" w:space="0" w:color="auto"/>
          </w:divBdr>
        </w:div>
        <w:div w:id="1508714060">
          <w:marLeft w:val="0"/>
          <w:marRight w:val="0"/>
          <w:marTop w:val="0"/>
          <w:marBottom w:val="0"/>
          <w:divBdr>
            <w:top w:val="none" w:sz="0" w:space="0" w:color="auto"/>
            <w:left w:val="none" w:sz="0" w:space="0" w:color="auto"/>
            <w:bottom w:val="none" w:sz="0" w:space="0" w:color="auto"/>
            <w:right w:val="none" w:sz="0" w:space="0" w:color="auto"/>
          </w:divBdr>
        </w:div>
      </w:divsChild>
    </w:div>
    <w:div w:id="448473410">
      <w:bodyDiv w:val="1"/>
      <w:marLeft w:val="0"/>
      <w:marRight w:val="0"/>
      <w:marTop w:val="0"/>
      <w:marBottom w:val="0"/>
      <w:divBdr>
        <w:top w:val="none" w:sz="0" w:space="0" w:color="auto"/>
        <w:left w:val="none" w:sz="0" w:space="0" w:color="auto"/>
        <w:bottom w:val="none" w:sz="0" w:space="0" w:color="auto"/>
        <w:right w:val="none" w:sz="0" w:space="0" w:color="auto"/>
      </w:divBdr>
    </w:div>
    <w:div w:id="451562104">
      <w:bodyDiv w:val="1"/>
      <w:marLeft w:val="0"/>
      <w:marRight w:val="0"/>
      <w:marTop w:val="0"/>
      <w:marBottom w:val="0"/>
      <w:divBdr>
        <w:top w:val="none" w:sz="0" w:space="0" w:color="auto"/>
        <w:left w:val="none" w:sz="0" w:space="0" w:color="auto"/>
        <w:bottom w:val="none" w:sz="0" w:space="0" w:color="auto"/>
        <w:right w:val="none" w:sz="0" w:space="0" w:color="auto"/>
      </w:divBdr>
    </w:div>
    <w:div w:id="456529437">
      <w:bodyDiv w:val="1"/>
      <w:marLeft w:val="0"/>
      <w:marRight w:val="0"/>
      <w:marTop w:val="0"/>
      <w:marBottom w:val="0"/>
      <w:divBdr>
        <w:top w:val="none" w:sz="0" w:space="0" w:color="auto"/>
        <w:left w:val="none" w:sz="0" w:space="0" w:color="auto"/>
        <w:bottom w:val="none" w:sz="0" w:space="0" w:color="auto"/>
        <w:right w:val="none" w:sz="0" w:space="0" w:color="auto"/>
      </w:divBdr>
    </w:div>
    <w:div w:id="484127904">
      <w:bodyDiv w:val="1"/>
      <w:marLeft w:val="0"/>
      <w:marRight w:val="0"/>
      <w:marTop w:val="0"/>
      <w:marBottom w:val="0"/>
      <w:divBdr>
        <w:top w:val="none" w:sz="0" w:space="0" w:color="auto"/>
        <w:left w:val="none" w:sz="0" w:space="0" w:color="auto"/>
        <w:bottom w:val="none" w:sz="0" w:space="0" w:color="auto"/>
        <w:right w:val="none" w:sz="0" w:space="0" w:color="auto"/>
      </w:divBdr>
    </w:div>
    <w:div w:id="486094997">
      <w:bodyDiv w:val="1"/>
      <w:marLeft w:val="0"/>
      <w:marRight w:val="0"/>
      <w:marTop w:val="0"/>
      <w:marBottom w:val="0"/>
      <w:divBdr>
        <w:top w:val="none" w:sz="0" w:space="0" w:color="auto"/>
        <w:left w:val="none" w:sz="0" w:space="0" w:color="auto"/>
        <w:bottom w:val="none" w:sz="0" w:space="0" w:color="auto"/>
        <w:right w:val="none" w:sz="0" w:space="0" w:color="auto"/>
      </w:divBdr>
    </w:div>
    <w:div w:id="500782948">
      <w:bodyDiv w:val="1"/>
      <w:marLeft w:val="0"/>
      <w:marRight w:val="0"/>
      <w:marTop w:val="0"/>
      <w:marBottom w:val="0"/>
      <w:divBdr>
        <w:top w:val="none" w:sz="0" w:space="0" w:color="auto"/>
        <w:left w:val="none" w:sz="0" w:space="0" w:color="auto"/>
        <w:bottom w:val="none" w:sz="0" w:space="0" w:color="auto"/>
        <w:right w:val="none" w:sz="0" w:space="0" w:color="auto"/>
      </w:divBdr>
    </w:div>
    <w:div w:id="504981919">
      <w:bodyDiv w:val="1"/>
      <w:marLeft w:val="0"/>
      <w:marRight w:val="0"/>
      <w:marTop w:val="0"/>
      <w:marBottom w:val="0"/>
      <w:divBdr>
        <w:top w:val="none" w:sz="0" w:space="0" w:color="auto"/>
        <w:left w:val="none" w:sz="0" w:space="0" w:color="auto"/>
        <w:bottom w:val="none" w:sz="0" w:space="0" w:color="auto"/>
        <w:right w:val="none" w:sz="0" w:space="0" w:color="auto"/>
      </w:divBdr>
    </w:div>
    <w:div w:id="514078872">
      <w:bodyDiv w:val="1"/>
      <w:marLeft w:val="0"/>
      <w:marRight w:val="0"/>
      <w:marTop w:val="0"/>
      <w:marBottom w:val="0"/>
      <w:divBdr>
        <w:top w:val="none" w:sz="0" w:space="0" w:color="auto"/>
        <w:left w:val="none" w:sz="0" w:space="0" w:color="auto"/>
        <w:bottom w:val="none" w:sz="0" w:space="0" w:color="auto"/>
        <w:right w:val="none" w:sz="0" w:space="0" w:color="auto"/>
      </w:divBdr>
    </w:div>
    <w:div w:id="588001095">
      <w:bodyDiv w:val="1"/>
      <w:marLeft w:val="0"/>
      <w:marRight w:val="0"/>
      <w:marTop w:val="0"/>
      <w:marBottom w:val="0"/>
      <w:divBdr>
        <w:top w:val="none" w:sz="0" w:space="0" w:color="auto"/>
        <w:left w:val="none" w:sz="0" w:space="0" w:color="auto"/>
        <w:bottom w:val="none" w:sz="0" w:space="0" w:color="auto"/>
        <w:right w:val="none" w:sz="0" w:space="0" w:color="auto"/>
      </w:divBdr>
    </w:div>
    <w:div w:id="595408061">
      <w:bodyDiv w:val="1"/>
      <w:marLeft w:val="0"/>
      <w:marRight w:val="0"/>
      <w:marTop w:val="0"/>
      <w:marBottom w:val="0"/>
      <w:divBdr>
        <w:top w:val="none" w:sz="0" w:space="0" w:color="auto"/>
        <w:left w:val="none" w:sz="0" w:space="0" w:color="auto"/>
        <w:bottom w:val="none" w:sz="0" w:space="0" w:color="auto"/>
        <w:right w:val="none" w:sz="0" w:space="0" w:color="auto"/>
      </w:divBdr>
    </w:div>
    <w:div w:id="597130894">
      <w:bodyDiv w:val="1"/>
      <w:marLeft w:val="0"/>
      <w:marRight w:val="0"/>
      <w:marTop w:val="0"/>
      <w:marBottom w:val="0"/>
      <w:divBdr>
        <w:top w:val="none" w:sz="0" w:space="0" w:color="auto"/>
        <w:left w:val="none" w:sz="0" w:space="0" w:color="auto"/>
        <w:bottom w:val="none" w:sz="0" w:space="0" w:color="auto"/>
        <w:right w:val="none" w:sz="0" w:space="0" w:color="auto"/>
      </w:divBdr>
    </w:div>
    <w:div w:id="604732866">
      <w:bodyDiv w:val="1"/>
      <w:marLeft w:val="0"/>
      <w:marRight w:val="0"/>
      <w:marTop w:val="0"/>
      <w:marBottom w:val="0"/>
      <w:divBdr>
        <w:top w:val="none" w:sz="0" w:space="0" w:color="auto"/>
        <w:left w:val="none" w:sz="0" w:space="0" w:color="auto"/>
        <w:bottom w:val="none" w:sz="0" w:space="0" w:color="auto"/>
        <w:right w:val="none" w:sz="0" w:space="0" w:color="auto"/>
      </w:divBdr>
    </w:div>
    <w:div w:id="615527930">
      <w:bodyDiv w:val="1"/>
      <w:marLeft w:val="0"/>
      <w:marRight w:val="0"/>
      <w:marTop w:val="0"/>
      <w:marBottom w:val="0"/>
      <w:divBdr>
        <w:top w:val="none" w:sz="0" w:space="0" w:color="auto"/>
        <w:left w:val="none" w:sz="0" w:space="0" w:color="auto"/>
        <w:bottom w:val="none" w:sz="0" w:space="0" w:color="auto"/>
        <w:right w:val="none" w:sz="0" w:space="0" w:color="auto"/>
      </w:divBdr>
    </w:div>
    <w:div w:id="617881138">
      <w:bodyDiv w:val="1"/>
      <w:marLeft w:val="0"/>
      <w:marRight w:val="0"/>
      <w:marTop w:val="0"/>
      <w:marBottom w:val="0"/>
      <w:divBdr>
        <w:top w:val="none" w:sz="0" w:space="0" w:color="auto"/>
        <w:left w:val="none" w:sz="0" w:space="0" w:color="auto"/>
        <w:bottom w:val="none" w:sz="0" w:space="0" w:color="auto"/>
        <w:right w:val="none" w:sz="0" w:space="0" w:color="auto"/>
      </w:divBdr>
      <w:divsChild>
        <w:div w:id="550579925">
          <w:marLeft w:val="0"/>
          <w:marRight w:val="0"/>
          <w:marTop w:val="0"/>
          <w:marBottom w:val="0"/>
          <w:divBdr>
            <w:top w:val="none" w:sz="0" w:space="0" w:color="auto"/>
            <w:left w:val="none" w:sz="0" w:space="0" w:color="auto"/>
            <w:bottom w:val="none" w:sz="0" w:space="0" w:color="auto"/>
            <w:right w:val="none" w:sz="0" w:space="0" w:color="auto"/>
          </w:divBdr>
        </w:div>
      </w:divsChild>
    </w:div>
    <w:div w:id="618924195">
      <w:bodyDiv w:val="1"/>
      <w:marLeft w:val="0"/>
      <w:marRight w:val="0"/>
      <w:marTop w:val="0"/>
      <w:marBottom w:val="0"/>
      <w:divBdr>
        <w:top w:val="none" w:sz="0" w:space="0" w:color="auto"/>
        <w:left w:val="none" w:sz="0" w:space="0" w:color="auto"/>
        <w:bottom w:val="none" w:sz="0" w:space="0" w:color="auto"/>
        <w:right w:val="none" w:sz="0" w:space="0" w:color="auto"/>
      </w:divBdr>
    </w:div>
    <w:div w:id="650136483">
      <w:bodyDiv w:val="1"/>
      <w:marLeft w:val="0"/>
      <w:marRight w:val="0"/>
      <w:marTop w:val="0"/>
      <w:marBottom w:val="0"/>
      <w:divBdr>
        <w:top w:val="none" w:sz="0" w:space="0" w:color="auto"/>
        <w:left w:val="none" w:sz="0" w:space="0" w:color="auto"/>
        <w:bottom w:val="none" w:sz="0" w:space="0" w:color="auto"/>
        <w:right w:val="none" w:sz="0" w:space="0" w:color="auto"/>
      </w:divBdr>
    </w:div>
    <w:div w:id="652490419">
      <w:bodyDiv w:val="1"/>
      <w:marLeft w:val="0"/>
      <w:marRight w:val="0"/>
      <w:marTop w:val="0"/>
      <w:marBottom w:val="0"/>
      <w:divBdr>
        <w:top w:val="none" w:sz="0" w:space="0" w:color="auto"/>
        <w:left w:val="none" w:sz="0" w:space="0" w:color="auto"/>
        <w:bottom w:val="none" w:sz="0" w:space="0" w:color="auto"/>
        <w:right w:val="none" w:sz="0" w:space="0" w:color="auto"/>
      </w:divBdr>
    </w:div>
    <w:div w:id="654797939">
      <w:bodyDiv w:val="1"/>
      <w:marLeft w:val="0"/>
      <w:marRight w:val="0"/>
      <w:marTop w:val="0"/>
      <w:marBottom w:val="0"/>
      <w:divBdr>
        <w:top w:val="none" w:sz="0" w:space="0" w:color="auto"/>
        <w:left w:val="none" w:sz="0" w:space="0" w:color="auto"/>
        <w:bottom w:val="none" w:sz="0" w:space="0" w:color="auto"/>
        <w:right w:val="none" w:sz="0" w:space="0" w:color="auto"/>
      </w:divBdr>
    </w:div>
    <w:div w:id="674764163">
      <w:bodyDiv w:val="1"/>
      <w:marLeft w:val="0"/>
      <w:marRight w:val="0"/>
      <w:marTop w:val="0"/>
      <w:marBottom w:val="0"/>
      <w:divBdr>
        <w:top w:val="none" w:sz="0" w:space="0" w:color="auto"/>
        <w:left w:val="none" w:sz="0" w:space="0" w:color="auto"/>
        <w:bottom w:val="none" w:sz="0" w:space="0" w:color="auto"/>
        <w:right w:val="none" w:sz="0" w:space="0" w:color="auto"/>
      </w:divBdr>
    </w:div>
    <w:div w:id="699086731">
      <w:bodyDiv w:val="1"/>
      <w:marLeft w:val="0"/>
      <w:marRight w:val="0"/>
      <w:marTop w:val="0"/>
      <w:marBottom w:val="0"/>
      <w:divBdr>
        <w:top w:val="none" w:sz="0" w:space="0" w:color="auto"/>
        <w:left w:val="none" w:sz="0" w:space="0" w:color="auto"/>
        <w:bottom w:val="none" w:sz="0" w:space="0" w:color="auto"/>
        <w:right w:val="none" w:sz="0" w:space="0" w:color="auto"/>
      </w:divBdr>
    </w:div>
    <w:div w:id="722560016">
      <w:bodyDiv w:val="1"/>
      <w:marLeft w:val="0"/>
      <w:marRight w:val="0"/>
      <w:marTop w:val="0"/>
      <w:marBottom w:val="0"/>
      <w:divBdr>
        <w:top w:val="none" w:sz="0" w:space="0" w:color="auto"/>
        <w:left w:val="none" w:sz="0" w:space="0" w:color="auto"/>
        <w:bottom w:val="none" w:sz="0" w:space="0" w:color="auto"/>
        <w:right w:val="none" w:sz="0" w:space="0" w:color="auto"/>
      </w:divBdr>
    </w:div>
    <w:div w:id="723480785">
      <w:bodyDiv w:val="1"/>
      <w:marLeft w:val="0"/>
      <w:marRight w:val="0"/>
      <w:marTop w:val="0"/>
      <w:marBottom w:val="0"/>
      <w:divBdr>
        <w:top w:val="none" w:sz="0" w:space="0" w:color="auto"/>
        <w:left w:val="none" w:sz="0" w:space="0" w:color="auto"/>
        <w:bottom w:val="none" w:sz="0" w:space="0" w:color="auto"/>
        <w:right w:val="none" w:sz="0" w:space="0" w:color="auto"/>
      </w:divBdr>
    </w:div>
    <w:div w:id="726227274">
      <w:bodyDiv w:val="1"/>
      <w:marLeft w:val="0"/>
      <w:marRight w:val="0"/>
      <w:marTop w:val="0"/>
      <w:marBottom w:val="0"/>
      <w:divBdr>
        <w:top w:val="none" w:sz="0" w:space="0" w:color="auto"/>
        <w:left w:val="none" w:sz="0" w:space="0" w:color="auto"/>
        <w:bottom w:val="none" w:sz="0" w:space="0" w:color="auto"/>
        <w:right w:val="none" w:sz="0" w:space="0" w:color="auto"/>
      </w:divBdr>
    </w:div>
    <w:div w:id="730886917">
      <w:bodyDiv w:val="1"/>
      <w:marLeft w:val="0"/>
      <w:marRight w:val="0"/>
      <w:marTop w:val="0"/>
      <w:marBottom w:val="0"/>
      <w:divBdr>
        <w:top w:val="none" w:sz="0" w:space="0" w:color="auto"/>
        <w:left w:val="none" w:sz="0" w:space="0" w:color="auto"/>
        <w:bottom w:val="none" w:sz="0" w:space="0" w:color="auto"/>
        <w:right w:val="none" w:sz="0" w:space="0" w:color="auto"/>
      </w:divBdr>
    </w:div>
    <w:div w:id="762795935">
      <w:bodyDiv w:val="1"/>
      <w:marLeft w:val="0"/>
      <w:marRight w:val="0"/>
      <w:marTop w:val="0"/>
      <w:marBottom w:val="0"/>
      <w:divBdr>
        <w:top w:val="none" w:sz="0" w:space="0" w:color="auto"/>
        <w:left w:val="none" w:sz="0" w:space="0" w:color="auto"/>
        <w:bottom w:val="none" w:sz="0" w:space="0" w:color="auto"/>
        <w:right w:val="none" w:sz="0" w:space="0" w:color="auto"/>
      </w:divBdr>
    </w:div>
    <w:div w:id="766266508">
      <w:bodyDiv w:val="1"/>
      <w:marLeft w:val="0"/>
      <w:marRight w:val="0"/>
      <w:marTop w:val="0"/>
      <w:marBottom w:val="0"/>
      <w:divBdr>
        <w:top w:val="none" w:sz="0" w:space="0" w:color="auto"/>
        <w:left w:val="none" w:sz="0" w:space="0" w:color="auto"/>
        <w:bottom w:val="none" w:sz="0" w:space="0" w:color="auto"/>
        <w:right w:val="none" w:sz="0" w:space="0" w:color="auto"/>
      </w:divBdr>
    </w:div>
    <w:div w:id="775905145">
      <w:bodyDiv w:val="1"/>
      <w:marLeft w:val="0"/>
      <w:marRight w:val="0"/>
      <w:marTop w:val="0"/>
      <w:marBottom w:val="0"/>
      <w:divBdr>
        <w:top w:val="none" w:sz="0" w:space="0" w:color="auto"/>
        <w:left w:val="none" w:sz="0" w:space="0" w:color="auto"/>
        <w:bottom w:val="none" w:sz="0" w:space="0" w:color="auto"/>
        <w:right w:val="none" w:sz="0" w:space="0" w:color="auto"/>
      </w:divBdr>
    </w:div>
    <w:div w:id="821198017">
      <w:bodyDiv w:val="1"/>
      <w:marLeft w:val="0"/>
      <w:marRight w:val="0"/>
      <w:marTop w:val="0"/>
      <w:marBottom w:val="0"/>
      <w:divBdr>
        <w:top w:val="none" w:sz="0" w:space="0" w:color="auto"/>
        <w:left w:val="none" w:sz="0" w:space="0" w:color="auto"/>
        <w:bottom w:val="none" w:sz="0" w:space="0" w:color="auto"/>
        <w:right w:val="none" w:sz="0" w:space="0" w:color="auto"/>
      </w:divBdr>
    </w:div>
    <w:div w:id="825055039">
      <w:bodyDiv w:val="1"/>
      <w:marLeft w:val="0"/>
      <w:marRight w:val="0"/>
      <w:marTop w:val="0"/>
      <w:marBottom w:val="0"/>
      <w:divBdr>
        <w:top w:val="none" w:sz="0" w:space="0" w:color="auto"/>
        <w:left w:val="none" w:sz="0" w:space="0" w:color="auto"/>
        <w:bottom w:val="none" w:sz="0" w:space="0" w:color="auto"/>
        <w:right w:val="none" w:sz="0" w:space="0" w:color="auto"/>
      </w:divBdr>
    </w:div>
    <w:div w:id="831337216">
      <w:bodyDiv w:val="1"/>
      <w:marLeft w:val="0"/>
      <w:marRight w:val="0"/>
      <w:marTop w:val="0"/>
      <w:marBottom w:val="0"/>
      <w:divBdr>
        <w:top w:val="none" w:sz="0" w:space="0" w:color="auto"/>
        <w:left w:val="none" w:sz="0" w:space="0" w:color="auto"/>
        <w:bottom w:val="none" w:sz="0" w:space="0" w:color="auto"/>
        <w:right w:val="none" w:sz="0" w:space="0" w:color="auto"/>
      </w:divBdr>
    </w:div>
    <w:div w:id="833760579">
      <w:bodyDiv w:val="1"/>
      <w:marLeft w:val="0"/>
      <w:marRight w:val="0"/>
      <w:marTop w:val="0"/>
      <w:marBottom w:val="0"/>
      <w:divBdr>
        <w:top w:val="none" w:sz="0" w:space="0" w:color="auto"/>
        <w:left w:val="none" w:sz="0" w:space="0" w:color="auto"/>
        <w:bottom w:val="none" w:sz="0" w:space="0" w:color="auto"/>
        <w:right w:val="none" w:sz="0" w:space="0" w:color="auto"/>
      </w:divBdr>
    </w:div>
    <w:div w:id="837886552">
      <w:bodyDiv w:val="1"/>
      <w:marLeft w:val="0"/>
      <w:marRight w:val="0"/>
      <w:marTop w:val="0"/>
      <w:marBottom w:val="0"/>
      <w:divBdr>
        <w:top w:val="none" w:sz="0" w:space="0" w:color="auto"/>
        <w:left w:val="none" w:sz="0" w:space="0" w:color="auto"/>
        <w:bottom w:val="none" w:sz="0" w:space="0" w:color="auto"/>
        <w:right w:val="none" w:sz="0" w:space="0" w:color="auto"/>
      </w:divBdr>
      <w:divsChild>
        <w:div w:id="559707866">
          <w:marLeft w:val="0"/>
          <w:marRight w:val="0"/>
          <w:marTop w:val="0"/>
          <w:marBottom w:val="0"/>
          <w:divBdr>
            <w:top w:val="none" w:sz="0" w:space="0" w:color="auto"/>
            <w:left w:val="none" w:sz="0" w:space="0" w:color="auto"/>
            <w:bottom w:val="none" w:sz="0" w:space="0" w:color="auto"/>
            <w:right w:val="none" w:sz="0" w:space="0" w:color="auto"/>
          </w:divBdr>
        </w:div>
      </w:divsChild>
    </w:div>
    <w:div w:id="841898740">
      <w:bodyDiv w:val="1"/>
      <w:marLeft w:val="0"/>
      <w:marRight w:val="0"/>
      <w:marTop w:val="0"/>
      <w:marBottom w:val="0"/>
      <w:divBdr>
        <w:top w:val="none" w:sz="0" w:space="0" w:color="auto"/>
        <w:left w:val="none" w:sz="0" w:space="0" w:color="auto"/>
        <w:bottom w:val="none" w:sz="0" w:space="0" w:color="auto"/>
        <w:right w:val="none" w:sz="0" w:space="0" w:color="auto"/>
      </w:divBdr>
    </w:div>
    <w:div w:id="851989157">
      <w:bodyDiv w:val="1"/>
      <w:marLeft w:val="0"/>
      <w:marRight w:val="0"/>
      <w:marTop w:val="0"/>
      <w:marBottom w:val="0"/>
      <w:divBdr>
        <w:top w:val="none" w:sz="0" w:space="0" w:color="auto"/>
        <w:left w:val="none" w:sz="0" w:space="0" w:color="auto"/>
        <w:bottom w:val="none" w:sz="0" w:space="0" w:color="auto"/>
        <w:right w:val="none" w:sz="0" w:space="0" w:color="auto"/>
      </w:divBdr>
    </w:div>
    <w:div w:id="855313246">
      <w:bodyDiv w:val="1"/>
      <w:marLeft w:val="0"/>
      <w:marRight w:val="0"/>
      <w:marTop w:val="0"/>
      <w:marBottom w:val="0"/>
      <w:divBdr>
        <w:top w:val="none" w:sz="0" w:space="0" w:color="auto"/>
        <w:left w:val="none" w:sz="0" w:space="0" w:color="auto"/>
        <w:bottom w:val="none" w:sz="0" w:space="0" w:color="auto"/>
        <w:right w:val="none" w:sz="0" w:space="0" w:color="auto"/>
      </w:divBdr>
    </w:div>
    <w:div w:id="861553503">
      <w:bodyDiv w:val="1"/>
      <w:marLeft w:val="0"/>
      <w:marRight w:val="0"/>
      <w:marTop w:val="0"/>
      <w:marBottom w:val="0"/>
      <w:divBdr>
        <w:top w:val="none" w:sz="0" w:space="0" w:color="auto"/>
        <w:left w:val="none" w:sz="0" w:space="0" w:color="auto"/>
        <w:bottom w:val="none" w:sz="0" w:space="0" w:color="auto"/>
        <w:right w:val="none" w:sz="0" w:space="0" w:color="auto"/>
      </w:divBdr>
    </w:div>
    <w:div w:id="868956330">
      <w:bodyDiv w:val="1"/>
      <w:marLeft w:val="0"/>
      <w:marRight w:val="0"/>
      <w:marTop w:val="0"/>
      <w:marBottom w:val="0"/>
      <w:divBdr>
        <w:top w:val="none" w:sz="0" w:space="0" w:color="auto"/>
        <w:left w:val="none" w:sz="0" w:space="0" w:color="auto"/>
        <w:bottom w:val="none" w:sz="0" w:space="0" w:color="auto"/>
        <w:right w:val="none" w:sz="0" w:space="0" w:color="auto"/>
      </w:divBdr>
    </w:div>
    <w:div w:id="871456678">
      <w:bodyDiv w:val="1"/>
      <w:marLeft w:val="0"/>
      <w:marRight w:val="0"/>
      <w:marTop w:val="0"/>
      <w:marBottom w:val="0"/>
      <w:divBdr>
        <w:top w:val="none" w:sz="0" w:space="0" w:color="auto"/>
        <w:left w:val="none" w:sz="0" w:space="0" w:color="auto"/>
        <w:bottom w:val="none" w:sz="0" w:space="0" w:color="auto"/>
        <w:right w:val="none" w:sz="0" w:space="0" w:color="auto"/>
      </w:divBdr>
    </w:div>
    <w:div w:id="885488874">
      <w:bodyDiv w:val="1"/>
      <w:marLeft w:val="0"/>
      <w:marRight w:val="0"/>
      <w:marTop w:val="0"/>
      <w:marBottom w:val="0"/>
      <w:divBdr>
        <w:top w:val="none" w:sz="0" w:space="0" w:color="auto"/>
        <w:left w:val="none" w:sz="0" w:space="0" w:color="auto"/>
        <w:bottom w:val="none" w:sz="0" w:space="0" w:color="auto"/>
        <w:right w:val="none" w:sz="0" w:space="0" w:color="auto"/>
      </w:divBdr>
    </w:div>
    <w:div w:id="938804095">
      <w:bodyDiv w:val="1"/>
      <w:marLeft w:val="0"/>
      <w:marRight w:val="0"/>
      <w:marTop w:val="0"/>
      <w:marBottom w:val="0"/>
      <w:divBdr>
        <w:top w:val="none" w:sz="0" w:space="0" w:color="auto"/>
        <w:left w:val="none" w:sz="0" w:space="0" w:color="auto"/>
        <w:bottom w:val="none" w:sz="0" w:space="0" w:color="auto"/>
        <w:right w:val="none" w:sz="0" w:space="0" w:color="auto"/>
      </w:divBdr>
    </w:div>
    <w:div w:id="950284736">
      <w:bodyDiv w:val="1"/>
      <w:marLeft w:val="0"/>
      <w:marRight w:val="0"/>
      <w:marTop w:val="0"/>
      <w:marBottom w:val="0"/>
      <w:divBdr>
        <w:top w:val="none" w:sz="0" w:space="0" w:color="auto"/>
        <w:left w:val="none" w:sz="0" w:space="0" w:color="auto"/>
        <w:bottom w:val="none" w:sz="0" w:space="0" w:color="auto"/>
        <w:right w:val="none" w:sz="0" w:space="0" w:color="auto"/>
      </w:divBdr>
    </w:div>
    <w:div w:id="952901858">
      <w:bodyDiv w:val="1"/>
      <w:marLeft w:val="0"/>
      <w:marRight w:val="0"/>
      <w:marTop w:val="0"/>
      <w:marBottom w:val="0"/>
      <w:divBdr>
        <w:top w:val="none" w:sz="0" w:space="0" w:color="auto"/>
        <w:left w:val="none" w:sz="0" w:space="0" w:color="auto"/>
        <w:bottom w:val="none" w:sz="0" w:space="0" w:color="auto"/>
        <w:right w:val="none" w:sz="0" w:space="0" w:color="auto"/>
      </w:divBdr>
    </w:div>
    <w:div w:id="969629286">
      <w:bodyDiv w:val="1"/>
      <w:marLeft w:val="0"/>
      <w:marRight w:val="0"/>
      <w:marTop w:val="0"/>
      <w:marBottom w:val="0"/>
      <w:divBdr>
        <w:top w:val="none" w:sz="0" w:space="0" w:color="auto"/>
        <w:left w:val="none" w:sz="0" w:space="0" w:color="auto"/>
        <w:bottom w:val="none" w:sz="0" w:space="0" w:color="auto"/>
        <w:right w:val="none" w:sz="0" w:space="0" w:color="auto"/>
      </w:divBdr>
    </w:div>
    <w:div w:id="984744971">
      <w:bodyDiv w:val="1"/>
      <w:marLeft w:val="0"/>
      <w:marRight w:val="0"/>
      <w:marTop w:val="0"/>
      <w:marBottom w:val="0"/>
      <w:divBdr>
        <w:top w:val="none" w:sz="0" w:space="0" w:color="auto"/>
        <w:left w:val="none" w:sz="0" w:space="0" w:color="auto"/>
        <w:bottom w:val="none" w:sz="0" w:space="0" w:color="auto"/>
        <w:right w:val="none" w:sz="0" w:space="0" w:color="auto"/>
      </w:divBdr>
    </w:div>
    <w:div w:id="985889549">
      <w:bodyDiv w:val="1"/>
      <w:marLeft w:val="0"/>
      <w:marRight w:val="0"/>
      <w:marTop w:val="0"/>
      <w:marBottom w:val="0"/>
      <w:divBdr>
        <w:top w:val="none" w:sz="0" w:space="0" w:color="auto"/>
        <w:left w:val="none" w:sz="0" w:space="0" w:color="auto"/>
        <w:bottom w:val="none" w:sz="0" w:space="0" w:color="auto"/>
        <w:right w:val="none" w:sz="0" w:space="0" w:color="auto"/>
      </w:divBdr>
    </w:div>
    <w:div w:id="992413390">
      <w:bodyDiv w:val="1"/>
      <w:marLeft w:val="0"/>
      <w:marRight w:val="0"/>
      <w:marTop w:val="0"/>
      <w:marBottom w:val="0"/>
      <w:divBdr>
        <w:top w:val="none" w:sz="0" w:space="0" w:color="auto"/>
        <w:left w:val="none" w:sz="0" w:space="0" w:color="auto"/>
        <w:bottom w:val="none" w:sz="0" w:space="0" w:color="auto"/>
        <w:right w:val="none" w:sz="0" w:space="0" w:color="auto"/>
      </w:divBdr>
    </w:div>
    <w:div w:id="999039456">
      <w:bodyDiv w:val="1"/>
      <w:marLeft w:val="0"/>
      <w:marRight w:val="0"/>
      <w:marTop w:val="0"/>
      <w:marBottom w:val="0"/>
      <w:divBdr>
        <w:top w:val="none" w:sz="0" w:space="0" w:color="auto"/>
        <w:left w:val="none" w:sz="0" w:space="0" w:color="auto"/>
        <w:bottom w:val="none" w:sz="0" w:space="0" w:color="auto"/>
        <w:right w:val="none" w:sz="0" w:space="0" w:color="auto"/>
      </w:divBdr>
    </w:div>
    <w:div w:id="1002511091">
      <w:bodyDiv w:val="1"/>
      <w:marLeft w:val="0"/>
      <w:marRight w:val="0"/>
      <w:marTop w:val="0"/>
      <w:marBottom w:val="0"/>
      <w:divBdr>
        <w:top w:val="none" w:sz="0" w:space="0" w:color="auto"/>
        <w:left w:val="none" w:sz="0" w:space="0" w:color="auto"/>
        <w:bottom w:val="none" w:sz="0" w:space="0" w:color="auto"/>
        <w:right w:val="none" w:sz="0" w:space="0" w:color="auto"/>
      </w:divBdr>
    </w:div>
    <w:div w:id="1014503918">
      <w:bodyDiv w:val="1"/>
      <w:marLeft w:val="0"/>
      <w:marRight w:val="0"/>
      <w:marTop w:val="0"/>
      <w:marBottom w:val="0"/>
      <w:divBdr>
        <w:top w:val="none" w:sz="0" w:space="0" w:color="auto"/>
        <w:left w:val="none" w:sz="0" w:space="0" w:color="auto"/>
        <w:bottom w:val="none" w:sz="0" w:space="0" w:color="auto"/>
        <w:right w:val="none" w:sz="0" w:space="0" w:color="auto"/>
      </w:divBdr>
    </w:div>
    <w:div w:id="1033192107">
      <w:bodyDiv w:val="1"/>
      <w:marLeft w:val="0"/>
      <w:marRight w:val="0"/>
      <w:marTop w:val="0"/>
      <w:marBottom w:val="0"/>
      <w:divBdr>
        <w:top w:val="none" w:sz="0" w:space="0" w:color="auto"/>
        <w:left w:val="none" w:sz="0" w:space="0" w:color="auto"/>
        <w:bottom w:val="none" w:sz="0" w:space="0" w:color="auto"/>
        <w:right w:val="none" w:sz="0" w:space="0" w:color="auto"/>
      </w:divBdr>
    </w:div>
    <w:div w:id="1044601491">
      <w:bodyDiv w:val="1"/>
      <w:marLeft w:val="0"/>
      <w:marRight w:val="0"/>
      <w:marTop w:val="0"/>
      <w:marBottom w:val="0"/>
      <w:divBdr>
        <w:top w:val="none" w:sz="0" w:space="0" w:color="auto"/>
        <w:left w:val="none" w:sz="0" w:space="0" w:color="auto"/>
        <w:bottom w:val="none" w:sz="0" w:space="0" w:color="auto"/>
        <w:right w:val="none" w:sz="0" w:space="0" w:color="auto"/>
      </w:divBdr>
    </w:div>
    <w:div w:id="1057826001">
      <w:bodyDiv w:val="1"/>
      <w:marLeft w:val="0"/>
      <w:marRight w:val="0"/>
      <w:marTop w:val="0"/>
      <w:marBottom w:val="0"/>
      <w:divBdr>
        <w:top w:val="none" w:sz="0" w:space="0" w:color="auto"/>
        <w:left w:val="none" w:sz="0" w:space="0" w:color="auto"/>
        <w:bottom w:val="none" w:sz="0" w:space="0" w:color="auto"/>
        <w:right w:val="none" w:sz="0" w:space="0" w:color="auto"/>
      </w:divBdr>
    </w:div>
    <w:div w:id="1059550884">
      <w:bodyDiv w:val="1"/>
      <w:marLeft w:val="0"/>
      <w:marRight w:val="0"/>
      <w:marTop w:val="0"/>
      <w:marBottom w:val="0"/>
      <w:divBdr>
        <w:top w:val="none" w:sz="0" w:space="0" w:color="auto"/>
        <w:left w:val="none" w:sz="0" w:space="0" w:color="auto"/>
        <w:bottom w:val="none" w:sz="0" w:space="0" w:color="auto"/>
        <w:right w:val="none" w:sz="0" w:space="0" w:color="auto"/>
      </w:divBdr>
    </w:div>
    <w:div w:id="1075397501">
      <w:bodyDiv w:val="1"/>
      <w:marLeft w:val="0"/>
      <w:marRight w:val="0"/>
      <w:marTop w:val="0"/>
      <w:marBottom w:val="0"/>
      <w:divBdr>
        <w:top w:val="none" w:sz="0" w:space="0" w:color="auto"/>
        <w:left w:val="none" w:sz="0" w:space="0" w:color="auto"/>
        <w:bottom w:val="none" w:sz="0" w:space="0" w:color="auto"/>
        <w:right w:val="none" w:sz="0" w:space="0" w:color="auto"/>
      </w:divBdr>
    </w:div>
    <w:div w:id="1077484462">
      <w:bodyDiv w:val="1"/>
      <w:marLeft w:val="0"/>
      <w:marRight w:val="0"/>
      <w:marTop w:val="0"/>
      <w:marBottom w:val="0"/>
      <w:divBdr>
        <w:top w:val="none" w:sz="0" w:space="0" w:color="auto"/>
        <w:left w:val="none" w:sz="0" w:space="0" w:color="auto"/>
        <w:bottom w:val="none" w:sz="0" w:space="0" w:color="auto"/>
        <w:right w:val="none" w:sz="0" w:space="0" w:color="auto"/>
      </w:divBdr>
    </w:div>
    <w:div w:id="1090584988">
      <w:bodyDiv w:val="1"/>
      <w:marLeft w:val="0"/>
      <w:marRight w:val="0"/>
      <w:marTop w:val="0"/>
      <w:marBottom w:val="0"/>
      <w:divBdr>
        <w:top w:val="none" w:sz="0" w:space="0" w:color="auto"/>
        <w:left w:val="none" w:sz="0" w:space="0" w:color="auto"/>
        <w:bottom w:val="none" w:sz="0" w:space="0" w:color="auto"/>
        <w:right w:val="none" w:sz="0" w:space="0" w:color="auto"/>
      </w:divBdr>
    </w:div>
    <w:div w:id="1098673372">
      <w:bodyDiv w:val="1"/>
      <w:marLeft w:val="0"/>
      <w:marRight w:val="0"/>
      <w:marTop w:val="0"/>
      <w:marBottom w:val="0"/>
      <w:divBdr>
        <w:top w:val="none" w:sz="0" w:space="0" w:color="auto"/>
        <w:left w:val="none" w:sz="0" w:space="0" w:color="auto"/>
        <w:bottom w:val="none" w:sz="0" w:space="0" w:color="auto"/>
        <w:right w:val="none" w:sz="0" w:space="0" w:color="auto"/>
      </w:divBdr>
    </w:div>
    <w:div w:id="1154569820">
      <w:bodyDiv w:val="1"/>
      <w:marLeft w:val="0"/>
      <w:marRight w:val="0"/>
      <w:marTop w:val="0"/>
      <w:marBottom w:val="0"/>
      <w:divBdr>
        <w:top w:val="none" w:sz="0" w:space="0" w:color="auto"/>
        <w:left w:val="none" w:sz="0" w:space="0" w:color="auto"/>
        <w:bottom w:val="none" w:sz="0" w:space="0" w:color="auto"/>
        <w:right w:val="none" w:sz="0" w:space="0" w:color="auto"/>
      </w:divBdr>
    </w:div>
    <w:div w:id="1163472819">
      <w:bodyDiv w:val="1"/>
      <w:marLeft w:val="0"/>
      <w:marRight w:val="0"/>
      <w:marTop w:val="0"/>
      <w:marBottom w:val="0"/>
      <w:divBdr>
        <w:top w:val="none" w:sz="0" w:space="0" w:color="auto"/>
        <w:left w:val="none" w:sz="0" w:space="0" w:color="auto"/>
        <w:bottom w:val="none" w:sz="0" w:space="0" w:color="auto"/>
        <w:right w:val="none" w:sz="0" w:space="0" w:color="auto"/>
      </w:divBdr>
    </w:div>
    <w:div w:id="1183713056">
      <w:bodyDiv w:val="1"/>
      <w:marLeft w:val="0"/>
      <w:marRight w:val="0"/>
      <w:marTop w:val="0"/>
      <w:marBottom w:val="0"/>
      <w:divBdr>
        <w:top w:val="none" w:sz="0" w:space="0" w:color="auto"/>
        <w:left w:val="none" w:sz="0" w:space="0" w:color="auto"/>
        <w:bottom w:val="none" w:sz="0" w:space="0" w:color="auto"/>
        <w:right w:val="none" w:sz="0" w:space="0" w:color="auto"/>
      </w:divBdr>
    </w:div>
    <w:div w:id="1196314055">
      <w:bodyDiv w:val="1"/>
      <w:marLeft w:val="0"/>
      <w:marRight w:val="0"/>
      <w:marTop w:val="0"/>
      <w:marBottom w:val="0"/>
      <w:divBdr>
        <w:top w:val="none" w:sz="0" w:space="0" w:color="auto"/>
        <w:left w:val="none" w:sz="0" w:space="0" w:color="auto"/>
        <w:bottom w:val="none" w:sz="0" w:space="0" w:color="auto"/>
        <w:right w:val="none" w:sz="0" w:space="0" w:color="auto"/>
      </w:divBdr>
    </w:div>
    <w:div w:id="1206259232">
      <w:bodyDiv w:val="1"/>
      <w:marLeft w:val="0"/>
      <w:marRight w:val="0"/>
      <w:marTop w:val="0"/>
      <w:marBottom w:val="0"/>
      <w:divBdr>
        <w:top w:val="none" w:sz="0" w:space="0" w:color="auto"/>
        <w:left w:val="none" w:sz="0" w:space="0" w:color="auto"/>
        <w:bottom w:val="none" w:sz="0" w:space="0" w:color="auto"/>
        <w:right w:val="none" w:sz="0" w:space="0" w:color="auto"/>
      </w:divBdr>
    </w:div>
    <w:div w:id="1221284422">
      <w:bodyDiv w:val="1"/>
      <w:marLeft w:val="0"/>
      <w:marRight w:val="0"/>
      <w:marTop w:val="0"/>
      <w:marBottom w:val="0"/>
      <w:divBdr>
        <w:top w:val="none" w:sz="0" w:space="0" w:color="auto"/>
        <w:left w:val="none" w:sz="0" w:space="0" w:color="auto"/>
        <w:bottom w:val="none" w:sz="0" w:space="0" w:color="auto"/>
        <w:right w:val="none" w:sz="0" w:space="0" w:color="auto"/>
      </w:divBdr>
    </w:div>
    <w:div w:id="1228034646">
      <w:bodyDiv w:val="1"/>
      <w:marLeft w:val="0"/>
      <w:marRight w:val="0"/>
      <w:marTop w:val="0"/>
      <w:marBottom w:val="0"/>
      <w:divBdr>
        <w:top w:val="none" w:sz="0" w:space="0" w:color="auto"/>
        <w:left w:val="none" w:sz="0" w:space="0" w:color="auto"/>
        <w:bottom w:val="none" w:sz="0" w:space="0" w:color="auto"/>
        <w:right w:val="none" w:sz="0" w:space="0" w:color="auto"/>
      </w:divBdr>
      <w:divsChild>
        <w:div w:id="2076585702">
          <w:marLeft w:val="0"/>
          <w:marRight w:val="0"/>
          <w:marTop w:val="0"/>
          <w:marBottom w:val="0"/>
          <w:divBdr>
            <w:top w:val="none" w:sz="0" w:space="0" w:color="auto"/>
            <w:left w:val="none" w:sz="0" w:space="0" w:color="auto"/>
            <w:bottom w:val="none" w:sz="0" w:space="0" w:color="auto"/>
            <w:right w:val="none" w:sz="0" w:space="0" w:color="auto"/>
          </w:divBdr>
        </w:div>
      </w:divsChild>
    </w:div>
    <w:div w:id="1252163377">
      <w:bodyDiv w:val="1"/>
      <w:marLeft w:val="0"/>
      <w:marRight w:val="0"/>
      <w:marTop w:val="0"/>
      <w:marBottom w:val="0"/>
      <w:divBdr>
        <w:top w:val="none" w:sz="0" w:space="0" w:color="auto"/>
        <w:left w:val="none" w:sz="0" w:space="0" w:color="auto"/>
        <w:bottom w:val="none" w:sz="0" w:space="0" w:color="auto"/>
        <w:right w:val="none" w:sz="0" w:space="0" w:color="auto"/>
      </w:divBdr>
    </w:div>
    <w:div w:id="1260217646">
      <w:bodyDiv w:val="1"/>
      <w:marLeft w:val="0"/>
      <w:marRight w:val="0"/>
      <w:marTop w:val="0"/>
      <w:marBottom w:val="0"/>
      <w:divBdr>
        <w:top w:val="none" w:sz="0" w:space="0" w:color="auto"/>
        <w:left w:val="none" w:sz="0" w:space="0" w:color="auto"/>
        <w:bottom w:val="none" w:sz="0" w:space="0" w:color="auto"/>
        <w:right w:val="none" w:sz="0" w:space="0" w:color="auto"/>
      </w:divBdr>
    </w:div>
    <w:div w:id="1280185853">
      <w:bodyDiv w:val="1"/>
      <w:marLeft w:val="0"/>
      <w:marRight w:val="0"/>
      <w:marTop w:val="0"/>
      <w:marBottom w:val="0"/>
      <w:divBdr>
        <w:top w:val="none" w:sz="0" w:space="0" w:color="auto"/>
        <w:left w:val="none" w:sz="0" w:space="0" w:color="auto"/>
        <w:bottom w:val="none" w:sz="0" w:space="0" w:color="auto"/>
        <w:right w:val="none" w:sz="0" w:space="0" w:color="auto"/>
      </w:divBdr>
    </w:div>
    <w:div w:id="1310399761">
      <w:bodyDiv w:val="1"/>
      <w:marLeft w:val="0"/>
      <w:marRight w:val="0"/>
      <w:marTop w:val="0"/>
      <w:marBottom w:val="0"/>
      <w:divBdr>
        <w:top w:val="none" w:sz="0" w:space="0" w:color="auto"/>
        <w:left w:val="none" w:sz="0" w:space="0" w:color="auto"/>
        <w:bottom w:val="none" w:sz="0" w:space="0" w:color="auto"/>
        <w:right w:val="none" w:sz="0" w:space="0" w:color="auto"/>
      </w:divBdr>
    </w:div>
    <w:div w:id="1330137561">
      <w:bodyDiv w:val="1"/>
      <w:marLeft w:val="0"/>
      <w:marRight w:val="0"/>
      <w:marTop w:val="0"/>
      <w:marBottom w:val="0"/>
      <w:divBdr>
        <w:top w:val="none" w:sz="0" w:space="0" w:color="auto"/>
        <w:left w:val="none" w:sz="0" w:space="0" w:color="auto"/>
        <w:bottom w:val="none" w:sz="0" w:space="0" w:color="auto"/>
        <w:right w:val="none" w:sz="0" w:space="0" w:color="auto"/>
      </w:divBdr>
    </w:div>
    <w:div w:id="1331985640">
      <w:bodyDiv w:val="1"/>
      <w:marLeft w:val="0"/>
      <w:marRight w:val="0"/>
      <w:marTop w:val="0"/>
      <w:marBottom w:val="0"/>
      <w:divBdr>
        <w:top w:val="none" w:sz="0" w:space="0" w:color="auto"/>
        <w:left w:val="none" w:sz="0" w:space="0" w:color="auto"/>
        <w:bottom w:val="none" w:sz="0" w:space="0" w:color="auto"/>
        <w:right w:val="none" w:sz="0" w:space="0" w:color="auto"/>
      </w:divBdr>
    </w:div>
    <w:div w:id="1357846584">
      <w:bodyDiv w:val="1"/>
      <w:marLeft w:val="0"/>
      <w:marRight w:val="0"/>
      <w:marTop w:val="0"/>
      <w:marBottom w:val="0"/>
      <w:divBdr>
        <w:top w:val="none" w:sz="0" w:space="0" w:color="auto"/>
        <w:left w:val="none" w:sz="0" w:space="0" w:color="auto"/>
        <w:bottom w:val="none" w:sz="0" w:space="0" w:color="auto"/>
        <w:right w:val="none" w:sz="0" w:space="0" w:color="auto"/>
      </w:divBdr>
    </w:div>
    <w:div w:id="1391265724">
      <w:bodyDiv w:val="1"/>
      <w:marLeft w:val="0"/>
      <w:marRight w:val="0"/>
      <w:marTop w:val="0"/>
      <w:marBottom w:val="0"/>
      <w:divBdr>
        <w:top w:val="none" w:sz="0" w:space="0" w:color="auto"/>
        <w:left w:val="none" w:sz="0" w:space="0" w:color="auto"/>
        <w:bottom w:val="none" w:sz="0" w:space="0" w:color="auto"/>
        <w:right w:val="none" w:sz="0" w:space="0" w:color="auto"/>
      </w:divBdr>
    </w:div>
    <w:div w:id="1405835952">
      <w:bodyDiv w:val="1"/>
      <w:marLeft w:val="0"/>
      <w:marRight w:val="0"/>
      <w:marTop w:val="0"/>
      <w:marBottom w:val="0"/>
      <w:divBdr>
        <w:top w:val="none" w:sz="0" w:space="0" w:color="auto"/>
        <w:left w:val="none" w:sz="0" w:space="0" w:color="auto"/>
        <w:bottom w:val="none" w:sz="0" w:space="0" w:color="auto"/>
        <w:right w:val="none" w:sz="0" w:space="0" w:color="auto"/>
      </w:divBdr>
    </w:div>
    <w:div w:id="1435783500">
      <w:bodyDiv w:val="1"/>
      <w:marLeft w:val="0"/>
      <w:marRight w:val="0"/>
      <w:marTop w:val="0"/>
      <w:marBottom w:val="0"/>
      <w:divBdr>
        <w:top w:val="none" w:sz="0" w:space="0" w:color="auto"/>
        <w:left w:val="none" w:sz="0" w:space="0" w:color="auto"/>
        <w:bottom w:val="none" w:sz="0" w:space="0" w:color="auto"/>
        <w:right w:val="none" w:sz="0" w:space="0" w:color="auto"/>
      </w:divBdr>
    </w:div>
    <w:div w:id="1442214723">
      <w:bodyDiv w:val="1"/>
      <w:marLeft w:val="0"/>
      <w:marRight w:val="0"/>
      <w:marTop w:val="0"/>
      <w:marBottom w:val="0"/>
      <w:divBdr>
        <w:top w:val="none" w:sz="0" w:space="0" w:color="auto"/>
        <w:left w:val="none" w:sz="0" w:space="0" w:color="auto"/>
        <w:bottom w:val="none" w:sz="0" w:space="0" w:color="auto"/>
        <w:right w:val="none" w:sz="0" w:space="0" w:color="auto"/>
      </w:divBdr>
      <w:divsChild>
        <w:div w:id="465126811">
          <w:marLeft w:val="0"/>
          <w:marRight w:val="0"/>
          <w:marTop w:val="0"/>
          <w:marBottom w:val="0"/>
          <w:divBdr>
            <w:top w:val="none" w:sz="0" w:space="0" w:color="auto"/>
            <w:left w:val="none" w:sz="0" w:space="0" w:color="auto"/>
            <w:bottom w:val="none" w:sz="0" w:space="0" w:color="auto"/>
            <w:right w:val="none" w:sz="0" w:space="0" w:color="auto"/>
          </w:divBdr>
        </w:div>
      </w:divsChild>
    </w:div>
    <w:div w:id="1448889766">
      <w:bodyDiv w:val="1"/>
      <w:marLeft w:val="0"/>
      <w:marRight w:val="0"/>
      <w:marTop w:val="0"/>
      <w:marBottom w:val="0"/>
      <w:divBdr>
        <w:top w:val="none" w:sz="0" w:space="0" w:color="auto"/>
        <w:left w:val="none" w:sz="0" w:space="0" w:color="auto"/>
        <w:bottom w:val="none" w:sz="0" w:space="0" w:color="auto"/>
        <w:right w:val="none" w:sz="0" w:space="0" w:color="auto"/>
      </w:divBdr>
    </w:div>
    <w:div w:id="1470171403">
      <w:bodyDiv w:val="1"/>
      <w:marLeft w:val="0"/>
      <w:marRight w:val="0"/>
      <w:marTop w:val="0"/>
      <w:marBottom w:val="0"/>
      <w:divBdr>
        <w:top w:val="none" w:sz="0" w:space="0" w:color="auto"/>
        <w:left w:val="none" w:sz="0" w:space="0" w:color="auto"/>
        <w:bottom w:val="none" w:sz="0" w:space="0" w:color="auto"/>
        <w:right w:val="none" w:sz="0" w:space="0" w:color="auto"/>
      </w:divBdr>
    </w:div>
    <w:div w:id="1475950669">
      <w:bodyDiv w:val="1"/>
      <w:marLeft w:val="0"/>
      <w:marRight w:val="0"/>
      <w:marTop w:val="0"/>
      <w:marBottom w:val="0"/>
      <w:divBdr>
        <w:top w:val="none" w:sz="0" w:space="0" w:color="auto"/>
        <w:left w:val="none" w:sz="0" w:space="0" w:color="auto"/>
        <w:bottom w:val="none" w:sz="0" w:space="0" w:color="auto"/>
        <w:right w:val="none" w:sz="0" w:space="0" w:color="auto"/>
      </w:divBdr>
    </w:div>
    <w:div w:id="1495295870">
      <w:bodyDiv w:val="1"/>
      <w:marLeft w:val="0"/>
      <w:marRight w:val="0"/>
      <w:marTop w:val="0"/>
      <w:marBottom w:val="0"/>
      <w:divBdr>
        <w:top w:val="none" w:sz="0" w:space="0" w:color="auto"/>
        <w:left w:val="none" w:sz="0" w:space="0" w:color="auto"/>
        <w:bottom w:val="none" w:sz="0" w:space="0" w:color="auto"/>
        <w:right w:val="none" w:sz="0" w:space="0" w:color="auto"/>
      </w:divBdr>
    </w:div>
    <w:div w:id="1505629558">
      <w:bodyDiv w:val="1"/>
      <w:marLeft w:val="0"/>
      <w:marRight w:val="0"/>
      <w:marTop w:val="0"/>
      <w:marBottom w:val="0"/>
      <w:divBdr>
        <w:top w:val="none" w:sz="0" w:space="0" w:color="auto"/>
        <w:left w:val="none" w:sz="0" w:space="0" w:color="auto"/>
        <w:bottom w:val="none" w:sz="0" w:space="0" w:color="auto"/>
        <w:right w:val="none" w:sz="0" w:space="0" w:color="auto"/>
      </w:divBdr>
    </w:div>
    <w:div w:id="1511874981">
      <w:bodyDiv w:val="1"/>
      <w:marLeft w:val="0"/>
      <w:marRight w:val="0"/>
      <w:marTop w:val="0"/>
      <w:marBottom w:val="0"/>
      <w:divBdr>
        <w:top w:val="none" w:sz="0" w:space="0" w:color="auto"/>
        <w:left w:val="none" w:sz="0" w:space="0" w:color="auto"/>
        <w:bottom w:val="none" w:sz="0" w:space="0" w:color="auto"/>
        <w:right w:val="none" w:sz="0" w:space="0" w:color="auto"/>
      </w:divBdr>
    </w:div>
    <w:div w:id="1515068554">
      <w:bodyDiv w:val="1"/>
      <w:marLeft w:val="0"/>
      <w:marRight w:val="0"/>
      <w:marTop w:val="0"/>
      <w:marBottom w:val="0"/>
      <w:divBdr>
        <w:top w:val="none" w:sz="0" w:space="0" w:color="auto"/>
        <w:left w:val="none" w:sz="0" w:space="0" w:color="auto"/>
        <w:bottom w:val="none" w:sz="0" w:space="0" w:color="auto"/>
        <w:right w:val="none" w:sz="0" w:space="0" w:color="auto"/>
      </w:divBdr>
    </w:div>
    <w:div w:id="1533762274">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48447077">
      <w:bodyDiv w:val="1"/>
      <w:marLeft w:val="0"/>
      <w:marRight w:val="0"/>
      <w:marTop w:val="0"/>
      <w:marBottom w:val="0"/>
      <w:divBdr>
        <w:top w:val="none" w:sz="0" w:space="0" w:color="auto"/>
        <w:left w:val="none" w:sz="0" w:space="0" w:color="auto"/>
        <w:bottom w:val="none" w:sz="0" w:space="0" w:color="auto"/>
        <w:right w:val="none" w:sz="0" w:space="0" w:color="auto"/>
      </w:divBdr>
    </w:div>
    <w:div w:id="1561285943">
      <w:bodyDiv w:val="1"/>
      <w:marLeft w:val="0"/>
      <w:marRight w:val="0"/>
      <w:marTop w:val="0"/>
      <w:marBottom w:val="0"/>
      <w:divBdr>
        <w:top w:val="none" w:sz="0" w:space="0" w:color="auto"/>
        <w:left w:val="none" w:sz="0" w:space="0" w:color="auto"/>
        <w:bottom w:val="none" w:sz="0" w:space="0" w:color="auto"/>
        <w:right w:val="none" w:sz="0" w:space="0" w:color="auto"/>
      </w:divBdr>
    </w:div>
    <w:div w:id="1568950374">
      <w:bodyDiv w:val="1"/>
      <w:marLeft w:val="0"/>
      <w:marRight w:val="0"/>
      <w:marTop w:val="0"/>
      <w:marBottom w:val="0"/>
      <w:divBdr>
        <w:top w:val="none" w:sz="0" w:space="0" w:color="auto"/>
        <w:left w:val="none" w:sz="0" w:space="0" w:color="auto"/>
        <w:bottom w:val="none" w:sz="0" w:space="0" w:color="auto"/>
        <w:right w:val="none" w:sz="0" w:space="0" w:color="auto"/>
      </w:divBdr>
    </w:div>
    <w:div w:id="1586106342">
      <w:bodyDiv w:val="1"/>
      <w:marLeft w:val="0"/>
      <w:marRight w:val="0"/>
      <w:marTop w:val="0"/>
      <w:marBottom w:val="0"/>
      <w:divBdr>
        <w:top w:val="none" w:sz="0" w:space="0" w:color="auto"/>
        <w:left w:val="none" w:sz="0" w:space="0" w:color="auto"/>
        <w:bottom w:val="none" w:sz="0" w:space="0" w:color="auto"/>
        <w:right w:val="none" w:sz="0" w:space="0" w:color="auto"/>
      </w:divBdr>
    </w:div>
    <w:div w:id="1612012375">
      <w:bodyDiv w:val="1"/>
      <w:marLeft w:val="0"/>
      <w:marRight w:val="0"/>
      <w:marTop w:val="0"/>
      <w:marBottom w:val="0"/>
      <w:divBdr>
        <w:top w:val="none" w:sz="0" w:space="0" w:color="auto"/>
        <w:left w:val="none" w:sz="0" w:space="0" w:color="auto"/>
        <w:bottom w:val="none" w:sz="0" w:space="0" w:color="auto"/>
        <w:right w:val="none" w:sz="0" w:space="0" w:color="auto"/>
      </w:divBdr>
    </w:div>
    <w:div w:id="1613248503">
      <w:bodyDiv w:val="1"/>
      <w:marLeft w:val="0"/>
      <w:marRight w:val="0"/>
      <w:marTop w:val="0"/>
      <w:marBottom w:val="0"/>
      <w:divBdr>
        <w:top w:val="none" w:sz="0" w:space="0" w:color="auto"/>
        <w:left w:val="none" w:sz="0" w:space="0" w:color="auto"/>
        <w:bottom w:val="none" w:sz="0" w:space="0" w:color="auto"/>
        <w:right w:val="none" w:sz="0" w:space="0" w:color="auto"/>
      </w:divBdr>
    </w:div>
    <w:div w:id="1632781355">
      <w:bodyDiv w:val="1"/>
      <w:marLeft w:val="0"/>
      <w:marRight w:val="0"/>
      <w:marTop w:val="0"/>
      <w:marBottom w:val="0"/>
      <w:divBdr>
        <w:top w:val="none" w:sz="0" w:space="0" w:color="auto"/>
        <w:left w:val="none" w:sz="0" w:space="0" w:color="auto"/>
        <w:bottom w:val="none" w:sz="0" w:space="0" w:color="auto"/>
        <w:right w:val="none" w:sz="0" w:space="0" w:color="auto"/>
      </w:divBdr>
    </w:div>
    <w:div w:id="1636913936">
      <w:bodyDiv w:val="1"/>
      <w:marLeft w:val="0"/>
      <w:marRight w:val="0"/>
      <w:marTop w:val="0"/>
      <w:marBottom w:val="0"/>
      <w:divBdr>
        <w:top w:val="none" w:sz="0" w:space="0" w:color="auto"/>
        <w:left w:val="none" w:sz="0" w:space="0" w:color="auto"/>
        <w:bottom w:val="none" w:sz="0" w:space="0" w:color="auto"/>
        <w:right w:val="none" w:sz="0" w:space="0" w:color="auto"/>
      </w:divBdr>
    </w:div>
    <w:div w:id="1641613092">
      <w:bodyDiv w:val="1"/>
      <w:marLeft w:val="0"/>
      <w:marRight w:val="0"/>
      <w:marTop w:val="0"/>
      <w:marBottom w:val="0"/>
      <w:divBdr>
        <w:top w:val="none" w:sz="0" w:space="0" w:color="auto"/>
        <w:left w:val="none" w:sz="0" w:space="0" w:color="auto"/>
        <w:bottom w:val="none" w:sz="0" w:space="0" w:color="auto"/>
        <w:right w:val="none" w:sz="0" w:space="0" w:color="auto"/>
      </w:divBdr>
    </w:div>
    <w:div w:id="1653362724">
      <w:bodyDiv w:val="1"/>
      <w:marLeft w:val="0"/>
      <w:marRight w:val="0"/>
      <w:marTop w:val="0"/>
      <w:marBottom w:val="0"/>
      <w:divBdr>
        <w:top w:val="none" w:sz="0" w:space="0" w:color="auto"/>
        <w:left w:val="none" w:sz="0" w:space="0" w:color="auto"/>
        <w:bottom w:val="none" w:sz="0" w:space="0" w:color="auto"/>
        <w:right w:val="none" w:sz="0" w:space="0" w:color="auto"/>
      </w:divBdr>
    </w:div>
    <w:div w:id="1656372866">
      <w:bodyDiv w:val="1"/>
      <w:marLeft w:val="0"/>
      <w:marRight w:val="0"/>
      <w:marTop w:val="0"/>
      <w:marBottom w:val="0"/>
      <w:divBdr>
        <w:top w:val="none" w:sz="0" w:space="0" w:color="auto"/>
        <w:left w:val="none" w:sz="0" w:space="0" w:color="auto"/>
        <w:bottom w:val="none" w:sz="0" w:space="0" w:color="auto"/>
        <w:right w:val="none" w:sz="0" w:space="0" w:color="auto"/>
      </w:divBdr>
    </w:div>
    <w:div w:id="1659924152">
      <w:bodyDiv w:val="1"/>
      <w:marLeft w:val="0"/>
      <w:marRight w:val="0"/>
      <w:marTop w:val="0"/>
      <w:marBottom w:val="0"/>
      <w:divBdr>
        <w:top w:val="none" w:sz="0" w:space="0" w:color="auto"/>
        <w:left w:val="none" w:sz="0" w:space="0" w:color="auto"/>
        <w:bottom w:val="none" w:sz="0" w:space="0" w:color="auto"/>
        <w:right w:val="none" w:sz="0" w:space="0" w:color="auto"/>
      </w:divBdr>
    </w:div>
    <w:div w:id="1669945025">
      <w:bodyDiv w:val="1"/>
      <w:marLeft w:val="0"/>
      <w:marRight w:val="0"/>
      <w:marTop w:val="0"/>
      <w:marBottom w:val="0"/>
      <w:divBdr>
        <w:top w:val="none" w:sz="0" w:space="0" w:color="auto"/>
        <w:left w:val="none" w:sz="0" w:space="0" w:color="auto"/>
        <w:bottom w:val="none" w:sz="0" w:space="0" w:color="auto"/>
        <w:right w:val="none" w:sz="0" w:space="0" w:color="auto"/>
      </w:divBdr>
    </w:div>
    <w:div w:id="1670406406">
      <w:bodyDiv w:val="1"/>
      <w:marLeft w:val="0"/>
      <w:marRight w:val="0"/>
      <w:marTop w:val="0"/>
      <w:marBottom w:val="0"/>
      <w:divBdr>
        <w:top w:val="none" w:sz="0" w:space="0" w:color="auto"/>
        <w:left w:val="none" w:sz="0" w:space="0" w:color="auto"/>
        <w:bottom w:val="none" w:sz="0" w:space="0" w:color="auto"/>
        <w:right w:val="none" w:sz="0" w:space="0" w:color="auto"/>
      </w:divBdr>
      <w:divsChild>
        <w:div w:id="749424607">
          <w:marLeft w:val="0"/>
          <w:marRight w:val="0"/>
          <w:marTop w:val="0"/>
          <w:marBottom w:val="0"/>
          <w:divBdr>
            <w:top w:val="none" w:sz="0" w:space="0" w:color="auto"/>
            <w:left w:val="none" w:sz="0" w:space="0" w:color="auto"/>
            <w:bottom w:val="none" w:sz="0" w:space="0" w:color="auto"/>
            <w:right w:val="none" w:sz="0" w:space="0" w:color="auto"/>
          </w:divBdr>
        </w:div>
        <w:div w:id="1164662039">
          <w:marLeft w:val="0"/>
          <w:marRight w:val="0"/>
          <w:marTop w:val="0"/>
          <w:marBottom w:val="0"/>
          <w:divBdr>
            <w:top w:val="none" w:sz="0" w:space="0" w:color="auto"/>
            <w:left w:val="none" w:sz="0" w:space="0" w:color="auto"/>
            <w:bottom w:val="none" w:sz="0" w:space="0" w:color="auto"/>
            <w:right w:val="none" w:sz="0" w:space="0" w:color="auto"/>
          </w:divBdr>
        </w:div>
        <w:div w:id="1760055696">
          <w:marLeft w:val="0"/>
          <w:marRight w:val="0"/>
          <w:marTop w:val="0"/>
          <w:marBottom w:val="0"/>
          <w:divBdr>
            <w:top w:val="none" w:sz="0" w:space="0" w:color="auto"/>
            <w:left w:val="none" w:sz="0" w:space="0" w:color="auto"/>
            <w:bottom w:val="none" w:sz="0" w:space="0" w:color="auto"/>
            <w:right w:val="none" w:sz="0" w:space="0" w:color="auto"/>
          </w:divBdr>
        </w:div>
      </w:divsChild>
    </w:div>
    <w:div w:id="1708023177">
      <w:bodyDiv w:val="1"/>
      <w:marLeft w:val="0"/>
      <w:marRight w:val="0"/>
      <w:marTop w:val="0"/>
      <w:marBottom w:val="0"/>
      <w:divBdr>
        <w:top w:val="none" w:sz="0" w:space="0" w:color="auto"/>
        <w:left w:val="none" w:sz="0" w:space="0" w:color="auto"/>
        <w:bottom w:val="none" w:sz="0" w:space="0" w:color="auto"/>
        <w:right w:val="none" w:sz="0" w:space="0" w:color="auto"/>
      </w:divBdr>
    </w:div>
    <w:div w:id="1710911482">
      <w:bodyDiv w:val="1"/>
      <w:marLeft w:val="0"/>
      <w:marRight w:val="0"/>
      <w:marTop w:val="0"/>
      <w:marBottom w:val="0"/>
      <w:divBdr>
        <w:top w:val="none" w:sz="0" w:space="0" w:color="auto"/>
        <w:left w:val="none" w:sz="0" w:space="0" w:color="auto"/>
        <w:bottom w:val="none" w:sz="0" w:space="0" w:color="auto"/>
        <w:right w:val="none" w:sz="0" w:space="0" w:color="auto"/>
      </w:divBdr>
    </w:div>
    <w:div w:id="1711879109">
      <w:bodyDiv w:val="1"/>
      <w:marLeft w:val="0"/>
      <w:marRight w:val="0"/>
      <w:marTop w:val="0"/>
      <w:marBottom w:val="0"/>
      <w:divBdr>
        <w:top w:val="none" w:sz="0" w:space="0" w:color="auto"/>
        <w:left w:val="none" w:sz="0" w:space="0" w:color="auto"/>
        <w:bottom w:val="none" w:sz="0" w:space="0" w:color="auto"/>
        <w:right w:val="none" w:sz="0" w:space="0" w:color="auto"/>
      </w:divBdr>
    </w:div>
    <w:div w:id="1721201070">
      <w:bodyDiv w:val="1"/>
      <w:marLeft w:val="0"/>
      <w:marRight w:val="0"/>
      <w:marTop w:val="0"/>
      <w:marBottom w:val="0"/>
      <w:divBdr>
        <w:top w:val="none" w:sz="0" w:space="0" w:color="auto"/>
        <w:left w:val="none" w:sz="0" w:space="0" w:color="auto"/>
        <w:bottom w:val="none" w:sz="0" w:space="0" w:color="auto"/>
        <w:right w:val="none" w:sz="0" w:space="0" w:color="auto"/>
      </w:divBdr>
    </w:div>
    <w:div w:id="1722902581">
      <w:bodyDiv w:val="1"/>
      <w:marLeft w:val="0"/>
      <w:marRight w:val="0"/>
      <w:marTop w:val="0"/>
      <w:marBottom w:val="0"/>
      <w:divBdr>
        <w:top w:val="none" w:sz="0" w:space="0" w:color="auto"/>
        <w:left w:val="none" w:sz="0" w:space="0" w:color="auto"/>
        <w:bottom w:val="none" w:sz="0" w:space="0" w:color="auto"/>
        <w:right w:val="none" w:sz="0" w:space="0" w:color="auto"/>
      </w:divBdr>
    </w:div>
    <w:div w:id="1756243579">
      <w:bodyDiv w:val="1"/>
      <w:marLeft w:val="0"/>
      <w:marRight w:val="0"/>
      <w:marTop w:val="0"/>
      <w:marBottom w:val="0"/>
      <w:divBdr>
        <w:top w:val="none" w:sz="0" w:space="0" w:color="auto"/>
        <w:left w:val="none" w:sz="0" w:space="0" w:color="auto"/>
        <w:bottom w:val="none" w:sz="0" w:space="0" w:color="auto"/>
        <w:right w:val="none" w:sz="0" w:space="0" w:color="auto"/>
      </w:divBdr>
    </w:div>
    <w:div w:id="1766027998">
      <w:bodyDiv w:val="1"/>
      <w:marLeft w:val="0"/>
      <w:marRight w:val="0"/>
      <w:marTop w:val="0"/>
      <w:marBottom w:val="0"/>
      <w:divBdr>
        <w:top w:val="none" w:sz="0" w:space="0" w:color="auto"/>
        <w:left w:val="none" w:sz="0" w:space="0" w:color="auto"/>
        <w:bottom w:val="none" w:sz="0" w:space="0" w:color="auto"/>
        <w:right w:val="none" w:sz="0" w:space="0" w:color="auto"/>
      </w:divBdr>
    </w:div>
    <w:div w:id="1768965827">
      <w:bodyDiv w:val="1"/>
      <w:marLeft w:val="0"/>
      <w:marRight w:val="0"/>
      <w:marTop w:val="0"/>
      <w:marBottom w:val="0"/>
      <w:divBdr>
        <w:top w:val="none" w:sz="0" w:space="0" w:color="auto"/>
        <w:left w:val="none" w:sz="0" w:space="0" w:color="auto"/>
        <w:bottom w:val="none" w:sz="0" w:space="0" w:color="auto"/>
        <w:right w:val="none" w:sz="0" w:space="0" w:color="auto"/>
      </w:divBdr>
    </w:div>
    <w:div w:id="1770660002">
      <w:bodyDiv w:val="1"/>
      <w:marLeft w:val="0"/>
      <w:marRight w:val="0"/>
      <w:marTop w:val="0"/>
      <w:marBottom w:val="0"/>
      <w:divBdr>
        <w:top w:val="none" w:sz="0" w:space="0" w:color="auto"/>
        <w:left w:val="none" w:sz="0" w:space="0" w:color="auto"/>
        <w:bottom w:val="none" w:sz="0" w:space="0" w:color="auto"/>
        <w:right w:val="none" w:sz="0" w:space="0" w:color="auto"/>
      </w:divBdr>
    </w:div>
    <w:div w:id="1771579994">
      <w:bodyDiv w:val="1"/>
      <w:marLeft w:val="0"/>
      <w:marRight w:val="0"/>
      <w:marTop w:val="0"/>
      <w:marBottom w:val="0"/>
      <w:divBdr>
        <w:top w:val="none" w:sz="0" w:space="0" w:color="auto"/>
        <w:left w:val="none" w:sz="0" w:space="0" w:color="auto"/>
        <w:bottom w:val="none" w:sz="0" w:space="0" w:color="auto"/>
        <w:right w:val="none" w:sz="0" w:space="0" w:color="auto"/>
      </w:divBdr>
    </w:div>
    <w:div w:id="1776825953">
      <w:bodyDiv w:val="1"/>
      <w:marLeft w:val="0"/>
      <w:marRight w:val="0"/>
      <w:marTop w:val="0"/>
      <w:marBottom w:val="0"/>
      <w:divBdr>
        <w:top w:val="none" w:sz="0" w:space="0" w:color="auto"/>
        <w:left w:val="none" w:sz="0" w:space="0" w:color="auto"/>
        <w:bottom w:val="none" w:sz="0" w:space="0" w:color="auto"/>
        <w:right w:val="none" w:sz="0" w:space="0" w:color="auto"/>
      </w:divBdr>
    </w:div>
    <w:div w:id="1783526810">
      <w:bodyDiv w:val="1"/>
      <w:marLeft w:val="0"/>
      <w:marRight w:val="0"/>
      <w:marTop w:val="0"/>
      <w:marBottom w:val="0"/>
      <w:divBdr>
        <w:top w:val="none" w:sz="0" w:space="0" w:color="auto"/>
        <w:left w:val="none" w:sz="0" w:space="0" w:color="auto"/>
        <w:bottom w:val="none" w:sz="0" w:space="0" w:color="auto"/>
        <w:right w:val="none" w:sz="0" w:space="0" w:color="auto"/>
      </w:divBdr>
    </w:div>
    <w:div w:id="1788622851">
      <w:bodyDiv w:val="1"/>
      <w:marLeft w:val="0"/>
      <w:marRight w:val="0"/>
      <w:marTop w:val="0"/>
      <w:marBottom w:val="0"/>
      <w:divBdr>
        <w:top w:val="none" w:sz="0" w:space="0" w:color="auto"/>
        <w:left w:val="none" w:sz="0" w:space="0" w:color="auto"/>
        <w:bottom w:val="none" w:sz="0" w:space="0" w:color="auto"/>
        <w:right w:val="none" w:sz="0" w:space="0" w:color="auto"/>
      </w:divBdr>
    </w:div>
    <w:div w:id="1794053868">
      <w:bodyDiv w:val="1"/>
      <w:marLeft w:val="0"/>
      <w:marRight w:val="0"/>
      <w:marTop w:val="0"/>
      <w:marBottom w:val="0"/>
      <w:divBdr>
        <w:top w:val="none" w:sz="0" w:space="0" w:color="auto"/>
        <w:left w:val="none" w:sz="0" w:space="0" w:color="auto"/>
        <w:bottom w:val="none" w:sz="0" w:space="0" w:color="auto"/>
        <w:right w:val="none" w:sz="0" w:space="0" w:color="auto"/>
      </w:divBdr>
    </w:div>
    <w:div w:id="1799183067">
      <w:bodyDiv w:val="1"/>
      <w:marLeft w:val="0"/>
      <w:marRight w:val="0"/>
      <w:marTop w:val="0"/>
      <w:marBottom w:val="0"/>
      <w:divBdr>
        <w:top w:val="none" w:sz="0" w:space="0" w:color="auto"/>
        <w:left w:val="none" w:sz="0" w:space="0" w:color="auto"/>
        <w:bottom w:val="none" w:sz="0" w:space="0" w:color="auto"/>
        <w:right w:val="none" w:sz="0" w:space="0" w:color="auto"/>
      </w:divBdr>
    </w:div>
    <w:div w:id="1815293475">
      <w:bodyDiv w:val="1"/>
      <w:marLeft w:val="0"/>
      <w:marRight w:val="0"/>
      <w:marTop w:val="0"/>
      <w:marBottom w:val="0"/>
      <w:divBdr>
        <w:top w:val="none" w:sz="0" w:space="0" w:color="auto"/>
        <w:left w:val="none" w:sz="0" w:space="0" w:color="auto"/>
        <w:bottom w:val="none" w:sz="0" w:space="0" w:color="auto"/>
        <w:right w:val="none" w:sz="0" w:space="0" w:color="auto"/>
      </w:divBdr>
    </w:div>
    <w:div w:id="1823234770">
      <w:bodyDiv w:val="1"/>
      <w:marLeft w:val="0"/>
      <w:marRight w:val="0"/>
      <w:marTop w:val="0"/>
      <w:marBottom w:val="0"/>
      <w:divBdr>
        <w:top w:val="none" w:sz="0" w:space="0" w:color="auto"/>
        <w:left w:val="none" w:sz="0" w:space="0" w:color="auto"/>
        <w:bottom w:val="none" w:sz="0" w:space="0" w:color="auto"/>
        <w:right w:val="none" w:sz="0" w:space="0" w:color="auto"/>
      </w:divBdr>
    </w:div>
    <w:div w:id="1826359353">
      <w:bodyDiv w:val="1"/>
      <w:marLeft w:val="0"/>
      <w:marRight w:val="0"/>
      <w:marTop w:val="0"/>
      <w:marBottom w:val="0"/>
      <w:divBdr>
        <w:top w:val="none" w:sz="0" w:space="0" w:color="auto"/>
        <w:left w:val="none" w:sz="0" w:space="0" w:color="auto"/>
        <w:bottom w:val="none" w:sz="0" w:space="0" w:color="auto"/>
        <w:right w:val="none" w:sz="0" w:space="0" w:color="auto"/>
      </w:divBdr>
    </w:div>
    <w:div w:id="1855338953">
      <w:bodyDiv w:val="1"/>
      <w:marLeft w:val="0"/>
      <w:marRight w:val="0"/>
      <w:marTop w:val="0"/>
      <w:marBottom w:val="0"/>
      <w:divBdr>
        <w:top w:val="none" w:sz="0" w:space="0" w:color="auto"/>
        <w:left w:val="none" w:sz="0" w:space="0" w:color="auto"/>
        <w:bottom w:val="none" w:sz="0" w:space="0" w:color="auto"/>
        <w:right w:val="none" w:sz="0" w:space="0" w:color="auto"/>
      </w:divBdr>
    </w:div>
    <w:div w:id="1860705098">
      <w:bodyDiv w:val="1"/>
      <w:marLeft w:val="0"/>
      <w:marRight w:val="0"/>
      <w:marTop w:val="0"/>
      <w:marBottom w:val="0"/>
      <w:divBdr>
        <w:top w:val="none" w:sz="0" w:space="0" w:color="auto"/>
        <w:left w:val="none" w:sz="0" w:space="0" w:color="auto"/>
        <w:bottom w:val="none" w:sz="0" w:space="0" w:color="auto"/>
        <w:right w:val="none" w:sz="0" w:space="0" w:color="auto"/>
      </w:divBdr>
    </w:div>
    <w:div w:id="1884752057">
      <w:bodyDiv w:val="1"/>
      <w:marLeft w:val="0"/>
      <w:marRight w:val="0"/>
      <w:marTop w:val="0"/>
      <w:marBottom w:val="0"/>
      <w:divBdr>
        <w:top w:val="none" w:sz="0" w:space="0" w:color="auto"/>
        <w:left w:val="none" w:sz="0" w:space="0" w:color="auto"/>
        <w:bottom w:val="none" w:sz="0" w:space="0" w:color="auto"/>
        <w:right w:val="none" w:sz="0" w:space="0" w:color="auto"/>
      </w:divBdr>
    </w:div>
    <w:div w:id="1906253892">
      <w:bodyDiv w:val="1"/>
      <w:marLeft w:val="0"/>
      <w:marRight w:val="0"/>
      <w:marTop w:val="0"/>
      <w:marBottom w:val="0"/>
      <w:divBdr>
        <w:top w:val="none" w:sz="0" w:space="0" w:color="auto"/>
        <w:left w:val="none" w:sz="0" w:space="0" w:color="auto"/>
        <w:bottom w:val="none" w:sz="0" w:space="0" w:color="auto"/>
        <w:right w:val="none" w:sz="0" w:space="0" w:color="auto"/>
      </w:divBdr>
    </w:div>
    <w:div w:id="1915509273">
      <w:bodyDiv w:val="1"/>
      <w:marLeft w:val="0"/>
      <w:marRight w:val="0"/>
      <w:marTop w:val="0"/>
      <w:marBottom w:val="0"/>
      <w:divBdr>
        <w:top w:val="none" w:sz="0" w:space="0" w:color="auto"/>
        <w:left w:val="none" w:sz="0" w:space="0" w:color="auto"/>
        <w:bottom w:val="none" w:sz="0" w:space="0" w:color="auto"/>
        <w:right w:val="none" w:sz="0" w:space="0" w:color="auto"/>
      </w:divBdr>
    </w:div>
    <w:div w:id="1916938402">
      <w:bodyDiv w:val="1"/>
      <w:marLeft w:val="0"/>
      <w:marRight w:val="0"/>
      <w:marTop w:val="0"/>
      <w:marBottom w:val="0"/>
      <w:divBdr>
        <w:top w:val="none" w:sz="0" w:space="0" w:color="auto"/>
        <w:left w:val="none" w:sz="0" w:space="0" w:color="auto"/>
        <w:bottom w:val="none" w:sz="0" w:space="0" w:color="auto"/>
        <w:right w:val="none" w:sz="0" w:space="0" w:color="auto"/>
      </w:divBdr>
    </w:div>
    <w:div w:id="1926768339">
      <w:bodyDiv w:val="1"/>
      <w:marLeft w:val="0"/>
      <w:marRight w:val="0"/>
      <w:marTop w:val="0"/>
      <w:marBottom w:val="0"/>
      <w:divBdr>
        <w:top w:val="none" w:sz="0" w:space="0" w:color="auto"/>
        <w:left w:val="none" w:sz="0" w:space="0" w:color="auto"/>
        <w:bottom w:val="none" w:sz="0" w:space="0" w:color="auto"/>
        <w:right w:val="none" w:sz="0" w:space="0" w:color="auto"/>
      </w:divBdr>
    </w:div>
    <w:div w:id="1930234286">
      <w:bodyDiv w:val="1"/>
      <w:marLeft w:val="0"/>
      <w:marRight w:val="0"/>
      <w:marTop w:val="0"/>
      <w:marBottom w:val="0"/>
      <w:divBdr>
        <w:top w:val="none" w:sz="0" w:space="0" w:color="auto"/>
        <w:left w:val="none" w:sz="0" w:space="0" w:color="auto"/>
        <w:bottom w:val="none" w:sz="0" w:space="0" w:color="auto"/>
        <w:right w:val="none" w:sz="0" w:space="0" w:color="auto"/>
      </w:divBdr>
    </w:div>
    <w:div w:id="1933393582">
      <w:bodyDiv w:val="1"/>
      <w:marLeft w:val="0"/>
      <w:marRight w:val="0"/>
      <w:marTop w:val="0"/>
      <w:marBottom w:val="0"/>
      <w:divBdr>
        <w:top w:val="none" w:sz="0" w:space="0" w:color="auto"/>
        <w:left w:val="none" w:sz="0" w:space="0" w:color="auto"/>
        <w:bottom w:val="none" w:sz="0" w:space="0" w:color="auto"/>
        <w:right w:val="none" w:sz="0" w:space="0" w:color="auto"/>
      </w:divBdr>
    </w:div>
    <w:div w:id="1953124812">
      <w:bodyDiv w:val="1"/>
      <w:marLeft w:val="0"/>
      <w:marRight w:val="0"/>
      <w:marTop w:val="0"/>
      <w:marBottom w:val="0"/>
      <w:divBdr>
        <w:top w:val="none" w:sz="0" w:space="0" w:color="auto"/>
        <w:left w:val="none" w:sz="0" w:space="0" w:color="auto"/>
        <w:bottom w:val="none" w:sz="0" w:space="0" w:color="auto"/>
        <w:right w:val="none" w:sz="0" w:space="0" w:color="auto"/>
      </w:divBdr>
    </w:div>
    <w:div w:id="1960798842">
      <w:bodyDiv w:val="1"/>
      <w:marLeft w:val="0"/>
      <w:marRight w:val="0"/>
      <w:marTop w:val="0"/>
      <w:marBottom w:val="0"/>
      <w:divBdr>
        <w:top w:val="none" w:sz="0" w:space="0" w:color="auto"/>
        <w:left w:val="none" w:sz="0" w:space="0" w:color="auto"/>
        <w:bottom w:val="none" w:sz="0" w:space="0" w:color="auto"/>
        <w:right w:val="none" w:sz="0" w:space="0" w:color="auto"/>
      </w:divBdr>
    </w:div>
    <w:div w:id="1987275530">
      <w:bodyDiv w:val="1"/>
      <w:marLeft w:val="0"/>
      <w:marRight w:val="0"/>
      <w:marTop w:val="0"/>
      <w:marBottom w:val="0"/>
      <w:divBdr>
        <w:top w:val="none" w:sz="0" w:space="0" w:color="auto"/>
        <w:left w:val="none" w:sz="0" w:space="0" w:color="auto"/>
        <w:bottom w:val="none" w:sz="0" w:space="0" w:color="auto"/>
        <w:right w:val="none" w:sz="0" w:space="0" w:color="auto"/>
      </w:divBdr>
    </w:div>
    <w:div w:id="2002154486">
      <w:bodyDiv w:val="1"/>
      <w:marLeft w:val="0"/>
      <w:marRight w:val="0"/>
      <w:marTop w:val="0"/>
      <w:marBottom w:val="0"/>
      <w:divBdr>
        <w:top w:val="none" w:sz="0" w:space="0" w:color="auto"/>
        <w:left w:val="none" w:sz="0" w:space="0" w:color="auto"/>
        <w:bottom w:val="none" w:sz="0" w:space="0" w:color="auto"/>
        <w:right w:val="none" w:sz="0" w:space="0" w:color="auto"/>
      </w:divBdr>
    </w:div>
    <w:div w:id="2003851188">
      <w:bodyDiv w:val="1"/>
      <w:marLeft w:val="0"/>
      <w:marRight w:val="0"/>
      <w:marTop w:val="0"/>
      <w:marBottom w:val="0"/>
      <w:divBdr>
        <w:top w:val="none" w:sz="0" w:space="0" w:color="auto"/>
        <w:left w:val="none" w:sz="0" w:space="0" w:color="auto"/>
        <w:bottom w:val="none" w:sz="0" w:space="0" w:color="auto"/>
        <w:right w:val="none" w:sz="0" w:space="0" w:color="auto"/>
      </w:divBdr>
    </w:div>
    <w:div w:id="2011565756">
      <w:bodyDiv w:val="1"/>
      <w:marLeft w:val="0"/>
      <w:marRight w:val="0"/>
      <w:marTop w:val="0"/>
      <w:marBottom w:val="0"/>
      <w:divBdr>
        <w:top w:val="none" w:sz="0" w:space="0" w:color="auto"/>
        <w:left w:val="none" w:sz="0" w:space="0" w:color="auto"/>
        <w:bottom w:val="none" w:sz="0" w:space="0" w:color="auto"/>
        <w:right w:val="none" w:sz="0" w:space="0" w:color="auto"/>
      </w:divBdr>
    </w:div>
    <w:div w:id="2016879941">
      <w:bodyDiv w:val="1"/>
      <w:marLeft w:val="0"/>
      <w:marRight w:val="0"/>
      <w:marTop w:val="0"/>
      <w:marBottom w:val="0"/>
      <w:divBdr>
        <w:top w:val="none" w:sz="0" w:space="0" w:color="auto"/>
        <w:left w:val="none" w:sz="0" w:space="0" w:color="auto"/>
        <w:bottom w:val="none" w:sz="0" w:space="0" w:color="auto"/>
        <w:right w:val="none" w:sz="0" w:space="0" w:color="auto"/>
      </w:divBdr>
    </w:div>
    <w:div w:id="2026251030">
      <w:bodyDiv w:val="1"/>
      <w:marLeft w:val="0"/>
      <w:marRight w:val="0"/>
      <w:marTop w:val="0"/>
      <w:marBottom w:val="0"/>
      <w:divBdr>
        <w:top w:val="none" w:sz="0" w:space="0" w:color="auto"/>
        <w:left w:val="none" w:sz="0" w:space="0" w:color="auto"/>
        <w:bottom w:val="none" w:sz="0" w:space="0" w:color="auto"/>
        <w:right w:val="none" w:sz="0" w:space="0" w:color="auto"/>
      </w:divBdr>
    </w:div>
    <w:div w:id="2026976019">
      <w:bodyDiv w:val="1"/>
      <w:marLeft w:val="0"/>
      <w:marRight w:val="0"/>
      <w:marTop w:val="0"/>
      <w:marBottom w:val="0"/>
      <w:divBdr>
        <w:top w:val="none" w:sz="0" w:space="0" w:color="auto"/>
        <w:left w:val="none" w:sz="0" w:space="0" w:color="auto"/>
        <w:bottom w:val="none" w:sz="0" w:space="0" w:color="auto"/>
        <w:right w:val="none" w:sz="0" w:space="0" w:color="auto"/>
      </w:divBdr>
    </w:div>
    <w:div w:id="2027360347">
      <w:bodyDiv w:val="1"/>
      <w:marLeft w:val="0"/>
      <w:marRight w:val="0"/>
      <w:marTop w:val="0"/>
      <w:marBottom w:val="0"/>
      <w:divBdr>
        <w:top w:val="none" w:sz="0" w:space="0" w:color="auto"/>
        <w:left w:val="none" w:sz="0" w:space="0" w:color="auto"/>
        <w:bottom w:val="none" w:sz="0" w:space="0" w:color="auto"/>
        <w:right w:val="none" w:sz="0" w:space="0" w:color="auto"/>
      </w:divBdr>
    </w:div>
    <w:div w:id="2037584654">
      <w:bodyDiv w:val="1"/>
      <w:marLeft w:val="0"/>
      <w:marRight w:val="0"/>
      <w:marTop w:val="0"/>
      <w:marBottom w:val="0"/>
      <w:divBdr>
        <w:top w:val="none" w:sz="0" w:space="0" w:color="auto"/>
        <w:left w:val="none" w:sz="0" w:space="0" w:color="auto"/>
        <w:bottom w:val="none" w:sz="0" w:space="0" w:color="auto"/>
        <w:right w:val="none" w:sz="0" w:space="0" w:color="auto"/>
      </w:divBdr>
    </w:div>
    <w:div w:id="2044791905">
      <w:bodyDiv w:val="1"/>
      <w:marLeft w:val="0"/>
      <w:marRight w:val="0"/>
      <w:marTop w:val="0"/>
      <w:marBottom w:val="0"/>
      <w:divBdr>
        <w:top w:val="none" w:sz="0" w:space="0" w:color="auto"/>
        <w:left w:val="none" w:sz="0" w:space="0" w:color="auto"/>
        <w:bottom w:val="none" w:sz="0" w:space="0" w:color="auto"/>
        <w:right w:val="none" w:sz="0" w:space="0" w:color="auto"/>
      </w:divBdr>
    </w:div>
    <w:div w:id="2047751867">
      <w:bodyDiv w:val="1"/>
      <w:marLeft w:val="0"/>
      <w:marRight w:val="0"/>
      <w:marTop w:val="0"/>
      <w:marBottom w:val="0"/>
      <w:divBdr>
        <w:top w:val="none" w:sz="0" w:space="0" w:color="auto"/>
        <w:left w:val="none" w:sz="0" w:space="0" w:color="auto"/>
        <w:bottom w:val="none" w:sz="0" w:space="0" w:color="auto"/>
        <w:right w:val="none" w:sz="0" w:space="0" w:color="auto"/>
      </w:divBdr>
    </w:div>
    <w:div w:id="2058047578">
      <w:bodyDiv w:val="1"/>
      <w:marLeft w:val="0"/>
      <w:marRight w:val="0"/>
      <w:marTop w:val="0"/>
      <w:marBottom w:val="0"/>
      <w:divBdr>
        <w:top w:val="none" w:sz="0" w:space="0" w:color="auto"/>
        <w:left w:val="none" w:sz="0" w:space="0" w:color="auto"/>
        <w:bottom w:val="none" w:sz="0" w:space="0" w:color="auto"/>
        <w:right w:val="none" w:sz="0" w:space="0" w:color="auto"/>
      </w:divBdr>
    </w:div>
    <w:div w:id="2063477148">
      <w:bodyDiv w:val="1"/>
      <w:marLeft w:val="0"/>
      <w:marRight w:val="0"/>
      <w:marTop w:val="0"/>
      <w:marBottom w:val="0"/>
      <w:divBdr>
        <w:top w:val="none" w:sz="0" w:space="0" w:color="auto"/>
        <w:left w:val="none" w:sz="0" w:space="0" w:color="auto"/>
        <w:bottom w:val="none" w:sz="0" w:space="0" w:color="auto"/>
        <w:right w:val="none" w:sz="0" w:space="0" w:color="auto"/>
      </w:divBdr>
    </w:div>
    <w:div w:id="2070685512">
      <w:bodyDiv w:val="1"/>
      <w:marLeft w:val="0"/>
      <w:marRight w:val="0"/>
      <w:marTop w:val="0"/>
      <w:marBottom w:val="0"/>
      <w:divBdr>
        <w:top w:val="none" w:sz="0" w:space="0" w:color="auto"/>
        <w:left w:val="none" w:sz="0" w:space="0" w:color="auto"/>
        <w:bottom w:val="none" w:sz="0" w:space="0" w:color="auto"/>
        <w:right w:val="none" w:sz="0" w:space="0" w:color="auto"/>
      </w:divBdr>
    </w:div>
    <w:div w:id="2083719332">
      <w:bodyDiv w:val="1"/>
      <w:marLeft w:val="0"/>
      <w:marRight w:val="0"/>
      <w:marTop w:val="0"/>
      <w:marBottom w:val="0"/>
      <w:divBdr>
        <w:top w:val="none" w:sz="0" w:space="0" w:color="auto"/>
        <w:left w:val="none" w:sz="0" w:space="0" w:color="auto"/>
        <w:bottom w:val="none" w:sz="0" w:space="0" w:color="auto"/>
        <w:right w:val="none" w:sz="0" w:space="0" w:color="auto"/>
      </w:divBdr>
    </w:div>
    <w:div w:id="2089112916">
      <w:bodyDiv w:val="1"/>
      <w:marLeft w:val="0"/>
      <w:marRight w:val="0"/>
      <w:marTop w:val="0"/>
      <w:marBottom w:val="0"/>
      <w:divBdr>
        <w:top w:val="none" w:sz="0" w:space="0" w:color="auto"/>
        <w:left w:val="none" w:sz="0" w:space="0" w:color="auto"/>
        <w:bottom w:val="none" w:sz="0" w:space="0" w:color="auto"/>
        <w:right w:val="none" w:sz="0" w:space="0" w:color="auto"/>
      </w:divBdr>
    </w:div>
    <w:div w:id="2102528809">
      <w:bodyDiv w:val="1"/>
      <w:marLeft w:val="0"/>
      <w:marRight w:val="0"/>
      <w:marTop w:val="0"/>
      <w:marBottom w:val="0"/>
      <w:divBdr>
        <w:top w:val="none" w:sz="0" w:space="0" w:color="auto"/>
        <w:left w:val="none" w:sz="0" w:space="0" w:color="auto"/>
        <w:bottom w:val="none" w:sz="0" w:space="0" w:color="auto"/>
        <w:right w:val="none" w:sz="0" w:space="0" w:color="auto"/>
      </w:divBdr>
    </w:div>
    <w:div w:id="2105028319">
      <w:bodyDiv w:val="1"/>
      <w:marLeft w:val="0"/>
      <w:marRight w:val="0"/>
      <w:marTop w:val="0"/>
      <w:marBottom w:val="0"/>
      <w:divBdr>
        <w:top w:val="none" w:sz="0" w:space="0" w:color="auto"/>
        <w:left w:val="none" w:sz="0" w:space="0" w:color="auto"/>
        <w:bottom w:val="none" w:sz="0" w:space="0" w:color="auto"/>
        <w:right w:val="none" w:sz="0" w:space="0" w:color="auto"/>
      </w:divBdr>
      <w:divsChild>
        <w:div w:id="134153029">
          <w:marLeft w:val="0"/>
          <w:marRight w:val="0"/>
          <w:marTop w:val="0"/>
          <w:marBottom w:val="0"/>
          <w:divBdr>
            <w:top w:val="none" w:sz="0" w:space="0" w:color="auto"/>
            <w:left w:val="none" w:sz="0" w:space="0" w:color="auto"/>
            <w:bottom w:val="none" w:sz="0" w:space="0" w:color="auto"/>
            <w:right w:val="none" w:sz="0" w:space="0" w:color="auto"/>
          </w:divBdr>
        </w:div>
        <w:div w:id="549538848">
          <w:marLeft w:val="0"/>
          <w:marRight w:val="0"/>
          <w:marTop w:val="0"/>
          <w:marBottom w:val="0"/>
          <w:divBdr>
            <w:top w:val="none" w:sz="0" w:space="0" w:color="auto"/>
            <w:left w:val="none" w:sz="0" w:space="0" w:color="auto"/>
            <w:bottom w:val="none" w:sz="0" w:space="0" w:color="auto"/>
            <w:right w:val="none" w:sz="0" w:space="0" w:color="auto"/>
          </w:divBdr>
        </w:div>
        <w:div w:id="1940485563">
          <w:marLeft w:val="0"/>
          <w:marRight w:val="0"/>
          <w:marTop w:val="0"/>
          <w:marBottom w:val="0"/>
          <w:divBdr>
            <w:top w:val="none" w:sz="0" w:space="0" w:color="auto"/>
            <w:left w:val="none" w:sz="0" w:space="0" w:color="auto"/>
            <w:bottom w:val="none" w:sz="0" w:space="0" w:color="auto"/>
            <w:right w:val="none" w:sz="0" w:space="0" w:color="auto"/>
          </w:divBdr>
        </w:div>
      </w:divsChild>
    </w:div>
    <w:div w:id="2118287273">
      <w:bodyDiv w:val="1"/>
      <w:marLeft w:val="0"/>
      <w:marRight w:val="0"/>
      <w:marTop w:val="0"/>
      <w:marBottom w:val="0"/>
      <w:divBdr>
        <w:top w:val="none" w:sz="0" w:space="0" w:color="auto"/>
        <w:left w:val="none" w:sz="0" w:space="0" w:color="auto"/>
        <w:bottom w:val="none" w:sz="0" w:space="0" w:color="auto"/>
        <w:right w:val="none" w:sz="0" w:space="0" w:color="auto"/>
      </w:divBdr>
    </w:div>
    <w:div w:id="2121606976">
      <w:bodyDiv w:val="1"/>
      <w:marLeft w:val="0"/>
      <w:marRight w:val="0"/>
      <w:marTop w:val="0"/>
      <w:marBottom w:val="0"/>
      <w:divBdr>
        <w:top w:val="none" w:sz="0" w:space="0" w:color="auto"/>
        <w:left w:val="none" w:sz="0" w:space="0" w:color="auto"/>
        <w:bottom w:val="none" w:sz="0" w:space="0" w:color="auto"/>
        <w:right w:val="none" w:sz="0" w:space="0" w:color="auto"/>
      </w:divBdr>
    </w:div>
    <w:div w:id="2127578430">
      <w:bodyDiv w:val="1"/>
      <w:marLeft w:val="0"/>
      <w:marRight w:val="0"/>
      <w:marTop w:val="0"/>
      <w:marBottom w:val="0"/>
      <w:divBdr>
        <w:top w:val="none" w:sz="0" w:space="0" w:color="auto"/>
        <w:left w:val="none" w:sz="0" w:space="0" w:color="auto"/>
        <w:bottom w:val="none" w:sz="0" w:space="0" w:color="auto"/>
        <w:right w:val="none" w:sz="0" w:space="0" w:color="auto"/>
      </w:divBdr>
    </w:div>
    <w:div w:id="2135321794">
      <w:bodyDiv w:val="1"/>
      <w:marLeft w:val="0"/>
      <w:marRight w:val="0"/>
      <w:marTop w:val="0"/>
      <w:marBottom w:val="0"/>
      <w:divBdr>
        <w:top w:val="none" w:sz="0" w:space="0" w:color="auto"/>
        <w:left w:val="none" w:sz="0" w:space="0" w:color="auto"/>
        <w:bottom w:val="none" w:sz="0" w:space="0" w:color="auto"/>
        <w:right w:val="none" w:sz="0" w:space="0" w:color="auto"/>
      </w:divBdr>
    </w:div>
    <w:div w:id="21364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024CA8EDB6F441A959B5EE8C7249D7" ma:contentTypeVersion="20" ma:contentTypeDescription="Create a new document." ma:contentTypeScope="" ma:versionID="69d3cd8d931e6c6ae8b74b26fe4f07b3">
  <xsd:schema xmlns:xsd="http://www.w3.org/2001/XMLSchema" xmlns:xs="http://www.w3.org/2001/XMLSchema" xmlns:p="http://schemas.microsoft.com/office/2006/metadata/properties" xmlns:ns1="http://schemas.microsoft.com/sharepoint/v3" xmlns:ns2="f6ea648e-6b7e-4fba-8836-ffefbbff3c50" xmlns:ns3="7ba043b4-cd47-4d2a-8dad-bd0ed4988afd" targetNamespace="http://schemas.microsoft.com/office/2006/metadata/properties" ma:root="true" ma:fieldsID="78daf4925ee7a4520ca4d66dd62fa5a6" ns1:_="" ns2:_="" ns3:_="">
    <xsd:import namespace="http://schemas.microsoft.com/sharepoint/v3"/>
    <xsd:import namespace="f6ea648e-6b7e-4fba-8836-ffefbbff3c50"/>
    <xsd:import namespace="7ba043b4-cd47-4d2a-8dad-bd0ed4988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648e-6b7e-4fba-8836-ffefbbff3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043b4-cd47-4d2a-8dad-bd0ed4988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d19a16-b55e-4f7d-967d-7a69a6396826}" ma:internalName="TaxCatchAll" ma:showField="CatchAllData" ma:web="7ba043b4-cd47-4d2a-8dad-bd0ed4988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ba043b4-cd47-4d2a-8dad-bd0ed4988afd" xsi:nil="true"/>
    <lcf76f155ced4ddcb4097134ff3c332f xmlns="f6ea648e-6b7e-4fba-8836-ffefbbff3c50">
      <Terms xmlns="http://schemas.microsoft.com/office/infopath/2007/PartnerControls"/>
    </lcf76f155ced4ddcb4097134ff3c332f>
    <SharedWithUsers xmlns="7ba043b4-cd47-4d2a-8dad-bd0ed4988afd">
      <UserInfo>
        <DisplayName>STACE, Chris (HUMBLEYARD PRACTICE)</DisplayName>
        <AccountId>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00A8C-3A1F-4D00-80A1-8CBB615D5E79}">
  <ds:schemaRefs>
    <ds:schemaRef ds:uri="http://schemas.openxmlformats.org/officeDocument/2006/bibliography"/>
  </ds:schemaRefs>
</ds:datastoreItem>
</file>

<file path=customXml/itemProps2.xml><?xml version="1.0" encoding="utf-8"?>
<ds:datastoreItem xmlns:ds="http://schemas.openxmlformats.org/officeDocument/2006/customXml" ds:itemID="{79947EC5-50D4-48E4-8F47-62549DB2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a648e-6b7e-4fba-8836-ffefbbff3c50"/>
    <ds:schemaRef ds:uri="7ba043b4-cd47-4d2a-8dad-bd0ed4988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7A1EF-7BAD-4B05-91D7-EE55604504B2}">
  <ds:schemaRefs>
    <ds:schemaRef ds:uri="http://schemas.microsoft.com/office/2006/metadata/properties"/>
    <ds:schemaRef ds:uri="http://schemas.microsoft.com/office/infopath/2007/PartnerControls"/>
    <ds:schemaRef ds:uri="http://schemas.microsoft.com/sharepoint/v3"/>
    <ds:schemaRef ds:uri="7ba043b4-cd47-4d2a-8dad-bd0ed4988afd"/>
    <ds:schemaRef ds:uri="f6ea648e-6b7e-4fba-8836-ffefbbff3c50"/>
  </ds:schemaRefs>
</ds:datastoreItem>
</file>

<file path=customXml/itemProps4.xml><?xml version="1.0" encoding="utf-8"?>
<ds:datastoreItem xmlns:ds="http://schemas.openxmlformats.org/officeDocument/2006/customXml" ds:itemID="{070BAA37-F5CF-428F-AACF-E3F7C92656C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33</Words>
  <Characters>4750</Characters>
  <Application>Microsoft Office Word</Application>
  <DocSecurity>2</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ettlewell</dc:creator>
  <cp:keywords/>
  <dc:description/>
  <cp:lastModifiedBy>SMITH, Nathan (HUMBLEYARD PRACTICE)</cp:lastModifiedBy>
  <cp:revision>3</cp:revision>
  <cp:lastPrinted>2025-07-25T10:18:00Z</cp:lastPrinted>
  <dcterms:created xsi:type="dcterms:W3CDTF">2025-10-17T08:54:00Z</dcterms:created>
  <dcterms:modified xsi:type="dcterms:W3CDTF">2025-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4CA8EDB6F441A959B5EE8C7249D7</vt:lpwstr>
  </property>
  <property fmtid="{D5CDD505-2E9C-101B-9397-08002B2CF9AE}" pid="3" name="MediaServiceImageTags">
    <vt:lpwstr/>
  </property>
</Properties>
</file>